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A67A" w14:textId="77777777" w:rsidR="00F72DF3" w:rsidRPr="00A248D4" w:rsidRDefault="009D0755" w:rsidP="001D23EF">
      <w:pPr>
        <w:pStyle w:val="Tekstpodstawowy"/>
        <w:ind w:left="6480"/>
        <w:rPr>
          <w:rFonts w:asciiTheme="minorHAnsi" w:hAnsiTheme="minorHAnsi" w:cstheme="minorHAnsi"/>
          <w:color w:val="F79646" w:themeColor="accent6"/>
        </w:rPr>
      </w:pPr>
      <w:r w:rsidRPr="00A248D4">
        <w:rPr>
          <w:rFonts w:asciiTheme="minorHAnsi" w:hAnsiTheme="minorHAnsi" w:cstheme="minorHAnsi"/>
          <w:noProof/>
          <w:color w:val="F79646" w:themeColor="accent6"/>
          <w:lang w:eastAsia="pl-PL"/>
        </w:rPr>
        <mc:AlternateContent>
          <mc:Choice Requires="wps">
            <w:drawing>
              <wp:anchor distT="0" distB="0" distL="114300" distR="114300" simplePos="0" relativeHeight="15729664" behindDoc="0" locked="0" layoutInCell="1" allowOverlap="1" wp14:anchorId="517B672B" wp14:editId="72FA0220">
                <wp:simplePos x="0" y="0"/>
                <wp:positionH relativeFrom="page">
                  <wp:posOffset>8890</wp:posOffset>
                </wp:positionH>
                <wp:positionV relativeFrom="page">
                  <wp:posOffset>9525</wp:posOffset>
                </wp:positionV>
                <wp:extent cx="1120140" cy="10681335"/>
                <wp:effectExtent l="0" t="0" r="0" b="0"/>
                <wp:wrapNone/>
                <wp:docPr id="11573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681335"/>
                        </a:xfrm>
                        <a:prstGeom prst="rect">
                          <a:avLst/>
                        </a:prstGeom>
                        <a:solidFill>
                          <a:srgbClr val="F47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9E49" id="docshape2" o:spid="_x0000_s1026" style="position:absolute;margin-left:.7pt;margin-top:.75pt;width:88.2pt;height:841.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" fillcolor="#f47521" stroked="f">
                <w10:wrap anchorx="page" anchory="page"/>
              </v:rect>
            </w:pict>
          </mc:Fallback>
        </mc:AlternateContent>
      </w:r>
    </w:p>
    <w:p w14:paraId="67D03A82" w14:textId="77777777" w:rsidR="00F72DF3" w:rsidRPr="00A248D4" w:rsidRDefault="00F72DF3">
      <w:pPr>
        <w:pStyle w:val="Tekstpodstawowy"/>
        <w:rPr>
          <w:rFonts w:asciiTheme="minorHAnsi" w:hAnsiTheme="minorHAnsi" w:cstheme="minorHAnsi"/>
          <w:sz w:val="20"/>
        </w:rPr>
      </w:pPr>
    </w:p>
    <w:p w14:paraId="3A61832A" w14:textId="77777777" w:rsidR="002255BC" w:rsidRDefault="002255BC" w:rsidP="002255BC">
      <w:pPr>
        <w:pStyle w:val="Tekstpodstawowy"/>
        <w:ind w:left="1134"/>
        <w:jc w:val="right"/>
        <w:rPr>
          <w:rFonts w:asciiTheme="minorHAnsi" w:hAnsiTheme="minorHAnsi" w:cstheme="minorHAnsi"/>
          <w:noProof/>
          <w:color w:val="F79646" w:themeColor="accent6"/>
          <w:lang w:eastAsia="pl-PL"/>
        </w:rPr>
      </w:pPr>
    </w:p>
    <w:p w14:paraId="49F1B85A" w14:textId="77777777" w:rsidR="002255BC" w:rsidRDefault="002255BC" w:rsidP="002255BC">
      <w:pPr>
        <w:pStyle w:val="Tekstpodstawowy"/>
        <w:ind w:left="1134"/>
        <w:jc w:val="right"/>
        <w:rPr>
          <w:rFonts w:asciiTheme="minorHAnsi" w:hAnsiTheme="minorHAnsi" w:cstheme="minorHAnsi"/>
          <w:noProof/>
          <w:color w:val="F79646" w:themeColor="accent6"/>
          <w:lang w:eastAsia="pl-PL"/>
        </w:rPr>
      </w:pPr>
    </w:p>
    <w:p w14:paraId="593A2338" w14:textId="77777777" w:rsidR="002255BC" w:rsidRPr="00A248D4" w:rsidRDefault="002255BC" w:rsidP="002255BC">
      <w:pPr>
        <w:pStyle w:val="Tekstpodstawowy"/>
        <w:ind w:left="1134"/>
        <w:jc w:val="right"/>
        <w:rPr>
          <w:rFonts w:asciiTheme="minorHAnsi" w:hAnsiTheme="minorHAnsi" w:cstheme="minorHAnsi"/>
          <w:color w:val="F79646" w:themeColor="accent6"/>
        </w:rPr>
      </w:pPr>
      <w:r w:rsidRPr="00A248D4">
        <w:rPr>
          <w:rFonts w:asciiTheme="minorHAnsi" w:hAnsiTheme="minorHAnsi" w:cstheme="minorHAnsi"/>
          <w:noProof/>
          <w:color w:val="F79646" w:themeColor="accent6"/>
          <w:lang w:eastAsia="pl-PL"/>
        </w:rPr>
        <w:drawing>
          <wp:inline distT="0" distB="0" distL="0" distR="0" wp14:anchorId="58DFBFBA" wp14:editId="1ACB31B1">
            <wp:extent cx="1737995" cy="1681931"/>
            <wp:effectExtent l="0" t="0" r="0" b="0"/>
            <wp:docPr id="1795281926" name="Obraz 179528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9687" name="Obraz 841639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995" cy="1681931"/>
                    </a:xfrm>
                    <a:prstGeom prst="rect">
                      <a:avLst/>
                    </a:prstGeom>
                  </pic:spPr>
                </pic:pic>
              </a:graphicData>
            </a:graphic>
          </wp:inline>
        </w:drawing>
      </w:r>
      <w:r w:rsidRPr="00A248D4">
        <w:rPr>
          <w:rFonts w:asciiTheme="minorHAnsi" w:hAnsiTheme="minorHAnsi" w:cstheme="minorHAnsi"/>
          <w:noProof/>
          <w:color w:val="F79646" w:themeColor="accent6"/>
          <w:lang w:eastAsia="pl-PL"/>
        </w:rPr>
        <mc:AlternateContent>
          <mc:Choice Requires="wps">
            <w:drawing>
              <wp:anchor distT="0" distB="0" distL="114300" distR="114300" simplePos="0" relativeHeight="487607808" behindDoc="0" locked="0" layoutInCell="1" allowOverlap="1" wp14:anchorId="003E1518" wp14:editId="68BBD943">
                <wp:simplePos x="0" y="0"/>
                <wp:positionH relativeFrom="page">
                  <wp:posOffset>8890</wp:posOffset>
                </wp:positionH>
                <wp:positionV relativeFrom="page">
                  <wp:posOffset>9525</wp:posOffset>
                </wp:positionV>
                <wp:extent cx="1120140" cy="10681335"/>
                <wp:effectExtent l="0" t="0" r="0" b="0"/>
                <wp:wrapNone/>
                <wp:docPr id="10089387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681335"/>
                        </a:xfrm>
                        <a:prstGeom prst="rect">
                          <a:avLst/>
                        </a:prstGeom>
                        <a:solidFill>
                          <a:srgbClr val="F47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35EB" id="docshape2" o:spid="_x0000_s1026" style="position:absolute;margin-left:.7pt;margin-top:.75pt;width:88.2pt;height:841.05pt;z-index:4876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" fillcolor="#f47521" stroked="f">
                <w10:wrap anchorx="page" anchory="page"/>
              </v:rect>
            </w:pict>
          </mc:Fallback>
        </mc:AlternateContent>
      </w:r>
    </w:p>
    <w:p w14:paraId="266602F9" w14:textId="77777777" w:rsidR="002255BC" w:rsidRPr="00A248D4" w:rsidRDefault="002255BC" w:rsidP="002255BC">
      <w:pPr>
        <w:pStyle w:val="Tekstpodstawowy"/>
        <w:rPr>
          <w:rFonts w:asciiTheme="minorHAnsi" w:hAnsiTheme="minorHAnsi" w:cstheme="minorHAnsi"/>
          <w:sz w:val="20"/>
        </w:rPr>
      </w:pPr>
    </w:p>
    <w:p w14:paraId="328CC5F4" w14:textId="77777777" w:rsidR="002255BC" w:rsidRPr="00A248D4" w:rsidRDefault="002255BC" w:rsidP="002255BC">
      <w:pPr>
        <w:pStyle w:val="Tekstpodstawowy"/>
        <w:rPr>
          <w:rFonts w:asciiTheme="minorHAnsi" w:hAnsiTheme="minorHAnsi" w:cstheme="minorHAnsi"/>
          <w:sz w:val="20"/>
        </w:rPr>
      </w:pPr>
    </w:p>
    <w:p w14:paraId="5D92DDA8" w14:textId="77777777" w:rsidR="002255BC" w:rsidRPr="00A248D4" w:rsidRDefault="002255BC" w:rsidP="002255BC">
      <w:pPr>
        <w:pStyle w:val="Tekstpodstawowy"/>
        <w:spacing w:before="5"/>
        <w:rPr>
          <w:rFonts w:asciiTheme="minorHAnsi" w:hAnsiTheme="minorHAnsi" w:cstheme="minorHAnsi"/>
          <w:sz w:val="21"/>
        </w:rPr>
      </w:pPr>
      <w:r w:rsidRPr="00A248D4">
        <w:rPr>
          <w:rFonts w:asciiTheme="minorHAnsi" w:hAnsiTheme="minorHAnsi" w:cstheme="minorHAnsi"/>
          <w:noProof/>
          <w:lang w:eastAsia="pl-PL"/>
        </w:rPr>
        <mc:AlternateContent>
          <mc:Choice Requires="wps">
            <w:drawing>
              <wp:anchor distT="0" distB="0" distL="0" distR="0" simplePos="0" relativeHeight="487610880" behindDoc="1" locked="0" layoutInCell="1" allowOverlap="1" wp14:anchorId="098ACB3E" wp14:editId="2CA3BA9A">
                <wp:simplePos x="0" y="0"/>
                <wp:positionH relativeFrom="page">
                  <wp:posOffset>5162550</wp:posOffset>
                </wp:positionH>
                <wp:positionV relativeFrom="paragraph">
                  <wp:posOffset>172085</wp:posOffset>
                </wp:positionV>
                <wp:extent cx="1775460" cy="1270"/>
                <wp:effectExtent l="0" t="0" r="0" b="0"/>
                <wp:wrapTopAndBottom/>
                <wp:docPr id="85021874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460" cy="1270"/>
                        </a:xfrm>
                        <a:custGeom>
                          <a:avLst/>
                          <a:gdLst>
                            <a:gd name="T0" fmla="+- 0 8130 8130"/>
                            <a:gd name="T1" fmla="*/ T0 w 2796"/>
                            <a:gd name="T2" fmla="+- 0 10926 8130"/>
                            <a:gd name="T3" fmla="*/ T2 w 2796"/>
                          </a:gdLst>
                          <a:ahLst/>
                          <a:cxnLst>
                            <a:cxn ang="0">
                              <a:pos x="T1" y="0"/>
                            </a:cxn>
                            <a:cxn ang="0">
                              <a:pos x="T3" y="0"/>
                            </a:cxn>
                          </a:cxnLst>
                          <a:rect l="0" t="0" r="r" b="b"/>
                          <a:pathLst>
                            <a:path w="2796">
                              <a:moveTo>
                                <a:pt x="0" y="0"/>
                              </a:moveTo>
                              <a:lnTo>
                                <a:pt x="2796" y="0"/>
                              </a:lnTo>
                            </a:path>
                          </a:pathLst>
                        </a:custGeom>
                        <a:noFill/>
                        <a:ln w="12701">
                          <a:solidFill>
                            <a:srgbClr val="F374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9F06" id="docshape4" o:spid="_x0000_s1026" style="position:absolute;margin-left:406.5pt;margin-top:13.55pt;width:139.8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" path="m,l2796,e" filled="f" strokecolor="#f37421" strokeweight=".35281mm">
                <v:path arrowok="t" o:connecttype="custom" o:connectlocs="0,0;1775460,0" o:connectangles="0,0"/>
                <w10:wrap type="topAndBottom" anchorx="page"/>
              </v:shape>
            </w:pict>
          </mc:Fallback>
        </mc:AlternateContent>
      </w:r>
    </w:p>
    <w:p w14:paraId="664E62D3" w14:textId="77777777" w:rsidR="002255BC" w:rsidRPr="00A248D4" w:rsidRDefault="002255BC" w:rsidP="002255BC">
      <w:pPr>
        <w:ind w:left="1843"/>
        <w:jc w:val="right"/>
        <w:rPr>
          <w:rFonts w:asciiTheme="minorHAnsi" w:hAnsiTheme="minorHAnsi" w:cstheme="minorHAnsi"/>
          <w:color w:val="F47521"/>
          <w:sz w:val="56"/>
          <w:szCs w:val="56"/>
        </w:rPr>
      </w:pPr>
      <w:r w:rsidRPr="00A248D4">
        <w:rPr>
          <w:rFonts w:asciiTheme="minorHAnsi" w:hAnsiTheme="minorHAnsi" w:cstheme="minorHAnsi"/>
          <w:color w:val="F47521"/>
          <w:sz w:val="56"/>
          <w:szCs w:val="56"/>
        </w:rPr>
        <w:t>Obserwacja wspierająca pracę nauczyciela w edukacji włączającej</w:t>
      </w:r>
    </w:p>
    <w:p w14:paraId="68322EF6" w14:textId="77777777" w:rsidR="002255BC" w:rsidRPr="00A248D4" w:rsidRDefault="002255BC" w:rsidP="002255BC">
      <w:pPr>
        <w:jc w:val="right"/>
        <w:rPr>
          <w:rFonts w:asciiTheme="minorHAnsi" w:hAnsiTheme="minorHAnsi" w:cstheme="minorHAnsi"/>
          <w:color w:val="F47521"/>
          <w:sz w:val="40"/>
          <w:szCs w:val="40"/>
        </w:rPr>
      </w:pPr>
    </w:p>
    <w:p w14:paraId="68408C4D" w14:textId="77777777" w:rsidR="002255BC" w:rsidRPr="00A248D4" w:rsidRDefault="002255BC" w:rsidP="002255BC">
      <w:pPr>
        <w:pStyle w:val="Tekstpodstawowy"/>
        <w:rPr>
          <w:rFonts w:asciiTheme="minorHAnsi" w:hAnsiTheme="minorHAnsi" w:cstheme="minorHAnsi"/>
          <w:sz w:val="20"/>
        </w:rPr>
      </w:pPr>
    </w:p>
    <w:p w14:paraId="0F534642" w14:textId="77777777" w:rsidR="002255BC" w:rsidRPr="00A248D4" w:rsidRDefault="002255BC" w:rsidP="002255BC">
      <w:pPr>
        <w:pStyle w:val="Tekstpodstawowy"/>
        <w:rPr>
          <w:rFonts w:asciiTheme="minorHAnsi" w:hAnsiTheme="minorHAnsi" w:cstheme="minorHAnsi"/>
          <w:sz w:val="20"/>
        </w:rPr>
      </w:pPr>
    </w:p>
    <w:p w14:paraId="08BB151E" w14:textId="77777777" w:rsidR="002255BC" w:rsidRPr="00A248D4" w:rsidRDefault="002255BC" w:rsidP="002255BC">
      <w:pPr>
        <w:pStyle w:val="Tekstpodstawowy"/>
        <w:rPr>
          <w:rFonts w:asciiTheme="minorHAnsi" w:hAnsiTheme="minorHAnsi" w:cstheme="minorHAnsi"/>
          <w:sz w:val="20"/>
        </w:rPr>
      </w:pPr>
    </w:p>
    <w:p w14:paraId="0C25C9C9" w14:textId="77777777" w:rsidR="002255BC" w:rsidRPr="00A248D4" w:rsidRDefault="002255BC" w:rsidP="002255BC">
      <w:pPr>
        <w:pStyle w:val="Tekstpodstawowy"/>
        <w:rPr>
          <w:rFonts w:asciiTheme="minorHAnsi" w:hAnsiTheme="minorHAnsi" w:cstheme="minorHAnsi"/>
          <w:sz w:val="20"/>
        </w:rPr>
      </w:pPr>
    </w:p>
    <w:p w14:paraId="20BAEC1A" w14:textId="77777777" w:rsidR="002255BC" w:rsidRPr="00A248D4" w:rsidRDefault="002255BC" w:rsidP="002255BC">
      <w:pPr>
        <w:pStyle w:val="Tekstpodstawowy"/>
        <w:rPr>
          <w:rFonts w:asciiTheme="minorHAnsi" w:hAnsiTheme="minorHAnsi" w:cstheme="minorHAnsi"/>
          <w:sz w:val="20"/>
        </w:rPr>
      </w:pPr>
    </w:p>
    <w:p w14:paraId="3E00713F" w14:textId="77777777" w:rsidR="002255BC" w:rsidRPr="00A248D4" w:rsidRDefault="002255BC" w:rsidP="002255BC">
      <w:pPr>
        <w:pStyle w:val="Tekstpodstawowy"/>
        <w:rPr>
          <w:rFonts w:asciiTheme="minorHAnsi" w:hAnsiTheme="minorHAnsi" w:cstheme="minorHAnsi"/>
          <w:sz w:val="20"/>
        </w:rPr>
      </w:pPr>
    </w:p>
    <w:p w14:paraId="32054286" w14:textId="77777777" w:rsidR="002255BC" w:rsidRPr="00A248D4" w:rsidRDefault="0091470E" w:rsidP="002255BC">
      <w:pPr>
        <w:pStyle w:val="Tekstpodstawowy"/>
        <w:rPr>
          <w:rFonts w:asciiTheme="minorHAnsi" w:hAnsiTheme="minorHAnsi" w:cstheme="minorHAnsi"/>
          <w:sz w:val="20"/>
        </w:rPr>
      </w:pPr>
      <w:r w:rsidRPr="00A248D4">
        <w:rPr>
          <w:rFonts w:asciiTheme="minorHAnsi" w:hAnsiTheme="minorHAnsi" w:cstheme="minorHAnsi"/>
          <w:noProof/>
          <w:lang w:eastAsia="pl-PL"/>
        </w:rPr>
        <mc:AlternateContent>
          <mc:Choice Requires="wps">
            <w:drawing>
              <wp:anchor distT="0" distB="0" distL="114300" distR="114300" simplePos="0" relativeHeight="487608832" behindDoc="0" locked="0" layoutInCell="1" allowOverlap="1" wp14:anchorId="203A7ED0" wp14:editId="5E4BDCC9">
                <wp:simplePos x="0" y="0"/>
                <wp:positionH relativeFrom="page">
                  <wp:posOffset>5801360</wp:posOffset>
                </wp:positionH>
                <wp:positionV relativeFrom="page">
                  <wp:posOffset>9115425</wp:posOffset>
                </wp:positionV>
                <wp:extent cx="343535" cy="1022985"/>
                <wp:effectExtent l="0" t="0" r="0" b="0"/>
                <wp:wrapNone/>
                <wp:docPr id="213887278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51BB" w14:textId="77777777" w:rsidR="000E0102" w:rsidRDefault="000E0102" w:rsidP="002255BC">
                            <w:pPr>
                              <w:spacing w:line="1610" w:lineRule="exact"/>
                              <w:rPr>
                                <w:rFonts w:ascii="Arial" w:hAnsi="Arial"/>
                                <w:sz w:val="144"/>
                              </w:rPr>
                            </w:pPr>
                            <w:r>
                              <w:rPr>
                                <w:rFonts w:ascii="Arial" w:hAnsi="Arial"/>
                                <w:color w:val="F9BC95"/>
                                <w:w w:val="107"/>
                                <w:sz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7ED0" id="_x0000_t202" coordsize="21600,21600" o:spt="202" path="m,l,21600r21600,l21600,xe">
                <v:stroke joinstyle="miter"/>
                <v:path gradientshapeok="t" o:connecttype="rect"/>
              </v:shapetype>
              <v:shape id="docshape3" o:spid="_x0000_s1026" type="#_x0000_t202" style="position:absolute;margin-left:456.8pt;margin-top:717.75pt;width:27.05pt;height:80.55pt;z-index:4876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" filled="f" stroked="f">
                <v:textbox inset="0,0,0,0">
                  <w:txbxContent>
                    <w:p w14:paraId="04FF51BB" w14:textId="77777777" w:rsidR="000E0102" w:rsidRDefault="000E0102" w:rsidP="002255BC">
                      <w:pPr>
                        <w:spacing w:line="1610" w:lineRule="exact"/>
                        <w:rPr>
                          <w:rFonts w:ascii="Arial" w:hAnsi="Arial"/>
                          <w:sz w:val="144"/>
                        </w:rPr>
                      </w:pPr>
                      <w:r>
                        <w:rPr>
                          <w:rFonts w:ascii="Arial" w:hAnsi="Arial"/>
                          <w:color w:val="F9BC95"/>
                          <w:w w:val="107"/>
                          <w:sz w:val="144"/>
                        </w:rPr>
                        <w:t>•</w:t>
                      </w:r>
                    </w:p>
                  </w:txbxContent>
                </v:textbox>
                <w10:wrap anchorx="page" anchory="page"/>
              </v:shape>
            </w:pict>
          </mc:Fallback>
        </mc:AlternateContent>
      </w:r>
      <w:r w:rsidRPr="00A248D4">
        <w:rPr>
          <w:rFonts w:asciiTheme="minorHAnsi" w:hAnsiTheme="minorHAnsi" w:cstheme="minorHAnsi"/>
          <w:noProof/>
          <w:lang w:eastAsia="pl-PL"/>
        </w:rPr>
        <mc:AlternateContent>
          <mc:Choice Requires="wpg">
            <w:drawing>
              <wp:anchor distT="0" distB="0" distL="0" distR="0" simplePos="0" relativeHeight="487611904" behindDoc="1" locked="0" layoutInCell="1" allowOverlap="1" wp14:anchorId="7E7DE61C" wp14:editId="2BAED4FF">
                <wp:simplePos x="0" y="0"/>
                <wp:positionH relativeFrom="page">
                  <wp:posOffset>1463040</wp:posOffset>
                </wp:positionH>
                <wp:positionV relativeFrom="paragraph">
                  <wp:posOffset>204470</wp:posOffset>
                </wp:positionV>
                <wp:extent cx="3480435" cy="3430905"/>
                <wp:effectExtent l="0" t="0" r="0" b="0"/>
                <wp:wrapTopAndBottom/>
                <wp:docPr id="178941273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435" cy="3430905"/>
                          <a:chOff x="2007" y="230"/>
                          <a:chExt cx="5481" cy="5403"/>
                        </a:xfrm>
                      </wpg:grpSpPr>
                      <wps:wsp>
                        <wps:cNvPr id="2103069649" name="docshape6"/>
                        <wps:cNvSpPr>
                          <a:spLocks/>
                        </wps:cNvSpPr>
                        <wps:spPr bwMode="auto">
                          <a:xfrm>
                            <a:off x="2118" y="230"/>
                            <a:ext cx="3076" cy="5403"/>
                          </a:xfrm>
                          <a:custGeom>
                            <a:avLst/>
                            <a:gdLst>
                              <a:gd name="T0" fmla="+- 0 3006 2119"/>
                              <a:gd name="T1" fmla="*/ T0 w 3076"/>
                              <a:gd name="T2" fmla="+- 0 605 230"/>
                              <a:gd name="T3" fmla="*/ 605 h 5403"/>
                              <a:gd name="T4" fmla="+- 0 2962 2119"/>
                              <a:gd name="T5" fmla="*/ T4 w 3076"/>
                              <a:gd name="T6" fmla="+- 0 472 230"/>
                              <a:gd name="T7" fmla="*/ 472 h 5403"/>
                              <a:gd name="T8" fmla="+- 0 2881 2119"/>
                              <a:gd name="T9" fmla="*/ T8 w 3076"/>
                              <a:gd name="T10" fmla="+- 0 361 230"/>
                              <a:gd name="T11" fmla="*/ 361 h 5403"/>
                              <a:gd name="T12" fmla="+- 0 2771 2119"/>
                              <a:gd name="T13" fmla="*/ T12 w 3076"/>
                              <a:gd name="T14" fmla="+- 0 280 230"/>
                              <a:gd name="T15" fmla="*/ 280 h 5403"/>
                              <a:gd name="T16" fmla="+- 0 2638 2119"/>
                              <a:gd name="T17" fmla="*/ T16 w 3076"/>
                              <a:gd name="T18" fmla="+- 0 236 230"/>
                              <a:gd name="T19" fmla="*/ 236 h 5403"/>
                              <a:gd name="T20" fmla="+- 0 2493 2119"/>
                              <a:gd name="T21" fmla="*/ T20 w 3076"/>
                              <a:gd name="T22" fmla="+- 0 236 230"/>
                              <a:gd name="T23" fmla="*/ 236 h 5403"/>
                              <a:gd name="T24" fmla="+- 0 2360 2119"/>
                              <a:gd name="T25" fmla="*/ T24 w 3076"/>
                              <a:gd name="T26" fmla="+- 0 280 230"/>
                              <a:gd name="T27" fmla="*/ 280 h 5403"/>
                              <a:gd name="T28" fmla="+- 0 2250 2119"/>
                              <a:gd name="T29" fmla="*/ T28 w 3076"/>
                              <a:gd name="T30" fmla="+- 0 361 230"/>
                              <a:gd name="T31" fmla="*/ 361 h 5403"/>
                              <a:gd name="T32" fmla="+- 0 2169 2119"/>
                              <a:gd name="T33" fmla="*/ T32 w 3076"/>
                              <a:gd name="T34" fmla="+- 0 472 230"/>
                              <a:gd name="T35" fmla="*/ 472 h 5403"/>
                              <a:gd name="T36" fmla="+- 0 2125 2119"/>
                              <a:gd name="T37" fmla="*/ T36 w 3076"/>
                              <a:gd name="T38" fmla="+- 0 605 230"/>
                              <a:gd name="T39" fmla="*/ 605 h 5403"/>
                              <a:gd name="T40" fmla="+- 0 2125 2119"/>
                              <a:gd name="T41" fmla="*/ T40 w 3076"/>
                              <a:gd name="T42" fmla="+- 0 749 230"/>
                              <a:gd name="T43" fmla="*/ 749 h 5403"/>
                              <a:gd name="T44" fmla="+- 0 2169 2119"/>
                              <a:gd name="T45" fmla="*/ T44 w 3076"/>
                              <a:gd name="T46" fmla="+- 0 882 230"/>
                              <a:gd name="T47" fmla="*/ 882 h 5403"/>
                              <a:gd name="T48" fmla="+- 0 2250 2119"/>
                              <a:gd name="T49" fmla="*/ T48 w 3076"/>
                              <a:gd name="T50" fmla="+- 0 993 230"/>
                              <a:gd name="T51" fmla="*/ 993 h 5403"/>
                              <a:gd name="T52" fmla="+- 0 2360 2119"/>
                              <a:gd name="T53" fmla="*/ T52 w 3076"/>
                              <a:gd name="T54" fmla="+- 0 1074 230"/>
                              <a:gd name="T55" fmla="*/ 1074 h 5403"/>
                              <a:gd name="T56" fmla="+- 0 2493 2119"/>
                              <a:gd name="T57" fmla="*/ T56 w 3076"/>
                              <a:gd name="T58" fmla="+- 0 1118 230"/>
                              <a:gd name="T59" fmla="*/ 1118 h 5403"/>
                              <a:gd name="T60" fmla="+- 0 2638 2119"/>
                              <a:gd name="T61" fmla="*/ T60 w 3076"/>
                              <a:gd name="T62" fmla="+- 0 1118 230"/>
                              <a:gd name="T63" fmla="*/ 1118 h 5403"/>
                              <a:gd name="T64" fmla="+- 0 2771 2119"/>
                              <a:gd name="T65" fmla="*/ T64 w 3076"/>
                              <a:gd name="T66" fmla="+- 0 1074 230"/>
                              <a:gd name="T67" fmla="*/ 1074 h 5403"/>
                              <a:gd name="T68" fmla="+- 0 2881 2119"/>
                              <a:gd name="T69" fmla="*/ T68 w 3076"/>
                              <a:gd name="T70" fmla="+- 0 993 230"/>
                              <a:gd name="T71" fmla="*/ 993 h 5403"/>
                              <a:gd name="T72" fmla="+- 0 2962 2119"/>
                              <a:gd name="T73" fmla="*/ T72 w 3076"/>
                              <a:gd name="T74" fmla="+- 0 882 230"/>
                              <a:gd name="T75" fmla="*/ 882 h 5403"/>
                              <a:gd name="T76" fmla="+- 0 3006 2119"/>
                              <a:gd name="T77" fmla="*/ T76 w 3076"/>
                              <a:gd name="T78" fmla="+- 0 749 230"/>
                              <a:gd name="T79" fmla="*/ 749 h 5403"/>
                              <a:gd name="T80" fmla="+- 0 5194 2119"/>
                              <a:gd name="T81" fmla="*/ T80 w 3076"/>
                              <a:gd name="T82" fmla="+- 0 5295 230"/>
                              <a:gd name="T83" fmla="*/ 5295 h 5403"/>
                              <a:gd name="T84" fmla="+- 0 5160 2119"/>
                              <a:gd name="T85" fmla="*/ T84 w 3076"/>
                              <a:gd name="T86" fmla="+- 0 5147 230"/>
                              <a:gd name="T87" fmla="*/ 5147 h 5403"/>
                              <a:gd name="T88" fmla="+- 0 5068 2119"/>
                              <a:gd name="T89" fmla="*/ T88 w 3076"/>
                              <a:gd name="T90" fmla="+- 0 5032 230"/>
                              <a:gd name="T91" fmla="*/ 5032 h 5403"/>
                              <a:gd name="T92" fmla="+- 0 4934 2119"/>
                              <a:gd name="T93" fmla="*/ T92 w 3076"/>
                              <a:gd name="T94" fmla="+- 0 4966 230"/>
                              <a:gd name="T95" fmla="*/ 4966 h 5403"/>
                              <a:gd name="T96" fmla="+- 0 4779 2119"/>
                              <a:gd name="T97" fmla="*/ T96 w 3076"/>
                              <a:gd name="T98" fmla="+- 0 4966 230"/>
                              <a:gd name="T99" fmla="*/ 4966 h 5403"/>
                              <a:gd name="T100" fmla="+- 0 4645 2119"/>
                              <a:gd name="T101" fmla="*/ T100 w 3076"/>
                              <a:gd name="T102" fmla="+- 0 5032 230"/>
                              <a:gd name="T103" fmla="*/ 5032 h 5403"/>
                              <a:gd name="T104" fmla="+- 0 4553 2119"/>
                              <a:gd name="T105" fmla="*/ T104 w 3076"/>
                              <a:gd name="T106" fmla="+- 0 5147 230"/>
                              <a:gd name="T107" fmla="*/ 5147 h 5403"/>
                              <a:gd name="T108" fmla="+- 0 4519 2119"/>
                              <a:gd name="T109" fmla="*/ T108 w 3076"/>
                              <a:gd name="T110" fmla="+- 0 5295 230"/>
                              <a:gd name="T111" fmla="*/ 5295 h 5403"/>
                              <a:gd name="T112" fmla="+- 0 4553 2119"/>
                              <a:gd name="T113" fmla="*/ T112 w 3076"/>
                              <a:gd name="T114" fmla="+- 0 5444 230"/>
                              <a:gd name="T115" fmla="*/ 5444 h 5403"/>
                              <a:gd name="T116" fmla="+- 0 4645 2119"/>
                              <a:gd name="T117" fmla="*/ T116 w 3076"/>
                              <a:gd name="T118" fmla="+- 0 5559 230"/>
                              <a:gd name="T119" fmla="*/ 5559 h 5403"/>
                              <a:gd name="T120" fmla="+- 0 4779 2119"/>
                              <a:gd name="T121" fmla="*/ T120 w 3076"/>
                              <a:gd name="T122" fmla="+- 0 5624 230"/>
                              <a:gd name="T123" fmla="*/ 5624 h 5403"/>
                              <a:gd name="T124" fmla="+- 0 4934 2119"/>
                              <a:gd name="T125" fmla="*/ T124 w 3076"/>
                              <a:gd name="T126" fmla="+- 0 5624 230"/>
                              <a:gd name="T127" fmla="*/ 5624 h 5403"/>
                              <a:gd name="T128" fmla="+- 0 5068 2119"/>
                              <a:gd name="T129" fmla="*/ T128 w 3076"/>
                              <a:gd name="T130" fmla="+- 0 5559 230"/>
                              <a:gd name="T131" fmla="*/ 5559 h 5403"/>
                              <a:gd name="T132" fmla="+- 0 5160 2119"/>
                              <a:gd name="T133" fmla="*/ T132 w 3076"/>
                              <a:gd name="T134" fmla="+- 0 5444 230"/>
                              <a:gd name="T135" fmla="*/ 5444 h 5403"/>
                              <a:gd name="T136" fmla="+- 0 5194 2119"/>
                              <a:gd name="T137" fmla="*/ T136 w 3076"/>
                              <a:gd name="T138" fmla="+- 0 5295 230"/>
                              <a:gd name="T139" fmla="*/ 5295 h 5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6" h="5403">
                                <a:moveTo>
                                  <a:pt x="893" y="447"/>
                                </a:moveTo>
                                <a:lnTo>
                                  <a:pt x="887" y="375"/>
                                </a:lnTo>
                                <a:lnTo>
                                  <a:pt x="870" y="306"/>
                                </a:lnTo>
                                <a:lnTo>
                                  <a:pt x="843" y="242"/>
                                </a:lnTo>
                                <a:lnTo>
                                  <a:pt x="807" y="183"/>
                                </a:lnTo>
                                <a:lnTo>
                                  <a:pt x="762" y="131"/>
                                </a:lnTo>
                                <a:lnTo>
                                  <a:pt x="710" y="87"/>
                                </a:lnTo>
                                <a:lnTo>
                                  <a:pt x="652" y="50"/>
                                </a:lnTo>
                                <a:lnTo>
                                  <a:pt x="587" y="23"/>
                                </a:lnTo>
                                <a:lnTo>
                                  <a:pt x="519" y="6"/>
                                </a:lnTo>
                                <a:lnTo>
                                  <a:pt x="446" y="0"/>
                                </a:lnTo>
                                <a:lnTo>
                                  <a:pt x="374" y="6"/>
                                </a:lnTo>
                                <a:lnTo>
                                  <a:pt x="305" y="23"/>
                                </a:lnTo>
                                <a:lnTo>
                                  <a:pt x="241" y="50"/>
                                </a:lnTo>
                                <a:lnTo>
                                  <a:pt x="183" y="87"/>
                                </a:lnTo>
                                <a:lnTo>
                                  <a:pt x="131" y="131"/>
                                </a:lnTo>
                                <a:lnTo>
                                  <a:pt x="86" y="183"/>
                                </a:lnTo>
                                <a:lnTo>
                                  <a:pt x="50" y="242"/>
                                </a:lnTo>
                                <a:lnTo>
                                  <a:pt x="23" y="306"/>
                                </a:lnTo>
                                <a:lnTo>
                                  <a:pt x="6" y="375"/>
                                </a:lnTo>
                                <a:lnTo>
                                  <a:pt x="0" y="447"/>
                                </a:lnTo>
                                <a:lnTo>
                                  <a:pt x="6" y="519"/>
                                </a:lnTo>
                                <a:lnTo>
                                  <a:pt x="23" y="588"/>
                                </a:lnTo>
                                <a:lnTo>
                                  <a:pt x="50" y="652"/>
                                </a:lnTo>
                                <a:lnTo>
                                  <a:pt x="86" y="711"/>
                                </a:lnTo>
                                <a:lnTo>
                                  <a:pt x="131" y="763"/>
                                </a:lnTo>
                                <a:lnTo>
                                  <a:pt x="183" y="807"/>
                                </a:lnTo>
                                <a:lnTo>
                                  <a:pt x="241" y="844"/>
                                </a:lnTo>
                                <a:lnTo>
                                  <a:pt x="305" y="871"/>
                                </a:lnTo>
                                <a:lnTo>
                                  <a:pt x="374" y="888"/>
                                </a:lnTo>
                                <a:lnTo>
                                  <a:pt x="446" y="893"/>
                                </a:lnTo>
                                <a:lnTo>
                                  <a:pt x="519" y="888"/>
                                </a:lnTo>
                                <a:lnTo>
                                  <a:pt x="587" y="871"/>
                                </a:lnTo>
                                <a:lnTo>
                                  <a:pt x="652" y="844"/>
                                </a:lnTo>
                                <a:lnTo>
                                  <a:pt x="710" y="807"/>
                                </a:lnTo>
                                <a:lnTo>
                                  <a:pt x="762" y="763"/>
                                </a:lnTo>
                                <a:lnTo>
                                  <a:pt x="807" y="711"/>
                                </a:lnTo>
                                <a:lnTo>
                                  <a:pt x="843" y="652"/>
                                </a:lnTo>
                                <a:lnTo>
                                  <a:pt x="870" y="588"/>
                                </a:lnTo>
                                <a:lnTo>
                                  <a:pt x="887" y="519"/>
                                </a:lnTo>
                                <a:lnTo>
                                  <a:pt x="893" y="447"/>
                                </a:lnTo>
                                <a:close/>
                                <a:moveTo>
                                  <a:pt x="3075" y="5065"/>
                                </a:moveTo>
                                <a:lnTo>
                                  <a:pt x="3066" y="4988"/>
                                </a:lnTo>
                                <a:lnTo>
                                  <a:pt x="3041" y="4917"/>
                                </a:lnTo>
                                <a:lnTo>
                                  <a:pt x="3001" y="4854"/>
                                </a:lnTo>
                                <a:lnTo>
                                  <a:pt x="2949" y="4802"/>
                                </a:lnTo>
                                <a:lnTo>
                                  <a:pt x="2886" y="4762"/>
                                </a:lnTo>
                                <a:lnTo>
                                  <a:pt x="2815" y="4736"/>
                                </a:lnTo>
                                <a:lnTo>
                                  <a:pt x="2737" y="4727"/>
                                </a:lnTo>
                                <a:lnTo>
                                  <a:pt x="2660" y="4736"/>
                                </a:lnTo>
                                <a:lnTo>
                                  <a:pt x="2589" y="4762"/>
                                </a:lnTo>
                                <a:lnTo>
                                  <a:pt x="2526" y="4802"/>
                                </a:lnTo>
                                <a:lnTo>
                                  <a:pt x="2474" y="4854"/>
                                </a:lnTo>
                                <a:lnTo>
                                  <a:pt x="2434" y="4917"/>
                                </a:lnTo>
                                <a:lnTo>
                                  <a:pt x="2409" y="4988"/>
                                </a:lnTo>
                                <a:lnTo>
                                  <a:pt x="2400" y="5065"/>
                                </a:lnTo>
                                <a:lnTo>
                                  <a:pt x="2409" y="5143"/>
                                </a:lnTo>
                                <a:lnTo>
                                  <a:pt x="2434" y="5214"/>
                                </a:lnTo>
                                <a:lnTo>
                                  <a:pt x="2474" y="5277"/>
                                </a:lnTo>
                                <a:lnTo>
                                  <a:pt x="2526" y="5329"/>
                                </a:lnTo>
                                <a:lnTo>
                                  <a:pt x="2589" y="5369"/>
                                </a:lnTo>
                                <a:lnTo>
                                  <a:pt x="2660" y="5394"/>
                                </a:lnTo>
                                <a:lnTo>
                                  <a:pt x="2737" y="5403"/>
                                </a:lnTo>
                                <a:lnTo>
                                  <a:pt x="2815" y="5394"/>
                                </a:lnTo>
                                <a:lnTo>
                                  <a:pt x="2886" y="5369"/>
                                </a:lnTo>
                                <a:lnTo>
                                  <a:pt x="2949" y="5329"/>
                                </a:lnTo>
                                <a:lnTo>
                                  <a:pt x="3001" y="5277"/>
                                </a:lnTo>
                                <a:lnTo>
                                  <a:pt x="3041" y="5214"/>
                                </a:lnTo>
                                <a:lnTo>
                                  <a:pt x="3066" y="5143"/>
                                </a:lnTo>
                                <a:lnTo>
                                  <a:pt x="3075" y="5065"/>
                                </a:lnTo>
                                <a:close/>
                              </a:path>
                            </a:pathLst>
                          </a:custGeom>
                          <a:solidFill>
                            <a:srgbClr val="F4752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826687" name="docshape7"/>
                        <wps:cNvSpPr>
                          <a:spLocks/>
                        </wps:cNvSpPr>
                        <wps:spPr bwMode="auto">
                          <a:xfrm>
                            <a:off x="2572" y="995"/>
                            <a:ext cx="1362" cy="1362"/>
                          </a:xfrm>
                          <a:custGeom>
                            <a:avLst/>
                            <a:gdLst>
                              <a:gd name="T0" fmla="+- 0 3254 2573"/>
                              <a:gd name="T1" fmla="*/ T0 w 1362"/>
                              <a:gd name="T2" fmla="+- 0 996 996"/>
                              <a:gd name="T3" fmla="*/ 996 h 1362"/>
                              <a:gd name="T4" fmla="+- 0 3180 2573"/>
                              <a:gd name="T5" fmla="*/ T4 w 1362"/>
                              <a:gd name="T6" fmla="+- 0 1000 996"/>
                              <a:gd name="T7" fmla="*/ 1000 h 1362"/>
                              <a:gd name="T8" fmla="+- 0 3108 2573"/>
                              <a:gd name="T9" fmla="*/ T8 w 1362"/>
                              <a:gd name="T10" fmla="+- 0 1012 996"/>
                              <a:gd name="T11" fmla="*/ 1012 h 1362"/>
                              <a:gd name="T12" fmla="+- 0 3039 2573"/>
                              <a:gd name="T13" fmla="*/ T12 w 1362"/>
                              <a:gd name="T14" fmla="+- 0 1031 996"/>
                              <a:gd name="T15" fmla="*/ 1031 h 1362"/>
                              <a:gd name="T16" fmla="+- 0 2973 2573"/>
                              <a:gd name="T17" fmla="*/ T16 w 1362"/>
                              <a:gd name="T18" fmla="+- 0 1057 996"/>
                              <a:gd name="T19" fmla="*/ 1057 h 1362"/>
                              <a:gd name="T20" fmla="+- 0 2910 2573"/>
                              <a:gd name="T21" fmla="*/ T20 w 1362"/>
                              <a:gd name="T22" fmla="+- 0 1089 996"/>
                              <a:gd name="T23" fmla="*/ 1089 h 1362"/>
                              <a:gd name="T24" fmla="+- 0 2852 2573"/>
                              <a:gd name="T25" fmla="*/ T24 w 1362"/>
                              <a:gd name="T26" fmla="+- 0 1127 996"/>
                              <a:gd name="T27" fmla="*/ 1127 h 1362"/>
                              <a:gd name="T28" fmla="+- 0 2798 2573"/>
                              <a:gd name="T29" fmla="*/ T28 w 1362"/>
                              <a:gd name="T30" fmla="+- 0 1171 996"/>
                              <a:gd name="T31" fmla="*/ 1171 h 1362"/>
                              <a:gd name="T32" fmla="+- 0 2748 2573"/>
                              <a:gd name="T33" fmla="*/ T32 w 1362"/>
                              <a:gd name="T34" fmla="+- 0 1221 996"/>
                              <a:gd name="T35" fmla="*/ 1221 h 1362"/>
                              <a:gd name="T36" fmla="+- 0 2704 2573"/>
                              <a:gd name="T37" fmla="*/ T36 w 1362"/>
                              <a:gd name="T38" fmla="+- 0 1275 996"/>
                              <a:gd name="T39" fmla="*/ 1275 h 1362"/>
                              <a:gd name="T40" fmla="+- 0 2666 2573"/>
                              <a:gd name="T41" fmla="*/ T40 w 1362"/>
                              <a:gd name="T42" fmla="+- 0 1333 996"/>
                              <a:gd name="T43" fmla="*/ 1333 h 1362"/>
                              <a:gd name="T44" fmla="+- 0 2634 2573"/>
                              <a:gd name="T45" fmla="*/ T44 w 1362"/>
                              <a:gd name="T46" fmla="+- 0 1396 996"/>
                              <a:gd name="T47" fmla="*/ 1396 h 1362"/>
                              <a:gd name="T48" fmla="+- 0 2608 2573"/>
                              <a:gd name="T49" fmla="*/ T48 w 1362"/>
                              <a:gd name="T50" fmla="+- 0 1462 996"/>
                              <a:gd name="T51" fmla="*/ 1462 h 1362"/>
                              <a:gd name="T52" fmla="+- 0 2589 2573"/>
                              <a:gd name="T53" fmla="*/ T52 w 1362"/>
                              <a:gd name="T54" fmla="+- 0 1531 996"/>
                              <a:gd name="T55" fmla="*/ 1531 h 1362"/>
                              <a:gd name="T56" fmla="+- 0 2577 2573"/>
                              <a:gd name="T57" fmla="*/ T56 w 1362"/>
                              <a:gd name="T58" fmla="+- 0 1603 996"/>
                              <a:gd name="T59" fmla="*/ 1603 h 1362"/>
                              <a:gd name="T60" fmla="+- 0 2573 2573"/>
                              <a:gd name="T61" fmla="*/ T60 w 1362"/>
                              <a:gd name="T62" fmla="+- 0 1677 996"/>
                              <a:gd name="T63" fmla="*/ 1677 h 1362"/>
                              <a:gd name="T64" fmla="+- 0 2577 2573"/>
                              <a:gd name="T65" fmla="*/ T64 w 1362"/>
                              <a:gd name="T66" fmla="+- 0 1751 996"/>
                              <a:gd name="T67" fmla="*/ 1751 h 1362"/>
                              <a:gd name="T68" fmla="+- 0 2589 2573"/>
                              <a:gd name="T69" fmla="*/ T68 w 1362"/>
                              <a:gd name="T70" fmla="+- 0 1823 996"/>
                              <a:gd name="T71" fmla="*/ 1823 h 1362"/>
                              <a:gd name="T72" fmla="+- 0 2608 2573"/>
                              <a:gd name="T73" fmla="*/ T72 w 1362"/>
                              <a:gd name="T74" fmla="+- 0 1892 996"/>
                              <a:gd name="T75" fmla="*/ 1892 h 1362"/>
                              <a:gd name="T76" fmla="+- 0 2634 2573"/>
                              <a:gd name="T77" fmla="*/ T76 w 1362"/>
                              <a:gd name="T78" fmla="+- 0 1958 996"/>
                              <a:gd name="T79" fmla="*/ 1958 h 1362"/>
                              <a:gd name="T80" fmla="+- 0 2666 2573"/>
                              <a:gd name="T81" fmla="*/ T80 w 1362"/>
                              <a:gd name="T82" fmla="+- 0 2021 996"/>
                              <a:gd name="T83" fmla="*/ 2021 h 1362"/>
                              <a:gd name="T84" fmla="+- 0 2704 2573"/>
                              <a:gd name="T85" fmla="*/ T84 w 1362"/>
                              <a:gd name="T86" fmla="+- 0 2079 996"/>
                              <a:gd name="T87" fmla="*/ 2079 h 1362"/>
                              <a:gd name="T88" fmla="+- 0 2748 2573"/>
                              <a:gd name="T89" fmla="*/ T88 w 1362"/>
                              <a:gd name="T90" fmla="+- 0 2133 996"/>
                              <a:gd name="T91" fmla="*/ 2133 h 1362"/>
                              <a:gd name="T92" fmla="+- 0 2798 2573"/>
                              <a:gd name="T93" fmla="*/ T92 w 1362"/>
                              <a:gd name="T94" fmla="+- 0 2182 996"/>
                              <a:gd name="T95" fmla="*/ 2182 h 1362"/>
                              <a:gd name="T96" fmla="+- 0 2852 2573"/>
                              <a:gd name="T97" fmla="*/ T96 w 1362"/>
                              <a:gd name="T98" fmla="+- 0 2226 996"/>
                              <a:gd name="T99" fmla="*/ 2226 h 1362"/>
                              <a:gd name="T100" fmla="+- 0 2910 2573"/>
                              <a:gd name="T101" fmla="*/ T100 w 1362"/>
                              <a:gd name="T102" fmla="+- 0 2265 996"/>
                              <a:gd name="T103" fmla="*/ 2265 h 1362"/>
                              <a:gd name="T104" fmla="+- 0 2973 2573"/>
                              <a:gd name="T105" fmla="*/ T104 w 1362"/>
                              <a:gd name="T106" fmla="+- 0 2297 996"/>
                              <a:gd name="T107" fmla="*/ 2297 h 1362"/>
                              <a:gd name="T108" fmla="+- 0 3039 2573"/>
                              <a:gd name="T109" fmla="*/ T108 w 1362"/>
                              <a:gd name="T110" fmla="+- 0 2323 996"/>
                              <a:gd name="T111" fmla="*/ 2323 h 1362"/>
                              <a:gd name="T112" fmla="+- 0 3108 2573"/>
                              <a:gd name="T113" fmla="*/ T112 w 1362"/>
                              <a:gd name="T114" fmla="+- 0 2342 996"/>
                              <a:gd name="T115" fmla="*/ 2342 h 1362"/>
                              <a:gd name="T116" fmla="+- 0 3180 2573"/>
                              <a:gd name="T117" fmla="*/ T116 w 1362"/>
                              <a:gd name="T118" fmla="+- 0 2354 996"/>
                              <a:gd name="T119" fmla="*/ 2354 h 1362"/>
                              <a:gd name="T120" fmla="+- 0 3254 2573"/>
                              <a:gd name="T121" fmla="*/ T120 w 1362"/>
                              <a:gd name="T122" fmla="+- 0 2358 996"/>
                              <a:gd name="T123" fmla="*/ 2358 h 1362"/>
                              <a:gd name="T124" fmla="+- 0 3328 2573"/>
                              <a:gd name="T125" fmla="*/ T124 w 1362"/>
                              <a:gd name="T126" fmla="+- 0 2354 996"/>
                              <a:gd name="T127" fmla="*/ 2354 h 1362"/>
                              <a:gd name="T128" fmla="+- 0 3400 2573"/>
                              <a:gd name="T129" fmla="*/ T128 w 1362"/>
                              <a:gd name="T130" fmla="+- 0 2342 996"/>
                              <a:gd name="T131" fmla="*/ 2342 h 1362"/>
                              <a:gd name="T132" fmla="+- 0 3469 2573"/>
                              <a:gd name="T133" fmla="*/ T132 w 1362"/>
                              <a:gd name="T134" fmla="+- 0 2323 996"/>
                              <a:gd name="T135" fmla="*/ 2323 h 1362"/>
                              <a:gd name="T136" fmla="+- 0 3535 2573"/>
                              <a:gd name="T137" fmla="*/ T136 w 1362"/>
                              <a:gd name="T138" fmla="+- 0 2297 996"/>
                              <a:gd name="T139" fmla="*/ 2297 h 1362"/>
                              <a:gd name="T140" fmla="+- 0 3598 2573"/>
                              <a:gd name="T141" fmla="*/ T140 w 1362"/>
                              <a:gd name="T142" fmla="+- 0 2265 996"/>
                              <a:gd name="T143" fmla="*/ 2265 h 1362"/>
                              <a:gd name="T144" fmla="+- 0 3656 2573"/>
                              <a:gd name="T145" fmla="*/ T144 w 1362"/>
                              <a:gd name="T146" fmla="+- 0 2226 996"/>
                              <a:gd name="T147" fmla="*/ 2226 h 1362"/>
                              <a:gd name="T148" fmla="+- 0 3710 2573"/>
                              <a:gd name="T149" fmla="*/ T148 w 1362"/>
                              <a:gd name="T150" fmla="+- 0 2182 996"/>
                              <a:gd name="T151" fmla="*/ 2182 h 1362"/>
                              <a:gd name="T152" fmla="+- 0 3759 2573"/>
                              <a:gd name="T153" fmla="*/ T152 w 1362"/>
                              <a:gd name="T154" fmla="+- 0 2133 996"/>
                              <a:gd name="T155" fmla="*/ 2133 h 1362"/>
                              <a:gd name="T156" fmla="+- 0 3804 2573"/>
                              <a:gd name="T157" fmla="*/ T156 w 1362"/>
                              <a:gd name="T158" fmla="+- 0 2079 996"/>
                              <a:gd name="T159" fmla="*/ 2079 h 1362"/>
                              <a:gd name="T160" fmla="+- 0 3842 2573"/>
                              <a:gd name="T161" fmla="*/ T160 w 1362"/>
                              <a:gd name="T162" fmla="+- 0 2021 996"/>
                              <a:gd name="T163" fmla="*/ 2021 h 1362"/>
                              <a:gd name="T164" fmla="+- 0 3874 2573"/>
                              <a:gd name="T165" fmla="*/ T164 w 1362"/>
                              <a:gd name="T166" fmla="+- 0 1958 996"/>
                              <a:gd name="T167" fmla="*/ 1958 h 1362"/>
                              <a:gd name="T168" fmla="+- 0 3900 2573"/>
                              <a:gd name="T169" fmla="*/ T168 w 1362"/>
                              <a:gd name="T170" fmla="+- 0 1892 996"/>
                              <a:gd name="T171" fmla="*/ 1892 h 1362"/>
                              <a:gd name="T172" fmla="+- 0 3919 2573"/>
                              <a:gd name="T173" fmla="*/ T172 w 1362"/>
                              <a:gd name="T174" fmla="+- 0 1823 996"/>
                              <a:gd name="T175" fmla="*/ 1823 h 1362"/>
                              <a:gd name="T176" fmla="+- 0 3931 2573"/>
                              <a:gd name="T177" fmla="*/ T176 w 1362"/>
                              <a:gd name="T178" fmla="+- 0 1751 996"/>
                              <a:gd name="T179" fmla="*/ 1751 h 1362"/>
                              <a:gd name="T180" fmla="+- 0 3935 2573"/>
                              <a:gd name="T181" fmla="*/ T180 w 1362"/>
                              <a:gd name="T182" fmla="+- 0 1677 996"/>
                              <a:gd name="T183" fmla="*/ 1677 h 1362"/>
                              <a:gd name="T184" fmla="+- 0 3931 2573"/>
                              <a:gd name="T185" fmla="*/ T184 w 1362"/>
                              <a:gd name="T186" fmla="+- 0 1603 996"/>
                              <a:gd name="T187" fmla="*/ 1603 h 1362"/>
                              <a:gd name="T188" fmla="+- 0 3919 2573"/>
                              <a:gd name="T189" fmla="*/ T188 w 1362"/>
                              <a:gd name="T190" fmla="+- 0 1531 996"/>
                              <a:gd name="T191" fmla="*/ 1531 h 1362"/>
                              <a:gd name="T192" fmla="+- 0 3900 2573"/>
                              <a:gd name="T193" fmla="*/ T192 w 1362"/>
                              <a:gd name="T194" fmla="+- 0 1462 996"/>
                              <a:gd name="T195" fmla="*/ 1462 h 1362"/>
                              <a:gd name="T196" fmla="+- 0 3874 2573"/>
                              <a:gd name="T197" fmla="*/ T196 w 1362"/>
                              <a:gd name="T198" fmla="+- 0 1396 996"/>
                              <a:gd name="T199" fmla="*/ 1396 h 1362"/>
                              <a:gd name="T200" fmla="+- 0 3842 2573"/>
                              <a:gd name="T201" fmla="*/ T200 w 1362"/>
                              <a:gd name="T202" fmla="+- 0 1333 996"/>
                              <a:gd name="T203" fmla="*/ 1333 h 1362"/>
                              <a:gd name="T204" fmla="+- 0 3804 2573"/>
                              <a:gd name="T205" fmla="*/ T204 w 1362"/>
                              <a:gd name="T206" fmla="+- 0 1275 996"/>
                              <a:gd name="T207" fmla="*/ 1275 h 1362"/>
                              <a:gd name="T208" fmla="+- 0 3759 2573"/>
                              <a:gd name="T209" fmla="*/ T208 w 1362"/>
                              <a:gd name="T210" fmla="+- 0 1221 996"/>
                              <a:gd name="T211" fmla="*/ 1221 h 1362"/>
                              <a:gd name="T212" fmla="+- 0 3710 2573"/>
                              <a:gd name="T213" fmla="*/ T212 w 1362"/>
                              <a:gd name="T214" fmla="+- 0 1171 996"/>
                              <a:gd name="T215" fmla="*/ 1171 h 1362"/>
                              <a:gd name="T216" fmla="+- 0 3656 2573"/>
                              <a:gd name="T217" fmla="*/ T216 w 1362"/>
                              <a:gd name="T218" fmla="+- 0 1127 996"/>
                              <a:gd name="T219" fmla="*/ 1127 h 1362"/>
                              <a:gd name="T220" fmla="+- 0 3598 2573"/>
                              <a:gd name="T221" fmla="*/ T220 w 1362"/>
                              <a:gd name="T222" fmla="+- 0 1089 996"/>
                              <a:gd name="T223" fmla="*/ 1089 h 1362"/>
                              <a:gd name="T224" fmla="+- 0 3535 2573"/>
                              <a:gd name="T225" fmla="*/ T224 w 1362"/>
                              <a:gd name="T226" fmla="+- 0 1057 996"/>
                              <a:gd name="T227" fmla="*/ 1057 h 1362"/>
                              <a:gd name="T228" fmla="+- 0 3469 2573"/>
                              <a:gd name="T229" fmla="*/ T228 w 1362"/>
                              <a:gd name="T230" fmla="+- 0 1031 996"/>
                              <a:gd name="T231" fmla="*/ 1031 h 1362"/>
                              <a:gd name="T232" fmla="+- 0 3400 2573"/>
                              <a:gd name="T233" fmla="*/ T232 w 1362"/>
                              <a:gd name="T234" fmla="+- 0 1012 996"/>
                              <a:gd name="T235" fmla="*/ 1012 h 1362"/>
                              <a:gd name="T236" fmla="+- 0 3328 2573"/>
                              <a:gd name="T237" fmla="*/ T236 w 1362"/>
                              <a:gd name="T238" fmla="+- 0 1000 996"/>
                              <a:gd name="T239" fmla="*/ 1000 h 1362"/>
                              <a:gd name="T240" fmla="+- 0 3254 2573"/>
                              <a:gd name="T241" fmla="*/ T240 w 1362"/>
                              <a:gd name="T242" fmla="+- 0 996 996"/>
                              <a:gd name="T243" fmla="*/ 996 h 1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2" h="1362">
                                <a:moveTo>
                                  <a:pt x="681" y="0"/>
                                </a:moveTo>
                                <a:lnTo>
                                  <a:pt x="607" y="4"/>
                                </a:lnTo>
                                <a:lnTo>
                                  <a:pt x="535" y="16"/>
                                </a:lnTo>
                                <a:lnTo>
                                  <a:pt x="466" y="35"/>
                                </a:lnTo>
                                <a:lnTo>
                                  <a:pt x="400" y="61"/>
                                </a:lnTo>
                                <a:lnTo>
                                  <a:pt x="337" y="93"/>
                                </a:lnTo>
                                <a:lnTo>
                                  <a:pt x="279" y="131"/>
                                </a:lnTo>
                                <a:lnTo>
                                  <a:pt x="225" y="175"/>
                                </a:lnTo>
                                <a:lnTo>
                                  <a:pt x="175" y="225"/>
                                </a:lnTo>
                                <a:lnTo>
                                  <a:pt x="131" y="279"/>
                                </a:lnTo>
                                <a:lnTo>
                                  <a:pt x="93" y="337"/>
                                </a:lnTo>
                                <a:lnTo>
                                  <a:pt x="61" y="400"/>
                                </a:lnTo>
                                <a:lnTo>
                                  <a:pt x="35" y="466"/>
                                </a:lnTo>
                                <a:lnTo>
                                  <a:pt x="16" y="535"/>
                                </a:lnTo>
                                <a:lnTo>
                                  <a:pt x="4" y="607"/>
                                </a:lnTo>
                                <a:lnTo>
                                  <a:pt x="0" y="681"/>
                                </a:lnTo>
                                <a:lnTo>
                                  <a:pt x="4" y="755"/>
                                </a:lnTo>
                                <a:lnTo>
                                  <a:pt x="16" y="827"/>
                                </a:lnTo>
                                <a:lnTo>
                                  <a:pt x="35" y="896"/>
                                </a:lnTo>
                                <a:lnTo>
                                  <a:pt x="61" y="962"/>
                                </a:lnTo>
                                <a:lnTo>
                                  <a:pt x="93" y="1025"/>
                                </a:lnTo>
                                <a:lnTo>
                                  <a:pt x="131" y="1083"/>
                                </a:lnTo>
                                <a:lnTo>
                                  <a:pt x="175" y="1137"/>
                                </a:lnTo>
                                <a:lnTo>
                                  <a:pt x="225" y="1186"/>
                                </a:lnTo>
                                <a:lnTo>
                                  <a:pt x="279" y="1230"/>
                                </a:lnTo>
                                <a:lnTo>
                                  <a:pt x="337" y="1269"/>
                                </a:lnTo>
                                <a:lnTo>
                                  <a:pt x="400" y="1301"/>
                                </a:lnTo>
                                <a:lnTo>
                                  <a:pt x="466" y="1327"/>
                                </a:lnTo>
                                <a:lnTo>
                                  <a:pt x="535" y="1346"/>
                                </a:lnTo>
                                <a:lnTo>
                                  <a:pt x="607" y="1358"/>
                                </a:lnTo>
                                <a:lnTo>
                                  <a:pt x="681" y="1362"/>
                                </a:lnTo>
                                <a:lnTo>
                                  <a:pt x="755" y="1358"/>
                                </a:lnTo>
                                <a:lnTo>
                                  <a:pt x="827" y="1346"/>
                                </a:lnTo>
                                <a:lnTo>
                                  <a:pt x="896" y="1327"/>
                                </a:lnTo>
                                <a:lnTo>
                                  <a:pt x="962" y="1301"/>
                                </a:lnTo>
                                <a:lnTo>
                                  <a:pt x="1025" y="1269"/>
                                </a:lnTo>
                                <a:lnTo>
                                  <a:pt x="1083" y="1230"/>
                                </a:lnTo>
                                <a:lnTo>
                                  <a:pt x="1137" y="1186"/>
                                </a:lnTo>
                                <a:lnTo>
                                  <a:pt x="1186" y="1137"/>
                                </a:lnTo>
                                <a:lnTo>
                                  <a:pt x="1231" y="1083"/>
                                </a:lnTo>
                                <a:lnTo>
                                  <a:pt x="1269" y="1025"/>
                                </a:lnTo>
                                <a:lnTo>
                                  <a:pt x="1301" y="962"/>
                                </a:lnTo>
                                <a:lnTo>
                                  <a:pt x="1327" y="896"/>
                                </a:lnTo>
                                <a:lnTo>
                                  <a:pt x="1346" y="827"/>
                                </a:lnTo>
                                <a:lnTo>
                                  <a:pt x="1358" y="755"/>
                                </a:lnTo>
                                <a:lnTo>
                                  <a:pt x="1362" y="681"/>
                                </a:lnTo>
                                <a:lnTo>
                                  <a:pt x="1358" y="607"/>
                                </a:lnTo>
                                <a:lnTo>
                                  <a:pt x="1346" y="535"/>
                                </a:lnTo>
                                <a:lnTo>
                                  <a:pt x="1327" y="466"/>
                                </a:lnTo>
                                <a:lnTo>
                                  <a:pt x="1301" y="400"/>
                                </a:lnTo>
                                <a:lnTo>
                                  <a:pt x="1269" y="337"/>
                                </a:lnTo>
                                <a:lnTo>
                                  <a:pt x="1231" y="279"/>
                                </a:lnTo>
                                <a:lnTo>
                                  <a:pt x="1186" y="225"/>
                                </a:lnTo>
                                <a:lnTo>
                                  <a:pt x="1137" y="175"/>
                                </a:lnTo>
                                <a:lnTo>
                                  <a:pt x="1083" y="131"/>
                                </a:lnTo>
                                <a:lnTo>
                                  <a:pt x="1025" y="93"/>
                                </a:lnTo>
                                <a:lnTo>
                                  <a:pt x="962" y="61"/>
                                </a:lnTo>
                                <a:lnTo>
                                  <a:pt x="896" y="35"/>
                                </a:lnTo>
                                <a:lnTo>
                                  <a:pt x="827" y="16"/>
                                </a:lnTo>
                                <a:lnTo>
                                  <a:pt x="755" y="4"/>
                                </a:lnTo>
                                <a:lnTo>
                                  <a:pt x="68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42920" name="docshape8"/>
                        <wps:cNvSpPr>
                          <a:spLocks/>
                        </wps:cNvSpPr>
                        <wps:spPr bwMode="auto">
                          <a:xfrm>
                            <a:off x="2402" y="4049"/>
                            <a:ext cx="1163" cy="1163"/>
                          </a:xfrm>
                          <a:custGeom>
                            <a:avLst/>
                            <a:gdLst>
                              <a:gd name="T0" fmla="+- 0 2984 2403"/>
                              <a:gd name="T1" fmla="*/ T0 w 1163"/>
                              <a:gd name="T2" fmla="+- 0 4049 4049"/>
                              <a:gd name="T3" fmla="*/ 4049 h 1163"/>
                              <a:gd name="T4" fmla="+- 0 2911 2403"/>
                              <a:gd name="T5" fmla="*/ T4 w 1163"/>
                              <a:gd name="T6" fmla="+- 0 4054 4049"/>
                              <a:gd name="T7" fmla="*/ 4054 h 1163"/>
                              <a:gd name="T8" fmla="+- 0 2841 2403"/>
                              <a:gd name="T9" fmla="*/ T8 w 1163"/>
                              <a:gd name="T10" fmla="+- 0 4067 4049"/>
                              <a:gd name="T11" fmla="*/ 4067 h 1163"/>
                              <a:gd name="T12" fmla="+- 0 2774 2403"/>
                              <a:gd name="T13" fmla="*/ T12 w 1163"/>
                              <a:gd name="T14" fmla="+- 0 4088 4049"/>
                              <a:gd name="T15" fmla="*/ 4088 h 1163"/>
                              <a:gd name="T16" fmla="+- 0 2711 2403"/>
                              <a:gd name="T17" fmla="*/ T16 w 1163"/>
                              <a:gd name="T18" fmla="+- 0 4117 4049"/>
                              <a:gd name="T19" fmla="*/ 4117 h 1163"/>
                              <a:gd name="T20" fmla="+- 0 2652 2403"/>
                              <a:gd name="T21" fmla="*/ T20 w 1163"/>
                              <a:gd name="T22" fmla="+- 0 4153 4049"/>
                              <a:gd name="T23" fmla="*/ 4153 h 1163"/>
                              <a:gd name="T24" fmla="+- 0 2598 2403"/>
                              <a:gd name="T25" fmla="*/ T24 w 1163"/>
                              <a:gd name="T26" fmla="+- 0 4196 4049"/>
                              <a:gd name="T27" fmla="*/ 4196 h 1163"/>
                              <a:gd name="T28" fmla="+- 0 2550 2403"/>
                              <a:gd name="T29" fmla="*/ T28 w 1163"/>
                              <a:gd name="T30" fmla="+- 0 4244 4049"/>
                              <a:gd name="T31" fmla="*/ 4244 h 1163"/>
                              <a:gd name="T32" fmla="+- 0 2507 2403"/>
                              <a:gd name="T33" fmla="*/ T32 w 1163"/>
                              <a:gd name="T34" fmla="+- 0 4298 4049"/>
                              <a:gd name="T35" fmla="*/ 4298 h 1163"/>
                              <a:gd name="T36" fmla="+- 0 2471 2403"/>
                              <a:gd name="T37" fmla="*/ T36 w 1163"/>
                              <a:gd name="T38" fmla="+- 0 4357 4049"/>
                              <a:gd name="T39" fmla="*/ 4357 h 1163"/>
                              <a:gd name="T40" fmla="+- 0 2442 2403"/>
                              <a:gd name="T41" fmla="*/ T40 w 1163"/>
                              <a:gd name="T42" fmla="+- 0 4420 4049"/>
                              <a:gd name="T43" fmla="*/ 4420 h 1163"/>
                              <a:gd name="T44" fmla="+- 0 2421 2403"/>
                              <a:gd name="T45" fmla="*/ T44 w 1163"/>
                              <a:gd name="T46" fmla="+- 0 4487 4049"/>
                              <a:gd name="T47" fmla="*/ 4487 h 1163"/>
                              <a:gd name="T48" fmla="+- 0 2408 2403"/>
                              <a:gd name="T49" fmla="*/ T48 w 1163"/>
                              <a:gd name="T50" fmla="+- 0 4557 4049"/>
                              <a:gd name="T51" fmla="*/ 4557 h 1163"/>
                              <a:gd name="T52" fmla="+- 0 2403 2403"/>
                              <a:gd name="T53" fmla="*/ T52 w 1163"/>
                              <a:gd name="T54" fmla="+- 0 4630 4049"/>
                              <a:gd name="T55" fmla="*/ 4630 h 1163"/>
                              <a:gd name="T56" fmla="+- 0 2408 2403"/>
                              <a:gd name="T57" fmla="*/ T56 w 1163"/>
                              <a:gd name="T58" fmla="+- 0 4703 4049"/>
                              <a:gd name="T59" fmla="*/ 4703 h 1163"/>
                              <a:gd name="T60" fmla="+- 0 2421 2403"/>
                              <a:gd name="T61" fmla="*/ T60 w 1163"/>
                              <a:gd name="T62" fmla="+- 0 4773 4049"/>
                              <a:gd name="T63" fmla="*/ 4773 h 1163"/>
                              <a:gd name="T64" fmla="+- 0 2442 2403"/>
                              <a:gd name="T65" fmla="*/ T64 w 1163"/>
                              <a:gd name="T66" fmla="+- 0 4840 4049"/>
                              <a:gd name="T67" fmla="*/ 4840 h 1163"/>
                              <a:gd name="T68" fmla="+- 0 2471 2403"/>
                              <a:gd name="T69" fmla="*/ T68 w 1163"/>
                              <a:gd name="T70" fmla="+- 0 4904 4049"/>
                              <a:gd name="T71" fmla="*/ 4904 h 1163"/>
                              <a:gd name="T72" fmla="+- 0 2507 2403"/>
                              <a:gd name="T73" fmla="*/ T72 w 1163"/>
                              <a:gd name="T74" fmla="+- 0 4962 4049"/>
                              <a:gd name="T75" fmla="*/ 4962 h 1163"/>
                              <a:gd name="T76" fmla="+- 0 2550 2403"/>
                              <a:gd name="T77" fmla="*/ T76 w 1163"/>
                              <a:gd name="T78" fmla="+- 0 5016 4049"/>
                              <a:gd name="T79" fmla="*/ 5016 h 1163"/>
                              <a:gd name="T80" fmla="+- 0 2598 2403"/>
                              <a:gd name="T81" fmla="*/ T80 w 1163"/>
                              <a:gd name="T82" fmla="+- 0 5065 4049"/>
                              <a:gd name="T83" fmla="*/ 5065 h 1163"/>
                              <a:gd name="T84" fmla="+- 0 2652 2403"/>
                              <a:gd name="T85" fmla="*/ T84 w 1163"/>
                              <a:gd name="T86" fmla="+- 0 5107 4049"/>
                              <a:gd name="T87" fmla="*/ 5107 h 1163"/>
                              <a:gd name="T88" fmla="+- 0 2711 2403"/>
                              <a:gd name="T89" fmla="*/ T88 w 1163"/>
                              <a:gd name="T90" fmla="+- 0 5143 4049"/>
                              <a:gd name="T91" fmla="*/ 5143 h 1163"/>
                              <a:gd name="T92" fmla="+- 0 2774 2403"/>
                              <a:gd name="T93" fmla="*/ T92 w 1163"/>
                              <a:gd name="T94" fmla="+- 0 5172 4049"/>
                              <a:gd name="T95" fmla="*/ 5172 h 1163"/>
                              <a:gd name="T96" fmla="+- 0 2841 2403"/>
                              <a:gd name="T97" fmla="*/ T96 w 1163"/>
                              <a:gd name="T98" fmla="+- 0 5194 4049"/>
                              <a:gd name="T99" fmla="*/ 5194 h 1163"/>
                              <a:gd name="T100" fmla="+- 0 2911 2403"/>
                              <a:gd name="T101" fmla="*/ T100 w 1163"/>
                              <a:gd name="T102" fmla="+- 0 5207 4049"/>
                              <a:gd name="T103" fmla="*/ 5207 h 1163"/>
                              <a:gd name="T104" fmla="+- 0 2984 2403"/>
                              <a:gd name="T105" fmla="*/ T104 w 1163"/>
                              <a:gd name="T106" fmla="+- 0 5211 4049"/>
                              <a:gd name="T107" fmla="*/ 5211 h 1163"/>
                              <a:gd name="T108" fmla="+- 0 3057 2403"/>
                              <a:gd name="T109" fmla="*/ T108 w 1163"/>
                              <a:gd name="T110" fmla="+- 0 5207 4049"/>
                              <a:gd name="T111" fmla="*/ 5207 h 1163"/>
                              <a:gd name="T112" fmla="+- 0 3127 2403"/>
                              <a:gd name="T113" fmla="*/ T112 w 1163"/>
                              <a:gd name="T114" fmla="+- 0 5194 4049"/>
                              <a:gd name="T115" fmla="*/ 5194 h 1163"/>
                              <a:gd name="T116" fmla="+- 0 3194 2403"/>
                              <a:gd name="T117" fmla="*/ T116 w 1163"/>
                              <a:gd name="T118" fmla="+- 0 5172 4049"/>
                              <a:gd name="T119" fmla="*/ 5172 h 1163"/>
                              <a:gd name="T120" fmla="+- 0 3257 2403"/>
                              <a:gd name="T121" fmla="*/ T120 w 1163"/>
                              <a:gd name="T122" fmla="+- 0 5143 4049"/>
                              <a:gd name="T123" fmla="*/ 5143 h 1163"/>
                              <a:gd name="T124" fmla="+- 0 3316 2403"/>
                              <a:gd name="T125" fmla="*/ T124 w 1163"/>
                              <a:gd name="T126" fmla="+- 0 5107 4049"/>
                              <a:gd name="T127" fmla="*/ 5107 h 1163"/>
                              <a:gd name="T128" fmla="+- 0 3370 2403"/>
                              <a:gd name="T129" fmla="*/ T128 w 1163"/>
                              <a:gd name="T130" fmla="+- 0 5065 4049"/>
                              <a:gd name="T131" fmla="*/ 5065 h 1163"/>
                              <a:gd name="T132" fmla="+- 0 3419 2403"/>
                              <a:gd name="T133" fmla="*/ T132 w 1163"/>
                              <a:gd name="T134" fmla="+- 0 5016 4049"/>
                              <a:gd name="T135" fmla="*/ 5016 h 1163"/>
                              <a:gd name="T136" fmla="+- 0 3461 2403"/>
                              <a:gd name="T137" fmla="*/ T136 w 1163"/>
                              <a:gd name="T138" fmla="+- 0 4962 4049"/>
                              <a:gd name="T139" fmla="*/ 4962 h 1163"/>
                              <a:gd name="T140" fmla="+- 0 3497 2403"/>
                              <a:gd name="T141" fmla="*/ T140 w 1163"/>
                              <a:gd name="T142" fmla="+- 0 4904 4049"/>
                              <a:gd name="T143" fmla="*/ 4904 h 1163"/>
                              <a:gd name="T144" fmla="+- 0 3526 2403"/>
                              <a:gd name="T145" fmla="*/ T144 w 1163"/>
                              <a:gd name="T146" fmla="+- 0 4840 4049"/>
                              <a:gd name="T147" fmla="*/ 4840 h 1163"/>
                              <a:gd name="T148" fmla="+- 0 3548 2403"/>
                              <a:gd name="T149" fmla="*/ T148 w 1163"/>
                              <a:gd name="T150" fmla="+- 0 4773 4049"/>
                              <a:gd name="T151" fmla="*/ 4773 h 1163"/>
                              <a:gd name="T152" fmla="+- 0 3561 2403"/>
                              <a:gd name="T153" fmla="*/ T152 w 1163"/>
                              <a:gd name="T154" fmla="+- 0 4703 4049"/>
                              <a:gd name="T155" fmla="*/ 4703 h 1163"/>
                              <a:gd name="T156" fmla="+- 0 3565 2403"/>
                              <a:gd name="T157" fmla="*/ T156 w 1163"/>
                              <a:gd name="T158" fmla="+- 0 4630 4049"/>
                              <a:gd name="T159" fmla="*/ 4630 h 1163"/>
                              <a:gd name="T160" fmla="+- 0 3561 2403"/>
                              <a:gd name="T161" fmla="*/ T160 w 1163"/>
                              <a:gd name="T162" fmla="+- 0 4557 4049"/>
                              <a:gd name="T163" fmla="*/ 4557 h 1163"/>
                              <a:gd name="T164" fmla="+- 0 3548 2403"/>
                              <a:gd name="T165" fmla="*/ T164 w 1163"/>
                              <a:gd name="T166" fmla="+- 0 4487 4049"/>
                              <a:gd name="T167" fmla="*/ 4487 h 1163"/>
                              <a:gd name="T168" fmla="+- 0 3526 2403"/>
                              <a:gd name="T169" fmla="*/ T168 w 1163"/>
                              <a:gd name="T170" fmla="+- 0 4420 4049"/>
                              <a:gd name="T171" fmla="*/ 4420 h 1163"/>
                              <a:gd name="T172" fmla="+- 0 3497 2403"/>
                              <a:gd name="T173" fmla="*/ T172 w 1163"/>
                              <a:gd name="T174" fmla="+- 0 4357 4049"/>
                              <a:gd name="T175" fmla="*/ 4357 h 1163"/>
                              <a:gd name="T176" fmla="+- 0 3461 2403"/>
                              <a:gd name="T177" fmla="*/ T176 w 1163"/>
                              <a:gd name="T178" fmla="+- 0 4298 4049"/>
                              <a:gd name="T179" fmla="*/ 4298 h 1163"/>
                              <a:gd name="T180" fmla="+- 0 3419 2403"/>
                              <a:gd name="T181" fmla="*/ T180 w 1163"/>
                              <a:gd name="T182" fmla="+- 0 4244 4049"/>
                              <a:gd name="T183" fmla="*/ 4244 h 1163"/>
                              <a:gd name="T184" fmla="+- 0 3370 2403"/>
                              <a:gd name="T185" fmla="*/ T184 w 1163"/>
                              <a:gd name="T186" fmla="+- 0 4196 4049"/>
                              <a:gd name="T187" fmla="*/ 4196 h 1163"/>
                              <a:gd name="T188" fmla="+- 0 3316 2403"/>
                              <a:gd name="T189" fmla="*/ T188 w 1163"/>
                              <a:gd name="T190" fmla="+- 0 4153 4049"/>
                              <a:gd name="T191" fmla="*/ 4153 h 1163"/>
                              <a:gd name="T192" fmla="+- 0 3257 2403"/>
                              <a:gd name="T193" fmla="*/ T192 w 1163"/>
                              <a:gd name="T194" fmla="+- 0 4117 4049"/>
                              <a:gd name="T195" fmla="*/ 4117 h 1163"/>
                              <a:gd name="T196" fmla="+- 0 3194 2403"/>
                              <a:gd name="T197" fmla="*/ T196 w 1163"/>
                              <a:gd name="T198" fmla="+- 0 4088 4049"/>
                              <a:gd name="T199" fmla="*/ 4088 h 1163"/>
                              <a:gd name="T200" fmla="+- 0 3127 2403"/>
                              <a:gd name="T201" fmla="*/ T200 w 1163"/>
                              <a:gd name="T202" fmla="+- 0 4067 4049"/>
                              <a:gd name="T203" fmla="*/ 4067 h 1163"/>
                              <a:gd name="T204" fmla="+- 0 3057 2403"/>
                              <a:gd name="T205" fmla="*/ T204 w 1163"/>
                              <a:gd name="T206" fmla="+- 0 4054 4049"/>
                              <a:gd name="T207" fmla="*/ 4054 h 1163"/>
                              <a:gd name="T208" fmla="+- 0 2984 2403"/>
                              <a:gd name="T209" fmla="*/ T208 w 1163"/>
                              <a:gd name="T210" fmla="+- 0 4049 4049"/>
                              <a:gd name="T211" fmla="*/ 4049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63" h="1163">
                                <a:moveTo>
                                  <a:pt x="581" y="0"/>
                                </a:moveTo>
                                <a:lnTo>
                                  <a:pt x="508" y="5"/>
                                </a:lnTo>
                                <a:lnTo>
                                  <a:pt x="438" y="18"/>
                                </a:lnTo>
                                <a:lnTo>
                                  <a:pt x="371" y="39"/>
                                </a:lnTo>
                                <a:lnTo>
                                  <a:pt x="308" y="68"/>
                                </a:lnTo>
                                <a:lnTo>
                                  <a:pt x="249" y="104"/>
                                </a:lnTo>
                                <a:lnTo>
                                  <a:pt x="195" y="147"/>
                                </a:lnTo>
                                <a:lnTo>
                                  <a:pt x="147" y="195"/>
                                </a:lnTo>
                                <a:lnTo>
                                  <a:pt x="104" y="249"/>
                                </a:lnTo>
                                <a:lnTo>
                                  <a:pt x="68" y="308"/>
                                </a:lnTo>
                                <a:lnTo>
                                  <a:pt x="39" y="371"/>
                                </a:lnTo>
                                <a:lnTo>
                                  <a:pt x="18" y="438"/>
                                </a:lnTo>
                                <a:lnTo>
                                  <a:pt x="5" y="508"/>
                                </a:lnTo>
                                <a:lnTo>
                                  <a:pt x="0" y="581"/>
                                </a:lnTo>
                                <a:lnTo>
                                  <a:pt x="5" y="654"/>
                                </a:lnTo>
                                <a:lnTo>
                                  <a:pt x="18" y="724"/>
                                </a:lnTo>
                                <a:lnTo>
                                  <a:pt x="39" y="791"/>
                                </a:lnTo>
                                <a:lnTo>
                                  <a:pt x="68" y="855"/>
                                </a:lnTo>
                                <a:lnTo>
                                  <a:pt x="104" y="913"/>
                                </a:lnTo>
                                <a:lnTo>
                                  <a:pt x="147" y="967"/>
                                </a:lnTo>
                                <a:lnTo>
                                  <a:pt x="195" y="1016"/>
                                </a:lnTo>
                                <a:lnTo>
                                  <a:pt x="249" y="1058"/>
                                </a:lnTo>
                                <a:lnTo>
                                  <a:pt x="308" y="1094"/>
                                </a:lnTo>
                                <a:lnTo>
                                  <a:pt x="371" y="1123"/>
                                </a:lnTo>
                                <a:lnTo>
                                  <a:pt x="438" y="1145"/>
                                </a:lnTo>
                                <a:lnTo>
                                  <a:pt x="508" y="1158"/>
                                </a:lnTo>
                                <a:lnTo>
                                  <a:pt x="581" y="1162"/>
                                </a:lnTo>
                                <a:lnTo>
                                  <a:pt x="654" y="1158"/>
                                </a:lnTo>
                                <a:lnTo>
                                  <a:pt x="724" y="1145"/>
                                </a:lnTo>
                                <a:lnTo>
                                  <a:pt x="791" y="1123"/>
                                </a:lnTo>
                                <a:lnTo>
                                  <a:pt x="854" y="1094"/>
                                </a:lnTo>
                                <a:lnTo>
                                  <a:pt x="913" y="1058"/>
                                </a:lnTo>
                                <a:lnTo>
                                  <a:pt x="967" y="1016"/>
                                </a:lnTo>
                                <a:lnTo>
                                  <a:pt x="1016" y="967"/>
                                </a:lnTo>
                                <a:lnTo>
                                  <a:pt x="1058" y="913"/>
                                </a:lnTo>
                                <a:lnTo>
                                  <a:pt x="1094" y="855"/>
                                </a:lnTo>
                                <a:lnTo>
                                  <a:pt x="1123" y="791"/>
                                </a:lnTo>
                                <a:lnTo>
                                  <a:pt x="1145" y="724"/>
                                </a:lnTo>
                                <a:lnTo>
                                  <a:pt x="1158" y="654"/>
                                </a:lnTo>
                                <a:lnTo>
                                  <a:pt x="1162" y="581"/>
                                </a:lnTo>
                                <a:lnTo>
                                  <a:pt x="1158" y="508"/>
                                </a:lnTo>
                                <a:lnTo>
                                  <a:pt x="1145" y="438"/>
                                </a:lnTo>
                                <a:lnTo>
                                  <a:pt x="1123" y="371"/>
                                </a:lnTo>
                                <a:lnTo>
                                  <a:pt x="1094" y="308"/>
                                </a:lnTo>
                                <a:lnTo>
                                  <a:pt x="1058" y="249"/>
                                </a:lnTo>
                                <a:lnTo>
                                  <a:pt x="1016" y="195"/>
                                </a:lnTo>
                                <a:lnTo>
                                  <a:pt x="967" y="147"/>
                                </a:lnTo>
                                <a:lnTo>
                                  <a:pt x="913" y="104"/>
                                </a:lnTo>
                                <a:lnTo>
                                  <a:pt x="854" y="68"/>
                                </a:lnTo>
                                <a:lnTo>
                                  <a:pt x="791" y="39"/>
                                </a:lnTo>
                                <a:lnTo>
                                  <a:pt x="724" y="18"/>
                                </a:lnTo>
                                <a:lnTo>
                                  <a:pt x="654" y="5"/>
                                </a:lnTo>
                                <a:lnTo>
                                  <a:pt x="581" y="0"/>
                                </a:lnTo>
                                <a:close/>
                              </a:path>
                            </a:pathLst>
                          </a:custGeom>
                          <a:solidFill>
                            <a:srgbClr val="F4752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838769" name="docshape9"/>
                        <wps:cNvSpPr>
                          <a:spLocks/>
                        </wps:cNvSpPr>
                        <wps:spPr bwMode="auto">
                          <a:xfrm>
                            <a:off x="2388" y="2954"/>
                            <a:ext cx="1210" cy="1210"/>
                          </a:xfrm>
                          <a:custGeom>
                            <a:avLst/>
                            <a:gdLst>
                              <a:gd name="T0" fmla="+- 0 2993 2388"/>
                              <a:gd name="T1" fmla="*/ T0 w 1210"/>
                              <a:gd name="T2" fmla="+- 0 2954 2954"/>
                              <a:gd name="T3" fmla="*/ 2954 h 1210"/>
                              <a:gd name="T4" fmla="+- 0 2917 2388"/>
                              <a:gd name="T5" fmla="*/ T4 w 1210"/>
                              <a:gd name="T6" fmla="+- 0 2959 2954"/>
                              <a:gd name="T7" fmla="*/ 2959 h 1210"/>
                              <a:gd name="T8" fmla="+- 0 2844 2388"/>
                              <a:gd name="T9" fmla="*/ T8 w 1210"/>
                              <a:gd name="T10" fmla="+- 0 2973 2954"/>
                              <a:gd name="T11" fmla="*/ 2973 h 1210"/>
                              <a:gd name="T12" fmla="+- 0 2774 2388"/>
                              <a:gd name="T13" fmla="*/ T12 w 1210"/>
                              <a:gd name="T14" fmla="+- 0 2995 2954"/>
                              <a:gd name="T15" fmla="*/ 2995 h 1210"/>
                              <a:gd name="T16" fmla="+- 0 2709 2388"/>
                              <a:gd name="T17" fmla="*/ T16 w 1210"/>
                              <a:gd name="T18" fmla="+- 0 3025 2954"/>
                              <a:gd name="T19" fmla="*/ 3025 h 1210"/>
                              <a:gd name="T20" fmla="+- 0 2647 2388"/>
                              <a:gd name="T21" fmla="*/ T20 w 1210"/>
                              <a:gd name="T22" fmla="+- 0 3062 2954"/>
                              <a:gd name="T23" fmla="*/ 3062 h 1210"/>
                              <a:gd name="T24" fmla="+- 0 2591 2388"/>
                              <a:gd name="T25" fmla="*/ T24 w 1210"/>
                              <a:gd name="T26" fmla="+- 0 3107 2954"/>
                              <a:gd name="T27" fmla="*/ 3107 h 1210"/>
                              <a:gd name="T28" fmla="+- 0 2541 2388"/>
                              <a:gd name="T29" fmla="*/ T28 w 1210"/>
                              <a:gd name="T30" fmla="+- 0 3157 2954"/>
                              <a:gd name="T31" fmla="*/ 3157 h 1210"/>
                              <a:gd name="T32" fmla="+- 0 2497 2388"/>
                              <a:gd name="T33" fmla="*/ T32 w 1210"/>
                              <a:gd name="T34" fmla="+- 0 3213 2954"/>
                              <a:gd name="T35" fmla="*/ 3213 h 1210"/>
                              <a:gd name="T36" fmla="+- 0 2459 2388"/>
                              <a:gd name="T37" fmla="*/ T36 w 1210"/>
                              <a:gd name="T38" fmla="+- 0 3275 2954"/>
                              <a:gd name="T39" fmla="*/ 3275 h 1210"/>
                              <a:gd name="T40" fmla="+- 0 2429 2388"/>
                              <a:gd name="T41" fmla="*/ T40 w 1210"/>
                              <a:gd name="T42" fmla="+- 0 3340 2954"/>
                              <a:gd name="T43" fmla="*/ 3340 h 1210"/>
                              <a:gd name="T44" fmla="+- 0 2407 2388"/>
                              <a:gd name="T45" fmla="*/ T44 w 1210"/>
                              <a:gd name="T46" fmla="+- 0 3410 2954"/>
                              <a:gd name="T47" fmla="*/ 3410 h 1210"/>
                              <a:gd name="T48" fmla="+- 0 2393 2388"/>
                              <a:gd name="T49" fmla="*/ T48 w 1210"/>
                              <a:gd name="T50" fmla="+- 0 3483 2954"/>
                              <a:gd name="T51" fmla="*/ 3483 h 1210"/>
                              <a:gd name="T52" fmla="+- 0 2388 2388"/>
                              <a:gd name="T53" fmla="*/ T52 w 1210"/>
                              <a:gd name="T54" fmla="+- 0 3559 2954"/>
                              <a:gd name="T55" fmla="*/ 3559 h 1210"/>
                              <a:gd name="T56" fmla="+- 0 2393 2388"/>
                              <a:gd name="T57" fmla="*/ T56 w 1210"/>
                              <a:gd name="T58" fmla="+- 0 3635 2954"/>
                              <a:gd name="T59" fmla="*/ 3635 h 1210"/>
                              <a:gd name="T60" fmla="+- 0 2407 2388"/>
                              <a:gd name="T61" fmla="*/ T60 w 1210"/>
                              <a:gd name="T62" fmla="+- 0 3708 2954"/>
                              <a:gd name="T63" fmla="*/ 3708 h 1210"/>
                              <a:gd name="T64" fmla="+- 0 2429 2388"/>
                              <a:gd name="T65" fmla="*/ T64 w 1210"/>
                              <a:gd name="T66" fmla="+- 0 3777 2954"/>
                              <a:gd name="T67" fmla="*/ 3777 h 1210"/>
                              <a:gd name="T68" fmla="+- 0 2459 2388"/>
                              <a:gd name="T69" fmla="*/ T68 w 1210"/>
                              <a:gd name="T70" fmla="+- 0 3843 2954"/>
                              <a:gd name="T71" fmla="*/ 3843 h 1210"/>
                              <a:gd name="T72" fmla="+- 0 2497 2388"/>
                              <a:gd name="T73" fmla="*/ T72 w 1210"/>
                              <a:gd name="T74" fmla="+- 0 3904 2954"/>
                              <a:gd name="T75" fmla="*/ 3904 h 1210"/>
                              <a:gd name="T76" fmla="+- 0 2541 2388"/>
                              <a:gd name="T77" fmla="*/ T76 w 1210"/>
                              <a:gd name="T78" fmla="+- 0 3961 2954"/>
                              <a:gd name="T79" fmla="*/ 3961 h 1210"/>
                              <a:gd name="T80" fmla="+- 0 2591 2388"/>
                              <a:gd name="T81" fmla="*/ T80 w 1210"/>
                              <a:gd name="T82" fmla="+- 0 4011 2954"/>
                              <a:gd name="T83" fmla="*/ 4011 h 1210"/>
                              <a:gd name="T84" fmla="+- 0 2647 2388"/>
                              <a:gd name="T85" fmla="*/ T84 w 1210"/>
                              <a:gd name="T86" fmla="+- 0 4055 2954"/>
                              <a:gd name="T87" fmla="*/ 4055 h 1210"/>
                              <a:gd name="T88" fmla="+- 0 2709 2388"/>
                              <a:gd name="T89" fmla="*/ T88 w 1210"/>
                              <a:gd name="T90" fmla="+- 0 4093 2954"/>
                              <a:gd name="T91" fmla="*/ 4093 h 1210"/>
                              <a:gd name="T92" fmla="+- 0 2774 2388"/>
                              <a:gd name="T93" fmla="*/ T92 w 1210"/>
                              <a:gd name="T94" fmla="+- 0 4123 2954"/>
                              <a:gd name="T95" fmla="*/ 4123 h 1210"/>
                              <a:gd name="T96" fmla="+- 0 2844 2388"/>
                              <a:gd name="T97" fmla="*/ T96 w 1210"/>
                              <a:gd name="T98" fmla="+- 0 4145 2954"/>
                              <a:gd name="T99" fmla="*/ 4145 h 1210"/>
                              <a:gd name="T100" fmla="+- 0 2917 2388"/>
                              <a:gd name="T101" fmla="*/ T100 w 1210"/>
                              <a:gd name="T102" fmla="+- 0 4159 2954"/>
                              <a:gd name="T103" fmla="*/ 4159 h 1210"/>
                              <a:gd name="T104" fmla="+- 0 2993 2388"/>
                              <a:gd name="T105" fmla="*/ T104 w 1210"/>
                              <a:gd name="T106" fmla="+- 0 4164 2954"/>
                              <a:gd name="T107" fmla="*/ 4164 h 1210"/>
                              <a:gd name="T108" fmla="+- 0 3069 2388"/>
                              <a:gd name="T109" fmla="*/ T108 w 1210"/>
                              <a:gd name="T110" fmla="+- 0 4159 2954"/>
                              <a:gd name="T111" fmla="*/ 4159 h 1210"/>
                              <a:gd name="T112" fmla="+- 0 3142 2388"/>
                              <a:gd name="T113" fmla="*/ T112 w 1210"/>
                              <a:gd name="T114" fmla="+- 0 4145 2954"/>
                              <a:gd name="T115" fmla="*/ 4145 h 1210"/>
                              <a:gd name="T116" fmla="+- 0 3212 2388"/>
                              <a:gd name="T117" fmla="*/ T116 w 1210"/>
                              <a:gd name="T118" fmla="+- 0 4123 2954"/>
                              <a:gd name="T119" fmla="*/ 4123 h 1210"/>
                              <a:gd name="T120" fmla="+- 0 3277 2388"/>
                              <a:gd name="T121" fmla="*/ T120 w 1210"/>
                              <a:gd name="T122" fmla="+- 0 4093 2954"/>
                              <a:gd name="T123" fmla="*/ 4093 h 1210"/>
                              <a:gd name="T124" fmla="+- 0 3338 2388"/>
                              <a:gd name="T125" fmla="*/ T124 w 1210"/>
                              <a:gd name="T126" fmla="+- 0 4055 2954"/>
                              <a:gd name="T127" fmla="*/ 4055 h 1210"/>
                              <a:gd name="T128" fmla="+- 0 3395 2388"/>
                              <a:gd name="T129" fmla="*/ T128 w 1210"/>
                              <a:gd name="T130" fmla="+- 0 4011 2954"/>
                              <a:gd name="T131" fmla="*/ 4011 h 1210"/>
                              <a:gd name="T132" fmla="+- 0 3445 2388"/>
                              <a:gd name="T133" fmla="*/ T132 w 1210"/>
                              <a:gd name="T134" fmla="+- 0 3961 2954"/>
                              <a:gd name="T135" fmla="*/ 3961 h 1210"/>
                              <a:gd name="T136" fmla="+- 0 3489 2388"/>
                              <a:gd name="T137" fmla="*/ T136 w 1210"/>
                              <a:gd name="T138" fmla="+- 0 3904 2954"/>
                              <a:gd name="T139" fmla="*/ 3904 h 1210"/>
                              <a:gd name="T140" fmla="+- 0 3527 2388"/>
                              <a:gd name="T141" fmla="*/ T140 w 1210"/>
                              <a:gd name="T142" fmla="+- 0 3843 2954"/>
                              <a:gd name="T143" fmla="*/ 3843 h 1210"/>
                              <a:gd name="T144" fmla="+- 0 3557 2388"/>
                              <a:gd name="T145" fmla="*/ T144 w 1210"/>
                              <a:gd name="T146" fmla="+- 0 3777 2954"/>
                              <a:gd name="T147" fmla="*/ 3777 h 1210"/>
                              <a:gd name="T148" fmla="+- 0 3579 2388"/>
                              <a:gd name="T149" fmla="*/ T148 w 1210"/>
                              <a:gd name="T150" fmla="+- 0 3708 2954"/>
                              <a:gd name="T151" fmla="*/ 3708 h 1210"/>
                              <a:gd name="T152" fmla="+- 0 3593 2388"/>
                              <a:gd name="T153" fmla="*/ T152 w 1210"/>
                              <a:gd name="T154" fmla="+- 0 3635 2954"/>
                              <a:gd name="T155" fmla="*/ 3635 h 1210"/>
                              <a:gd name="T156" fmla="+- 0 3598 2388"/>
                              <a:gd name="T157" fmla="*/ T156 w 1210"/>
                              <a:gd name="T158" fmla="+- 0 3559 2954"/>
                              <a:gd name="T159" fmla="*/ 3559 h 1210"/>
                              <a:gd name="T160" fmla="+- 0 3593 2388"/>
                              <a:gd name="T161" fmla="*/ T160 w 1210"/>
                              <a:gd name="T162" fmla="+- 0 3483 2954"/>
                              <a:gd name="T163" fmla="*/ 3483 h 1210"/>
                              <a:gd name="T164" fmla="+- 0 3579 2388"/>
                              <a:gd name="T165" fmla="*/ T164 w 1210"/>
                              <a:gd name="T166" fmla="+- 0 3410 2954"/>
                              <a:gd name="T167" fmla="*/ 3410 h 1210"/>
                              <a:gd name="T168" fmla="+- 0 3557 2388"/>
                              <a:gd name="T169" fmla="*/ T168 w 1210"/>
                              <a:gd name="T170" fmla="+- 0 3340 2954"/>
                              <a:gd name="T171" fmla="*/ 3340 h 1210"/>
                              <a:gd name="T172" fmla="+- 0 3527 2388"/>
                              <a:gd name="T173" fmla="*/ T172 w 1210"/>
                              <a:gd name="T174" fmla="+- 0 3275 2954"/>
                              <a:gd name="T175" fmla="*/ 3275 h 1210"/>
                              <a:gd name="T176" fmla="+- 0 3489 2388"/>
                              <a:gd name="T177" fmla="*/ T176 w 1210"/>
                              <a:gd name="T178" fmla="+- 0 3213 2954"/>
                              <a:gd name="T179" fmla="*/ 3213 h 1210"/>
                              <a:gd name="T180" fmla="+- 0 3445 2388"/>
                              <a:gd name="T181" fmla="*/ T180 w 1210"/>
                              <a:gd name="T182" fmla="+- 0 3157 2954"/>
                              <a:gd name="T183" fmla="*/ 3157 h 1210"/>
                              <a:gd name="T184" fmla="+- 0 3395 2388"/>
                              <a:gd name="T185" fmla="*/ T184 w 1210"/>
                              <a:gd name="T186" fmla="+- 0 3107 2954"/>
                              <a:gd name="T187" fmla="*/ 3107 h 1210"/>
                              <a:gd name="T188" fmla="+- 0 3338 2388"/>
                              <a:gd name="T189" fmla="*/ T188 w 1210"/>
                              <a:gd name="T190" fmla="+- 0 3062 2954"/>
                              <a:gd name="T191" fmla="*/ 3062 h 1210"/>
                              <a:gd name="T192" fmla="+- 0 3277 2388"/>
                              <a:gd name="T193" fmla="*/ T192 w 1210"/>
                              <a:gd name="T194" fmla="+- 0 3025 2954"/>
                              <a:gd name="T195" fmla="*/ 3025 h 1210"/>
                              <a:gd name="T196" fmla="+- 0 3212 2388"/>
                              <a:gd name="T197" fmla="*/ T196 w 1210"/>
                              <a:gd name="T198" fmla="+- 0 2995 2954"/>
                              <a:gd name="T199" fmla="*/ 2995 h 1210"/>
                              <a:gd name="T200" fmla="+- 0 3142 2388"/>
                              <a:gd name="T201" fmla="*/ T200 w 1210"/>
                              <a:gd name="T202" fmla="+- 0 2973 2954"/>
                              <a:gd name="T203" fmla="*/ 2973 h 1210"/>
                              <a:gd name="T204" fmla="+- 0 3069 2388"/>
                              <a:gd name="T205" fmla="*/ T204 w 1210"/>
                              <a:gd name="T206" fmla="+- 0 2959 2954"/>
                              <a:gd name="T207" fmla="*/ 2959 h 1210"/>
                              <a:gd name="T208" fmla="+- 0 2993 2388"/>
                              <a:gd name="T209" fmla="*/ T208 w 1210"/>
                              <a:gd name="T210" fmla="+- 0 2954 2954"/>
                              <a:gd name="T211" fmla="*/ 2954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0" h="1210">
                                <a:moveTo>
                                  <a:pt x="605" y="0"/>
                                </a:moveTo>
                                <a:lnTo>
                                  <a:pt x="529" y="5"/>
                                </a:lnTo>
                                <a:lnTo>
                                  <a:pt x="456" y="19"/>
                                </a:lnTo>
                                <a:lnTo>
                                  <a:pt x="386" y="41"/>
                                </a:lnTo>
                                <a:lnTo>
                                  <a:pt x="321" y="71"/>
                                </a:lnTo>
                                <a:lnTo>
                                  <a:pt x="259" y="108"/>
                                </a:lnTo>
                                <a:lnTo>
                                  <a:pt x="203" y="153"/>
                                </a:lnTo>
                                <a:lnTo>
                                  <a:pt x="153" y="203"/>
                                </a:lnTo>
                                <a:lnTo>
                                  <a:pt x="109" y="259"/>
                                </a:lnTo>
                                <a:lnTo>
                                  <a:pt x="71" y="321"/>
                                </a:lnTo>
                                <a:lnTo>
                                  <a:pt x="41" y="386"/>
                                </a:lnTo>
                                <a:lnTo>
                                  <a:pt x="19" y="456"/>
                                </a:lnTo>
                                <a:lnTo>
                                  <a:pt x="5" y="529"/>
                                </a:lnTo>
                                <a:lnTo>
                                  <a:pt x="0" y="605"/>
                                </a:lnTo>
                                <a:lnTo>
                                  <a:pt x="5" y="681"/>
                                </a:lnTo>
                                <a:lnTo>
                                  <a:pt x="19" y="754"/>
                                </a:lnTo>
                                <a:lnTo>
                                  <a:pt x="41" y="823"/>
                                </a:lnTo>
                                <a:lnTo>
                                  <a:pt x="71" y="889"/>
                                </a:lnTo>
                                <a:lnTo>
                                  <a:pt x="109" y="950"/>
                                </a:lnTo>
                                <a:lnTo>
                                  <a:pt x="153" y="1007"/>
                                </a:lnTo>
                                <a:lnTo>
                                  <a:pt x="203" y="1057"/>
                                </a:lnTo>
                                <a:lnTo>
                                  <a:pt x="259" y="1101"/>
                                </a:lnTo>
                                <a:lnTo>
                                  <a:pt x="321" y="1139"/>
                                </a:lnTo>
                                <a:lnTo>
                                  <a:pt x="386" y="1169"/>
                                </a:lnTo>
                                <a:lnTo>
                                  <a:pt x="456" y="1191"/>
                                </a:lnTo>
                                <a:lnTo>
                                  <a:pt x="529" y="1205"/>
                                </a:lnTo>
                                <a:lnTo>
                                  <a:pt x="605" y="1210"/>
                                </a:lnTo>
                                <a:lnTo>
                                  <a:pt x="681" y="1205"/>
                                </a:lnTo>
                                <a:lnTo>
                                  <a:pt x="754" y="1191"/>
                                </a:lnTo>
                                <a:lnTo>
                                  <a:pt x="824" y="1169"/>
                                </a:lnTo>
                                <a:lnTo>
                                  <a:pt x="889" y="1139"/>
                                </a:lnTo>
                                <a:lnTo>
                                  <a:pt x="950" y="1101"/>
                                </a:lnTo>
                                <a:lnTo>
                                  <a:pt x="1007" y="1057"/>
                                </a:lnTo>
                                <a:lnTo>
                                  <a:pt x="1057" y="1007"/>
                                </a:lnTo>
                                <a:lnTo>
                                  <a:pt x="1101" y="950"/>
                                </a:lnTo>
                                <a:lnTo>
                                  <a:pt x="1139" y="889"/>
                                </a:lnTo>
                                <a:lnTo>
                                  <a:pt x="1169" y="823"/>
                                </a:lnTo>
                                <a:lnTo>
                                  <a:pt x="1191" y="754"/>
                                </a:lnTo>
                                <a:lnTo>
                                  <a:pt x="1205" y="681"/>
                                </a:lnTo>
                                <a:lnTo>
                                  <a:pt x="1210" y="605"/>
                                </a:lnTo>
                                <a:lnTo>
                                  <a:pt x="1205" y="529"/>
                                </a:lnTo>
                                <a:lnTo>
                                  <a:pt x="1191" y="456"/>
                                </a:lnTo>
                                <a:lnTo>
                                  <a:pt x="1169" y="386"/>
                                </a:lnTo>
                                <a:lnTo>
                                  <a:pt x="1139" y="321"/>
                                </a:lnTo>
                                <a:lnTo>
                                  <a:pt x="1101" y="259"/>
                                </a:lnTo>
                                <a:lnTo>
                                  <a:pt x="1057" y="203"/>
                                </a:lnTo>
                                <a:lnTo>
                                  <a:pt x="1007" y="153"/>
                                </a:lnTo>
                                <a:lnTo>
                                  <a:pt x="950" y="108"/>
                                </a:lnTo>
                                <a:lnTo>
                                  <a:pt x="889" y="71"/>
                                </a:lnTo>
                                <a:lnTo>
                                  <a:pt x="824" y="41"/>
                                </a:lnTo>
                                <a:lnTo>
                                  <a:pt x="754" y="19"/>
                                </a:lnTo>
                                <a:lnTo>
                                  <a:pt x="681" y="5"/>
                                </a:lnTo>
                                <a:lnTo>
                                  <a:pt x="605" y="0"/>
                                </a:lnTo>
                                <a:close/>
                              </a:path>
                            </a:pathLst>
                          </a:custGeom>
                          <a:solidFill>
                            <a:srgbClr val="D1D3D4">
                              <a:alpha val="32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46760" name="docshape10"/>
                        <wps:cNvSpPr>
                          <a:spLocks/>
                        </wps:cNvSpPr>
                        <wps:spPr bwMode="auto">
                          <a:xfrm>
                            <a:off x="3318" y="2066"/>
                            <a:ext cx="939" cy="939"/>
                          </a:xfrm>
                          <a:custGeom>
                            <a:avLst/>
                            <a:gdLst>
                              <a:gd name="T0" fmla="+- 0 3788 3319"/>
                              <a:gd name="T1" fmla="*/ T0 w 939"/>
                              <a:gd name="T2" fmla="+- 0 2066 2066"/>
                              <a:gd name="T3" fmla="*/ 2066 h 939"/>
                              <a:gd name="T4" fmla="+- 0 3712 3319"/>
                              <a:gd name="T5" fmla="*/ T4 w 939"/>
                              <a:gd name="T6" fmla="+- 0 2072 2066"/>
                              <a:gd name="T7" fmla="*/ 2072 h 939"/>
                              <a:gd name="T8" fmla="+- 0 3640 3319"/>
                              <a:gd name="T9" fmla="*/ T8 w 939"/>
                              <a:gd name="T10" fmla="+- 0 2090 2066"/>
                              <a:gd name="T11" fmla="*/ 2090 h 939"/>
                              <a:gd name="T12" fmla="+- 0 3572 3319"/>
                              <a:gd name="T13" fmla="*/ T12 w 939"/>
                              <a:gd name="T14" fmla="+- 0 2118 2066"/>
                              <a:gd name="T15" fmla="*/ 2118 h 939"/>
                              <a:gd name="T16" fmla="+- 0 3511 3319"/>
                              <a:gd name="T17" fmla="*/ T16 w 939"/>
                              <a:gd name="T18" fmla="+- 0 2157 2066"/>
                              <a:gd name="T19" fmla="*/ 2157 h 939"/>
                              <a:gd name="T20" fmla="+- 0 3456 3319"/>
                              <a:gd name="T21" fmla="*/ T20 w 939"/>
                              <a:gd name="T22" fmla="+- 0 2203 2066"/>
                              <a:gd name="T23" fmla="*/ 2203 h 939"/>
                              <a:gd name="T24" fmla="+- 0 3409 3319"/>
                              <a:gd name="T25" fmla="*/ T24 w 939"/>
                              <a:gd name="T26" fmla="+- 0 2258 2066"/>
                              <a:gd name="T27" fmla="*/ 2258 h 939"/>
                              <a:gd name="T28" fmla="+- 0 3371 3319"/>
                              <a:gd name="T29" fmla="*/ T28 w 939"/>
                              <a:gd name="T30" fmla="+- 0 2320 2066"/>
                              <a:gd name="T31" fmla="*/ 2320 h 939"/>
                              <a:gd name="T32" fmla="+- 0 3343 3319"/>
                              <a:gd name="T33" fmla="*/ T32 w 939"/>
                              <a:gd name="T34" fmla="+- 0 2387 2066"/>
                              <a:gd name="T35" fmla="*/ 2387 h 939"/>
                              <a:gd name="T36" fmla="+- 0 3325 3319"/>
                              <a:gd name="T37" fmla="*/ T36 w 939"/>
                              <a:gd name="T38" fmla="+- 0 2459 2066"/>
                              <a:gd name="T39" fmla="*/ 2459 h 939"/>
                              <a:gd name="T40" fmla="+- 0 3319 3319"/>
                              <a:gd name="T41" fmla="*/ T40 w 939"/>
                              <a:gd name="T42" fmla="+- 0 2535 2066"/>
                              <a:gd name="T43" fmla="*/ 2535 h 939"/>
                              <a:gd name="T44" fmla="+- 0 3325 3319"/>
                              <a:gd name="T45" fmla="*/ T44 w 939"/>
                              <a:gd name="T46" fmla="+- 0 2611 2066"/>
                              <a:gd name="T47" fmla="*/ 2611 h 939"/>
                              <a:gd name="T48" fmla="+- 0 3343 3319"/>
                              <a:gd name="T49" fmla="*/ T48 w 939"/>
                              <a:gd name="T50" fmla="+- 0 2683 2066"/>
                              <a:gd name="T51" fmla="*/ 2683 h 939"/>
                              <a:gd name="T52" fmla="+- 0 3371 3319"/>
                              <a:gd name="T53" fmla="*/ T52 w 939"/>
                              <a:gd name="T54" fmla="+- 0 2751 2066"/>
                              <a:gd name="T55" fmla="*/ 2751 h 939"/>
                              <a:gd name="T56" fmla="+- 0 3409 3319"/>
                              <a:gd name="T57" fmla="*/ T56 w 939"/>
                              <a:gd name="T58" fmla="+- 0 2812 2066"/>
                              <a:gd name="T59" fmla="*/ 2812 h 939"/>
                              <a:gd name="T60" fmla="+- 0 3456 3319"/>
                              <a:gd name="T61" fmla="*/ T60 w 939"/>
                              <a:gd name="T62" fmla="+- 0 2867 2066"/>
                              <a:gd name="T63" fmla="*/ 2867 h 939"/>
                              <a:gd name="T64" fmla="+- 0 3511 3319"/>
                              <a:gd name="T65" fmla="*/ T64 w 939"/>
                              <a:gd name="T66" fmla="+- 0 2914 2066"/>
                              <a:gd name="T67" fmla="*/ 2914 h 939"/>
                              <a:gd name="T68" fmla="+- 0 3572 3319"/>
                              <a:gd name="T69" fmla="*/ T68 w 939"/>
                              <a:gd name="T70" fmla="+- 0 2952 2066"/>
                              <a:gd name="T71" fmla="*/ 2952 h 939"/>
                              <a:gd name="T72" fmla="+- 0 3640 3319"/>
                              <a:gd name="T73" fmla="*/ T72 w 939"/>
                              <a:gd name="T74" fmla="+- 0 2980 2066"/>
                              <a:gd name="T75" fmla="*/ 2980 h 939"/>
                              <a:gd name="T76" fmla="+- 0 3712 3319"/>
                              <a:gd name="T77" fmla="*/ T76 w 939"/>
                              <a:gd name="T78" fmla="+- 0 2998 2066"/>
                              <a:gd name="T79" fmla="*/ 2998 h 939"/>
                              <a:gd name="T80" fmla="+- 0 3788 3319"/>
                              <a:gd name="T81" fmla="*/ T80 w 939"/>
                              <a:gd name="T82" fmla="+- 0 3004 2066"/>
                              <a:gd name="T83" fmla="*/ 3004 h 939"/>
                              <a:gd name="T84" fmla="+- 0 3864 3319"/>
                              <a:gd name="T85" fmla="*/ T84 w 939"/>
                              <a:gd name="T86" fmla="+- 0 2998 2066"/>
                              <a:gd name="T87" fmla="*/ 2998 h 939"/>
                              <a:gd name="T88" fmla="+- 0 3936 3319"/>
                              <a:gd name="T89" fmla="*/ T88 w 939"/>
                              <a:gd name="T90" fmla="+- 0 2980 2066"/>
                              <a:gd name="T91" fmla="*/ 2980 h 939"/>
                              <a:gd name="T92" fmla="+- 0 4003 3319"/>
                              <a:gd name="T93" fmla="*/ T92 w 939"/>
                              <a:gd name="T94" fmla="+- 0 2952 2066"/>
                              <a:gd name="T95" fmla="*/ 2952 h 939"/>
                              <a:gd name="T96" fmla="+- 0 4065 3319"/>
                              <a:gd name="T97" fmla="*/ T96 w 939"/>
                              <a:gd name="T98" fmla="+- 0 2914 2066"/>
                              <a:gd name="T99" fmla="*/ 2914 h 939"/>
                              <a:gd name="T100" fmla="+- 0 4120 3319"/>
                              <a:gd name="T101" fmla="*/ T100 w 939"/>
                              <a:gd name="T102" fmla="+- 0 2867 2066"/>
                              <a:gd name="T103" fmla="*/ 2867 h 939"/>
                              <a:gd name="T104" fmla="+- 0 4166 3319"/>
                              <a:gd name="T105" fmla="*/ T104 w 939"/>
                              <a:gd name="T106" fmla="+- 0 2812 2066"/>
                              <a:gd name="T107" fmla="*/ 2812 h 939"/>
                              <a:gd name="T108" fmla="+- 0 4205 3319"/>
                              <a:gd name="T109" fmla="*/ T108 w 939"/>
                              <a:gd name="T110" fmla="+- 0 2751 2066"/>
                              <a:gd name="T111" fmla="*/ 2751 h 939"/>
                              <a:gd name="T112" fmla="+- 0 4233 3319"/>
                              <a:gd name="T113" fmla="*/ T112 w 939"/>
                              <a:gd name="T114" fmla="+- 0 2683 2066"/>
                              <a:gd name="T115" fmla="*/ 2683 h 939"/>
                              <a:gd name="T116" fmla="+- 0 4251 3319"/>
                              <a:gd name="T117" fmla="*/ T116 w 939"/>
                              <a:gd name="T118" fmla="+- 0 2611 2066"/>
                              <a:gd name="T119" fmla="*/ 2611 h 939"/>
                              <a:gd name="T120" fmla="+- 0 4257 3319"/>
                              <a:gd name="T121" fmla="*/ T120 w 939"/>
                              <a:gd name="T122" fmla="+- 0 2535 2066"/>
                              <a:gd name="T123" fmla="*/ 2535 h 939"/>
                              <a:gd name="T124" fmla="+- 0 4251 3319"/>
                              <a:gd name="T125" fmla="*/ T124 w 939"/>
                              <a:gd name="T126" fmla="+- 0 2459 2066"/>
                              <a:gd name="T127" fmla="*/ 2459 h 939"/>
                              <a:gd name="T128" fmla="+- 0 4233 3319"/>
                              <a:gd name="T129" fmla="*/ T128 w 939"/>
                              <a:gd name="T130" fmla="+- 0 2387 2066"/>
                              <a:gd name="T131" fmla="*/ 2387 h 939"/>
                              <a:gd name="T132" fmla="+- 0 4205 3319"/>
                              <a:gd name="T133" fmla="*/ T132 w 939"/>
                              <a:gd name="T134" fmla="+- 0 2320 2066"/>
                              <a:gd name="T135" fmla="*/ 2320 h 939"/>
                              <a:gd name="T136" fmla="+- 0 4166 3319"/>
                              <a:gd name="T137" fmla="*/ T136 w 939"/>
                              <a:gd name="T138" fmla="+- 0 2258 2066"/>
                              <a:gd name="T139" fmla="*/ 2258 h 939"/>
                              <a:gd name="T140" fmla="+- 0 4120 3319"/>
                              <a:gd name="T141" fmla="*/ T140 w 939"/>
                              <a:gd name="T142" fmla="+- 0 2203 2066"/>
                              <a:gd name="T143" fmla="*/ 2203 h 939"/>
                              <a:gd name="T144" fmla="+- 0 4065 3319"/>
                              <a:gd name="T145" fmla="*/ T144 w 939"/>
                              <a:gd name="T146" fmla="+- 0 2157 2066"/>
                              <a:gd name="T147" fmla="*/ 2157 h 939"/>
                              <a:gd name="T148" fmla="+- 0 4003 3319"/>
                              <a:gd name="T149" fmla="*/ T148 w 939"/>
                              <a:gd name="T150" fmla="+- 0 2118 2066"/>
                              <a:gd name="T151" fmla="*/ 2118 h 939"/>
                              <a:gd name="T152" fmla="+- 0 3936 3319"/>
                              <a:gd name="T153" fmla="*/ T152 w 939"/>
                              <a:gd name="T154" fmla="+- 0 2090 2066"/>
                              <a:gd name="T155" fmla="*/ 2090 h 939"/>
                              <a:gd name="T156" fmla="+- 0 3864 3319"/>
                              <a:gd name="T157" fmla="*/ T156 w 939"/>
                              <a:gd name="T158" fmla="+- 0 2072 2066"/>
                              <a:gd name="T159" fmla="*/ 2072 h 939"/>
                              <a:gd name="T160" fmla="+- 0 3788 3319"/>
                              <a:gd name="T161" fmla="*/ T160 w 939"/>
                              <a:gd name="T162" fmla="+- 0 2066 2066"/>
                              <a:gd name="T163" fmla="*/ 2066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9" h="939">
                                <a:moveTo>
                                  <a:pt x="469" y="0"/>
                                </a:moveTo>
                                <a:lnTo>
                                  <a:pt x="393" y="6"/>
                                </a:lnTo>
                                <a:lnTo>
                                  <a:pt x="321" y="24"/>
                                </a:lnTo>
                                <a:lnTo>
                                  <a:pt x="253" y="52"/>
                                </a:lnTo>
                                <a:lnTo>
                                  <a:pt x="192" y="91"/>
                                </a:lnTo>
                                <a:lnTo>
                                  <a:pt x="137" y="137"/>
                                </a:lnTo>
                                <a:lnTo>
                                  <a:pt x="90" y="192"/>
                                </a:lnTo>
                                <a:lnTo>
                                  <a:pt x="52" y="254"/>
                                </a:lnTo>
                                <a:lnTo>
                                  <a:pt x="24" y="321"/>
                                </a:lnTo>
                                <a:lnTo>
                                  <a:pt x="6" y="393"/>
                                </a:lnTo>
                                <a:lnTo>
                                  <a:pt x="0" y="469"/>
                                </a:lnTo>
                                <a:lnTo>
                                  <a:pt x="6" y="545"/>
                                </a:lnTo>
                                <a:lnTo>
                                  <a:pt x="24" y="617"/>
                                </a:lnTo>
                                <a:lnTo>
                                  <a:pt x="52" y="685"/>
                                </a:lnTo>
                                <a:lnTo>
                                  <a:pt x="90" y="746"/>
                                </a:lnTo>
                                <a:lnTo>
                                  <a:pt x="137" y="801"/>
                                </a:lnTo>
                                <a:lnTo>
                                  <a:pt x="192" y="848"/>
                                </a:lnTo>
                                <a:lnTo>
                                  <a:pt x="253" y="886"/>
                                </a:lnTo>
                                <a:lnTo>
                                  <a:pt x="321" y="914"/>
                                </a:lnTo>
                                <a:lnTo>
                                  <a:pt x="393" y="932"/>
                                </a:lnTo>
                                <a:lnTo>
                                  <a:pt x="469" y="938"/>
                                </a:lnTo>
                                <a:lnTo>
                                  <a:pt x="545" y="932"/>
                                </a:lnTo>
                                <a:lnTo>
                                  <a:pt x="617" y="914"/>
                                </a:lnTo>
                                <a:lnTo>
                                  <a:pt x="684" y="886"/>
                                </a:lnTo>
                                <a:lnTo>
                                  <a:pt x="746" y="848"/>
                                </a:lnTo>
                                <a:lnTo>
                                  <a:pt x="801" y="801"/>
                                </a:lnTo>
                                <a:lnTo>
                                  <a:pt x="847" y="746"/>
                                </a:lnTo>
                                <a:lnTo>
                                  <a:pt x="886" y="685"/>
                                </a:lnTo>
                                <a:lnTo>
                                  <a:pt x="914" y="617"/>
                                </a:lnTo>
                                <a:lnTo>
                                  <a:pt x="932" y="545"/>
                                </a:lnTo>
                                <a:lnTo>
                                  <a:pt x="938" y="469"/>
                                </a:lnTo>
                                <a:lnTo>
                                  <a:pt x="932" y="393"/>
                                </a:lnTo>
                                <a:lnTo>
                                  <a:pt x="914" y="321"/>
                                </a:lnTo>
                                <a:lnTo>
                                  <a:pt x="886" y="254"/>
                                </a:lnTo>
                                <a:lnTo>
                                  <a:pt x="847" y="192"/>
                                </a:lnTo>
                                <a:lnTo>
                                  <a:pt x="801" y="137"/>
                                </a:lnTo>
                                <a:lnTo>
                                  <a:pt x="746" y="91"/>
                                </a:lnTo>
                                <a:lnTo>
                                  <a:pt x="684" y="52"/>
                                </a:lnTo>
                                <a:lnTo>
                                  <a:pt x="617" y="24"/>
                                </a:lnTo>
                                <a:lnTo>
                                  <a:pt x="545" y="6"/>
                                </a:lnTo>
                                <a:lnTo>
                                  <a:pt x="469" y="0"/>
                                </a:lnTo>
                                <a:close/>
                              </a:path>
                            </a:pathLst>
                          </a:custGeom>
                          <a:solidFill>
                            <a:srgbClr val="F4752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475242" name="docshape11"/>
                        <wps:cNvSpPr>
                          <a:spLocks/>
                        </wps:cNvSpPr>
                        <wps:spPr bwMode="auto">
                          <a:xfrm>
                            <a:off x="3578" y="3213"/>
                            <a:ext cx="1056" cy="1056"/>
                          </a:xfrm>
                          <a:custGeom>
                            <a:avLst/>
                            <a:gdLst>
                              <a:gd name="T0" fmla="+- 0 4106 3578"/>
                              <a:gd name="T1" fmla="*/ T0 w 1056"/>
                              <a:gd name="T2" fmla="+- 0 3214 3214"/>
                              <a:gd name="T3" fmla="*/ 3214 h 1056"/>
                              <a:gd name="T4" fmla="+- 0 4028 3578"/>
                              <a:gd name="T5" fmla="*/ T4 w 1056"/>
                              <a:gd name="T6" fmla="+- 0 3220 3214"/>
                              <a:gd name="T7" fmla="*/ 3220 h 1056"/>
                              <a:gd name="T8" fmla="+- 0 3953 3578"/>
                              <a:gd name="T9" fmla="*/ T8 w 1056"/>
                              <a:gd name="T10" fmla="+- 0 3236 3214"/>
                              <a:gd name="T11" fmla="*/ 3236 h 1056"/>
                              <a:gd name="T12" fmla="+- 0 3883 3578"/>
                              <a:gd name="T13" fmla="*/ T12 w 1056"/>
                              <a:gd name="T14" fmla="+- 0 3263 3214"/>
                              <a:gd name="T15" fmla="*/ 3263 h 1056"/>
                              <a:gd name="T16" fmla="+- 0 3818 3578"/>
                              <a:gd name="T17" fmla="*/ T16 w 1056"/>
                              <a:gd name="T18" fmla="+- 0 3299 3214"/>
                              <a:gd name="T19" fmla="*/ 3299 h 1056"/>
                              <a:gd name="T20" fmla="+- 0 3760 3578"/>
                              <a:gd name="T21" fmla="*/ T20 w 1056"/>
                              <a:gd name="T22" fmla="+- 0 3343 3214"/>
                              <a:gd name="T23" fmla="*/ 3343 h 1056"/>
                              <a:gd name="T24" fmla="+- 0 3708 3578"/>
                              <a:gd name="T25" fmla="*/ T24 w 1056"/>
                              <a:gd name="T26" fmla="+- 0 3395 3214"/>
                              <a:gd name="T27" fmla="*/ 3395 h 1056"/>
                              <a:gd name="T28" fmla="+- 0 3663 3578"/>
                              <a:gd name="T29" fmla="*/ T28 w 1056"/>
                              <a:gd name="T30" fmla="+- 0 3454 3214"/>
                              <a:gd name="T31" fmla="*/ 3454 h 1056"/>
                              <a:gd name="T32" fmla="+- 0 3627 3578"/>
                              <a:gd name="T33" fmla="*/ T32 w 1056"/>
                              <a:gd name="T34" fmla="+- 0 3519 3214"/>
                              <a:gd name="T35" fmla="*/ 3519 h 1056"/>
                              <a:gd name="T36" fmla="+- 0 3601 3578"/>
                              <a:gd name="T37" fmla="*/ T36 w 1056"/>
                              <a:gd name="T38" fmla="+- 0 3589 3214"/>
                              <a:gd name="T39" fmla="*/ 3589 h 1056"/>
                              <a:gd name="T40" fmla="+- 0 3584 3578"/>
                              <a:gd name="T41" fmla="*/ T40 w 1056"/>
                              <a:gd name="T42" fmla="+- 0 3663 3214"/>
                              <a:gd name="T43" fmla="*/ 3663 h 1056"/>
                              <a:gd name="T44" fmla="+- 0 3578 3578"/>
                              <a:gd name="T45" fmla="*/ T44 w 1056"/>
                              <a:gd name="T46" fmla="+- 0 3741 3214"/>
                              <a:gd name="T47" fmla="*/ 3741 h 1056"/>
                              <a:gd name="T48" fmla="+- 0 3584 3578"/>
                              <a:gd name="T49" fmla="*/ T48 w 1056"/>
                              <a:gd name="T50" fmla="+- 0 3819 3214"/>
                              <a:gd name="T51" fmla="*/ 3819 h 1056"/>
                              <a:gd name="T52" fmla="+- 0 3601 3578"/>
                              <a:gd name="T53" fmla="*/ T52 w 1056"/>
                              <a:gd name="T54" fmla="+- 0 3894 3214"/>
                              <a:gd name="T55" fmla="*/ 3894 h 1056"/>
                              <a:gd name="T56" fmla="+- 0 3627 3578"/>
                              <a:gd name="T57" fmla="*/ T56 w 1056"/>
                              <a:gd name="T58" fmla="+- 0 3964 3214"/>
                              <a:gd name="T59" fmla="*/ 3964 h 1056"/>
                              <a:gd name="T60" fmla="+- 0 3663 3578"/>
                              <a:gd name="T61" fmla="*/ T60 w 1056"/>
                              <a:gd name="T62" fmla="+- 0 4029 3214"/>
                              <a:gd name="T63" fmla="*/ 4029 h 1056"/>
                              <a:gd name="T64" fmla="+- 0 3708 3578"/>
                              <a:gd name="T65" fmla="*/ T64 w 1056"/>
                              <a:gd name="T66" fmla="+- 0 4087 3214"/>
                              <a:gd name="T67" fmla="*/ 4087 h 1056"/>
                              <a:gd name="T68" fmla="+- 0 3760 3578"/>
                              <a:gd name="T69" fmla="*/ T68 w 1056"/>
                              <a:gd name="T70" fmla="+- 0 4139 3214"/>
                              <a:gd name="T71" fmla="*/ 4139 h 1056"/>
                              <a:gd name="T72" fmla="+- 0 3818 3578"/>
                              <a:gd name="T73" fmla="*/ T72 w 1056"/>
                              <a:gd name="T74" fmla="+- 0 4184 3214"/>
                              <a:gd name="T75" fmla="*/ 4184 h 1056"/>
                              <a:gd name="T76" fmla="+- 0 3883 3578"/>
                              <a:gd name="T77" fmla="*/ T76 w 1056"/>
                              <a:gd name="T78" fmla="+- 0 4220 3214"/>
                              <a:gd name="T79" fmla="*/ 4220 h 1056"/>
                              <a:gd name="T80" fmla="+- 0 3953 3578"/>
                              <a:gd name="T81" fmla="*/ T80 w 1056"/>
                              <a:gd name="T82" fmla="+- 0 4247 3214"/>
                              <a:gd name="T83" fmla="*/ 4247 h 1056"/>
                              <a:gd name="T84" fmla="+- 0 4028 3578"/>
                              <a:gd name="T85" fmla="*/ T84 w 1056"/>
                              <a:gd name="T86" fmla="+- 0 4263 3214"/>
                              <a:gd name="T87" fmla="*/ 4263 h 1056"/>
                              <a:gd name="T88" fmla="+- 0 4106 3578"/>
                              <a:gd name="T89" fmla="*/ T88 w 1056"/>
                              <a:gd name="T90" fmla="+- 0 4269 3214"/>
                              <a:gd name="T91" fmla="*/ 4269 h 1056"/>
                              <a:gd name="T92" fmla="+- 0 4184 3578"/>
                              <a:gd name="T93" fmla="*/ T92 w 1056"/>
                              <a:gd name="T94" fmla="+- 0 4263 3214"/>
                              <a:gd name="T95" fmla="*/ 4263 h 1056"/>
                              <a:gd name="T96" fmla="+- 0 4258 3578"/>
                              <a:gd name="T97" fmla="*/ T96 w 1056"/>
                              <a:gd name="T98" fmla="+- 0 4247 3214"/>
                              <a:gd name="T99" fmla="*/ 4247 h 1056"/>
                              <a:gd name="T100" fmla="+- 0 4328 3578"/>
                              <a:gd name="T101" fmla="*/ T100 w 1056"/>
                              <a:gd name="T102" fmla="+- 0 4220 3214"/>
                              <a:gd name="T103" fmla="*/ 4220 h 1056"/>
                              <a:gd name="T104" fmla="+- 0 4393 3578"/>
                              <a:gd name="T105" fmla="*/ T104 w 1056"/>
                              <a:gd name="T106" fmla="+- 0 4184 3214"/>
                              <a:gd name="T107" fmla="*/ 4184 h 1056"/>
                              <a:gd name="T108" fmla="+- 0 4452 3578"/>
                              <a:gd name="T109" fmla="*/ T108 w 1056"/>
                              <a:gd name="T110" fmla="+- 0 4139 3214"/>
                              <a:gd name="T111" fmla="*/ 4139 h 1056"/>
                              <a:gd name="T112" fmla="+- 0 4504 3578"/>
                              <a:gd name="T113" fmla="*/ T112 w 1056"/>
                              <a:gd name="T114" fmla="+- 0 4087 3214"/>
                              <a:gd name="T115" fmla="*/ 4087 h 1056"/>
                              <a:gd name="T116" fmla="+- 0 4548 3578"/>
                              <a:gd name="T117" fmla="*/ T116 w 1056"/>
                              <a:gd name="T118" fmla="+- 0 4029 3214"/>
                              <a:gd name="T119" fmla="*/ 4029 h 1056"/>
                              <a:gd name="T120" fmla="+- 0 4584 3578"/>
                              <a:gd name="T121" fmla="*/ T120 w 1056"/>
                              <a:gd name="T122" fmla="+- 0 3964 3214"/>
                              <a:gd name="T123" fmla="*/ 3964 h 1056"/>
                              <a:gd name="T124" fmla="+- 0 4611 3578"/>
                              <a:gd name="T125" fmla="*/ T124 w 1056"/>
                              <a:gd name="T126" fmla="+- 0 3894 3214"/>
                              <a:gd name="T127" fmla="*/ 3894 h 1056"/>
                              <a:gd name="T128" fmla="+- 0 4628 3578"/>
                              <a:gd name="T129" fmla="*/ T128 w 1056"/>
                              <a:gd name="T130" fmla="+- 0 3819 3214"/>
                              <a:gd name="T131" fmla="*/ 3819 h 1056"/>
                              <a:gd name="T132" fmla="+- 0 4633 3578"/>
                              <a:gd name="T133" fmla="*/ T132 w 1056"/>
                              <a:gd name="T134" fmla="+- 0 3741 3214"/>
                              <a:gd name="T135" fmla="*/ 3741 h 1056"/>
                              <a:gd name="T136" fmla="+- 0 4628 3578"/>
                              <a:gd name="T137" fmla="*/ T136 w 1056"/>
                              <a:gd name="T138" fmla="+- 0 3663 3214"/>
                              <a:gd name="T139" fmla="*/ 3663 h 1056"/>
                              <a:gd name="T140" fmla="+- 0 4611 3578"/>
                              <a:gd name="T141" fmla="*/ T140 w 1056"/>
                              <a:gd name="T142" fmla="+- 0 3589 3214"/>
                              <a:gd name="T143" fmla="*/ 3589 h 1056"/>
                              <a:gd name="T144" fmla="+- 0 4584 3578"/>
                              <a:gd name="T145" fmla="*/ T144 w 1056"/>
                              <a:gd name="T146" fmla="+- 0 3519 3214"/>
                              <a:gd name="T147" fmla="*/ 3519 h 1056"/>
                              <a:gd name="T148" fmla="+- 0 4548 3578"/>
                              <a:gd name="T149" fmla="*/ T148 w 1056"/>
                              <a:gd name="T150" fmla="+- 0 3454 3214"/>
                              <a:gd name="T151" fmla="*/ 3454 h 1056"/>
                              <a:gd name="T152" fmla="+- 0 4504 3578"/>
                              <a:gd name="T153" fmla="*/ T152 w 1056"/>
                              <a:gd name="T154" fmla="+- 0 3395 3214"/>
                              <a:gd name="T155" fmla="*/ 3395 h 1056"/>
                              <a:gd name="T156" fmla="+- 0 4452 3578"/>
                              <a:gd name="T157" fmla="*/ T156 w 1056"/>
                              <a:gd name="T158" fmla="+- 0 3343 3214"/>
                              <a:gd name="T159" fmla="*/ 3343 h 1056"/>
                              <a:gd name="T160" fmla="+- 0 4393 3578"/>
                              <a:gd name="T161" fmla="*/ T160 w 1056"/>
                              <a:gd name="T162" fmla="+- 0 3299 3214"/>
                              <a:gd name="T163" fmla="*/ 3299 h 1056"/>
                              <a:gd name="T164" fmla="+- 0 4328 3578"/>
                              <a:gd name="T165" fmla="*/ T164 w 1056"/>
                              <a:gd name="T166" fmla="+- 0 3263 3214"/>
                              <a:gd name="T167" fmla="*/ 3263 h 1056"/>
                              <a:gd name="T168" fmla="+- 0 4258 3578"/>
                              <a:gd name="T169" fmla="*/ T168 w 1056"/>
                              <a:gd name="T170" fmla="+- 0 3236 3214"/>
                              <a:gd name="T171" fmla="*/ 3236 h 1056"/>
                              <a:gd name="T172" fmla="+- 0 4184 3578"/>
                              <a:gd name="T173" fmla="*/ T172 w 1056"/>
                              <a:gd name="T174" fmla="+- 0 3220 3214"/>
                              <a:gd name="T175" fmla="*/ 3220 h 1056"/>
                              <a:gd name="T176" fmla="+- 0 4106 3578"/>
                              <a:gd name="T177" fmla="*/ T176 w 1056"/>
                              <a:gd name="T178" fmla="+- 0 3214 3214"/>
                              <a:gd name="T179" fmla="*/ 321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6" h="1056">
                                <a:moveTo>
                                  <a:pt x="528" y="0"/>
                                </a:moveTo>
                                <a:lnTo>
                                  <a:pt x="450" y="6"/>
                                </a:lnTo>
                                <a:lnTo>
                                  <a:pt x="375" y="22"/>
                                </a:lnTo>
                                <a:lnTo>
                                  <a:pt x="305" y="49"/>
                                </a:lnTo>
                                <a:lnTo>
                                  <a:pt x="240" y="85"/>
                                </a:lnTo>
                                <a:lnTo>
                                  <a:pt x="182" y="129"/>
                                </a:lnTo>
                                <a:lnTo>
                                  <a:pt x="130" y="181"/>
                                </a:lnTo>
                                <a:lnTo>
                                  <a:pt x="85" y="240"/>
                                </a:lnTo>
                                <a:lnTo>
                                  <a:pt x="49" y="305"/>
                                </a:lnTo>
                                <a:lnTo>
                                  <a:pt x="23" y="375"/>
                                </a:lnTo>
                                <a:lnTo>
                                  <a:pt x="6" y="449"/>
                                </a:lnTo>
                                <a:lnTo>
                                  <a:pt x="0" y="527"/>
                                </a:lnTo>
                                <a:lnTo>
                                  <a:pt x="6" y="605"/>
                                </a:lnTo>
                                <a:lnTo>
                                  <a:pt x="23" y="680"/>
                                </a:lnTo>
                                <a:lnTo>
                                  <a:pt x="49" y="750"/>
                                </a:lnTo>
                                <a:lnTo>
                                  <a:pt x="85" y="815"/>
                                </a:lnTo>
                                <a:lnTo>
                                  <a:pt x="130" y="873"/>
                                </a:lnTo>
                                <a:lnTo>
                                  <a:pt x="182" y="925"/>
                                </a:lnTo>
                                <a:lnTo>
                                  <a:pt x="240" y="970"/>
                                </a:lnTo>
                                <a:lnTo>
                                  <a:pt x="305" y="1006"/>
                                </a:lnTo>
                                <a:lnTo>
                                  <a:pt x="375" y="1033"/>
                                </a:lnTo>
                                <a:lnTo>
                                  <a:pt x="450" y="1049"/>
                                </a:lnTo>
                                <a:lnTo>
                                  <a:pt x="528" y="1055"/>
                                </a:lnTo>
                                <a:lnTo>
                                  <a:pt x="606" y="1049"/>
                                </a:lnTo>
                                <a:lnTo>
                                  <a:pt x="680" y="1033"/>
                                </a:lnTo>
                                <a:lnTo>
                                  <a:pt x="750" y="1006"/>
                                </a:lnTo>
                                <a:lnTo>
                                  <a:pt x="815" y="970"/>
                                </a:lnTo>
                                <a:lnTo>
                                  <a:pt x="874" y="925"/>
                                </a:lnTo>
                                <a:lnTo>
                                  <a:pt x="926" y="873"/>
                                </a:lnTo>
                                <a:lnTo>
                                  <a:pt x="970" y="815"/>
                                </a:lnTo>
                                <a:lnTo>
                                  <a:pt x="1006" y="750"/>
                                </a:lnTo>
                                <a:lnTo>
                                  <a:pt x="1033" y="680"/>
                                </a:lnTo>
                                <a:lnTo>
                                  <a:pt x="1050" y="605"/>
                                </a:lnTo>
                                <a:lnTo>
                                  <a:pt x="1055" y="527"/>
                                </a:lnTo>
                                <a:lnTo>
                                  <a:pt x="1050" y="449"/>
                                </a:lnTo>
                                <a:lnTo>
                                  <a:pt x="1033" y="375"/>
                                </a:lnTo>
                                <a:lnTo>
                                  <a:pt x="1006" y="305"/>
                                </a:lnTo>
                                <a:lnTo>
                                  <a:pt x="970" y="240"/>
                                </a:lnTo>
                                <a:lnTo>
                                  <a:pt x="926" y="181"/>
                                </a:lnTo>
                                <a:lnTo>
                                  <a:pt x="874" y="129"/>
                                </a:lnTo>
                                <a:lnTo>
                                  <a:pt x="815" y="85"/>
                                </a:lnTo>
                                <a:lnTo>
                                  <a:pt x="750" y="49"/>
                                </a:lnTo>
                                <a:lnTo>
                                  <a:pt x="680" y="22"/>
                                </a:lnTo>
                                <a:lnTo>
                                  <a:pt x="606" y="6"/>
                                </a:lnTo>
                                <a:lnTo>
                                  <a:pt x="528" y="0"/>
                                </a:lnTo>
                                <a:close/>
                              </a:path>
                            </a:pathLst>
                          </a:custGeom>
                          <a:solidFill>
                            <a:srgbClr val="F47521">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87547" name="docshape12"/>
                        <wps:cNvSpPr>
                          <a:spLocks/>
                        </wps:cNvSpPr>
                        <wps:spPr bwMode="auto">
                          <a:xfrm>
                            <a:off x="4264" y="2745"/>
                            <a:ext cx="1236" cy="1236"/>
                          </a:xfrm>
                          <a:custGeom>
                            <a:avLst/>
                            <a:gdLst>
                              <a:gd name="T0" fmla="+- 0 4882 4265"/>
                              <a:gd name="T1" fmla="*/ T0 w 1236"/>
                              <a:gd name="T2" fmla="+- 0 2746 2746"/>
                              <a:gd name="T3" fmla="*/ 2746 h 1236"/>
                              <a:gd name="T4" fmla="+- 0 4805 4265"/>
                              <a:gd name="T5" fmla="*/ T4 w 1236"/>
                              <a:gd name="T6" fmla="+- 0 2751 2746"/>
                              <a:gd name="T7" fmla="*/ 2751 h 1236"/>
                              <a:gd name="T8" fmla="+- 0 4730 4265"/>
                              <a:gd name="T9" fmla="*/ T8 w 1236"/>
                              <a:gd name="T10" fmla="+- 0 2765 2746"/>
                              <a:gd name="T11" fmla="*/ 2765 h 1236"/>
                              <a:gd name="T12" fmla="+- 0 4659 4265"/>
                              <a:gd name="T13" fmla="*/ T12 w 1236"/>
                              <a:gd name="T14" fmla="+- 0 2787 2746"/>
                              <a:gd name="T15" fmla="*/ 2787 h 1236"/>
                              <a:gd name="T16" fmla="+- 0 4592 4265"/>
                              <a:gd name="T17" fmla="*/ T16 w 1236"/>
                              <a:gd name="T18" fmla="+- 0 2818 2746"/>
                              <a:gd name="T19" fmla="*/ 2818 h 1236"/>
                              <a:gd name="T20" fmla="+- 0 4529 4265"/>
                              <a:gd name="T21" fmla="*/ T20 w 1236"/>
                              <a:gd name="T22" fmla="+- 0 2856 2746"/>
                              <a:gd name="T23" fmla="*/ 2856 h 1236"/>
                              <a:gd name="T24" fmla="+- 0 4472 4265"/>
                              <a:gd name="T25" fmla="*/ T24 w 1236"/>
                              <a:gd name="T26" fmla="+- 0 2902 2746"/>
                              <a:gd name="T27" fmla="*/ 2902 h 1236"/>
                              <a:gd name="T28" fmla="+- 0 4421 4265"/>
                              <a:gd name="T29" fmla="*/ T28 w 1236"/>
                              <a:gd name="T30" fmla="+- 0 2953 2746"/>
                              <a:gd name="T31" fmla="*/ 2953 h 1236"/>
                              <a:gd name="T32" fmla="+- 0 4375 4265"/>
                              <a:gd name="T33" fmla="*/ T32 w 1236"/>
                              <a:gd name="T34" fmla="+- 0 3011 2746"/>
                              <a:gd name="T35" fmla="*/ 3011 h 1236"/>
                              <a:gd name="T36" fmla="+- 0 4337 4265"/>
                              <a:gd name="T37" fmla="*/ T36 w 1236"/>
                              <a:gd name="T38" fmla="+- 0 3073 2746"/>
                              <a:gd name="T39" fmla="*/ 3073 h 1236"/>
                              <a:gd name="T40" fmla="+- 0 4306 4265"/>
                              <a:gd name="T41" fmla="*/ T40 w 1236"/>
                              <a:gd name="T42" fmla="+- 0 3140 2746"/>
                              <a:gd name="T43" fmla="*/ 3140 h 1236"/>
                              <a:gd name="T44" fmla="+- 0 4284 4265"/>
                              <a:gd name="T45" fmla="*/ T44 w 1236"/>
                              <a:gd name="T46" fmla="+- 0 3211 2746"/>
                              <a:gd name="T47" fmla="*/ 3211 h 1236"/>
                              <a:gd name="T48" fmla="+- 0 4269 4265"/>
                              <a:gd name="T49" fmla="*/ T48 w 1236"/>
                              <a:gd name="T50" fmla="+- 0 3286 2746"/>
                              <a:gd name="T51" fmla="*/ 3286 h 1236"/>
                              <a:gd name="T52" fmla="+- 0 4265 4265"/>
                              <a:gd name="T53" fmla="*/ T52 w 1236"/>
                              <a:gd name="T54" fmla="+- 0 3363 2746"/>
                              <a:gd name="T55" fmla="*/ 3363 h 1236"/>
                              <a:gd name="T56" fmla="+- 0 4269 4265"/>
                              <a:gd name="T57" fmla="*/ T56 w 1236"/>
                              <a:gd name="T58" fmla="+- 0 3441 2746"/>
                              <a:gd name="T59" fmla="*/ 3441 h 1236"/>
                              <a:gd name="T60" fmla="+- 0 4284 4265"/>
                              <a:gd name="T61" fmla="*/ T60 w 1236"/>
                              <a:gd name="T62" fmla="+- 0 3515 2746"/>
                              <a:gd name="T63" fmla="*/ 3515 h 1236"/>
                              <a:gd name="T64" fmla="+- 0 4306 4265"/>
                              <a:gd name="T65" fmla="*/ T64 w 1236"/>
                              <a:gd name="T66" fmla="+- 0 3587 2746"/>
                              <a:gd name="T67" fmla="*/ 3587 h 1236"/>
                              <a:gd name="T68" fmla="+- 0 4337 4265"/>
                              <a:gd name="T69" fmla="*/ T68 w 1236"/>
                              <a:gd name="T70" fmla="+- 0 3654 2746"/>
                              <a:gd name="T71" fmla="*/ 3654 h 1236"/>
                              <a:gd name="T72" fmla="+- 0 4375 4265"/>
                              <a:gd name="T73" fmla="*/ T72 w 1236"/>
                              <a:gd name="T74" fmla="+- 0 3716 2746"/>
                              <a:gd name="T75" fmla="*/ 3716 h 1236"/>
                              <a:gd name="T76" fmla="+- 0 4421 4265"/>
                              <a:gd name="T77" fmla="*/ T76 w 1236"/>
                              <a:gd name="T78" fmla="+- 0 3774 2746"/>
                              <a:gd name="T79" fmla="*/ 3774 h 1236"/>
                              <a:gd name="T80" fmla="+- 0 4472 4265"/>
                              <a:gd name="T81" fmla="*/ T80 w 1236"/>
                              <a:gd name="T82" fmla="+- 0 3825 2746"/>
                              <a:gd name="T83" fmla="*/ 3825 h 1236"/>
                              <a:gd name="T84" fmla="+- 0 4529 4265"/>
                              <a:gd name="T85" fmla="*/ T84 w 1236"/>
                              <a:gd name="T86" fmla="+- 0 3870 2746"/>
                              <a:gd name="T87" fmla="*/ 3870 h 1236"/>
                              <a:gd name="T88" fmla="+- 0 4592 4265"/>
                              <a:gd name="T89" fmla="*/ T88 w 1236"/>
                              <a:gd name="T90" fmla="+- 0 3909 2746"/>
                              <a:gd name="T91" fmla="*/ 3909 h 1236"/>
                              <a:gd name="T92" fmla="+- 0 4659 4265"/>
                              <a:gd name="T93" fmla="*/ T92 w 1236"/>
                              <a:gd name="T94" fmla="+- 0 3939 2746"/>
                              <a:gd name="T95" fmla="*/ 3939 h 1236"/>
                              <a:gd name="T96" fmla="+- 0 4730 4265"/>
                              <a:gd name="T97" fmla="*/ T96 w 1236"/>
                              <a:gd name="T98" fmla="+- 0 3962 2746"/>
                              <a:gd name="T99" fmla="*/ 3962 h 1236"/>
                              <a:gd name="T100" fmla="+- 0 4805 4265"/>
                              <a:gd name="T101" fmla="*/ T100 w 1236"/>
                              <a:gd name="T102" fmla="+- 0 3976 2746"/>
                              <a:gd name="T103" fmla="*/ 3976 h 1236"/>
                              <a:gd name="T104" fmla="+- 0 4882 4265"/>
                              <a:gd name="T105" fmla="*/ T104 w 1236"/>
                              <a:gd name="T106" fmla="+- 0 3981 2746"/>
                              <a:gd name="T107" fmla="*/ 3981 h 1236"/>
                              <a:gd name="T108" fmla="+- 0 4960 4265"/>
                              <a:gd name="T109" fmla="*/ T108 w 1236"/>
                              <a:gd name="T110" fmla="+- 0 3976 2746"/>
                              <a:gd name="T111" fmla="*/ 3976 h 1236"/>
                              <a:gd name="T112" fmla="+- 0 5034 4265"/>
                              <a:gd name="T113" fmla="*/ T112 w 1236"/>
                              <a:gd name="T114" fmla="+- 0 3962 2746"/>
                              <a:gd name="T115" fmla="*/ 3962 h 1236"/>
                              <a:gd name="T116" fmla="+- 0 5105 4265"/>
                              <a:gd name="T117" fmla="*/ T116 w 1236"/>
                              <a:gd name="T118" fmla="+- 0 3939 2746"/>
                              <a:gd name="T119" fmla="*/ 3939 h 1236"/>
                              <a:gd name="T120" fmla="+- 0 5173 4265"/>
                              <a:gd name="T121" fmla="*/ T120 w 1236"/>
                              <a:gd name="T122" fmla="+- 0 3909 2746"/>
                              <a:gd name="T123" fmla="*/ 3909 h 1236"/>
                              <a:gd name="T124" fmla="+- 0 5235 4265"/>
                              <a:gd name="T125" fmla="*/ T124 w 1236"/>
                              <a:gd name="T126" fmla="+- 0 3870 2746"/>
                              <a:gd name="T127" fmla="*/ 3870 h 1236"/>
                              <a:gd name="T128" fmla="+- 0 5292 4265"/>
                              <a:gd name="T129" fmla="*/ T128 w 1236"/>
                              <a:gd name="T130" fmla="+- 0 3825 2746"/>
                              <a:gd name="T131" fmla="*/ 3825 h 1236"/>
                              <a:gd name="T132" fmla="+- 0 5344 4265"/>
                              <a:gd name="T133" fmla="*/ T132 w 1236"/>
                              <a:gd name="T134" fmla="+- 0 3774 2746"/>
                              <a:gd name="T135" fmla="*/ 3774 h 1236"/>
                              <a:gd name="T136" fmla="+- 0 5389 4265"/>
                              <a:gd name="T137" fmla="*/ T136 w 1236"/>
                              <a:gd name="T138" fmla="+- 0 3716 2746"/>
                              <a:gd name="T139" fmla="*/ 3716 h 1236"/>
                              <a:gd name="T140" fmla="+- 0 5428 4265"/>
                              <a:gd name="T141" fmla="*/ T140 w 1236"/>
                              <a:gd name="T142" fmla="+- 0 3654 2746"/>
                              <a:gd name="T143" fmla="*/ 3654 h 1236"/>
                              <a:gd name="T144" fmla="+- 0 5458 4265"/>
                              <a:gd name="T145" fmla="*/ T144 w 1236"/>
                              <a:gd name="T146" fmla="+- 0 3587 2746"/>
                              <a:gd name="T147" fmla="*/ 3587 h 1236"/>
                              <a:gd name="T148" fmla="+- 0 5481 4265"/>
                              <a:gd name="T149" fmla="*/ T148 w 1236"/>
                              <a:gd name="T150" fmla="+- 0 3515 2746"/>
                              <a:gd name="T151" fmla="*/ 3515 h 1236"/>
                              <a:gd name="T152" fmla="+- 0 5495 4265"/>
                              <a:gd name="T153" fmla="*/ T152 w 1236"/>
                              <a:gd name="T154" fmla="+- 0 3441 2746"/>
                              <a:gd name="T155" fmla="*/ 3441 h 1236"/>
                              <a:gd name="T156" fmla="+- 0 5500 4265"/>
                              <a:gd name="T157" fmla="*/ T156 w 1236"/>
                              <a:gd name="T158" fmla="+- 0 3363 2746"/>
                              <a:gd name="T159" fmla="*/ 3363 h 1236"/>
                              <a:gd name="T160" fmla="+- 0 5495 4265"/>
                              <a:gd name="T161" fmla="*/ T160 w 1236"/>
                              <a:gd name="T162" fmla="+- 0 3286 2746"/>
                              <a:gd name="T163" fmla="*/ 3286 h 1236"/>
                              <a:gd name="T164" fmla="+- 0 5481 4265"/>
                              <a:gd name="T165" fmla="*/ T164 w 1236"/>
                              <a:gd name="T166" fmla="+- 0 3211 2746"/>
                              <a:gd name="T167" fmla="*/ 3211 h 1236"/>
                              <a:gd name="T168" fmla="+- 0 5458 4265"/>
                              <a:gd name="T169" fmla="*/ T168 w 1236"/>
                              <a:gd name="T170" fmla="+- 0 3140 2746"/>
                              <a:gd name="T171" fmla="*/ 3140 h 1236"/>
                              <a:gd name="T172" fmla="+- 0 5428 4265"/>
                              <a:gd name="T173" fmla="*/ T172 w 1236"/>
                              <a:gd name="T174" fmla="+- 0 3073 2746"/>
                              <a:gd name="T175" fmla="*/ 3073 h 1236"/>
                              <a:gd name="T176" fmla="+- 0 5389 4265"/>
                              <a:gd name="T177" fmla="*/ T176 w 1236"/>
                              <a:gd name="T178" fmla="+- 0 3011 2746"/>
                              <a:gd name="T179" fmla="*/ 3011 h 1236"/>
                              <a:gd name="T180" fmla="+- 0 5344 4265"/>
                              <a:gd name="T181" fmla="*/ T180 w 1236"/>
                              <a:gd name="T182" fmla="+- 0 2953 2746"/>
                              <a:gd name="T183" fmla="*/ 2953 h 1236"/>
                              <a:gd name="T184" fmla="+- 0 5292 4265"/>
                              <a:gd name="T185" fmla="*/ T184 w 1236"/>
                              <a:gd name="T186" fmla="+- 0 2902 2746"/>
                              <a:gd name="T187" fmla="*/ 2902 h 1236"/>
                              <a:gd name="T188" fmla="+- 0 5235 4265"/>
                              <a:gd name="T189" fmla="*/ T188 w 1236"/>
                              <a:gd name="T190" fmla="+- 0 2856 2746"/>
                              <a:gd name="T191" fmla="*/ 2856 h 1236"/>
                              <a:gd name="T192" fmla="+- 0 5173 4265"/>
                              <a:gd name="T193" fmla="*/ T192 w 1236"/>
                              <a:gd name="T194" fmla="+- 0 2818 2746"/>
                              <a:gd name="T195" fmla="*/ 2818 h 1236"/>
                              <a:gd name="T196" fmla="+- 0 5105 4265"/>
                              <a:gd name="T197" fmla="*/ T196 w 1236"/>
                              <a:gd name="T198" fmla="+- 0 2787 2746"/>
                              <a:gd name="T199" fmla="*/ 2787 h 1236"/>
                              <a:gd name="T200" fmla="+- 0 5034 4265"/>
                              <a:gd name="T201" fmla="*/ T200 w 1236"/>
                              <a:gd name="T202" fmla="+- 0 2765 2746"/>
                              <a:gd name="T203" fmla="*/ 2765 h 1236"/>
                              <a:gd name="T204" fmla="+- 0 4960 4265"/>
                              <a:gd name="T205" fmla="*/ T204 w 1236"/>
                              <a:gd name="T206" fmla="+- 0 2751 2746"/>
                              <a:gd name="T207" fmla="*/ 2751 h 1236"/>
                              <a:gd name="T208" fmla="+- 0 4882 4265"/>
                              <a:gd name="T209" fmla="*/ T208 w 1236"/>
                              <a:gd name="T210" fmla="+- 0 2746 2746"/>
                              <a:gd name="T211" fmla="*/ 2746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6" h="1236">
                                <a:moveTo>
                                  <a:pt x="617" y="0"/>
                                </a:moveTo>
                                <a:lnTo>
                                  <a:pt x="540" y="5"/>
                                </a:lnTo>
                                <a:lnTo>
                                  <a:pt x="465" y="19"/>
                                </a:lnTo>
                                <a:lnTo>
                                  <a:pt x="394" y="41"/>
                                </a:lnTo>
                                <a:lnTo>
                                  <a:pt x="327" y="72"/>
                                </a:lnTo>
                                <a:lnTo>
                                  <a:pt x="264" y="110"/>
                                </a:lnTo>
                                <a:lnTo>
                                  <a:pt x="207" y="156"/>
                                </a:lnTo>
                                <a:lnTo>
                                  <a:pt x="156" y="207"/>
                                </a:lnTo>
                                <a:lnTo>
                                  <a:pt x="110" y="265"/>
                                </a:lnTo>
                                <a:lnTo>
                                  <a:pt x="72" y="327"/>
                                </a:lnTo>
                                <a:lnTo>
                                  <a:pt x="41" y="394"/>
                                </a:lnTo>
                                <a:lnTo>
                                  <a:pt x="19" y="465"/>
                                </a:lnTo>
                                <a:lnTo>
                                  <a:pt x="4" y="540"/>
                                </a:lnTo>
                                <a:lnTo>
                                  <a:pt x="0" y="617"/>
                                </a:lnTo>
                                <a:lnTo>
                                  <a:pt x="4" y="695"/>
                                </a:lnTo>
                                <a:lnTo>
                                  <a:pt x="19" y="769"/>
                                </a:lnTo>
                                <a:lnTo>
                                  <a:pt x="41" y="841"/>
                                </a:lnTo>
                                <a:lnTo>
                                  <a:pt x="72" y="908"/>
                                </a:lnTo>
                                <a:lnTo>
                                  <a:pt x="110" y="970"/>
                                </a:lnTo>
                                <a:lnTo>
                                  <a:pt x="156" y="1028"/>
                                </a:lnTo>
                                <a:lnTo>
                                  <a:pt x="207" y="1079"/>
                                </a:lnTo>
                                <a:lnTo>
                                  <a:pt x="264" y="1124"/>
                                </a:lnTo>
                                <a:lnTo>
                                  <a:pt x="327" y="1163"/>
                                </a:lnTo>
                                <a:lnTo>
                                  <a:pt x="394" y="1193"/>
                                </a:lnTo>
                                <a:lnTo>
                                  <a:pt x="465" y="1216"/>
                                </a:lnTo>
                                <a:lnTo>
                                  <a:pt x="540" y="1230"/>
                                </a:lnTo>
                                <a:lnTo>
                                  <a:pt x="617" y="1235"/>
                                </a:lnTo>
                                <a:lnTo>
                                  <a:pt x="695" y="1230"/>
                                </a:lnTo>
                                <a:lnTo>
                                  <a:pt x="769" y="1216"/>
                                </a:lnTo>
                                <a:lnTo>
                                  <a:pt x="840" y="1193"/>
                                </a:lnTo>
                                <a:lnTo>
                                  <a:pt x="908" y="1163"/>
                                </a:lnTo>
                                <a:lnTo>
                                  <a:pt x="970" y="1124"/>
                                </a:lnTo>
                                <a:lnTo>
                                  <a:pt x="1027" y="1079"/>
                                </a:lnTo>
                                <a:lnTo>
                                  <a:pt x="1079" y="1028"/>
                                </a:lnTo>
                                <a:lnTo>
                                  <a:pt x="1124" y="970"/>
                                </a:lnTo>
                                <a:lnTo>
                                  <a:pt x="1163" y="908"/>
                                </a:lnTo>
                                <a:lnTo>
                                  <a:pt x="1193" y="841"/>
                                </a:lnTo>
                                <a:lnTo>
                                  <a:pt x="1216" y="769"/>
                                </a:lnTo>
                                <a:lnTo>
                                  <a:pt x="1230" y="695"/>
                                </a:lnTo>
                                <a:lnTo>
                                  <a:pt x="1235" y="617"/>
                                </a:lnTo>
                                <a:lnTo>
                                  <a:pt x="1230" y="540"/>
                                </a:lnTo>
                                <a:lnTo>
                                  <a:pt x="1216" y="465"/>
                                </a:lnTo>
                                <a:lnTo>
                                  <a:pt x="1193" y="394"/>
                                </a:lnTo>
                                <a:lnTo>
                                  <a:pt x="1163" y="327"/>
                                </a:lnTo>
                                <a:lnTo>
                                  <a:pt x="1124" y="265"/>
                                </a:lnTo>
                                <a:lnTo>
                                  <a:pt x="1079" y="207"/>
                                </a:lnTo>
                                <a:lnTo>
                                  <a:pt x="1027" y="156"/>
                                </a:lnTo>
                                <a:lnTo>
                                  <a:pt x="970" y="110"/>
                                </a:lnTo>
                                <a:lnTo>
                                  <a:pt x="908" y="72"/>
                                </a:lnTo>
                                <a:lnTo>
                                  <a:pt x="840" y="41"/>
                                </a:lnTo>
                                <a:lnTo>
                                  <a:pt x="769" y="19"/>
                                </a:lnTo>
                                <a:lnTo>
                                  <a:pt x="695" y="5"/>
                                </a:lnTo>
                                <a:lnTo>
                                  <a:pt x="617" y="0"/>
                                </a:lnTo>
                                <a:close/>
                              </a:path>
                            </a:pathLst>
                          </a:custGeom>
                          <a:solidFill>
                            <a:srgbClr val="D1D3D4">
                              <a:alpha val="5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877677" name="docshape13"/>
                        <wps:cNvSpPr>
                          <a:spLocks/>
                        </wps:cNvSpPr>
                        <wps:spPr bwMode="auto">
                          <a:xfrm>
                            <a:off x="2151" y="4725"/>
                            <a:ext cx="647" cy="647"/>
                          </a:xfrm>
                          <a:custGeom>
                            <a:avLst/>
                            <a:gdLst>
                              <a:gd name="T0" fmla="+- 0 2475 2151"/>
                              <a:gd name="T1" fmla="*/ T0 w 647"/>
                              <a:gd name="T2" fmla="+- 0 4725 4725"/>
                              <a:gd name="T3" fmla="*/ 4725 h 647"/>
                              <a:gd name="T4" fmla="+- 0 2400 2151"/>
                              <a:gd name="T5" fmla="*/ T4 w 647"/>
                              <a:gd name="T6" fmla="+- 0 4734 4725"/>
                              <a:gd name="T7" fmla="*/ 4734 h 647"/>
                              <a:gd name="T8" fmla="+- 0 2332 2151"/>
                              <a:gd name="T9" fmla="*/ T8 w 647"/>
                              <a:gd name="T10" fmla="+- 0 4758 4725"/>
                              <a:gd name="T11" fmla="*/ 4758 h 647"/>
                              <a:gd name="T12" fmla="+- 0 2272 2151"/>
                              <a:gd name="T13" fmla="*/ T12 w 647"/>
                              <a:gd name="T14" fmla="+- 0 4796 4725"/>
                              <a:gd name="T15" fmla="*/ 4796 h 647"/>
                              <a:gd name="T16" fmla="+- 0 2222 2151"/>
                              <a:gd name="T17" fmla="*/ T16 w 647"/>
                              <a:gd name="T18" fmla="+- 0 4846 4725"/>
                              <a:gd name="T19" fmla="*/ 4846 h 647"/>
                              <a:gd name="T20" fmla="+- 0 2184 2151"/>
                              <a:gd name="T21" fmla="*/ T20 w 647"/>
                              <a:gd name="T22" fmla="+- 0 4906 4725"/>
                              <a:gd name="T23" fmla="*/ 4906 h 647"/>
                              <a:gd name="T24" fmla="+- 0 2160 2151"/>
                              <a:gd name="T25" fmla="*/ T24 w 647"/>
                              <a:gd name="T26" fmla="+- 0 4974 4725"/>
                              <a:gd name="T27" fmla="*/ 4974 h 647"/>
                              <a:gd name="T28" fmla="+- 0 2151 2151"/>
                              <a:gd name="T29" fmla="*/ T28 w 647"/>
                              <a:gd name="T30" fmla="+- 0 5048 4725"/>
                              <a:gd name="T31" fmla="*/ 5048 h 647"/>
                              <a:gd name="T32" fmla="+- 0 2160 2151"/>
                              <a:gd name="T33" fmla="*/ T32 w 647"/>
                              <a:gd name="T34" fmla="+- 0 5122 4725"/>
                              <a:gd name="T35" fmla="*/ 5122 h 647"/>
                              <a:gd name="T36" fmla="+- 0 2184 2151"/>
                              <a:gd name="T37" fmla="*/ T36 w 647"/>
                              <a:gd name="T38" fmla="+- 0 5190 4725"/>
                              <a:gd name="T39" fmla="*/ 5190 h 647"/>
                              <a:gd name="T40" fmla="+- 0 2222 2151"/>
                              <a:gd name="T41" fmla="*/ T40 w 647"/>
                              <a:gd name="T42" fmla="+- 0 5250 4725"/>
                              <a:gd name="T43" fmla="*/ 5250 h 647"/>
                              <a:gd name="T44" fmla="+- 0 2272 2151"/>
                              <a:gd name="T45" fmla="*/ T44 w 647"/>
                              <a:gd name="T46" fmla="+- 0 5300 4725"/>
                              <a:gd name="T47" fmla="*/ 5300 h 647"/>
                              <a:gd name="T48" fmla="+- 0 2332 2151"/>
                              <a:gd name="T49" fmla="*/ T48 w 647"/>
                              <a:gd name="T50" fmla="+- 0 5339 4725"/>
                              <a:gd name="T51" fmla="*/ 5339 h 647"/>
                              <a:gd name="T52" fmla="+- 0 2400 2151"/>
                              <a:gd name="T53" fmla="*/ T52 w 647"/>
                              <a:gd name="T54" fmla="+- 0 5363 4725"/>
                              <a:gd name="T55" fmla="*/ 5363 h 647"/>
                              <a:gd name="T56" fmla="+- 0 2475 2151"/>
                              <a:gd name="T57" fmla="*/ T56 w 647"/>
                              <a:gd name="T58" fmla="+- 0 5371 4725"/>
                              <a:gd name="T59" fmla="*/ 5371 h 647"/>
                              <a:gd name="T60" fmla="+- 0 2549 2151"/>
                              <a:gd name="T61" fmla="*/ T60 w 647"/>
                              <a:gd name="T62" fmla="+- 0 5363 4725"/>
                              <a:gd name="T63" fmla="*/ 5363 h 647"/>
                              <a:gd name="T64" fmla="+- 0 2617 2151"/>
                              <a:gd name="T65" fmla="*/ T64 w 647"/>
                              <a:gd name="T66" fmla="+- 0 5339 4725"/>
                              <a:gd name="T67" fmla="*/ 5339 h 647"/>
                              <a:gd name="T68" fmla="+- 0 2677 2151"/>
                              <a:gd name="T69" fmla="*/ T68 w 647"/>
                              <a:gd name="T70" fmla="+- 0 5300 4725"/>
                              <a:gd name="T71" fmla="*/ 5300 h 647"/>
                              <a:gd name="T72" fmla="+- 0 2727 2151"/>
                              <a:gd name="T73" fmla="*/ T72 w 647"/>
                              <a:gd name="T74" fmla="+- 0 5250 4725"/>
                              <a:gd name="T75" fmla="*/ 5250 h 647"/>
                              <a:gd name="T76" fmla="+- 0 2765 2151"/>
                              <a:gd name="T77" fmla="*/ T76 w 647"/>
                              <a:gd name="T78" fmla="+- 0 5190 4725"/>
                              <a:gd name="T79" fmla="*/ 5190 h 647"/>
                              <a:gd name="T80" fmla="+- 0 2789 2151"/>
                              <a:gd name="T81" fmla="*/ T80 w 647"/>
                              <a:gd name="T82" fmla="+- 0 5122 4725"/>
                              <a:gd name="T83" fmla="*/ 5122 h 647"/>
                              <a:gd name="T84" fmla="+- 0 2798 2151"/>
                              <a:gd name="T85" fmla="*/ T84 w 647"/>
                              <a:gd name="T86" fmla="+- 0 5048 4725"/>
                              <a:gd name="T87" fmla="*/ 5048 h 647"/>
                              <a:gd name="T88" fmla="+- 0 2789 2151"/>
                              <a:gd name="T89" fmla="*/ T88 w 647"/>
                              <a:gd name="T90" fmla="+- 0 4974 4725"/>
                              <a:gd name="T91" fmla="*/ 4974 h 647"/>
                              <a:gd name="T92" fmla="+- 0 2765 2151"/>
                              <a:gd name="T93" fmla="*/ T92 w 647"/>
                              <a:gd name="T94" fmla="+- 0 4906 4725"/>
                              <a:gd name="T95" fmla="*/ 4906 h 647"/>
                              <a:gd name="T96" fmla="+- 0 2727 2151"/>
                              <a:gd name="T97" fmla="*/ T96 w 647"/>
                              <a:gd name="T98" fmla="+- 0 4846 4725"/>
                              <a:gd name="T99" fmla="*/ 4846 h 647"/>
                              <a:gd name="T100" fmla="+- 0 2677 2151"/>
                              <a:gd name="T101" fmla="*/ T100 w 647"/>
                              <a:gd name="T102" fmla="+- 0 4796 4725"/>
                              <a:gd name="T103" fmla="*/ 4796 h 647"/>
                              <a:gd name="T104" fmla="+- 0 2617 2151"/>
                              <a:gd name="T105" fmla="*/ T104 w 647"/>
                              <a:gd name="T106" fmla="+- 0 4758 4725"/>
                              <a:gd name="T107" fmla="*/ 4758 h 647"/>
                              <a:gd name="T108" fmla="+- 0 2549 2151"/>
                              <a:gd name="T109" fmla="*/ T108 w 647"/>
                              <a:gd name="T110" fmla="+- 0 4734 4725"/>
                              <a:gd name="T111" fmla="*/ 4734 h 647"/>
                              <a:gd name="T112" fmla="+- 0 2475 2151"/>
                              <a:gd name="T113" fmla="*/ T112 w 647"/>
                              <a:gd name="T114" fmla="+- 0 4725 4725"/>
                              <a:gd name="T115" fmla="*/ 4725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7" h="647">
                                <a:moveTo>
                                  <a:pt x="324" y="0"/>
                                </a:moveTo>
                                <a:lnTo>
                                  <a:pt x="249" y="9"/>
                                </a:lnTo>
                                <a:lnTo>
                                  <a:pt x="181" y="33"/>
                                </a:lnTo>
                                <a:lnTo>
                                  <a:pt x="121" y="71"/>
                                </a:lnTo>
                                <a:lnTo>
                                  <a:pt x="71" y="121"/>
                                </a:lnTo>
                                <a:lnTo>
                                  <a:pt x="33" y="181"/>
                                </a:lnTo>
                                <a:lnTo>
                                  <a:pt x="9" y="249"/>
                                </a:lnTo>
                                <a:lnTo>
                                  <a:pt x="0" y="323"/>
                                </a:lnTo>
                                <a:lnTo>
                                  <a:pt x="9" y="397"/>
                                </a:lnTo>
                                <a:lnTo>
                                  <a:pt x="33" y="465"/>
                                </a:lnTo>
                                <a:lnTo>
                                  <a:pt x="71" y="525"/>
                                </a:lnTo>
                                <a:lnTo>
                                  <a:pt x="121" y="575"/>
                                </a:lnTo>
                                <a:lnTo>
                                  <a:pt x="181" y="614"/>
                                </a:lnTo>
                                <a:lnTo>
                                  <a:pt x="249" y="638"/>
                                </a:lnTo>
                                <a:lnTo>
                                  <a:pt x="324" y="646"/>
                                </a:lnTo>
                                <a:lnTo>
                                  <a:pt x="398" y="638"/>
                                </a:lnTo>
                                <a:lnTo>
                                  <a:pt x="466" y="614"/>
                                </a:lnTo>
                                <a:lnTo>
                                  <a:pt x="526" y="575"/>
                                </a:lnTo>
                                <a:lnTo>
                                  <a:pt x="576" y="525"/>
                                </a:lnTo>
                                <a:lnTo>
                                  <a:pt x="614" y="465"/>
                                </a:lnTo>
                                <a:lnTo>
                                  <a:pt x="638" y="397"/>
                                </a:lnTo>
                                <a:lnTo>
                                  <a:pt x="647" y="323"/>
                                </a:lnTo>
                                <a:lnTo>
                                  <a:pt x="638" y="249"/>
                                </a:lnTo>
                                <a:lnTo>
                                  <a:pt x="614" y="181"/>
                                </a:lnTo>
                                <a:lnTo>
                                  <a:pt x="576" y="121"/>
                                </a:lnTo>
                                <a:lnTo>
                                  <a:pt x="526" y="71"/>
                                </a:lnTo>
                                <a:lnTo>
                                  <a:pt x="466" y="33"/>
                                </a:lnTo>
                                <a:lnTo>
                                  <a:pt x="398" y="9"/>
                                </a:lnTo>
                                <a:lnTo>
                                  <a:pt x="324"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430248" name="docshape14"/>
                        <wps:cNvSpPr>
                          <a:spLocks/>
                        </wps:cNvSpPr>
                        <wps:spPr bwMode="auto">
                          <a:xfrm>
                            <a:off x="4940" y="3979"/>
                            <a:ext cx="1231" cy="1231"/>
                          </a:xfrm>
                          <a:custGeom>
                            <a:avLst/>
                            <a:gdLst>
                              <a:gd name="T0" fmla="+- 0 5555 4940"/>
                              <a:gd name="T1" fmla="*/ T0 w 1231"/>
                              <a:gd name="T2" fmla="+- 0 3979 3979"/>
                              <a:gd name="T3" fmla="*/ 3979 h 1231"/>
                              <a:gd name="T4" fmla="+- 0 5478 4940"/>
                              <a:gd name="T5" fmla="*/ T4 w 1231"/>
                              <a:gd name="T6" fmla="+- 0 3984 3979"/>
                              <a:gd name="T7" fmla="*/ 3984 h 1231"/>
                              <a:gd name="T8" fmla="+- 0 5404 4940"/>
                              <a:gd name="T9" fmla="*/ T8 w 1231"/>
                              <a:gd name="T10" fmla="+- 0 3998 3979"/>
                              <a:gd name="T11" fmla="*/ 3998 h 1231"/>
                              <a:gd name="T12" fmla="+- 0 5333 4940"/>
                              <a:gd name="T13" fmla="*/ T12 w 1231"/>
                              <a:gd name="T14" fmla="+- 0 4021 3979"/>
                              <a:gd name="T15" fmla="*/ 4021 h 1231"/>
                              <a:gd name="T16" fmla="+- 0 5266 4940"/>
                              <a:gd name="T17" fmla="*/ T16 w 1231"/>
                              <a:gd name="T18" fmla="+- 0 4051 3979"/>
                              <a:gd name="T19" fmla="*/ 4051 h 1231"/>
                              <a:gd name="T20" fmla="+- 0 5204 4940"/>
                              <a:gd name="T21" fmla="*/ T20 w 1231"/>
                              <a:gd name="T22" fmla="+- 0 4089 3979"/>
                              <a:gd name="T23" fmla="*/ 4089 h 1231"/>
                              <a:gd name="T24" fmla="+- 0 5147 4940"/>
                              <a:gd name="T25" fmla="*/ T24 w 1231"/>
                              <a:gd name="T26" fmla="+- 0 4134 3979"/>
                              <a:gd name="T27" fmla="*/ 4134 h 1231"/>
                              <a:gd name="T28" fmla="+- 0 5095 4940"/>
                              <a:gd name="T29" fmla="*/ T28 w 1231"/>
                              <a:gd name="T30" fmla="+- 0 4186 3979"/>
                              <a:gd name="T31" fmla="*/ 4186 h 1231"/>
                              <a:gd name="T32" fmla="+- 0 5050 4940"/>
                              <a:gd name="T33" fmla="*/ T32 w 1231"/>
                              <a:gd name="T34" fmla="+- 0 4243 3979"/>
                              <a:gd name="T35" fmla="*/ 4243 h 1231"/>
                              <a:gd name="T36" fmla="+- 0 5012 4940"/>
                              <a:gd name="T37" fmla="*/ T36 w 1231"/>
                              <a:gd name="T38" fmla="+- 0 4305 3979"/>
                              <a:gd name="T39" fmla="*/ 4305 h 1231"/>
                              <a:gd name="T40" fmla="+- 0 4982 4940"/>
                              <a:gd name="T41" fmla="*/ T40 w 1231"/>
                              <a:gd name="T42" fmla="+- 0 4372 3979"/>
                              <a:gd name="T43" fmla="*/ 4372 h 1231"/>
                              <a:gd name="T44" fmla="+- 0 4959 4940"/>
                              <a:gd name="T45" fmla="*/ T44 w 1231"/>
                              <a:gd name="T46" fmla="+- 0 4443 3979"/>
                              <a:gd name="T47" fmla="*/ 4443 h 1231"/>
                              <a:gd name="T48" fmla="+- 0 4945 4940"/>
                              <a:gd name="T49" fmla="*/ T48 w 1231"/>
                              <a:gd name="T50" fmla="+- 0 4517 3979"/>
                              <a:gd name="T51" fmla="*/ 4517 h 1231"/>
                              <a:gd name="T52" fmla="+- 0 4940 4940"/>
                              <a:gd name="T53" fmla="*/ T52 w 1231"/>
                              <a:gd name="T54" fmla="+- 0 4594 3979"/>
                              <a:gd name="T55" fmla="*/ 4594 h 1231"/>
                              <a:gd name="T56" fmla="+- 0 4945 4940"/>
                              <a:gd name="T57" fmla="*/ T56 w 1231"/>
                              <a:gd name="T58" fmla="+- 0 4671 3979"/>
                              <a:gd name="T59" fmla="*/ 4671 h 1231"/>
                              <a:gd name="T60" fmla="+- 0 4959 4940"/>
                              <a:gd name="T61" fmla="*/ T60 w 1231"/>
                              <a:gd name="T62" fmla="+- 0 4746 3979"/>
                              <a:gd name="T63" fmla="*/ 4746 h 1231"/>
                              <a:gd name="T64" fmla="+- 0 4982 4940"/>
                              <a:gd name="T65" fmla="*/ T64 w 1231"/>
                              <a:gd name="T66" fmla="+- 0 4817 3979"/>
                              <a:gd name="T67" fmla="*/ 4817 h 1231"/>
                              <a:gd name="T68" fmla="+- 0 5012 4940"/>
                              <a:gd name="T69" fmla="*/ T68 w 1231"/>
                              <a:gd name="T70" fmla="+- 0 4883 3979"/>
                              <a:gd name="T71" fmla="*/ 4883 h 1231"/>
                              <a:gd name="T72" fmla="+- 0 5050 4940"/>
                              <a:gd name="T73" fmla="*/ T72 w 1231"/>
                              <a:gd name="T74" fmla="+- 0 4946 3979"/>
                              <a:gd name="T75" fmla="*/ 4946 h 1231"/>
                              <a:gd name="T76" fmla="+- 0 5095 4940"/>
                              <a:gd name="T77" fmla="*/ T76 w 1231"/>
                              <a:gd name="T78" fmla="+- 0 5003 3979"/>
                              <a:gd name="T79" fmla="*/ 5003 h 1231"/>
                              <a:gd name="T80" fmla="+- 0 5147 4940"/>
                              <a:gd name="T81" fmla="*/ T80 w 1231"/>
                              <a:gd name="T82" fmla="+- 0 5054 3979"/>
                              <a:gd name="T83" fmla="*/ 5054 h 1231"/>
                              <a:gd name="T84" fmla="+- 0 5204 4940"/>
                              <a:gd name="T85" fmla="*/ T84 w 1231"/>
                              <a:gd name="T86" fmla="+- 0 5099 3979"/>
                              <a:gd name="T87" fmla="*/ 5099 h 1231"/>
                              <a:gd name="T88" fmla="+- 0 5266 4940"/>
                              <a:gd name="T89" fmla="*/ T88 w 1231"/>
                              <a:gd name="T90" fmla="+- 0 5137 3979"/>
                              <a:gd name="T91" fmla="*/ 5137 h 1231"/>
                              <a:gd name="T92" fmla="+- 0 5333 4940"/>
                              <a:gd name="T93" fmla="*/ T92 w 1231"/>
                              <a:gd name="T94" fmla="+- 0 5168 3979"/>
                              <a:gd name="T95" fmla="*/ 5168 h 1231"/>
                              <a:gd name="T96" fmla="+- 0 5404 4940"/>
                              <a:gd name="T97" fmla="*/ T96 w 1231"/>
                              <a:gd name="T98" fmla="+- 0 5190 3979"/>
                              <a:gd name="T99" fmla="*/ 5190 h 1231"/>
                              <a:gd name="T100" fmla="+- 0 5478 4940"/>
                              <a:gd name="T101" fmla="*/ T100 w 1231"/>
                              <a:gd name="T102" fmla="+- 0 5204 3979"/>
                              <a:gd name="T103" fmla="*/ 5204 h 1231"/>
                              <a:gd name="T104" fmla="+- 0 5555 4940"/>
                              <a:gd name="T105" fmla="*/ T104 w 1231"/>
                              <a:gd name="T106" fmla="+- 0 5209 3979"/>
                              <a:gd name="T107" fmla="*/ 5209 h 1231"/>
                              <a:gd name="T108" fmla="+- 0 5632 4940"/>
                              <a:gd name="T109" fmla="*/ T108 w 1231"/>
                              <a:gd name="T110" fmla="+- 0 5204 3979"/>
                              <a:gd name="T111" fmla="*/ 5204 h 1231"/>
                              <a:gd name="T112" fmla="+- 0 5707 4940"/>
                              <a:gd name="T113" fmla="*/ T112 w 1231"/>
                              <a:gd name="T114" fmla="+- 0 5190 3979"/>
                              <a:gd name="T115" fmla="*/ 5190 h 1231"/>
                              <a:gd name="T116" fmla="+- 0 5777 4940"/>
                              <a:gd name="T117" fmla="*/ T116 w 1231"/>
                              <a:gd name="T118" fmla="+- 0 5168 3979"/>
                              <a:gd name="T119" fmla="*/ 5168 h 1231"/>
                              <a:gd name="T120" fmla="+- 0 5844 4940"/>
                              <a:gd name="T121" fmla="*/ T120 w 1231"/>
                              <a:gd name="T122" fmla="+- 0 5137 3979"/>
                              <a:gd name="T123" fmla="*/ 5137 h 1231"/>
                              <a:gd name="T124" fmla="+- 0 5907 4940"/>
                              <a:gd name="T125" fmla="*/ T124 w 1231"/>
                              <a:gd name="T126" fmla="+- 0 5099 3979"/>
                              <a:gd name="T127" fmla="*/ 5099 h 1231"/>
                              <a:gd name="T128" fmla="+- 0 5964 4940"/>
                              <a:gd name="T129" fmla="*/ T128 w 1231"/>
                              <a:gd name="T130" fmla="+- 0 5054 3979"/>
                              <a:gd name="T131" fmla="*/ 5054 h 1231"/>
                              <a:gd name="T132" fmla="+- 0 6015 4940"/>
                              <a:gd name="T133" fmla="*/ T132 w 1231"/>
                              <a:gd name="T134" fmla="+- 0 5003 3979"/>
                              <a:gd name="T135" fmla="*/ 5003 h 1231"/>
                              <a:gd name="T136" fmla="+- 0 6060 4940"/>
                              <a:gd name="T137" fmla="*/ T136 w 1231"/>
                              <a:gd name="T138" fmla="+- 0 4946 3979"/>
                              <a:gd name="T139" fmla="*/ 4946 h 1231"/>
                              <a:gd name="T140" fmla="+- 0 6098 4940"/>
                              <a:gd name="T141" fmla="*/ T140 w 1231"/>
                              <a:gd name="T142" fmla="+- 0 4883 3979"/>
                              <a:gd name="T143" fmla="*/ 4883 h 1231"/>
                              <a:gd name="T144" fmla="+- 0 6129 4940"/>
                              <a:gd name="T145" fmla="*/ T144 w 1231"/>
                              <a:gd name="T146" fmla="+- 0 4817 3979"/>
                              <a:gd name="T147" fmla="*/ 4817 h 1231"/>
                              <a:gd name="T148" fmla="+- 0 6151 4940"/>
                              <a:gd name="T149" fmla="*/ T148 w 1231"/>
                              <a:gd name="T150" fmla="+- 0 4746 3979"/>
                              <a:gd name="T151" fmla="*/ 4746 h 1231"/>
                              <a:gd name="T152" fmla="+- 0 6165 4940"/>
                              <a:gd name="T153" fmla="*/ T152 w 1231"/>
                              <a:gd name="T154" fmla="+- 0 4671 3979"/>
                              <a:gd name="T155" fmla="*/ 4671 h 1231"/>
                              <a:gd name="T156" fmla="+- 0 6170 4940"/>
                              <a:gd name="T157" fmla="*/ T156 w 1231"/>
                              <a:gd name="T158" fmla="+- 0 4594 3979"/>
                              <a:gd name="T159" fmla="*/ 4594 h 1231"/>
                              <a:gd name="T160" fmla="+- 0 6165 4940"/>
                              <a:gd name="T161" fmla="*/ T160 w 1231"/>
                              <a:gd name="T162" fmla="+- 0 4517 3979"/>
                              <a:gd name="T163" fmla="*/ 4517 h 1231"/>
                              <a:gd name="T164" fmla="+- 0 6151 4940"/>
                              <a:gd name="T165" fmla="*/ T164 w 1231"/>
                              <a:gd name="T166" fmla="+- 0 4443 3979"/>
                              <a:gd name="T167" fmla="*/ 4443 h 1231"/>
                              <a:gd name="T168" fmla="+- 0 6129 4940"/>
                              <a:gd name="T169" fmla="*/ T168 w 1231"/>
                              <a:gd name="T170" fmla="+- 0 4372 3979"/>
                              <a:gd name="T171" fmla="*/ 4372 h 1231"/>
                              <a:gd name="T172" fmla="+- 0 6098 4940"/>
                              <a:gd name="T173" fmla="*/ T172 w 1231"/>
                              <a:gd name="T174" fmla="+- 0 4305 3979"/>
                              <a:gd name="T175" fmla="*/ 4305 h 1231"/>
                              <a:gd name="T176" fmla="+- 0 6060 4940"/>
                              <a:gd name="T177" fmla="*/ T176 w 1231"/>
                              <a:gd name="T178" fmla="+- 0 4243 3979"/>
                              <a:gd name="T179" fmla="*/ 4243 h 1231"/>
                              <a:gd name="T180" fmla="+- 0 6015 4940"/>
                              <a:gd name="T181" fmla="*/ T180 w 1231"/>
                              <a:gd name="T182" fmla="+- 0 4186 3979"/>
                              <a:gd name="T183" fmla="*/ 4186 h 1231"/>
                              <a:gd name="T184" fmla="+- 0 5964 4940"/>
                              <a:gd name="T185" fmla="*/ T184 w 1231"/>
                              <a:gd name="T186" fmla="+- 0 4134 3979"/>
                              <a:gd name="T187" fmla="*/ 4134 h 1231"/>
                              <a:gd name="T188" fmla="+- 0 5907 4940"/>
                              <a:gd name="T189" fmla="*/ T188 w 1231"/>
                              <a:gd name="T190" fmla="+- 0 4089 3979"/>
                              <a:gd name="T191" fmla="*/ 4089 h 1231"/>
                              <a:gd name="T192" fmla="+- 0 5844 4940"/>
                              <a:gd name="T193" fmla="*/ T192 w 1231"/>
                              <a:gd name="T194" fmla="+- 0 4051 3979"/>
                              <a:gd name="T195" fmla="*/ 4051 h 1231"/>
                              <a:gd name="T196" fmla="+- 0 5777 4940"/>
                              <a:gd name="T197" fmla="*/ T196 w 1231"/>
                              <a:gd name="T198" fmla="+- 0 4021 3979"/>
                              <a:gd name="T199" fmla="*/ 4021 h 1231"/>
                              <a:gd name="T200" fmla="+- 0 5707 4940"/>
                              <a:gd name="T201" fmla="*/ T200 w 1231"/>
                              <a:gd name="T202" fmla="+- 0 3998 3979"/>
                              <a:gd name="T203" fmla="*/ 3998 h 1231"/>
                              <a:gd name="T204" fmla="+- 0 5632 4940"/>
                              <a:gd name="T205" fmla="*/ T204 w 1231"/>
                              <a:gd name="T206" fmla="+- 0 3984 3979"/>
                              <a:gd name="T207" fmla="*/ 3984 h 1231"/>
                              <a:gd name="T208" fmla="+- 0 5555 4940"/>
                              <a:gd name="T209" fmla="*/ T208 w 1231"/>
                              <a:gd name="T210" fmla="+- 0 3979 3979"/>
                              <a:gd name="T211" fmla="*/ 3979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1" h="1231">
                                <a:moveTo>
                                  <a:pt x="615" y="0"/>
                                </a:moveTo>
                                <a:lnTo>
                                  <a:pt x="538" y="5"/>
                                </a:lnTo>
                                <a:lnTo>
                                  <a:pt x="464" y="19"/>
                                </a:lnTo>
                                <a:lnTo>
                                  <a:pt x="393" y="42"/>
                                </a:lnTo>
                                <a:lnTo>
                                  <a:pt x="326" y="72"/>
                                </a:lnTo>
                                <a:lnTo>
                                  <a:pt x="264" y="110"/>
                                </a:lnTo>
                                <a:lnTo>
                                  <a:pt x="207" y="155"/>
                                </a:lnTo>
                                <a:lnTo>
                                  <a:pt x="155" y="207"/>
                                </a:lnTo>
                                <a:lnTo>
                                  <a:pt x="110" y="264"/>
                                </a:lnTo>
                                <a:lnTo>
                                  <a:pt x="72" y="326"/>
                                </a:lnTo>
                                <a:lnTo>
                                  <a:pt x="42" y="393"/>
                                </a:lnTo>
                                <a:lnTo>
                                  <a:pt x="19" y="464"/>
                                </a:lnTo>
                                <a:lnTo>
                                  <a:pt x="5" y="538"/>
                                </a:lnTo>
                                <a:lnTo>
                                  <a:pt x="0" y="615"/>
                                </a:lnTo>
                                <a:lnTo>
                                  <a:pt x="5" y="692"/>
                                </a:lnTo>
                                <a:lnTo>
                                  <a:pt x="19" y="767"/>
                                </a:lnTo>
                                <a:lnTo>
                                  <a:pt x="42" y="838"/>
                                </a:lnTo>
                                <a:lnTo>
                                  <a:pt x="72" y="904"/>
                                </a:lnTo>
                                <a:lnTo>
                                  <a:pt x="110" y="967"/>
                                </a:lnTo>
                                <a:lnTo>
                                  <a:pt x="155" y="1024"/>
                                </a:lnTo>
                                <a:lnTo>
                                  <a:pt x="207" y="1075"/>
                                </a:lnTo>
                                <a:lnTo>
                                  <a:pt x="264" y="1120"/>
                                </a:lnTo>
                                <a:lnTo>
                                  <a:pt x="326" y="1158"/>
                                </a:lnTo>
                                <a:lnTo>
                                  <a:pt x="393" y="1189"/>
                                </a:lnTo>
                                <a:lnTo>
                                  <a:pt x="464" y="1211"/>
                                </a:lnTo>
                                <a:lnTo>
                                  <a:pt x="538" y="1225"/>
                                </a:lnTo>
                                <a:lnTo>
                                  <a:pt x="615" y="1230"/>
                                </a:lnTo>
                                <a:lnTo>
                                  <a:pt x="692" y="1225"/>
                                </a:lnTo>
                                <a:lnTo>
                                  <a:pt x="767" y="1211"/>
                                </a:lnTo>
                                <a:lnTo>
                                  <a:pt x="837" y="1189"/>
                                </a:lnTo>
                                <a:lnTo>
                                  <a:pt x="904" y="1158"/>
                                </a:lnTo>
                                <a:lnTo>
                                  <a:pt x="967" y="1120"/>
                                </a:lnTo>
                                <a:lnTo>
                                  <a:pt x="1024" y="1075"/>
                                </a:lnTo>
                                <a:lnTo>
                                  <a:pt x="1075" y="1024"/>
                                </a:lnTo>
                                <a:lnTo>
                                  <a:pt x="1120" y="967"/>
                                </a:lnTo>
                                <a:lnTo>
                                  <a:pt x="1158" y="904"/>
                                </a:lnTo>
                                <a:lnTo>
                                  <a:pt x="1189" y="838"/>
                                </a:lnTo>
                                <a:lnTo>
                                  <a:pt x="1211" y="767"/>
                                </a:lnTo>
                                <a:lnTo>
                                  <a:pt x="1225" y="692"/>
                                </a:lnTo>
                                <a:lnTo>
                                  <a:pt x="1230" y="615"/>
                                </a:lnTo>
                                <a:lnTo>
                                  <a:pt x="1225" y="538"/>
                                </a:lnTo>
                                <a:lnTo>
                                  <a:pt x="1211" y="464"/>
                                </a:lnTo>
                                <a:lnTo>
                                  <a:pt x="1189" y="393"/>
                                </a:lnTo>
                                <a:lnTo>
                                  <a:pt x="1158" y="326"/>
                                </a:lnTo>
                                <a:lnTo>
                                  <a:pt x="1120" y="264"/>
                                </a:lnTo>
                                <a:lnTo>
                                  <a:pt x="1075" y="207"/>
                                </a:lnTo>
                                <a:lnTo>
                                  <a:pt x="1024" y="155"/>
                                </a:lnTo>
                                <a:lnTo>
                                  <a:pt x="967" y="110"/>
                                </a:lnTo>
                                <a:lnTo>
                                  <a:pt x="904" y="72"/>
                                </a:lnTo>
                                <a:lnTo>
                                  <a:pt x="837" y="42"/>
                                </a:lnTo>
                                <a:lnTo>
                                  <a:pt x="767" y="19"/>
                                </a:lnTo>
                                <a:lnTo>
                                  <a:pt x="692" y="5"/>
                                </a:lnTo>
                                <a:lnTo>
                                  <a:pt x="615" y="0"/>
                                </a:lnTo>
                                <a:close/>
                              </a:path>
                            </a:pathLst>
                          </a:custGeom>
                          <a:solidFill>
                            <a:srgbClr val="F47521">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997208" name="docshape15"/>
                        <wps:cNvSpPr>
                          <a:spLocks/>
                        </wps:cNvSpPr>
                        <wps:spPr bwMode="auto">
                          <a:xfrm>
                            <a:off x="2038" y="2333"/>
                            <a:ext cx="1101" cy="1101"/>
                          </a:xfrm>
                          <a:custGeom>
                            <a:avLst/>
                            <a:gdLst>
                              <a:gd name="T0" fmla="+- 0 2589 2039"/>
                              <a:gd name="T1" fmla="*/ T0 w 1101"/>
                              <a:gd name="T2" fmla="+- 0 2334 2334"/>
                              <a:gd name="T3" fmla="*/ 2334 h 1101"/>
                              <a:gd name="T4" fmla="+- 0 2514 2039"/>
                              <a:gd name="T5" fmla="*/ T4 w 1101"/>
                              <a:gd name="T6" fmla="+- 0 2339 2334"/>
                              <a:gd name="T7" fmla="*/ 2339 h 1101"/>
                              <a:gd name="T8" fmla="+- 0 2443 2039"/>
                              <a:gd name="T9" fmla="*/ T8 w 1101"/>
                              <a:gd name="T10" fmla="+- 0 2353 2334"/>
                              <a:gd name="T11" fmla="*/ 2353 h 1101"/>
                              <a:gd name="T12" fmla="+- 0 2375 2039"/>
                              <a:gd name="T13" fmla="*/ T12 w 1101"/>
                              <a:gd name="T14" fmla="+- 0 2377 2334"/>
                              <a:gd name="T15" fmla="*/ 2377 h 1101"/>
                              <a:gd name="T16" fmla="+- 0 2311 2039"/>
                              <a:gd name="T17" fmla="*/ T16 w 1101"/>
                              <a:gd name="T18" fmla="+- 0 2409 2334"/>
                              <a:gd name="T19" fmla="*/ 2409 h 1101"/>
                              <a:gd name="T20" fmla="+- 0 2253 2039"/>
                              <a:gd name="T21" fmla="*/ T20 w 1101"/>
                              <a:gd name="T22" fmla="+- 0 2448 2334"/>
                              <a:gd name="T23" fmla="*/ 2448 h 1101"/>
                              <a:gd name="T24" fmla="+- 0 2200 2039"/>
                              <a:gd name="T25" fmla="*/ T24 w 1101"/>
                              <a:gd name="T26" fmla="+- 0 2495 2334"/>
                              <a:gd name="T27" fmla="*/ 2495 h 1101"/>
                              <a:gd name="T28" fmla="+- 0 2153 2039"/>
                              <a:gd name="T29" fmla="*/ T28 w 1101"/>
                              <a:gd name="T30" fmla="+- 0 2548 2334"/>
                              <a:gd name="T31" fmla="*/ 2548 h 1101"/>
                              <a:gd name="T32" fmla="+- 0 2114 2039"/>
                              <a:gd name="T33" fmla="*/ T32 w 1101"/>
                              <a:gd name="T34" fmla="+- 0 2606 2334"/>
                              <a:gd name="T35" fmla="*/ 2606 h 1101"/>
                              <a:gd name="T36" fmla="+- 0 2082 2039"/>
                              <a:gd name="T37" fmla="*/ T36 w 1101"/>
                              <a:gd name="T38" fmla="+- 0 2670 2334"/>
                              <a:gd name="T39" fmla="*/ 2670 h 1101"/>
                              <a:gd name="T40" fmla="+- 0 2058 2039"/>
                              <a:gd name="T41" fmla="*/ T40 w 1101"/>
                              <a:gd name="T42" fmla="+- 0 2737 2334"/>
                              <a:gd name="T43" fmla="*/ 2737 h 1101"/>
                              <a:gd name="T44" fmla="+- 0 2044 2039"/>
                              <a:gd name="T45" fmla="*/ T44 w 1101"/>
                              <a:gd name="T46" fmla="+- 0 2809 2334"/>
                              <a:gd name="T47" fmla="*/ 2809 h 1101"/>
                              <a:gd name="T48" fmla="+- 0 2039 2039"/>
                              <a:gd name="T49" fmla="*/ T48 w 1101"/>
                              <a:gd name="T50" fmla="+- 0 2884 2334"/>
                              <a:gd name="T51" fmla="*/ 2884 h 1101"/>
                              <a:gd name="T52" fmla="+- 0 2044 2039"/>
                              <a:gd name="T53" fmla="*/ T52 w 1101"/>
                              <a:gd name="T54" fmla="+- 0 2958 2334"/>
                              <a:gd name="T55" fmla="*/ 2958 h 1101"/>
                              <a:gd name="T56" fmla="+- 0 2058 2039"/>
                              <a:gd name="T57" fmla="*/ T56 w 1101"/>
                              <a:gd name="T58" fmla="+- 0 3030 2334"/>
                              <a:gd name="T59" fmla="*/ 3030 h 1101"/>
                              <a:gd name="T60" fmla="+- 0 2082 2039"/>
                              <a:gd name="T61" fmla="*/ T60 w 1101"/>
                              <a:gd name="T62" fmla="+- 0 3098 2334"/>
                              <a:gd name="T63" fmla="*/ 3098 h 1101"/>
                              <a:gd name="T64" fmla="+- 0 2114 2039"/>
                              <a:gd name="T65" fmla="*/ T64 w 1101"/>
                              <a:gd name="T66" fmla="+- 0 3161 2334"/>
                              <a:gd name="T67" fmla="*/ 3161 h 1101"/>
                              <a:gd name="T68" fmla="+- 0 2153 2039"/>
                              <a:gd name="T69" fmla="*/ T68 w 1101"/>
                              <a:gd name="T70" fmla="+- 0 3220 2334"/>
                              <a:gd name="T71" fmla="*/ 3220 h 1101"/>
                              <a:gd name="T72" fmla="+- 0 2200 2039"/>
                              <a:gd name="T73" fmla="*/ T72 w 1101"/>
                              <a:gd name="T74" fmla="+- 0 3273 2334"/>
                              <a:gd name="T75" fmla="*/ 3273 h 1101"/>
                              <a:gd name="T76" fmla="+- 0 2253 2039"/>
                              <a:gd name="T77" fmla="*/ T76 w 1101"/>
                              <a:gd name="T78" fmla="+- 0 3319 2334"/>
                              <a:gd name="T79" fmla="*/ 3319 h 1101"/>
                              <a:gd name="T80" fmla="+- 0 2311 2039"/>
                              <a:gd name="T81" fmla="*/ T80 w 1101"/>
                              <a:gd name="T82" fmla="+- 0 3359 2334"/>
                              <a:gd name="T83" fmla="*/ 3359 h 1101"/>
                              <a:gd name="T84" fmla="+- 0 2375 2039"/>
                              <a:gd name="T85" fmla="*/ T84 w 1101"/>
                              <a:gd name="T86" fmla="+- 0 3391 2334"/>
                              <a:gd name="T87" fmla="*/ 3391 h 1101"/>
                              <a:gd name="T88" fmla="+- 0 2443 2039"/>
                              <a:gd name="T89" fmla="*/ T88 w 1101"/>
                              <a:gd name="T90" fmla="+- 0 3414 2334"/>
                              <a:gd name="T91" fmla="*/ 3414 h 1101"/>
                              <a:gd name="T92" fmla="+- 0 2514 2039"/>
                              <a:gd name="T93" fmla="*/ T92 w 1101"/>
                              <a:gd name="T94" fmla="+- 0 3429 2334"/>
                              <a:gd name="T95" fmla="*/ 3429 h 1101"/>
                              <a:gd name="T96" fmla="+- 0 2589 2039"/>
                              <a:gd name="T97" fmla="*/ T96 w 1101"/>
                              <a:gd name="T98" fmla="+- 0 3434 2334"/>
                              <a:gd name="T99" fmla="*/ 3434 h 1101"/>
                              <a:gd name="T100" fmla="+- 0 2663 2039"/>
                              <a:gd name="T101" fmla="*/ T100 w 1101"/>
                              <a:gd name="T102" fmla="+- 0 3429 2334"/>
                              <a:gd name="T103" fmla="*/ 3429 h 1101"/>
                              <a:gd name="T104" fmla="+- 0 2735 2039"/>
                              <a:gd name="T105" fmla="*/ T104 w 1101"/>
                              <a:gd name="T106" fmla="+- 0 3414 2334"/>
                              <a:gd name="T107" fmla="*/ 3414 h 1101"/>
                              <a:gd name="T108" fmla="+- 0 2803 2039"/>
                              <a:gd name="T109" fmla="*/ T108 w 1101"/>
                              <a:gd name="T110" fmla="+- 0 3391 2334"/>
                              <a:gd name="T111" fmla="*/ 3391 h 1101"/>
                              <a:gd name="T112" fmla="+- 0 2866 2039"/>
                              <a:gd name="T113" fmla="*/ T112 w 1101"/>
                              <a:gd name="T114" fmla="+- 0 3359 2334"/>
                              <a:gd name="T115" fmla="*/ 3359 h 1101"/>
                              <a:gd name="T116" fmla="+- 0 2925 2039"/>
                              <a:gd name="T117" fmla="*/ T116 w 1101"/>
                              <a:gd name="T118" fmla="+- 0 3319 2334"/>
                              <a:gd name="T119" fmla="*/ 3319 h 1101"/>
                              <a:gd name="T120" fmla="+- 0 2978 2039"/>
                              <a:gd name="T121" fmla="*/ T120 w 1101"/>
                              <a:gd name="T122" fmla="+- 0 3273 2334"/>
                              <a:gd name="T123" fmla="*/ 3273 h 1101"/>
                              <a:gd name="T124" fmla="+- 0 3024 2039"/>
                              <a:gd name="T125" fmla="*/ T124 w 1101"/>
                              <a:gd name="T126" fmla="+- 0 3220 2334"/>
                              <a:gd name="T127" fmla="*/ 3220 h 1101"/>
                              <a:gd name="T128" fmla="+- 0 3064 2039"/>
                              <a:gd name="T129" fmla="*/ T128 w 1101"/>
                              <a:gd name="T130" fmla="+- 0 3161 2334"/>
                              <a:gd name="T131" fmla="*/ 3161 h 1101"/>
                              <a:gd name="T132" fmla="+- 0 3096 2039"/>
                              <a:gd name="T133" fmla="*/ T132 w 1101"/>
                              <a:gd name="T134" fmla="+- 0 3098 2334"/>
                              <a:gd name="T135" fmla="*/ 3098 h 1101"/>
                              <a:gd name="T136" fmla="+- 0 3119 2039"/>
                              <a:gd name="T137" fmla="*/ T136 w 1101"/>
                              <a:gd name="T138" fmla="+- 0 3030 2334"/>
                              <a:gd name="T139" fmla="*/ 3030 h 1101"/>
                              <a:gd name="T140" fmla="+- 0 3134 2039"/>
                              <a:gd name="T141" fmla="*/ T140 w 1101"/>
                              <a:gd name="T142" fmla="+- 0 2958 2334"/>
                              <a:gd name="T143" fmla="*/ 2958 h 1101"/>
                              <a:gd name="T144" fmla="+- 0 3139 2039"/>
                              <a:gd name="T145" fmla="*/ T144 w 1101"/>
                              <a:gd name="T146" fmla="+- 0 2884 2334"/>
                              <a:gd name="T147" fmla="*/ 2884 h 1101"/>
                              <a:gd name="T148" fmla="+- 0 3134 2039"/>
                              <a:gd name="T149" fmla="*/ T148 w 1101"/>
                              <a:gd name="T150" fmla="+- 0 2809 2334"/>
                              <a:gd name="T151" fmla="*/ 2809 h 1101"/>
                              <a:gd name="T152" fmla="+- 0 3119 2039"/>
                              <a:gd name="T153" fmla="*/ T152 w 1101"/>
                              <a:gd name="T154" fmla="+- 0 2737 2334"/>
                              <a:gd name="T155" fmla="*/ 2737 h 1101"/>
                              <a:gd name="T156" fmla="+- 0 3096 2039"/>
                              <a:gd name="T157" fmla="*/ T156 w 1101"/>
                              <a:gd name="T158" fmla="+- 0 2670 2334"/>
                              <a:gd name="T159" fmla="*/ 2670 h 1101"/>
                              <a:gd name="T160" fmla="+- 0 3064 2039"/>
                              <a:gd name="T161" fmla="*/ T160 w 1101"/>
                              <a:gd name="T162" fmla="+- 0 2606 2334"/>
                              <a:gd name="T163" fmla="*/ 2606 h 1101"/>
                              <a:gd name="T164" fmla="+- 0 3024 2039"/>
                              <a:gd name="T165" fmla="*/ T164 w 1101"/>
                              <a:gd name="T166" fmla="+- 0 2548 2334"/>
                              <a:gd name="T167" fmla="*/ 2548 h 1101"/>
                              <a:gd name="T168" fmla="+- 0 2978 2039"/>
                              <a:gd name="T169" fmla="*/ T168 w 1101"/>
                              <a:gd name="T170" fmla="+- 0 2495 2334"/>
                              <a:gd name="T171" fmla="*/ 2495 h 1101"/>
                              <a:gd name="T172" fmla="+- 0 2925 2039"/>
                              <a:gd name="T173" fmla="*/ T172 w 1101"/>
                              <a:gd name="T174" fmla="+- 0 2448 2334"/>
                              <a:gd name="T175" fmla="*/ 2448 h 1101"/>
                              <a:gd name="T176" fmla="+- 0 2866 2039"/>
                              <a:gd name="T177" fmla="*/ T176 w 1101"/>
                              <a:gd name="T178" fmla="+- 0 2409 2334"/>
                              <a:gd name="T179" fmla="*/ 2409 h 1101"/>
                              <a:gd name="T180" fmla="+- 0 2803 2039"/>
                              <a:gd name="T181" fmla="*/ T180 w 1101"/>
                              <a:gd name="T182" fmla="+- 0 2377 2334"/>
                              <a:gd name="T183" fmla="*/ 2377 h 1101"/>
                              <a:gd name="T184" fmla="+- 0 2735 2039"/>
                              <a:gd name="T185" fmla="*/ T184 w 1101"/>
                              <a:gd name="T186" fmla="+- 0 2353 2334"/>
                              <a:gd name="T187" fmla="*/ 2353 h 1101"/>
                              <a:gd name="T188" fmla="+- 0 2663 2039"/>
                              <a:gd name="T189" fmla="*/ T188 w 1101"/>
                              <a:gd name="T190" fmla="+- 0 2339 2334"/>
                              <a:gd name="T191" fmla="*/ 2339 h 1101"/>
                              <a:gd name="T192" fmla="+- 0 2589 2039"/>
                              <a:gd name="T193" fmla="*/ T192 w 1101"/>
                              <a:gd name="T194" fmla="+- 0 2334 2334"/>
                              <a:gd name="T195" fmla="*/ 2334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1" h="1101">
                                <a:moveTo>
                                  <a:pt x="550" y="0"/>
                                </a:moveTo>
                                <a:lnTo>
                                  <a:pt x="475" y="5"/>
                                </a:lnTo>
                                <a:lnTo>
                                  <a:pt x="404" y="19"/>
                                </a:lnTo>
                                <a:lnTo>
                                  <a:pt x="336" y="43"/>
                                </a:lnTo>
                                <a:lnTo>
                                  <a:pt x="272" y="75"/>
                                </a:lnTo>
                                <a:lnTo>
                                  <a:pt x="214" y="114"/>
                                </a:lnTo>
                                <a:lnTo>
                                  <a:pt x="161" y="161"/>
                                </a:lnTo>
                                <a:lnTo>
                                  <a:pt x="114" y="214"/>
                                </a:lnTo>
                                <a:lnTo>
                                  <a:pt x="75" y="272"/>
                                </a:lnTo>
                                <a:lnTo>
                                  <a:pt x="43" y="336"/>
                                </a:lnTo>
                                <a:lnTo>
                                  <a:pt x="19" y="403"/>
                                </a:lnTo>
                                <a:lnTo>
                                  <a:pt x="5" y="475"/>
                                </a:lnTo>
                                <a:lnTo>
                                  <a:pt x="0" y="550"/>
                                </a:lnTo>
                                <a:lnTo>
                                  <a:pt x="5" y="624"/>
                                </a:lnTo>
                                <a:lnTo>
                                  <a:pt x="19" y="696"/>
                                </a:lnTo>
                                <a:lnTo>
                                  <a:pt x="43" y="764"/>
                                </a:lnTo>
                                <a:lnTo>
                                  <a:pt x="75" y="827"/>
                                </a:lnTo>
                                <a:lnTo>
                                  <a:pt x="114" y="886"/>
                                </a:lnTo>
                                <a:lnTo>
                                  <a:pt x="161" y="939"/>
                                </a:lnTo>
                                <a:lnTo>
                                  <a:pt x="214" y="985"/>
                                </a:lnTo>
                                <a:lnTo>
                                  <a:pt x="272" y="1025"/>
                                </a:lnTo>
                                <a:lnTo>
                                  <a:pt x="336" y="1057"/>
                                </a:lnTo>
                                <a:lnTo>
                                  <a:pt x="404" y="1080"/>
                                </a:lnTo>
                                <a:lnTo>
                                  <a:pt x="475" y="1095"/>
                                </a:lnTo>
                                <a:lnTo>
                                  <a:pt x="550" y="1100"/>
                                </a:lnTo>
                                <a:lnTo>
                                  <a:pt x="624" y="1095"/>
                                </a:lnTo>
                                <a:lnTo>
                                  <a:pt x="696" y="1080"/>
                                </a:lnTo>
                                <a:lnTo>
                                  <a:pt x="764" y="1057"/>
                                </a:lnTo>
                                <a:lnTo>
                                  <a:pt x="827" y="1025"/>
                                </a:lnTo>
                                <a:lnTo>
                                  <a:pt x="886" y="985"/>
                                </a:lnTo>
                                <a:lnTo>
                                  <a:pt x="939" y="939"/>
                                </a:lnTo>
                                <a:lnTo>
                                  <a:pt x="985" y="886"/>
                                </a:lnTo>
                                <a:lnTo>
                                  <a:pt x="1025" y="827"/>
                                </a:lnTo>
                                <a:lnTo>
                                  <a:pt x="1057" y="764"/>
                                </a:lnTo>
                                <a:lnTo>
                                  <a:pt x="1080" y="696"/>
                                </a:lnTo>
                                <a:lnTo>
                                  <a:pt x="1095" y="624"/>
                                </a:lnTo>
                                <a:lnTo>
                                  <a:pt x="1100" y="550"/>
                                </a:lnTo>
                                <a:lnTo>
                                  <a:pt x="1095" y="475"/>
                                </a:lnTo>
                                <a:lnTo>
                                  <a:pt x="1080" y="403"/>
                                </a:lnTo>
                                <a:lnTo>
                                  <a:pt x="1057" y="336"/>
                                </a:lnTo>
                                <a:lnTo>
                                  <a:pt x="1025" y="272"/>
                                </a:lnTo>
                                <a:lnTo>
                                  <a:pt x="985" y="214"/>
                                </a:lnTo>
                                <a:lnTo>
                                  <a:pt x="939" y="161"/>
                                </a:lnTo>
                                <a:lnTo>
                                  <a:pt x="886" y="114"/>
                                </a:lnTo>
                                <a:lnTo>
                                  <a:pt x="827" y="75"/>
                                </a:lnTo>
                                <a:lnTo>
                                  <a:pt x="764" y="43"/>
                                </a:lnTo>
                                <a:lnTo>
                                  <a:pt x="696" y="19"/>
                                </a:lnTo>
                                <a:lnTo>
                                  <a:pt x="624" y="5"/>
                                </a:lnTo>
                                <a:lnTo>
                                  <a:pt x="550" y="0"/>
                                </a:lnTo>
                                <a:close/>
                              </a:path>
                            </a:pathLst>
                          </a:custGeom>
                          <a:solidFill>
                            <a:srgbClr val="F47521">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698337" name="docshape16"/>
                        <wps:cNvSpPr>
                          <a:spLocks/>
                        </wps:cNvSpPr>
                        <wps:spPr bwMode="auto">
                          <a:xfrm>
                            <a:off x="6816" y="4884"/>
                            <a:ext cx="671" cy="671"/>
                          </a:xfrm>
                          <a:custGeom>
                            <a:avLst/>
                            <a:gdLst>
                              <a:gd name="T0" fmla="+- 0 7152 6817"/>
                              <a:gd name="T1" fmla="*/ T0 w 671"/>
                              <a:gd name="T2" fmla="+- 0 4885 4885"/>
                              <a:gd name="T3" fmla="*/ 4885 h 671"/>
                              <a:gd name="T4" fmla="+- 0 7075 6817"/>
                              <a:gd name="T5" fmla="*/ T4 w 671"/>
                              <a:gd name="T6" fmla="+- 0 4894 4885"/>
                              <a:gd name="T7" fmla="*/ 4894 h 671"/>
                              <a:gd name="T8" fmla="+- 0 7004 6817"/>
                              <a:gd name="T9" fmla="*/ T8 w 671"/>
                              <a:gd name="T10" fmla="+- 0 4919 4885"/>
                              <a:gd name="T11" fmla="*/ 4919 h 671"/>
                              <a:gd name="T12" fmla="+- 0 6942 6817"/>
                              <a:gd name="T13" fmla="*/ T12 w 671"/>
                              <a:gd name="T14" fmla="+- 0 4958 4885"/>
                              <a:gd name="T15" fmla="*/ 4958 h 671"/>
                              <a:gd name="T16" fmla="+- 0 6890 6817"/>
                              <a:gd name="T17" fmla="*/ T16 w 671"/>
                              <a:gd name="T18" fmla="+- 0 5010 4885"/>
                              <a:gd name="T19" fmla="*/ 5010 h 671"/>
                              <a:gd name="T20" fmla="+- 0 6851 6817"/>
                              <a:gd name="T21" fmla="*/ T20 w 671"/>
                              <a:gd name="T22" fmla="+- 0 5073 4885"/>
                              <a:gd name="T23" fmla="*/ 5073 h 671"/>
                              <a:gd name="T24" fmla="+- 0 6826 6817"/>
                              <a:gd name="T25" fmla="*/ T24 w 671"/>
                              <a:gd name="T26" fmla="+- 0 5143 4885"/>
                              <a:gd name="T27" fmla="*/ 5143 h 671"/>
                              <a:gd name="T28" fmla="+- 0 6817 6817"/>
                              <a:gd name="T29" fmla="*/ T28 w 671"/>
                              <a:gd name="T30" fmla="+- 0 5220 4885"/>
                              <a:gd name="T31" fmla="*/ 5220 h 671"/>
                              <a:gd name="T32" fmla="+- 0 6826 6817"/>
                              <a:gd name="T33" fmla="*/ T32 w 671"/>
                              <a:gd name="T34" fmla="+- 0 5297 4885"/>
                              <a:gd name="T35" fmla="*/ 5297 h 671"/>
                              <a:gd name="T36" fmla="+- 0 6851 6817"/>
                              <a:gd name="T37" fmla="*/ T36 w 671"/>
                              <a:gd name="T38" fmla="+- 0 5367 4885"/>
                              <a:gd name="T39" fmla="*/ 5367 h 671"/>
                              <a:gd name="T40" fmla="+- 0 6890 6817"/>
                              <a:gd name="T41" fmla="*/ T40 w 671"/>
                              <a:gd name="T42" fmla="+- 0 5429 4885"/>
                              <a:gd name="T43" fmla="*/ 5429 h 671"/>
                              <a:gd name="T44" fmla="+- 0 6942 6817"/>
                              <a:gd name="T45" fmla="*/ T44 w 671"/>
                              <a:gd name="T46" fmla="+- 0 5481 4885"/>
                              <a:gd name="T47" fmla="*/ 5481 h 671"/>
                              <a:gd name="T48" fmla="+- 0 7004 6817"/>
                              <a:gd name="T49" fmla="*/ T48 w 671"/>
                              <a:gd name="T50" fmla="+- 0 5521 4885"/>
                              <a:gd name="T51" fmla="*/ 5521 h 671"/>
                              <a:gd name="T52" fmla="+- 0 7075 6817"/>
                              <a:gd name="T53" fmla="*/ T52 w 671"/>
                              <a:gd name="T54" fmla="+- 0 5546 4885"/>
                              <a:gd name="T55" fmla="*/ 5546 h 671"/>
                              <a:gd name="T56" fmla="+- 0 7152 6817"/>
                              <a:gd name="T57" fmla="*/ T56 w 671"/>
                              <a:gd name="T58" fmla="+- 0 5555 4885"/>
                              <a:gd name="T59" fmla="*/ 5555 h 671"/>
                              <a:gd name="T60" fmla="+- 0 7229 6817"/>
                              <a:gd name="T61" fmla="*/ T60 w 671"/>
                              <a:gd name="T62" fmla="+- 0 5546 4885"/>
                              <a:gd name="T63" fmla="*/ 5546 h 671"/>
                              <a:gd name="T64" fmla="+- 0 7299 6817"/>
                              <a:gd name="T65" fmla="*/ T64 w 671"/>
                              <a:gd name="T66" fmla="+- 0 5521 4885"/>
                              <a:gd name="T67" fmla="*/ 5521 h 671"/>
                              <a:gd name="T68" fmla="+- 0 7361 6817"/>
                              <a:gd name="T69" fmla="*/ T68 w 671"/>
                              <a:gd name="T70" fmla="+- 0 5481 4885"/>
                              <a:gd name="T71" fmla="*/ 5481 h 671"/>
                              <a:gd name="T72" fmla="+- 0 7413 6817"/>
                              <a:gd name="T73" fmla="*/ T72 w 671"/>
                              <a:gd name="T74" fmla="+- 0 5429 4885"/>
                              <a:gd name="T75" fmla="*/ 5429 h 671"/>
                              <a:gd name="T76" fmla="+- 0 7453 6817"/>
                              <a:gd name="T77" fmla="*/ T76 w 671"/>
                              <a:gd name="T78" fmla="+- 0 5367 4885"/>
                              <a:gd name="T79" fmla="*/ 5367 h 671"/>
                              <a:gd name="T80" fmla="+- 0 7478 6817"/>
                              <a:gd name="T81" fmla="*/ T80 w 671"/>
                              <a:gd name="T82" fmla="+- 0 5297 4885"/>
                              <a:gd name="T83" fmla="*/ 5297 h 671"/>
                              <a:gd name="T84" fmla="+- 0 7487 6817"/>
                              <a:gd name="T85" fmla="*/ T84 w 671"/>
                              <a:gd name="T86" fmla="+- 0 5220 4885"/>
                              <a:gd name="T87" fmla="*/ 5220 h 671"/>
                              <a:gd name="T88" fmla="+- 0 7478 6817"/>
                              <a:gd name="T89" fmla="*/ T88 w 671"/>
                              <a:gd name="T90" fmla="+- 0 5143 4885"/>
                              <a:gd name="T91" fmla="*/ 5143 h 671"/>
                              <a:gd name="T92" fmla="+- 0 7453 6817"/>
                              <a:gd name="T93" fmla="*/ T92 w 671"/>
                              <a:gd name="T94" fmla="+- 0 5073 4885"/>
                              <a:gd name="T95" fmla="*/ 5073 h 671"/>
                              <a:gd name="T96" fmla="+- 0 7413 6817"/>
                              <a:gd name="T97" fmla="*/ T96 w 671"/>
                              <a:gd name="T98" fmla="+- 0 5010 4885"/>
                              <a:gd name="T99" fmla="*/ 5010 h 671"/>
                              <a:gd name="T100" fmla="+- 0 7361 6817"/>
                              <a:gd name="T101" fmla="*/ T100 w 671"/>
                              <a:gd name="T102" fmla="+- 0 4958 4885"/>
                              <a:gd name="T103" fmla="*/ 4958 h 671"/>
                              <a:gd name="T104" fmla="+- 0 7299 6817"/>
                              <a:gd name="T105" fmla="*/ T104 w 671"/>
                              <a:gd name="T106" fmla="+- 0 4919 4885"/>
                              <a:gd name="T107" fmla="*/ 4919 h 671"/>
                              <a:gd name="T108" fmla="+- 0 7229 6817"/>
                              <a:gd name="T109" fmla="*/ T108 w 671"/>
                              <a:gd name="T110" fmla="+- 0 4894 4885"/>
                              <a:gd name="T111" fmla="*/ 4894 h 671"/>
                              <a:gd name="T112" fmla="+- 0 7152 6817"/>
                              <a:gd name="T113" fmla="*/ T112 w 671"/>
                              <a:gd name="T114" fmla="+- 0 4885 4885"/>
                              <a:gd name="T115" fmla="*/ 4885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1" h="671">
                                <a:moveTo>
                                  <a:pt x="335" y="0"/>
                                </a:moveTo>
                                <a:lnTo>
                                  <a:pt x="258" y="9"/>
                                </a:lnTo>
                                <a:lnTo>
                                  <a:pt x="187" y="34"/>
                                </a:lnTo>
                                <a:lnTo>
                                  <a:pt x="125" y="73"/>
                                </a:lnTo>
                                <a:lnTo>
                                  <a:pt x="73" y="125"/>
                                </a:lnTo>
                                <a:lnTo>
                                  <a:pt x="34" y="188"/>
                                </a:lnTo>
                                <a:lnTo>
                                  <a:pt x="9" y="258"/>
                                </a:lnTo>
                                <a:lnTo>
                                  <a:pt x="0" y="335"/>
                                </a:lnTo>
                                <a:lnTo>
                                  <a:pt x="9" y="412"/>
                                </a:lnTo>
                                <a:lnTo>
                                  <a:pt x="34" y="482"/>
                                </a:lnTo>
                                <a:lnTo>
                                  <a:pt x="73" y="544"/>
                                </a:lnTo>
                                <a:lnTo>
                                  <a:pt x="125" y="596"/>
                                </a:lnTo>
                                <a:lnTo>
                                  <a:pt x="187" y="636"/>
                                </a:lnTo>
                                <a:lnTo>
                                  <a:pt x="258" y="661"/>
                                </a:lnTo>
                                <a:lnTo>
                                  <a:pt x="335" y="670"/>
                                </a:lnTo>
                                <a:lnTo>
                                  <a:pt x="412" y="661"/>
                                </a:lnTo>
                                <a:lnTo>
                                  <a:pt x="482" y="636"/>
                                </a:lnTo>
                                <a:lnTo>
                                  <a:pt x="544" y="596"/>
                                </a:lnTo>
                                <a:lnTo>
                                  <a:pt x="596" y="544"/>
                                </a:lnTo>
                                <a:lnTo>
                                  <a:pt x="636" y="482"/>
                                </a:lnTo>
                                <a:lnTo>
                                  <a:pt x="661" y="412"/>
                                </a:lnTo>
                                <a:lnTo>
                                  <a:pt x="670" y="335"/>
                                </a:lnTo>
                                <a:lnTo>
                                  <a:pt x="661" y="258"/>
                                </a:lnTo>
                                <a:lnTo>
                                  <a:pt x="636" y="188"/>
                                </a:lnTo>
                                <a:lnTo>
                                  <a:pt x="596" y="125"/>
                                </a:lnTo>
                                <a:lnTo>
                                  <a:pt x="544" y="73"/>
                                </a:lnTo>
                                <a:lnTo>
                                  <a:pt x="482" y="34"/>
                                </a:lnTo>
                                <a:lnTo>
                                  <a:pt x="412" y="9"/>
                                </a:lnTo>
                                <a:lnTo>
                                  <a:pt x="335" y="0"/>
                                </a:lnTo>
                                <a:close/>
                              </a:path>
                            </a:pathLst>
                          </a:custGeom>
                          <a:solidFill>
                            <a:srgbClr val="F4752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1894" name="docshape17"/>
                        <wps:cNvSpPr>
                          <a:spLocks/>
                        </wps:cNvSpPr>
                        <wps:spPr bwMode="auto">
                          <a:xfrm>
                            <a:off x="2006" y="1287"/>
                            <a:ext cx="4883" cy="3915"/>
                          </a:xfrm>
                          <a:custGeom>
                            <a:avLst/>
                            <a:gdLst>
                              <a:gd name="T0" fmla="+- 0 2933 2007"/>
                              <a:gd name="T1" fmla="*/ T0 w 4883"/>
                              <a:gd name="T2" fmla="+- 0 1678 1288"/>
                              <a:gd name="T3" fmla="*/ 1678 h 3915"/>
                              <a:gd name="T4" fmla="+- 0 2887 2007"/>
                              <a:gd name="T5" fmla="*/ T4 w 4883"/>
                              <a:gd name="T6" fmla="+- 0 1540 1288"/>
                              <a:gd name="T7" fmla="*/ 1540 h 3915"/>
                              <a:gd name="T8" fmla="+- 0 2803 2007"/>
                              <a:gd name="T9" fmla="*/ T8 w 4883"/>
                              <a:gd name="T10" fmla="+- 0 1424 1288"/>
                              <a:gd name="T11" fmla="*/ 1424 h 3915"/>
                              <a:gd name="T12" fmla="+- 0 2687 2007"/>
                              <a:gd name="T13" fmla="*/ T12 w 4883"/>
                              <a:gd name="T14" fmla="+- 0 1340 1288"/>
                              <a:gd name="T15" fmla="*/ 1340 h 3915"/>
                              <a:gd name="T16" fmla="+- 0 2549 2007"/>
                              <a:gd name="T17" fmla="*/ T16 w 4883"/>
                              <a:gd name="T18" fmla="+- 0 1294 1288"/>
                              <a:gd name="T19" fmla="*/ 1294 h 3915"/>
                              <a:gd name="T20" fmla="+- 0 2397 2007"/>
                              <a:gd name="T21" fmla="*/ T20 w 4883"/>
                              <a:gd name="T22" fmla="+- 0 1294 1288"/>
                              <a:gd name="T23" fmla="*/ 1294 h 3915"/>
                              <a:gd name="T24" fmla="+- 0 2259 2007"/>
                              <a:gd name="T25" fmla="*/ T24 w 4883"/>
                              <a:gd name="T26" fmla="+- 0 1340 1288"/>
                              <a:gd name="T27" fmla="*/ 1340 h 3915"/>
                              <a:gd name="T28" fmla="+- 0 2143 2007"/>
                              <a:gd name="T29" fmla="*/ T28 w 4883"/>
                              <a:gd name="T30" fmla="+- 0 1424 1288"/>
                              <a:gd name="T31" fmla="*/ 1424 h 3915"/>
                              <a:gd name="T32" fmla="+- 0 2059 2007"/>
                              <a:gd name="T33" fmla="*/ T32 w 4883"/>
                              <a:gd name="T34" fmla="+- 0 1540 1288"/>
                              <a:gd name="T35" fmla="*/ 1540 h 3915"/>
                              <a:gd name="T36" fmla="+- 0 2013 2007"/>
                              <a:gd name="T37" fmla="*/ T36 w 4883"/>
                              <a:gd name="T38" fmla="+- 0 1678 1288"/>
                              <a:gd name="T39" fmla="*/ 1678 h 3915"/>
                              <a:gd name="T40" fmla="+- 0 2013 2007"/>
                              <a:gd name="T41" fmla="*/ T40 w 4883"/>
                              <a:gd name="T42" fmla="+- 0 1830 1288"/>
                              <a:gd name="T43" fmla="*/ 1830 h 3915"/>
                              <a:gd name="T44" fmla="+- 0 2059 2007"/>
                              <a:gd name="T45" fmla="*/ T44 w 4883"/>
                              <a:gd name="T46" fmla="+- 0 1968 1288"/>
                              <a:gd name="T47" fmla="*/ 1968 h 3915"/>
                              <a:gd name="T48" fmla="+- 0 2143 2007"/>
                              <a:gd name="T49" fmla="*/ T48 w 4883"/>
                              <a:gd name="T50" fmla="+- 0 2084 1288"/>
                              <a:gd name="T51" fmla="*/ 2084 h 3915"/>
                              <a:gd name="T52" fmla="+- 0 2259 2007"/>
                              <a:gd name="T53" fmla="*/ T52 w 4883"/>
                              <a:gd name="T54" fmla="+- 0 2168 1288"/>
                              <a:gd name="T55" fmla="*/ 2168 h 3915"/>
                              <a:gd name="T56" fmla="+- 0 2397 2007"/>
                              <a:gd name="T57" fmla="*/ T56 w 4883"/>
                              <a:gd name="T58" fmla="+- 0 2214 1288"/>
                              <a:gd name="T59" fmla="*/ 2214 h 3915"/>
                              <a:gd name="T60" fmla="+- 0 2549 2007"/>
                              <a:gd name="T61" fmla="*/ T60 w 4883"/>
                              <a:gd name="T62" fmla="+- 0 2214 1288"/>
                              <a:gd name="T63" fmla="*/ 2214 h 3915"/>
                              <a:gd name="T64" fmla="+- 0 2687 2007"/>
                              <a:gd name="T65" fmla="*/ T64 w 4883"/>
                              <a:gd name="T66" fmla="+- 0 2168 1288"/>
                              <a:gd name="T67" fmla="*/ 2168 h 3915"/>
                              <a:gd name="T68" fmla="+- 0 2803 2007"/>
                              <a:gd name="T69" fmla="*/ T68 w 4883"/>
                              <a:gd name="T70" fmla="+- 0 2084 1288"/>
                              <a:gd name="T71" fmla="*/ 2084 h 3915"/>
                              <a:gd name="T72" fmla="+- 0 2887 2007"/>
                              <a:gd name="T73" fmla="*/ T72 w 4883"/>
                              <a:gd name="T74" fmla="+- 0 1968 1288"/>
                              <a:gd name="T75" fmla="*/ 1968 h 3915"/>
                              <a:gd name="T76" fmla="+- 0 2933 2007"/>
                              <a:gd name="T77" fmla="*/ T76 w 4883"/>
                              <a:gd name="T78" fmla="+- 0 1830 1288"/>
                              <a:gd name="T79" fmla="*/ 1830 h 3915"/>
                              <a:gd name="T80" fmla="+- 0 6889 2007"/>
                              <a:gd name="T81" fmla="*/ T80 w 4883"/>
                              <a:gd name="T82" fmla="+- 0 4735 1288"/>
                              <a:gd name="T83" fmla="*/ 4735 h 3915"/>
                              <a:gd name="T84" fmla="+- 0 6866 2007"/>
                              <a:gd name="T85" fmla="*/ T84 w 4883"/>
                              <a:gd name="T86" fmla="+- 0 4588 1288"/>
                              <a:gd name="T87" fmla="*/ 4588 h 3915"/>
                              <a:gd name="T88" fmla="+- 0 6799 2007"/>
                              <a:gd name="T89" fmla="*/ T88 w 4883"/>
                              <a:gd name="T90" fmla="+- 0 4460 1288"/>
                              <a:gd name="T91" fmla="*/ 4460 h 3915"/>
                              <a:gd name="T92" fmla="+- 0 6698 2007"/>
                              <a:gd name="T93" fmla="*/ T92 w 4883"/>
                              <a:gd name="T94" fmla="+- 0 4359 1288"/>
                              <a:gd name="T95" fmla="*/ 4359 h 3915"/>
                              <a:gd name="T96" fmla="+- 0 6570 2007"/>
                              <a:gd name="T97" fmla="*/ T96 w 4883"/>
                              <a:gd name="T98" fmla="+- 0 4293 1288"/>
                              <a:gd name="T99" fmla="*/ 4293 h 3915"/>
                              <a:gd name="T100" fmla="+- 0 6423 2007"/>
                              <a:gd name="T101" fmla="*/ T100 w 4883"/>
                              <a:gd name="T102" fmla="+- 0 4269 1288"/>
                              <a:gd name="T103" fmla="*/ 4269 h 3915"/>
                              <a:gd name="T104" fmla="+- 0 6276 2007"/>
                              <a:gd name="T105" fmla="*/ T104 w 4883"/>
                              <a:gd name="T106" fmla="+- 0 4293 1288"/>
                              <a:gd name="T107" fmla="*/ 4293 h 3915"/>
                              <a:gd name="T108" fmla="+- 0 6148 2007"/>
                              <a:gd name="T109" fmla="*/ T108 w 4883"/>
                              <a:gd name="T110" fmla="+- 0 4359 1288"/>
                              <a:gd name="T111" fmla="*/ 4359 h 3915"/>
                              <a:gd name="T112" fmla="+- 0 6047 2007"/>
                              <a:gd name="T113" fmla="*/ T112 w 4883"/>
                              <a:gd name="T114" fmla="+- 0 4460 1288"/>
                              <a:gd name="T115" fmla="*/ 4460 h 3915"/>
                              <a:gd name="T116" fmla="+- 0 5980 2007"/>
                              <a:gd name="T117" fmla="*/ T116 w 4883"/>
                              <a:gd name="T118" fmla="+- 0 4588 1288"/>
                              <a:gd name="T119" fmla="*/ 4588 h 3915"/>
                              <a:gd name="T120" fmla="+- 0 5957 2007"/>
                              <a:gd name="T121" fmla="*/ T120 w 4883"/>
                              <a:gd name="T122" fmla="+- 0 4735 1288"/>
                              <a:gd name="T123" fmla="*/ 4735 h 3915"/>
                              <a:gd name="T124" fmla="+- 0 5980 2007"/>
                              <a:gd name="T125" fmla="*/ T124 w 4883"/>
                              <a:gd name="T126" fmla="+- 0 4883 1288"/>
                              <a:gd name="T127" fmla="*/ 4883 h 3915"/>
                              <a:gd name="T128" fmla="+- 0 6047 2007"/>
                              <a:gd name="T129" fmla="*/ T128 w 4883"/>
                              <a:gd name="T130" fmla="+- 0 5011 1288"/>
                              <a:gd name="T131" fmla="*/ 5011 h 3915"/>
                              <a:gd name="T132" fmla="+- 0 6148 2007"/>
                              <a:gd name="T133" fmla="*/ T132 w 4883"/>
                              <a:gd name="T134" fmla="+- 0 5112 1288"/>
                              <a:gd name="T135" fmla="*/ 5112 h 3915"/>
                              <a:gd name="T136" fmla="+- 0 6276 2007"/>
                              <a:gd name="T137" fmla="*/ T136 w 4883"/>
                              <a:gd name="T138" fmla="+- 0 5178 1288"/>
                              <a:gd name="T139" fmla="*/ 5178 h 3915"/>
                              <a:gd name="T140" fmla="+- 0 6423 2007"/>
                              <a:gd name="T141" fmla="*/ T140 w 4883"/>
                              <a:gd name="T142" fmla="+- 0 5202 1288"/>
                              <a:gd name="T143" fmla="*/ 5202 h 3915"/>
                              <a:gd name="T144" fmla="+- 0 6570 2007"/>
                              <a:gd name="T145" fmla="*/ T144 w 4883"/>
                              <a:gd name="T146" fmla="+- 0 5178 1288"/>
                              <a:gd name="T147" fmla="*/ 5178 h 3915"/>
                              <a:gd name="T148" fmla="+- 0 6698 2007"/>
                              <a:gd name="T149" fmla="*/ T148 w 4883"/>
                              <a:gd name="T150" fmla="+- 0 5112 1288"/>
                              <a:gd name="T151" fmla="*/ 5112 h 3915"/>
                              <a:gd name="T152" fmla="+- 0 6799 2007"/>
                              <a:gd name="T153" fmla="*/ T152 w 4883"/>
                              <a:gd name="T154" fmla="+- 0 5011 1288"/>
                              <a:gd name="T155" fmla="*/ 5011 h 3915"/>
                              <a:gd name="T156" fmla="+- 0 6866 2007"/>
                              <a:gd name="T157" fmla="*/ T156 w 4883"/>
                              <a:gd name="T158" fmla="+- 0 4883 1288"/>
                              <a:gd name="T159" fmla="*/ 4883 h 3915"/>
                              <a:gd name="T160" fmla="+- 0 6889 2007"/>
                              <a:gd name="T161" fmla="*/ T160 w 4883"/>
                              <a:gd name="T162" fmla="+- 0 4735 1288"/>
                              <a:gd name="T163" fmla="*/ 4735 h 3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83" h="3915">
                                <a:moveTo>
                                  <a:pt x="932" y="466"/>
                                </a:moveTo>
                                <a:lnTo>
                                  <a:pt x="926" y="390"/>
                                </a:lnTo>
                                <a:lnTo>
                                  <a:pt x="909" y="319"/>
                                </a:lnTo>
                                <a:lnTo>
                                  <a:pt x="880" y="252"/>
                                </a:lnTo>
                                <a:lnTo>
                                  <a:pt x="842" y="191"/>
                                </a:lnTo>
                                <a:lnTo>
                                  <a:pt x="796" y="136"/>
                                </a:lnTo>
                                <a:lnTo>
                                  <a:pt x="741" y="90"/>
                                </a:lnTo>
                                <a:lnTo>
                                  <a:pt x="680" y="52"/>
                                </a:lnTo>
                                <a:lnTo>
                                  <a:pt x="613" y="24"/>
                                </a:lnTo>
                                <a:lnTo>
                                  <a:pt x="542" y="6"/>
                                </a:lnTo>
                                <a:lnTo>
                                  <a:pt x="466" y="0"/>
                                </a:lnTo>
                                <a:lnTo>
                                  <a:pt x="390" y="6"/>
                                </a:lnTo>
                                <a:lnTo>
                                  <a:pt x="319" y="24"/>
                                </a:lnTo>
                                <a:lnTo>
                                  <a:pt x="252" y="52"/>
                                </a:lnTo>
                                <a:lnTo>
                                  <a:pt x="191" y="90"/>
                                </a:lnTo>
                                <a:lnTo>
                                  <a:pt x="136" y="136"/>
                                </a:lnTo>
                                <a:lnTo>
                                  <a:pt x="90" y="191"/>
                                </a:lnTo>
                                <a:lnTo>
                                  <a:pt x="52" y="252"/>
                                </a:lnTo>
                                <a:lnTo>
                                  <a:pt x="23" y="319"/>
                                </a:lnTo>
                                <a:lnTo>
                                  <a:pt x="6" y="390"/>
                                </a:lnTo>
                                <a:lnTo>
                                  <a:pt x="0" y="466"/>
                                </a:lnTo>
                                <a:lnTo>
                                  <a:pt x="6" y="542"/>
                                </a:lnTo>
                                <a:lnTo>
                                  <a:pt x="23" y="614"/>
                                </a:lnTo>
                                <a:lnTo>
                                  <a:pt x="52" y="680"/>
                                </a:lnTo>
                                <a:lnTo>
                                  <a:pt x="90" y="742"/>
                                </a:lnTo>
                                <a:lnTo>
                                  <a:pt x="136" y="796"/>
                                </a:lnTo>
                                <a:lnTo>
                                  <a:pt x="191" y="843"/>
                                </a:lnTo>
                                <a:lnTo>
                                  <a:pt x="252" y="880"/>
                                </a:lnTo>
                                <a:lnTo>
                                  <a:pt x="319" y="909"/>
                                </a:lnTo>
                                <a:lnTo>
                                  <a:pt x="390" y="926"/>
                                </a:lnTo>
                                <a:lnTo>
                                  <a:pt x="466" y="932"/>
                                </a:lnTo>
                                <a:lnTo>
                                  <a:pt x="542" y="926"/>
                                </a:lnTo>
                                <a:lnTo>
                                  <a:pt x="613" y="909"/>
                                </a:lnTo>
                                <a:lnTo>
                                  <a:pt x="680" y="880"/>
                                </a:lnTo>
                                <a:lnTo>
                                  <a:pt x="741" y="843"/>
                                </a:lnTo>
                                <a:lnTo>
                                  <a:pt x="796" y="796"/>
                                </a:lnTo>
                                <a:lnTo>
                                  <a:pt x="842" y="742"/>
                                </a:lnTo>
                                <a:lnTo>
                                  <a:pt x="880" y="680"/>
                                </a:lnTo>
                                <a:lnTo>
                                  <a:pt x="909" y="614"/>
                                </a:lnTo>
                                <a:lnTo>
                                  <a:pt x="926" y="542"/>
                                </a:lnTo>
                                <a:lnTo>
                                  <a:pt x="932" y="466"/>
                                </a:lnTo>
                                <a:close/>
                                <a:moveTo>
                                  <a:pt x="4882" y="3447"/>
                                </a:moveTo>
                                <a:lnTo>
                                  <a:pt x="4876" y="3372"/>
                                </a:lnTo>
                                <a:lnTo>
                                  <a:pt x="4859" y="3300"/>
                                </a:lnTo>
                                <a:lnTo>
                                  <a:pt x="4830" y="3233"/>
                                </a:lnTo>
                                <a:lnTo>
                                  <a:pt x="4792" y="3172"/>
                                </a:lnTo>
                                <a:lnTo>
                                  <a:pt x="4746" y="3118"/>
                                </a:lnTo>
                                <a:lnTo>
                                  <a:pt x="4691" y="3071"/>
                                </a:lnTo>
                                <a:lnTo>
                                  <a:pt x="4630" y="3033"/>
                                </a:lnTo>
                                <a:lnTo>
                                  <a:pt x="4563" y="3005"/>
                                </a:lnTo>
                                <a:lnTo>
                                  <a:pt x="4492" y="2987"/>
                                </a:lnTo>
                                <a:lnTo>
                                  <a:pt x="4416" y="2981"/>
                                </a:lnTo>
                                <a:lnTo>
                                  <a:pt x="4340" y="2987"/>
                                </a:lnTo>
                                <a:lnTo>
                                  <a:pt x="4269" y="3005"/>
                                </a:lnTo>
                                <a:lnTo>
                                  <a:pt x="4202" y="3033"/>
                                </a:lnTo>
                                <a:lnTo>
                                  <a:pt x="4141" y="3071"/>
                                </a:lnTo>
                                <a:lnTo>
                                  <a:pt x="4086" y="3118"/>
                                </a:lnTo>
                                <a:lnTo>
                                  <a:pt x="4040" y="3172"/>
                                </a:lnTo>
                                <a:lnTo>
                                  <a:pt x="4002" y="3233"/>
                                </a:lnTo>
                                <a:lnTo>
                                  <a:pt x="3973" y="3300"/>
                                </a:lnTo>
                                <a:lnTo>
                                  <a:pt x="3956" y="3372"/>
                                </a:lnTo>
                                <a:lnTo>
                                  <a:pt x="3950" y="3447"/>
                                </a:lnTo>
                                <a:lnTo>
                                  <a:pt x="3956" y="3523"/>
                                </a:lnTo>
                                <a:lnTo>
                                  <a:pt x="3973" y="3595"/>
                                </a:lnTo>
                                <a:lnTo>
                                  <a:pt x="4002" y="3662"/>
                                </a:lnTo>
                                <a:lnTo>
                                  <a:pt x="4040" y="3723"/>
                                </a:lnTo>
                                <a:lnTo>
                                  <a:pt x="4086" y="3777"/>
                                </a:lnTo>
                                <a:lnTo>
                                  <a:pt x="4141" y="3824"/>
                                </a:lnTo>
                                <a:lnTo>
                                  <a:pt x="4202" y="3862"/>
                                </a:lnTo>
                                <a:lnTo>
                                  <a:pt x="4269" y="3890"/>
                                </a:lnTo>
                                <a:lnTo>
                                  <a:pt x="4340" y="3908"/>
                                </a:lnTo>
                                <a:lnTo>
                                  <a:pt x="4416" y="3914"/>
                                </a:lnTo>
                                <a:lnTo>
                                  <a:pt x="4492" y="3908"/>
                                </a:lnTo>
                                <a:lnTo>
                                  <a:pt x="4563" y="3890"/>
                                </a:lnTo>
                                <a:lnTo>
                                  <a:pt x="4630" y="3862"/>
                                </a:lnTo>
                                <a:lnTo>
                                  <a:pt x="4691" y="3824"/>
                                </a:lnTo>
                                <a:lnTo>
                                  <a:pt x="4746" y="3777"/>
                                </a:lnTo>
                                <a:lnTo>
                                  <a:pt x="4792" y="3723"/>
                                </a:lnTo>
                                <a:lnTo>
                                  <a:pt x="4830" y="3662"/>
                                </a:lnTo>
                                <a:lnTo>
                                  <a:pt x="4859" y="3595"/>
                                </a:lnTo>
                                <a:lnTo>
                                  <a:pt x="4876" y="3523"/>
                                </a:lnTo>
                                <a:lnTo>
                                  <a:pt x="4882" y="3447"/>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583558" name="docshape18"/>
                        <wps:cNvSpPr>
                          <a:spLocks/>
                        </wps:cNvSpPr>
                        <wps:spPr bwMode="auto">
                          <a:xfrm>
                            <a:off x="3692" y="3979"/>
                            <a:ext cx="1135" cy="1135"/>
                          </a:xfrm>
                          <a:custGeom>
                            <a:avLst/>
                            <a:gdLst>
                              <a:gd name="T0" fmla="+- 0 4260 3693"/>
                              <a:gd name="T1" fmla="*/ T0 w 1135"/>
                              <a:gd name="T2" fmla="+- 0 3979 3979"/>
                              <a:gd name="T3" fmla="*/ 3979 h 1135"/>
                              <a:gd name="T4" fmla="+- 0 4183 3693"/>
                              <a:gd name="T5" fmla="*/ T4 w 1135"/>
                              <a:gd name="T6" fmla="+- 0 3984 3979"/>
                              <a:gd name="T7" fmla="*/ 3984 h 1135"/>
                              <a:gd name="T8" fmla="+- 0 4109 3693"/>
                              <a:gd name="T9" fmla="*/ T8 w 1135"/>
                              <a:gd name="T10" fmla="+- 0 4000 3979"/>
                              <a:gd name="T11" fmla="*/ 4000 h 1135"/>
                              <a:gd name="T12" fmla="+- 0 4039 3693"/>
                              <a:gd name="T13" fmla="*/ T12 w 1135"/>
                              <a:gd name="T14" fmla="+- 0 4024 3979"/>
                              <a:gd name="T15" fmla="*/ 4024 h 1135"/>
                              <a:gd name="T16" fmla="+- 0 3974 3693"/>
                              <a:gd name="T17" fmla="*/ T16 w 1135"/>
                              <a:gd name="T18" fmla="+- 0 4057 3979"/>
                              <a:gd name="T19" fmla="*/ 4057 h 1135"/>
                              <a:gd name="T20" fmla="+- 0 3914 3693"/>
                              <a:gd name="T21" fmla="*/ T20 w 1135"/>
                              <a:gd name="T22" fmla="+- 0 4097 3979"/>
                              <a:gd name="T23" fmla="*/ 4097 h 1135"/>
                              <a:gd name="T24" fmla="+- 0 3859 3693"/>
                              <a:gd name="T25" fmla="*/ T24 w 1135"/>
                              <a:gd name="T26" fmla="+- 0 4145 3979"/>
                              <a:gd name="T27" fmla="*/ 4145 h 1135"/>
                              <a:gd name="T28" fmla="+- 0 3811 3693"/>
                              <a:gd name="T29" fmla="*/ T28 w 1135"/>
                              <a:gd name="T30" fmla="+- 0 4200 3979"/>
                              <a:gd name="T31" fmla="*/ 4200 h 1135"/>
                              <a:gd name="T32" fmla="+- 0 3770 3693"/>
                              <a:gd name="T33" fmla="*/ T32 w 1135"/>
                              <a:gd name="T34" fmla="+- 0 4260 3979"/>
                              <a:gd name="T35" fmla="*/ 4260 h 1135"/>
                              <a:gd name="T36" fmla="+- 0 3737 3693"/>
                              <a:gd name="T37" fmla="*/ T36 w 1135"/>
                              <a:gd name="T38" fmla="+- 0 4326 3979"/>
                              <a:gd name="T39" fmla="*/ 4326 h 1135"/>
                              <a:gd name="T40" fmla="+- 0 3713 3693"/>
                              <a:gd name="T41" fmla="*/ T40 w 1135"/>
                              <a:gd name="T42" fmla="+- 0 4396 3979"/>
                              <a:gd name="T43" fmla="*/ 4396 h 1135"/>
                              <a:gd name="T44" fmla="+- 0 3698 3693"/>
                              <a:gd name="T45" fmla="*/ T44 w 1135"/>
                              <a:gd name="T46" fmla="+- 0 4470 3979"/>
                              <a:gd name="T47" fmla="*/ 4470 h 1135"/>
                              <a:gd name="T48" fmla="+- 0 3693 3693"/>
                              <a:gd name="T49" fmla="*/ T48 w 1135"/>
                              <a:gd name="T50" fmla="+- 0 4547 3979"/>
                              <a:gd name="T51" fmla="*/ 4547 h 1135"/>
                              <a:gd name="T52" fmla="+- 0 3698 3693"/>
                              <a:gd name="T53" fmla="*/ T52 w 1135"/>
                              <a:gd name="T54" fmla="+- 0 4624 3979"/>
                              <a:gd name="T55" fmla="*/ 4624 h 1135"/>
                              <a:gd name="T56" fmla="+- 0 3713 3693"/>
                              <a:gd name="T57" fmla="*/ T56 w 1135"/>
                              <a:gd name="T58" fmla="+- 0 4698 3979"/>
                              <a:gd name="T59" fmla="*/ 4698 h 1135"/>
                              <a:gd name="T60" fmla="+- 0 3737 3693"/>
                              <a:gd name="T61" fmla="*/ T60 w 1135"/>
                              <a:gd name="T62" fmla="+- 0 4768 3979"/>
                              <a:gd name="T63" fmla="*/ 4768 h 1135"/>
                              <a:gd name="T64" fmla="+- 0 3770 3693"/>
                              <a:gd name="T65" fmla="*/ T64 w 1135"/>
                              <a:gd name="T66" fmla="+- 0 4833 3979"/>
                              <a:gd name="T67" fmla="*/ 4833 h 1135"/>
                              <a:gd name="T68" fmla="+- 0 3811 3693"/>
                              <a:gd name="T69" fmla="*/ T68 w 1135"/>
                              <a:gd name="T70" fmla="+- 0 4893 3979"/>
                              <a:gd name="T71" fmla="*/ 4893 h 1135"/>
                              <a:gd name="T72" fmla="+- 0 3859 3693"/>
                              <a:gd name="T73" fmla="*/ T72 w 1135"/>
                              <a:gd name="T74" fmla="+- 0 4948 3979"/>
                              <a:gd name="T75" fmla="*/ 4948 h 1135"/>
                              <a:gd name="T76" fmla="+- 0 3914 3693"/>
                              <a:gd name="T77" fmla="*/ T76 w 1135"/>
                              <a:gd name="T78" fmla="+- 0 4996 3979"/>
                              <a:gd name="T79" fmla="*/ 4996 h 1135"/>
                              <a:gd name="T80" fmla="+- 0 3974 3693"/>
                              <a:gd name="T81" fmla="*/ T80 w 1135"/>
                              <a:gd name="T82" fmla="+- 0 5037 3979"/>
                              <a:gd name="T83" fmla="*/ 5037 h 1135"/>
                              <a:gd name="T84" fmla="+- 0 4039 3693"/>
                              <a:gd name="T85" fmla="*/ T84 w 1135"/>
                              <a:gd name="T86" fmla="+- 0 5070 3979"/>
                              <a:gd name="T87" fmla="*/ 5070 h 1135"/>
                              <a:gd name="T88" fmla="+- 0 4109 3693"/>
                              <a:gd name="T89" fmla="*/ T88 w 1135"/>
                              <a:gd name="T90" fmla="+- 0 5094 3979"/>
                              <a:gd name="T91" fmla="*/ 5094 h 1135"/>
                              <a:gd name="T92" fmla="+- 0 4183 3693"/>
                              <a:gd name="T93" fmla="*/ T92 w 1135"/>
                              <a:gd name="T94" fmla="+- 0 5109 3979"/>
                              <a:gd name="T95" fmla="*/ 5109 h 1135"/>
                              <a:gd name="T96" fmla="+- 0 4260 3693"/>
                              <a:gd name="T97" fmla="*/ T96 w 1135"/>
                              <a:gd name="T98" fmla="+- 0 5114 3979"/>
                              <a:gd name="T99" fmla="*/ 5114 h 1135"/>
                              <a:gd name="T100" fmla="+- 0 4337 3693"/>
                              <a:gd name="T101" fmla="*/ T100 w 1135"/>
                              <a:gd name="T102" fmla="+- 0 5109 3979"/>
                              <a:gd name="T103" fmla="*/ 5109 h 1135"/>
                              <a:gd name="T104" fmla="+- 0 4411 3693"/>
                              <a:gd name="T105" fmla="*/ T104 w 1135"/>
                              <a:gd name="T106" fmla="+- 0 5094 3979"/>
                              <a:gd name="T107" fmla="*/ 5094 h 1135"/>
                              <a:gd name="T108" fmla="+- 0 4481 3693"/>
                              <a:gd name="T109" fmla="*/ T108 w 1135"/>
                              <a:gd name="T110" fmla="+- 0 5070 3979"/>
                              <a:gd name="T111" fmla="*/ 5070 h 1135"/>
                              <a:gd name="T112" fmla="+- 0 4547 3693"/>
                              <a:gd name="T113" fmla="*/ T112 w 1135"/>
                              <a:gd name="T114" fmla="+- 0 5037 3979"/>
                              <a:gd name="T115" fmla="*/ 5037 h 1135"/>
                              <a:gd name="T116" fmla="+- 0 4607 3693"/>
                              <a:gd name="T117" fmla="*/ T116 w 1135"/>
                              <a:gd name="T118" fmla="+- 0 4996 3979"/>
                              <a:gd name="T119" fmla="*/ 4996 h 1135"/>
                              <a:gd name="T120" fmla="+- 0 4662 3693"/>
                              <a:gd name="T121" fmla="*/ T120 w 1135"/>
                              <a:gd name="T122" fmla="+- 0 4948 3979"/>
                              <a:gd name="T123" fmla="*/ 4948 h 1135"/>
                              <a:gd name="T124" fmla="+- 0 4710 3693"/>
                              <a:gd name="T125" fmla="*/ T124 w 1135"/>
                              <a:gd name="T126" fmla="+- 0 4893 3979"/>
                              <a:gd name="T127" fmla="*/ 4893 h 1135"/>
                              <a:gd name="T128" fmla="+- 0 4750 3693"/>
                              <a:gd name="T129" fmla="*/ T128 w 1135"/>
                              <a:gd name="T130" fmla="+- 0 4833 3979"/>
                              <a:gd name="T131" fmla="*/ 4833 h 1135"/>
                              <a:gd name="T132" fmla="+- 0 4783 3693"/>
                              <a:gd name="T133" fmla="*/ T132 w 1135"/>
                              <a:gd name="T134" fmla="+- 0 4768 3979"/>
                              <a:gd name="T135" fmla="*/ 4768 h 1135"/>
                              <a:gd name="T136" fmla="+- 0 4808 3693"/>
                              <a:gd name="T137" fmla="*/ T136 w 1135"/>
                              <a:gd name="T138" fmla="+- 0 4698 3979"/>
                              <a:gd name="T139" fmla="*/ 4698 h 1135"/>
                              <a:gd name="T140" fmla="+- 0 4823 3693"/>
                              <a:gd name="T141" fmla="*/ T140 w 1135"/>
                              <a:gd name="T142" fmla="+- 0 4624 3979"/>
                              <a:gd name="T143" fmla="*/ 4624 h 1135"/>
                              <a:gd name="T144" fmla="+- 0 4828 3693"/>
                              <a:gd name="T145" fmla="*/ T144 w 1135"/>
                              <a:gd name="T146" fmla="+- 0 4547 3979"/>
                              <a:gd name="T147" fmla="*/ 4547 h 1135"/>
                              <a:gd name="T148" fmla="+- 0 4823 3693"/>
                              <a:gd name="T149" fmla="*/ T148 w 1135"/>
                              <a:gd name="T150" fmla="+- 0 4470 3979"/>
                              <a:gd name="T151" fmla="*/ 4470 h 1135"/>
                              <a:gd name="T152" fmla="+- 0 4808 3693"/>
                              <a:gd name="T153" fmla="*/ T152 w 1135"/>
                              <a:gd name="T154" fmla="+- 0 4396 3979"/>
                              <a:gd name="T155" fmla="*/ 4396 h 1135"/>
                              <a:gd name="T156" fmla="+- 0 4783 3693"/>
                              <a:gd name="T157" fmla="*/ T156 w 1135"/>
                              <a:gd name="T158" fmla="+- 0 4326 3979"/>
                              <a:gd name="T159" fmla="*/ 4326 h 1135"/>
                              <a:gd name="T160" fmla="+- 0 4750 3693"/>
                              <a:gd name="T161" fmla="*/ T160 w 1135"/>
                              <a:gd name="T162" fmla="+- 0 4260 3979"/>
                              <a:gd name="T163" fmla="*/ 4260 h 1135"/>
                              <a:gd name="T164" fmla="+- 0 4710 3693"/>
                              <a:gd name="T165" fmla="*/ T164 w 1135"/>
                              <a:gd name="T166" fmla="+- 0 4200 3979"/>
                              <a:gd name="T167" fmla="*/ 4200 h 1135"/>
                              <a:gd name="T168" fmla="+- 0 4662 3693"/>
                              <a:gd name="T169" fmla="*/ T168 w 1135"/>
                              <a:gd name="T170" fmla="+- 0 4145 3979"/>
                              <a:gd name="T171" fmla="*/ 4145 h 1135"/>
                              <a:gd name="T172" fmla="+- 0 4607 3693"/>
                              <a:gd name="T173" fmla="*/ T172 w 1135"/>
                              <a:gd name="T174" fmla="+- 0 4097 3979"/>
                              <a:gd name="T175" fmla="*/ 4097 h 1135"/>
                              <a:gd name="T176" fmla="+- 0 4547 3693"/>
                              <a:gd name="T177" fmla="*/ T176 w 1135"/>
                              <a:gd name="T178" fmla="+- 0 4057 3979"/>
                              <a:gd name="T179" fmla="*/ 4057 h 1135"/>
                              <a:gd name="T180" fmla="+- 0 4481 3693"/>
                              <a:gd name="T181" fmla="*/ T180 w 1135"/>
                              <a:gd name="T182" fmla="+- 0 4024 3979"/>
                              <a:gd name="T183" fmla="*/ 4024 h 1135"/>
                              <a:gd name="T184" fmla="+- 0 4411 3693"/>
                              <a:gd name="T185" fmla="*/ T184 w 1135"/>
                              <a:gd name="T186" fmla="+- 0 4000 3979"/>
                              <a:gd name="T187" fmla="*/ 4000 h 1135"/>
                              <a:gd name="T188" fmla="+- 0 4337 3693"/>
                              <a:gd name="T189" fmla="*/ T188 w 1135"/>
                              <a:gd name="T190" fmla="+- 0 3984 3979"/>
                              <a:gd name="T191" fmla="*/ 3984 h 1135"/>
                              <a:gd name="T192" fmla="+- 0 4260 3693"/>
                              <a:gd name="T193" fmla="*/ T192 w 1135"/>
                              <a:gd name="T194" fmla="+- 0 3979 3979"/>
                              <a:gd name="T195" fmla="*/ 3979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567" y="0"/>
                                </a:moveTo>
                                <a:lnTo>
                                  <a:pt x="490" y="5"/>
                                </a:lnTo>
                                <a:lnTo>
                                  <a:pt x="416" y="21"/>
                                </a:lnTo>
                                <a:lnTo>
                                  <a:pt x="346" y="45"/>
                                </a:lnTo>
                                <a:lnTo>
                                  <a:pt x="281" y="78"/>
                                </a:lnTo>
                                <a:lnTo>
                                  <a:pt x="221" y="118"/>
                                </a:lnTo>
                                <a:lnTo>
                                  <a:pt x="166" y="166"/>
                                </a:lnTo>
                                <a:lnTo>
                                  <a:pt x="118" y="221"/>
                                </a:lnTo>
                                <a:lnTo>
                                  <a:pt x="77" y="281"/>
                                </a:lnTo>
                                <a:lnTo>
                                  <a:pt x="44" y="347"/>
                                </a:lnTo>
                                <a:lnTo>
                                  <a:pt x="20" y="417"/>
                                </a:lnTo>
                                <a:lnTo>
                                  <a:pt x="5" y="491"/>
                                </a:lnTo>
                                <a:lnTo>
                                  <a:pt x="0" y="568"/>
                                </a:lnTo>
                                <a:lnTo>
                                  <a:pt x="5" y="645"/>
                                </a:lnTo>
                                <a:lnTo>
                                  <a:pt x="20" y="719"/>
                                </a:lnTo>
                                <a:lnTo>
                                  <a:pt x="44" y="789"/>
                                </a:lnTo>
                                <a:lnTo>
                                  <a:pt x="77" y="854"/>
                                </a:lnTo>
                                <a:lnTo>
                                  <a:pt x="118" y="914"/>
                                </a:lnTo>
                                <a:lnTo>
                                  <a:pt x="166" y="969"/>
                                </a:lnTo>
                                <a:lnTo>
                                  <a:pt x="221" y="1017"/>
                                </a:lnTo>
                                <a:lnTo>
                                  <a:pt x="281" y="1058"/>
                                </a:lnTo>
                                <a:lnTo>
                                  <a:pt x="346" y="1091"/>
                                </a:lnTo>
                                <a:lnTo>
                                  <a:pt x="416" y="1115"/>
                                </a:lnTo>
                                <a:lnTo>
                                  <a:pt x="490" y="1130"/>
                                </a:lnTo>
                                <a:lnTo>
                                  <a:pt x="567" y="1135"/>
                                </a:lnTo>
                                <a:lnTo>
                                  <a:pt x="644" y="1130"/>
                                </a:lnTo>
                                <a:lnTo>
                                  <a:pt x="718" y="1115"/>
                                </a:lnTo>
                                <a:lnTo>
                                  <a:pt x="788" y="1091"/>
                                </a:lnTo>
                                <a:lnTo>
                                  <a:pt x="854" y="1058"/>
                                </a:lnTo>
                                <a:lnTo>
                                  <a:pt x="914" y="1017"/>
                                </a:lnTo>
                                <a:lnTo>
                                  <a:pt x="969" y="969"/>
                                </a:lnTo>
                                <a:lnTo>
                                  <a:pt x="1017" y="914"/>
                                </a:lnTo>
                                <a:lnTo>
                                  <a:pt x="1057" y="854"/>
                                </a:lnTo>
                                <a:lnTo>
                                  <a:pt x="1090" y="789"/>
                                </a:lnTo>
                                <a:lnTo>
                                  <a:pt x="1115" y="719"/>
                                </a:lnTo>
                                <a:lnTo>
                                  <a:pt x="1130" y="645"/>
                                </a:lnTo>
                                <a:lnTo>
                                  <a:pt x="1135" y="568"/>
                                </a:lnTo>
                                <a:lnTo>
                                  <a:pt x="1130" y="491"/>
                                </a:lnTo>
                                <a:lnTo>
                                  <a:pt x="1115" y="417"/>
                                </a:lnTo>
                                <a:lnTo>
                                  <a:pt x="1090" y="347"/>
                                </a:lnTo>
                                <a:lnTo>
                                  <a:pt x="1057" y="281"/>
                                </a:lnTo>
                                <a:lnTo>
                                  <a:pt x="1017" y="221"/>
                                </a:lnTo>
                                <a:lnTo>
                                  <a:pt x="969" y="166"/>
                                </a:lnTo>
                                <a:lnTo>
                                  <a:pt x="914" y="118"/>
                                </a:lnTo>
                                <a:lnTo>
                                  <a:pt x="854" y="78"/>
                                </a:lnTo>
                                <a:lnTo>
                                  <a:pt x="788" y="45"/>
                                </a:lnTo>
                                <a:lnTo>
                                  <a:pt x="718" y="21"/>
                                </a:lnTo>
                                <a:lnTo>
                                  <a:pt x="644" y="5"/>
                                </a:lnTo>
                                <a:lnTo>
                                  <a:pt x="567" y="0"/>
                                </a:lnTo>
                                <a:close/>
                              </a:path>
                            </a:pathLst>
                          </a:custGeom>
                          <a:solidFill>
                            <a:srgbClr val="D1D3D4">
                              <a:alpha val="2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0FCDB" id="docshapegroup5" o:spid="_x0000_s1026" style="position:absolute;margin-left:115.2pt;margin-top:16.1pt;width:274.05pt;height:270.15pt;z-index:-15704576;mso-wrap-distance-left:0;mso-wrap-distance-right:0;mso-position-horizontal-relative:page" coordorigin="2007,230" coordsize="5481,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">
                <v:shape id="docshape6" o:spid="_x0000_s1027" style="position:absolute;left:2118;top:230;width:3076;height:5403;visibility:visible;mso-wrap-style:square;v-text-anchor:top" coordsize="307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" path="m893,447r-6,-72l870,306,843,242,807,183,762,131,710,87,652,50,587,23,519,6,446,,374,6,305,23,241,50,183,87r-52,44l86,183,50,242,23,306,6,375,,447r6,72l23,588r27,64l86,711r45,52l183,807r58,37l305,871r69,17l446,893r73,-5l587,871r65,-27l710,807r52,-44l807,711r36,-59l870,588r17,-69l893,447xm3075,5065r-9,-77l3041,4917r-40,-63l2949,4802r-63,-40l2815,4736r-78,-9l2660,4736r-71,26l2526,4802r-52,52l2434,4917r-25,71l2400,5065r9,78l2434,5214r40,63l2526,5329r63,40l2660,5394r77,9l2815,5394r71,-25l2949,5329r52,-52l3041,5214r25,-71l3075,5065xe" fillcolor="#f47521" stroked="f">
                  <v:fill opacity="32896f"/>
                  <v:path arrowok="t" o:connecttype="custom" o:connectlocs="887,605;843,472;762,361;652,280;519,236;374,236;241,280;131,361;50,472;6,605;6,749;50,882;131,993;241,1074;374,1118;519,1118;652,1074;762,993;843,882;887,749;3075,5295;3041,5147;2949,5032;2815,4966;2660,4966;2526,5032;2434,5147;2400,5295;2434,5444;2526,5559;2660,5624;2815,5624;2949,5559;3041,5444;3075,5295" o:connectangles="0,0,0,0,0,0,0,0,0,0,0,0,0,0,0,0,0,0,0,0,0,0,0,0,0,0,0,0,0,0,0,0,0,0,0"/>
                </v:shape>
                <v:shape id="docshape7" o:spid="_x0000_s1028" style="position:absolute;left:2572;top:995;width:1362;height:1362;visibility:visible;mso-wrap-style:square;v-text-anchor:top" coordsize="136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" path="m681,l607,4,535,16,466,35,400,61,337,93r-58,38l225,175r-50,50l131,279,93,337,61,400,35,466,16,535,4,607,,681r4,74l16,827r19,69l61,962r32,63l131,1083r44,54l225,1186r54,44l337,1269r63,32l466,1327r69,19l607,1358r74,4l755,1358r72,-12l896,1327r66,-26l1025,1269r58,-39l1137,1186r49,-49l1231,1083r38,-58l1301,962r26,-66l1346,827r12,-72l1362,681r-4,-74l1346,535r-19,-69l1301,400r-32,-63l1231,279r-45,-54l1137,175r-54,-44l1025,93,962,61,896,35,827,16,755,4,681,xe" fillcolor="#e6e7e8" stroked="f">
                  <v:fill opacity="32896f"/>
                  <v:path arrowok="t" o:connecttype="custom" o:connectlocs="681,996;607,1000;535,1012;466,1031;400,1057;337,1089;279,1127;225,1171;175,1221;131,1275;93,1333;61,1396;35,1462;16,1531;4,1603;0,1677;4,1751;16,1823;35,1892;61,1958;93,2021;131,2079;175,2133;225,2182;279,2226;337,2265;400,2297;466,2323;535,2342;607,2354;681,2358;755,2354;827,2342;896,2323;962,2297;1025,2265;1083,2226;1137,2182;1186,2133;1231,2079;1269,2021;1301,1958;1327,1892;1346,1823;1358,1751;1362,1677;1358,1603;1346,1531;1327,1462;1301,1396;1269,1333;1231,1275;1186,1221;1137,1171;1083,1127;1025,1089;962,1057;896,1031;827,1012;755,1000;681,996" o:connectangles="0,0,0,0,0,0,0,0,0,0,0,0,0,0,0,0,0,0,0,0,0,0,0,0,0,0,0,0,0,0,0,0,0,0,0,0,0,0,0,0,0,0,0,0,0,0,0,0,0,0,0,0,0,0,0,0,0,0,0,0,0"/>
                </v:shape>
                <v:shape id="docshape8" o:spid="_x0000_s1029" style="position:absolute;left:2402;top:4049;width:1163;height:1163;visibility:visible;mso-wrap-style:square;v-text-anchor:top" coordsize="1163,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" path="m581,l508,5,438,18,371,39,308,68r-59,36l195,147r-48,48l104,249,68,308,39,371,18,438,5,508,,581r5,73l18,724r21,67l68,855r36,58l147,967r48,49l249,1058r59,36l371,1123r67,22l508,1158r73,4l654,1158r70,-13l791,1123r63,-29l913,1058r54,-42l1016,967r42,-54l1094,855r29,-64l1145,724r13,-70l1162,581r-4,-73l1145,438r-22,-67l1094,308r-36,-59l1016,195,967,147,913,104,854,68,791,39,724,18,654,5,581,xe" fillcolor="#f47521" stroked="f">
                  <v:fill opacity="32896f"/>
                  <v:path arrowok="t" o:connecttype="custom" o:connectlocs="581,4049;508,4054;438,4067;371,4088;308,4117;249,4153;195,4196;147,4244;104,4298;68,4357;39,4420;18,4487;5,4557;0,4630;5,4703;18,4773;39,4840;68,4904;104,4962;147,5016;195,5065;249,5107;308,5143;371,5172;438,5194;508,5207;581,5211;654,5207;724,5194;791,5172;854,5143;913,5107;967,5065;1016,5016;1058,4962;1094,4904;1123,4840;1145,4773;1158,4703;1162,4630;1158,4557;1145,4487;1123,4420;1094,4357;1058,4298;1016,4244;967,4196;913,4153;854,4117;791,4088;724,4067;654,4054;581,4049" o:connectangles="0,0,0,0,0,0,0,0,0,0,0,0,0,0,0,0,0,0,0,0,0,0,0,0,0,0,0,0,0,0,0,0,0,0,0,0,0,0,0,0,0,0,0,0,0,0,0,0,0,0,0,0,0"/>
                </v:shape>
                <v:shape id="docshape9" o:spid="_x0000_s1030" style="position:absolute;left:2388;top:2954;width:1210;height:1210;visibility:visible;mso-wrap-style:square;v-text-anchor:top" coordsize="12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" path="m605,l529,5,456,19,386,41,321,71r-62,37l203,153r-50,50l109,259,71,321,41,386,19,456,5,529,,605r5,76l19,754r22,69l71,889r38,61l153,1007r50,50l259,1101r62,38l386,1169r70,22l529,1205r76,5l681,1205r73,-14l824,1169r65,-30l950,1101r57,-44l1057,1007r44,-57l1139,889r30,-66l1191,754r14,-73l1210,605r-5,-76l1191,456r-22,-70l1139,321r-38,-62l1057,203r-50,-50l950,108,889,71,824,41,754,19,681,5,605,xe" fillcolor="#d1d3d4" stroked="f">
                  <v:fill opacity="21588f"/>
                  <v:path arrowok="t" o:connecttype="custom" o:connectlocs="605,2954;529,2959;456,2973;386,2995;321,3025;259,3062;203,3107;153,3157;109,3213;71,3275;41,3340;19,3410;5,3483;0,3559;5,3635;19,3708;41,3777;71,3843;109,3904;153,3961;203,4011;259,4055;321,4093;386,4123;456,4145;529,4159;605,4164;681,4159;754,4145;824,4123;889,4093;950,4055;1007,4011;1057,3961;1101,3904;1139,3843;1169,3777;1191,3708;1205,3635;1210,3559;1205,3483;1191,3410;1169,3340;1139,3275;1101,3213;1057,3157;1007,3107;950,3062;889,3025;824,2995;754,2973;681,2959;605,2954" o:connectangles="0,0,0,0,0,0,0,0,0,0,0,0,0,0,0,0,0,0,0,0,0,0,0,0,0,0,0,0,0,0,0,0,0,0,0,0,0,0,0,0,0,0,0,0,0,0,0,0,0,0,0,0,0"/>
                </v:shape>
                <v:shape id="docshape10" o:spid="_x0000_s1031" style="position:absolute;left:3318;top:2066;width:939;height:939;visibility:visible;mso-wrap-style:square;v-text-anchor:top" coordsize="93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" path="m469,l393,6,321,24,253,52,192,91r-55,46l90,192,52,254,24,321,6,393,,469r6,76l24,617r28,68l90,746r47,55l192,848r61,38l321,914r72,18l469,938r76,-6l617,914r67,-28l746,848r55,-47l847,746r39,-61l914,617r18,-72l938,469r-6,-76l914,321,886,254,847,192,801,137,746,91,684,52,617,24,545,6,469,xe" fillcolor="#f47521" stroked="f">
                  <v:fill opacity="32896f"/>
                  <v:path arrowok="t" o:connecttype="custom" o:connectlocs="469,2066;393,2072;321,2090;253,2118;192,2157;137,2203;90,2258;52,2320;24,2387;6,2459;0,2535;6,2611;24,2683;52,2751;90,2812;137,2867;192,2914;253,2952;321,2980;393,2998;469,3004;545,2998;617,2980;684,2952;746,2914;801,2867;847,2812;886,2751;914,2683;932,2611;938,2535;932,2459;914,2387;886,2320;847,2258;801,2203;746,2157;684,2118;617,2090;545,2072;469,2066" o:connectangles="0,0,0,0,0,0,0,0,0,0,0,0,0,0,0,0,0,0,0,0,0,0,0,0,0,0,0,0,0,0,0,0,0,0,0,0,0,0,0,0,0"/>
                </v:shape>
                <v:shape id="docshape11" o:spid="_x0000_s1032" style="position:absolute;left:3578;top:3213;width:1056;height:1056;visibility:visible;mso-wrap-style:square;v-text-anchor:top" coordsize="1056,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" path="m528,l450,6,375,22,305,49,240,85r-58,44l130,181,85,240,49,305,23,375,6,449,,527r6,78l23,680r26,70l85,815r45,58l182,925r58,45l305,1006r70,27l450,1049r78,6l606,1049r74,-16l750,1006r65,-36l874,925r52,-52l970,815r36,-65l1033,680r17,-75l1055,527r-5,-78l1033,375r-27,-70l970,240,926,181,874,129,815,85,750,49,680,22,606,6,528,xe" fillcolor="#f47521" stroked="f">
                  <v:fill opacity="14392f"/>
                  <v:path arrowok="t" o:connecttype="custom" o:connectlocs="528,3214;450,3220;375,3236;305,3263;240,3299;182,3343;130,3395;85,3454;49,3519;23,3589;6,3663;0,3741;6,3819;23,3894;49,3964;85,4029;130,4087;182,4139;240,4184;305,4220;375,4247;450,4263;528,4269;606,4263;680,4247;750,4220;815,4184;874,4139;926,4087;970,4029;1006,3964;1033,3894;1050,3819;1055,3741;1050,3663;1033,3589;1006,3519;970,3454;926,3395;874,3343;815,3299;750,3263;680,3236;606,3220;528,3214" o:connectangles="0,0,0,0,0,0,0,0,0,0,0,0,0,0,0,0,0,0,0,0,0,0,0,0,0,0,0,0,0,0,0,0,0,0,0,0,0,0,0,0,0,0,0,0,0"/>
                </v:shape>
                <v:shape id="docshape12" o:spid="_x0000_s1033" style="position:absolute;left:4264;top:2745;width:1236;height:1236;visibility:visible;mso-wrap-style:square;v-text-anchor:top" coordsize="123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" path="m617,l540,5,465,19,394,41,327,72r-63,38l207,156r-51,51l110,265,72,327,41,394,19,465,4,540,,617r4,78l19,769r22,72l72,908r38,62l156,1028r51,51l264,1124r63,39l394,1193r71,23l540,1230r77,5l695,1230r74,-14l840,1193r68,-30l970,1124r57,-45l1079,1028r45,-58l1163,908r30,-67l1216,769r14,-74l1235,617r-5,-77l1216,465r-23,-71l1163,327r-39,-62l1079,207r-52,-51l970,110,908,72,840,41,769,19,695,5,617,xe" fillcolor="#d1d3d4" stroked="f">
                  <v:fill opacity="34695f"/>
                  <v:path arrowok="t" o:connecttype="custom" o:connectlocs="617,2746;540,2751;465,2765;394,2787;327,2818;264,2856;207,2902;156,2953;110,3011;72,3073;41,3140;19,3211;4,3286;0,3363;4,3441;19,3515;41,3587;72,3654;110,3716;156,3774;207,3825;264,3870;327,3909;394,3939;465,3962;540,3976;617,3981;695,3976;769,3962;840,3939;908,3909;970,3870;1027,3825;1079,3774;1124,3716;1163,3654;1193,3587;1216,3515;1230,3441;1235,3363;1230,3286;1216,3211;1193,3140;1163,3073;1124,3011;1079,2953;1027,2902;970,2856;908,2818;840,2787;769,2765;695,2751;617,2746" o:connectangles="0,0,0,0,0,0,0,0,0,0,0,0,0,0,0,0,0,0,0,0,0,0,0,0,0,0,0,0,0,0,0,0,0,0,0,0,0,0,0,0,0,0,0,0,0,0,0,0,0,0,0,0,0"/>
                </v:shape>
                <v:shape id="docshape13" o:spid="_x0000_s1034" style="position:absolute;left:2151;top:4725;width:647;height:647;visibility:visible;mso-wrap-style:square;v-text-anchor:top" coordsize="6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" path="m324,l249,9,181,33,121,71,71,121,33,181,9,249,,323r9,74l33,465r38,60l121,575r60,39l249,638r75,8l398,638r68,-24l526,575r50,-50l614,465r24,-68l647,323r-9,-74l614,181,576,121,526,71,466,33,398,9,324,xe" fillcolor="#d1d3d4" stroked="f">
                  <v:fill opacity="32896f"/>
                  <v:path arrowok="t" o:connecttype="custom" o:connectlocs="324,4725;249,4734;181,4758;121,4796;71,4846;33,4906;9,4974;0,5048;9,5122;33,5190;71,5250;121,5300;181,5339;249,5363;324,5371;398,5363;466,5339;526,5300;576,5250;614,5190;638,5122;647,5048;638,4974;614,4906;576,4846;526,4796;466,4758;398,4734;324,4725" o:connectangles="0,0,0,0,0,0,0,0,0,0,0,0,0,0,0,0,0,0,0,0,0,0,0,0,0,0,0,0,0"/>
                </v:shape>
                <v:shape id="docshape14" o:spid="_x0000_s1035" style="position:absolute;left:4940;top:3979;width:1231;height:1231;visibility:visible;mso-wrap-style:square;v-text-anchor:top" coordsize="1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" path="m615,l538,5,464,19,393,42,326,72r-62,38l207,155r-52,52l110,264,72,326,42,393,19,464,5,538,,615r5,77l19,767r23,71l72,904r38,63l155,1024r52,51l264,1120r62,38l393,1189r71,22l538,1225r77,5l692,1225r75,-14l837,1189r67,-31l967,1120r57,-45l1075,1024r45,-57l1158,904r31,-66l1211,767r14,-75l1230,615r-5,-77l1211,464r-22,-71l1158,326r-38,-62l1075,207r-51,-52l967,110,904,72,837,42,767,19,692,5,615,xe" fillcolor="#f47521" stroked="f">
                  <v:fill opacity="7196f"/>
                  <v:path arrowok="t" o:connecttype="custom" o:connectlocs="615,3979;538,3984;464,3998;393,4021;326,4051;264,4089;207,4134;155,4186;110,4243;72,4305;42,4372;19,4443;5,4517;0,4594;5,4671;19,4746;42,4817;72,4883;110,4946;155,5003;207,5054;264,5099;326,5137;393,5168;464,5190;538,5204;615,5209;692,5204;767,5190;837,5168;904,5137;967,5099;1024,5054;1075,5003;1120,4946;1158,4883;1189,4817;1211,4746;1225,4671;1230,4594;1225,4517;1211,4443;1189,4372;1158,4305;1120,4243;1075,4186;1024,4134;967,4089;904,4051;837,4021;767,3998;692,3984;615,3979" o:connectangles="0,0,0,0,0,0,0,0,0,0,0,0,0,0,0,0,0,0,0,0,0,0,0,0,0,0,0,0,0,0,0,0,0,0,0,0,0,0,0,0,0,0,0,0,0,0,0,0,0,0,0,0,0"/>
                </v:shape>
                <v:shape id="docshape15" o:spid="_x0000_s1036" style="position:absolute;left:2038;top:2333;width:1101;height:1101;visibility:visible;mso-wrap-style:square;v-text-anchor:top" coordsize="110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" path="m550,l475,5,404,19,336,43,272,75r-58,39l161,161r-47,53l75,272,43,336,19,403,5,475,,550r5,74l19,696r24,68l75,827r39,59l161,939r53,46l272,1025r64,32l404,1080r71,15l550,1100r74,-5l696,1080r68,-23l827,1025r59,-40l939,939r46,-53l1025,827r32,-63l1080,696r15,-72l1100,550r-5,-75l1080,403r-23,-67l1025,272,985,214,939,161,886,114,827,75,764,43,696,19,624,5,550,xe" fillcolor="#f47521" stroked="f">
                  <v:fill opacity="18247f"/>
                  <v:path arrowok="t" o:connecttype="custom" o:connectlocs="550,2334;475,2339;404,2353;336,2377;272,2409;214,2448;161,2495;114,2548;75,2606;43,2670;19,2737;5,2809;0,2884;5,2958;19,3030;43,3098;75,3161;114,3220;161,3273;214,3319;272,3359;336,3391;404,3414;475,3429;550,3434;624,3429;696,3414;764,3391;827,3359;886,3319;939,3273;985,3220;1025,3161;1057,3098;1080,3030;1095,2958;1100,2884;1095,2809;1080,2737;1057,2670;1025,2606;985,2548;939,2495;886,2448;827,2409;764,2377;696,2353;624,2339;550,2334" o:connectangles="0,0,0,0,0,0,0,0,0,0,0,0,0,0,0,0,0,0,0,0,0,0,0,0,0,0,0,0,0,0,0,0,0,0,0,0,0,0,0,0,0,0,0,0,0,0,0,0,0"/>
                </v:shape>
                <v:shape id="docshape16" o:spid="_x0000_s1037" style="position:absolute;left:6816;top:4884;width:671;height:671;visibility:visible;mso-wrap-style:square;v-text-anchor:top" coordsize="6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" path="m335,l258,9,187,34,125,73,73,125,34,188,9,258,,335r9,77l34,482r39,62l125,596r62,40l258,661r77,9l412,661r70,-25l544,596r52,-52l636,482r25,-70l670,335r-9,-77l636,188,596,125,544,73,482,34,412,9,335,xe" fillcolor="#f47521" stroked="f">
                  <v:fill opacity="32896f"/>
                  <v:path arrowok="t" o:connecttype="custom" o:connectlocs="335,4885;258,4894;187,4919;125,4958;73,5010;34,5073;9,5143;0,5220;9,5297;34,5367;73,5429;125,5481;187,5521;258,5546;335,5555;412,5546;482,5521;544,5481;596,5429;636,5367;661,5297;670,5220;661,5143;636,5073;596,5010;544,4958;482,4919;412,4894;335,4885" o:connectangles="0,0,0,0,0,0,0,0,0,0,0,0,0,0,0,0,0,0,0,0,0,0,0,0,0,0,0,0,0"/>
                </v:shape>
                <v:shape id="docshape17" o:spid="_x0000_s1038" style="position:absolute;left:2006;top:1287;width:4883;height:3915;visibility:visible;mso-wrap-style:square;v-text-anchor:top" coordsize="488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" path="m932,466r-6,-76l909,319,880,252,842,191,796,136,741,90,680,52,613,24,542,6,466,,390,6,319,24,252,52,191,90r-55,46l90,191,52,252,23,319,6,390,,466r6,76l23,614r29,66l90,742r46,54l191,843r61,37l319,909r71,17l466,932r76,-6l613,909r67,-29l741,843r55,-47l842,742r38,-62l909,614r17,-72l932,466xm4882,3447r-6,-75l4859,3300r-29,-67l4792,3172r-46,-54l4691,3071r-61,-38l4563,3005r-71,-18l4416,2981r-76,6l4269,3005r-67,28l4141,3071r-55,47l4040,3172r-38,61l3973,3300r-17,72l3950,3447r6,76l3973,3595r29,67l4040,3723r46,54l4141,3824r61,38l4269,3890r71,18l4416,3914r76,-6l4563,3890r67,-28l4691,3824r55,-47l4792,3723r38,-61l4859,3595r17,-72l4882,3447xe" fillcolor="#d1d3d4" stroked="f">
                  <v:fill opacity="32896f"/>
                  <v:path arrowok="t" o:connecttype="custom" o:connectlocs="926,1678;880,1540;796,1424;680,1340;542,1294;390,1294;252,1340;136,1424;52,1540;6,1678;6,1830;52,1968;136,2084;252,2168;390,2214;542,2214;680,2168;796,2084;880,1968;926,1830;4882,4735;4859,4588;4792,4460;4691,4359;4563,4293;4416,4269;4269,4293;4141,4359;4040,4460;3973,4588;3950,4735;3973,4883;4040,5011;4141,5112;4269,5178;4416,5202;4563,5178;4691,5112;4792,5011;4859,4883;4882,4735" o:connectangles="0,0,0,0,0,0,0,0,0,0,0,0,0,0,0,0,0,0,0,0,0,0,0,0,0,0,0,0,0,0,0,0,0,0,0,0,0,0,0,0,0"/>
                </v:shape>
                <v:shape id="docshape18" o:spid="_x0000_s1039" style="position:absolute;left:3692;top:3979;width:1135;height:1135;visibility:visible;mso-wrap-style:square;v-text-anchor:top" coordsize="1135,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" path="m567,l490,5,416,21,346,45,281,78r-60,40l166,166r-48,55l77,281,44,347,20,417,5,491,,568r5,77l20,719r24,70l77,854r41,60l166,969r55,48l281,1058r65,33l416,1115r74,15l567,1135r77,-5l718,1115r70,-24l854,1058r60,-41l969,969r48,-55l1057,854r33,-65l1115,719r15,-74l1135,568r-5,-77l1115,417r-25,-70l1057,281r-40,-60l969,166,914,118,854,78,788,45,718,21,644,5,567,xe" fillcolor="#d1d3d4" stroked="f">
                  <v:fill opacity="19018f"/>
                  <v:path arrowok="t" o:connecttype="custom" o:connectlocs="567,3979;490,3984;416,4000;346,4024;281,4057;221,4097;166,4145;118,4200;77,4260;44,4326;20,4396;5,4470;0,4547;5,4624;20,4698;44,4768;77,4833;118,4893;166,4948;221,4996;281,5037;346,5070;416,5094;490,5109;567,5114;644,5109;718,5094;788,5070;854,5037;914,4996;969,4948;1017,4893;1057,4833;1090,4768;1115,4698;1130,4624;1135,4547;1130,4470;1115,4396;1090,4326;1057,4260;1017,4200;969,4145;914,4097;854,4057;788,4024;718,4000;644,3984;567,3979" o:connectangles="0,0,0,0,0,0,0,0,0,0,0,0,0,0,0,0,0,0,0,0,0,0,0,0,0,0,0,0,0,0,0,0,0,0,0,0,0,0,0,0,0,0,0,0,0,0,0,0,0"/>
                </v:shape>
                <w10:wrap type="topAndBottom" anchorx="page"/>
              </v:group>
            </w:pict>
          </mc:Fallback>
        </mc:AlternateContent>
      </w:r>
    </w:p>
    <w:p w14:paraId="0ED5D0D8" w14:textId="77777777" w:rsidR="002255BC" w:rsidRPr="00A248D4" w:rsidRDefault="002255BC" w:rsidP="002255BC">
      <w:pPr>
        <w:pStyle w:val="Tekstpodstawowy"/>
        <w:rPr>
          <w:rFonts w:asciiTheme="minorHAnsi" w:hAnsiTheme="minorHAnsi" w:cstheme="minorHAnsi"/>
          <w:sz w:val="20"/>
        </w:rPr>
      </w:pPr>
    </w:p>
    <w:p w14:paraId="3BB9B0DB" w14:textId="77777777" w:rsidR="002255BC" w:rsidRPr="00A248D4" w:rsidRDefault="002255BC" w:rsidP="002255BC">
      <w:pPr>
        <w:pStyle w:val="Tekstpodstawowy"/>
        <w:spacing w:before="11"/>
        <w:rPr>
          <w:rFonts w:asciiTheme="minorHAnsi" w:hAnsiTheme="minorHAnsi" w:cstheme="minorHAnsi"/>
          <w:sz w:val="20"/>
        </w:rPr>
      </w:pPr>
    </w:p>
    <w:p w14:paraId="5DC298D9" w14:textId="77777777" w:rsidR="002255BC" w:rsidRPr="00A248D4" w:rsidRDefault="002255BC" w:rsidP="002255BC">
      <w:pPr>
        <w:spacing w:before="100"/>
        <w:ind w:left="5040" w:firstLine="347"/>
        <w:rPr>
          <w:rFonts w:asciiTheme="minorHAnsi" w:hAnsiTheme="minorHAnsi" w:cstheme="minorHAnsi"/>
          <w:sz w:val="44"/>
          <w:szCs w:val="44"/>
        </w:rPr>
      </w:pPr>
      <w:r w:rsidRPr="00A248D4">
        <w:rPr>
          <w:rFonts w:asciiTheme="minorHAnsi" w:hAnsiTheme="minorHAnsi" w:cstheme="minorHAnsi"/>
          <w:color w:val="706F6F"/>
          <w:sz w:val="40"/>
        </w:rPr>
        <w:t xml:space="preserve"> </w:t>
      </w:r>
      <w:r w:rsidRPr="00A248D4">
        <w:rPr>
          <w:rFonts w:asciiTheme="minorHAnsi" w:hAnsiTheme="minorHAnsi" w:cstheme="minorHAnsi"/>
          <w:color w:val="706F6F"/>
          <w:sz w:val="40"/>
        </w:rPr>
        <w:tab/>
      </w:r>
      <w:r w:rsidRPr="00A248D4">
        <w:rPr>
          <w:rFonts w:asciiTheme="minorHAnsi" w:hAnsiTheme="minorHAnsi" w:cstheme="minorHAnsi"/>
          <w:color w:val="706F6F"/>
          <w:sz w:val="44"/>
          <w:szCs w:val="44"/>
        </w:rPr>
        <w:t xml:space="preserve"> </w:t>
      </w:r>
    </w:p>
    <w:p w14:paraId="0D6EAE21" w14:textId="77777777" w:rsidR="002255BC" w:rsidRPr="00A248D4" w:rsidRDefault="002255BC" w:rsidP="002255BC">
      <w:pPr>
        <w:pStyle w:val="Tekstpodstawowy"/>
        <w:spacing w:before="1"/>
        <w:rPr>
          <w:rFonts w:asciiTheme="minorHAnsi" w:hAnsiTheme="minorHAnsi" w:cstheme="minorHAnsi"/>
          <w:sz w:val="10"/>
        </w:rPr>
      </w:pPr>
      <w:r w:rsidRPr="00A248D4">
        <w:rPr>
          <w:rFonts w:asciiTheme="minorHAnsi" w:hAnsiTheme="minorHAnsi" w:cstheme="minorHAnsi"/>
          <w:noProof/>
          <w:lang w:eastAsia="pl-PL"/>
        </w:rPr>
        <mc:AlternateContent>
          <mc:Choice Requires="wps">
            <w:drawing>
              <wp:anchor distT="0" distB="0" distL="0" distR="0" simplePos="0" relativeHeight="487612928" behindDoc="1" locked="0" layoutInCell="1" allowOverlap="1" wp14:anchorId="58F59112" wp14:editId="5FCB582C">
                <wp:simplePos x="0" y="0"/>
                <wp:positionH relativeFrom="margin">
                  <wp:posOffset>3684905</wp:posOffset>
                </wp:positionH>
                <wp:positionV relativeFrom="paragraph">
                  <wp:posOffset>92710</wp:posOffset>
                </wp:positionV>
                <wp:extent cx="2106295" cy="1270"/>
                <wp:effectExtent l="0" t="0" r="27305" b="17780"/>
                <wp:wrapTopAndBottom/>
                <wp:docPr id="137962068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6295" cy="1270"/>
                        </a:xfrm>
                        <a:custGeom>
                          <a:avLst/>
                          <a:gdLst>
                            <a:gd name="T0" fmla="+- 0 6888 6888"/>
                            <a:gd name="T1" fmla="*/ T0 w 3317"/>
                            <a:gd name="T2" fmla="+- 0 10205 6888"/>
                            <a:gd name="T3" fmla="*/ T2 w 3317"/>
                          </a:gdLst>
                          <a:ahLst/>
                          <a:cxnLst>
                            <a:cxn ang="0">
                              <a:pos x="T1" y="0"/>
                            </a:cxn>
                            <a:cxn ang="0">
                              <a:pos x="T3" y="0"/>
                            </a:cxn>
                          </a:cxnLst>
                          <a:rect l="0" t="0" r="r" b="b"/>
                          <a:pathLst>
                            <a:path w="3317">
                              <a:moveTo>
                                <a:pt x="0" y="0"/>
                              </a:moveTo>
                              <a:lnTo>
                                <a:pt x="3317" y="0"/>
                              </a:lnTo>
                            </a:path>
                          </a:pathLst>
                        </a:custGeom>
                        <a:noFill/>
                        <a:ln w="12700">
                          <a:solidFill>
                            <a:srgbClr val="6463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2C24" id="docshape19" o:spid="_x0000_s1026" style="position:absolute;margin-left:290.15pt;margin-top:7.3pt;width:165.85pt;height:.1pt;z-index:-15703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3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" path="m,l3317,e" filled="f" strokecolor="#646363" strokeweight="1pt">
                <v:path arrowok="t" o:connecttype="custom" o:connectlocs="0,0;2106295,0" o:connectangles="0,0"/>
                <w10:wrap type="topAndBottom" anchorx="margin"/>
              </v:shape>
            </w:pict>
          </mc:Fallback>
        </mc:AlternateContent>
      </w:r>
    </w:p>
    <w:p w14:paraId="6A1ACDAD" w14:textId="77777777" w:rsidR="002255BC" w:rsidRPr="00A248D4" w:rsidRDefault="002255BC" w:rsidP="002255BC">
      <w:pPr>
        <w:pStyle w:val="Tekstpodstawowy"/>
        <w:rPr>
          <w:rFonts w:asciiTheme="minorHAnsi" w:hAnsiTheme="minorHAnsi" w:cstheme="minorHAnsi"/>
          <w:color w:val="3C3C3B"/>
          <w:sz w:val="21"/>
        </w:rPr>
      </w:pPr>
    </w:p>
    <w:p w14:paraId="21514DB3" w14:textId="77777777" w:rsidR="002255BC" w:rsidRPr="00A248D4" w:rsidRDefault="002255BC" w:rsidP="002255BC">
      <w:pPr>
        <w:ind w:left="1843"/>
        <w:jc w:val="right"/>
        <w:rPr>
          <w:rFonts w:asciiTheme="minorHAnsi" w:hAnsiTheme="minorHAnsi" w:cstheme="minorHAnsi"/>
          <w:color w:val="3C3C3B"/>
          <w:sz w:val="56"/>
          <w:szCs w:val="56"/>
        </w:rPr>
      </w:pPr>
      <w:r w:rsidRPr="00A248D4">
        <w:rPr>
          <w:rFonts w:asciiTheme="minorHAnsi" w:hAnsiTheme="minorHAnsi" w:cstheme="minorHAnsi"/>
          <w:color w:val="3C3C3B"/>
          <w:sz w:val="56"/>
          <w:szCs w:val="56"/>
        </w:rPr>
        <w:t>Obserwacja wspierająca  pracę nauczyciela w edukacji włączającej</w:t>
      </w:r>
    </w:p>
    <w:p w14:paraId="471E9C6D" w14:textId="77777777" w:rsidR="002255BC" w:rsidRPr="00A248D4" w:rsidRDefault="002255BC" w:rsidP="002255BC">
      <w:pPr>
        <w:ind w:left="1701"/>
        <w:jc w:val="right"/>
        <w:rPr>
          <w:rFonts w:asciiTheme="minorHAnsi" w:hAnsiTheme="minorHAnsi" w:cstheme="minorHAnsi"/>
          <w:sz w:val="56"/>
        </w:rPr>
      </w:pPr>
    </w:p>
    <w:p w14:paraId="7C63D79D" w14:textId="77777777" w:rsidR="002255BC" w:rsidRPr="00A248D4" w:rsidRDefault="002255BC" w:rsidP="002255BC">
      <w:pPr>
        <w:pStyle w:val="Tekstpodstawowy"/>
        <w:rPr>
          <w:rFonts w:asciiTheme="minorHAnsi" w:hAnsiTheme="minorHAnsi" w:cstheme="minorHAnsi"/>
          <w:sz w:val="20"/>
        </w:rPr>
      </w:pPr>
    </w:p>
    <w:p w14:paraId="1D538FF5" w14:textId="77777777" w:rsidR="002255BC" w:rsidRPr="00A248D4" w:rsidRDefault="002255BC" w:rsidP="002255BC">
      <w:pPr>
        <w:pStyle w:val="Tekstpodstawowy"/>
        <w:rPr>
          <w:rFonts w:asciiTheme="minorHAnsi" w:hAnsiTheme="minorHAnsi" w:cstheme="minorHAnsi"/>
          <w:sz w:val="20"/>
        </w:rPr>
      </w:pPr>
    </w:p>
    <w:p w14:paraId="29C66F77" w14:textId="77777777" w:rsidR="002255BC" w:rsidRPr="00A248D4" w:rsidRDefault="002255BC" w:rsidP="002255BC">
      <w:pPr>
        <w:pStyle w:val="Tekstpodstawowy"/>
        <w:rPr>
          <w:rFonts w:asciiTheme="minorHAnsi" w:hAnsiTheme="minorHAnsi" w:cstheme="minorHAnsi"/>
          <w:sz w:val="20"/>
        </w:rPr>
      </w:pPr>
    </w:p>
    <w:p w14:paraId="3CAEEA51" w14:textId="77777777" w:rsidR="002255BC" w:rsidRPr="00A248D4" w:rsidRDefault="002255BC" w:rsidP="002255BC">
      <w:pPr>
        <w:pStyle w:val="Tekstpodstawowy"/>
        <w:rPr>
          <w:rFonts w:asciiTheme="minorHAnsi" w:hAnsiTheme="minorHAnsi" w:cstheme="minorHAnsi"/>
          <w:sz w:val="20"/>
        </w:rPr>
      </w:pPr>
    </w:p>
    <w:p w14:paraId="1D600736" w14:textId="77777777" w:rsidR="002255BC" w:rsidRPr="00A248D4" w:rsidRDefault="002255BC" w:rsidP="002255BC">
      <w:pPr>
        <w:pStyle w:val="Tekstpodstawowy"/>
        <w:rPr>
          <w:rFonts w:asciiTheme="minorHAnsi" w:hAnsiTheme="minorHAnsi" w:cstheme="minorHAnsi"/>
          <w:sz w:val="20"/>
        </w:rPr>
      </w:pPr>
    </w:p>
    <w:p w14:paraId="080157AC" w14:textId="77777777" w:rsidR="002255BC" w:rsidRPr="00A248D4" w:rsidRDefault="002255BC" w:rsidP="002255BC">
      <w:pPr>
        <w:pStyle w:val="Tekstpodstawowy"/>
        <w:rPr>
          <w:rFonts w:asciiTheme="minorHAnsi" w:hAnsiTheme="minorHAnsi" w:cstheme="minorHAnsi"/>
          <w:sz w:val="20"/>
        </w:rPr>
      </w:pPr>
    </w:p>
    <w:p w14:paraId="368D05AD" w14:textId="77777777" w:rsidR="002255BC" w:rsidRPr="00A248D4" w:rsidRDefault="002255BC" w:rsidP="002255BC">
      <w:pPr>
        <w:pStyle w:val="Tekstpodstawowy"/>
        <w:rPr>
          <w:rFonts w:asciiTheme="minorHAnsi" w:hAnsiTheme="minorHAnsi" w:cstheme="minorHAnsi"/>
          <w:sz w:val="20"/>
        </w:rPr>
      </w:pPr>
    </w:p>
    <w:p w14:paraId="5B1F8D6C" w14:textId="77777777" w:rsidR="002255BC" w:rsidRPr="00A248D4" w:rsidRDefault="002255BC" w:rsidP="002255BC">
      <w:pPr>
        <w:pStyle w:val="Tekstpodstawowy"/>
        <w:rPr>
          <w:rFonts w:asciiTheme="minorHAnsi" w:hAnsiTheme="minorHAnsi" w:cstheme="minorHAnsi"/>
          <w:sz w:val="20"/>
        </w:rPr>
      </w:pPr>
    </w:p>
    <w:p w14:paraId="64813E53" w14:textId="77777777" w:rsidR="002255BC" w:rsidRPr="00A248D4" w:rsidRDefault="002255BC" w:rsidP="002255BC">
      <w:pPr>
        <w:pStyle w:val="Tekstpodstawowy"/>
        <w:rPr>
          <w:rFonts w:asciiTheme="minorHAnsi" w:hAnsiTheme="minorHAnsi" w:cstheme="minorHAnsi"/>
          <w:sz w:val="20"/>
        </w:rPr>
      </w:pPr>
    </w:p>
    <w:p w14:paraId="4D40EB0A" w14:textId="77777777" w:rsidR="002255BC" w:rsidRPr="00A248D4" w:rsidRDefault="002255BC" w:rsidP="002255BC">
      <w:pPr>
        <w:pStyle w:val="Tekstpodstawowy"/>
        <w:rPr>
          <w:rFonts w:asciiTheme="minorHAnsi" w:hAnsiTheme="minorHAnsi" w:cstheme="minorHAnsi"/>
          <w:sz w:val="20"/>
        </w:rPr>
      </w:pPr>
    </w:p>
    <w:p w14:paraId="4E85C642" w14:textId="77777777" w:rsidR="002255BC" w:rsidRPr="00A248D4" w:rsidRDefault="002255BC" w:rsidP="002255BC">
      <w:pPr>
        <w:pStyle w:val="Tekstpodstawowy"/>
        <w:rPr>
          <w:rFonts w:asciiTheme="minorHAnsi" w:hAnsiTheme="minorHAnsi" w:cstheme="minorHAnsi"/>
          <w:sz w:val="20"/>
        </w:rPr>
      </w:pPr>
    </w:p>
    <w:p w14:paraId="7D13B3D4" w14:textId="77777777" w:rsidR="002255BC" w:rsidRPr="00A248D4" w:rsidRDefault="002255BC" w:rsidP="002255BC">
      <w:pPr>
        <w:pStyle w:val="Tekstpodstawowy"/>
        <w:rPr>
          <w:rFonts w:asciiTheme="minorHAnsi" w:hAnsiTheme="minorHAnsi" w:cstheme="minorHAnsi"/>
          <w:sz w:val="20"/>
        </w:rPr>
      </w:pPr>
    </w:p>
    <w:p w14:paraId="77E6D4C2" w14:textId="77777777" w:rsidR="002255BC" w:rsidRPr="00A248D4" w:rsidRDefault="002255BC" w:rsidP="002255BC">
      <w:pPr>
        <w:pStyle w:val="Tekstpodstawowy"/>
        <w:rPr>
          <w:rFonts w:asciiTheme="minorHAnsi" w:hAnsiTheme="minorHAnsi" w:cstheme="minorHAnsi"/>
          <w:sz w:val="20"/>
        </w:rPr>
      </w:pPr>
    </w:p>
    <w:p w14:paraId="6D7D0358" w14:textId="77777777" w:rsidR="002255BC" w:rsidRPr="00A248D4" w:rsidRDefault="002255BC" w:rsidP="002255BC">
      <w:pPr>
        <w:pStyle w:val="Tekstpodstawowy"/>
        <w:rPr>
          <w:rFonts w:asciiTheme="minorHAnsi" w:hAnsiTheme="minorHAnsi" w:cstheme="minorHAnsi"/>
          <w:sz w:val="20"/>
        </w:rPr>
      </w:pPr>
    </w:p>
    <w:p w14:paraId="6FF64452" w14:textId="77777777" w:rsidR="002255BC" w:rsidRPr="00A248D4" w:rsidRDefault="002255BC" w:rsidP="002255BC">
      <w:pPr>
        <w:pStyle w:val="Tekstpodstawowy"/>
        <w:rPr>
          <w:rFonts w:asciiTheme="minorHAnsi" w:hAnsiTheme="minorHAnsi" w:cstheme="minorHAnsi"/>
          <w:sz w:val="20"/>
        </w:rPr>
      </w:pPr>
    </w:p>
    <w:p w14:paraId="55A7F9A5" w14:textId="77777777" w:rsidR="002255BC" w:rsidRPr="00A248D4" w:rsidRDefault="002255BC" w:rsidP="002255BC">
      <w:pPr>
        <w:pStyle w:val="Tekstpodstawowy"/>
        <w:rPr>
          <w:rFonts w:asciiTheme="minorHAnsi" w:hAnsiTheme="minorHAnsi" w:cstheme="minorHAnsi"/>
          <w:sz w:val="20"/>
        </w:rPr>
      </w:pPr>
    </w:p>
    <w:p w14:paraId="28211286" w14:textId="77777777" w:rsidR="002255BC" w:rsidRPr="00A248D4" w:rsidRDefault="002255BC" w:rsidP="002255BC">
      <w:pPr>
        <w:pStyle w:val="Tekstpodstawowy"/>
        <w:rPr>
          <w:rFonts w:asciiTheme="minorHAnsi" w:hAnsiTheme="minorHAnsi" w:cstheme="minorHAnsi"/>
          <w:sz w:val="20"/>
        </w:rPr>
      </w:pPr>
    </w:p>
    <w:p w14:paraId="17D06185" w14:textId="77777777" w:rsidR="002255BC" w:rsidRPr="00A248D4" w:rsidRDefault="002255BC" w:rsidP="002255BC">
      <w:pPr>
        <w:pStyle w:val="Tekstpodstawowy"/>
        <w:rPr>
          <w:rFonts w:asciiTheme="minorHAnsi" w:hAnsiTheme="minorHAnsi" w:cstheme="minorHAnsi"/>
          <w:sz w:val="20"/>
        </w:rPr>
      </w:pPr>
    </w:p>
    <w:p w14:paraId="3039DFB1" w14:textId="77777777" w:rsidR="002255BC" w:rsidRPr="00A248D4" w:rsidRDefault="002255BC" w:rsidP="002255BC">
      <w:pPr>
        <w:pStyle w:val="Tekstpodstawowy"/>
        <w:rPr>
          <w:rFonts w:asciiTheme="minorHAnsi" w:hAnsiTheme="minorHAnsi" w:cstheme="minorHAnsi"/>
          <w:sz w:val="20"/>
        </w:rPr>
      </w:pPr>
    </w:p>
    <w:p w14:paraId="374761DE" w14:textId="77777777" w:rsidR="002255BC" w:rsidRPr="00A248D4" w:rsidRDefault="002255BC" w:rsidP="002255BC">
      <w:pPr>
        <w:pStyle w:val="Tekstpodstawowy"/>
        <w:rPr>
          <w:rFonts w:asciiTheme="minorHAnsi" w:hAnsiTheme="minorHAnsi" w:cstheme="minorHAnsi"/>
          <w:sz w:val="20"/>
        </w:rPr>
      </w:pPr>
    </w:p>
    <w:p w14:paraId="48824FF3" w14:textId="77777777" w:rsidR="002255BC" w:rsidRPr="00A248D4" w:rsidRDefault="002255BC" w:rsidP="002255BC">
      <w:pPr>
        <w:pStyle w:val="Tekstpodstawowy"/>
        <w:rPr>
          <w:rFonts w:asciiTheme="minorHAnsi" w:hAnsiTheme="minorHAnsi" w:cstheme="minorHAnsi"/>
          <w:sz w:val="20"/>
        </w:rPr>
      </w:pPr>
    </w:p>
    <w:p w14:paraId="4A41EFFF" w14:textId="77777777" w:rsidR="002255BC" w:rsidRPr="00A248D4" w:rsidRDefault="002255BC" w:rsidP="002255BC">
      <w:pPr>
        <w:pStyle w:val="Tekstpodstawowy"/>
        <w:rPr>
          <w:rFonts w:asciiTheme="minorHAnsi" w:hAnsiTheme="minorHAnsi" w:cstheme="minorHAnsi"/>
          <w:sz w:val="20"/>
        </w:rPr>
      </w:pPr>
    </w:p>
    <w:p w14:paraId="5EA0F7DB" w14:textId="77777777" w:rsidR="002255BC" w:rsidRPr="00A248D4" w:rsidRDefault="002255BC" w:rsidP="002255BC">
      <w:pPr>
        <w:pStyle w:val="Tekstpodstawowy"/>
        <w:rPr>
          <w:rFonts w:asciiTheme="minorHAnsi" w:hAnsiTheme="minorHAnsi" w:cstheme="minorHAnsi"/>
          <w:sz w:val="20"/>
        </w:rPr>
      </w:pPr>
    </w:p>
    <w:p w14:paraId="60516DD0" w14:textId="77777777" w:rsidR="002255BC" w:rsidRPr="00A248D4" w:rsidRDefault="002255BC" w:rsidP="002255BC">
      <w:pPr>
        <w:pStyle w:val="Tekstpodstawowy"/>
        <w:rPr>
          <w:rFonts w:asciiTheme="minorHAnsi" w:hAnsiTheme="minorHAnsi" w:cstheme="minorHAnsi"/>
          <w:sz w:val="20"/>
        </w:rPr>
      </w:pPr>
    </w:p>
    <w:p w14:paraId="2EEEBBED" w14:textId="77777777" w:rsidR="002255BC" w:rsidRPr="00A248D4" w:rsidRDefault="002255BC" w:rsidP="002255BC">
      <w:pPr>
        <w:pStyle w:val="Tekstpodstawowy"/>
        <w:rPr>
          <w:rFonts w:asciiTheme="minorHAnsi" w:hAnsiTheme="minorHAnsi" w:cstheme="minorHAnsi"/>
          <w:sz w:val="20"/>
        </w:rPr>
      </w:pPr>
    </w:p>
    <w:p w14:paraId="17AC3423" w14:textId="77777777" w:rsidR="002255BC" w:rsidRPr="00A248D4" w:rsidRDefault="002255BC" w:rsidP="002255BC">
      <w:pPr>
        <w:pStyle w:val="Tekstpodstawowy"/>
        <w:rPr>
          <w:rFonts w:asciiTheme="minorHAnsi" w:hAnsiTheme="minorHAnsi" w:cstheme="minorHAnsi"/>
          <w:sz w:val="20"/>
        </w:rPr>
      </w:pPr>
    </w:p>
    <w:p w14:paraId="4458EFAB" w14:textId="77777777" w:rsidR="002255BC" w:rsidRDefault="002255BC" w:rsidP="002255BC">
      <w:pPr>
        <w:pStyle w:val="Tekstpodstawowy"/>
        <w:rPr>
          <w:rFonts w:asciiTheme="minorHAnsi" w:hAnsiTheme="minorHAnsi" w:cstheme="minorHAnsi"/>
          <w:sz w:val="20"/>
        </w:rPr>
      </w:pPr>
    </w:p>
    <w:p w14:paraId="22EF3B81" w14:textId="77777777" w:rsidR="0091470E" w:rsidRDefault="0091470E" w:rsidP="002255BC">
      <w:pPr>
        <w:pStyle w:val="Tekstpodstawowy"/>
        <w:rPr>
          <w:rFonts w:asciiTheme="minorHAnsi" w:hAnsiTheme="minorHAnsi" w:cstheme="minorHAnsi"/>
          <w:sz w:val="20"/>
        </w:rPr>
      </w:pPr>
    </w:p>
    <w:p w14:paraId="4ECA892C" w14:textId="77777777" w:rsidR="0091470E" w:rsidRDefault="0091470E" w:rsidP="002255BC">
      <w:pPr>
        <w:pStyle w:val="Tekstpodstawowy"/>
        <w:rPr>
          <w:rFonts w:asciiTheme="minorHAnsi" w:hAnsiTheme="minorHAnsi" w:cstheme="minorHAnsi"/>
          <w:sz w:val="20"/>
        </w:rPr>
      </w:pPr>
    </w:p>
    <w:p w14:paraId="4AFD377F" w14:textId="77777777" w:rsidR="0091470E" w:rsidRPr="00A248D4" w:rsidRDefault="0091470E" w:rsidP="002255BC">
      <w:pPr>
        <w:pStyle w:val="Tekstpodstawowy"/>
        <w:rPr>
          <w:rFonts w:asciiTheme="minorHAnsi" w:hAnsiTheme="minorHAnsi" w:cstheme="minorHAnsi"/>
          <w:sz w:val="20"/>
        </w:rPr>
      </w:pPr>
    </w:p>
    <w:p w14:paraId="6F46ED28" w14:textId="77777777" w:rsidR="002255BC" w:rsidRPr="00A248D4" w:rsidRDefault="002255BC" w:rsidP="002255BC">
      <w:pPr>
        <w:pStyle w:val="Tekstpodstawowy"/>
        <w:rPr>
          <w:rFonts w:asciiTheme="minorHAnsi" w:hAnsiTheme="minorHAnsi" w:cstheme="minorHAnsi"/>
          <w:sz w:val="20"/>
        </w:rPr>
      </w:pPr>
    </w:p>
    <w:p w14:paraId="0F051890" w14:textId="77777777" w:rsidR="0091470E" w:rsidRPr="0091470E" w:rsidRDefault="0091470E" w:rsidP="0091470E">
      <w:pPr>
        <w:ind w:right="547"/>
        <w:rPr>
          <w:rFonts w:asciiTheme="minorHAnsi" w:hAnsiTheme="minorHAnsi" w:cstheme="minorHAnsi"/>
          <w:color w:val="575756"/>
          <w:sz w:val="24"/>
          <w:szCs w:val="24"/>
        </w:rPr>
      </w:pPr>
      <w:r w:rsidRPr="0091470E">
        <w:rPr>
          <w:rFonts w:asciiTheme="minorHAnsi" w:hAnsiTheme="minorHAnsi" w:cstheme="minorHAnsi"/>
          <w:color w:val="1F1F1F"/>
          <w:sz w:val="24"/>
          <w:szCs w:val="24"/>
          <w:shd w:val="clear" w:color="auto" w:fill="FFFFFF"/>
        </w:rPr>
        <w:t>Publikacja opracowana w ramach projektu </w:t>
      </w:r>
      <w:r w:rsidRPr="0091470E">
        <w:rPr>
          <w:rFonts w:asciiTheme="minorHAnsi" w:hAnsiTheme="minorHAnsi" w:cstheme="minorHAnsi"/>
          <w:i/>
          <w:iCs/>
          <w:color w:val="1F1F1F"/>
          <w:sz w:val="24"/>
          <w:szCs w:val="24"/>
          <w:bdr w:val="none" w:sz="0" w:space="0" w:color="auto" w:frame="1"/>
          <w:shd w:val="clear" w:color="auto" w:fill="FFFFFF"/>
        </w:rPr>
        <w:t>Pilotażowe wdrożenie Modelu Specjalistycznych Centrów Wspierających Edukację Włączającą (SCWEW)</w:t>
      </w:r>
      <w:r w:rsidRPr="0091470E">
        <w:rPr>
          <w:rFonts w:asciiTheme="minorHAnsi" w:hAnsiTheme="minorHAnsi" w:cstheme="minorHAnsi"/>
          <w:color w:val="1F1F1F"/>
          <w:sz w:val="24"/>
          <w:szCs w:val="24"/>
          <w:shd w:val="clear" w:color="auto" w:fill="FFFFFF"/>
        </w:rPr>
        <w:t>, współfinansowanego ze środków Programu Operacyjnego Wiedza Edukacja Rozwój 2014-2020 Oś Priorytetowa II Efektywne Polityki Publiczne dla Rynku Pracy, Gospodarki i Edukacji, Działania 2.10 Wysoka jakość systemu oświaty.</w:t>
      </w:r>
    </w:p>
    <w:p w14:paraId="518BF7B2" w14:textId="77777777" w:rsidR="009C4C5E" w:rsidRPr="0091470E" w:rsidRDefault="002255BC" w:rsidP="002255BC">
      <w:pPr>
        <w:ind w:left="720" w:right="1698" w:firstLine="720"/>
        <w:jc w:val="center"/>
        <w:rPr>
          <w:rFonts w:asciiTheme="minorHAnsi" w:hAnsiTheme="minorHAnsi" w:cstheme="minorHAnsi"/>
          <w:spacing w:val="-4"/>
          <w:sz w:val="24"/>
          <w:szCs w:val="24"/>
        </w:rPr>
      </w:pPr>
      <w:r w:rsidRPr="0091470E">
        <w:rPr>
          <w:rFonts w:asciiTheme="minorHAnsi" w:hAnsiTheme="minorHAnsi" w:cstheme="minorHAnsi"/>
          <w:sz w:val="24"/>
          <w:szCs w:val="24"/>
        </w:rPr>
        <w:t xml:space="preserve">Sierpc  </w:t>
      </w:r>
      <w:r w:rsidRPr="0091470E">
        <w:rPr>
          <w:rFonts w:asciiTheme="minorHAnsi" w:hAnsiTheme="minorHAnsi" w:cstheme="minorHAnsi"/>
          <w:spacing w:val="-4"/>
          <w:sz w:val="24"/>
          <w:szCs w:val="24"/>
        </w:rPr>
        <w:t>2023</w:t>
      </w:r>
    </w:p>
    <w:p w14:paraId="01AA4807" w14:textId="77777777" w:rsidR="009C4C5E" w:rsidRDefault="009C4C5E">
      <w:pPr>
        <w:rPr>
          <w:rFonts w:asciiTheme="minorHAnsi" w:hAnsiTheme="minorHAnsi" w:cstheme="minorHAnsi"/>
          <w:color w:val="575756"/>
          <w:spacing w:val="-4"/>
          <w:sz w:val="20"/>
          <w:szCs w:val="20"/>
        </w:rPr>
      </w:pPr>
      <w:r>
        <w:rPr>
          <w:rFonts w:asciiTheme="minorHAnsi" w:hAnsiTheme="minorHAnsi" w:cstheme="minorHAnsi"/>
          <w:color w:val="575756"/>
          <w:spacing w:val="-4"/>
          <w:sz w:val="20"/>
          <w:szCs w:val="20"/>
        </w:rPr>
        <w:br w:type="page"/>
      </w:r>
    </w:p>
    <w:p w14:paraId="7C99D848" w14:textId="77777777" w:rsidR="001D1CE0" w:rsidRDefault="001D1CE0" w:rsidP="002255BC">
      <w:pPr>
        <w:ind w:left="720" w:right="1698" w:firstLine="720"/>
        <w:jc w:val="center"/>
        <w:rPr>
          <w:rFonts w:asciiTheme="minorHAnsi" w:hAnsiTheme="minorHAnsi" w:cstheme="minorHAnsi"/>
          <w:color w:val="575756"/>
          <w:spacing w:val="-4"/>
          <w:sz w:val="20"/>
          <w:szCs w:val="20"/>
        </w:rPr>
      </w:pPr>
    </w:p>
    <w:p w14:paraId="350B34A6" w14:textId="5901EF85" w:rsidR="00834E85" w:rsidRPr="00186CC5" w:rsidRDefault="00834E85" w:rsidP="00834E85">
      <w:pPr>
        <w:pStyle w:val="Tekstpodstawowy"/>
        <w:spacing w:before="83" w:line="480" w:lineRule="auto"/>
        <w:rPr>
          <w:rFonts w:asciiTheme="minorHAnsi" w:hAnsiTheme="minorHAnsi" w:cstheme="minorHAnsi"/>
        </w:rPr>
      </w:pPr>
      <w:r w:rsidRPr="00186CC5">
        <w:rPr>
          <w:rFonts w:asciiTheme="minorHAnsi" w:hAnsiTheme="minorHAnsi" w:cstheme="minorHAnsi"/>
          <w:spacing w:val="-4"/>
        </w:rPr>
        <w:t>A</w:t>
      </w:r>
      <w:r>
        <w:rPr>
          <w:rFonts w:asciiTheme="minorHAnsi" w:hAnsiTheme="minorHAnsi" w:cstheme="minorHAnsi"/>
          <w:spacing w:val="-4"/>
        </w:rPr>
        <w:t>utorzy</w:t>
      </w:r>
    </w:p>
    <w:p w14:paraId="09EF984E" w14:textId="45421E0C" w:rsidR="00834E85" w:rsidRPr="00144BA0" w:rsidRDefault="00976090" w:rsidP="00834E85">
      <w:pPr>
        <w:spacing w:line="480" w:lineRule="auto"/>
        <w:rPr>
          <w:rFonts w:asciiTheme="minorHAnsi" w:eastAsia="Calibri" w:hAnsiTheme="minorHAnsi" w:cstheme="minorHAnsi"/>
          <w:sz w:val="24"/>
          <w:szCs w:val="24"/>
        </w:rPr>
      </w:pPr>
      <w:r>
        <w:rPr>
          <w:rFonts w:asciiTheme="minorHAnsi" w:hAnsiTheme="minorHAnsi" w:cstheme="minorHAnsi"/>
          <w:b/>
          <w:w w:val="90"/>
          <w:sz w:val="24"/>
          <w:szCs w:val="24"/>
        </w:rPr>
        <w:t>Agnieszka Lisek, Agnieszka Maraszek – Paciuszkiewicz, Małgorzata Staniszewska</w:t>
      </w:r>
    </w:p>
    <w:p w14:paraId="5B52268E" w14:textId="77777777" w:rsidR="00834E85" w:rsidRPr="00186CC5" w:rsidRDefault="00834E85" w:rsidP="00834E85">
      <w:pPr>
        <w:pStyle w:val="Tekstpodstawowy"/>
        <w:spacing w:before="6"/>
        <w:rPr>
          <w:rFonts w:asciiTheme="minorHAnsi" w:hAnsiTheme="minorHAnsi" w:cstheme="minorHAnsi"/>
          <w:b/>
          <w:sz w:val="32"/>
        </w:rPr>
      </w:pPr>
    </w:p>
    <w:p w14:paraId="799DFDCF" w14:textId="77777777" w:rsidR="00834E85" w:rsidRPr="00186CC5" w:rsidRDefault="00834E85" w:rsidP="00834E85">
      <w:pPr>
        <w:pStyle w:val="Tekstpodstawowy"/>
        <w:spacing w:before="6"/>
        <w:rPr>
          <w:rFonts w:asciiTheme="minorHAnsi" w:hAnsiTheme="minorHAnsi" w:cstheme="minorHAnsi"/>
          <w:b/>
          <w:sz w:val="32"/>
        </w:rPr>
      </w:pPr>
    </w:p>
    <w:p w14:paraId="3D1EE170" w14:textId="77777777" w:rsidR="00834E85" w:rsidRPr="00186CC5" w:rsidRDefault="00834E85" w:rsidP="00834E85">
      <w:pPr>
        <w:pStyle w:val="Tekstpodstawowy"/>
        <w:rPr>
          <w:rFonts w:asciiTheme="minorHAnsi" w:hAnsiTheme="minorHAnsi" w:cstheme="minorHAnsi"/>
          <w:b/>
          <w:sz w:val="30"/>
        </w:rPr>
      </w:pPr>
    </w:p>
    <w:p w14:paraId="64BB6D9C" w14:textId="77777777" w:rsidR="00834E85" w:rsidRPr="00186CC5" w:rsidRDefault="00834E85" w:rsidP="00834E85">
      <w:pPr>
        <w:pStyle w:val="Tekstpodstawowy"/>
        <w:spacing w:before="2"/>
        <w:rPr>
          <w:rFonts w:asciiTheme="minorHAnsi" w:hAnsiTheme="minorHAnsi" w:cstheme="minorHAnsi"/>
          <w:b/>
          <w:sz w:val="30"/>
        </w:rPr>
      </w:pPr>
    </w:p>
    <w:p w14:paraId="0568F768" w14:textId="77777777" w:rsidR="00834E85" w:rsidRDefault="00834E85" w:rsidP="00834E85">
      <w:pPr>
        <w:pStyle w:val="Tekstpodstawowy"/>
        <w:rPr>
          <w:sz w:val="28"/>
        </w:rPr>
      </w:pPr>
    </w:p>
    <w:p w14:paraId="26E7FC51" w14:textId="77777777" w:rsidR="00834E85" w:rsidRDefault="00834E85" w:rsidP="00834E85">
      <w:pPr>
        <w:pStyle w:val="Tekstpodstawowy"/>
        <w:spacing w:before="5"/>
        <w:rPr>
          <w:sz w:val="35"/>
        </w:rPr>
      </w:pPr>
    </w:p>
    <w:p w14:paraId="2CC7775C" w14:textId="77777777" w:rsidR="00834E85" w:rsidRPr="00186CC5" w:rsidRDefault="00834E85" w:rsidP="00834E85">
      <w:pPr>
        <w:pStyle w:val="Tekstpodstawowy"/>
        <w:rPr>
          <w:rFonts w:asciiTheme="minorHAnsi" w:hAnsiTheme="minorHAnsi" w:cstheme="minorHAnsi"/>
        </w:rPr>
      </w:pPr>
      <w:r w:rsidRPr="00186CC5">
        <w:rPr>
          <w:rFonts w:asciiTheme="minorHAnsi" w:hAnsiTheme="minorHAnsi" w:cstheme="minorHAnsi"/>
          <w:w w:val="90"/>
        </w:rPr>
        <w:t>Publikacja</w:t>
      </w:r>
      <w:r w:rsidRPr="00186CC5">
        <w:rPr>
          <w:rFonts w:asciiTheme="minorHAnsi" w:hAnsiTheme="minorHAnsi" w:cstheme="minorHAnsi"/>
          <w:spacing w:val="4"/>
        </w:rPr>
        <w:t xml:space="preserve"> </w:t>
      </w:r>
      <w:r w:rsidRPr="00186CC5">
        <w:rPr>
          <w:rFonts w:asciiTheme="minorHAnsi" w:hAnsiTheme="minorHAnsi" w:cstheme="minorHAnsi"/>
          <w:w w:val="90"/>
        </w:rPr>
        <w:t>jest</w:t>
      </w:r>
      <w:r w:rsidRPr="00186CC5">
        <w:rPr>
          <w:rFonts w:asciiTheme="minorHAnsi" w:hAnsiTheme="minorHAnsi" w:cstheme="minorHAnsi"/>
          <w:spacing w:val="4"/>
        </w:rPr>
        <w:t xml:space="preserve"> </w:t>
      </w:r>
      <w:r w:rsidRPr="00186CC5">
        <w:rPr>
          <w:rFonts w:asciiTheme="minorHAnsi" w:hAnsiTheme="minorHAnsi" w:cstheme="minorHAnsi"/>
          <w:w w:val="90"/>
        </w:rPr>
        <w:t>rozpowszechniana</w:t>
      </w:r>
      <w:r w:rsidRPr="00186CC5">
        <w:rPr>
          <w:rFonts w:asciiTheme="minorHAnsi" w:hAnsiTheme="minorHAnsi" w:cstheme="minorHAnsi"/>
          <w:spacing w:val="4"/>
        </w:rPr>
        <w:t xml:space="preserve"> </w:t>
      </w:r>
      <w:r w:rsidRPr="00186CC5">
        <w:rPr>
          <w:rFonts w:asciiTheme="minorHAnsi" w:hAnsiTheme="minorHAnsi" w:cstheme="minorHAnsi"/>
          <w:w w:val="90"/>
        </w:rPr>
        <w:t>na</w:t>
      </w:r>
      <w:r w:rsidRPr="00186CC5">
        <w:rPr>
          <w:rFonts w:asciiTheme="minorHAnsi" w:hAnsiTheme="minorHAnsi" w:cstheme="minorHAnsi"/>
          <w:spacing w:val="5"/>
        </w:rPr>
        <w:t xml:space="preserve"> </w:t>
      </w:r>
      <w:r w:rsidRPr="00186CC5">
        <w:rPr>
          <w:rFonts w:asciiTheme="minorHAnsi" w:hAnsiTheme="minorHAnsi" w:cstheme="minorHAnsi"/>
          <w:w w:val="90"/>
        </w:rPr>
        <w:t>zasadach</w:t>
      </w:r>
      <w:r w:rsidRPr="00186CC5">
        <w:rPr>
          <w:rFonts w:asciiTheme="minorHAnsi" w:hAnsiTheme="minorHAnsi" w:cstheme="minorHAnsi"/>
          <w:spacing w:val="4"/>
        </w:rPr>
        <w:t xml:space="preserve"> </w:t>
      </w:r>
      <w:r w:rsidRPr="00186CC5">
        <w:rPr>
          <w:rFonts w:asciiTheme="minorHAnsi" w:hAnsiTheme="minorHAnsi" w:cstheme="minorHAnsi"/>
          <w:spacing w:val="-2"/>
          <w:w w:val="90"/>
        </w:rPr>
        <w:t>licencji</w:t>
      </w:r>
    </w:p>
    <w:p w14:paraId="7B3AC648" w14:textId="77777777" w:rsidR="00834E85" w:rsidRPr="00186CC5" w:rsidRDefault="00834E85" w:rsidP="00834E85">
      <w:pPr>
        <w:pStyle w:val="Tekstpodstawowy"/>
        <w:spacing w:before="60" w:line="290" w:lineRule="auto"/>
        <w:ind w:right="2783"/>
        <w:rPr>
          <w:rFonts w:asciiTheme="minorHAnsi" w:hAnsiTheme="minorHAnsi" w:cstheme="minorHAnsi"/>
        </w:rPr>
      </w:pPr>
      <w:r w:rsidRPr="00186CC5">
        <w:rPr>
          <w:rFonts w:asciiTheme="minorHAnsi" w:hAnsiTheme="minorHAnsi" w:cstheme="minorHAnsi"/>
          <w:spacing w:val="-8"/>
        </w:rPr>
        <w:t>Creative</w:t>
      </w:r>
      <w:r w:rsidRPr="00186CC5">
        <w:rPr>
          <w:rFonts w:asciiTheme="minorHAnsi" w:hAnsiTheme="minorHAnsi" w:cstheme="minorHAnsi"/>
          <w:spacing w:val="-15"/>
        </w:rPr>
        <w:t xml:space="preserve"> </w:t>
      </w:r>
      <w:r w:rsidRPr="00186CC5">
        <w:rPr>
          <w:rFonts w:asciiTheme="minorHAnsi" w:hAnsiTheme="minorHAnsi" w:cstheme="minorHAnsi"/>
          <w:spacing w:val="-8"/>
        </w:rPr>
        <w:t>Commons</w:t>
      </w:r>
      <w:r w:rsidRPr="00186CC5">
        <w:rPr>
          <w:rFonts w:asciiTheme="minorHAnsi" w:hAnsiTheme="minorHAnsi" w:cstheme="minorHAnsi"/>
          <w:spacing w:val="-15"/>
        </w:rPr>
        <w:t xml:space="preserve"> </w:t>
      </w:r>
      <w:r w:rsidRPr="00186CC5">
        <w:rPr>
          <w:rFonts w:asciiTheme="minorHAnsi" w:hAnsiTheme="minorHAnsi" w:cstheme="minorHAnsi"/>
          <w:spacing w:val="-8"/>
        </w:rPr>
        <w:t>Uznanie</w:t>
      </w:r>
      <w:r w:rsidRPr="00186CC5">
        <w:rPr>
          <w:rFonts w:asciiTheme="minorHAnsi" w:hAnsiTheme="minorHAnsi" w:cstheme="minorHAnsi"/>
          <w:spacing w:val="-15"/>
        </w:rPr>
        <w:t xml:space="preserve"> </w:t>
      </w:r>
      <w:r w:rsidRPr="00186CC5">
        <w:rPr>
          <w:rFonts w:asciiTheme="minorHAnsi" w:hAnsiTheme="minorHAnsi" w:cstheme="minorHAnsi"/>
          <w:spacing w:val="-8"/>
        </w:rPr>
        <w:t>Autorstwa</w:t>
      </w:r>
      <w:r w:rsidRPr="00186CC5">
        <w:rPr>
          <w:rFonts w:asciiTheme="minorHAnsi" w:hAnsiTheme="minorHAnsi" w:cstheme="minorHAnsi"/>
          <w:spacing w:val="-15"/>
        </w:rPr>
        <w:t xml:space="preserve"> </w:t>
      </w:r>
      <w:r w:rsidRPr="00186CC5">
        <w:rPr>
          <w:rFonts w:asciiTheme="minorHAnsi" w:hAnsiTheme="minorHAnsi" w:cstheme="minorHAnsi"/>
          <w:spacing w:val="-8"/>
        </w:rPr>
        <w:t>–</w:t>
      </w:r>
      <w:r w:rsidRPr="00186CC5">
        <w:rPr>
          <w:rFonts w:asciiTheme="minorHAnsi" w:hAnsiTheme="minorHAnsi" w:cstheme="minorHAnsi"/>
          <w:spacing w:val="-15"/>
        </w:rPr>
        <w:t xml:space="preserve"> </w:t>
      </w:r>
      <w:r w:rsidRPr="00186CC5">
        <w:rPr>
          <w:rFonts w:asciiTheme="minorHAnsi" w:hAnsiTheme="minorHAnsi" w:cstheme="minorHAnsi"/>
          <w:spacing w:val="-8"/>
        </w:rPr>
        <w:t>Użycie</w:t>
      </w:r>
      <w:r w:rsidRPr="00186CC5">
        <w:rPr>
          <w:rFonts w:asciiTheme="minorHAnsi" w:hAnsiTheme="minorHAnsi" w:cstheme="minorHAnsi"/>
          <w:spacing w:val="-15"/>
        </w:rPr>
        <w:t xml:space="preserve"> </w:t>
      </w:r>
      <w:r w:rsidRPr="00186CC5">
        <w:rPr>
          <w:rFonts w:asciiTheme="minorHAnsi" w:hAnsiTheme="minorHAnsi" w:cstheme="minorHAnsi"/>
          <w:spacing w:val="-8"/>
        </w:rPr>
        <w:t>Niekomercyjne</w:t>
      </w:r>
      <w:r w:rsidRPr="00186CC5">
        <w:rPr>
          <w:rFonts w:asciiTheme="minorHAnsi" w:hAnsiTheme="minorHAnsi" w:cstheme="minorHAnsi"/>
          <w:spacing w:val="-15"/>
        </w:rPr>
        <w:t xml:space="preserve"> </w:t>
      </w:r>
      <w:r w:rsidRPr="00186CC5">
        <w:rPr>
          <w:rFonts w:asciiTheme="minorHAnsi" w:hAnsiTheme="minorHAnsi" w:cstheme="minorHAnsi"/>
          <w:spacing w:val="-8"/>
        </w:rPr>
        <w:t>(CC</w:t>
      </w:r>
      <w:r w:rsidRPr="00186CC5">
        <w:rPr>
          <w:rFonts w:asciiTheme="minorHAnsi" w:hAnsiTheme="minorHAnsi" w:cstheme="minorHAnsi"/>
          <w:spacing w:val="-15"/>
        </w:rPr>
        <w:t xml:space="preserve"> </w:t>
      </w:r>
      <w:r w:rsidRPr="00186CC5">
        <w:rPr>
          <w:rFonts w:asciiTheme="minorHAnsi" w:hAnsiTheme="minorHAnsi" w:cstheme="minorHAnsi"/>
          <w:spacing w:val="-8"/>
        </w:rPr>
        <w:t xml:space="preserve">BY-NC) </w:t>
      </w:r>
      <w:hyperlink r:id="rId9">
        <w:r w:rsidRPr="00186CC5">
          <w:rPr>
            <w:rFonts w:asciiTheme="minorHAnsi" w:hAnsiTheme="minorHAnsi" w:cstheme="minorHAnsi"/>
            <w:color w:val="E36C0A" w:themeColor="accent6" w:themeShade="BF"/>
            <w:spacing w:val="-2"/>
            <w:w w:val="90"/>
            <w:u w:val="single"/>
          </w:rPr>
          <w:t>https://creativecommons.org/licenses/by-nc/3.0/pl/</w:t>
        </w:r>
      </w:hyperlink>
    </w:p>
    <w:p w14:paraId="18D5AB66" w14:textId="77777777" w:rsidR="00834E85" w:rsidRPr="00186CC5" w:rsidRDefault="00834E85" w:rsidP="00834E85">
      <w:pPr>
        <w:pStyle w:val="Tekstpodstawowy"/>
        <w:rPr>
          <w:rFonts w:asciiTheme="minorHAnsi" w:hAnsiTheme="minorHAnsi" w:cstheme="minorHAnsi"/>
          <w:sz w:val="28"/>
        </w:rPr>
      </w:pPr>
    </w:p>
    <w:p w14:paraId="581D299E" w14:textId="77777777" w:rsidR="00834E85" w:rsidRPr="00186CC5" w:rsidRDefault="00834E85" w:rsidP="00834E85">
      <w:pPr>
        <w:pStyle w:val="Tekstpodstawowy"/>
        <w:spacing w:before="6"/>
        <w:rPr>
          <w:rFonts w:asciiTheme="minorHAnsi" w:hAnsiTheme="minorHAnsi" w:cstheme="minorHAnsi"/>
          <w:sz w:val="30"/>
        </w:rPr>
      </w:pPr>
    </w:p>
    <w:p w14:paraId="71D269C3" w14:textId="77777777" w:rsidR="00834E85" w:rsidRDefault="00834E85" w:rsidP="00834E85">
      <w:pPr>
        <w:pStyle w:val="Tekstpodstawowy"/>
        <w:spacing w:before="2"/>
        <w:rPr>
          <w:rFonts w:asciiTheme="minorHAnsi" w:hAnsiTheme="minorHAnsi" w:cstheme="minorHAnsi"/>
          <w:spacing w:val="-6"/>
        </w:rPr>
      </w:pPr>
    </w:p>
    <w:p w14:paraId="3030561A" w14:textId="77777777" w:rsidR="00834E85" w:rsidRPr="00A248D4" w:rsidRDefault="00834E85" w:rsidP="00834E85">
      <w:pPr>
        <w:pStyle w:val="A-Tekstpodstawowy"/>
        <w:rPr>
          <w:rFonts w:asciiTheme="minorHAnsi" w:hAnsiTheme="minorHAnsi" w:cstheme="minorHAnsi"/>
          <w:sz w:val="24"/>
        </w:rPr>
      </w:pPr>
      <w:r w:rsidRPr="00A248D4">
        <w:rPr>
          <w:rFonts w:asciiTheme="minorHAnsi" w:hAnsiTheme="minorHAnsi" w:cstheme="minorHAnsi"/>
          <w:sz w:val="24"/>
        </w:rPr>
        <w:t>Specjalny Ośrodek Szkolno – Wychowawczy w Sierpcu</w:t>
      </w:r>
    </w:p>
    <w:p w14:paraId="4963EB73" w14:textId="77777777" w:rsidR="00834E85" w:rsidRPr="00A248D4" w:rsidRDefault="00834E85" w:rsidP="00834E85">
      <w:pPr>
        <w:pStyle w:val="A-Tekstpodstawowy"/>
        <w:rPr>
          <w:rFonts w:asciiTheme="minorHAnsi" w:hAnsiTheme="minorHAnsi" w:cstheme="minorHAnsi"/>
          <w:sz w:val="24"/>
        </w:rPr>
      </w:pPr>
      <w:r w:rsidRPr="00A248D4">
        <w:rPr>
          <w:rFonts w:asciiTheme="minorHAnsi" w:hAnsiTheme="minorHAnsi" w:cstheme="minorHAnsi"/>
          <w:sz w:val="24"/>
        </w:rPr>
        <w:t>Ul. Armii Krajowej 1</w:t>
      </w:r>
    </w:p>
    <w:p w14:paraId="194C89F9" w14:textId="77777777" w:rsidR="00834E85" w:rsidRPr="00A248D4" w:rsidRDefault="00834E85" w:rsidP="00834E85">
      <w:pPr>
        <w:pStyle w:val="A-Tekstpodstawowy"/>
        <w:rPr>
          <w:rFonts w:asciiTheme="minorHAnsi" w:hAnsiTheme="minorHAnsi" w:cstheme="minorHAnsi"/>
          <w:sz w:val="24"/>
        </w:rPr>
      </w:pPr>
      <w:r w:rsidRPr="00A248D4">
        <w:rPr>
          <w:rFonts w:asciiTheme="minorHAnsi" w:hAnsiTheme="minorHAnsi" w:cstheme="minorHAnsi"/>
          <w:sz w:val="24"/>
        </w:rPr>
        <w:t>09-200 Sierpc</w:t>
      </w:r>
    </w:p>
    <w:p w14:paraId="2855DE37" w14:textId="77777777" w:rsidR="00834E85" w:rsidRPr="00A248D4" w:rsidRDefault="00834E85" w:rsidP="00834E85">
      <w:pPr>
        <w:pStyle w:val="Tekstpodstawowy"/>
        <w:spacing w:before="6"/>
        <w:ind w:left="284"/>
        <w:rPr>
          <w:rFonts w:asciiTheme="minorHAnsi" w:hAnsiTheme="minorHAnsi" w:cstheme="minorHAnsi"/>
          <w:sz w:val="25"/>
        </w:rPr>
      </w:pPr>
    </w:p>
    <w:p w14:paraId="013AA5C6" w14:textId="77777777" w:rsidR="00834E85" w:rsidRPr="00A248D4" w:rsidRDefault="00000000" w:rsidP="00834E85">
      <w:pPr>
        <w:rPr>
          <w:rFonts w:asciiTheme="minorHAnsi" w:hAnsiTheme="minorHAnsi" w:cstheme="minorHAnsi"/>
          <w:color w:val="F79646" w:themeColor="accent6"/>
          <w:spacing w:val="-2"/>
          <w:sz w:val="28"/>
          <w:szCs w:val="28"/>
        </w:rPr>
      </w:pPr>
      <w:hyperlink r:id="rId10">
        <w:r w:rsidR="00834E85" w:rsidRPr="00A248D4">
          <w:rPr>
            <w:rFonts w:asciiTheme="minorHAnsi" w:hAnsiTheme="minorHAnsi" w:cstheme="minorHAnsi"/>
            <w:color w:val="F79646" w:themeColor="accent6"/>
            <w:spacing w:val="-2"/>
            <w:sz w:val="28"/>
            <w:szCs w:val="28"/>
          </w:rPr>
          <w:t>Adres</w:t>
        </w:r>
      </w:hyperlink>
      <w:r w:rsidR="00834E85" w:rsidRPr="00A248D4">
        <w:rPr>
          <w:rFonts w:asciiTheme="minorHAnsi" w:hAnsiTheme="minorHAnsi" w:cstheme="minorHAnsi"/>
          <w:color w:val="F79646" w:themeColor="accent6"/>
          <w:spacing w:val="-2"/>
          <w:sz w:val="28"/>
          <w:szCs w:val="28"/>
        </w:rPr>
        <w:t xml:space="preserve"> strony internetowej SCWEW</w:t>
      </w:r>
    </w:p>
    <w:p w14:paraId="41F63C7A" w14:textId="77777777" w:rsidR="00834E85" w:rsidRPr="00A248D4" w:rsidRDefault="00000000" w:rsidP="00834E85">
      <w:pPr>
        <w:pStyle w:val="Tekstpodstawowy"/>
        <w:rPr>
          <w:rFonts w:asciiTheme="minorHAnsi" w:hAnsiTheme="minorHAnsi" w:cstheme="minorHAnsi"/>
          <w:sz w:val="28"/>
          <w:szCs w:val="28"/>
        </w:rPr>
      </w:pPr>
      <w:hyperlink r:id="rId11" w:history="1">
        <w:r w:rsidR="00834E85" w:rsidRPr="00A248D4">
          <w:rPr>
            <w:rStyle w:val="Hipercze"/>
            <w:rFonts w:asciiTheme="minorHAnsi" w:hAnsiTheme="minorHAnsi" w:cstheme="minorHAnsi"/>
            <w:sz w:val="28"/>
            <w:szCs w:val="28"/>
          </w:rPr>
          <w:t>http://scwewsierpc.pl/</w:t>
        </w:r>
      </w:hyperlink>
    </w:p>
    <w:p w14:paraId="1E7AD9DB" w14:textId="77777777" w:rsidR="001D1CE0" w:rsidRDefault="001D1CE0">
      <w:pPr>
        <w:rPr>
          <w:rFonts w:asciiTheme="minorHAnsi" w:hAnsiTheme="minorHAnsi" w:cstheme="minorHAnsi"/>
          <w:color w:val="575756"/>
          <w:spacing w:val="-4"/>
          <w:sz w:val="20"/>
          <w:szCs w:val="20"/>
        </w:rPr>
      </w:pPr>
    </w:p>
    <w:p w14:paraId="6A047B13" w14:textId="77777777" w:rsidR="002255BC" w:rsidRPr="00A248D4" w:rsidRDefault="002255BC" w:rsidP="002255BC">
      <w:pPr>
        <w:ind w:left="720" w:right="1698" w:firstLine="720"/>
        <w:jc w:val="center"/>
        <w:rPr>
          <w:rFonts w:asciiTheme="minorHAnsi" w:hAnsiTheme="minorHAnsi" w:cstheme="minorHAnsi"/>
          <w:color w:val="575756"/>
          <w:spacing w:val="-4"/>
          <w:sz w:val="20"/>
          <w:szCs w:val="20"/>
        </w:rPr>
      </w:pPr>
      <w:r w:rsidRPr="00A248D4">
        <w:rPr>
          <w:rFonts w:asciiTheme="minorHAnsi" w:hAnsiTheme="minorHAnsi" w:cstheme="minorHAnsi"/>
          <w:color w:val="575756"/>
          <w:spacing w:val="-4"/>
          <w:sz w:val="20"/>
          <w:szCs w:val="20"/>
        </w:rPr>
        <w:br w:type="page"/>
      </w:r>
    </w:p>
    <w:sdt>
      <w:sdtPr>
        <w:rPr>
          <w:rFonts w:ascii="Trebuchet MS" w:eastAsia="Trebuchet MS" w:hAnsi="Trebuchet MS" w:cs="Trebuchet MS"/>
          <w:color w:val="auto"/>
          <w:sz w:val="22"/>
          <w:szCs w:val="22"/>
          <w:lang w:eastAsia="en-US"/>
        </w:rPr>
        <w:id w:val="-531116174"/>
        <w:docPartObj>
          <w:docPartGallery w:val="Table of Contents"/>
          <w:docPartUnique/>
        </w:docPartObj>
      </w:sdtPr>
      <w:sdtEndPr>
        <w:rPr>
          <w:b/>
          <w:bCs/>
        </w:rPr>
      </w:sdtEndPr>
      <w:sdtContent>
        <w:p w14:paraId="48F283E9" w14:textId="77777777" w:rsidR="0002296E" w:rsidRPr="000E0102" w:rsidRDefault="0002296E">
          <w:pPr>
            <w:pStyle w:val="Nagwekspisutreci"/>
            <w:rPr>
              <w:b/>
              <w:color w:val="F79646" w:themeColor="accent6"/>
            </w:rPr>
          </w:pPr>
          <w:r w:rsidRPr="000E0102">
            <w:rPr>
              <w:b/>
              <w:color w:val="F79646" w:themeColor="accent6"/>
            </w:rPr>
            <w:t>Spis treści</w:t>
          </w:r>
        </w:p>
        <w:p w14:paraId="748D25E6" w14:textId="47AEB0CB" w:rsidR="001369A3" w:rsidRPr="0006151C" w:rsidRDefault="0002296E">
          <w:pPr>
            <w:pStyle w:val="Spistreci1"/>
            <w:tabs>
              <w:tab w:val="right" w:leader="dot" w:pos="9468"/>
            </w:tabs>
            <w:rPr>
              <w:rFonts w:asciiTheme="minorHAnsi" w:eastAsiaTheme="minorEastAsia" w:hAnsiTheme="minorHAnsi" w:cstheme="minorBidi"/>
              <w:noProof/>
              <w:color w:val="000000" w:themeColor="text1"/>
              <w:sz w:val="22"/>
              <w:szCs w:val="22"/>
              <w:lang w:eastAsia="pl-PL"/>
            </w:rPr>
          </w:pPr>
          <w:r>
            <w:fldChar w:fldCharType="begin"/>
          </w:r>
          <w:r>
            <w:instrText xml:space="preserve"> TOC \o "1-3" \h \z \u </w:instrText>
          </w:r>
          <w:r>
            <w:fldChar w:fldCharType="separate"/>
          </w:r>
          <w:hyperlink w:anchor="_Toc138144200" w:history="1">
            <w:r w:rsidR="001369A3" w:rsidRPr="0006151C">
              <w:rPr>
                <w:rStyle w:val="Hipercze"/>
                <w:rFonts w:cstheme="minorHAnsi"/>
                <w:noProof/>
                <w:color w:val="000000" w:themeColor="text1"/>
              </w:rPr>
              <w:t>WPROWADZENIE</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00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5</w:t>
            </w:r>
            <w:r w:rsidR="001369A3" w:rsidRPr="0006151C">
              <w:rPr>
                <w:noProof/>
                <w:webHidden/>
                <w:color w:val="000000" w:themeColor="text1"/>
              </w:rPr>
              <w:fldChar w:fldCharType="end"/>
            </w:r>
          </w:hyperlink>
        </w:p>
        <w:p w14:paraId="65F3EC6D" w14:textId="7734C164" w:rsidR="001369A3" w:rsidRPr="0006151C" w:rsidRDefault="00000000">
          <w:pPr>
            <w:pStyle w:val="Spistreci1"/>
            <w:tabs>
              <w:tab w:val="right" w:leader="dot" w:pos="9468"/>
            </w:tabs>
            <w:rPr>
              <w:rFonts w:asciiTheme="minorHAnsi" w:eastAsiaTheme="minorEastAsia" w:hAnsiTheme="minorHAnsi" w:cstheme="minorBidi"/>
              <w:noProof/>
              <w:color w:val="000000" w:themeColor="text1"/>
              <w:sz w:val="22"/>
              <w:szCs w:val="22"/>
              <w:lang w:eastAsia="pl-PL"/>
            </w:rPr>
          </w:pPr>
          <w:hyperlink w:anchor="_Toc138144201" w:history="1">
            <w:r w:rsidR="001369A3" w:rsidRPr="0006151C">
              <w:rPr>
                <w:rStyle w:val="Hipercze"/>
                <w:noProof/>
                <w:color w:val="000000" w:themeColor="text1"/>
              </w:rPr>
              <w:t>Rozdział I. Obserwacja w kontekście edukacji włączającej</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01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6</w:t>
            </w:r>
            <w:r w:rsidR="001369A3" w:rsidRPr="0006151C">
              <w:rPr>
                <w:noProof/>
                <w:webHidden/>
                <w:color w:val="000000" w:themeColor="text1"/>
              </w:rPr>
              <w:fldChar w:fldCharType="end"/>
            </w:r>
          </w:hyperlink>
        </w:p>
        <w:p w14:paraId="59C205CF" w14:textId="24B372B5" w:rsidR="001369A3" w:rsidRPr="0006151C" w:rsidRDefault="00000000">
          <w:pPr>
            <w:pStyle w:val="Spistreci1"/>
            <w:tabs>
              <w:tab w:val="right" w:leader="dot" w:pos="9468"/>
            </w:tabs>
            <w:rPr>
              <w:rFonts w:asciiTheme="minorHAnsi" w:eastAsiaTheme="minorEastAsia" w:hAnsiTheme="minorHAnsi" w:cstheme="minorBidi"/>
              <w:noProof/>
              <w:color w:val="000000" w:themeColor="text1"/>
              <w:sz w:val="22"/>
              <w:szCs w:val="22"/>
              <w:lang w:eastAsia="pl-PL"/>
            </w:rPr>
          </w:pPr>
          <w:hyperlink w:anchor="_Toc138144202" w:history="1">
            <w:r w:rsidR="001369A3" w:rsidRPr="0006151C">
              <w:rPr>
                <w:rStyle w:val="Hipercze"/>
                <w:noProof/>
                <w:color w:val="000000" w:themeColor="text1"/>
              </w:rPr>
              <w:t>Rozdział II. Obszary obserwacji</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02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9</w:t>
            </w:r>
            <w:r w:rsidR="001369A3" w:rsidRPr="0006151C">
              <w:rPr>
                <w:noProof/>
                <w:webHidden/>
                <w:color w:val="000000" w:themeColor="text1"/>
              </w:rPr>
              <w:fldChar w:fldCharType="end"/>
            </w:r>
          </w:hyperlink>
        </w:p>
        <w:p w14:paraId="0365CBD7" w14:textId="3C3B6E9D" w:rsidR="001369A3" w:rsidRPr="0006151C" w:rsidRDefault="00000000">
          <w:pPr>
            <w:pStyle w:val="Spistreci2"/>
            <w:tabs>
              <w:tab w:val="right" w:leader="dot" w:pos="9468"/>
            </w:tabs>
            <w:rPr>
              <w:rFonts w:asciiTheme="minorHAnsi" w:eastAsiaTheme="minorEastAsia" w:hAnsiTheme="minorHAnsi" w:cstheme="minorBidi"/>
              <w:noProof/>
              <w:color w:val="000000" w:themeColor="text1"/>
              <w:sz w:val="22"/>
              <w:szCs w:val="22"/>
              <w:lang w:eastAsia="pl-PL"/>
            </w:rPr>
          </w:pPr>
          <w:hyperlink w:anchor="_Toc138144203" w:history="1">
            <w:r w:rsidR="001369A3" w:rsidRPr="0006151C">
              <w:rPr>
                <w:rStyle w:val="Hipercze"/>
                <w:rFonts w:cstheme="minorHAnsi"/>
                <w:noProof/>
                <w:color w:val="000000" w:themeColor="text1"/>
              </w:rPr>
              <w:t>Rozdział II.I. - Praca z uczniem z zaburzeniami integracji sensorycznej</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03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9</w:t>
            </w:r>
            <w:r w:rsidR="001369A3" w:rsidRPr="0006151C">
              <w:rPr>
                <w:noProof/>
                <w:webHidden/>
                <w:color w:val="000000" w:themeColor="text1"/>
              </w:rPr>
              <w:fldChar w:fldCharType="end"/>
            </w:r>
          </w:hyperlink>
        </w:p>
        <w:p w14:paraId="7349B152" w14:textId="1B05FB3B" w:rsidR="001369A3" w:rsidRPr="0006151C" w:rsidRDefault="00000000">
          <w:pPr>
            <w:pStyle w:val="Spistreci2"/>
            <w:tabs>
              <w:tab w:val="right" w:leader="dot" w:pos="9468"/>
            </w:tabs>
            <w:rPr>
              <w:rFonts w:asciiTheme="minorHAnsi" w:eastAsiaTheme="minorEastAsia" w:hAnsiTheme="minorHAnsi" w:cstheme="minorBidi"/>
              <w:noProof/>
              <w:color w:val="000000" w:themeColor="text1"/>
              <w:sz w:val="22"/>
              <w:szCs w:val="22"/>
              <w:lang w:eastAsia="pl-PL"/>
            </w:rPr>
          </w:pPr>
          <w:hyperlink w:anchor="_Toc138144204" w:history="1">
            <w:r w:rsidR="001369A3" w:rsidRPr="0006151C">
              <w:rPr>
                <w:rStyle w:val="Hipercze"/>
                <w:rFonts w:cstheme="minorHAnsi"/>
                <w:noProof/>
                <w:color w:val="000000" w:themeColor="text1"/>
              </w:rPr>
              <w:t>Rozdział II.II. - Praca z uczniem z zaburzeniami mowy</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04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10</w:t>
            </w:r>
            <w:r w:rsidR="001369A3" w:rsidRPr="0006151C">
              <w:rPr>
                <w:noProof/>
                <w:webHidden/>
                <w:color w:val="000000" w:themeColor="text1"/>
              </w:rPr>
              <w:fldChar w:fldCharType="end"/>
            </w:r>
          </w:hyperlink>
        </w:p>
        <w:p w14:paraId="6D249C29" w14:textId="0C63071A" w:rsidR="001369A3" w:rsidRPr="0006151C" w:rsidRDefault="00000000">
          <w:pPr>
            <w:pStyle w:val="Spistreci2"/>
            <w:tabs>
              <w:tab w:val="right" w:leader="dot" w:pos="9468"/>
            </w:tabs>
            <w:rPr>
              <w:rFonts w:asciiTheme="minorHAnsi" w:eastAsiaTheme="minorEastAsia" w:hAnsiTheme="minorHAnsi" w:cstheme="minorBidi"/>
              <w:noProof/>
              <w:color w:val="000000" w:themeColor="text1"/>
              <w:sz w:val="22"/>
              <w:szCs w:val="22"/>
              <w:lang w:eastAsia="pl-PL"/>
            </w:rPr>
          </w:pPr>
          <w:hyperlink w:anchor="_Toc138144205" w:history="1">
            <w:r w:rsidR="001369A3" w:rsidRPr="0006151C">
              <w:rPr>
                <w:rStyle w:val="Hipercze"/>
                <w:rFonts w:cstheme="minorHAnsi"/>
                <w:noProof/>
                <w:color w:val="000000" w:themeColor="text1"/>
              </w:rPr>
              <w:t>Rozdział II.III. - Praca z uczniem z zespołem Aspergera i spektrum autyzmu</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05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12</w:t>
            </w:r>
            <w:r w:rsidR="001369A3" w:rsidRPr="0006151C">
              <w:rPr>
                <w:noProof/>
                <w:webHidden/>
                <w:color w:val="000000" w:themeColor="text1"/>
              </w:rPr>
              <w:fldChar w:fldCharType="end"/>
            </w:r>
          </w:hyperlink>
        </w:p>
        <w:p w14:paraId="3087B706" w14:textId="7895A52B" w:rsidR="001369A3" w:rsidRPr="0006151C" w:rsidRDefault="00000000">
          <w:pPr>
            <w:pStyle w:val="Spistreci2"/>
            <w:tabs>
              <w:tab w:val="right" w:leader="dot" w:pos="9468"/>
            </w:tabs>
            <w:rPr>
              <w:rFonts w:asciiTheme="minorHAnsi" w:eastAsiaTheme="minorEastAsia" w:hAnsiTheme="minorHAnsi" w:cstheme="minorBidi"/>
              <w:noProof/>
              <w:color w:val="000000" w:themeColor="text1"/>
              <w:sz w:val="22"/>
              <w:szCs w:val="22"/>
              <w:lang w:eastAsia="pl-PL"/>
            </w:rPr>
          </w:pPr>
          <w:hyperlink w:anchor="_Toc138144206" w:history="1">
            <w:r w:rsidR="001369A3" w:rsidRPr="0006151C">
              <w:rPr>
                <w:rStyle w:val="Hipercze"/>
                <w:rFonts w:cstheme="minorHAnsi"/>
                <w:noProof/>
                <w:color w:val="000000" w:themeColor="text1"/>
              </w:rPr>
              <w:t>Rozdział II.IV. Praca z uczniem ze zróżnicowanymi potrzebami edukacyjnymi</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06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14</w:t>
            </w:r>
            <w:r w:rsidR="001369A3" w:rsidRPr="0006151C">
              <w:rPr>
                <w:noProof/>
                <w:webHidden/>
                <w:color w:val="000000" w:themeColor="text1"/>
              </w:rPr>
              <w:fldChar w:fldCharType="end"/>
            </w:r>
          </w:hyperlink>
        </w:p>
        <w:p w14:paraId="61852AD5" w14:textId="13C2D379" w:rsidR="001369A3" w:rsidRPr="0006151C" w:rsidRDefault="00000000">
          <w:pPr>
            <w:pStyle w:val="Spistreci3"/>
            <w:rPr>
              <w:rFonts w:cstheme="minorBidi"/>
              <w:color w:val="000000" w:themeColor="text1"/>
              <w:sz w:val="22"/>
              <w:szCs w:val="22"/>
            </w:rPr>
          </w:pPr>
          <w:hyperlink w:anchor="_Toc138144207" w:history="1">
            <w:r w:rsidR="001369A3" w:rsidRPr="0006151C">
              <w:rPr>
                <w:rStyle w:val="Hipercze"/>
                <w:color w:val="000000" w:themeColor="text1"/>
              </w:rPr>
              <w:t>Rozdział II.IV.I.  - TRUDNOŚCI W NAUCE UCZNIA SŁABOWIDZĄCEGO</w:t>
            </w:r>
            <w:r w:rsidR="001369A3" w:rsidRPr="0006151C">
              <w:rPr>
                <w:webHidden/>
                <w:color w:val="000000" w:themeColor="text1"/>
              </w:rPr>
              <w:tab/>
            </w:r>
            <w:r w:rsidR="001369A3" w:rsidRPr="0006151C">
              <w:rPr>
                <w:webHidden/>
                <w:color w:val="000000" w:themeColor="text1"/>
              </w:rPr>
              <w:fldChar w:fldCharType="begin"/>
            </w:r>
            <w:r w:rsidR="001369A3" w:rsidRPr="0006151C">
              <w:rPr>
                <w:webHidden/>
                <w:color w:val="000000" w:themeColor="text1"/>
              </w:rPr>
              <w:instrText xml:space="preserve"> PAGEREF _Toc138144207 \h </w:instrText>
            </w:r>
            <w:r w:rsidR="001369A3" w:rsidRPr="0006151C">
              <w:rPr>
                <w:webHidden/>
                <w:color w:val="000000" w:themeColor="text1"/>
              </w:rPr>
            </w:r>
            <w:r w:rsidR="001369A3" w:rsidRPr="0006151C">
              <w:rPr>
                <w:webHidden/>
                <w:color w:val="000000" w:themeColor="text1"/>
              </w:rPr>
              <w:fldChar w:fldCharType="separate"/>
            </w:r>
            <w:r w:rsidR="00DF0C4E">
              <w:rPr>
                <w:webHidden/>
                <w:color w:val="000000" w:themeColor="text1"/>
              </w:rPr>
              <w:t>14</w:t>
            </w:r>
            <w:r w:rsidR="001369A3" w:rsidRPr="0006151C">
              <w:rPr>
                <w:webHidden/>
                <w:color w:val="000000" w:themeColor="text1"/>
              </w:rPr>
              <w:fldChar w:fldCharType="end"/>
            </w:r>
          </w:hyperlink>
        </w:p>
        <w:p w14:paraId="4CC91C6C" w14:textId="5200853A" w:rsidR="001369A3" w:rsidRPr="0006151C" w:rsidRDefault="00000000">
          <w:pPr>
            <w:pStyle w:val="Spistreci3"/>
            <w:rPr>
              <w:rFonts w:cstheme="minorBidi"/>
              <w:color w:val="000000" w:themeColor="text1"/>
              <w:sz w:val="22"/>
              <w:szCs w:val="22"/>
            </w:rPr>
          </w:pPr>
          <w:hyperlink w:anchor="_Toc138144208" w:history="1">
            <w:r w:rsidR="001369A3" w:rsidRPr="0006151C">
              <w:rPr>
                <w:rStyle w:val="Hipercze"/>
                <w:color w:val="000000" w:themeColor="text1"/>
              </w:rPr>
              <w:t>Rozdział II.IV.II. - TRUDNOŚCI W NAUCE UCZNIA SŁABOSŁYSZĄCEGO</w:t>
            </w:r>
            <w:r w:rsidR="001369A3" w:rsidRPr="0006151C">
              <w:rPr>
                <w:webHidden/>
                <w:color w:val="000000" w:themeColor="text1"/>
              </w:rPr>
              <w:tab/>
            </w:r>
            <w:r w:rsidR="001369A3" w:rsidRPr="0006151C">
              <w:rPr>
                <w:webHidden/>
                <w:color w:val="000000" w:themeColor="text1"/>
              </w:rPr>
              <w:fldChar w:fldCharType="begin"/>
            </w:r>
            <w:r w:rsidR="001369A3" w:rsidRPr="0006151C">
              <w:rPr>
                <w:webHidden/>
                <w:color w:val="000000" w:themeColor="text1"/>
              </w:rPr>
              <w:instrText xml:space="preserve"> PAGEREF _Toc138144208 \h </w:instrText>
            </w:r>
            <w:r w:rsidR="001369A3" w:rsidRPr="0006151C">
              <w:rPr>
                <w:webHidden/>
                <w:color w:val="000000" w:themeColor="text1"/>
              </w:rPr>
            </w:r>
            <w:r w:rsidR="001369A3" w:rsidRPr="0006151C">
              <w:rPr>
                <w:webHidden/>
                <w:color w:val="000000" w:themeColor="text1"/>
              </w:rPr>
              <w:fldChar w:fldCharType="separate"/>
            </w:r>
            <w:r w:rsidR="00DF0C4E">
              <w:rPr>
                <w:webHidden/>
                <w:color w:val="000000" w:themeColor="text1"/>
              </w:rPr>
              <w:t>16</w:t>
            </w:r>
            <w:r w:rsidR="001369A3" w:rsidRPr="0006151C">
              <w:rPr>
                <w:webHidden/>
                <w:color w:val="000000" w:themeColor="text1"/>
              </w:rPr>
              <w:fldChar w:fldCharType="end"/>
            </w:r>
          </w:hyperlink>
        </w:p>
        <w:p w14:paraId="5A543C6A" w14:textId="22AB3BBE" w:rsidR="001369A3" w:rsidRPr="0006151C" w:rsidRDefault="00000000">
          <w:pPr>
            <w:pStyle w:val="Spistreci3"/>
            <w:rPr>
              <w:rFonts w:cstheme="minorBidi"/>
              <w:color w:val="000000" w:themeColor="text1"/>
              <w:sz w:val="22"/>
              <w:szCs w:val="22"/>
            </w:rPr>
          </w:pPr>
          <w:hyperlink w:anchor="_Toc138144209" w:history="1">
            <w:r w:rsidR="001369A3" w:rsidRPr="0006151C">
              <w:rPr>
                <w:rStyle w:val="Hipercze"/>
                <w:color w:val="000000" w:themeColor="text1"/>
              </w:rPr>
              <w:t>Rozdział II.IV.III. - TRUDNOŚCI W NAUCE UCZNIA Z DYSLEKSJĄ I DYSKALKULIĄ</w:t>
            </w:r>
            <w:r w:rsidR="001369A3" w:rsidRPr="0006151C">
              <w:rPr>
                <w:webHidden/>
                <w:color w:val="000000" w:themeColor="text1"/>
              </w:rPr>
              <w:tab/>
            </w:r>
            <w:r w:rsidR="001369A3" w:rsidRPr="0006151C">
              <w:rPr>
                <w:webHidden/>
                <w:color w:val="000000" w:themeColor="text1"/>
              </w:rPr>
              <w:fldChar w:fldCharType="begin"/>
            </w:r>
            <w:r w:rsidR="001369A3" w:rsidRPr="0006151C">
              <w:rPr>
                <w:webHidden/>
                <w:color w:val="000000" w:themeColor="text1"/>
              </w:rPr>
              <w:instrText xml:space="preserve"> PAGEREF _Toc138144209 \h </w:instrText>
            </w:r>
            <w:r w:rsidR="001369A3" w:rsidRPr="0006151C">
              <w:rPr>
                <w:webHidden/>
                <w:color w:val="000000" w:themeColor="text1"/>
              </w:rPr>
            </w:r>
            <w:r w:rsidR="001369A3" w:rsidRPr="0006151C">
              <w:rPr>
                <w:webHidden/>
                <w:color w:val="000000" w:themeColor="text1"/>
              </w:rPr>
              <w:fldChar w:fldCharType="separate"/>
            </w:r>
            <w:r w:rsidR="00DF0C4E">
              <w:rPr>
                <w:webHidden/>
                <w:color w:val="000000" w:themeColor="text1"/>
              </w:rPr>
              <w:t>17</w:t>
            </w:r>
            <w:r w:rsidR="001369A3" w:rsidRPr="0006151C">
              <w:rPr>
                <w:webHidden/>
                <w:color w:val="000000" w:themeColor="text1"/>
              </w:rPr>
              <w:fldChar w:fldCharType="end"/>
            </w:r>
          </w:hyperlink>
        </w:p>
        <w:p w14:paraId="6C9E9EE6" w14:textId="4140A545" w:rsidR="001369A3" w:rsidRPr="0006151C" w:rsidRDefault="00000000">
          <w:pPr>
            <w:pStyle w:val="Spistreci3"/>
            <w:rPr>
              <w:rFonts w:cstheme="minorBidi"/>
              <w:color w:val="000000" w:themeColor="text1"/>
              <w:sz w:val="22"/>
              <w:szCs w:val="22"/>
            </w:rPr>
          </w:pPr>
          <w:hyperlink w:anchor="_Toc138144210" w:history="1">
            <w:r w:rsidR="001369A3" w:rsidRPr="0006151C">
              <w:rPr>
                <w:rStyle w:val="Hipercze"/>
                <w:color w:val="000000" w:themeColor="text1"/>
              </w:rPr>
              <w:t>Rozdział II.IV.IV. - UCZEŃ WYBITNIE ZDOLNY</w:t>
            </w:r>
            <w:r w:rsidR="001369A3" w:rsidRPr="0006151C">
              <w:rPr>
                <w:webHidden/>
                <w:color w:val="000000" w:themeColor="text1"/>
              </w:rPr>
              <w:tab/>
            </w:r>
            <w:r w:rsidR="001369A3" w:rsidRPr="0006151C">
              <w:rPr>
                <w:webHidden/>
                <w:color w:val="000000" w:themeColor="text1"/>
              </w:rPr>
              <w:fldChar w:fldCharType="begin"/>
            </w:r>
            <w:r w:rsidR="001369A3" w:rsidRPr="0006151C">
              <w:rPr>
                <w:webHidden/>
                <w:color w:val="000000" w:themeColor="text1"/>
              </w:rPr>
              <w:instrText xml:space="preserve"> PAGEREF _Toc138144210 \h </w:instrText>
            </w:r>
            <w:r w:rsidR="001369A3" w:rsidRPr="0006151C">
              <w:rPr>
                <w:webHidden/>
                <w:color w:val="000000" w:themeColor="text1"/>
              </w:rPr>
            </w:r>
            <w:r w:rsidR="001369A3" w:rsidRPr="0006151C">
              <w:rPr>
                <w:webHidden/>
                <w:color w:val="000000" w:themeColor="text1"/>
              </w:rPr>
              <w:fldChar w:fldCharType="separate"/>
            </w:r>
            <w:r w:rsidR="00DF0C4E">
              <w:rPr>
                <w:webHidden/>
                <w:color w:val="000000" w:themeColor="text1"/>
              </w:rPr>
              <w:t>19</w:t>
            </w:r>
            <w:r w:rsidR="001369A3" w:rsidRPr="0006151C">
              <w:rPr>
                <w:webHidden/>
                <w:color w:val="000000" w:themeColor="text1"/>
              </w:rPr>
              <w:fldChar w:fldCharType="end"/>
            </w:r>
          </w:hyperlink>
        </w:p>
        <w:p w14:paraId="1C42C914" w14:textId="755CC6CB" w:rsidR="001369A3" w:rsidRPr="0006151C" w:rsidRDefault="00000000">
          <w:pPr>
            <w:pStyle w:val="Spistreci1"/>
            <w:tabs>
              <w:tab w:val="right" w:leader="dot" w:pos="9468"/>
            </w:tabs>
            <w:rPr>
              <w:rFonts w:asciiTheme="minorHAnsi" w:eastAsiaTheme="minorEastAsia" w:hAnsiTheme="minorHAnsi" w:cstheme="minorBidi"/>
              <w:noProof/>
              <w:color w:val="000000" w:themeColor="text1"/>
              <w:sz w:val="22"/>
              <w:szCs w:val="22"/>
              <w:lang w:eastAsia="pl-PL"/>
            </w:rPr>
          </w:pPr>
          <w:hyperlink w:anchor="_Toc138144211" w:history="1">
            <w:r w:rsidR="001369A3" w:rsidRPr="0006151C">
              <w:rPr>
                <w:rStyle w:val="Hipercze"/>
                <w:noProof/>
                <w:color w:val="000000" w:themeColor="text1"/>
              </w:rPr>
              <w:t>Rozdział III. Analiza ankiety skierowanej do nauczycieli</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11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21</w:t>
            </w:r>
            <w:r w:rsidR="001369A3" w:rsidRPr="0006151C">
              <w:rPr>
                <w:noProof/>
                <w:webHidden/>
                <w:color w:val="000000" w:themeColor="text1"/>
              </w:rPr>
              <w:fldChar w:fldCharType="end"/>
            </w:r>
          </w:hyperlink>
        </w:p>
        <w:p w14:paraId="4928D0EB" w14:textId="493D9844" w:rsidR="001369A3" w:rsidRPr="0006151C" w:rsidRDefault="00000000">
          <w:pPr>
            <w:pStyle w:val="Spistreci1"/>
            <w:tabs>
              <w:tab w:val="right" w:leader="dot" w:pos="9468"/>
            </w:tabs>
            <w:rPr>
              <w:rFonts w:asciiTheme="minorHAnsi" w:eastAsiaTheme="minorEastAsia" w:hAnsiTheme="minorHAnsi" w:cstheme="minorBidi"/>
              <w:noProof/>
              <w:color w:val="000000" w:themeColor="text1"/>
              <w:sz w:val="22"/>
              <w:szCs w:val="22"/>
              <w:lang w:eastAsia="pl-PL"/>
            </w:rPr>
          </w:pPr>
          <w:hyperlink w:anchor="_Toc138144212" w:history="1">
            <w:r w:rsidR="001369A3" w:rsidRPr="0006151C">
              <w:rPr>
                <w:rStyle w:val="Hipercze"/>
                <w:noProof/>
                <w:color w:val="000000" w:themeColor="text1"/>
              </w:rPr>
              <w:t>PODSUMOWANIE</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12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25</w:t>
            </w:r>
            <w:r w:rsidR="001369A3" w:rsidRPr="0006151C">
              <w:rPr>
                <w:noProof/>
                <w:webHidden/>
                <w:color w:val="000000" w:themeColor="text1"/>
              </w:rPr>
              <w:fldChar w:fldCharType="end"/>
            </w:r>
          </w:hyperlink>
        </w:p>
        <w:p w14:paraId="3DE39A3E" w14:textId="41A1CAE3" w:rsidR="001369A3" w:rsidRDefault="00000000">
          <w:pPr>
            <w:pStyle w:val="Spistreci1"/>
            <w:tabs>
              <w:tab w:val="right" w:leader="dot" w:pos="9468"/>
            </w:tabs>
            <w:rPr>
              <w:rFonts w:asciiTheme="minorHAnsi" w:eastAsiaTheme="minorEastAsia" w:hAnsiTheme="minorHAnsi" w:cstheme="minorBidi"/>
              <w:noProof/>
              <w:sz w:val="22"/>
              <w:szCs w:val="22"/>
              <w:lang w:eastAsia="pl-PL"/>
            </w:rPr>
          </w:pPr>
          <w:hyperlink w:anchor="_Toc138144213" w:history="1">
            <w:r w:rsidR="001369A3" w:rsidRPr="0006151C">
              <w:rPr>
                <w:rStyle w:val="Hipercze"/>
                <w:rFonts w:cstheme="minorHAnsi"/>
                <w:noProof/>
                <w:color w:val="000000" w:themeColor="text1"/>
              </w:rPr>
              <w:t>Bibliografia</w:t>
            </w:r>
            <w:r w:rsidR="001369A3" w:rsidRPr="0006151C">
              <w:rPr>
                <w:noProof/>
                <w:webHidden/>
                <w:color w:val="000000" w:themeColor="text1"/>
              </w:rPr>
              <w:tab/>
            </w:r>
            <w:r w:rsidR="001369A3" w:rsidRPr="0006151C">
              <w:rPr>
                <w:noProof/>
                <w:webHidden/>
                <w:color w:val="000000" w:themeColor="text1"/>
              </w:rPr>
              <w:fldChar w:fldCharType="begin"/>
            </w:r>
            <w:r w:rsidR="001369A3" w:rsidRPr="0006151C">
              <w:rPr>
                <w:noProof/>
                <w:webHidden/>
                <w:color w:val="000000" w:themeColor="text1"/>
              </w:rPr>
              <w:instrText xml:space="preserve"> PAGEREF _Toc138144213 \h </w:instrText>
            </w:r>
            <w:r w:rsidR="001369A3" w:rsidRPr="0006151C">
              <w:rPr>
                <w:noProof/>
                <w:webHidden/>
                <w:color w:val="000000" w:themeColor="text1"/>
              </w:rPr>
            </w:r>
            <w:r w:rsidR="001369A3" w:rsidRPr="0006151C">
              <w:rPr>
                <w:noProof/>
                <w:webHidden/>
                <w:color w:val="000000" w:themeColor="text1"/>
              </w:rPr>
              <w:fldChar w:fldCharType="separate"/>
            </w:r>
            <w:r w:rsidR="00DF0C4E">
              <w:rPr>
                <w:noProof/>
                <w:webHidden/>
                <w:color w:val="000000" w:themeColor="text1"/>
              </w:rPr>
              <w:t>27</w:t>
            </w:r>
            <w:r w:rsidR="001369A3" w:rsidRPr="0006151C">
              <w:rPr>
                <w:noProof/>
                <w:webHidden/>
                <w:color w:val="000000" w:themeColor="text1"/>
              </w:rPr>
              <w:fldChar w:fldCharType="end"/>
            </w:r>
          </w:hyperlink>
        </w:p>
        <w:p w14:paraId="5DC6EA8B" w14:textId="27654ECF" w:rsidR="0002296E" w:rsidRDefault="0002296E">
          <w:r>
            <w:rPr>
              <w:b/>
              <w:bCs/>
            </w:rPr>
            <w:fldChar w:fldCharType="end"/>
          </w:r>
        </w:p>
      </w:sdtContent>
    </w:sdt>
    <w:p w14:paraId="3320CADC" w14:textId="77777777" w:rsidR="002255BC" w:rsidRDefault="002255BC" w:rsidP="002255BC">
      <w:pPr>
        <w:rPr>
          <w:rFonts w:asciiTheme="minorHAnsi" w:eastAsia="Calibri" w:hAnsiTheme="minorHAnsi" w:cstheme="minorHAnsi"/>
          <w:b/>
          <w:bCs/>
          <w:color w:val="E36C0A" w:themeColor="accent6" w:themeShade="BF"/>
          <w:sz w:val="40"/>
          <w:szCs w:val="40"/>
        </w:rPr>
      </w:pPr>
      <w:r>
        <w:rPr>
          <w:rFonts w:asciiTheme="minorHAnsi" w:hAnsiTheme="minorHAnsi" w:cstheme="minorHAnsi"/>
          <w:color w:val="E36C0A" w:themeColor="accent6" w:themeShade="BF"/>
        </w:rPr>
        <w:br w:type="page"/>
      </w:r>
    </w:p>
    <w:p w14:paraId="0C133723" w14:textId="77777777" w:rsidR="002255BC" w:rsidRPr="00EC5EDE" w:rsidRDefault="002255BC" w:rsidP="009C4C5E">
      <w:pPr>
        <w:pStyle w:val="Nagwek1"/>
        <w:spacing w:before="0" w:after="240" w:line="23" w:lineRule="atLeast"/>
        <w:ind w:left="0"/>
        <w:rPr>
          <w:rFonts w:asciiTheme="minorHAnsi" w:hAnsiTheme="minorHAnsi" w:cstheme="minorHAnsi"/>
          <w:color w:val="F79646"/>
        </w:rPr>
      </w:pPr>
      <w:bookmarkStart w:id="0" w:name="_Toc138144200"/>
      <w:r w:rsidRPr="00EC5EDE">
        <w:rPr>
          <w:rFonts w:asciiTheme="minorHAnsi" w:hAnsiTheme="minorHAnsi" w:cstheme="minorHAnsi"/>
          <w:color w:val="F79646"/>
        </w:rPr>
        <w:lastRenderedPageBreak/>
        <w:t>WPROWADZENIE</w:t>
      </w:r>
      <w:bookmarkEnd w:id="0"/>
    </w:p>
    <w:p w14:paraId="5836EBB1" w14:textId="77777777" w:rsidR="002255BC" w:rsidRPr="004E20B2" w:rsidRDefault="002255BC" w:rsidP="004E20B2">
      <w:pPr>
        <w:rPr>
          <w:rFonts w:asciiTheme="minorHAnsi" w:hAnsiTheme="minorHAnsi" w:cstheme="minorHAnsi"/>
          <w:b/>
          <w:bCs/>
          <w:sz w:val="24"/>
          <w:szCs w:val="24"/>
        </w:rPr>
      </w:pPr>
      <w:r w:rsidRPr="004E20B2">
        <w:rPr>
          <w:rFonts w:asciiTheme="minorHAnsi" w:hAnsiTheme="minorHAnsi" w:cstheme="minorHAnsi"/>
          <w:sz w:val="24"/>
          <w:szCs w:val="24"/>
        </w:rPr>
        <w:t>Nowoczesny świat to nowoczesna edukacja przejawiająca się w wielu płaszczyznach im.in. zapewniająca uczniom ze zróżnicowanymi potrzebami edukacyjnymi  możliwość pełnego rozwoju poznawczego, społecznego czy psychofizycznego z wykorzystaniem szerokiej oferty edukacyjnej oraz kadry pedagogicznej stale podnoszącej swoje kwalifikacje i kompetencje.</w:t>
      </w:r>
    </w:p>
    <w:p w14:paraId="4DFCC50F" w14:textId="77777777" w:rsidR="002255BC" w:rsidRPr="004E20B2" w:rsidRDefault="002255BC" w:rsidP="004E20B2">
      <w:pPr>
        <w:rPr>
          <w:rFonts w:asciiTheme="minorHAnsi" w:hAnsiTheme="minorHAnsi" w:cstheme="minorHAnsi"/>
          <w:b/>
          <w:bCs/>
          <w:sz w:val="24"/>
          <w:szCs w:val="24"/>
        </w:rPr>
      </w:pPr>
    </w:p>
    <w:p w14:paraId="7520AF88" w14:textId="77777777" w:rsidR="002255BC" w:rsidRPr="004E20B2" w:rsidRDefault="002255BC" w:rsidP="004E20B2">
      <w:pPr>
        <w:rPr>
          <w:rFonts w:asciiTheme="minorHAnsi" w:hAnsiTheme="minorHAnsi" w:cstheme="minorHAnsi"/>
          <w:b/>
          <w:bCs/>
          <w:sz w:val="24"/>
          <w:szCs w:val="24"/>
        </w:rPr>
      </w:pPr>
      <w:r w:rsidRPr="004E20B2">
        <w:rPr>
          <w:rFonts w:asciiTheme="minorHAnsi" w:hAnsiTheme="minorHAnsi" w:cstheme="minorHAnsi"/>
          <w:sz w:val="24"/>
          <w:szCs w:val="24"/>
        </w:rPr>
        <w:t xml:space="preserve">W odpowiedzi na zmieniające się potrzeby edukacyjno – rozwojowe uczniów powstały Specjalistyczne Centra Wspierające Edukację Włączającą. </w:t>
      </w:r>
    </w:p>
    <w:p w14:paraId="01FAE182" w14:textId="77777777" w:rsidR="002255BC" w:rsidRPr="004E20B2" w:rsidRDefault="002255BC" w:rsidP="004E20B2">
      <w:pPr>
        <w:rPr>
          <w:rFonts w:asciiTheme="minorHAnsi" w:hAnsiTheme="minorHAnsi" w:cstheme="minorHAnsi"/>
          <w:b/>
          <w:bCs/>
          <w:sz w:val="24"/>
          <w:szCs w:val="24"/>
        </w:rPr>
      </w:pPr>
    </w:p>
    <w:p w14:paraId="10A9D753" w14:textId="77777777" w:rsidR="002255BC" w:rsidRPr="004E20B2" w:rsidRDefault="002255BC" w:rsidP="004E20B2">
      <w:pPr>
        <w:rPr>
          <w:rFonts w:asciiTheme="minorHAnsi" w:hAnsiTheme="minorHAnsi" w:cstheme="minorHAnsi"/>
          <w:b/>
          <w:bCs/>
          <w:sz w:val="24"/>
          <w:szCs w:val="24"/>
        </w:rPr>
      </w:pPr>
      <w:r w:rsidRPr="004E20B2">
        <w:rPr>
          <w:rFonts w:asciiTheme="minorHAnsi" w:hAnsiTheme="minorHAnsi" w:cstheme="minorHAnsi"/>
          <w:sz w:val="24"/>
          <w:szCs w:val="24"/>
        </w:rPr>
        <w:t xml:space="preserve">W placówkach objętych wsparciem SCWEW podjęto szereg działań mających na celu wsparcie nauczycieli poprzez zapewnienie im sprzętu specjalistycznego, materiałów edukacyjnych, szeroko pojętego doradztwa w ramach którego odbywały się konsultacje, rady szkoleniowe, zajęcia modelowe i obserwacje wspierające. </w:t>
      </w:r>
    </w:p>
    <w:p w14:paraId="5EB64D3D" w14:textId="77777777" w:rsidR="002255BC" w:rsidRPr="004E20B2" w:rsidRDefault="002255BC" w:rsidP="004E20B2">
      <w:pPr>
        <w:rPr>
          <w:rFonts w:asciiTheme="minorHAnsi" w:hAnsiTheme="minorHAnsi" w:cstheme="minorHAnsi"/>
          <w:b/>
          <w:bCs/>
          <w:sz w:val="24"/>
          <w:szCs w:val="24"/>
        </w:rPr>
      </w:pPr>
    </w:p>
    <w:p w14:paraId="12BE15F3" w14:textId="77777777" w:rsidR="002255BC" w:rsidRPr="004E20B2" w:rsidRDefault="002255BC" w:rsidP="004E20B2">
      <w:pPr>
        <w:rPr>
          <w:rFonts w:asciiTheme="minorHAnsi" w:hAnsiTheme="minorHAnsi" w:cstheme="minorHAnsi"/>
          <w:b/>
          <w:bCs/>
          <w:sz w:val="24"/>
          <w:szCs w:val="24"/>
        </w:rPr>
      </w:pPr>
      <w:r w:rsidRPr="004E20B2">
        <w:rPr>
          <w:rFonts w:asciiTheme="minorHAnsi" w:hAnsiTheme="minorHAnsi" w:cstheme="minorHAnsi"/>
          <w:sz w:val="24"/>
          <w:szCs w:val="24"/>
        </w:rPr>
        <w:t>Niniejsze opracowanie stanowi próbę udzielenia odpowiedzi na pytania:</w:t>
      </w:r>
    </w:p>
    <w:p w14:paraId="215CB743" w14:textId="77777777" w:rsidR="002255BC" w:rsidRPr="002F6BD9" w:rsidRDefault="002255BC" w:rsidP="002F6BD9">
      <w:pPr>
        <w:pStyle w:val="Akapitzlist"/>
        <w:numPr>
          <w:ilvl w:val="0"/>
          <w:numId w:val="137"/>
        </w:numPr>
        <w:rPr>
          <w:rFonts w:asciiTheme="minorHAnsi" w:hAnsiTheme="minorHAnsi" w:cstheme="minorHAnsi"/>
          <w:b/>
          <w:bCs/>
          <w:sz w:val="24"/>
          <w:szCs w:val="24"/>
        </w:rPr>
      </w:pPr>
      <w:r w:rsidRPr="002F6BD9">
        <w:rPr>
          <w:rFonts w:asciiTheme="minorHAnsi" w:hAnsiTheme="minorHAnsi" w:cstheme="minorHAnsi"/>
          <w:sz w:val="24"/>
          <w:szCs w:val="24"/>
        </w:rPr>
        <w:t>na czym polegała obserwacja wspierająca?</w:t>
      </w:r>
    </w:p>
    <w:p w14:paraId="7CEF50B7" w14:textId="77777777" w:rsidR="002255BC" w:rsidRPr="002F6BD9" w:rsidRDefault="002255BC" w:rsidP="002F6BD9">
      <w:pPr>
        <w:pStyle w:val="Akapitzlist"/>
        <w:numPr>
          <w:ilvl w:val="0"/>
          <w:numId w:val="137"/>
        </w:numPr>
        <w:rPr>
          <w:rFonts w:asciiTheme="minorHAnsi" w:hAnsiTheme="minorHAnsi" w:cstheme="minorHAnsi"/>
          <w:b/>
          <w:bCs/>
          <w:sz w:val="24"/>
          <w:szCs w:val="24"/>
        </w:rPr>
      </w:pPr>
      <w:r w:rsidRPr="002F6BD9">
        <w:rPr>
          <w:rFonts w:asciiTheme="minorHAnsi" w:hAnsiTheme="minorHAnsi" w:cstheme="minorHAnsi"/>
          <w:sz w:val="24"/>
          <w:szCs w:val="24"/>
        </w:rPr>
        <w:t>jakie były efekty obserwacji?</w:t>
      </w:r>
    </w:p>
    <w:p w14:paraId="03F87259" w14:textId="77777777" w:rsidR="002255BC" w:rsidRPr="002F6BD9" w:rsidRDefault="002255BC" w:rsidP="002F6BD9">
      <w:pPr>
        <w:pStyle w:val="Akapitzlist"/>
        <w:numPr>
          <w:ilvl w:val="0"/>
          <w:numId w:val="137"/>
        </w:numPr>
        <w:rPr>
          <w:rFonts w:asciiTheme="minorHAnsi" w:hAnsiTheme="minorHAnsi" w:cstheme="minorHAnsi"/>
          <w:b/>
          <w:bCs/>
          <w:sz w:val="24"/>
          <w:szCs w:val="24"/>
        </w:rPr>
      </w:pPr>
      <w:r w:rsidRPr="002F6BD9">
        <w:rPr>
          <w:rFonts w:asciiTheme="minorHAnsi" w:hAnsiTheme="minorHAnsi" w:cstheme="minorHAnsi"/>
          <w:sz w:val="24"/>
          <w:szCs w:val="24"/>
        </w:rPr>
        <w:t>jakie korzyści dała nauczycielom?</w:t>
      </w:r>
    </w:p>
    <w:p w14:paraId="6D47692A" w14:textId="77777777" w:rsidR="002255BC" w:rsidRPr="004E20B2" w:rsidRDefault="002255BC" w:rsidP="002F6BD9">
      <w:pPr>
        <w:spacing w:before="240"/>
        <w:rPr>
          <w:rFonts w:asciiTheme="minorHAnsi" w:hAnsiTheme="minorHAnsi" w:cstheme="minorHAnsi"/>
          <w:b/>
          <w:bCs/>
          <w:sz w:val="24"/>
          <w:szCs w:val="24"/>
        </w:rPr>
      </w:pPr>
      <w:r w:rsidRPr="004E20B2">
        <w:rPr>
          <w:rFonts w:asciiTheme="minorHAnsi" w:hAnsiTheme="minorHAnsi" w:cstheme="minorHAnsi"/>
          <w:sz w:val="24"/>
          <w:szCs w:val="24"/>
        </w:rPr>
        <w:t>Odpowiedzi na ww. pytania wynikają z doświadczeń z pilotażu, w którym uczestniczył SCWEW Sierpc.</w:t>
      </w:r>
    </w:p>
    <w:p w14:paraId="679A703C" w14:textId="77777777" w:rsidR="002255BC" w:rsidRDefault="002255BC">
      <w:pPr>
        <w:rPr>
          <w:rFonts w:ascii="Calibri" w:eastAsia="Calibri" w:hAnsi="Calibri" w:cs="Calibri"/>
          <w:b/>
          <w:bCs/>
          <w:color w:val="F79646"/>
          <w:sz w:val="40"/>
          <w:szCs w:val="40"/>
        </w:rPr>
      </w:pPr>
      <w:r>
        <w:rPr>
          <w:color w:val="F79646"/>
        </w:rPr>
        <w:br w:type="page"/>
      </w:r>
    </w:p>
    <w:p w14:paraId="2AD090EE" w14:textId="77777777" w:rsidR="002255BC" w:rsidRPr="00B56BD5" w:rsidRDefault="002255BC" w:rsidP="002255BC">
      <w:pPr>
        <w:pStyle w:val="Nagwek1"/>
        <w:ind w:left="0"/>
        <w:rPr>
          <w:color w:val="F79646"/>
        </w:rPr>
      </w:pPr>
      <w:bookmarkStart w:id="1" w:name="_Toc138144201"/>
      <w:r w:rsidRPr="00B56BD5">
        <w:rPr>
          <w:color w:val="F79646"/>
        </w:rPr>
        <w:lastRenderedPageBreak/>
        <w:t>Rozdział I. Obserwacja w kontekście edukacji włączającej</w:t>
      </w:r>
      <w:bookmarkEnd w:id="1"/>
      <w:r w:rsidRPr="00B56BD5">
        <w:rPr>
          <w:color w:val="F79646"/>
        </w:rPr>
        <w:t xml:space="preserve"> </w:t>
      </w:r>
    </w:p>
    <w:p w14:paraId="1E54B9DA" w14:textId="77777777" w:rsidR="002255BC" w:rsidRPr="00A248D4" w:rsidRDefault="002255BC" w:rsidP="002255BC">
      <w:pPr>
        <w:pStyle w:val="Nagwek1"/>
        <w:spacing w:before="0" w:line="23" w:lineRule="atLeast"/>
        <w:rPr>
          <w:rFonts w:asciiTheme="minorHAnsi" w:hAnsiTheme="minorHAnsi" w:cstheme="minorHAnsi"/>
          <w:b w:val="0"/>
          <w:bCs w:val="0"/>
          <w:color w:val="3C3C3B"/>
          <w:sz w:val="26"/>
          <w:szCs w:val="26"/>
        </w:rPr>
      </w:pPr>
    </w:p>
    <w:p w14:paraId="336AAD4C"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Badania naukowe ostatnich lat pokazują, że obserwacje to jedna z najefektywniejszych metod doskonalenia nauczycieli. Kanadyjski badacz edukacyjny, prof. Michael Fullan zapewnia, że nieodzownym warunkiem efektywnego nauczania jest współpraca między nauczycielami</w:t>
      </w:r>
      <w:r w:rsidRPr="001834D0">
        <w:rPr>
          <w:rStyle w:val="Odwoanieprzypisudolnego"/>
          <w:rFonts w:asciiTheme="minorHAnsi" w:hAnsiTheme="minorHAnsi" w:cstheme="minorHAnsi"/>
          <w:color w:val="000000" w:themeColor="text1"/>
          <w:sz w:val="24"/>
          <w:szCs w:val="24"/>
        </w:rPr>
        <w:footnoteReference w:id="1"/>
      </w:r>
      <w:r w:rsidRPr="001834D0">
        <w:rPr>
          <w:rFonts w:asciiTheme="minorHAnsi" w:hAnsiTheme="minorHAnsi" w:cstheme="minorHAnsi"/>
          <w:color w:val="000000" w:themeColor="text1"/>
          <w:sz w:val="24"/>
          <w:szCs w:val="24"/>
        </w:rPr>
        <w:t xml:space="preserve">. </w:t>
      </w:r>
    </w:p>
    <w:p w14:paraId="1E8712EE" w14:textId="77777777" w:rsidR="002255BC" w:rsidRPr="001834D0" w:rsidRDefault="002255BC" w:rsidP="004B2C9A">
      <w:pPr>
        <w:spacing w:before="240"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 xml:space="preserve">Jak podaje </w:t>
      </w:r>
      <w:r w:rsidRPr="001834D0">
        <w:rPr>
          <w:rFonts w:asciiTheme="minorHAnsi" w:hAnsiTheme="minorHAnsi" w:cstheme="minorHAnsi"/>
          <w:i/>
          <w:iCs/>
          <w:color w:val="000000" w:themeColor="text1"/>
          <w:sz w:val="24"/>
          <w:szCs w:val="24"/>
        </w:rPr>
        <w:t>Encyklopedia Pedagogiczna XXI wieku</w:t>
      </w:r>
      <w:r w:rsidRPr="001834D0">
        <w:rPr>
          <w:rFonts w:asciiTheme="minorHAnsi" w:hAnsiTheme="minorHAnsi" w:cstheme="minorHAnsi"/>
          <w:color w:val="000000" w:themeColor="text1"/>
          <w:sz w:val="24"/>
          <w:szCs w:val="24"/>
        </w:rPr>
        <w:t xml:space="preserve"> </w:t>
      </w:r>
      <w:r w:rsidRPr="001834D0">
        <w:rPr>
          <w:rStyle w:val="Odwoanieprzypisudolnego"/>
          <w:rFonts w:asciiTheme="minorHAnsi" w:hAnsiTheme="minorHAnsi" w:cstheme="minorHAnsi"/>
          <w:color w:val="000000" w:themeColor="text1"/>
          <w:sz w:val="24"/>
          <w:szCs w:val="24"/>
        </w:rPr>
        <w:footnoteReference w:id="2"/>
      </w:r>
      <w:r w:rsidRPr="001834D0">
        <w:rPr>
          <w:rFonts w:asciiTheme="minorHAnsi" w:hAnsiTheme="minorHAnsi" w:cstheme="minorHAnsi"/>
          <w:color w:val="000000" w:themeColor="text1"/>
          <w:sz w:val="24"/>
          <w:szCs w:val="24"/>
        </w:rPr>
        <w:t xml:space="preserve"> w ogólnym znaczeniu „obserwacja to czynność badawcza, która polega na gromadzeniu danych uzyskanych w trakcie postrzegania, rejestrowanie dostrzeżonych zmian oraz interpretacji materiału badawczego”.</w:t>
      </w:r>
    </w:p>
    <w:p w14:paraId="3EEDF187" w14:textId="77777777" w:rsidR="002255BC" w:rsidRPr="001834D0" w:rsidRDefault="002255BC" w:rsidP="004B2C9A">
      <w:pPr>
        <w:spacing w:before="240"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Zawężając zakres naszych rozważań,  przywołajmy z kolei definicję obserwacji pedagogicznej jako jedną z podstawowych metod naukowego badania zjawisk, osób, zdarzeń i procesów w zakresie wychowania oraz kształcenia. Warto zauważyć, że obserwacja pedagogiczna koncentruje się wokół czynności dydaktyczno-wychowawczych nauczycieli oraz uczniów, a także skutków tych czynności</w:t>
      </w:r>
      <w:r w:rsidRPr="001834D0">
        <w:rPr>
          <w:rStyle w:val="Odwoanieprzypisudolnego"/>
          <w:rFonts w:asciiTheme="minorHAnsi" w:hAnsiTheme="minorHAnsi" w:cstheme="minorHAnsi"/>
          <w:color w:val="000000" w:themeColor="text1"/>
          <w:sz w:val="24"/>
          <w:szCs w:val="24"/>
        </w:rPr>
        <w:footnoteReference w:id="3"/>
      </w:r>
      <w:r w:rsidRPr="001834D0">
        <w:rPr>
          <w:rFonts w:asciiTheme="minorHAnsi" w:hAnsiTheme="minorHAnsi" w:cstheme="minorHAnsi"/>
          <w:color w:val="000000" w:themeColor="text1"/>
          <w:sz w:val="24"/>
          <w:szCs w:val="24"/>
        </w:rPr>
        <w:t>.</w:t>
      </w:r>
    </w:p>
    <w:p w14:paraId="4957A34E" w14:textId="77777777" w:rsidR="002255BC" w:rsidRPr="001834D0" w:rsidRDefault="002255BC" w:rsidP="004B2C9A">
      <w:pPr>
        <w:spacing w:before="240"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 xml:space="preserve">Obserwacja może dotyczyć wielu płaszczyzn czy zjawisk pedagogicznych, np. uczniów </w:t>
      </w:r>
      <w:r w:rsidRPr="001834D0">
        <w:rPr>
          <w:rFonts w:asciiTheme="minorHAnsi" w:hAnsiTheme="minorHAnsi" w:cstheme="minorHAnsi"/>
          <w:color w:val="000000" w:themeColor="text1"/>
          <w:sz w:val="24"/>
          <w:szCs w:val="24"/>
        </w:rPr>
        <w:br/>
        <w:t>z zaburzeniami zachowania, trudnościami w uczeniu się a także czynności dydaktyczno – wychowawczych nauczycieli</w:t>
      </w:r>
      <w:r w:rsidRPr="001834D0">
        <w:rPr>
          <w:rStyle w:val="Odwoanieprzypisudolnego"/>
          <w:rFonts w:asciiTheme="minorHAnsi" w:hAnsiTheme="minorHAnsi" w:cstheme="minorHAnsi"/>
          <w:color w:val="000000" w:themeColor="text1"/>
          <w:sz w:val="24"/>
          <w:szCs w:val="24"/>
        </w:rPr>
        <w:footnoteReference w:id="4"/>
      </w:r>
      <w:r w:rsidRPr="001834D0">
        <w:rPr>
          <w:rFonts w:asciiTheme="minorHAnsi" w:hAnsiTheme="minorHAnsi" w:cstheme="minorHAnsi"/>
          <w:color w:val="000000" w:themeColor="text1"/>
          <w:sz w:val="24"/>
          <w:szCs w:val="24"/>
        </w:rPr>
        <w:t>.</w:t>
      </w:r>
    </w:p>
    <w:p w14:paraId="4220CA51" w14:textId="77777777" w:rsidR="002255BC" w:rsidRPr="001834D0" w:rsidRDefault="002255BC" w:rsidP="0002296E">
      <w:pPr>
        <w:rPr>
          <w:rFonts w:asciiTheme="minorHAnsi" w:hAnsiTheme="minorHAnsi" w:cstheme="minorHAnsi"/>
          <w:b/>
          <w:bCs/>
          <w:color w:val="000000" w:themeColor="text1"/>
          <w:sz w:val="24"/>
          <w:szCs w:val="24"/>
        </w:rPr>
      </w:pPr>
    </w:p>
    <w:p w14:paraId="7EFE5D3D"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Kluczowymi elementami właściwie przeprowadzonej obserwacji są:</w:t>
      </w:r>
    </w:p>
    <w:p w14:paraId="7F4BE8DD"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w:t>
      </w:r>
      <w:r w:rsidRPr="001834D0">
        <w:rPr>
          <w:rFonts w:asciiTheme="minorHAnsi" w:hAnsiTheme="minorHAnsi" w:cstheme="minorHAnsi"/>
          <w:color w:val="000000" w:themeColor="text1"/>
          <w:sz w:val="24"/>
          <w:szCs w:val="24"/>
        </w:rPr>
        <w:tab/>
        <w:t>postrzeganie określonego zjawiska,</w:t>
      </w:r>
    </w:p>
    <w:p w14:paraId="1E31624B"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w:t>
      </w:r>
      <w:r w:rsidRPr="001834D0">
        <w:rPr>
          <w:rFonts w:asciiTheme="minorHAnsi" w:hAnsiTheme="minorHAnsi" w:cstheme="minorHAnsi"/>
          <w:color w:val="000000" w:themeColor="text1"/>
          <w:sz w:val="24"/>
          <w:szCs w:val="24"/>
        </w:rPr>
        <w:tab/>
        <w:t>gromadzenie i utrwalanie własnych spostrzeżeń,</w:t>
      </w:r>
    </w:p>
    <w:p w14:paraId="6794A266"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w:t>
      </w:r>
      <w:r w:rsidRPr="001834D0">
        <w:rPr>
          <w:rFonts w:asciiTheme="minorHAnsi" w:hAnsiTheme="minorHAnsi" w:cstheme="minorHAnsi"/>
          <w:color w:val="000000" w:themeColor="text1"/>
          <w:sz w:val="24"/>
          <w:szCs w:val="24"/>
        </w:rPr>
        <w:tab/>
        <w:t>interpretowanie danych wynikających z obserwacji.</w:t>
      </w:r>
    </w:p>
    <w:p w14:paraId="4C270403" w14:textId="77777777" w:rsidR="002255BC" w:rsidRPr="001834D0" w:rsidRDefault="002255BC" w:rsidP="004B2C9A">
      <w:pPr>
        <w:spacing w:before="240"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 xml:space="preserve">Dobra obserwacja to taka, która przebiega w ustalonym wcześniej porządku i prowadzi do uzyskania wiedzy pewnej i konkretnej. Poprawnie przeprowadzona obserwacja pomaga </w:t>
      </w:r>
      <w:r w:rsidRPr="001834D0">
        <w:rPr>
          <w:rFonts w:asciiTheme="minorHAnsi" w:hAnsiTheme="minorHAnsi" w:cstheme="minorHAnsi"/>
          <w:color w:val="000000" w:themeColor="text1"/>
          <w:sz w:val="24"/>
          <w:szCs w:val="24"/>
        </w:rPr>
        <w:br/>
        <w:t xml:space="preserve">w znalezieniu odpowiedzi na określone pytania, musi zatem być świadomym procesem, dać się zrelacjonować a także objaśnić. Wobec powyższego każda obserwacja winna cechować się: celowością, aktywnością, systematycznością, planowością, dokładnością i przede wszystkim obiektywnością. </w:t>
      </w:r>
    </w:p>
    <w:p w14:paraId="0FD1C295" w14:textId="77777777" w:rsidR="002255BC" w:rsidRPr="001834D0" w:rsidRDefault="002255BC" w:rsidP="004B2C9A">
      <w:pPr>
        <w:spacing w:before="240"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 xml:space="preserve">W literaturze naukowej wymienia się wiele typów obserwacji biorąc pod uwagę różne kryteria (m.in. cel, sposób obserwowania, czynności obserwatora, warunki realizacji, treść i czas jej prowadzenia). </w:t>
      </w:r>
    </w:p>
    <w:p w14:paraId="7D227949" w14:textId="77777777" w:rsidR="002255BC" w:rsidRPr="001834D0" w:rsidRDefault="002255BC" w:rsidP="004B2C9A">
      <w:pPr>
        <w:spacing w:before="240"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 xml:space="preserve">W niniejszej publikacji zajmujemy się obserwacją wspierającą, która jest bezpośrednia, niekontrolowana, uczestnicząca, wycinkowa, krótkotrwała i sytuacyjna. </w:t>
      </w:r>
    </w:p>
    <w:p w14:paraId="2E93D756" w14:textId="77777777" w:rsidR="002255BC" w:rsidRPr="001834D0" w:rsidRDefault="002255BC" w:rsidP="004B2C9A">
      <w:pPr>
        <w:spacing w:before="240"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lastRenderedPageBreak/>
        <w:t xml:space="preserve">Badacz w ramach przeprowadzonych obserwacji wspierających pełnił rolę obserwatora jako uczestnika, co oznacza kontakt badacza z osobami badanymi przez krótki czas i przeważnie </w:t>
      </w:r>
      <w:r w:rsidRPr="001834D0">
        <w:rPr>
          <w:rFonts w:asciiTheme="minorHAnsi" w:hAnsiTheme="minorHAnsi" w:cstheme="minorHAnsi"/>
          <w:color w:val="000000" w:themeColor="text1"/>
          <w:sz w:val="24"/>
          <w:szCs w:val="24"/>
        </w:rPr>
        <w:br/>
        <w:t>w trakcie jednorazowego spotkania.</w:t>
      </w:r>
    </w:p>
    <w:p w14:paraId="78B8D4C8" w14:textId="77777777" w:rsidR="002255BC" w:rsidRPr="001834D0" w:rsidRDefault="002255BC" w:rsidP="002255BC">
      <w:pPr>
        <w:pStyle w:val="Nagwek1"/>
        <w:spacing w:before="0" w:line="23" w:lineRule="atLeast"/>
        <w:ind w:left="0"/>
        <w:rPr>
          <w:rFonts w:asciiTheme="minorHAnsi" w:hAnsiTheme="minorHAnsi" w:cstheme="minorHAnsi"/>
          <w:b w:val="0"/>
          <w:bCs w:val="0"/>
          <w:color w:val="000000" w:themeColor="text1"/>
          <w:sz w:val="24"/>
          <w:szCs w:val="24"/>
        </w:rPr>
      </w:pPr>
    </w:p>
    <w:p w14:paraId="65C7F4FD"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Zazwyczaj obserwacji lekcji dokonuje jeden nauczyciel na prośbę drugiego, który zamierza wykorzystać uwagi czy sugestie obserwującego w celu doskonalenia i rozwijania swojego warsztatu pracy</w:t>
      </w:r>
      <w:r w:rsidRPr="001834D0">
        <w:rPr>
          <w:rStyle w:val="Odwoanieprzypisudolnego"/>
          <w:rFonts w:asciiTheme="minorHAnsi" w:hAnsiTheme="minorHAnsi" w:cstheme="minorHAnsi"/>
          <w:color w:val="000000" w:themeColor="text1"/>
          <w:sz w:val="24"/>
          <w:szCs w:val="24"/>
        </w:rPr>
        <w:footnoteReference w:id="5"/>
      </w:r>
      <w:r w:rsidRPr="001834D0">
        <w:rPr>
          <w:rFonts w:asciiTheme="minorHAnsi" w:hAnsiTheme="minorHAnsi" w:cstheme="minorHAnsi"/>
          <w:color w:val="000000" w:themeColor="text1"/>
          <w:sz w:val="24"/>
          <w:szCs w:val="24"/>
        </w:rPr>
        <w:t xml:space="preserve">. </w:t>
      </w:r>
    </w:p>
    <w:p w14:paraId="430E8353" w14:textId="77777777" w:rsidR="002255BC" w:rsidRPr="001834D0" w:rsidRDefault="002255BC" w:rsidP="004B2C9A">
      <w:pPr>
        <w:spacing w:before="240"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 xml:space="preserve">Warto nadmienić, że obserwacja wspierająca nie jest ani hospitacją, ani lekcją pokazową </w:t>
      </w:r>
      <w:r w:rsidRPr="001834D0">
        <w:rPr>
          <w:rFonts w:asciiTheme="minorHAnsi" w:hAnsiTheme="minorHAnsi" w:cstheme="minorHAnsi"/>
          <w:color w:val="000000" w:themeColor="text1"/>
          <w:sz w:val="24"/>
          <w:szCs w:val="24"/>
        </w:rPr>
        <w:br/>
        <w:t>i w żadnym wypadku nie ma na celu ocenę pracy nauczyciela. Co do zasady, forma tej współpracy ma wspomagać najważniejsze zadanie szkoły jakim bez wątpienia jest skuteczni efektywne uczenie się dzieci i młodzieży. Ponadto ma prowadzić do konstruktywnej informacji zwrotnej płynącej bezpośrednio od obserwatora, który zapisuje swoje spostrzeżenia by po zakończeniu lekcji dokonać jej omówienia.</w:t>
      </w:r>
    </w:p>
    <w:p w14:paraId="1ED0D2D5" w14:textId="77777777" w:rsidR="002255BC" w:rsidRPr="001834D0" w:rsidRDefault="002255BC" w:rsidP="002255BC">
      <w:pPr>
        <w:pStyle w:val="Nagwek1"/>
        <w:spacing w:before="0" w:line="23" w:lineRule="atLeast"/>
        <w:ind w:left="0"/>
        <w:rPr>
          <w:rFonts w:asciiTheme="minorHAnsi" w:hAnsiTheme="minorHAnsi" w:cstheme="minorHAnsi"/>
          <w:b w:val="0"/>
          <w:bCs w:val="0"/>
          <w:color w:val="000000" w:themeColor="text1"/>
          <w:sz w:val="24"/>
          <w:szCs w:val="24"/>
        </w:rPr>
      </w:pPr>
    </w:p>
    <w:tbl>
      <w:tblPr>
        <w:tblStyle w:val="Tabela-Siatka"/>
        <w:tblW w:w="0" w:type="auto"/>
        <w:tblLook w:val="04A0" w:firstRow="1" w:lastRow="0" w:firstColumn="1" w:lastColumn="0" w:noHBand="0" w:noVBand="1"/>
      </w:tblPr>
      <w:tblGrid>
        <w:gridCol w:w="4734"/>
        <w:gridCol w:w="4734"/>
      </w:tblGrid>
      <w:tr w:rsidR="001834D0" w:rsidRPr="001834D0" w14:paraId="0A0ADA3E" w14:textId="77777777" w:rsidTr="0002296E">
        <w:tc>
          <w:tcPr>
            <w:tcW w:w="4734" w:type="dxa"/>
          </w:tcPr>
          <w:p w14:paraId="4C34FA63" w14:textId="77777777" w:rsidR="002255BC" w:rsidRPr="001834D0" w:rsidRDefault="002255BC" w:rsidP="000E0102">
            <w:pPr>
              <w:jc w:val="center"/>
              <w:rPr>
                <w:rFonts w:asciiTheme="minorHAnsi" w:hAnsiTheme="minorHAnsi" w:cstheme="minorHAnsi"/>
                <w:b/>
                <w:color w:val="000000" w:themeColor="text1"/>
                <w:sz w:val="24"/>
                <w:szCs w:val="24"/>
              </w:rPr>
            </w:pPr>
            <w:r w:rsidRPr="001834D0">
              <w:rPr>
                <w:rFonts w:asciiTheme="minorHAnsi" w:hAnsiTheme="minorHAnsi" w:cstheme="minorHAnsi"/>
                <w:b/>
                <w:color w:val="000000" w:themeColor="text1"/>
                <w:sz w:val="24"/>
                <w:szCs w:val="24"/>
              </w:rPr>
              <w:t>KORZYŚCI DLA OBSERWOWANEGO</w:t>
            </w:r>
          </w:p>
        </w:tc>
        <w:tc>
          <w:tcPr>
            <w:tcW w:w="4734" w:type="dxa"/>
          </w:tcPr>
          <w:p w14:paraId="27768CF8" w14:textId="77777777" w:rsidR="002255BC" w:rsidRPr="001834D0" w:rsidRDefault="002255BC" w:rsidP="000E0102">
            <w:pPr>
              <w:jc w:val="center"/>
              <w:rPr>
                <w:rFonts w:asciiTheme="minorHAnsi" w:hAnsiTheme="minorHAnsi" w:cstheme="minorHAnsi"/>
                <w:b/>
                <w:color w:val="000000" w:themeColor="text1"/>
                <w:sz w:val="24"/>
                <w:szCs w:val="24"/>
              </w:rPr>
            </w:pPr>
            <w:r w:rsidRPr="001834D0">
              <w:rPr>
                <w:rFonts w:asciiTheme="minorHAnsi" w:hAnsiTheme="minorHAnsi" w:cstheme="minorHAnsi"/>
                <w:b/>
                <w:color w:val="000000" w:themeColor="text1"/>
                <w:sz w:val="24"/>
                <w:szCs w:val="24"/>
              </w:rPr>
              <w:t>KORZYŚCI DLA OBSERWATORA</w:t>
            </w:r>
          </w:p>
        </w:tc>
      </w:tr>
      <w:tr w:rsidR="001834D0" w:rsidRPr="001834D0" w14:paraId="362961BD" w14:textId="77777777" w:rsidTr="0002296E">
        <w:tc>
          <w:tcPr>
            <w:tcW w:w="4734" w:type="dxa"/>
          </w:tcPr>
          <w:p w14:paraId="5D632F53" w14:textId="77777777" w:rsidR="002255BC" w:rsidRPr="001834D0" w:rsidRDefault="002255BC" w:rsidP="00674581">
            <w:pPr>
              <w:pStyle w:val="Akapitzlist"/>
              <w:numPr>
                <w:ilvl w:val="0"/>
                <w:numId w:val="135"/>
              </w:num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iększa koncentracja na wykonywanym zadaniu wynikająca ze świadomości, że jest się obserwowanym,</w:t>
            </w:r>
          </w:p>
          <w:p w14:paraId="411B62D6" w14:textId="77777777" w:rsidR="002255BC" w:rsidRPr="001834D0" w:rsidRDefault="002255BC" w:rsidP="00674581">
            <w:pPr>
              <w:pStyle w:val="Akapitzlist"/>
              <w:numPr>
                <w:ilvl w:val="0"/>
                <w:numId w:val="135"/>
              </w:num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możliwość skorzystania z pomysłów nauczyciela innego przedmiotu, czasem bardzo różniącego się od naszego mobilizacja do przygotowania pomocy  i materiałów dydaktycznych na zajęcia,</w:t>
            </w:r>
          </w:p>
          <w:p w14:paraId="52AB83DB" w14:textId="77777777" w:rsidR="002255BC" w:rsidRPr="001834D0" w:rsidRDefault="002255BC" w:rsidP="00674581">
            <w:pPr>
              <w:pStyle w:val="Akapitzlist"/>
              <w:numPr>
                <w:ilvl w:val="0"/>
                <w:numId w:val="135"/>
              </w:num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dokonywanie wyboru optymalnych metod dydaktycznych, głębsze przemyślenie użycia środków dydaktycznych,</w:t>
            </w:r>
          </w:p>
          <w:p w14:paraId="18EE59C7" w14:textId="77777777" w:rsidR="002255BC" w:rsidRPr="001834D0" w:rsidRDefault="002255BC" w:rsidP="00674581">
            <w:pPr>
              <w:pStyle w:val="Akapitzlist"/>
              <w:numPr>
                <w:ilvl w:val="0"/>
                <w:numId w:val="135"/>
              </w:num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twierdzenie się w przekonaniu, że coś się robi dobrze i efektywnie,</w:t>
            </w:r>
          </w:p>
          <w:p w14:paraId="0AF6EC61" w14:textId="77777777" w:rsidR="002255BC" w:rsidRPr="001834D0" w:rsidRDefault="002255BC" w:rsidP="00674581">
            <w:pPr>
              <w:pStyle w:val="Akapitzlist"/>
              <w:numPr>
                <w:ilvl w:val="0"/>
                <w:numId w:val="135"/>
              </w:numPr>
              <w:rPr>
                <w:color w:val="000000" w:themeColor="text1"/>
              </w:rPr>
            </w:pPr>
            <w:r w:rsidRPr="001834D0">
              <w:rPr>
                <w:rFonts w:asciiTheme="minorHAnsi" w:hAnsiTheme="minorHAnsi" w:cstheme="minorHAnsi"/>
                <w:color w:val="000000" w:themeColor="text1"/>
                <w:sz w:val="24"/>
                <w:szCs w:val="24"/>
              </w:rPr>
              <w:t xml:space="preserve">sprostanie nowym  wyzwaniom, dowartościowanie siebie. </w:t>
            </w:r>
          </w:p>
        </w:tc>
        <w:tc>
          <w:tcPr>
            <w:tcW w:w="4734" w:type="dxa"/>
          </w:tcPr>
          <w:p w14:paraId="3DD70AD9" w14:textId="77777777" w:rsidR="002255BC" w:rsidRPr="001834D0" w:rsidRDefault="002255BC" w:rsidP="00674581">
            <w:pPr>
              <w:pStyle w:val="Akapitzlist"/>
              <w:numPr>
                <w:ilvl w:val="0"/>
                <w:numId w:val="135"/>
              </w:num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ykorzystanie doświadczenia innych,</w:t>
            </w:r>
          </w:p>
          <w:p w14:paraId="7DC7F6DA" w14:textId="77777777" w:rsidR="002255BC" w:rsidRPr="001834D0" w:rsidRDefault="002255BC" w:rsidP="00674581">
            <w:pPr>
              <w:pStyle w:val="Akapitzlist"/>
              <w:numPr>
                <w:ilvl w:val="0"/>
                <w:numId w:val="135"/>
              </w:num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możliwość poznania, a następnie wykorzystania innych, nowych metod pracy,</w:t>
            </w:r>
          </w:p>
          <w:p w14:paraId="7B560918" w14:textId="77777777" w:rsidR="002255BC" w:rsidRPr="001834D0" w:rsidRDefault="002255BC" w:rsidP="00674581">
            <w:pPr>
              <w:pStyle w:val="Akapitzlist"/>
              <w:numPr>
                <w:ilvl w:val="0"/>
                <w:numId w:val="135"/>
              </w:num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lepsze poznanie zespołu klasowego, </w:t>
            </w:r>
            <w:r w:rsidRPr="001834D0">
              <w:rPr>
                <w:rFonts w:asciiTheme="minorHAnsi" w:hAnsiTheme="minorHAnsi" w:cstheme="minorHAnsi"/>
                <w:color w:val="000000" w:themeColor="text1"/>
                <w:sz w:val="24"/>
                <w:szCs w:val="24"/>
              </w:rPr>
              <w:br/>
              <w:t>z którym pracuje się na lekcjach lub ma się wychowawstwo,</w:t>
            </w:r>
          </w:p>
          <w:p w14:paraId="2EA7E052" w14:textId="77777777" w:rsidR="002255BC" w:rsidRPr="001834D0" w:rsidRDefault="002255BC" w:rsidP="00674581">
            <w:pPr>
              <w:pStyle w:val="Akapitzlist"/>
              <w:numPr>
                <w:ilvl w:val="0"/>
                <w:numId w:val="135"/>
              </w:num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enie panowania nad emocjami podczas prowokacyjnych zachowań</w:t>
            </w:r>
            <w:r w:rsidR="006C7E52" w:rsidRPr="001834D0">
              <w:rPr>
                <w:rFonts w:asciiTheme="minorHAnsi" w:hAnsiTheme="minorHAnsi" w:cstheme="minorHAnsi"/>
                <w:color w:val="000000" w:themeColor="text1"/>
                <w:sz w:val="24"/>
                <w:szCs w:val="24"/>
              </w:rPr>
              <w:t xml:space="preserve"> uczniów, </w:t>
            </w:r>
          </w:p>
          <w:p w14:paraId="79557457" w14:textId="77777777" w:rsidR="002255BC" w:rsidRPr="001834D0" w:rsidRDefault="002255BC" w:rsidP="00674581">
            <w:pPr>
              <w:pStyle w:val="Akapitzlist"/>
              <w:numPr>
                <w:ilvl w:val="0"/>
                <w:numId w:val="135"/>
              </w:num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wyciągnięcie wniosków dla siebie </w:t>
            </w:r>
            <w:r w:rsidRPr="001834D0">
              <w:rPr>
                <w:rFonts w:asciiTheme="minorHAnsi" w:hAnsiTheme="minorHAnsi" w:cstheme="minorHAnsi"/>
                <w:color w:val="000000" w:themeColor="text1"/>
                <w:sz w:val="24"/>
                <w:szCs w:val="24"/>
              </w:rPr>
              <w:br/>
              <w:t>i podniesienie jakości swojej pracy.</w:t>
            </w:r>
          </w:p>
          <w:p w14:paraId="5E5D238B" w14:textId="77777777" w:rsidR="002255BC" w:rsidRPr="001834D0" w:rsidRDefault="002255BC" w:rsidP="0002296E">
            <w:pPr>
              <w:pStyle w:val="Nagwek1"/>
              <w:spacing w:before="0" w:line="23" w:lineRule="atLeast"/>
              <w:ind w:left="0"/>
              <w:rPr>
                <w:rFonts w:asciiTheme="minorHAnsi" w:hAnsiTheme="minorHAnsi" w:cstheme="minorHAnsi"/>
                <w:b w:val="0"/>
                <w:bCs w:val="0"/>
                <w:color w:val="000000" w:themeColor="text1"/>
                <w:sz w:val="24"/>
                <w:szCs w:val="24"/>
              </w:rPr>
            </w:pPr>
          </w:p>
        </w:tc>
      </w:tr>
    </w:tbl>
    <w:p w14:paraId="6C976C1F" w14:textId="77777777" w:rsidR="002255BC" w:rsidRPr="001834D0" w:rsidRDefault="002255BC" w:rsidP="000E0102">
      <w:pPr>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Źródło: opracowanie własne</w:t>
      </w:r>
    </w:p>
    <w:p w14:paraId="081BC0A6" w14:textId="77777777" w:rsidR="002255BC" w:rsidRPr="001834D0" w:rsidRDefault="002255BC" w:rsidP="002255BC">
      <w:pPr>
        <w:pStyle w:val="Nagwek1"/>
        <w:spacing w:before="0" w:line="23" w:lineRule="atLeast"/>
        <w:ind w:left="0"/>
        <w:rPr>
          <w:rFonts w:asciiTheme="minorHAnsi" w:hAnsiTheme="minorHAnsi" w:cstheme="minorHAnsi"/>
          <w:b w:val="0"/>
          <w:bCs w:val="0"/>
          <w:color w:val="000000" w:themeColor="text1"/>
          <w:sz w:val="24"/>
          <w:szCs w:val="24"/>
        </w:rPr>
      </w:pPr>
    </w:p>
    <w:p w14:paraId="2BBA5CA0"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SCWEW Sierpc przystępując do działań jakimi były obserwacje wspierające dokonał odpowiedniego i przemyślnego przygotowania. Tematyka obserwacji ustalana była po wcześniejszych rozmowach przeprowadzonych z koordynatorami i ukierunkowana na konkretne potrzeby nauczycieli placówek objętych wsparciem. Ekspert lub specjalista SCWEW mający być obserwatorem zajęć zapoznał się wcześniej z charakterystyką dziecka/ucznia posiadającego opinię lub orzeczenie o potrzebie kształcenia specjalnego oraz ze scenariuszem zajęć, w których </w:t>
      </w:r>
      <w:r w:rsidRPr="001834D0">
        <w:rPr>
          <w:rFonts w:asciiTheme="minorHAnsi" w:hAnsiTheme="minorHAnsi" w:cstheme="minorHAnsi"/>
          <w:color w:val="000000" w:themeColor="text1"/>
          <w:sz w:val="24"/>
          <w:szCs w:val="24"/>
        </w:rPr>
        <w:lastRenderedPageBreak/>
        <w:t>miał uczestniczyć. Dzięki temu specjalista mógł merytorycznie przygotować się do obserwacji, zaproponować konkretne pomoce specjalistyczne lub sprzęt terapeutyczny będący na wyposażeniu wypożyczalni SCWEW. Ponadto obserwator w skonstruowanym na potrzeby działania SCWEW arkuszu obserwacji (por. załącznik 2), zapisywał własne spostrzeżenia po przeanalizowaniu których możliwe było wspólne wysnucie wniosków i skonstruowanie komentarza metodycznego.</w:t>
      </w:r>
    </w:p>
    <w:p w14:paraId="27802212" w14:textId="77777777" w:rsidR="002255BC" w:rsidRPr="001834D0" w:rsidRDefault="002255BC" w:rsidP="004B2C9A">
      <w:pPr>
        <w:spacing w:after="240"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 xml:space="preserve">Doświadczenia nauczycieli stosujących obserwację koleżeńską, pokazują że mimo początkowego braku przekonania do tej metody, ostatecznie efekty jej wykorzystania dają wiele wymiernych korzyści. Nauczyciele uczą się od siebie nawzajem, udzielają sobie konstruktywnej informacji zwrotnej, dopytują, analizują, nie wstydzą się mówić o tym, co ich przerosło, co im po prostu nie wyszło. Poszukują nowych rozwiązań, nie stoją w miejscu, nie popadają w rutynę. </w:t>
      </w:r>
      <w:r w:rsidRPr="001834D0">
        <w:rPr>
          <w:rFonts w:asciiTheme="minorHAnsi" w:hAnsiTheme="minorHAnsi" w:cstheme="minorHAnsi"/>
          <w:color w:val="000000" w:themeColor="text1"/>
          <w:sz w:val="24"/>
          <w:szCs w:val="24"/>
        </w:rPr>
        <w:br/>
        <w:t>A najważniejsze, że zmiany, który dokonały się w nich samych, przekładają się na ciekawy, nowy proces dydaktyczno-wychowawczy</w:t>
      </w:r>
      <w:r w:rsidRPr="001834D0">
        <w:rPr>
          <w:rStyle w:val="Odwoanieprzypisudolnego"/>
          <w:rFonts w:asciiTheme="minorHAnsi" w:hAnsiTheme="minorHAnsi" w:cstheme="minorHAnsi"/>
          <w:color w:val="000000" w:themeColor="text1"/>
          <w:sz w:val="24"/>
          <w:szCs w:val="24"/>
        </w:rPr>
        <w:footnoteReference w:id="6"/>
      </w:r>
      <w:r w:rsidRPr="001834D0">
        <w:rPr>
          <w:rFonts w:asciiTheme="minorHAnsi" w:hAnsiTheme="minorHAnsi" w:cstheme="minorHAnsi"/>
          <w:color w:val="000000" w:themeColor="text1"/>
          <w:sz w:val="24"/>
          <w:szCs w:val="24"/>
        </w:rPr>
        <w:t>.</w:t>
      </w:r>
    </w:p>
    <w:p w14:paraId="79A7CC00" w14:textId="77777777" w:rsidR="002255BC" w:rsidRPr="001834D0" w:rsidRDefault="002255BC" w:rsidP="004B2C9A">
      <w:pPr>
        <w:spacing w:after="240"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O powyższym mogą świadczyć wypowiedzi nauczycieli, którzy brali udział w obserwacjach wspierających, zrealizowanych w placówkach objętych wsparciem w ramach działań SCWEW:</w:t>
      </w:r>
    </w:p>
    <w:p w14:paraId="354A166F" w14:textId="77777777" w:rsidR="002255BC" w:rsidRPr="001834D0" w:rsidRDefault="002255BC" w:rsidP="004B2C9A">
      <w:pPr>
        <w:pStyle w:val="Akapitzlist"/>
        <w:numPr>
          <w:ilvl w:val="0"/>
          <w:numId w:val="136"/>
        </w:numPr>
        <w:spacing w:line="276" w:lineRule="auto"/>
        <w:rPr>
          <w:rFonts w:asciiTheme="minorHAnsi" w:hAnsiTheme="minorHAnsi" w:cstheme="minorHAnsi"/>
          <w:iCs/>
          <w:color w:val="000000" w:themeColor="text1"/>
          <w:sz w:val="24"/>
          <w:szCs w:val="24"/>
        </w:rPr>
      </w:pPr>
      <w:r w:rsidRPr="001834D0">
        <w:rPr>
          <w:rFonts w:asciiTheme="minorHAnsi" w:hAnsiTheme="minorHAnsi" w:cstheme="minorHAnsi"/>
          <w:iCs/>
          <w:color w:val="000000" w:themeColor="text1"/>
          <w:sz w:val="24"/>
          <w:szCs w:val="24"/>
        </w:rPr>
        <w:t>Obserwacja wspierająca była bardzo motywującym przeżyciem. Pomogła mi zrozumieć wiele istotnych aspektów dotyczących pracy i zagadnień ściśle związanych z edukacją.</w:t>
      </w:r>
    </w:p>
    <w:p w14:paraId="764B72AB" w14:textId="77777777" w:rsidR="002255BC" w:rsidRPr="001834D0" w:rsidRDefault="002255BC" w:rsidP="004B2C9A">
      <w:pPr>
        <w:pStyle w:val="Akapitzlist"/>
        <w:numPr>
          <w:ilvl w:val="0"/>
          <w:numId w:val="136"/>
        </w:numPr>
        <w:spacing w:line="276" w:lineRule="auto"/>
        <w:rPr>
          <w:rFonts w:asciiTheme="minorHAnsi" w:hAnsiTheme="minorHAnsi" w:cstheme="minorHAnsi"/>
          <w:iCs/>
          <w:color w:val="000000" w:themeColor="text1"/>
          <w:sz w:val="24"/>
          <w:szCs w:val="24"/>
        </w:rPr>
      </w:pPr>
      <w:r w:rsidRPr="001834D0">
        <w:rPr>
          <w:rFonts w:asciiTheme="minorHAnsi" w:hAnsiTheme="minorHAnsi" w:cstheme="minorHAnsi"/>
          <w:iCs/>
          <w:color w:val="000000" w:themeColor="text1"/>
          <w:sz w:val="24"/>
          <w:szCs w:val="24"/>
        </w:rPr>
        <w:t>Taka forma współpracy pozwoliła mi poznać różne punkty widzenia oraz wdrożyć nowe idee, pomysły weryfikując je.</w:t>
      </w:r>
    </w:p>
    <w:p w14:paraId="477AFBDD" w14:textId="77777777" w:rsidR="002255BC" w:rsidRPr="001834D0" w:rsidRDefault="002255BC" w:rsidP="004B2C9A">
      <w:pPr>
        <w:pStyle w:val="Akapitzlist"/>
        <w:numPr>
          <w:ilvl w:val="0"/>
          <w:numId w:val="136"/>
        </w:numPr>
        <w:spacing w:line="276" w:lineRule="auto"/>
        <w:rPr>
          <w:rFonts w:asciiTheme="minorHAnsi" w:hAnsiTheme="minorHAnsi" w:cstheme="minorHAnsi"/>
          <w:iCs/>
          <w:color w:val="000000" w:themeColor="text1"/>
          <w:sz w:val="24"/>
          <w:szCs w:val="24"/>
        </w:rPr>
      </w:pPr>
      <w:r w:rsidRPr="001834D0">
        <w:rPr>
          <w:rFonts w:asciiTheme="minorHAnsi" w:hAnsiTheme="minorHAnsi" w:cstheme="minorHAnsi"/>
          <w:iCs/>
          <w:color w:val="000000" w:themeColor="text1"/>
          <w:sz w:val="24"/>
          <w:szCs w:val="24"/>
        </w:rPr>
        <w:t>Obserwacje wspierające pobudzają do refleksji nad własną pracą dydaktyczną. Dzięki czemu planuję i wdrażam rozwiązania podnoszące jakość mojej pracy.</w:t>
      </w:r>
    </w:p>
    <w:p w14:paraId="541D1CEF" w14:textId="77777777" w:rsidR="002255BC" w:rsidRPr="001834D0" w:rsidRDefault="002255BC" w:rsidP="004B2C9A">
      <w:pPr>
        <w:pStyle w:val="Akapitzlist"/>
        <w:numPr>
          <w:ilvl w:val="0"/>
          <w:numId w:val="136"/>
        </w:numPr>
        <w:spacing w:line="276" w:lineRule="auto"/>
        <w:rPr>
          <w:rFonts w:asciiTheme="minorHAnsi" w:hAnsiTheme="minorHAnsi" w:cstheme="minorHAnsi"/>
          <w:iCs/>
          <w:color w:val="000000" w:themeColor="text1"/>
          <w:sz w:val="24"/>
          <w:szCs w:val="24"/>
        </w:rPr>
      </w:pPr>
      <w:r w:rsidRPr="001834D0">
        <w:rPr>
          <w:rFonts w:asciiTheme="minorHAnsi" w:hAnsiTheme="minorHAnsi" w:cstheme="minorHAnsi"/>
          <w:iCs/>
          <w:color w:val="000000" w:themeColor="text1"/>
          <w:sz w:val="24"/>
          <w:szCs w:val="24"/>
        </w:rPr>
        <w:t>Takie działania inspirują do podejmowania innowacji pedagogicznych.</w:t>
      </w:r>
    </w:p>
    <w:p w14:paraId="7BEBD9E2" w14:textId="77777777" w:rsidR="002255BC" w:rsidRPr="001834D0" w:rsidRDefault="002255BC" w:rsidP="004B2C9A">
      <w:pPr>
        <w:pStyle w:val="Akapitzlist"/>
        <w:numPr>
          <w:ilvl w:val="0"/>
          <w:numId w:val="136"/>
        </w:numPr>
        <w:spacing w:line="276" w:lineRule="auto"/>
        <w:rPr>
          <w:rFonts w:asciiTheme="minorHAnsi" w:hAnsiTheme="minorHAnsi" w:cstheme="minorHAnsi"/>
          <w:iCs/>
          <w:color w:val="000000" w:themeColor="text1"/>
          <w:sz w:val="24"/>
          <w:szCs w:val="24"/>
        </w:rPr>
      </w:pPr>
      <w:r w:rsidRPr="001834D0">
        <w:rPr>
          <w:rFonts w:asciiTheme="minorHAnsi" w:hAnsiTheme="minorHAnsi" w:cstheme="minorHAnsi"/>
          <w:iCs/>
          <w:color w:val="000000" w:themeColor="text1"/>
          <w:sz w:val="24"/>
          <w:szCs w:val="24"/>
        </w:rPr>
        <w:t xml:space="preserve">Cenna okazała się wymiana doświadczeń zawodowych, podzielenie się wskazówkami </w:t>
      </w:r>
      <w:r w:rsidRPr="001834D0">
        <w:rPr>
          <w:rFonts w:asciiTheme="minorHAnsi" w:hAnsiTheme="minorHAnsi" w:cstheme="minorHAnsi"/>
          <w:iCs/>
          <w:color w:val="000000" w:themeColor="text1"/>
          <w:sz w:val="24"/>
          <w:szCs w:val="24"/>
        </w:rPr>
        <w:br/>
        <w:t>i pomysłami do dalszej pracy.</w:t>
      </w:r>
    </w:p>
    <w:p w14:paraId="2212A3DF" w14:textId="77777777" w:rsidR="002255BC" w:rsidRPr="001834D0" w:rsidRDefault="002255BC" w:rsidP="004B2C9A">
      <w:pPr>
        <w:pStyle w:val="Akapitzlist"/>
        <w:numPr>
          <w:ilvl w:val="0"/>
          <w:numId w:val="136"/>
        </w:numPr>
        <w:spacing w:after="240" w:line="276" w:lineRule="auto"/>
        <w:rPr>
          <w:rFonts w:asciiTheme="minorHAnsi" w:hAnsiTheme="minorHAnsi" w:cstheme="minorHAnsi"/>
          <w:iCs/>
          <w:color w:val="000000" w:themeColor="text1"/>
          <w:sz w:val="24"/>
          <w:szCs w:val="24"/>
        </w:rPr>
      </w:pPr>
      <w:r w:rsidRPr="001834D0">
        <w:rPr>
          <w:rFonts w:asciiTheme="minorHAnsi" w:hAnsiTheme="minorHAnsi" w:cstheme="minorHAnsi"/>
          <w:iCs/>
          <w:color w:val="000000" w:themeColor="text1"/>
          <w:sz w:val="24"/>
          <w:szCs w:val="24"/>
        </w:rPr>
        <w:t>Pozyskałam merytoryczne i metodyczne wsparcie, poszerzyłam kompetencje i miałam możliwość wymiany doświadczeń.</w:t>
      </w:r>
    </w:p>
    <w:p w14:paraId="402563B9"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Implikacją każdej obserwacji było takie zwerbalizowanie wniosków i zaleceń metodycznych aby nauczyciel miał poczucie, że otrzymał wsparcie w postaci podpowiedzi i wskazówek do dalszej pracy z uczniem o zróżnicowanych potrzebach edukacyjnych.</w:t>
      </w:r>
    </w:p>
    <w:p w14:paraId="756F9582" w14:textId="77777777" w:rsidR="002255BC" w:rsidRPr="001834D0" w:rsidRDefault="002255BC" w:rsidP="002255BC">
      <w:pPr>
        <w:spacing w:line="23" w:lineRule="atLeast"/>
        <w:rPr>
          <w:rFonts w:asciiTheme="minorHAnsi" w:hAnsiTheme="minorHAnsi" w:cstheme="minorHAnsi"/>
          <w:color w:val="000000" w:themeColor="text1"/>
          <w:sz w:val="40"/>
          <w:szCs w:val="40"/>
        </w:rPr>
      </w:pPr>
    </w:p>
    <w:p w14:paraId="54C78C3E" w14:textId="77777777" w:rsidR="002255BC" w:rsidRDefault="002255BC">
      <w:pPr>
        <w:rPr>
          <w:rFonts w:asciiTheme="minorHAnsi" w:hAnsiTheme="minorHAnsi" w:cstheme="minorHAnsi"/>
          <w:b/>
          <w:bCs/>
          <w:color w:val="F79646" w:themeColor="accent6"/>
          <w:sz w:val="40"/>
          <w:szCs w:val="40"/>
        </w:rPr>
      </w:pPr>
      <w:r w:rsidRPr="001834D0">
        <w:rPr>
          <w:rFonts w:asciiTheme="minorHAnsi" w:hAnsiTheme="minorHAnsi" w:cstheme="minorHAnsi"/>
          <w:b/>
          <w:bCs/>
          <w:color w:val="000000" w:themeColor="text1"/>
          <w:sz w:val="40"/>
          <w:szCs w:val="40"/>
        </w:rPr>
        <w:br w:type="page"/>
      </w:r>
    </w:p>
    <w:p w14:paraId="065C15A5" w14:textId="77777777" w:rsidR="002255BC" w:rsidRPr="0002296E" w:rsidRDefault="002255BC" w:rsidP="0002296E">
      <w:pPr>
        <w:pStyle w:val="Nagwek1"/>
        <w:ind w:left="0"/>
        <w:rPr>
          <w:color w:val="F79646" w:themeColor="accent6"/>
        </w:rPr>
      </w:pPr>
      <w:bookmarkStart w:id="2" w:name="_Toc138144202"/>
      <w:r w:rsidRPr="0002296E">
        <w:rPr>
          <w:color w:val="F79646" w:themeColor="accent6"/>
        </w:rPr>
        <w:lastRenderedPageBreak/>
        <w:t>Rozdział II. Obszary obserwacji</w:t>
      </w:r>
      <w:bookmarkEnd w:id="2"/>
    </w:p>
    <w:p w14:paraId="15B71CBB" w14:textId="77777777" w:rsidR="002255BC" w:rsidRPr="00A248D4" w:rsidRDefault="002255BC" w:rsidP="002255BC">
      <w:pPr>
        <w:spacing w:line="23" w:lineRule="atLeast"/>
        <w:rPr>
          <w:rFonts w:asciiTheme="minorHAnsi" w:hAnsiTheme="minorHAnsi" w:cstheme="minorHAnsi"/>
          <w:b/>
          <w:bCs/>
          <w:sz w:val="24"/>
          <w:szCs w:val="24"/>
        </w:rPr>
      </w:pPr>
    </w:p>
    <w:p w14:paraId="2CD5F7D8" w14:textId="77777777" w:rsidR="002255BC" w:rsidRPr="001369A3" w:rsidRDefault="002255BC" w:rsidP="001369A3">
      <w:pPr>
        <w:pStyle w:val="Nagwek2"/>
        <w:ind w:left="0"/>
        <w:rPr>
          <w:rFonts w:asciiTheme="minorHAnsi" w:hAnsiTheme="minorHAnsi" w:cstheme="minorHAnsi"/>
          <w:color w:val="F79646" w:themeColor="accent6"/>
          <w:sz w:val="28"/>
          <w:szCs w:val="28"/>
        </w:rPr>
      </w:pPr>
      <w:bookmarkStart w:id="3" w:name="_Toc138144203"/>
      <w:r w:rsidRPr="001369A3">
        <w:rPr>
          <w:rFonts w:asciiTheme="minorHAnsi" w:hAnsiTheme="minorHAnsi" w:cstheme="minorHAnsi"/>
          <w:color w:val="F79646" w:themeColor="accent6"/>
          <w:sz w:val="28"/>
          <w:szCs w:val="28"/>
        </w:rPr>
        <w:t xml:space="preserve">Rozdział II.I. </w:t>
      </w:r>
      <w:r w:rsidR="0002296E" w:rsidRPr="001369A3">
        <w:rPr>
          <w:rFonts w:asciiTheme="minorHAnsi" w:hAnsiTheme="minorHAnsi" w:cstheme="minorHAnsi"/>
          <w:color w:val="F79646" w:themeColor="accent6"/>
          <w:sz w:val="28"/>
          <w:szCs w:val="28"/>
        </w:rPr>
        <w:t xml:space="preserve">- </w:t>
      </w:r>
      <w:r w:rsidRPr="001369A3">
        <w:rPr>
          <w:rFonts w:asciiTheme="minorHAnsi" w:hAnsiTheme="minorHAnsi" w:cstheme="minorHAnsi"/>
          <w:color w:val="F79646" w:themeColor="accent6"/>
          <w:sz w:val="28"/>
          <w:szCs w:val="28"/>
        </w:rPr>
        <w:t>Praca z uczniem z zaburzeniami integracji sensorycznej</w:t>
      </w:r>
      <w:bookmarkEnd w:id="3"/>
    </w:p>
    <w:p w14:paraId="2791DF01"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Celem obserwacji były zajęcia terapii integracji sensorycznej prowadzone przez terapeutów SI (konspekt zajęć – załącznik 4). Tematyka zajęć dotyczyła stymulacji przedsionkowej, ćwiczeń kształtujących obraz i schemat ciała. Uczestnikami zajęć byli uczniowie szkoły podstawowej przejawiający trudności dotyczące nadwrażliwości węchowej, zaburzenia układu dotykowego </w:t>
      </w:r>
      <w:r w:rsidRPr="001834D0">
        <w:rPr>
          <w:rFonts w:asciiTheme="minorHAnsi" w:hAnsiTheme="minorHAnsi" w:cstheme="minorHAnsi"/>
          <w:color w:val="000000" w:themeColor="text1"/>
          <w:sz w:val="24"/>
          <w:szCs w:val="24"/>
        </w:rPr>
        <w:br/>
        <w:t xml:space="preserve">w postaci nadwrażliwości przy równoczesnej podwrażliwości w odbiorze wrażeń z ruchu tzn. </w:t>
      </w:r>
      <w:r w:rsidRPr="001834D0">
        <w:rPr>
          <w:rFonts w:asciiTheme="minorHAnsi" w:hAnsiTheme="minorHAnsi" w:cstheme="minorHAnsi"/>
          <w:color w:val="000000" w:themeColor="text1"/>
          <w:sz w:val="24"/>
          <w:szCs w:val="24"/>
        </w:rPr>
        <w:br/>
        <w:t>w pracy układu przedsionkowego. Ponadto uczniowie mający zakłócenia w przetwarzaniu bodźców płynących z ruchu, zmiany pozycji ciała i mechanizmów równoważnych. Obserwatorami zajęć byli specjaliści SCWEW</w:t>
      </w:r>
      <w:r w:rsidR="0002296E" w:rsidRPr="001834D0">
        <w:rPr>
          <w:rFonts w:asciiTheme="minorHAnsi" w:hAnsiTheme="minorHAnsi" w:cstheme="minorHAnsi"/>
          <w:color w:val="000000" w:themeColor="text1"/>
          <w:sz w:val="24"/>
          <w:szCs w:val="24"/>
        </w:rPr>
        <w:t xml:space="preserve"> </w:t>
      </w:r>
      <w:r w:rsidRPr="001834D0">
        <w:rPr>
          <w:rFonts w:asciiTheme="minorHAnsi" w:hAnsiTheme="minorHAnsi" w:cstheme="minorHAnsi"/>
          <w:color w:val="000000" w:themeColor="text1"/>
          <w:sz w:val="24"/>
          <w:szCs w:val="24"/>
        </w:rPr>
        <w:t>w zakresie terapii integracji sensorycznej. Podczas zajęć zastosowano indywidualną formę pracy oraz następujące metody: polisensoryczną, metodę proaktywną (skupiającą się na bezpośredniej celowości ruchu) oraz metodę produktywną.</w:t>
      </w:r>
    </w:p>
    <w:p w14:paraId="2224F26C" w14:textId="77777777" w:rsidR="002255BC" w:rsidRPr="001834D0" w:rsidRDefault="002255BC" w:rsidP="0002296E">
      <w:pPr>
        <w:rPr>
          <w:rFonts w:asciiTheme="minorHAnsi" w:hAnsiTheme="minorHAnsi" w:cstheme="minorHAnsi"/>
          <w:color w:val="000000" w:themeColor="text1"/>
          <w:sz w:val="24"/>
          <w:szCs w:val="24"/>
        </w:rPr>
      </w:pPr>
    </w:p>
    <w:p w14:paraId="7E74D087"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W wyniku obserwacji sformułowano następujące wnioski: </w:t>
      </w:r>
    </w:p>
    <w:p w14:paraId="6270CD31"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czniowie niechętnie włączali się do coraz bardziej skomplikowanych aktywności, które wymagały od nich inicjatywy i kreatywności;</w:t>
      </w:r>
    </w:p>
    <w:p w14:paraId="1C7CBE46" w14:textId="77777777" w:rsidR="002255BC" w:rsidRPr="001834D0" w:rsidRDefault="002255BC" w:rsidP="004B2C9A">
      <w:pPr>
        <w:spacing w:line="276" w:lineRule="auto"/>
        <w:rPr>
          <w:rFonts w:asciiTheme="minorHAnsi" w:hAnsiTheme="minorHAnsi" w:cstheme="minorHAnsi"/>
          <w:color w:val="000000" w:themeColor="text1"/>
          <w:sz w:val="24"/>
          <w:szCs w:val="24"/>
          <w:u w:val="single"/>
        </w:rPr>
      </w:pPr>
      <w:r w:rsidRPr="001834D0">
        <w:rPr>
          <w:rFonts w:asciiTheme="minorHAnsi" w:hAnsiTheme="minorHAnsi" w:cstheme="minorHAnsi"/>
          <w:color w:val="000000" w:themeColor="text1"/>
          <w:sz w:val="24"/>
          <w:szCs w:val="24"/>
        </w:rPr>
        <w:t>Nauczyciel wykorzystywał dostępny sprzęt podwieszany skupiając się głównie na zajęciach ruchowych.</w:t>
      </w:r>
    </w:p>
    <w:p w14:paraId="789C455D" w14:textId="77777777" w:rsidR="002255BC" w:rsidRPr="001834D0" w:rsidRDefault="002255BC" w:rsidP="004B2C9A">
      <w:pPr>
        <w:spacing w:line="276" w:lineRule="auto"/>
        <w:rPr>
          <w:rFonts w:asciiTheme="minorHAnsi" w:hAnsiTheme="minorHAnsi" w:cstheme="minorHAnsi"/>
          <w:color w:val="000000" w:themeColor="text1"/>
          <w:sz w:val="24"/>
          <w:szCs w:val="24"/>
          <w:u w:val="single"/>
        </w:rPr>
      </w:pPr>
      <w:r w:rsidRPr="001834D0">
        <w:rPr>
          <w:rFonts w:asciiTheme="minorHAnsi" w:hAnsiTheme="minorHAnsi" w:cstheme="minorHAnsi"/>
          <w:color w:val="000000" w:themeColor="text1"/>
          <w:sz w:val="24"/>
          <w:szCs w:val="24"/>
        </w:rPr>
        <w:t>Nauczyciel kontrolował pracę uczniów, zwracał uwagę na prawidłowe wykonywanie ćwiczeń, jednak zbyt często wyręczał go trudniejszych zadaniach.</w:t>
      </w:r>
    </w:p>
    <w:p w14:paraId="1E1DFAFF" w14:textId="77777777" w:rsidR="002255BC" w:rsidRPr="001834D0" w:rsidRDefault="002255BC" w:rsidP="002255BC">
      <w:pPr>
        <w:widowControl/>
        <w:suppressAutoHyphens/>
        <w:autoSpaceDE/>
        <w:autoSpaceDN/>
        <w:spacing w:line="23" w:lineRule="atLeast"/>
        <w:ind w:left="720"/>
        <w:jc w:val="both"/>
        <w:rPr>
          <w:rFonts w:asciiTheme="minorHAnsi" w:hAnsiTheme="minorHAnsi" w:cstheme="minorHAnsi"/>
          <w:color w:val="000000" w:themeColor="text1"/>
          <w:sz w:val="24"/>
          <w:szCs w:val="24"/>
          <w:u w:val="single"/>
        </w:rPr>
      </w:pPr>
    </w:p>
    <w:p w14:paraId="7F32C600" w14:textId="77777777" w:rsidR="002255BC" w:rsidRPr="001834D0" w:rsidRDefault="002255BC" w:rsidP="002255BC">
      <w:pPr>
        <w:suppressAutoHyphens/>
        <w:spacing w:line="23" w:lineRule="atLeast"/>
        <w:ind w:left="720"/>
        <w:jc w:val="both"/>
        <w:rPr>
          <w:rFonts w:asciiTheme="minorHAnsi" w:hAnsiTheme="minorHAnsi" w:cstheme="minorHAnsi"/>
          <w:b/>
          <w:bCs/>
          <w:color w:val="000000" w:themeColor="text1"/>
          <w:sz w:val="24"/>
          <w:szCs w:val="24"/>
          <w:u w:val="single"/>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826"/>
      </w:tblGrid>
      <w:tr w:rsidR="001834D0" w:rsidRPr="001834D0" w14:paraId="1067AAAD" w14:textId="77777777" w:rsidTr="0002296E">
        <w:trPr>
          <w:trHeight w:val="2861"/>
          <w:jc w:val="center"/>
        </w:trPr>
        <w:tc>
          <w:tcPr>
            <w:tcW w:w="5243" w:type="dxa"/>
          </w:tcPr>
          <w:p w14:paraId="59E2E522" w14:textId="77777777" w:rsidR="002255BC" w:rsidRPr="001834D0" w:rsidRDefault="002255BC" w:rsidP="00E076B5">
            <w:pPr>
              <w:rPr>
                <w:color w:val="000000" w:themeColor="text1"/>
              </w:rPr>
            </w:pPr>
            <w:r w:rsidRPr="001834D0">
              <w:rPr>
                <w:noProof/>
                <w:color w:val="000000" w:themeColor="text1"/>
              </w:rPr>
              <w:drawing>
                <wp:anchor distT="0" distB="0" distL="0" distR="0" simplePos="0" relativeHeight="487614976" behindDoc="0" locked="0" layoutInCell="1" allowOverlap="1" wp14:anchorId="17027AC3" wp14:editId="6A570775">
                  <wp:simplePos x="0" y="0"/>
                  <wp:positionH relativeFrom="column">
                    <wp:posOffset>-65211</wp:posOffset>
                  </wp:positionH>
                  <wp:positionV relativeFrom="paragraph">
                    <wp:posOffset>14703</wp:posOffset>
                  </wp:positionV>
                  <wp:extent cx="2860431" cy="1906954"/>
                  <wp:effectExtent l="0" t="0" r="0" b="0"/>
                  <wp:wrapTopAndBottom/>
                  <wp:docPr id="1088133085" name="Obraz 1088133085" descr="Foto 1. Sala integracji sensorycznej. Chłopiec ćwiczy na platformie podwieszanej, będąc w ruchu celuje woreczkami do koszy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643" cy="190776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22" w:type="dxa"/>
          </w:tcPr>
          <w:p w14:paraId="707D425C" w14:textId="77777777" w:rsidR="002255BC" w:rsidRPr="001834D0" w:rsidRDefault="002255BC" w:rsidP="00E076B5">
            <w:pPr>
              <w:rPr>
                <w:color w:val="000000" w:themeColor="text1"/>
              </w:rPr>
            </w:pPr>
            <w:r w:rsidRPr="001834D0">
              <w:rPr>
                <w:noProof/>
                <w:color w:val="000000" w:themeColor="text1"/>
              </w:rPr>
              <w:drawing>
                <wp:inline distT="0" distB="0" distL="0" distR="0" wp14:anchorId="1C70E5D6" wp14:editId="2CF47542">
                  <wp:extent cx="2969653" cy="1930351"/>
                  <wp:effectExtent l="0" t="0" r="2540" b="0"/>
                  <wp:docPr id="568683100" name="Obraz 568683100" descr="Foto 2. Sala integracji sensorycznej. Chłopiec ugniata piłkę sensoryczną jednocześnie kołysząc się na bocianim gnieź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1042" name="Obraz 796281042"/>
                          <pic:cNvPicPr/>
                        </pic:nvPicPr>
                        <pic:blipFill rotWithShape="1">
                          <a:blip r:embed="rId13" cstate="print">
                            <a:extLst>
                              <a:ext uri="{28A0092B-C50C-407E-A947-70E740481C1C}">
                                <a14:useLocalDpi xmlns:a14="http://schemas.microsoft.com/office/drawing/2010/main" val="0"/>
                              </a:ext>
                            </a:extLst>
                          </a:blip>
                          <a:srcRect l="14996" t="26328"/>
                          <a:stretch/>
                        </pic:blipFill>
                        <pic:spPr bwMode="auto">
                          <a:xfrm>
                            <a:off x="0" y="0"/>
                            <a:ext cx="3000513" cy="1950411"/>
                          </a:xfrm>
                          <a:prstGeom prst="rect">
                            <a:avLst/>
                          </a:prstGeom>
                          <a:ln>
                            <a:noFill/>
                          </a:ln>
                          <a:extLst>
                            <a:ext uri="{53640926-AAD7-44D8-BBD7-CCE9431645EC}">
                              <a14:shadowObscured xmlns:a14="http://schemas.microsoft.com/office/drawing/2010/main"/>
                            </a:ext>
                          </a:extLst>
                        </pic:spPr>
                      </pic:pic>
                    </a:graphicData>
                  </a:graphic>
                </wp:inline>
              </w:drawing>
            </w:r>
          </w:p>
        </w:tc>
      </w:tr>
      <w:tr w:rsidR="002255BC" w:rsidRPr="001834D0" w14:paraId="08318E24" w14:textId="77777777" w:rsidTr="0002296E">
        <w:trPr>
          <w:jc w:val="center"/>
        </w:trPr>
        <w:tc>
          <w:tcPr>
            <w:tcW w:w="5243" w:type="dxa"/>
          </w:tcPr>
          <w:p w14:paraId="740B6E02" w14:textId="77777777" w:rsidR="002255BC" w:rsidRPr="001834D0" w:rsidRDefault="002255BC" w:rsidP="0002296E">
            <w:pPr>
              <w:spacing w:line="23" w:lineRule="atLeast"/>
              <w:jc w:val="cente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Foto 1. Sala integracji sensorycznej. Chłopiec ćwiczy na platformie podwieszanej, będąc </w:t>
            </w:r>
            <w:r w:rsidRPr="001834D0">
              <w:rPr>
                <w:rFonts w:asciiTheme="minorHAnsi" w:hAnsiTheme="minorHAnsi" w:cstheme="minorHAnsi"/>
                <w:color w:val="000000" w:themeColor="text1"/>
                <w:sz w:val="24"/>
                <w:szCs w:val="24"/>
              </w:rPr>
              <w:br/>
              <w:t>w ruchu celuje woreczkami do koszyka.</w:t>
            </w:r>
          </w:p>
        </w:tc>
        <w:tc>
          <w:tcPr>
            <w:tcW w:w="422" w:type="dxa"/>
          </w:tcPr>
          <w:p w14:paraId="758847A5" w14:textId="77777777" w:rsidR="002255BC" w:rsidRPr="001834D0" w:rsidRDefault="002255BC" w:rsidP="0002296E">
            <w:pPr>
              <w:spacing w:line="23" w:lineRule="atLeast"/>
              <w:jc w:val="cente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Foto 2. Sala integracji sensorycznej. Chłopiec ugniata piłkę sensoryczną jednocześnie kołysząc się na bocianim gnieździe.</w:t>
            </w:r>
          </w:p>
        </w:tc>
      </w:tr>
    </w:tbl>
    <w:p w14:paraId="70269EAB"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14A1EAAE" w14:textId="77777777" w:rsidR="002255BC" w:rsidRPr="001834D0" w:rsidRDefault="002255BC" w:rsidP="002255BC">
      <w:pPr>
        <w:spacing w:line="23" w:lineRule="atLeast"/>
        <w:jc w:val="both"/>
        <w:rPr>
          <w:rFonts w:asciiTheme="minorHAnsi" w:hAnsiTheme="minorHAnsi" w:cstheme="minorHAnsi"/>
          <w:color w:val="000000" w:themeColor="text1"/>
          <w:sz w:val="24"/>
          <w:szCs w:val="24"/>
        </w:rPr>
      </w:pPr>
    </w:p>
    <w:p w14:paraId="22B4BFB3" w14:textId="77777777" w:rsidR="002255BC" w:rsidRPr="001834D0" w:rsidRDefault="002255BC" w:rsidP="004B2C9A">
      <w:pPr>
        <w:spacing w:after="240" w:line="23" w:lineRule="atLeast"/>
        <w:jc w:val="both"/>
        <w:rPr>
          <w:rFonts w:asciiTheme="minorHAnsi" w:hAnsiTheme="minorHAnsi" w:cstheme="minorHAnsi"/>
          <w:b/>
          <w:bCs/>
          <w:color w:val="E36C0A" w:themeColor="accent6" w:themeShade="BF"/>
          <w:sz w:val="24"/>
          <w:szCs w:val="24"/>
        </w:rPr>
      </w:pPr>
      <w:r w:rsidRPr="001834D0">
        <w:rPr>
          <w:rFonts w:asciiTheme="minorHAnsi" w:hAnsiTheme="minorHAnsi" w:cstheme="minorHAnsi"/>
          <w:b/>
          <w:bCs/>
          <w:color w:val="E36C0A" w:themeColor="accent6" w:themeShade="BF"/>
          <w:sz w:val="24"/>
          <w:szCs w:val="24"/>
        </w:rPr>
        <w:t>WYPRACOWANE ROZWIĄZANIA METODYCZNE</w:t>
      </w:r>
    </w:p>
    <w:p w14:paraId="0B2AE922"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rzeprowadzone obserwacje wspierające dały zarówno nauczycielowi obserwowanemu jak </w:t>
      </w:r>
      <w:r w:rsidRPr="001834D0">
        <w:rPr>
          <w:rFonts w:asciiTheme="minorHAnsi" w:hAnsiTheme="minorHAnsi" w:cstheme="minorHAnsi"/>
          <w:color w:val="000000" w:themeColor="text1"/>
          <w:sz w:val="24"/>
          <w:szCs w:val="24"/>
        </w:rPr>
        <w:br/>
        <w:t xml:space="preserve">i obserwatorowi wymierne korzyści w postaci wskazania konkretnych wniosków, które </w:t>
      </w:r>
      <w:r w:rsidRPr="001834D0">
        <w:rPr>
          <w:rFonts w:asciiTheme="minorHAnsi" w:hAnsiTheme="minorHAnsi" w:cstheme="minorHAnsi"/>
          <w:color w:val="000000" w:themeColor="text1"/>
          <w:sz w:val="24"/>
          <w:szCs w:val="24"/>
        </w:rPr>
        <w:br/>
        <w:t xml:space="preserve">w przyszłości wpłyną na podniesienie jakości pracy terapeutycznej. </w:t>
      </w:r>
    </w:p>
    <w:p w14:paraId="083E6C2F"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Nauczyciele po zrealizowanych obserwacjach otrzymali wsparcie w postaci wspólnie ustalonych zaleceń:</w:t>
      </w:r>
    </w:p>
    <w:p w14:paraId="5DC90EB4" w14:textId="77777777" w:rsidR="002255BC" w:rsidRPr="001834D0" w:rsidRDefault="002255BC" w:rsidP="004B2C9A">
      <w:pPr>
        <w:pStyle w:val="Akapitzlist"/>
        <w:widowControl/>
        <w:numPr>
          <w:ilvl w:val="0"/>
          <w:numId w:val="105"/>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działania podejmowane w terapii SI organizuje się w oparciu  o dysfunkcje poszczególnych rodzajów zmysłów;</w:t>
      </w:r>
    </w:p>
    <w:p w14:paraId="0546021C" w14:textId="77777777" w:rsidR="002255BC" w:rsidRPr="001834D0" w:rsidRDefault="002255BC" w:rsidP="004B2C9A">
      <w:pPr>
        <w:pStyle w:val="Akapitzlist"/>
        <w:widowControl/>
        <w:numPr>
          <w:ilvl w:val="0"/>
          <w:numId w:val="105"/>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leży dostosowywać oddziaływania edukacyjne   i wychowawcze do zaburzeń sensorycznych dziecka poprzez stworzenie dziecku możliwości na odreagowanie nadmiaru bodźców poprzez wyznaczenie spokojnego miejsca, w którym mógłby się wyciszyć,</w:t>
      </w:r>
    </w:p>
    <w:p w14:paraId="69CBA32B" w14:textId="77777777" w:rsidR="002255BC" w:rsidRPr="001834D0" w:rsidRDefault="002255BC" w:rsidP="004B2C9A">
      <w:pPr>
        <w:pStyle w:val="Akapitzlist"/>
        <w:widowControl/>
        <w:numPr>
          <w:ilvl w:val="0"/>
          <w:numId w:val="98"/>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czeń będzie aktywnie angażował się w zadania, które zapewnią mu intensywność, odpowiednią długość trwania  i jakość wrażeń sensorycznych.</w:t>
      </w:r>
    </w:p>
    <w:p w14:paraId="443F8EE6" w14:textId="77777777" w:rsidR="002255BC" w:rsidRPr="001834D0" w:rsidRDefault="002255BC" w:rsidP="004B2C9A">
      <w:pPr>
        <w:pStyle w:val="Akapitzlist"/>
        <w:widowControl/>
        <w:numPr>
          <w:ilvl w:val="0"/>
          <w:numId w:val="98"/>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ykorzystywać  różnorodne środki dydaktyczne, formy ćwiczeń,  przyrządy dostosowane do zaburzeń ucznia, określonych w jego profilu sensorycznym,</w:t>
      </w:r>
    </w:p>
    <w:p w14:paraId="5559E512" w14:textId="77777777" w:rsidR="002255BC" w:rsidRPr="001834D0" w:rsidRDefault="002255BC" w:rsidP="004B2C9A">
      <w:pPr>
        <w:pStyle w:val="Akapitzlist"/>
        <w:widowControl/>
        <w:numPr>
          <w:ilvl w:val="0"/>
          <w:numId w:val="98"/>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dobierać zadania na miarę możliwości ucznia, wydłużać ich czas trwania,</w:t>
      </w:r>
    </w:p>
    <w:p w14:paraId="74B5C35F" w14:textId="77777777" w:rsidR="002255BC" w:rsidRPr="001834D0" w:rsidRDefault="002255BC" w:rsidP="004B2C9A">
      <w:pPr>
        <w:pStyle w:val="Akapitzlist"/>
        <w:widowControl/>
        <w:numPr>
          <w:ilvl w:val="0"/>
          <w:numId w:val="98"/>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bawy i ćwiczenia  konstruować w taki sposób, aby uczeń samodzielnie mógł doświadczać zmysłowo.</w:t>
      </w:r>
    </w:p>
    <w:p w14:paraId="7C14F990" w14:textId="77777777" w:rsidR="002255BC" w:rsidRPr="00EC5EDE" w:rsidRDefault="002255BC" w:rsidP="002255BC">
      <w:pPr>
        <w:pStyle w:val="Akapitzlist"/>
        <w:widowControl/>
        <w:suppressAutoHyphens/>
        <w:autoSpaceDE/>
        <w:autoSpaceDN/>
        <w:spacing w:before="0" w:line="23" w:lineRule="atLeast"/>
        <w:ind w:left="720" w:firstLine="0"/>
        <w:contextualSpacing/>
        <w:rPr>
          <w:rFonts w:asciiTheme="minorHAnsi" w:hAnsiTheme="minorHAnsi" w:cstheme="minorHAnsi"/>
          <w:color w:val="3C3C3B"/>
          <w:sz w:val="24"/>
          <w:szCs w:val="24"/>
        </w:rPr>
      </w:pPr>
    </w:p>
    <w:p w14:paraId="4BB6F270" w14:textId="77777777" w:rsidR="002255BC" w:rsidRPr="001369A3" w:rsidRDefault="002255BC" w:rsidP="001369A3">
      <w:pPr>
        <w:pStyle w:val="Nagwek2"/>
        <w:spacing w:after="240"/>
        <w:ind w:left="0"/>
        <w:rPr>
          <w:rFonts w:asciiTheme="minorHAnsi" w:hAnsiTheme="minorHAnsi" w:cstheme="minorHAnsi"/>
          <w:color w:val="F79646" w:themeColor="accent6"/>
          <w:sz w:val="28"/>
          <w:szCs w:val="28"/>
        </w:rPr>
      </w:pPr>
      <w:bookmarkStart w:id="4" w:name="_Toc138144204"/>
      <w:r w:rsidRPr="001369A3">
        <w:rPr>
          <w:rFonts w:asciiTheme="minorHAnsi" w:hAnsiTheme="minorHAnsi" w:cstheme="minorHAnsi"/>
          <w:color w:val="F79646" w:themeColor="accent6"/>
          <w:sz w:val="28"/>
          <w:szCs w:val="28"/>
        </w:rPr>
        <w:t xml:space="preserve">Rozdział II.II. </w:t>
      </w:r>
      <w:r w:rsidR="0002296E" w:rsidRPr="001369A3">
        <w:rPr>
          <w:rFonts w:asciiTheme="minorHAnsi" w:hAnsiTheme="minorHAnsi" w:cstheme="minorHAnsi"/>
          <w:color w:val="F79646" w:themeColor="accent6"/>
          <w:sz w:val="28"/>
          <w:szCs w:val="28"/>
        </w:rPr>
        <w:t xml:space="preserve">- </w:t>
      </w:r>
      <w:r w:rsidRPr="001369A3">
        <w:rPr>
          <w:rFonts w:asciiTheme="minorHAnsi" w:hAnsiTheme="minorHAnsi" w:cstheme="minorHAnsi"/>
          <w:color w:val="F79646" w:themeColor="accent6"/>
          <w:sz w:val="28"/>
          <w:szCs w:val="28"/>
        </w:rPr>
        <w:t>Praca z uczniem z zaburzeniami mowy</w:t>
      </w:r>
      <w:bookmarkEnd w:id="4"/>
    </w:p>
    <w:p w14:paraId="447F8688"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Celem przeprowadzonych obserwacji wspierających były zajęcia logopedyczne z dziećmi w wieku przedszkolnym prowadzone przez logopedów (konspekt zajęć – załącznik 5). Z przesiewowych badań logopedycznych wynikało, iż chłopcy mają opóźniony rozwój (rozumienie mowy jest dobre, natomiast zaburzone jest powtarzanie i nazywanie) oraz nie realizują szeregów: szumiącego, syczącego, ciszącego oraz głosek: r, l, j.  Dodatkowo jeden z chłopców ma stwierdzony niedosłuch lewego ucha, a drugi afazję rozwojową. Podczas zajęć zastosowano indywidualną formę pracy oraz następujące metody terapeutyczne: pokazowa (gesty wizualizacyjne), słowna, ćwiczeń praktycznych, Metoda Dobrego Startu Marty Bogdanowicz. Obserwatorami zajęć byli specjaliści SCWEW w zakresie logopedii.</w:t>
      </w:r>
    </w:p>
    <w:p w14:paraId="6B58F30F"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4E71769E"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W wyniku obserwacji sformułowano następujące wnioski: </w:t>
      </w:r>
    </w:p>
    <w:p w14:paraId="71E06216" w14:textId="77777777" w:rsidR="002255BC" w:rsidRPr="001834D0" w:rsidRDefault="002255BC" w:rsidP="004B2C9A">
      <w:pPr>
        <w:pStyle w:val="Akapitzlist"/>
        <w:widowControl/>
        <w:numPr>
          <w:ilvl w:val="0"/>
          <w:numId w:val="99"/>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dczas zajęć należy odciąć ucznia od rozpraszających go bodźców słuchowych dochodzących z otoczenia. Umożliwiając mu tym samym większe i lepsze skupienie na bodźcach terapeutycznych. </w:t>
      </w:r>
    </w:p>
    <w:p w14:paraId="481FEC43" w14:textId="77777777" w:rsidR="002255BC" w:rsidRPr="001834D0" w:rsidRDefault="002255BC" w:rsidP="004B2C9A">
      <w:pPr>
        <w:pStyle w:val="Akapitzlist"/>
        <w:widowControl/>
        <w:numPr>
          <w:ilvl w:val="0"/>
          <w:numId w:val="99"/>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Należy zwracać większą uwagę na podawanie dziecku poleceń werbalnych będąc po jego prawej stronie (dotyczy dziecka z niedosłuchem). </w:t>
      </w:r>
    </w:p>
    <w:p w14:paraId="0BB7B35D" w14:textId="77777777" w:rsidR="002255BC" w:rsidRPr="001834D0" w:rsidRDefault="002255BC" w:rsidP="004B2C9A">
      <w:pPr>
        <w:pStyle w:val="Akapitzlist"/>
        <w:widowControl/>
        <w:numPr>
          <w:ilvl w:val="0"/>
          <w:numId w:val="99"/>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uważono zbyt małą intensywność ćwiczeń logopedycznych i częstotliwość wypowiadania utrwalanej głoski.</w:t>
      </w:r>
    </w:p>
    <w:p w14:paraId="2168B547" w14:textId="77777777" w:rsidR="002255BC" w:rsidRPr="001834D0" w:rsidRDefault="002255BC" w:rsidP="004B2C9A">
      <w:pPr>
        <w:pStyle w:val="Akapitzlist"/>
        <w:widowControl/>
        <w:numPr>
          <w:ilvl w:val="0"/>
          <w:numId w:val="99"/>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stosowano w małym stopniu nowoczesny sprzęt terapeutyczny i innowacyjne metody do pracy z dzieckiem z ORM.</w:t>
      </w:r>
    </w:p>
    <w:p w14:paraId="48FF2B00" w14:textId="77777777" w:rsidR="002255BC" w:rsidRPr="001834D0" w:rsidRDefault="002255BC" w:rsidP="004B2C9A">
      <w:pPr>
        <w:pStyle w:val="Akapitzlist"/>
        <w:widowControl/>
        <w:numPr>
          <w:ilvl w:val="0"/>
          <w:numId w:val="99"/>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jęcia usprawniające pracę aparatu artykulacyjnego powinny odbywać się przed lustrem.</w:t>
      </w:r>
    </w:p>
    <w:p w14:paraId="00218069" w14:textId="77777777" w:rsidR="002255BC" w:rsidRPr="001834D0" w:rsidRDefault="002255BC" w:rsidP="002255BC">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br w:type="page"/>
      </w:r>
    </w:p>
    <w:p w14:paraId="2047F4B8" w14:textId="77777777" w:rsidR="002255BC" w:rsidRPr="001834D0" w:rsidRDefault="002255BC" w:rsidP="002255BC">
      <w:pPr>
        <w:pStyle w:val="Akapitzlist"/>
        <w:widowControl/>
        <w:suppressAutoHyphens/>
        <w:autoSpaceDE/>
        <w:autoSpaceDN/>
        <w:spacing w:before="0" w:line="23" w:lineRule="atLeast"/>
        <w:ind w:left="720" w:firstLine="0"/>
        <w:contextualSpacing/>
        <w:rPr>
          <w:rFonts w:asciiTheme="minorHAnsi" w:hAnsiTheme="minorHAnsi" w:cstheme="minorHAnsi"/>
          <w:color w:val="000000" w:themeColor="text1"/>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21"/>
      </w:tblGrid>
      <w:tr w:rsidR="001834D0" w:rsidRPr="001834D0" w14:paraId="014356AB" w14:textId="77777777" w:rsidTr="0002296E">
        <w:trPr>
          <w:jc w:val="center"/>
        </w:trPr>
        <w:tc>
          <w:tcPr>
            <w:tcW w:w="4419" w:type="dxa"/>
          </w:tcPr>
          <w:p w14:paraId="0383EFA5" w14:textId="77777777" w:rsidR="002255BC" w:rsidRPr="001834D0" w:rsidRDefault="002255BC" w:rsidP="00E53316">
            <w:pPr>
              <w:spacing w:line="23" w:lineRule="atLeast"/>
              <w:ind w:left="-829"/>
              <w:jc w:val="center"/>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rPr>
              <w:drawing>
                <wp:inline distT="0" distB="0" distL="0" distR="0" wp14:anchorId="27BEBA5B" wp14:editId="34DA4709">
                  <wp:extent cx="1965960" cy="1475120"/>
                  <wp:effectExtent l="0" t="0" r="0" b="0"/>
                  <wp:docPr id="1825341898" name="Obraz 1825341898" descr="Foto 3. Gabinet logopedyczny. Dziecko wokalizuje samogłoskę -e- z wykorzystaniem gestów wizualiz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9436" name="Obraz 8199294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3242" cy="1488087"/>
                          </a:xfrm>
                          <a:prstGeom prst="rect">
                            <a:avLst/>
                          </a:prstGeom>
                        </pic:spPr>
                      </pic:pic>
                    </a:graphicData>
                  </a:graphic>
                </wp:inline>
              </w:drawing>
            </w:r>
          </w:p>
        </w:tc>
        <w:tc>
          <w:tcPr>
            <w:tcW w:w="4421" w:type="dxa"/>
          </w:tcPr>
          <w:p w14:paraId="778D42A9" w14:textId="77777777" w:rsidR="002255BC" w:rsidRPr="001834D0" w:rsidRDefault="002255BC" w:rsidP="00E53316">
            <w:pPr>
              <w:spacing w:line="23" w:lineRule="atLeast"/>
              <w:ind w:left="-850"/>
              <w:jc w:val="center"/>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rPr>
              <w:drawing>
                <wp:inline distT="0" distB="0" distL="0" distR="0" wp14:anchorId="27FB70C3" wp14:editId="3F6F4D9F">
                  <wp:extent cx="1949614" cy="1475105"/>
                  <wp:effectExtent l="0" t="0" r="0" b="0"/>
                  <wp:docPr id="1577767618" name="Obraz 1577767618" descr="Foto 4. Gabinet logopedyczny. Chłopiec wykonuje ćwiczenia oddechowe dmuchając na wiszące wstążki trzymane przez logoped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0173" cy="1490660"/>
                          </a:xfrm>
                          <a:prstGeom prst="rect">
                            <a:avLst/>
                          </a:prstGeom>
                        </pic:spPr>
                      </pic:pic>
                    </a:graphicData>
                  </a:graphic>
                </wp:inline>
              </w:drawing>
            </w:r>
          </w:p>
        </w:tc>
      </w:tr>
      <w:tr w:rsidR="001834D0" w:rsidRPr="001834D0" w14:paraId="214A3BA0" w14:textId="77777777" w:rsidTr="0002296E">
        <w:trPr>
          <w:jc w:val="center"/>
        </w:trPr>
        <w:tc>
          <w:tcPr>
            <w:tcW w:w="4419" w:type="dxa"/>
          </w:tcPr>
          <w:p w14:paraId="0F60889C" w14:textId="77777777" w:rsidR="002255BC" w:rsidRPr="001834D0" w:rsidRDefault="002255BC" w:rsidP="00E53316">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Foto 3. Gabinet logopedyczny. Dziecko wokalizuje samogłoskę -e- z wykorzystaniem gestów wizualizacyjnych.</w:t>
            </w:r>
          </w:p>
        </w:tc>
        <w:tc>
          <w:tcPr>
            <w:tcW w:w="4421" w:type="dxa"/>
          </w:tcPr>
          <w:p w14:paraId="05657BC7" w14:textId="77777777" w:rsidR="002255BC" w:rsidRPr="001834D0" w:rsidRDefault="002255BC" w:rsidP="00E53316">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Foto 4. Gabinet logopedyczny. Chłopiec wykonuje ćwiczenia oddechowe dmuchając na wiszące wstążki trzymane przez logopedę.</w:t>
            </w:r>
          </w:p>
        </w:tc>
      </w:tr>
      <w:tr w:rsidR="001834D0" w:rsidRPr="001834D0" w14:paraId="7AC310BA" w14:textId="77777777" w:rsidTr="0002296E">
        <w:trPr>
          <w:jc w:val="center"/>
        </w:trPr>
        <w:tc>
          <w:tcPr>
            <w:tcW w:w="4419" w:type="dxa"/>
          </w:tcPr>
          <w:p w14:paraId="37DE3F68" w14:textId="77777777" w:rsidR="002255BC" w:rsidRPr="001834D0" w:rsidRDefault="002255BC" w:rsidP="0002296E">
            <w:pPr>
              <w:spacing w:line="23" w:lineRule="atLeast"/>
              <w:jc w:val="center"/>
              <w:rPr>
                <w:rFonts w:asciiTheme="minorHAnsi" w:hAnsiTheme="minorHAnsi" w:cstheme="minorHAnsi"/>
                <w:color w:val="000000" w:themeColor="text1"/>
                <w:sz w:val="24"/>
                <w:szCs w:val="24"/>
              </w:rPr>
            </w:pPr>
          </w:p>
          <w:p w14:paraId="6433458B" w14:textId="77777777" w:rsidR="002255BC" w:rsidRPr="001834D0" w:rsidRDefault="002255BC" w:rsidP="0002296E">
            <w:pPr>
              <w:spacing w:line="23" w:lineRule="atLeast"/>
              <w:jc w:val="center"/>
              <w:rPr>
                <w:rFonts w:asciiTheme="minorHAnsi" w:hAnsiTheme="minorHAnsi" w:cstheme="minorHAnsi"/>
                <w:color w:val="000000" w:themeColor="text1"/>
                <w:sz w:val="24"/>
                <w:szCs w:val="24"/>
              </w:rPr>
            </w:pPr>
          </w:p>
        </w:tc>
        <w:tc>
          <w:tcPr>
            <w:tcW w:w="4421" w:type="dxa"/>
          </w:tcPr>
          <w:p w14:paraId="1DFFD60A" w14:textId="77777777" w:rsidR="002255BC" w:rsidRPr="001834D0" w:rsidRDefault="002255BC" w:rsidP="0002296E">
            <w:pPr>
              <w:spacing w:line="23" w:lineRule="atLeast"/>
              <w:jc w:val="center"/>
              <w:rPr>
                <w:rFonts w:asciiTheme="minorHAnsi" w:hAnsiTheme="minorHAnsi" w:cstheme="minorHAnsi"/>
                <w:color w:val="000000" w:themeColor="text1"/>
                <w:sz w:val="24"/>
                <w:szCs w:val="24"/>
              </w:rPr>
            </w:pPr>
          </w:p>
        </w:tc>
      </w:tr>
      <w:tr w:rsidR="001834D0" w:rsidRPr="001834D0" w14:paraId="023A06B8" w14:textId="77777777" w:rsidTr="0002296E">
        <w:trPr>
          <w:jc w:val="center"/>
        </w:trPr>
        <w:tc>
          <w:tcPr>
            <w:tcW w:w="4419" w:type="dxa"/>
          </w:tcPr>
          <w:p w14:paraId="28659A45"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rPr>
              <w:drawing>
                <wp:inline distT="0" distB="0" distL="0" distR="0" wp14:anchorId="4937386F" wp14:editId="6373C2C7">
                  <wp:extent cx="2605338" cy="2222201"/>
                  <wp:effectExtent l="0" t="0" r="5080" b="6985"/>
                  <wp:docPr id="1297878876" name="Obraz 1297878876" descr="Foto 5. Gabinet logopedyczny. Dziecko siedzi na dywanie. Logopeda i koordynator SCWEW obserwują pracę chłopca, który układa domino logoped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9513" name="Obraz 885359513"/>
                          <pic:cNvPicPr/>
                        </pic:nvPicPr>
                        <pic:blipFill rotWithShape="1">
                          <a:blip r:embed="rId16" cstate="print">
                            <a:extLst>
                              <a:ext uri="{28A0092B-C50C-407E-A947-70E740481C1C}">
                                <a14:useLocalDpi xmlns:a14="http://schemas.microsoft.com/office/drawing/2010/main" val="0"/>
                              </a:ext>
                            </a:extLst>
                          </a:blip>
                          <a:srcRect t="17893" b="18137"/>
                          <a:stretch/>
                        </pic:blipFill>
                        <pic:spPr bwMode="auto">
                          <a:xfrm>
                            <a:off x="0" y="0"/>
                            <a:ext cx="2620082" cy="2234777"/>
                          </a:xfrm>
                          <a:prstGeom prst="rect">
                            <a:avLst/>
                          </a:prstGeom>
                          <a:ln>
                            <a:noFill/>
                          </a:ln>
                          <a:extLst>
                            <a:ext uri="{53640926-AAD7-44D8-BBD7-CCE9431645EC}">
                              <a14:shadowObscured xmlns:a14="http://schemas.microsoft.com/office/drawing/2010/main"/>
                            </a:ext>
                          </a:extLst>
                        </pic:spPr>
                      </pic:pic>
                    </a:graphicData>
                  </a:graphic>
                </wp:inline>
              </w:drawing>
            </w:r>
          </w:p>
        </w:tc>
        <w:tc>
          <w:tcPr>
            <w:tcW w:w="4421" w:type="dxa"/>
          </w:tcPr>
          <w:p w14:paraId="5CDC15B7" w14:textId="77777777" w:rsidR="002255BC" w:rsidRPr="001834D0" w:rsidRDefault="002255BC" w:rsidP="00E53316">
            <w:pPr>
              <w:spacing w:line="23" w:lineRule="atLeast"/>
              <w:ind w:left="-708"/>
              <w:jc w:val="center"/>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rPr>
              <w:drawing>
                <wp:inline distT="0" distB="0" distL="0" distR="0" wp14:anchorId="5CB36EA3" wp14:editId="14259978">
                  <wp:extent cx="2049589" cy="2233930"/>
                  <wp:effectExtent l="0" t="0" r="8255" b="0"/>
                  <wp:docPr id="1896922183" name="Obraz 1896922183" descr="Foto 6. Gabinet logopedyczny. Chłopiec wraz z prowadzącą zajęcia siedzą na dywanie. Chłopiec układa planszę logopedyczną z wyrazami zawierającymi utrwalaną głos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184" name="Obraz 34477184"/>
                          <pic:cNvPicPr/>
                        </pic:nvPicPr>
                        <pic:blipFill rotWithShape="1">
                          <a:blip r:embed="rId17" cstate="print">
                            <a:extLst>
                              <a:ext uri="{28A0092B-C50C-407E-A947-70E740481C1C}">
                                <a14:useLocalDpi xmlns:a14="http://schemas.microsoft.com/office/drawing/2010/main" val="0"/>
                              </a:ext>
                            </a:extLst>
                          </a:blip>
                          <a:srcRect l="7878" t="10714" b="13981"/>
                          <a:stretch/>
                        </pic:blipFill>
                        <pic:spPr bwMode="auto">
                          <a:xfrm>
                            <a:off x="0" y="0"/>
                            <a:ext cx="2056974" cy="2241979"/>
                          </a:xfrm>
                          <a:prstGeom prst="rect">
                            <a:avLst/>
                          </a:prstGeom>
                          <a:ln>
                            <a:noFill/>
                          </a:ln>
                          <a:extLst>
                            <a:ext uri="{53640926-AAD7-44D8-BBD7-CCE9431645EC}">
                              <a14:shadowObscured xmlns:a14="http://schemas.microsoft.com/office/drawing/2010/main"/>
                            </a:ext>
                          </a:extLst>
                        </pic:spPr>
                      </pic:pic>
                    </a:graphicData>
                  </a:graphic>
                </wp:inline>
              </w:drawing>
            </w:r>
          </w:p>
        </w:tc>
      </w:tr>
      <w:tr w:rsidR="002255BC" w:rsidRPr="001834D0" w14:paraId="04842C29" w14:textId="77777777" w:rsidTr="004E20B2">
        <w:trPr>
          <w:trHeight w:val="1171"/>
          <w:jc w:val="center"/>
        </w:trPr>
        <w:tc>
          <w:tcPr>
            <w:tcW w:w="4419" w:type="dxa"/>
          </w:tcPr>
          <w:p w14:paraId="07207047" w14:textId="77777777" w:rsidR="002255BC" w:rsidRPr="001834D0" w:rsidRDefault="002255BC" w:rsidP="00E53316">
            <w:pPr>
              <w:spacing w:line="23" w:lineRule="atLeast"/>
              <w:rPr>
                <w:rFonts w:asciiTheme="minorHAnsi" w:hAnsiTheme="minorHAnsi" w:cstheme="minorHAnsi"/>
                <w:noProof/>
                <w:color w:val="000000" w:themeColor="text1"/>
                <w:sz w:val="24"/>
                <w:szCs w:val="24"/>
              </w:rPr>
            </w:pPr>
            <w:r w:rsidRPr="001834D0">
              <w:rPr>
                <w:rFonts w:asciiTheme="minorHAnsi" w:hAnsiTheme="minorHAnsi" w:cstheme="minorHAnsi"/>
                <w:noProof/>
                <w:color w:val="000000" w:themeColor="text1"/>
                <w:sz w:val="24"/>
                <w:szCs w:val="24"/>
              </w:rPr>
              <w:t>Foto 5. Gabinet logopedyczny. Dziecko siedzi na dywanie. Logopeda i koordynator SCWEW obserwują pracę chłopca, który układa domino logopedyczne.</w:t>
            </w:r>
          </w:p>
        </w:tc>
        <w:tc>
          <w:tcPr>
            <w:tcW w:w="4421" w:type="dxa"/>
          </w:tcPr>
          <w:p w14:paraId="02800673" w14:textId="77777777" w:rsidR="002255BC" w:rsidRPr="001834D0" w:rsidRDefault="002255BC" w:rsidP="00E53316">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Foto 6. Gabinet logopedyczny. Chłopiec wraz z prowadzącą zajęcia siedzą na dywanie. Chłopiec układa planszę logopedyczną z wyrazami zawierającymi utrwalaną głoskę.</w:t>
            </w:r>
          </w:p>
        </w:tc>
      </w:tr>
    </w:tbl>
    <w:p w14:paraId="5D9EC291"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2E9B1BE9" w14:textId="77777777" w:rsidR="002255BC" w:rsidRPr="001834D0" w:rsidRDefault="002255BC" w:rsidP="004B2C9A">
      <w:pPr>
        <w:spacing w:after="240" w:line="23" w:lineRule="atLeast"/>
        <w:rPr>
          <w:rFonts w:asciiTheme="minorHAnsi" w:hAnsiTheme="minorHAnsi" w:cstheme="minorHAnsi"/>
          <w:b/>
          <w:bCs/>
          <w:color w:val="E36C0A" w:themeColor="accent6" w:themeShade="BF"/>
          <w:sz w:val="24"/>
          <w:szCs w:val="24"/>
        </w:rPr>
      </w:pPr>
      <w:r w:rsidRPr="001834D0">
        <w:rPr>
          <w:rFonts w:asciiTheme="minorHAnsi" w:hAnsiTheme="minorHAnsi" w:cstheme="minorHAnsi"/>
          <w:b/>
          <w:bCs/>
          <w:color w:val="E36C0A" w:themeColor="accent6" w:themeShade="BF"/>
          <w:sz w:val="24"/>
          <w:szCs w:val="24"/>
        </w:rPr>
        <w:t>WYPRACOWANE ROZWIĄZANIA METODYCZNE:</w:t>
      </w:r>
    </w:p>
    <w:p w14:paraId="0F8A8088"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Obserwacja wspierająca jako główny cel stawia sobie udzielanie konstruktywnej informacji zwrotnej oraz poszukiwanie nowych rozwiązań i metod pracy terapeutycznej. </w:t>
      </w:r>
    </w:p>
    <w:p w14:paraId="4F718E70"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zeprowadzone obserwacje na zajęciach logopedycznych pozwoliły na wspólne wypracowanie istotnych rozwiązań:</w:t>
      </w:r>
    </w:p>
    <w:p w14:paraId="52723EE5"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proponowano zastosowanie podczas zajęć elementów metody krakowskiej opierającej się na symultaniczno – sekwencyjnej metodzie czytania.</w:t>
      </w:r>
    </w:p>
    <w:p w14:paraId="03E3B9BA"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Wykorzystywanie programów słuchowych w pracy z dzieckiem mającym problemy </w:t>
      </w:r>
      <w:r w:rsidRPr="001834D0">
        <w:rPr>
          <w:rFonts w:asciiTheme="minorHAnsi" w:hAnsiTheme="minorHAnsi" w:cstheme="minorHAnsi"/>
          <w:color w:val="000000" w:themeColor="text1"/>
          <w:sz w:val="24"/>
          <w:szCs w:val="24"/>
        </w:rPr>
        <w:br/>
        <w:t xml:space="preserve">z koncentracją i dłuższym skupieniem uwagi na jednej czynności, przy czym ważne jest aby korzystać ze słuchawek niwelujących bodźce słuchowe płynące z otoczenia.        </w:t>
      </w:r>
    </w:p>
    <w:p w14:paraId="5258C293"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 celu zwiększenia efektywność ćwiczeń usprawniających motorykę narządów artykulacyjnych szczególnie języka w zakresie pełnych ruchów pionowych i okrężnych można wprowadzić rotacyjne masażery logopedyczne.</w:t>
      </w:r>
    </w:p>
    <w:p w14:paraId="322D6F79"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Terapia logopedyczna powinna opierać się na kształceniu kompetencji fonetycznej języka oraz rozwijaniu kompetencji semantycznej, które dokonują się dzięki poszerzaniu słownictwa dziecka, podnoszeniu jego wrażliwości na znaczenie słów, różnicowanie znaczeń, kategoryzowanie pojęć.</w:t>
      </w:r>
    </w:p>
    <w:p w14:paraId="141A4848"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powinien tak organizować przebieg zajęć terapeutycznych aby w pełni motywować dziecko do podejmowania wysiłku związanego z poprawnością gramatyczną języka.</w:t>
      </w:r>
    </w:p>
    <w:p w14:paraId="4F53A508"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dczas prowadzenia zajęć należy zwracać uwagę na właściwy dobór odpowiedniego materiału językowego i zróżnicowane ćwiczenia artykulacyjne.</w:t>
      </w:r>
    </w:p>
    <w:p w14:paraId="56EF0A8F"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dczas zajęć z zakresu terapii mowy należy odciąć ucznia od rozpraszających go bodźców słuchowych dochodzących z otoczenia. Umożliwiając mu tym samym większe </w:t>
      </w:r>
      <w:r w:rsidRPr="001834D0">
        <w:rPr>
          <w:rFonts w:asciiTheme="minorHAnsi" w:hAnsiTheme="minorHAnsi" w:cstheme="minorHAnsi"/>
          <w:color w:val="000000" w:themeColor="text1"/>
          <w:sz w:val="24"/>
          <w:szCs w:val="24"/>
        </w:rPr>
        <w:br/>
        <w:t>i lepsze skupienie na bodźcach terapeutycznych. W tym celu można stosować multimedialny program  treningu słuchowego z wykorzystaniem słuchawek.</w:t>
      </w:r>
    </w:p>
    <w:p w14:paraId="2B74E3F2"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leży w dalszym ciągu motywować dziecko do mówienia przez częste rozmowy z nim, mówić prostymi zdaniami używając znanych dziecku słów, stosować tzw. "kąpiel słowną</w:t>
      </w:r>
    </w:p>
    <w:p w14:paraId="3E598624"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leży dostarczać prawidłowych wzorców mowy - słuchanie jest ważnym elementem rozwoju mowy</w:t>
      </w:r>
      <w:r w:rsidR="00696E43" w:rsidRPr="001834D0">
        <w:rPr>
          <w:rFonts w:asciiTheme="minorHAnsi" w:hAnsiTheme="minorHAnsi" w:cstheme="minorHAnsi"/>
          <w:color w:val="000000" w:themeColor="text1"/>
          <w:sz w:val="24"/>
          <w:szCs w:val="24"/>
        </w:rPr>
        <w:t>, n</w:t>
      </w:r>
      <w:r w:rsidRPr="001834D0">
        <w:rPr>
          <w:rFonts w:asciiTheme="minorHAnsi" w:hAnsiTheme="minorHAnsi" w:cstheme="minorHAnsi"/>
          <w:color w:val="000000" w:themeColor="text1"/>
          <w:sz w:val="24"/>
          <w:szCs w:val="24"/>
        </w:rPr>
        <w:t>ie zmuszać dziecka a zachęcać do mówienia.</w:t>
      </w:r>
    </w:p>
    <w:p w14:paraId="0B7BFB02" w14:textId="77777777" w:rsidR="002255BC" w:rsidRPr="001834D0" w:rsidRDefault="002255BC" w:rsidP="004B2C9A">
      <w:pPr>
        <w:pStyle w:val="Akapitzlist"/>
        <w:widowControl/>
        <w:numPr>
          <w:ilvl w:val="0"/>
          <w:numId w:val="10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zekształcać komunikaty dziecka (także gesty) w tekst; śpiewać, powtarzać wierszyki, wyliczanki.</w:t>
      </w:r>
    </w:p>
    <w:p w14:paraId="2E592CBB" w14:textId="77777777" w:rsidR="002255BC" w:rsidRPr="00A248D4" w:rsidRDefault="002255BC" w:rsidP="002255BC">
      <w:pPr>
        <w:spacing w:line="23" w:lineRule="atLeast"/>
        <w:rPr>
          <w:rFonts w:asciiTheme="minorHAnsi" w:hAnsiTheme="minorHAnsi" w:cstheme="minorHAnsi"/>
          <w:b/>
          <w:bCs/>
          <w:sz w:val="24"/>
          <w:szCs w:val="24"/>
        </w:rPr>
      </w:pPr>
    </w:p>
    <w:p w14:paraId="2E15D3D5" w14:textId="77777777" w:rsidR="002255BC" w:rsidRPr="00963881" w:rsidRDefault="002255BC" w:rsidP="004B2C9A">
      <w:pPr>
        <w:pStyle w:val="Nagwek2"/>
        <w:spacing w:after="240"/>
        <w:ind w:left="0"/>
        <w:rPr>
          <w:rFonts w:asciiTheme="minorHAnsi" w:hAnsiTheme="minorHAnsi" w:cstheme="minorHAnsi"/>
          <w:color w:val="F79646" w:themeColor="accent6"/>
          <w:sz w:val="28"/>
          <w:szCs w:val="28"/>
        </w:rPr>
      </w:pPr>
      <w:bookmarkStart w:id="5" w:name="_Toc138144205"/>
      <w:r w:rsidRPr="00963881">
        <w:rPr>
          <w:rFonts w:asciiTheme="minorHAnsi" w:hAnsiTheme="minorHAnsi" w:cstheme="minorHAnsi"/>
          <w:color w:val="F79646" w:themeColor="accent6"/>
          <w:sz w:val="28"/>
          <w:szCs w:val="28"/>
        </w:rPr>
        <w:t xml:space="preserve">Rozdział II.III. </w:t>
      </w:r>
      <w:r w:rsidR="0002296E" w:rsidRPr="00963881">
        <w:rPr>
          <w:rFonts w:asciiTheme="minorHAnsi" w:hAnsiTheme="minorHAnsi" w:cstheme="minorHAnsi"/>
          <w:color w:val="F79646" w:themeColor="accent6"/>
          <w:sz w:val="28"/>
          <w:szCs w:val="28"/>
        </w:rPr>
        <w:t xml:space="preserve">- </w:t>
      </w:r>
      <w:r w:rsidRPr="00963881">
        <w:rPr>
          <w:rFonts w:asciiTheme="minorHAnsi" w:hAnsiTheme="minorHAnsi" w:cstheme="minorHAnsi"/>
          <w:color w:val="F79646" w:themeColor="accent6"/>
          <w:sz w:val="28"/>
          <w:szCs w:val="28"/>
        </w:rPr>
        <w:t>Praca z uczniem z zespołem Aspergera i spektrum autyzmu</w:t>
      </w:r>
      <w:bookmarkEnd w:id="5"/>
      <w:r w:rsidRPr="00963881">
        <w:rPr>
          <w:rFonts w:asciiTheme="minorHAnsi" w:hAnsiTheme="minorHAnsi" w:cstheme="minorHAnsi"/>
          <w:color w:val="F79646" w:themeColor="accent6"/>
          <w:sz w:val="28"/>
          <w:szCs w:val="28"/>
        </w:rPr>
        <w:t xml:space="preserve"> </w:t>
      </w:r>
    </w:p>
    <w:p w14:paraId="166C5A50"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W obszarze dotyczącym pracy z dzieckiem z zespołem Aspergera i spektrum autyzmu odbyło się 6 obserwacji wspierających w szkołach podstawowych i średnich.  Zajęcia prowadzili nauczyciele współorganizujący kształcenie, nauczyciele wychowania fizycznego, psycholog. Uczestnikami zajęć byli uczniowie posiadający orzeczenie o potrzebie kształcenia specjalnego z uwagi na całościowe zaburzenie rozwojowe - zespół Aspergera i spektrum autyzmu. U uczniów występują jakościowe nieprawidłowości w zakresie wzajemnych interakcji społecznych. Nie zawsze dostatecznie wykorzystują kontakt wzrokowy, mimikę twarzy, postawę ciała i gestów do odpowiedniego regulowania komunikacji interpersonalnej. Mają trudności z akceptacją norm społecznych i zasad obowiązujących w środowisku szkolnym. Obserwatorami zajęć byli specjaliści w zakresie rewalidacji i edukacji dzieci ze spektrum autyzmu oraz trener TUS. </w:t>
      </w:r>
    </w:p>
    <w:p w14:paraId="55D170EC"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dczas zajęć zastosowano indywidualną, grupową i zespołową formę pracy oraz metody pracy takie jak: metodę waloryzacyjną (eksponującą - powodującą aktywność emocjonalno-artystyczną ucznia), mapę myśli, metody aktywizujące i praktycznego działania. </w:t>
      </w:r>
    </w:p>
    <w:p w14:paraId="5EE600F9"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38C0383C"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W wyniku obserwacji sformułowano następujące wnioski: </w:t>
      </w:r>
    </w:p>
    <w:p w14:paraId="413A1F3A" w14:textId="77777777" w:rsidR="002255BC" w:rsidRPr="001834D0" w:rsidRDefault="002255BC" w:rsidP="004B2C9A">
      <w:pPr>
        <w:pStyle w:val="Akapitzlist"/>
        <w:widowControl/>
        <w:numPr>
          <w:ilvl w:val="0"/>
          <w:numId w:val="106"/>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nauczyciel przedmiotu, nauczyciel współorganizujący proces kształcenia wspólnie dbają </w:t>
      </w:r>
      <w:r w:rsidRPr="001834D0">
        <w:rPr>
          <w:rFonts w:asciiTheme="minorHAnsi" w:hAnsiTheme="minorHAnsi" w:cstheme="minorHAnsi"/>
          <w:color w:val="000000" w:themeColor="text1"/>
          <w:sz w:val="24"/>
          <w:szCs w:val="24"/>
        </w:rPr>
        <w:br/>
        <w:t>o zapewnienie uczniowi poczucie bezpieczeństwa i akceptacji podczas zajęć;</w:t>
      </w:r>
    </w:p>
    <w:p w14:paraId="6DCCCE35" w14:textId="77777777" w:rsidR="002255BC" w:rsidRPr="001834D0" w:rsidRDefault="002255BC" w:rsidP="004B2C9A">
      <w:pPr>
        <w:pStyle w:val="Akapitzlist"/>
        <w:widowControl/>
        <w:numPr>
          <w:ilvl w:val="0"/>
          <w:numId w:val="106"/>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ingeruje w zaangażowanie uczenia podczas pracy na lekcji – jednak brakuje powtórzeń pytań/poleceń, przywoływania uwagi ucznia;</w:t>
      </w:r>
    </w:p>
    <w:p w14:paraId="650FB4CC" w14:textId="77777777" w:rsidR="002255BC" w:rsidRPr="001834D0" w:rsidRDefault="002255BC" w:rsidP="004B2C9A">
      <w:pPr>
        <w:pStyle w:val="Akapitzlist"/>
        <w:widowControl/>
        <w:numPr>
          <w:ilvl w:val="0"/>
          <w:numId w:val="106"/>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nauczyciel dostosowuje czas pracy do możliwości i umiejętności dziecka; wydłuża czas na wykonanie zadania;</w:t>
      </w:r>
    </w:p>
    <w:p w14:paraId="2697E588" w14:textId="77777777" w:rsidR="002255BC" w:rsidRPr="001834D0" w:rsidRDefault="002255BC" w:rsidP="004B2C9A">
      <w:pPr>
        <w:pStyle w:val="Akapitzlist"/>
        <w:widowControl/>
        <w:numPr>
          <w:ilvl w:val="0"/>
          <w:numId w:val="106"/>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powinien zwrócić uwagę na warunki zewnętrzne panujące w klasie - ogranicza dystraktory;</w:t>
      </w:r>
    </w:p>
    <w:p w14:paraId="2C4D49B4" w14:textId="77777777" w:rsidR="002255BC" w:rsidRPr="001834D0" w:rsidRDefault="002255BC" w:rsidP="004B2C9A">
      <w:pPr>
        <w:pStyle w:val="Akapitzlist"/>
        <w:widowControl/>
        <w:numPr>
          <w:ilvl w:val="0"/>
          <w:numId w:val="106"/>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dba o odpowiednie warunki do komunikacji – krótkotrwały kontakt wzrokowy.</w:t>
      </w:r>
    </w:p>
    <w:p w14:paraId="2C115A2E" w14:textId="77777777" w:rsidR="002255BC" w:rsidRPr="001834D0" w:rsidRDefault="002255BC" w:rsidP="004B2C9A">
      <w:pPr>
        <w:pStyle w:val="Akapitzlist"/>
        <w:widowControl/>
        <w:numPr>
          <w:ilvl w:val="0"/>
          <w:numId w:val="106"/>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wydaje jednoznaczne, konkretne polecenia.</w:t>
      </w:r>
    </w:p>
    <w:p w14:paraId="30BD5DBF" w14:textId="77777777" w:rsidR="002255BC" w:rsidRPr="001834D0" w:rsidRDefault="002255BC" w:rsidP="002255BC">
      <w:pPr>
        <w:pStyle w:val="Akapitzlist"/>
        <w:widowControl/>
        <w:suppressAutoHyphens/>
        <w:autoSpaceDE/>
        <w:autoSpaceDN/>
        <w:spacing w:before="0" w:line="23" w:lineRule="atLeast"/>
        <w:ind w:left="720" w:firstLine="0"/>
        <w:contextualSpacing/>
        <w:rPr>
          <w:rFonts w:asciiTheme="minorHAnsi" w:hAnsiTheme="minorHAnsi" w:cstheme="minorHAnsi"/>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313"/>
      </w:tblGrid>
      <w:tr w:rsidR="001834D0" w:rsidRPr="001834D0" w14:paraId="4883EDF4" w14:textId="77777777" w:rsidTr="0002296E">
        <w:tc>
          <w:tcPr>
            <w:tcW w:w="5043" w:type="dxa"/>
          </w:tcPr>
          <w:p w14:paraId="6BC2235A" w14:textId="77777777" w:rsidR="002255BC" w:rsidRPr="001834D0" w:rsidRDefault="002255BC" w:rsidP="0002296E">
            <w:pPr>
              <w:spacing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noProof/>
                <w:color w:val="000000" w:themeColor="text1"/>
                <w:sz w:val="24"/>
                <w:szCs w:val="24"/>
              </w:rPr>
              <w:drawing>
                <wp:inline distT="0" distB="0" distL="0" distR="0" wp14:anchorId="5562FAED" wp14:editId="4B51066C">
                  <wp:extent cx="2907665" cy="2176300"/>
                  <wp:effectExtent l="0" t="0" r="6985" b="0"/>
                  <wp:docPr id="643413629" name="Obraz 643413629" descr="Foto 6. Gabinet psychologiczny. Chłopiec rozwiązuje kartę pracy dotyczącą emo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4567" name="Obraz 19821245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101" cy="2199081"/>
                          </a:xfrm>
                          <a:prstGeom prst="rect">
                            <a:avLst/>
                          </a:prstGeom>
                        </pic:spPr>
                      </pic:pic>
                    </a:graphicData>
                  </a:graphic>
                </wp:inline>
              </w:drawing>
            </w:r>
          </w:p>
          <w:p w14:paraId="11D33207" w14:textId="2B73EB8A" w:rsidR="002255BC" w:rsidRPr="001834D0" w:rsidRDefault="002255BC" w:rsidP="00E53316">
            <w:pPr>
              <w:spacing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 xml:space="preserve">Foto </w:t>
            </w:r>
            <w:r w:rsidR="00D57971" w:rsidRPr="001834D0">
              <w:rPr>
                <w:rFonts w:asciiTheme="minorHAnsi" w:eastAsia="Calibri" w:hAnsiTheme="minorHAnsi" w:cstheme="minorHAnsi"/>
                <w:color w:val="000000" w:themeColor="text1"/>
                <w:sz w:val="24"/>
                <w:szCs w:val="24"/>
              </w:rPr>
              <w:t>7</w:t>
            </w:r>
            <w:r w:rsidRPr="001834D0">
              <w:rPr>
                <w:rFonts w:asciiTheme="minorHAnsi" w:eastAsia="Calibri" w:hAnsiTheme="minorHAnsi" w:cstheme="minorHAnsi"/>
                <w:color w:val="000000" w:themeColor="text1"/>
                <w:sz w:val="24"/>
                <w:szCs w:val="24"/>
              </w:rPr>
              <w:t>. Gabinet psychologiczny. Chłopiec rozwiązuje kartę pracy dotyczącą emocji.</w:t>
            </w:r>
          </w:p>
        </w:tc>
        <w:tc>
          <w:tcPr>
            <w:tcW w:w="4313" w:type="dxa"/>
          </w:tcPr>
          <w:p w14:paraId="6E32F39B" w14:textId="77777777" w:rsidR="002255BC" w:rsidRPr="001834D0" w:rsidRDefault="002255BC" w:rsidP="0002296E">
            <w:pPr>
              <w:spacing w:line="23" w:lineRule="atLeast"/>
              <w:jc w:val="center"/>
              <w:rPr>
                <w:rFonts w:asciiTheme="minorHAnsi" w:eastAsia="Calibri" w:hAnsiTheme="minorHAnsi" w:cstheme="minorHAnsi"/>
                <w:color w:val="000000" w:themeColor="text1"/>
                <w:sz w:val="24"/>
                <w:szCs w:val="24"/>
              </w:rPr>
            </w:pPr>
            <w:r w:rsidRPr="001834D0">
              <w:rPr>
                <w:rFonts w:asciiTheme="minorHAnsi" w:eastAsia="Calibri" w:hAnsiTheme="minorHAnsi" w:cstheme="minorHAnsi"/>
                <w:noProof/>
                <w:color w:val="000000" w:themeColor="text1"/>
                <w:sz w:val="24"/>
                <w:szCs w:val="24"/>
              </w:rPr>
              <w:drawing>
                <wp:inline distT="0" distB="0" distL="0" distR="0" wp14:anchorId="4EEF83CE" wp14:editId="3436D7EB">
                  <wp:extent cx="2230755" cy="2292456"/>
                  <wp:effectExtent l="0" t="0" r="0" b="0"/>
                  <wp:docPr id="256273715" name="Obraz 256273715" descr="Foto 7. Gabinet psychologiczny. Obserwator – specjalista SCWEW notuje własne spostrzeżenia dotyczące działań chłopca na macie emo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23411" name="Obraz 1413923411"/>
                          <pic:cNvPicPr/>
                        </pic:nvPicPr>
                        <pic:blipFill rotWithShape="1">
                          <a:blip r:embed="rId19" cstate="print">
                            <a:extLst>
                              <a:ext uri="{28A0092B-C50C-407E-A947-70E740481C1C}">
                                <a14:useLocalDpi xmlns:a14="http://schemas.microsoft.com/office/drawing/2010/main" val="0"/>
                              </a:ext>
                            </a:extLst>
                          </a:blip>
                          <a:srcRect t="14986"/>
                          <a:stretch/>
                        </pic:blipFill>
                        <pic:spPr bwMode="auto">
                          <a:xfrm>
                            <a:off x="0" y="0"/>
                            <a:ext cx="2248679" cy="2310876"/>
                          </a:xfrm>
                          <a:prstGeom prst="rect">
                            <a:avLst/>
                          </a:prstGeom>
                          <a:ln>
                            <a:noFill/>
                          </a:ln>
                          <a:extLst>
                            <a:ext uri="{53640926-AAD7-44D8-BBD7-CCE9431645EC}">
                              <a14:shadowObscured xmlns:a14="http://schemas.microsoft.com/office/drawing/2010/main"/>
                            </a:ext>
                          </a:extLst>
                        </pic:spPr>
                      </pic:pic>
                    </a:graphicData>
                  </a:graphic>
                </wp:inline>
              </w:drawing>
            </w:r>
          </w:p>
          <w:p w14:paraId="33B882F0" w14:textId="5B165169" w:rsidR="002255BC" w:rsidRPr="001834D0" w:rsidRDefault="002255BC" w:rsidP="00E53316">
            <w:pPr>
              <w:spacing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 xml:space="preserve">Foto </w:t>
            </w:r>
            <w:r w:rsidR="00D57971" w:rsidRPr="001834D0">
              <w:rPr>
                <w:rFonts w:asciiTheme="minorHAnsi" w:eastAsia="Calibri" w:hAnsiTheme="minorHAnsi" w:cstheme="minorHAnsi"/>
                <w:color w:val="000000" w:themeColor="text1"/>
                <w:sz w:val="24"/>
                <w:szCs w:val="24"/>
              </w:rPr>
              <w:t>8</w:t>
            </w:r>
            <w:r w:rsidRPr="001834D0">
              <w:rPr>
                <w:rFonts w:asciiTheme="minorHAnsi" w:eastAsia="Calibri" w:hAnsiTheme="minorHAnsi" w:cstheme="minorHAnsi"/>
                <w:color w:val="000000" w:themeColor="text1"/>
                <w:sz w:val="24"/>
                <w:szCs w:val="24"/>
              </w:rPr>
              <w:t>. Gabinet psychologiczny. Obserwator – specjalista SCWEW notuje własne spostrzeżenia dotyczące działań chłopca na macie emocji.</w:t>
            </w:r>
          </w:p>
        </w:tc>
      </w:tr>
      <w:tr w:rsidR="001834D0" w:rsidRPr="001834D0" w14:paraId="547A5C10" w14:textId="77777777" w:rsidTr="0002296E">
        <w:tc>
          <w:tcPr>
            <w:tcW w:w="5043" w:type="dxa"/>
          </w:tcPr>
          <w:p w14:paraId="084C8F66" w14:textId="77777777" w:rsidR="002255BC" w:rsidRPr="001834D0" w:rsidRDefault="002255BC" w:rsidP="0002296E">
            <w:pPr>
              <w:spacing w:line="23" w:lineRule="atLeast"/>
              <w:rPr>
                <w:rFonts w:asciiTheme="minorHAnsi" w:eastAsia="Calibri" w:hAnsiTheme="minorHAnsi" w:cstheme="minorHAnsi"/>
                <w:noProof/>
                <w:color w:val="000000" w:themeColor="text1"/>
                <w:sz w:val="24"/>
                <w:szCs w:val="24"/>
              </w:rPr>
            </w:pPr>
          </w:p>
        </w:tc>
        <w:tc>
          <w:tcPr>
            <w:tcW w:w="4313" w:type="dxa"/>
          </w:tcPr>
          <w:p w14:paraId="7C25E2CA" w14:textId="77777777" w:rsidR="002255BC" w:rsidRPr="001834D0" w:rsidRDefault="002255BC" w:rsidP="0002296E">
            <w:pPr>
              <w:spacing w:line="23" w:lineRule="atLeast"/>
              <w:jc w:val="center"/>
              <w:rPr>
                <w:rFonts w:asciiTheme="minorHAnsi" w:eastAsia="Calibri" w:hAnsiTheme="minorHAnsi" w:cstheme="minorHAnsi"/>
                <w:noProof/>
                <w:color w:val="000000" w:themeColor="text1"/>
                <w:sz w:val="24"/>
                <w:szCs w:val="24"/>
              </w:rPr>
            </w:pPr>
          </w:p>
        </w:tc>
      </w:tr>
      <w:tr w:rsidR="002255BC" w:rsidRPr="001834D0" w14:paraId="10933D0E" w14:textId="77777777" w:rsidTr="0002296E">
        <w:tc>
          <w:tcPr>
            <w:tcW w:w="5043" w:type="dxa"/>
          </w:tcPr>
          <w:p w14:paraId="752AB53D" w14:textId="77777777" w:rsidR="002255BC" w:rsidRPr="001834D0" w:rsidRDefault="002255BC" w:rsidP="000E0102">
            <w:pPr>
              <w:rPr>
                <w:b/>
                <w:bCs/>
                <w:color w:val="000000" w:themeColor="text1"/>
              </w:rPr>
            </w:pPr>
            <w:r w:rsidRPr="001834D0">
              <w:rPr>
                <w:noProof/>
                <w:color w:val="000000" w:themeColor="text1"/>
              </w:rPr>
              <w:drawing>
                <wp:inline distT="0" distB="0" distL="0" distR="0" wp14:anchorId="0228F102" wp14:editId="29D69A1E">
                  <wp:extent cx="2908191" cy="2364581"/>
                  <wp:effectExtent l="0" t="0" r="6985" b="0"/>
                  <wp:docPr id="80684965" name="Obraz 80684965" descr="Foto 7. Sala gimnastyczna. Uczniowie stoją &#10;w rzędzie i słuchają instrukcji nauczycie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5338" name="Obraz 898965338"/>
                          <pic:cNvPicPr/>
                        </pic:nvPicPr>
                        <pic:blipFill rotWithShape="1">
                          <a:blip r:embed="rId20" cstate="print">
                            <a:extLst>
                              <a:ext uri="{28A0092B-C50C-407E-A947-70E740481C1C}">
                                <a14:useLocalDpi xmlns:a14="http://schemas.microsoft.com/office/drawing/2010/main" val="0"/>
                              </a:ext>
                            </a:extLst>
                          </a:blip>
                          <a:srcRect r="7751"/>
                          <a:stretch/>
                        </pic:blipFill>
                        <pic:spPr bwMode="auto">
                          <a:xfrm>
                            <a:off x="0" y="0"/>
                            <a:ext cx="3005598" cy="2443780"/>
                          </a:xfrm>
                          <a:prstGeom prst="rect">
                            <a:avLst/>
                          </a:prstGeom>
                          <a:ln>
                            <a:noFill/>
                          </a:ln>
                          <a:extLst>
                            <a:ext uri="{53640926-AAD7-44D8-BBD7-CCE9431645EC}">
                              <a14:shadowObscured xmlns:a14="http://schemas.microsoft.com/office/drawing/2010/main"/>
                            </a:ext>
                          </a:extLst>
                        </pic:spPr>
                      </pic:pic>
                    </a:graphicData>
                  </a:graphic>
                </wp:inline>
              </w:drawing>
            </w:r>
          </w:p>
          <w:p w14:paraId="0277E6CA" w14:textId="606EB5AE" w:rsidR="002255BC" w:rsidRPr="001834D0" w:rsidRDefault="002255BC" w:rsidP="00D57971">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Foto </w:t>
            </w:r>
            <w:r w:rsidR="00D57971" w:rsidRPr="001834D0">
              <w:rPr>
                <w:rFonts w:asciiTheme="minorHAnsi" w:hAnsiTheme="minorHAnsi" w:cstheme="minorHAnsi"/>
                <w:color w:val="000000" w:themeColor="text1"/>
                <w:sz w:val="24"/>
                <w:szCs w:val="24"/>
              </w:rPr>
              <w:t>9</w:t>
            </w:r>
            <w:r w:rsidRPr="001834D0">
              <w:rPr>
                <w:rFonts w:asciiTheme="minorHAnsi" w:hAnsiTheme="minorHAnsi" w:cstheme="minorHAnsi"/>
                <w:color w:val="000000" w:themeColor="text1"/>
                <w:sz w:val="24"/>
                <w:szCs w:val="24"/>
              </w:rPr>
              <w:t xml:space="preserve">. Sala gimnastyczna. Uczniowie stoją </w:t>
            </w:r>
            <w:r w:rsidRPr="001834D0">
              <w:rPr>
                <w:rFonts w:asciiTheme="minorHAnsi" w:hAnsiTheme="minorHAnsi" w:cstheme="minorHAnsi"/>
                <w:color w:val="000000" w:themeColor="text1"/>
                <w:sz w:val="24"/>
                <w:szCs w:val="24"/>
              </w:rPr>
              <w:br/>
              <w:t>w rzędzie i słuchają instrukcji nauczyciela.</w:t>
            </w:r>
          </w:p>
        </w:tc>
        <w:tc>
          <w:tcPr>
            <w:tcW w:w="4313" w:type="dxa"/>
          </w:tcPr>
          <w:p w14:paraId="4CDD9026" w14:textId="77777777" w:rsidR="002255BC" w:rsidRPr="001834D0" w:rsidRDefault="002255BC" w:rsidP="000E0102">
            <w:pPr>
              <w:rPr>
                <w:b/>
                <w:bCs/>
                <w:color w:val="000000" w:themeColor="text1"/>
              </w:rPr>
            </w:pPr>
            <w:r w:rsidRPr="001834D0">
              <w:rPr>
                <w:noProof/>
                <w:color w:val="000000" w:themeColor="text1"/>
              </w:rPr>
              <w:drawing>
                <wp:inline distT="0" distB="0" distL="0" distR="0" wp14:anchorId="155632CC" wp14:editId="6F67C98D">
                  <wp:extent cx="2230949" cy="2321560"/>
                  <wp:effectExtent l="0" t="0" r="0" b="2540"/>
                  <wp:docPr id="1819945435" name="Obraz 1819945435" descr="Foto 8. Uczennica siedzi na materacu, wykonuje wspólnie z nauczycielką ćwiczenia metodą Knilla – kołysanie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608" b="14062"/>
                          <a:stretch/>
                        </pic:blipFill>
                        <pic:spPr bwMode="auto">
                          <a:xfrm>
                            <a:off x="0" y="0"/>
                            <a:ext cx="2252177" cy="2343650"/>
                          </a:xfrm>
                          <a:prstGeom prst="rect">
                            <a:avLst/>
                          </a:prstGeom>
                          <a:noFill/>
                          <a:ln>
                            <a:noFill/>
                          </a:ln>
                          <a:extLst>
                            <a:ext uri="{53640926-AAD7-44D8-BBD7-CCE9431645EC}">
                              <a14:shadowObscured xmlns:a14="http://schemas.microsoft.com/office/drawing/2010/main"/>
                            </a:ext>
                          </a:extLst>
                        </pic:spPr>
                      </pic:pic>
                    </a:graphicData>
                  </a:graphic>
                </wp:inline>
              </w:drawing>
            </w:r>
          </w:p>
          <w:p w14:paraId="6AEFE78F" w14:textId="0FF6D800" w:rsidR="002255BC" w:rsidRPr="001834D0" w:rsidRDefault="002255BC" w:rsidP="00D57971">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Foto </w:t>
            </w:r>
            <w:r w:rsidR="00D57971" w:rsidRPr="001834D0">
              <w:rPr>
                <w:rFonts w:asciiTheme="minorHAnsi" w:hAnsiTheme="minorHAnsi" w:cstheme="minorHAnsi"/>
                <w:color w:val="000000" w:themeColor="text1"/>
                <w:sz w:val="24"/>
                <w:szCs w:val="24"/>
              </w:rPr>
              <w:t>10</w:t>
            </w:r>
            <w:r w:rsidRPr="001834D0">
              <w:rPr>
                <w:rFonts w:asciiTheme="minorHAnsi" w:hAnsiTheme="minorHAnsi" w:cstheme="minorHAnsi"/>
                <w:color w:val="000000" w:themeColor="text1"/>
                <w:sz w:val="24"/>
                <w:szCs w:val="24"/>
              </w:rPr>
              <w:t>. Uczennica siedzi na materacu, wykonuje wspólnie z nauczycielką ćwiczenia metodą Knilla – kołysanie się.</w:t>
            </w:r>
          </w:p>
        </w:tc>
      </w:tr>
    </w:tbl>
    <w:p w14:paraId="7B9A0F55"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604B3A7F" w14:textId="77777777" w:rsidR="002255BC" w:rsidRPr="001834D0" w:rsidRDefault="002255BC" w:rsidP="004B2C9A">
      <w:pPr>
        <w:spacing w:after="240" w:line="23" w:lineRule="atLeast"/>
        <w:rPr>
          <w:rFonts w:asciiTheme="minorHAnsi" w:hAnsiTheme="minorHAnsi" w:cstheme="minorHAnsi"/>
          <w:b/>
          <w:bCs/>
          <w:color w:val="E36C0A" w:themeColor="accent6" w:themeShade="BF"/>
          <w:sz w:val="24"/>
          <w:szCs w:val="24"/>
        </w:rPr>
      </w:pPr>
      <w:r w:rsidRPr="001834D0">
        <w:rPr>
          <w:rFonts w:asciiTheme="minorHAnsi" w:hAnsiTheme="minorHAnsi" w:cstheme="minorHAnsi"/>
          <w:b/>
          <w:bCs/>
          <w:color w:val="E36C0A" w:themeColor="accent6" w:themeShade="BF"/>
          <w:sz w:val="24"/>
          <w:szCs w:val="24"/>
        </w:rPr>
        <w:t>WYPRACOWANE ROZWIĄZANIA METODYCZNE:</w:t>
      </w:r>
    </w:p>
    <w:p w14:paraId="410FF579"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 wyniku obserwacji zwerbalizowano wnioski a następujące na ich podstawie opracowano konkretne przesłanki wspierające pracę nauczyciela. Podczas zajęć z uczniami ze spektrum autyzmu i Zespołem Aspergera wskazane jest:</w:t>
      </w:r>
    </w:p>
    <w:p w14:paraId="1C490CE8" w14:textId="77777777" w:rsidR="002255BC" w:rsidRPr="001834D0" w:rsidRDefault="002255BC" w:rsidP="004B2C9A">
      <w:pPr>
        <w:pStyle w:val="Akapitzlist"/>
        <w:widowControl/>
        <w:numPr>
          <w:ilvl w:val="0"/>
          <w:numId w:val="103"/>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Wspomaganie i motywowanie uczniów do realizacji powierzonych im zadań do końca. </w:t>
      </w:r>
    </w:p>
    <w:p w14:paraId="3980F3FA" w14:textId="77777777" w:rsidR="002255BC" w:rsidRPr="001834D0" w:rsidRDefault="002255BC" w:rsidP="004B2C9A">
      <w:pPr>
        <w:pStyle w:val="Akapitzlist"/>
        <w:widowControl/>
        <w:numPr>
          <w:ilvl w:val="0"/>
          <w:numId w:val="102"/>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Usprawnianie sfery emocjonalnej w kontaktach rówieśniczych, wprowadzenie ćwiczeń relaksacyjnych metodą Jacobsona.</w:t>
      </w:r>
    </w:p>
    <w:p w14:paraId="231C938A" w14:textId="77777777" w:rsidR="002255BC" w:rsidRPr="001834D0" w:rsidRDefault="002255BC" w:rsidP="004B2C9A">
      <w:pPr>
        <w:pStyle w:val="Akapitzlist"/>
        <w:widowControl/>
        <w:numPr>
          <w:ilvl w:val="0"/>
          <w:numId w:val="102"/>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owadzenie zajęć z pantomimy poprzez odgadywanie emocji na podstawie gestów pozawerbalnych.</w:t>
      </w:r>
    </w:p>
    <w:p w14:paraId="1A54E72F" w14:textId="77777777" w:rsidR="002255BC" w:rsidRPr="001834D0" w:rsidRDefault="002255BC" w:rsidP="004B2C9A">
      <w:pPr>
        <w:pStyle w:val="Akapitzlist"/>
        <w:widowControl/>
        <w:numPr>
          <w:ilvl w:val="0"/>
          <w:numId w:val="104"/>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łączać uczniów w życie klasy i szkoły poprzez udział np. w przedstawieniach, akcjach charytatywnych.</w:t>
      </w:r>
    </w:p>
    <w:p w14:paraId="4635A594" w14:textId="77777777" w:rsidR="002255BC" w:rsidRPr="001834D0" w:rsidRDefault="002255BC" w:rsidP="004B2C9A">
      <w:pPr>
        <w:pStyle w:val="Akapitzlist"/>
        <w:widowControl/>
        <w:numPr>
          <w:ilvl w:val="0"/>
          <w:numId w:val="104"/>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proponować prowadzenie indywidualnego „Dziennika wydarzeń” w którym uczniowie będą opisywać swoje emocje, przeżycia, miejsca w których byli np. na spacerze, wycieczce, wyjściu pozaszkolnym itp.</w:t>
      </w:r>
    </w:p>
    <w:p w14:paraId="131DFEC0"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nadto biorąc pod uwagę ponadprzeciętną inteligencję i zdolności w przyswajaniu informacji o otaczającym świecie niektórych uczniów, zaleca się przygotowywanie dodatkowych kart pracy oraz proponowanie uczniom udziałów w konkursach </w:t>
      </w:r>
      <w:r w:rsidRPr="001834D0">
        <w:rPr>
          <w:rFonts w:asciiTheme="minorHAnsi" w:hAnsiTheme="minorHAnsi" w:cstheme="minorHAnsi"/>
          <w:color w:val="000000" w:themeColor="text1"/>
          <w:sz w:val="24"/>
          <w:szCs w:val="24"/>
        </w:rPr>
        <w:br/>
        <w:t>z dziedzin, które szczególnie ich interesują aby wzmocnić ich poczucie własnej wartości.</w:t>
      </w:r>
    </w:p>
    <w:p w14:paraId="00C2D961"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tosowanie metody ćwiczeń utrwalających, metoda wpływu osobistego (wysuwanie sugestii, działanie przykładem osobistym, wyrażanie aprobaty i dezaprobaty),  metody aktywizujące,  relaksacja.</w:t>
      </w:r>
    </w:p>
    <w:p w14:paraId="4E1A189B"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mniejszanie trudności zadań lub ich skrócenie, jasno określanie, kiedy jest koniec zadania.</w:t>
      </w:r>
    </w:p>
    <w:p w14:paraId="5A2EDF41"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Minimalizowanie i eliminowanie bodźców rozpraszających (wzrokowych, słuchowych, dotykowych, itp.), </w:t>
      </w:r>
    </w:p>
    <w:p w14:paraId="5337A9F6"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sadzenie w pierwszej ławce, blisko nauczyciela, ze spokojnym uczniem, ale nie najlepszym przyjacielem, z dala od „rozpraszaczy” (okno, dekoracje, zabawki, itp.).</w:t>
      </w:r>
    </w:p>
    <w:p w14:paraId="19802B0B"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ykorzystywać specjalne zainteresowania dziecka, pozwalać na stosowanie jego własnych niekonwencjonalnych technik pracy.</w:t>
      </w:r>
    </w:p>
    <w:p w14:paraId="65001551"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względniać wpływ trudności związanych z zespołem Aspergera i spektrum autyzmu na zachowanie ucznia.</w:t>
      </w:r>
    </w:p>
    <w:p w14:paraId="4F3EB9D6"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twarzać okazję do pracy grupowej, dbać o dobre relacje w grupie (potrzeba przynależności).</w:t>
      </w:r>
    </w:p>
    <w:p w14:paraId="346C38C9"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Chwalić i nagradzać ucznia za sprostanie kryteriom wykonania tak, by uczeń docenił wyniki uczenia się.</w:t>
      </w:r>
    </w:p>
    <w:p w14:paraId="36CB3C08"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Dzielić zadania na mniejsze części, dać czas na naukę i możliwość poprawy.</w:t>
      </w:r>
    </w:p>
    <w:p w14:paraId="2DCABD8C"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wracać uwagę na częściowy sukces (np: częściowo wykonana praca domowa).</w:t>
      </w:r>
    </w:p>
    <w:p w14:paraId="1FC69788" w14:textId="77777777" w:rsidR="002255BC" w:rsidRPr="00A248D4" w:rsidRDefault="002255BC" w:rsidP="002255BC">
      <w:pPr>
        <w:spacing w:line="23" w:lineRule="atLeast"/>
        <w:rPr>
          <w:rFonts w:asciiTheme="minorHAnsi" w:hAnsiTheme="minorHAnsi" w:cstheme="minorHAnsi"/>
          <w:b/>
          <w:bCs/>
          <w:sz w:val="24"/>
          <w:szCs w:val="24"/>
        </w:rPr>
      </w:pPr>
    </w:p>
    <w:p w14:paraId="20AFF5BB" w14:textId="77777777" w:rsidR="002255BC" w:rsidRPr="00963881" w:rsidRDefault="002255BC" w:rsidP="009C4C5E">
      <w:pPr>
        <w:pStyle w:val="Nagwek2"/>
        <w:ind w:left="0"/>
        <w:rPr>
          <w:rFonts w:asciiTheme="minorHAnsi" w:hAnsiTheme="minorHAnsi" w:cstheme="minorHAnsi"/>
          <w:color w:val="F79646" w:themeColor="accent6"/>
          <w:sz w:val="28"/>
          <w:szCs w:val="28"/>
        </w:rPr>
      </w:pPr>
      <w:bookmarkStart w:id="6" w:name="_Toc138144206"/>
      <w:r w:rsidRPr="00963881">
        <w:rPr>
          <w:rFonts w:asciiTheme="minorHAnsi" w:hAnsiTheme="minorHAnsi" w:cstheme="minorHAnsi"/>
          <w:color w:val="F79646" w:themeColor="accent6"/>
          <w:sz w:val="28"/>
          <w:szCs w:val="28"/>
        </w:rPr>
        <w:t>Rozdział II.IV. Praca z uczniem ze zróżnicowanymi potrzebami edukacyjnymi</w:t>
      </w:r>
      <w:bookmarkEnd w:id="6"/>
    </w:p>
    <w:p w14:paraId="1972B8B0" w14:textId="77777777" w:rsidR="002255BC" w:rsidRPr="00A248D4" w:rsidRDefault="002255BC" w:rsidP="002255BC">
      <w:pPr>
        <w:pStyle w:val="Nagwek1"/>
        <w:spacing w:before="0" w:line="23" w:lineRule="atLeast"/>
        <w:ind w:left="0"/>
        <w:rPr>
          <w:rFonts w:asciiTheme="minorHAnsi" w:hAnsiTheme="minorHAnsi" w:cstheme="minorHAnsi"/>
          <w:sz w:val="24"/>
          <w:szCs w:val="24"/>
        </w:rPr>
      </w:pPr>
    </w:p>
    <w:p w14:paraId="612402CA" w14:textId="77777777" w:rsidR="002255BC" w:rsidRPr="001369A3" w:rsidRDefault="002255BC" w:rsidP="001369A3">
      <w:pPr>
        <w:pStyle w:val="Nagwek3"/>
        <w:spacing w:after="240"/>
        <w:ind w:left="0"/>
        <w:rPr>
          <w:rFonts w:asciiTheme="minorHAnsi" w:hAnsiTheme="minorHAnsi" w:cstheme="minorHAnsi"/>
          <w:color w:val="F79646" w:themeColor="accent6"/>
        </w:rPr>
      </w:pPr>
      <w:bookmarkStart w:id="7" w:name="_Toc138144207"/>
      <w:r w:rsidRPr="001369A3">
        <w:rPr>
          <w:rFonts w:asciiTheme="minorHAnsi" w:hAnsiTheme="minorHAnsi" w:cstheme="minorHAnsi"/>
          <w:color w:val="F79646" w:themeColor="accent6"/>
        </w:rPr>
        <w:t xml:space="preserve">Rozdział II.IV.I. </w:t>
      </w:r>
      <w:r w:rsidR="0002296E" w:rsidRPr="001369A3">
        <w:rPr>
          <w:rFonts w:asciiTheme="minorHAnsi" w:hAnsiTheme="minorHAnsi" w:cstheme="minorHAnsi"/>
          <w:color w:val="F79646" w:themeColor="accent6"/>
        </w:rPr>
        <w:t xml:space="preserve"> - </w:t>
      </w:r>
      <w:r w:rsidRPr="001369A3">
        <w:rPr>
          <w:rFonts w:asciiTheme="minorHAnsi" w:hAnsiTheme="minorHAnsi" w:cstheme="minorHAnsi"/>
          <w:color w:val="F79646" w:themeColor="accent6"/>
        </w:rPr>
        <w:t>TRUDNOŚCI W NAUCE UCZNIA SŁABOWIDZĄCEGO</w:t>
      </w:r>
      <w:bookmarkEnd w:id="7"/>
    </w:p>
    <w:p w14:paraId="3D8BEAD5"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Obserwacje przeprowadzone w tym obszarze miały na celu wspomóc nauczycieli m.in.  </w:t>
      </w:r>
      <w:r w:rsidRPr="001834D0">
        <w:rPr>
          <w:rFonts w:asciiTheme="minorHAnsi" w:hAnsiTheme="minorHAnsi" w:cstheme="minorHAnsi"/>
          <w:color w:val="000000" w:themeColor="text1"/>
          <w:sz w:val="24"/>
          <w:szCs w:val="24"/>
        </w:rPr>
        <w:br/>
        <w:t xml:space="preserve">w dostosowaniu form i metod pracy z uczniem słabowidzącym podczas zajęć z języka polskiego, matematyki i informatyki (konspekt zajęć – załącznik 3). Uczniowie ze względu na wadę wzroku czytają w tempie wolniejszym niż ich rówieśnicy, zdarza się, że popełniają przy tym błędy. Analiza wytworów pisemnych wskazuje na popełnianie błędów typu ortograficznego, interpunkcyjnego </w:t>
      </w:r>
      <w:r w:rsidRPr="001834D0">
        <w:rPr>
          <w:rFonts w:asciiTheme="minorHAnsi" w:hAnsiTheme="minorHAnsi" w:cstheme="minorHAnsi"/>
          <w:color w:val="000000" w:themeColor="text1"/>
          <w:sz w:val="24"/>
          <w:szCs w:val="24"/>
        </w:rPr>
        <w:lastRenderedPageBreak/>
        <w:t>oraz polegające na pomijaniu liter i drobnych detali technicznych znaków. Obserwatorem zajęć byli specjaliści w zakresie pedagogiki specjalnej i tyflopedagog.</w:t>
      </w:r>
    </w:p>
    <w:p w14:paraId="3BBCB2FD"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512B63EF"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dczas zajęć wykorzystano metody i formy pracy adekwatne do dysfunkcji ucznia. Wśród nich znalazły się metody asymilacji i wiedzy oparte na aktywności poznawczej m.in. pogadanka, dyskusja, wykład, praca z tablicą multimedialną (program edukacyjny GeoGebra).</w:t>
      </w:r>
    </w:p>
    <w:p w14:paraId="08A5A15E" w14:textId="77777777" w:rsidR="002255BC" w:rsidRPr="001834D0" w:rsidRDefault="002255BC" w:rsidP="002255BC">
      <w:pPr>
        <w:spacing w:line="23" w:lineRule="atLeast"/>
        <w:rPr>
          <w:rFonts w:asciiTheme="minorHAnsi" w:hAnsiTheme="minorHAnsi" w:cstheme="minorHAnsi"/>
          <w:b/>
          <w:bCs/>
          <w:i/>
          <w:iCs/>
          <w:color w:val="000000" w:themeColor="text1"/>
          <w:sz w:val="24"/>
          <w:szCs w:val="24"/>
        </w:rPr>
      </w:pPr>
    </w:p>
    <w:p w14:paraId="552C48F2"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nioski:</w:t>
      </w:r>
    </w:p>
    <w:p w14:paraId="1EF755CA"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 pracy graficznej z wykorzystaniem komputera zastosowano dla ucznia powiększoną czcionkę.</w:t>
      </w:r>
    </w:p>
    <w:p w14:paraId="11A2F31D"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niewystarczająco dostosował czas pracy do możliwości ucznia (męczliwość oczu).</w:t>
      </w:r>
    </w:p>
    <w:p w14:paraId="33555303"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zadbał o zapewnienie uczniowi odpowiedniej organizacji miejsca pracy poprzez jego usytuowanie w pierwszej ławce.</w:t>
      </w:r>
    </w:p>
    <w:p w14:paraId="6B5E6BC2"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zkoła nie posiada specjalistycznego sprzętu np. lupy elektronicznej, który mógłby zostać użyty przez nauczyciela w pracy z uczniem z dysfunkcją wzrok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90"/>
      </w:tblGrid>
      <w:tr w:rsidR="001834D0" w:rsidRPr="001834D0" w14:paraId="07462906" w14:textId="77777777" w:rsidTr="002255BC">
        <w:trPr>
          <w:jc w:val="center"/>
        </w:trPr>
        <w:tc>
          <w:tcPr>
            <w:tcW w:w="4536" w:type="dxa"/>
          </w:tcPr>
          <w:p w14:paraId="2058F13B"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rPr>
              <w:drawing>
                <wp:inline distT="0" distB="0" distL="0" distR="0" wp14:anchorId="16ED27F6" wp14:editId="4CA27D4D">
                  <wp:extent cx="2565400" cy="2236126"/>
                  <wp:effectExtent l="0" t="0" r="6350" b="0"/>
                  <wp:docPr id="837348918" name="Obraz 83734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6442" name="Obraz 1233736442"/>
                          <pic:cNvPicPr/>
                        </pic:nvPicPr>
                        <pic:blipFill rotWithShape="1">
                          <a:blip r:embed="rId22" cstate="print">
                            <a:extLst>
                              <a:ext uri="{28A0092B-C50C-407E-A947-70E740481C1C}">
                                <a14:useLocalDpi xmlns:a14="http://schemas.microsoft.com/office/drawing/2010/main" val="0"/>
                              </a:ext>
                            </a:extLst>
                          </a:blip>
                          <a:srcRect l="7826" r="6100"/>
                          <a:stretch/>
                        </pic:blipFill>
                        <pic:spPr bwMode="auto">
                          <a:xfrm>
                            <a:off x="0" y="0"/>
                            <a:ext cx="2602741" cy="2268674"/>
                          </a:xfrm>
                          <a:prstGeom prst="rect">
                            <a:avLst/>
                          </a:prstGeom>
                          <a:ln>
                            <a:noFill/>
                          </a:ln>
                          <a:extLst>
                            <a:ext uri="{53640926-AAD7-44D8-BBD7-CCE9431645EC}">
                              <a14:shadowObscured xmlns:a14="http://schemas.microsoft.com/office/drawing/2010/main"/>
                            </a:ext>
                          </a:extLst>
                        </pic:spPr>
                      </pic:pic>
                    </a:graphicData>
                  </a:graphic>
                </wp:inline>
              </w:drawing>
            </w:r>
          </w:p>
        </w:tc>
        <w:tc>
          <w:tcPr>
            <w:tcW w:w="3990" w:type="dxa"/>
          </w:tcPr>
          <w:p w14:paraId="0F2B32BD" w14:textId="77777777" w:rsidR="002255BC" w:rsidRPr="001834D0" w:rsidRDefault="002255BC" w:rsidP="0002296E">
            <w:pPr>
              <w:spacing w:line="23" w:lineRule="atLeast"/>
              <w:rPr>
                <w:rFonts w:asciiTheme="minorHAnsi" w:hAnsiTheme="minorHAnsi" w:cstheme="minorHAnsi"/>
                <w:noProof/>
                <w:color w:val="000000" w:themeColor="text1"/>
                <w:sz w:val="24"/>
                <w:szCs w:val="24"/>
              </w:rPr>
            </w:pPr>
            <w:r w:rsidRPr="001834D0">
              <w:rPr>
                <w:rFonts w:asciiTheme="minorHAnsi" w:hAnsiTheme="minorHAnsi" w:cstheme="minorHAnsi"/>
                <w:noProof/>
                <w:color w:val="000000" w:themeColor="text1"/>
                <w:sz w:val="24"/>
                <w:szCs w:val="24"/>
              </w:rPr>
              <w:drawing>
                <wp:inline distT="0" distB="0" distL="0" distR="0" wp14:anchorId="083C4BBF" wp14:editId="552ED721">
                  <wp:extent cx="2082800" cy="2242886"/>
                  <wp:effectExtent l="0" t="0" r="0" b="5080"/>
                  <wp:docPr id="134471452" name="Obraz 13447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6356" name="Obraz 1716966356"/>
                          <pic:cNvPicPr/>
                        </pic:nvPicPr>
                        <pic:blipFill rotWithShape="1">
                          <a:blip r:embed="rId23" cstate="print">
                            <a:extLst>
                              <a:ext uri="{28A0092B-C50C-407E-A947-70E740481C1C}">
                                <a14:useLocalDpi xmlns:a14="http://schemas.microsoft.com/office/drawing/2010/main" val="0"/>
                              </a:ext>
                            </a:extLst>
                          </a:blip>
                          <a:srcRect t="15780"/>
                          <a:stretch/>
                        </pic:blipFill>
                        <pic:spPr bwMode="auto">
                          <a:xfrm>
                            <a:off x="0" y="0"/>
                            <a:ext cx="2103709" cy="2265402"/>
                          </a:xfrm>
                          <a:prstGeom prst="rect">
                            <a:avLst/>
                          </a:prstGeom>
                          <a:ln>
                            <a:noFill/>
                          </a:ln>
                          <a:extLst>
                            <a:ext uri="{53640926-AAD7-44D8-BBD7-CCE9431645EC}">
                              <a14:shadowObscured xmlns:a14="http://schemas.microsoft.com/office/drawing/2010/main"/>
                            </a:ext>
                          </a:extLst>
                        </pic:spPr>
                      </pic:pic>
                    </a:graphicData>
                  </a:graphic>
                </wp:inline>
              </w:drawing>
            </w:r>
          </w:p>
        </w:tc>
      </w:tr>
      <w:tr w:rsidR="002255BC" w:rsidRPr="001834D0" w14:paraId="362FC438" w14:textId="77777777" w:rsidTr="002255BC">
        <w:trPr>
          <w:jc w:val="center"/>
        </w:trPr>
        <w:tc>
          <w:tcPr>
            <w:tcW w:w="4536" w:type="dxa"/>
          </w:tcPr>
          <w:p w14:paraId="29A06CAD" w14:textId="0DBB7DAE"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Foto </w:t>
            </w:r>
            <w:r w:rsidR="00D57971" w:rsidRPr="001834D0">
              <w:rPr>
                <w:rFonts w:asciiTheme="minorHAnsi" w:hAnsiTheme="minorHAnsi" w:cstheme="minorHAnsi"/>
                <w:color w:val="000000" w:themeColor="text1"/>
                <w:sz w:val="24"/>
                <w:szCs w:val="24"/>
              </w:rPr>
              <w:t>11</w:t>
            </w:r>
            <w:r w:rsidRPr="001834D0">
              <w:rPr>
                <w:rFonts w:asciiTheme="minorHAnsi" w:hAnsiTheme="minorHAnsi" w:cstheme="minorHAnsi"/>
                <w:color w:val="000000" w:themeColor="text1"/>
                <w:sz w:val="24"/>
                <w:szCs w:val="24"/>
              </w:rPr>
              <w:t xml:space="preserve">. Uczeń słabowidzący w okularach siedzi przy pierwszej ławce i przepisuje treść </w:t>
            </w:r>
            <w:r w:rsidRPr="001834D0">
              <w:rPr>
                <w:rFonts w:asciiTheme="minorHAnsi" w:hAnsiTheme="minorHAnsi" w:cstheme="minorHAnsi"/>
                <w:color w:val="000000" w:themeColor="text1"/>
                <w:sz w:val="24"/>
                <w:szCs w:val="24"/>
              </w:rPr>
              <w:br/>
              <w:t>o powiększonej czcionce z tablicy interaktywnej.</w:t>
            </w:r>
          </w:p>
          <w:p w14:paraId="0A75E3BF" w14:textId="77777777" w:rsidR="002255BC" w:rsidRPr="001834D0" w:rsidRDefault="002255BC" w:rsidP="0002296E">
            <w:pPr>
              <w:spacing w:line="23" w:lineRule="atLeast"/>
              <w:rPr>
                <w:rFonts w:asciiTheme="minorHAnsi" w:hAnsiTheme="minorHAnsi" w:cstheme="minorHAnsi"/>
                <w:color w:val="000000" w:themeColor="text1"/>
                <w:sz w:val="24"/>
                <w:szCs w:val="24"/>
              </w:rPr>
            </w:pPr>
          </w:p>
        </w:tc>
        <w:tc>
          <w:tcPr>
            <w:tcW w:w="3990" w:type="dxa"/>
          </w:tcPr>
          <w:p w14:paraId="67AEC105" w14:textId="68C1CC53" w:rsidR="002255BC" w:rsidRPr="001834D0" w:rsidRDefault="002255BC" w:rsidP="00D57971">
            <w:pPr>
              <w:spacing w:line="23" w:lineRule="atLeast"/>
              <w:rPr>
                <w:rFonts w:asciiTheme="minorHAns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Foto 1</w:t>
            </w:r>
            <w:r w:rsidR="00D57971" w:rsidRPr="001834D0">
              <w:rPr>
                <w:rFonts w:asciiTheme="minorHAnsi" w:eastAsia="Calibri" w:hAnsiTheme="minorHAnsi" w:cstheme="minorHAnsi"/>
                <w:color w:val="000000" w:themeColor="text1"/>
                <w:sz w:val="24"/>
                <w:szCs w:val="24"/>
              </w:rPr>
              <w:t>2</w:t>
            </w:r>
            <w:r w:rsidRPr="001834D0">
              <w:rPr>
                <w:rFonts w:asciiTheme="minorHAnsi" w:eastAsia="Calibri" w:hAnsiTheme="minorHAnsi" w:cstheme="minorHAnsi"/>
                <w:color w:val="000000" w:themeColor="text1"/>
                <w:sz w:val="24"/>
                <w:szCs w:val="24"/>
              </w:rPr>
              <w:t xml:space="preserve">. Uczeń słabowidzący </w:t>
            </w:r>
            <w:r w:rsidRPr="001834D0">
              <w:rPr>
                <w:rFonts w:asciiTheme="minorHAnsi" w:eastAsia="Calibri" w:hAnsiTheme="minorHAnsi" w:cstheme="minorHAnsi"/>
                <w:color w:val="000000" w:themeColor="text1"/>
                <w:sz w:val="24"/>
                <w:szCs w:val="24"/>
              </w:rPr>
              <w:br/>
              <w:t xml:space="preserve">w okularach, siedzi przed monitorem komputera, który jest dostosowany do dysfunkcji wzrokowej ucznia (ekran </w:t>
            </w:r>
            <w:r w:rsidRPr="001834D0">
              <w:rPr>
                <w:rFonts w:asciiTheme="minorHAnsi" w:eastAsia="Calibri" w:hAnsiTheme="minorHAnsi" w:cstheme="minorHAnsi"/>
                <w:color w:val="000000" w:themeColor="text1"/>
                <w:sz w:val="24"/>
                <w:szCs w:val="24"/>
              </w:rPr>
              <w:br/>
              <w:t>o odpowiednim stopniu jasności, powiększona czcionka). Tworzy projekt etykiety na lekcji prace graficzne i publikacje.</w:t>
            </w:r>
          </w:p>
        </w:tc>
      </w:tr>
    </w:tbl>
    <w:p w14:paraId="6187654B"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2245DCFE" w14:textId="77777777" w:rsidR="002255BC" w:rsidRPr="001834D0" w:rsidRDefault="002255BC" w:rsidP="004B2C9A">
      <w:pPr>
        <w:spacing w:after="240" w:line="276" w:lineRule="auto"/>
        <w:rPr>
          <w:rFonts w:asciiTheme="minorHAnsi" w:hAnsiTheme="minorHAnsi" w:cstheme="minorHAnsi"/>
          <w:b/>
          <w:bCs/>
          <w:color w:val="E36C0A" w:themeColor="accent6" w:themeShade="BF"/>
          <w:sz w:val="24"/>
          <w:szCs w:val="24"/>
        </w:rPr>
      </w:pPr>
      <w:r w:rsidRPr="001834D0">
        <w:rPr>
          <w:rFonts w:asciiTheme="minorHAnsi" w:hAnsiTheme="minorHAnsi" w:cstheme="minorHAnsi"/>
          <w:b/>
          <w:bCs/>
          <w:color w:val="E36C0A" w:themeColor="accent6" w:themeShade="BF"/>
          <w:sz w:val="24"/>
          <w:szCs w:val="24"/>
        </w:rPr>
        <w:t xml:space="preserve">WYPRACOWANE ROZWIĄZANIA METODYCZNE: </w:t>
      </w:r>
    </w:p>
    <w:p w14:paraId="6D3BC194"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 celu stworzenia optymalnych warunków realizacji indywidualnych potrzeb edukacyjnych uczniów, a także rozwijania jego mocnych stron wskazane jest:</w:t>
      </w:r>
    </w:p>
    <w:p w14:paraId="287E4BA5" w14:textId="77777777" w:rsidR="002255BC" w:rsidRPr="001834D0" w:rsidRDefault="002255BC" w:rsidP="004B2C9A">
      <w:pPr>
        <w:pStyle w:val="Akapitzlist"/>
        <w:widowControl/>
        <w:numPr>
          <w:ilvl w:val="0"/>
          <w:numId w:val="109"/>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tosowanie na lekcji zmiennego rodzaju zajęć, ćwiczenia angażujące receptory wzrokowe nie powinny trwać dłużej niż 15 – 20 minut.</w:t>
      </w:r>
    </w:p>
    <w:p w14:paraId="1028BC9B" w14:textId="77777777" w:rsidR="002255BC" w:rsidRPr="001834D0" w:rsidRDefault="002255BC" w:rsidP="004B2C9A">
      <w:pPr>
        <w:pStyle w:val="Akapitzlist"/>
        <w:widowControl/>
        <w:numPr>
          <w:ilvl w:val="0"/>
          <w:numId w:val="107"/>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Rysunki na tablicy należy wykonywać na czystej powierzchni z użyciem białej lub żółtej kredy (markera).</w:t>
      </w:r>
    </w:p>
    <w:p w14:paraId="05D83A9D" w14:textId="77777777" w:rsidR="002255BC" w:rsidRPr="001834D0" w:rsidRDefault="002255BC" w:rsidP="004B2C9A">
      <w:pPr>
        <w:pStyle w:val="Akapitzlist"/>
        <w:widowControl/>
        <w:numPr>
          <w:ilvl w:val="0"/>
          <w:numId w:val="107"/>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Należy powiększać karty pracy i teksty, używać ciemnych pisaków i kontrastowych linii. Dużą pomocą w rozwiązywaniu trudności w matematyce, a zwłaszcza geometrii może być wykorzystanie kserokopiarki lub komputera (np. w celu powiększenia wykresów, powiększenia lub pogrubienia druku.</w:t>
      </w:r>
    </w:p>
    <w:p w14:paraId="534D4445" w14:textId="77777777" w:rsidR="002255BC" w:rsidRPr="001834D0" w:rsidRDefault="002255BC" w:rsidP="004B2C9A">
      <w:pPr>
        <w:pStyle w:val="Akapitzlist"/>
        <w:widowControl/>
        <w:numPr>
          <w:ilvl w:val="0"/>
          <w:numId w:val="107"/>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leży pamiętać, aby w przyborach matematycznych takich jak linijka i ekierka były zaznaczone wyraźnie skala i duże liczby. Dobry efekt daje przyklejenie taśmy odblaskowej. Można używać pogrubionego papieru milimetrowego. Przy rysunkach geometrycznych uczeń powinien mieć tolerancję błędu.</w:t>
      </w:r>
    </w:p>
    <w:p w14:paraId="5640DD7D" w14:textId="77777777" w:rsidR="002255BC" w:rsidRPr="001834D0" w:rsidRDefault="002255BC" w:rsidP="004B2C9A">
      <w:pPr>
        <w:pStyle w:val="Akapitzlist"/>
        <w:widowControl/>
        <w:numPr>
          <w:ilvl w:val="0"/>
          <w:numId w:val="107"/>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ie należy zwalniać ucznia z obowiązku prowadzenia zeszytu (może korzystać z zeszytów z pogrubioną kratką).</w:t>
      </w:r>
    </w:p>
    <w:p w14:paraId="117DD6C2" w14:textId="77777777" w:rsidR="002255BC" w:rsidRPr="001834D0" w:rsidRDefault="002255BC" w:rsidP="004B2C9A">
      <w:pPr>
        <w:pStyle w:val="Akapitzlist"/>
        <w:widowControl/>
        <w:numPr>
          <w:ilvl w:val="0"/>
          <w:numId w:val="107"/>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dczas egzaminów i sprawdzianów należy uwzględnić wydłużenie czasu pracy.</w:t>
      </w:r>
    </w:p>
    <w:p w14:paraId="23A49BDB" w14:textId="77777777" w:rsidR="002255BC" w:rsidRPr="001834D0" w:rsidRDefault="002255BC" w:rsidP="004B2C9A">
      <w:pPr>
        <w:pStyle w:val="Akapitzlist"/>
        <w:widowControl/>
        <w:numPr>
          <w:ilvl w:val="0"/>
          <w:numId w:val="107"/>
        </w:numPr>
        <w:suppressAutoHyphens/>
        <w:autoSpaceDE/>
        <w:autoSpaceDN/>
        <w:spacing w:before="0" w:after="24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 procesie adaptowania klasy należy wziąć pod uwagę następujące obszary: oświetlenie,  rażące światło i olśnieni, kolor, kontrast, odległość i wielkość, czas, oznaczenia i napisy, organizacja przestrzeni, wyposażenie klasy w nowoczesny sprzęt, zwrócenie uwagi, aby uczeń siedział w pierwszej ławce.</w:t>
      </w:r>
    </w:p>
    <w:p w14:paraId="7CFBF00E" w14:textId="77777777" w:rsidR="002255BC" w:rsidRPr="001834D0" w:rsidRDefault="002255BC" w:rsidP="004B2C9A">
      <w:pPr>
        <w:pStyle w:val="Akapitzlist"/>
        <w:widowControl/>
        <w:numPr>
          <w:ilvl w:val="0"/>
          <w:numId w:val="108"/>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Korzystanie z odpowiednich przyrządów ułatwiających proces nabywania wiedzy, wykorzystanie specjalistycznych pomocy dydaktycznych (pomoce optyczne, lupy, lupy elektroniczne, odpowiednie programy komputerowe).</w:t>
      </w:r>
    </w:p>
    <w:p w14:paraId="68353E92" w14:textId="77777777" w:rsidR="002255BC" w:rsidRPr="001834D0" w:rsidRDefault="002255BC" w:rsidP="002255BC">
      <w:pPr>
        <w:pStyle w:val="Akapitzlist"/>
        <w:spacing w:before="0" w:line="23" w:lineRule="atLeast"/>
        <w:ind w:left="720" w:firstLine="0"/>
        <w:rPr>
          <w:rFonts w:asciiTheme="minorHAnsi" w:hAnsiTheme="minorHAnsi" w:cstheme="minorHAnsi"/>
          <w:color w:val="000000" w:themeColor="text1"/>
          <w:sz w:val="24"/>
          <w:szCs w:val="24"/>
        </w:rPr>
      </w:pPr>
    </w:p>
    <w:p w14:paraId="5DAE600C" w14:textId="77777777" w:rsidR="002255BC" w:rsidRPr="001834D0" w:rsidRDefault="002255BC" w:rsidP="001369A3">
      <w:pPr>
        <w:pStyle w:val="Nagwek3"/>
        <w:spacing w:after="240"/>
        <w:ind w:left="0"/>
        <w:rPr>
          <w:rFonts w:asciiTheme="minorHAnsi" w:hAnsiTheme="minorHAnsi" w:cstheme="minorHAnsi"/>
          <w:color w:val="E36C0A" w:themeColor="accent6" w:themeShade="BF"/>
        </w:rPr>
      </w:pPr>
      <w:bookmarkStart w:id="8" w:name="_Toc138144208"/>
      <w:r w:rsidRPr="001834D0">
        <w:rPr>
          <w:rFonts w:asciiTheme="minorHAnsi" w:hAnsiTheme="minorHAnsi" w:cstheme="minorHAnsi"/>
          <w:color w:val="E36C0A" w:themeColor="accent6" w:themeShade="BF"/>
        </w:rPr>
        <w:t>Rozdział II.IV.II.</w:t>
      </w:r>
      <w:r w:rsidR="0002296E" w:rsidRPr="001834D0">
        <w:rPr>
          <w:rFonts w:asciiTheme="minorHAnsi" w:hAnsiTheme="minorHAnsi" w:cstheme="minorHAnsi"/>
          <w:color w:val="E36C0A" w:themeColor="accent6" w:themeShade="BF"/>
        </w:rPr>
        <w:t xml:space="preserve"> - </w:t>
      </w:r>
      <w:r w:rsidRPr="001834D0">
        <w:rPr>
          <w:rFonts w:asciiTheme="minorHAnsi" w:hAnsiTheme="minorHAnsi" w:cstheme="minorHAnsi"/>
          <w:color w:val="E36C0A" w:themeColor="accent6" w:themeShade="BF"/>
        </w:rPr>
        <w:t>TRUDNOŚCI W NAUCE UCZNIA SŁABOSŁYSZĄCEGO</w:t>
      </w:r>
      <w:bookmarkEnd w:id="8"/>
    </w:p>
    <w:p w14:paraId="05A7939D"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Obserwacja przeprowadzona w tym obszarze miała na celu wspomóc nauczyciela  języka polskiego w dostosowaniu form i metod pracy z uczennicą słabosłyszącą. Dziewczynka ma wrodzony obustronny niedosłuch zmysłowo - nerwowy w stopniu średnim. Deficyty słuchowe uczennicy ujawniają się głównie na zajęciach języka polskiego i językach obcych. Mówi cicho i czasem niewyraźnie,  zdarza się, że pisze, tak ja słyszy - czyli z błędami. U uczennicy pojawia się nieprawidłowa intonacja podczas wypowiedzi lub czytania na głos. </w:t>
      </w:r>
    </w:p>
    <w:p w14:paraId="08D6AD0E"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dczas lekcji nauczycie stosował grupową formę pracy zwracając jednocześnie uwagę na indywidualne potrzeby uczennicy z niedosłuchem. Zastosował metodę praktycznego działania </w:t>
      </w:r>
      <w:r w:rsidRPr="001834D0">
        <w:rPr>
          <w:rFonts w:asciiTheme="minorHAnsi" w:hAnsiTheme="minorHAnsi" w:cstheme="minorHAnsi"/>
          <w:color w:val="000000" w:themeColor="text1"/>
          <w:sz w:val="24"/>
          <w:szCs w:val="24"/>
        </w:rPr>
        <w:br/>
        <w:t xml:space="preserve">i metody aktywizujące m.in. mapa myśli. Wykorzystał również e-podręcznik. </w:t>
      </w:r>
    </w:p>
    <w:p w14:paraId="2EB99C59"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polonista respektował zalecenia PPP o wydłużeniu pracy samodzielnej uczennicy oraz o zapisywaniu nowych sformułowań na tablicy. Obserwatorem lekcji był specjalista SCWEW w zakresie pedagogiki specjalnej, surdopedagog.</w:t>
      </w:r>
    </w:p>
    <w:p w14:paraId="21AFC6E5"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6F6DFA62"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 przeprowadzonej obserwacji sformułowano następujące wnioski:</w:t>
      </w:r>
    </w:p>
    <w:p w14:paraId="692B6E78" w14:textId="77777777" w:rsidR="002255BC" w:rsidRPr="001834D0" w:rsidRDefault="002255BC" w:rsidP="004B2C9A">
      <w:pPr>
        <w:pStyle w:val="Akapitzlist"/>
        <w:widowControl/>
        <w:numPr>
          <w:ilvl w:val="0"/>
          <w:numId w:val="11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dba o zapewnienie uczennicy odpowiedniej organizacji miejsca pracy, usytuowanie w klasie,  które ułatwi uczennicy obserwację twarzy nauczyciela.</w:t>
      </w:r>
    </w:p>
    <w:p w14:paraId="4239EEF3" w14:textId="77777777" w:rsidR="002255BC" w:rsidRPr="001834D0" w:rsidRDefault="002255BC" w:rsidP="004B2C9A">
      <w:pPr>
        <w:pStyle w:val="Akapitzlist"/>
        <w:widowControl/>
        <w:numPr>
          <w:ilvl w:val="0"/>
          <w:numId w:val="11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dostosowuje metody i środki stosowane w procesie dydaktycznym, wykorzystuje często narzędzia multimedialne lub zapisuje najważniejsze informacje na tablicy.</w:t>
      </w:r>
    </w:p>
    <w:p w14:paraId="4390B5B2" w14:textId="77777777" w:rsidR="002255BC" w:rsidRPr="001834D0" w:rsidRDefault="002255BC" w:rsidP="004B2C9A">
      <w:pPr>
        <w:pStyle w:val="Akapitzlist"/>
        <w:widowControl/>
        <w:numPr>
          <w:ilvl w:val="0"/>
          <w:numId w:val="110"/>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 xml:space="preserve">Nauczyciel na bieżąco podąża za tempem pracy uczennicy, zwraca uwagę czy notuje, czy nadąża za rówieśnikami, pozwala współpracować z kolegą/koleżanką, z którą dziewczyną siedzi  w  ławc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1834D0" w:rsidRPr="001834D0" w14:paraId="44066CE1" w14:textId="77777777" w:rsidTr="0002296E">
        <w:trPr>
          <w:trHeight w:val="2648"/>
          <w:jc w:val="center"/>
        </w:trPr>
        <w:tc>
          <w:tcPr>
            <w:tcW w:w="6735" w:type="dxa"/>
          </w:tcPr>
          <w:p w14:paraId="21974A34" w14:textId="77777777" w:rsidR="002255BC" w:rsidRPr="001834D0" w:rsidRDefault="002255BC" w:rsidP="0002296E">
            <w:pPr>
              <w:spacing w:line="23" w:lineRule="atLeast"/>
              <w:jc w:val="center"/>
              <w:rPr>
                <w:rFonts w:asciiTheme="minorHAnsi" w:hAnsiTheme="minorHAnsi" w:cstheme="minorHAnsi"/>
                <w:color w:val="000000" w:themeColor="text1"/>
                <w:sz w:val="24"/>
                <w:szCs w:val="24"/>
              </w:rPr>
            </w:pPr>
            <w:r w:rsidRPr="001834D0">
              <w:rPr>
                <w:rFonts w:asciiTheme="minorHAnsi" w:eastAsia="Calibri" w:hAnsiTheme="minorHAnsi" w:cstheme="minorHAnsi"/>
                <w:noProof/>
                <w:color w:val="000000" w:themeColor="text1"/>
                <w:sz w:val="24"/>
                <w:szCs w:val="24"/>
              </w:rPr>
              <w:drawing>
                <wp:inline distT="0" distB="0" distL="0" distR="0" wp14:anchorId="0A5AA53D" wp14:editId="5281C364">
                  <wp:extent cx="2704836" cy="2202815"/>
                  <wp:effectExtent l="0" t="0" r="635" b="6985"/>
                  <wp:docPr id="1127958903" name="Obraz 112795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9023" name="Obraz 1482539023"/>
                          <pic:cNvPicPr/>
                        </pic:nvPicPr>
                        <pic:blipFill rotWithShape="1">
                          <a:blip r:embed="rId24">
                            <a:extLst>
                              <a:ext uri="{28A0092B-C50C-407E-A947-70E740481C1C}">
                                <a14:useLocalDpi xmlns:a14="http://schemas.microsoft.com/office/drawing/2010/main" val="0"/>
                              </a:ext>
                            </a:extLst>
                          </a:blip>
                          <a:srcRect l="12037" t="26389" r="42995" b="24766"/>
                          <a:stretch/>
                        </pic:blipFill>
                        <pic:spPr bwMode="auto">
                          <a:xfrm>
                            <a:off x="0" y="0"/>
                            <a:ext cx="2706372" cy="2204066"/>
                          </a:xfrm>
                          <a:prstGeom prst="rect">
                            <a:avLst/>
                          </a:prstGeom>
                          <a:ln>
                            <a:noFill/>
                          </a:ln>
                          <a:extLst>
                            <a:ext uri="{53640926-AAD7-44D8-BBD7-CCE9431645EC}">
                              <a14:shadowObscured xmlns:a14="http://schemas.microsoft.com/office/drawing/2010/main"/>
                            </a:ext>
                          </a:extLst>
                        </pic:spPr>
                      </pic:pic>
                    </a:graphicData>
                  </a:graphic>
                </wp:inline>
              </w:drawing>
            </w:r>
          </w:p>
        </w:tc>
      </w:tr>
      <w:tr w:rsidR="002255BC" w:rsidRPr="001834D0" w14:paraId="200CB06C" w14:textId="77777777" w:rsidTr="0002296E">
        <w:trPr>
          <w:trHeight w:val="714"/>
          <w:jc w:val="center"/>
        </w:trPr>
        <w:tc>
          <w:tcPr>
            <w:tcW w:w="6735" w:type="dxa"/>
          </w:tcPr>
          <w:p w14:paraId="458BD239" w14:textId="60579E27" w:rsidR="002255BC" w:rsidRPr="001834D0" w:rsidRDefault="002255BC" w:rsidP="00D57971">
            <w:pPr>
              <w:spacing w:line="23" w:lineRule="atLeast"/>
              <w:jc w:val="center"/>
              <w:rPr>
                <w:rFonts w:asciiTheme="minorHAns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Foto 1</w:t>
            </w:r>
            <w:r w:rsidR="00D57971" w:rsidRPr="001834D0">
              <w:rPr>
                <w:rFonts w:asciiTheme="minorHAnsi" w:eastAsia="Calibri" w:hAnsiTheme="minorHAnsi" w:cstheme="minorHAnsi"/>
                <w:color w:val="000000" w:themeColor="text1"/>
                <w:sz w:val="24"/>
                <w:szCs w:val="24"/>
              </w:rPr>
              <w:t>3</w:t>
            </w:r>
            <w:r w:rsidRPr="001834D0">
              <w:rPr>
                <w:rFonts w:asciiTheme="minorHAnsi" w:eastAsia="Calibri" w:hAnsiTheme="minorHAnsi" w:cstheme="minorHAnsi"/>
                <w:color w:val="000000" w:themeColor="text1"/>
                <w:sz w:val="24"/>
                <w:szCs w:val="24"/>
              </w:rPr>
              <w:t>. Klasa lekcyjna. Nauczycielka prowadzi lekcję języka polskiego. Uczennica słabosłysząca siedzi przy pierwszej ławce aby mieć kontakt wzrokowy z nauczycielką.</w:t>
            </w:r>
          </w:p>
        </w:tc>
      </w:tr>
    </w:tbl>
    <w:p w14:paraId="21D8DF4D" w14:textId="77777777" w:rsidR="004B2C9A" w:rsidRPr="001834D0" w:rsidRDefault="004B2C9A">
      <w:pPr>
        <w:rPr>
          <w:rFonts w:asciiTheme="minorHAnsi" w:hAnsiTheme="minorHAnsi" w:cstheme="minorHAnsi"/>
          <w:b/>
          <w:bCs/>
          <w:color w:val="000000" w:themeColor="text1"/>
          <w:sz w:val="24"/>
          <w:szCs w:val="24"/>
        </w:rPr>
      </w:pPr>
    </w:p>
    <w:p w14:paraId="17FB4C11" w14:textId="77777777" w:rsidR="002255BC" w:rsidRPr="001834D0" w:rsidRDefault="002255BC" w:rsidP="004B2C9A">
      <w:pPr>
        <w:spacing w:after="240" w:line="23" w:lineRule="atLeast"/>
        <w:rPr>
          <w:rFonts w:asciiTheme="minorHAnsi" w:hAnsiTheme="minorHAnsi" w:cstheme="minorHAnsi"/>
          <w:b/>
          <w:bCs/>
          <w:color w:val="E36C0A" w:themeColor="accent6" w:themeShade="BF"/>
          <w:sz w:val="24"/>
          <w:szCs w:val="24"/>
        </w:rPr>
      </w:pPr>
      <w:r w:rsidRPr="001834D0">
        <w:rPr>
          <w:rFonts w:asciiTheme="minorHAnsi" w:hAnsiTheme="minorHAnsi" w:cstheme="minorHAnsi"/>
          <w:b/>
          <w:bCs/>
          <w:color w:val="E36C0A" w:themeColor="accent6" w:themeShade="BF"/>
          <w:sz w:val="24"/>
          <w:szCs w:val="24"/>
        </w:rPr>
        <w:t xml:space="preserve">WYPRACOWANE ROZWIĄZANIA METODYCZNE: </w:t>
      </w:r>
    </w:p>
    <w:p w14:paraId="1EA1D968"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 celu stworzenia optymalnych warunków realizacji indywidualnych potrzeb edukacyjnych uczennicy z niedosłuchem wskazane jest aby:</w:t>
      </w:r>
    </w:p>
    <w:p w14:paraId="421E2B38" w14:textId="77777777" w:rsidR="002255BC" w:rsidRPr="001834D0" w:rsidRDefault="002255BC" w:rsidP="004B2C9A">
      <w:pPr>
        <w:pStyle w:val="Akapitzlist"/>
        <w:widowControl/>
        <w:numPr>
          <w:ilvl w:val="0"/>
          <w:numId w:val="11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powinien jak najczęściej stosować pozytywne wzmocnienia, chwalić i nagradzać uczennicę za sprostanie kryteriom wykonania zadania.</w:t>
      </w:r>
    </w:p>
    <w:p w14:paraId="1A6CE547" w14:textId="77777777" w:rsidR="002255BC" w:rsidRPr="001834D0" w:rsidRDefault="002255BC" w:rsidP="004B2C9A">
      <w:pPr>
        <w:pStyle w:val="Akapitzlist"/>
        <w:widowControl/>
        <w:numPr>
          <w:ilvl w:val="0"/>
          <w:numId w:val="11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powinien wydłużać czas pisania na lekcji, a także czas przeznaczony na kartkówki, sprawdziany, czytanie, wypowiadanie się na forum klasy.</w:t>
      </w:r>
    </w:p>
    <w:p w14:paraId="5EA497C7" w14:textId="77777777" w:rsidR="002255BC" w:rsidRPr="001834D0" w:rsidRDefault="002255BC" w:rsidP="004B2C9A">
      <w:pPr>
        <w:pStyle w:val="Akapitzlist"/>
        <w:widowControl/>
        <w:numPr>
          <w:ilvl w:val="0"/>
          <w:numId w:val="11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nie powinien przemieszczać się po sali w trakcie prowadzenie lekcji, jego twarz powinna być zawsze widoczna, gdy mówi do uczniów.</w:t>
      </w:r>
    </w:p>
    <w:p w14:paraId="6B5F95F7" w14:textId="77777777" w:rsidR="002255BC" w:rsidRPr="001834D0" w:rsidRDefault="002255BC" w:rsidP="004B2C9A">
      <w:pPr>
        <w:pStyle w:val="Akapitzlist"/>
        <w:widowControl/>
        <w:numPr>
          <w:ilvl w:val="0"/>
          <w:numId w:val="11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Nauczyciel powinien zadbać o warunki akustyczne w sali - brak dźwięków dystrakcyjnych. </w:t>
      </w:r>
    </w:p>
    <w:p w14:paraId="4D091B6B"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716DA6EB" w14:textId="77777777" w:rsidR="002255BC" w:rsidRPr="001834D0" w:rsidRDefault="002255BC" w:rsidP="001369A3">
      <w:pPr>
        <w:pStyle w:val="Nagwek3"/>
        <w:spacing w:after="240"/>
        <w:ind w:left="0"/>
        <w:rPr>
          <w:rFonts w:asciiTheme="minorHAnsi" w:hAnsiTheme="minorHAnsi" w:cstheme="minorHAnsi"/>
          <w:color w:val="E36C0A" w:themeColor="accent6" w:themeShade="BF"/>
        </w:rPr>
      </w:pPr>
      <w:bookmarkStart w:id="9" w:name="_Toc138144209"/>
      <w:r w:rsidRPr="001834D0">
        <w:rPr>
          <w:rFonts w:asciiTheme="minorHAnsi" w:hAnsiTheme="minorHAnsi" w:cstheme="minorHAnsi"/>
          <w:color w:val="E36C0A" w:themeColor="accent6" w:themeShade="BF"/>
        </w:rPr>
        <w:t>Rozdział II.IV.III.</w:t>
      </w:r>
      <w:r w:rsidR="0002296E" w:rsidRPr="001834D0">
        <w:rPr>
          <w:rFonts w:asciiTheme="minorHAnsi" w:hAnsiTheme="minorHAnsi" w:cstheme="minorHAnsi"/>
          <w:color w:val="E36C0A" w:themeColor="accent6" w:themeShade="BF"/>
        </w:rPr>
        <w:t xml:space="preserve"> - </w:t>
      </w:r>
      <w:r w:rsidRPr="001834D0">
        <w:rPr>
          <w:rFonts w:asciiTheme="minorHAnsi" w:hAnsiTheme="minorHAnsi" w:cstheme="minorHAnsi"/>
          <w:color w:val="E36C0A" w:themeColor="accent6" w:themeShade="BF"/>
        </w:rPr>
        <w:t>TRUDNOŚCI W NAUCE UCZNIA Z DYSLEKSJĄ I DYSKALKULIĄ</w:t>
      </w:r>
      <w:bookmarkEnd w:id="9"/>
    </w:p>
    <w:p w14:paraId="16A9776A"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Obserwacja w tym zakresie dotyczyła uczniów ze specyficznymi trudności w nauce- dyskalkulią </w:t>
      </w:r>
      <w:r w:rsidRPr="001834D0">
        <w:rPr>
          <w:rFonts w:asciiTheme="minorHAnsi" w:hAnsiTheme="minorHAnsi" w:cstheme="minorHAnsi"/>
          <w:color w:val="000000" w:themeColor="text1"/>
          <w:sz w:val="24"/>
          <w:szCs w:val="24"/>
        </w:rPr>
        <w:br/>
        <w:t xml:space="preserve">i dysleksją. Uczennica z dyskalkulią popełnia różne błędy w działaniach dotyczących dodawania, odejmowania liczb naturalnych. Duże trudności sprawia jej także liczenie z wykorzystaniem tabliczki mnożenia oraz obliczanie wartości łącznych. Dziewczynka popełnia błędy w obliczaniu ułamka danej liczby oraz w rozwiązywaniu zdań z treścią np. dotyczących geometrii. Z kolei uczeń z dysleksją posiada deficyty analizatora wzrokowego- uczeń przepisuje  notatkę z tablicy </w:t>
      </w:r>
      <w:r w:rsidRPr="001834D0">
        <w:rPr>
          <w:rFonts w:asciiTheme="minorHAnsi" w:hAnsiTheme="minorHAnsi" w:cstheme="minorHAnsi"/>
          <w:color w:val="000000" w:themeColor="text1"/>
          <w:sz w:val="24"/>
          <w:szCs w:val="24"/>
        </w:rPr>
        <w:br/>
        <w:t xml:space="preserve">z błędami lub lukami. Jego tempo pracy jest wolne, pisze niestarannie, miewa problem </w:t>
      </w:r>
      <w:r w:rsidRPr="001834D0">
        <w:rPr>
          <w:rFonts w:asciiTheme="minorHAnsi" w:hAnsiTheme="minorHAnsi" w:cstheme="minorHAnsi"/>
          <w:color w:val="000000" w:themeColor="text1"/>
          <w:sz w:val="24"/>
          <w:szCs w:val="24"/>
        </w:rPr>
        <w:br/>
        <w:t xml:space="preserve">z samodzielnym rozczytaniem się. Ma też kłopot ze skupieniem się na jednym zadaniu, </w:t>
      </w:r>
      <w:r w:rsidRPr="001834D0">
        <w:rPr>
          <w:rFonts w:asciiTheme="minorHAnsi" w:hAnsiTheme="minorHAnsi" w:cstheme="minorHAnsi"/>
          <w:color w:val="000000" w:themeColor="text1"/>
          <w:sz w:val="24"/>
          <w:szCs w:val="24"/>
        </w:rPr>
        <w:br/>
        <w:t>np. podczas korzystania z atlasu historycznego widać jego nadmierne rozproszenie. Nauczyciel kilkukrotnie przywoływał jego uwagę.</w:t>
      </w:r>
    </w:p>
    <w:p w14:paraId="7E56E2AA"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dczas lekcji nauczyciele matematyki i historii zastosowali metody aktywizujące, praktycznego działania, samodzielna praca z tekstem źródłowym, atlasem historycznym. Obserwatorami zajęć </w:t>
      </w:r>
      <w:r w:rsidRPr="001834D0">
        <w:rPr>
          <w:rFonts w:asciiTheme="minorHAnsi" w:hAnsiTheme="minorHAnsi" w:cstheme="minorHAnsi"/>
          <w:color w:val="000000" w:themeColor="text1"/>
          <w:sz w:val="24"/>
          <w:szCs w:val="24"/>
        </w:rPr>
        <w:lastRenderedPageBreak/>
        <w:t>byli specjaliści SCWEW w zakresie pedagogiki specjalnej.</w:t>
      </w:r>
    </w:p>
    <w:p w14:paraId="664286B2"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21364D15"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 podstawie przeprowadzonych obserwacji sformułowano poniższe wnioski:</w:t>
      </w:r>
    </w:p>
    <w:p w14:paraId="3B37E01E"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Nauczyciel wydłużał czasu pracy uczniów podczas przepisywania treści dotyczących lekcji </w:t>
      </w:r>
      <w:r w:rsidRPr="001834D0">
        <w:rPr>
          <w:rFonts w:asciiTheme="minorHAnsi" w:hAnsiTheme="minorHAnsi" w:cstheme="minorHAnsi"/>
          <w:color w:val="000000" w:themeColor="text1"/>
          <w:sz w:val="24"/>
          <w:szCs w:val="24"/>
        </w:rPr>
        <w:br/>
        <w:t>i samodzielnego wykonywania zadań.</w:t>
      </w:r>
    </w:p>
    <w:p w14:paraId="699DAF4B"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Nauczyciel zadbał o zapewnienie uczniowi odpowiedniej organizacji miejsca pracy, (usytuowanie w klasie, zapewnienie miejsca najmniej rozpraszającego uwagę).</w:t>
      </w:r>
    </w:p>
    <w:p w14:paraId="615ACCA0" w14:textId="77777777" w:rsidR="002255BC" w:rsidRPr="001834D0" w:rsidRDefault="002255BC" w:rsidP="004B2C9A">
      <w:pPr>
        <w:pStyle w:val="Akapitzlist"/>
        <w:widowControl/>
        <w:numPr>
          <w:ilvl w:val="0"/>
          <w:numId w:val="101"/>
        </w:numPr>
        <w:suppressAutoHyphens/>
        <w:autoSpaceDE/>
        <w:autoSpaceDN/>
        <w:spacing w:before="0" w:line="276" w:lineRule="auto"/>
        <w:contextualSpacing/>
        <w:jc w:val="both"/>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Nauczyciel dostosował metody i środki w procesie dydaktycznym, wykorzystał narzędzia multimedialne, zapewniając dostarczanie informacji kanałami słuchowymi i wzrokowymi.</w:t>
      </w:r>
    </w:p>
    <w:p w14:paraId="7369040B" w14:textId="77777777" w:rsidR="002255BC" w:rsidRPr="001834D0" w:rsidRDefault="002255BC" w:rsidP="002255BC">
      <w:pPr>
        <w:spacing w:line="23" w:lineRule="atLeast"/>
        <w:ind w:left="360"/>
        <w:rPr>
          <w:rFonts w:asciiTheme="minorHAnsi" w:hAnsiTheme="minorHAnsi" w:cstheme="minorHAnsi"/>
          <w:color w:val="000000" w:themeColor="text1"/>
          <w:sz w:val="24"/>
          <w:szCs w:val="24"/>
        </w:rPr>
      </w:pPr>
    </w:p>
    <w:p w14:paraId="1ECD05BF"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3A622BA8" w14:textId="77777777" w:rsidR="002255BC" w:rsidRPr="001834D0" w:rsidRDefault="002255BC" w:rsidP="002255BC">
      <w:pPr>
        <w:spacing w:line="23" w:lineRule="atLeast"/>
        <w:jc w:val="center"/>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lang w:eastAsia="pl-PL"/>
        </w:rPr>
        <w:drawing>
          <wp:inline distT="0" distB="0" distL="0" distR="0" wp14:anchorId="5731AFF0" wp14:editId="28377782">
            <wp:extent cx="3857105" cy="2891553"/>
            <wp:effectExtent l="0" t="0" r="0" b="4445"/>
            <wp:docPr id="9103299" name="Obraz 910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4840" name="Obraz 2071904840"/>
                    <pic:cNvPicPr/>
                  </pic:nvPicPr>
                  <pic:blipFill>
                    <a:blip r:embed="rId25">
                      <a:extLst>
                        <a:ext uri="{28A0092B-C50C-407E-A947-70E740481C1C}">
                          <a14:useLocalDpi xmlns:a14="http://schemas.microsoft.com/office/drawing/2010/main" val="0"/>
                        </a:ext>
                      </a:extLst>
                    </a:blip>
                    <a:stretch>
                      <a:fillRect/>
                    </a:stretch>
                  </pic:blipFill>
                  <pic:spPr>
                    <a:xfrm>
                      <a:off x="0" y="0"/>
                      <a:ext cx="3868031" cy="2899744"/>
                    </a:xfrm>
                    <a:prstGeom prst="rect">
                      <a:avLst/>
                    </a:prstGeom>
                  </pic:spPr>
                </pic:pic>
              </a:graphicData>
            </a:graphic>
          </wp:inline>
        </w:drawing>
      </w:r>
    </w:p>
    <w:p w14:paraId="63319981" w14:textId="4A7CDABC" w:rsidR="002255BC" w:rsidRPr="001834D0" w:rsidRDefault="002255BC" w:rsidP="002255BC">
      <w:pPr>
        <w:spacing w:line="23" w:lineRule="atLeast"/>
        <w:jc w:val="cente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Foto 1</w:t>
      </w:r>
      <w:r w:rsidR="00D57971" w:rsidRPr="001834D0">
        <w:rPr>
          <w:rFonts w:asciiTheme="minorHAnsi" w:hAnsiTheme="minorHAnsi" w:cstheme="minorHAnsi"/>
          <w:color w:val="000000" w:themeColor="text1"/>
          <w:sz w:val="24"/>
          <w:szCs w:val="24"/>
        </w:rPr>
        <w:t>4</w:t>
      </w:r>
      <w:r w:rsidRPr="001834D0">
        <w:rPr>
          <w:rFonts w:asciiTheme="minorHAnsi" w:hAnsiTheme="minorHAnsi" w:cstheme="minorHAnsi"/>
          <w:color w:val="000000" w:themeColor="text1"/>
          <w:sz w:val="24"/>
          <w:szCs w:val="24"/>
        </w:rPr>
        <w:t>. Klasa lekcyjna. Uczniowie siedzą w ławkach, słuchają nauczyciela</w:t>
      </w:r>
    </w:p>
    <w:p w14:paraId="00DAE307" w14:textId="77777777" w:rsidR="002255BC" w:rsidRPr="001834D0" w:rsidRDefault="002255BC" w:rsidP="002255BC">
      <w:pPr>
        <w:spacing w:line="23" w:lineRule="atLeast"/>
        <w:jc w:val="cente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 prowadzącego lekcję historii.</w:t>
      </w:r>
    </w:p>
    <w:p w14:paraId="68442C01"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1A58FF81" w14:textId="77777777" w:rsidR="002255BC" w:rsidRPr="001834D0" w:rsidRDefault="002255BC" w:rsidP="002255BC">
      <w:pPr>
        <w:spacing w:line="23" w:lineRule="atLeast"/>
        <w:rPr>
          <w:rFonts w:asciiTheme="minorHAnsi" w:hAnsiTheme="minorHAnsi" w:cstheme="minorHAnsi"/>
          <w:b/>
          <w:bCs/>
          <w:color w:val="000000" w:themeColor="text1"/>
          <w:sz w:val="24"/>
          <w:szCs w:val="24"/>
        </w:rPr>
      </w:pPr>
    </w:p>
    <w:p w14:paraId="634EAE56" w14:textId="77777777" w:rsidR="002255BC" w:rsidRPr="001834D0" w:rsidRDefault="002255BC" w:rsidP="00702D4D">
      <w:pPr>
        <w:spacing w:after="240" w:line="23" w:lineRule="atLeast"/>
        <w:rPr>
          <w:rFonts w:asciiTheme="minorHAnsi" w:hAnsiTheme="minorHAnsi" w:cstheme="minorHAnsi"/>
          <w:b/>
          <w:bCs/>
          <w:color w:val="E36C0A" w:themeColor="accent6" w:themeShade="BF"/>
          <w:sz w:val="24"/>
          <w:szCs w:val="24"/>
        </w:rPr>
      </w:pPr>
      <w:r w:rsidRPr="001834D0">
        <w:rPr>
          <w:rFonts w:asciiTheme="minorHAnsi" w:hAnsiTheme="minorHAnsi" w:cstheme="minorHAnsi"/>
          <w:b/>
          <w:bCs/>
          <w:color w:val="E36C0A" w:themeColor="accent6" w:themeShade="BF"/>
          <w:sz w:val="24"/>
          <w:szCs w:val="24"/>
        </w:rPr>
        <w:t xml:space="preserve">WYPRACOWANE ROZWIĄZANIA METODYCZNE: </w:t>
      </w:r>
    </w:p>
    <w:p w14:paraId="5C82F51A"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 celu stworzenia optymalnych warunków realizacji indywidualnych potrzeb edukacyjnych uczniów ze zróżnicowanymi potrzebami edukacyjnymi zaleca się:</w:t>
      </w:r>
    </w:p>
    <w:p w14:paraId="2701DAD0" w14:textId="77777777" w:rsidR="002255BC" w:rsidRPr="001834D0"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możliwienie uczennicy z dyskalkulią korzystanie z kalkulatora  na lekcjach oraz na sprawdzianach.</w:t>
      </w:r>
    </w:p>
    <w:p w14:paraId="0D34146A" w14:textId="77777777" w:rsidR="002255BC" w:rsidRPr="001834D0"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Dostosowanie przeprowadzania warunków i form podczas egzaminów  zewnętrznych </w:t>
      </w:r>
      <w:r w:rsidRPr="001834D0">
        <w:rPr>
          <w:rFonts w:asciiTheme="minorHAnsi" w:hAnsiTheme="minorHAnsi" w:cstheme="minorHAnsi"/>
          <w:color w:val="000000" w:themeColor="text1"/>
          <w:sz w:val="24"/>
          <w:szCs w:val="24"/>
        </w:rPr>
        <w:br/>
        <w:t>do stwierdzonych dysfunkcji.</w:t>
      </w:r>
    </w:p>
    <w:p w14:paraId="21FFD87D" w14:textId="77777777" w:rsidR="002255BC" w:rsidRPr="001834D0"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dba o zapewnienie uczniowi odpowiedniej organizacji miejsca pracy, usytuowanie w klasie,  zapewniające jak najmniejsze rozpraszanie uwagi.</w:t>
      </w:r>
    </w:p>
    <w:p w14:paraId="6F20ECCD" w14:textId="77777777" w:rsidR="002255BC" w:rsidRPr="001834D0"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dostosowuje metody i środki stosowane w procesie dydaktycznym, wykorzystuje narzędzia multimedialne, zapewnia dostarczanie informacji kanałami słuchowymi i wzrokowymi.</w:t>
      </w:r>
    </w:p>
    <w:p w14:paraId="5D2979EB" w14:textId="77777777" w:rsidR="002255BC" w:rsidRPr="001834D0"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dążać za tempem pracy ucznia, regularnie przywoływać jego uwagę, przypominać </w:t>
      </w:r>
      <w:r w:rsidRPr="001834D0">
        <w:rPr>
          <w:rFonts w:asciiTheme="minorHAnsi" w:hAnsiTheme="minorHAnsi" w:cstheme="minorHAnsi"/>
          <w:color w:val="000000" w:themeColor="text1"/>
          <w:sz w:val="24"/>
          <w:szCs w:val="24"/>
        </w:rPr>
        <w:br/>
        <w:t>o starannym piśmie i dokładnym przepisywaniu z tablicy.</w:t>
      </w:r>
    </w:p>
    <w:p w14:paraId="1B37198B" w14:textId="77777777" w:rsidR="002255BC" w:rsidRPr="001834D0"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Stwarzać okazję do pracy grupowej, umożliwiać zabieranie głosu na forum klasy.</w:t>
      </w:r>
    </w:p>
    <w:p w14:paraId="2BDBB5ED" w14:textId="77777777" w:rsidR="002255BC" w:rsidRPr="00E53316"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Nauczyciel powinien jak najczęściej stosować pozytywne </w:t>
      </w:r>
      <w:r w:rsidRPr="00E53316">
        <w:rPr>
          <w:rFonts w:asciiTheme="minorHAnsi" w:hAnsiTheme="minorHAnsi" w:cstheme="minorHAnsi"/>
          <w:color w:val="000000" w:themeColor="text1"/>
          <w:sz w:val="24"/>
          <w:szCs w:val="24"/>
        </w:rPr>
        <w:t>wzmocnienia.</w:t>
      </w:r>
    </w:p>
    <w:p w14:paraId="26DF0311" w14:textId="77777777" w:rsidR="002255BC" w:rsidRPr="00E53316"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E53316">
        <w:rPr>
          <w:rFonts w:asciiTheme="minorHAnsi" w:hAnsiTheme="minorHAnsi" w:cstheme="minorHAnsi"/>
          <w:color w:val="000000" w:themeColor="text1"/>
          <w:sz w:val="24"/>
          <w:szCs w:val="24"/>
        </w:rPr>
        <w:t>Chwalić i nagradzać ucznia za sprostanie kryteriom wykonania tak, by uczeń docenił wyniki uczenia się.</w:t>
      </w:r>
    </w:p>
    <w:p w14:paraId="54855EF8" w14:textId="77777777" w:rsidR="002255BC" w:rsidRPr="00E53316"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E53316">
        <w:rPr>
          <w:rFonts w:asciiTheme="minorHAnsi" w:hAnsiTheme="minorHAnsi" w:cstheme="minorHAnsi"/>
          <w:color w:val="000000" w:themeColor="text1"/>
          <w:sz w:val="24"/>
          <w:szCs w:val="24"/>
        </w:rPr>
        <w:t>Jeśli wymaga tego zadanie powinien je dzielić na mniejsze części.</w:t>
      </w:r>
    </w:p>
    <w:p w14:paraId="1B9927FD" w14:textId="77777777" w:rsidR="002255BC" w:rsidRPr="00E53316"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E53316">
        <w:rPr>
          <w:rFonts w:asciiTheme="minorHAnsi" w:hAnsiTheme="minorHAnsi" w:cstheme="minorHAnsi"/>
          <w:color w:val="000000" w:themeColor="text1"/>
          <w:sz w:val="24"/>
          <w:szCs w:val="24"/>
        </w:rPr>
        <w:t>Wydłużać czas pisania na lekcji, a także czas przeznaczony na kartkówki i sprawdziany.</w:t>
      </w:r>
    </w:p>
    <w:p w14:paraId="5D9FCADB" w14:textId="77777777" w:rsidR="002255BC" w:rsidRPr="00E53316"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E53316">
        <w:rPr>
          <w:rFonts w:asciiTheme="minorHAnsi" w:hAnsiTheme="minorHAnsi" w:cstheme="minorHAnsi"/>
          <w:color w:val="000000" w:themeColor="text1"/>
          <w:sz w:val="24"/>
          <w:szCs w:val="24"/>
        </w:rPr>
        <w:t>Należy udzielać na bieżąco dodatkowych wskazówek, kilkukrotnie powtarzać polecenie.</w:t>
      </w:r>
    </w:p>
    <w:p w14:paraId="56362B5E" w14:textId="77777777" w:rsidR="002255BC" w:rsidRPr="00E53316"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E53316">
        <w:rPr>
          <w:rFonts w:asciiTheme="minorHAnsi" w:hAnsiTheme="minorHAnsi" w:cstheme="minorHAnsi"/>
          <w:color w:val="000000" w:themeColor="text1"/>
          <w:sz w:val="24"/>
          <w:szCs w:val="24"/>
        </w:rPr>
        <w:t>Udzielać rzeczowej, konkretnej informacji zwrotnej o osiągnięciach i niepowodzeniach.</w:t>
      </w:r>
    </w:p>
    <w:p w14:paraId="772A9FFE" w14:textId="77777777" w:rsidR="002255BC" w:rsidRPr="00E53316" w:rsidRDefault="002255BC" w:rsidP="004B2C9A">
      <w:pPr>
        <w:pStyle w:val="Akapitzlist"/>
        <w:widowControl/>
        <w:numPr>
          <w:ilvl w:val="0"/>
          <w:numId w:val="113"/>
        </w:numPr>
        <w:suppressAutoHyphens/>
        <w:autoSpaceDE/>
        <w:autoSpaceDN/>
        <w:spacing w:before="0" w:line="276" w:lineRule="auto"/>
        <w:contextualSpacing/>
        <w:rPr>
          <w:rFonts w:asciiTheme="minorHAnsi" w:hAnsiTheme="minorHAnsi" w:cstheme="minorHAnsi"/>
          <w:color w:val="000000" w:themeColor="text1"/>
          <w:sz w:val="24"/>
          <w:szCs w:val="24"/>
        </w:rPr>
      </w:pPr>
      <w:r w:rsidRPr="00E53316">
        <w:rPr>
          <w:rFonts w:asciiTheme="minorHAnsi" w:hAnsiTheme="minorHAnsi" w:cstheme="minorHAnsi"/>
          <w:color w:val="000000" w:themeColor="text1"/>
          <w:sz w:val="24"/>
          <w:szCs w:val="24"/>
        </w:rPr>
        <w:t xml:space="preserve">Warto zachęcać ucznia do dzielenia się własnymi doświadczeniami, szukania przykładów </w:t>
      </w:r>
      <w:r w:rsidRPr="00E53316">
        <w:rPr>
          <w:rFonts w:asciiTheme="minorHAnsi" w:hAnsiTheme="minorHAnsi" w:cstheme="minorHAnsi"/>
          <w:color w:val="000000" w:themeColor="text1"/>
          <w:sz w:val="24"/>
          <w:szCs w:val="24"/>
        </w:rPr>
        <w:br/>
        <w:t>z życia, czyli inspirować go do łączenia wiedzy teoretycznej z praktyką życiową, ułatwi to zrozumienie tematu rzez niego i zainteresuje przedmiotem.</w:t>
      </w:r>
    </w:p>
    <w:p w14:paraId="3948D43A" w14:textId="77777777" w:rsidR="002255BC" w:rsidRPr="001834D0" w:rsidRDefault="002255BC" w:rsidP="001369A3">
      <w:pPr>
        <w:pStyle w:val="Nagwek3"/>
        <w:spacing w:before="240" w:after="240"/>
        <w:ind w:left="0"/>
        <w:rPr>
          <w:rFonts w:asciiTheme="minorHAnsi" w:hAnsiTheme="minorHAnsi" w:cstheme="minorHAnsi"/>
          <w:color w:val="E36C0A" w:themeColor="accent6" w:themeShade="BF"/>
        </w:rPr>
      </w:pPr>
      <w:bookmarkStart w:id="10" w:name="_Toc138144210"/>
      <w:r w:rsidRPr="001834D0">
        <w:rPr>
          <w:rFonts w:asciiTheme="minorHAnsi" w:hAnsiTheme="minorHAnsi" w:cstheme="minorHAnsi"/>
          <w:color w:val="E36C0A" w:themeColor="accent6" w:themeShade="BF"/>
        </w:rPr>
        <w:t>Rozdział II.IV.IV.</w:t>
      </w:r>
      <w:r w:rsidR="0002296E" w:rsidRPr="001834D0">
        <w:rPr>
          <w:rFonts w:asciiTheme="minorHAnsi" w:hAnsiTheme="minorHAnsi" w:cstheme="minorHAnsi"/>
          <w:color w:val="E36C0A" w:themeColor="accent6" w:themeShade="BF"/>
        </w:rPr>
        <w:t xml:space="preserve"> - </w:t>
      </w:r>
      <w:r w:rsidRPr="001834D0">
        <w:rPr>
          <w:rFonts w:asciiTheme="minorHAnsi" w:hAnsiTheme="minorHAnsi" w:cstheme="minorHAnsi"/>
          <w:color w:val="E36C0A" w:themeColor="accent6" w:themeShade="BF"/>
        </w:rPr>
        <w:t>UCZEŃ WYBITNIE ZDOLNY</w:t>
      </w:r>
      <w:bookmarkEnd w:id="10"/>
    </w:p>
    <w:p w14:paraId="3A027FC6"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śród uczniów ze zróżnicowanymi potrzebami edukacyjnymi są także uczniowie wybitnie zdolni, dla których proces edukacyjny winien być dostosowany do poziomu ich inteligencji.</w:t>
      </w:r>
    </w:p>
    <w:p w14:paraId="0CECAC72"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W tym celu dokonano obserwacji zajęć lekcji matematyki, w której uczestniczyła uczennica wybitnie zdolna w tej właśnie dziedzinie. Uczennica w ramach indywidualnego podejścia  korzysta z dodatkowych konsultacji z nauczycielem matematyki. Jej praca na lekcji jest także indywidualizowana poprzez przekazywanie ponadprogramowych wskazówek w trakcie zajęć, </w:t>
      </w:r>
      <w:r w:rsidRPr="001834D0">
        <w:rPr>
          <w:rFonts w:asciiTheme="minorHAnsi" w:hAnsiTheme="minorHAnsi" w:cstheme="minorHAnsi"/>
          <w:color w:val="000000" w:themeColor="text1"/>
          <w:sz w:val="24"/>
          <w:szCs w:val="24"/>
        </w:rPr>
        <w:br/>
        <w:t xml:space="preserve">a także przygotowywanie zadań o podwyższonym poziomie trudności. Nauczyciel w pracy </w:t>
      </w:r>
      <w:r w:rsidRPr="001834D0">
        <w:rPr>
          <w:rFonts w:asciiTheme="minorHAnsi" w:hAnsiTheme="minorHAnsi" w:cstheme="minorHAnsi"/>
          <w:color w:val="000000" w:themeColor="text1"/>
          <w:sz w:val="24"/>
          <w:szCs w:val="24"/>
        </w:rPr>
        <w:br/>
        <w:t xml:space="preserve">z uczennicą bazuje na metodach aktywizujących, a nie podających. Uczennica szczególnie chętnie korzysta z najnowszych technologii informacyjnych oraz z metody algorytmicznej. Mimo tak dużych możliwości intelektualnych dziewczynka miewa jednak częściowe trudności </w:t>
      </w:r>
      <w:r w:rsidRPr="001834D0">
        <w:rPr>
          <w:rFonts w:asciiTheme="minorHAnsi" w:hAnsiTheme="minorHAnsi" w:cstheme="minorHAnsi"/>
          <w:color w:val="000000" w:themeColor="text1"/>
          <w:sz w:val="24"/>
          <w:szCs w:val="24"/>
        </w:rPr>
        <w:br/>
        <w:t xml:space="preserve">w nawiązywaniu relacji rówieśniczych, uważa, że nie jest rozumiana przez kolegów i koleżanki </w:t>
      </w:r>
      <w:r w:rsidRPr="001834D0">
        <w:rPr>
          <w:rFonts w:asciiTheme="minorHAnsi" w:hAnsiTheme="minorHAnsi" w:cstheme="minorHAnsi"/>
          <w:color w:val="000000" w:themeColor="text1"/>
          <w:sz w:val="24"/>
          <w:szCs w:val="24"/>
        </w:rPr>
        <w:br/>
        <w:t>z klasy. Obserwatorem zajęć był specjalista SCWEW w zakresie pedagogiki specjalnej.</w:t>
      </w:r>
    </w:p>
    <w:p w14:paraId="6EA038E6" w14:textId="77777777" w:rsidR="002255BC" w:rsidRPr="001834D0" w:rsidRDefault="002255BC" w:rsidP="002255BC">
      <w:pPr>
        <w:spacing w:line="23" w:lineRule="atLeast"/>
        <w:rPr>
          <w:rFonts w:asciiTheme="minorHAnsi" w:hAnsiTheme="minorHAnsi" w:cstheme="minorHAnsi"/>
          <w:bCs/>
          <w:color w:val="000000" w:themeColor="text1"/>
          <w:sz w:val="24"/>
          <w:szCs w:val="24"/>
        </w:rPr>
      </w:pPr>
    </w:p>
    <w:p w14:paraId="13B3C532" w14:textId="77777777" w:rsidR="002255BC" w:rsidRPr="001834D0" w:rsidRDefault="002255BC" w:rsidP="004B2C9A">
      <w:pPr>
        <w:spacing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Wnioski z obserwacji:</w:t>
      </w:r>
    </w:p>
    <w:p w14:paraId="72A0C988" w14:textId="77777777" w:rsidR="002255BC" w:rsidRPr="001834D0" w:rsidRDefault="002255BC" w:rsidP="004B2C9A">
      <w:pPr>
        <w:pStyle w:val="Akapitzlist"/>
        <w:widowControl/>
        <w:numPr>
          <w:ilvl w:val="0"/>
          <w:numId w:val="112"/>
        </w:numPr>
        <w:suppressAutoHyphens/>
        <w:autoSpaceDE/>
        <w:autoSpaceDN/>
        <w:spacing w:before="0" w:line="276" w:lineRule="auto"/>
        <w:contextualSpacing/>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Nauczyciel stworzył optymalne warunki do realizacji indywidualnych potrzeb rozwojowych i edukacyjnych uczennicy.</w:t>
      </w:r>
    </w:p>
    <w:p w14:paraId="1D60535B" w14:textId="77777777" w:rsidR="002255BC" w:rsidRPr="001834D0" w:rsidRDefault="002255BC" w:rsidP="004B2C9A">
      <w:pPr>
        <w:pStyle w:val="Akapitzlist"/>
        <w:widowControl/>
        <w:numPr>
          <w:ilvl w:val="0"/>
          <w:numId w:val="112"/>
        </w:numPr>
        <w:suppressAutoHyphens/>
        <w:autoSpaceDE/>
        <w:autoSpaceDN/>
        <w:spacing w:before="0" w:line="276" w:lineRule="auto"/>
        <w:contextualSpacing/>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Nauczyciel zapewnił nauczania treści ponadprogramowych w ramach indywidualizacji pracy z uczniem.</w:t>
      </w:r>
    </w:p>
    <w:p w14:paraId="136A81BC" w14:textId="77777777" w:rsidR="002255BC" w:rsidRPr="001834D0" w:rsidRDefault="002255BC" w:rsidP="004B2C9A">
      <w:pPr>
        <w:pStyle w:val="Akapitzlist"/>
        <w:widowControl/>
        <w:numPr>
          <w:ilvl w:val="0"/>
          <w:numId w:val="112"/>
        </w:numPr>
        <w:suppressAutoHyphens/>
        <w:autoSpaceDE/>
        <w:autoSpaceDN/>
        <w:spacing w:before="0" w:line="276" w:lineRule="auto"/>
        <w:contextualSpacing/>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Nauczyciel dał możliwość prowadzenie części zajęć z matematyki przez uczennicę zdolną.</w:t>
      </w:r>
    </w:p>
    <w:p w14:paraId="77FFBB32" w14:textId="77777777" w:rsidR="002255BC" w:rsidRPr="001834D0" w:rsidRDefault="002255BC" w:rsidP="004B2C9A">
      <w:pPr>
        <w:pStyle w:val="Akapitzlist"/>
        <w:widowControl/>
        <w:numPr>
          <w:ilvl w:val="0"/>
          <w:numId w:val="112"/>
        </w:numPr>
        <w:suppressAutoHyphens/>
        <w:autoSpaceDE/>
        <w:autoSpaceDN/>
        <w:spacing w:before="0" w:line="276" w:lineRule="auto"/>
        <w:contextualSpacing/>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Nauczyciel zwiększał wymagania co do precyzyjności i jakości wykonywanych zadań przez uczennicę zdolną.</w:t>
      </w:r>
    </w:p>
    <w:p w14:paraId="28BD6C52" w14:textId="77777777" w:rsidR="002255BC" w:rsidRPr="001834D0" w:rsidRDefault="002255BC" w:rsidP="002255BC">
      <w:pPr>
        <w:widowControl/>
        <w:suppressAutoHyphens/>
        <w:autoSpaceDE/>
        <w:autoSpaceDN/>
        <w:spacing w:line="23" w:lineRule="atLeast"/>
        <w:contextualSpacing/>
        <w:rPr>
          <w:rFonts w:asciiTheme="minorHAnsi" w:hAnsiTheme="minorHAnsi" w:cstheme="minorHAnsi"/>
          <w:bCs/>
          <w:color w:val="000000" w:themeColor="text1"/>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2255BC" w:rsidRPr="001834D0" w14:paraId="564E96FC" w14:textId="77777777" w:rsidTr="0002296E">
        <w:trPr>
          <w:jc w:val="center"/>
        </w:trPr>
        <w:tc>
          <w:tcPr>
            <w:tcW w:w="4734" w:type="dxa"/>
          </w:tcPr>
          <w:p w14:paraId="05F142B6" w14:textId="77777777" w:rsidR="002255BC" w:rsidRPr="001834D0" w:rsidRDefault="002255BC" w:rsidP="0002296E">
            <w:pPr>
              <w:spacing w:line="23" w:lineRule="atLeast"/>
              <w:jc w:val="center"/>
              <w:rPr>
                <w:rFonts w:asciiTheme="minorHAnsi" w:eastAsia="Calibri" w:hAnsiTheme="minorHAnsi" w:cstheme="minorHAnsi"/>
                <w:color w:val="000000" w:themeColor="text1"/>
                <w:sz w:val="24"/>
                <w:szCs w:val="24"/>
              </w:rPr>
            </w:pPr>
            <w:r w:rsidRPr="001834D0">
              <w:rPr>
                <w:rFonts w:asciiTheme="minorHAnsi" w:eastAsia="Calibri" w:hAnsiTheme="minorHAnsi" w:cstheme="minorHAnsi"/>
                <w:noProof/>
                <w:color w:val="000000" w:themeColor="text1"/>
                <w:sz w:val="24"/>
                <w:szCs w:val="24"/>
              </w:rPr>
              <w:lastRenderedPageBreak/>
              <w:drawing>
                <wp:inline distT="0" distB="0" distL="0" distR="0" wp14:anchorId="72F09096" wp14:editId="290DA216">
                  <wp:extent cx="2590867" cy="3454400"/>
                  <wp:effectExtent l="0" t="0" r="0" b="0"/>
                  <wp:docPr id="2128740653" name="Obraz 2128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95340" name="Obraz 3370953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950" cy="3470511"/>
                          </a:xfrm>
                          <a:prstGeom prst="rect">
                            <a:avLst/>
                          </a:prstGeom>
                        </pic:spPr>
                      </pic:pic>
                    </a:graphicData>
                  </a:graphic>
                </wp:inline>
              </w:drawing>
            </w:r>
            <w:r w:rsidRPr="001834D0">
              <w:rPr>
                <w:rFonts w:asciiTheme="minorHAnsi" w:eastAsia="Calibri" w:hAnsiTheme="minorHAnsi" w:cstheme="minorHAnsi"/>
                <w:color w:val="000000" w:themeColor="text1"/>
                <w:sz w:val="24"/>
                <w:szCs w:val="24"/>
              </w:rPr>
              <w:t xml:space="preserve"> </w:t>
            </w:r>
          </w:p>
          <w:p w14:paraId="1398E715" w14:textId="77B3713E" w:rsidR="002255BC" w:rsidRPr="001834D0" w:rsidRDefault="002255BC" w:rsidP="0002296E">
            <w:pPr>
              <w:spacing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Foto 1</w:t>
            </w:r>
            <w:r w:rsidR="00D57971" w:rsidRPr="001834D0">
              <w:rPr>
                <w:rFonts w:asciiTheme="minorHAnsi" w:eastAsia="Calibri" w:hAnsiTheme="minorHAnsi" w:cstheme="minorHAnsi"/>
                <w:color w:val="000000" w:themeColor="text1"/>
                <w:sz w:val="24"/>
                <w:szCs w:val="24"/>
              </w:rPr>
              <w:t>5</w:t>
            </w:r>
            <w:r w:rsidRPr="001834D0">
              <w:rPr>
                <w:rFonts w:asciiTheme="minorHAnsi" w:eastAsia="Calibri" w:hAnsiTheme="minorHAnsi" w:cstheme="minorHAnsi"/>
                <w:color w:val="000000" w:themeColor="text1"/>
                <w:sz w:val="24"/>
                <w:szCs w:val="24"/>
              </w:rPr>
              <w:t xml:space="preserve">. Uczennica rozwiązuje zadanie </w:t>
            </w:r>
            <w:r w:rsidRPr="001834D0">
              <w:rPr>
                <w:rFonts w:asciiTheme="minorHAnsi" w:eastAsia="Calibri" w:hAnsiTheme="minorHAnsi" w:cstheme="minorHAnsi"/>
                <w:color w:val="000000" w:themeColor="text1"/>
                <w:sz w:val="24"/>
                <w:szCs w:val="24"/>
              </w:rPr>
              <w:br/>
              <w:t>z matematyki przy tablicy.</w:t>
            </w:r>
          </w:p>
          <w:p w14:paraId="6BE5D57C" w14:textId="77777777" w:rsidR="002255BC" w:rsidRPr="001834D0" w:rsidRDefault="002255BC" w:rsidP="0002296E">
            <w:pPr>
              <w:spacing w:line="23" w:lineRule="atLeast"/>
              <w:jc w:val="center"/>
              <w:rPr>
                <w:rFonts w:asciiTheme="minorHAnsi" w:eastAsia="Calibri" w:hAnsiTheme="minorHAnsi" w:cstheme="minorHAnsi"/>
                <w:color w:val="000000" w:themeColor="text1"/>
                <w:sz w:val="24"/>
                <w:szCs w:val="24"/>
              </w:rPr>
            </w:pPr>
          </w:p>
        </w:tc>
        <w:tc>
          <w:tcPr>
            <w:tcW w:w="4734" w:type="dxa"/>
          </w:tcPr>
          <w:p w14:paraId="6B3BF379" w14:textId="77777777" w:rsidR="002255BC" w:rsidRPr="001834D0" w:rsidRDefault="002255BC" w:rsidP="0002296E">
            <w:pPr>
              <w:spacing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noProof/>
                <w:color w:val="000000" w:themeColor="text1"/>
                <w:sz w:val="24"/>
                <w:szCs w:val="24"/>
              </w:rPr>
              <w:drawing>
                <wp:inline distT="0" distB="0" distL="0" distR="0" wp14:anchorId="04AE1C89" wp14:editId="62D1DB0B">
                  <wp:extent cx="2495616" cy="3327400"/>
                  <wp:effectExtent l="0" t="0" r="0" b="6350"/>
                  <wp:docPr id="93401166" name="Obraz 934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1154" name="Obraz 6548911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476" cy="3352547"/>
                          </a:xfrm>
                          <a:prstGeom prst="rect">
                            <a:avLst/>
                          </a:prstGeom>
                        </pic:spPr>
                      </pic:pic>
                    </a:graphicData>
                  </a:graphic>
                </wp:inline>
              </w:drawing>
            </w:r>
          </w:p>
          <w:p w14:paraId="75F86BDB" w14:textId="2F324CDD" w:rsidR="002255BC" w:rsidRPr="001834D0" w:rsidRDefault="002255BC" w:rsidP="00D57971">
            <w:pPr>
              <w:spacing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Foto 1</w:t>
            </w:r>
            <w:r w:rsidR="00D57971" w:rsidRPr="001834D0">
              <w:rPr>
                <w:rFonts w:asciiTheme="minorHAnsi" w:eastAsia="Calibri" w:hAnsiTheme="minorHAnsi" w:cstheme="minorHAnsi"/>
                <w:color w:val="000000" w:themeColor="text1"/>
                <w:sz w:val="24"/>
                <w:szCs w:val="24"/>
              </w:rPr>
              <w:t>6</w:t>
            </w:r>
            <w:r w:rsidRPr="001834D0">
              <w:rPr>
                <w:rFonts w:asciiTheme="minorHAnsi" w:eastAsia="Calibri" w:hAnsiTheme="minorHAnsi" w:cstheme="minorHAnsi"/>
                <w:color w:val="000000" w:themeColor="text1"/>
                <w:sz w:val="24"/>
                <w:szCs w:val="24"/>
              </w:rPr>
              <w:t xml:space="preserve">. Uczennice siedzą w ławce </w:t>
            </w:r>
            <w:r w:rsidRPr="001834D0">
              <w:rPr>
                <w:rFonts w:asciiTheme="minorHAnsi" w:eastAsia="Calibri" w:hAnsiTheme="minorHAnsi" w:cstheme="minorHAnsi"/>
                <w:color w:val="000000" w:themeColor="text1"/>
                <w:sz w:val="24"/>
                <w:szCs w:val="24"/>
              </w:rPr>
              <w:br/>
              <w:t>i rozwiązują zadanie w zeszycie.</w:t>
            </w:r>
          </w:p>
        </w:tc>
      </w:tr>
    </w:tbl>
    <w:p w14:paraId="20032714" w14:textId="77777777" w:rsidR="002255BC" w:rsidRPr="001834D0" w:rsidRDefault="002255BC" w:rsidP="002255BC">
      <w:pPr>
        <w:spacing w:line="23" w:lineRule="atLeast"/>
        <w:rPr>
          <w:rFonts w:asciiTheme="minorHAnsi" w:hAnsiTheme="minorHAnsi" w:cstheme="minorHAnsi"/>
          <w:b/>
          <w:color w:val="000000" w:themeColor="text1"/>
          <w:sz w:val="24"/>
          <w:szCs w:val="24"/>
        </w:rPr>
      </w:pPr>
    </w:p>
    <w:p w14:paraId="33FEE277" w14:textId="77777777" w:rsidR="002255BC" w:rsidRPr="001834D0" w:rsidRDefault="002255BC" w:rsidP="00702D4D">
      <w:pPr>
        <w:spacing w:after="240" w:line="23" w:lineRule="atLeast"/>
        <w:rPr>
          <w:rFonts w:asciiTheme="minorHAnsi" w:hAnsiTheme="minorHAnsi" w:cstheme="minorHAnsi"/>
          <w:b/>
          <w:color w:val="E36C0A" w:themeColor="accent6" w:themeShade="BF"/>
          <w:sz w:val="24"/>
          <w:szCs w:val="24"/>
        </w:rPr>
      </w:pPr>
      <w:r w:rsidRPr="001834D0">
        <w:rPr>
          <w:rFonts w:asciiTheme="minorHAnsi" w:hAnsiTheme="minorHAnsi" w:cstheme="minorHAnsi"/>
          <w:b/>
          <w:color w:val="E36C0A" w:themeColor="accent6" w:themeShade="BF"/>
          <w:sz w:val="24"/>
          <w:szCs w:val="24"/>
        </w:rPr>
        <w:t>WYPRACOWANE ROZWIĄZANIA METODYCZNE:</w:t>
      </w:r>
    </w:p>
    <w:p w14:paraId="5442AB8C" w14:textId="77777777" w:rsidR="002255BC" w:rsidRPr="001834D0" w:rsidRDefault="002255BC" w:rsidP="004B2C9A">
      <w:pPr>
        <w:spacing w:line="276" w:lineRule="auto"/>
        <w:ind w:left="-39"/>
        <w:jc w:val="both"/>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Na podstawie obserwowanych zajęć ustalono, że ze względu na trudności w nawiązywaniu </w:t>
      </w:r>
      <w:r w:rsidRPr="001834D0">
        <w:rPr>
          <w:rFonts w:asciiTheme="minorHAnsi" w:hAnsiTheme="minorHAnsi" w:cstheme="minorHAnsi"/>
          <w:bCs/>
          <w:color w:val="000000" w:themeColor="text1"/>
          <w:sz w:val="24"/>
          <w:szCs w:val="24"/>
        </w:rPr>
        <w:br/>
        <w:t>i utrzymywaniu kontaktów społecznych w grupie, korzystne dla dziewczynki będą:</w:t>
      </w:r>
    </w:p>
    <w:p w14:paraId="1CBBFC2B" w14:textId="77777777" w:rsidR="002255BC" w:rsidRPr="001834D0" w:rsidRDefault="002255BC" w:rsidP="004B2C9A">
      <w:pPr>
        <w:pStyle w:val="Akapitzlist"/>
        <w:widowControl/>
        <w:numPr>
          <w:ilvl w:val="0"/>
          <w:numId w:val="114"/>
        </w:numPr>
        <w:suppressAutoHyphens/>
        <w:autoSpaceDE/>
        <w:autoSpaceDN/>
        <w:spacing w:before="0" w:line="276" w:lineRule="auto"/>
        <w:contextualSpacing/>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Usprawnianie sfery emocjonalnej w kontaktach rówieśniczych.</w:t>
      </w:r>
    </w:p>
    <w:p w14:paraId="72C5BD15" w14:textId="77777777" w:rsidR="002255BC" w:rsidRPr="001834D0" w:rsidRDefault="002255BC" w:rsidP="004B2C9A">
      <w:pPr>
        <w:pStyle w:val="Akapitzlist"/>
        <w:widowControl/>
        <w:numPr>
          <w:ilvl w:val="0"/>
          <w:numId w:val="114"/>
        </w:numPr>
        <w:suppressAutoHyphens/>
        <w:autoSpaceDE/>
        <w:autoSpaceDN/>
        <w:spacing w:before="0" w:line="276" w:lineRule="auto"/>
        <w:contextualSpacing/>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Wsparcie psychologiczne bazujące na rozwoju osobistym uczennicy, rozwijaniu umiejętności stawiania sobie celów i wymagań, radzeniu sobie ze stresem i innymi negatywnymi emocjami.</w:t>
      </w:r>
    </w:p>
    <w:p w14:paraId="26F3C910" w14:textId="77777777" w:rsidR="002255BC" w:rsidRPr="001834D0" w:rsidRDefault="002255BC" w:rsidP="004B2C9A">
      <w:pPr>
        <w:pStyle w:val="Akapitzlist"/>
        <w:widowControl/>
        <w:numPr>
          <w:ilvl w:val="0"/>
          <w:numId w:val="114"/>
        </w:numPr>
        <w:suppressAutoHyphens/>
        <w:autoSpaceDE/>
        <w:autoSpaceDN/>
        <w:spacing w:before="0" w:line="276" w:lineRule="auto"/>
        <w:contextualSpacing/>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Motywowanie do rozwijania i sprawdzania siebie poprzez udział w olimpiadach, konkursach, a tym samym wzmacniana jej poczucie własnej wartości.</w:t>
      </w:r>
    </w:p>
    <w:p w14:paraId="71753D28" w14:textId="77777777" w:rsidR="002255BC" w:rsidRDefault="002255BC" w:rsidP="002255BC">
      <w:pPr>
        <w:pStyle w:val="Nagwek1"/>
        <w:spacing w:before="0" w:line="23" w:lineRule="atLeast"/>
        <w:ind w:left="0"/>
        <w:rPr>
          <w:color w:val="F79646"/>
        </w:rPr>
      </w:pPr>
    </w:p>
    <w:p w14:paraId="39B81946" w14:textId="77777777" w:rsidR="002255BC" w:rsidRDefault="002255BC" w:rsidP="002255BC">
      <w:pPr>
        <w:rPr>
          <w:rFonts w:ascii="Calibri" w:eastAsia="Calibri" w:hAnsi="Calibri" w:cs="Calibri"/>
          <w:b/>
          <w:bCs/>
          <w:color w:val="F79646"/>
          <w:sz w:val="40"/>
          <w:szCs w:val="40"/>
        </w:rPr>
      </w:pPr>
      <w:r>
        <w:rPr>
          <w:color w:val="F79646"/>
        </w:rPr>
        <w:br w:type="page"/>
      </w:r>
    </w:p>
    <w:p w14:paraId="66AE6214" w14:textId="77777777" w:rsidR="002255BC" w:rsidRPr="00B46FAF" w:rsidRDefault="002255BC" w:rsidP="002255BC">
      <w:pPr>
        <w:pStyle w:val="Nagwek1"/>
        <w:spacing w:before="0" w:line="23" w:lineRule="atLeast"/>
        <w:ind w:left="0"/>
      </w:pPr>
      <w:bookmarkStart w:id="11" w:name="_Toc138144211"/>
      <w:r w:rsidRPr="00B46FAF">
        <w:rPr>
          <w:color w:val="F79646"/>
        </w:rPr>
        <w:lastRenderedPageBreak/>
        <w:t>Rozdział III. Analiza ankiety skierowanej do nauczycieli</w:t>
      </w:r>
      <w:bookmarkEnd w:id="11"/>
    </w:p>
    <w:p w14:paraId="4AF57654" w14:textId="77777777" w:rsidR="002255BC" w:rsidRDefault="002255BC" w:rsidP="002255BC">
      <w:pPr>
        <w:pStyle w:val="Nagwek1"/>
        <w:spacing w:before="0" w:line="23" w:lineRule="atLeast"/>
        <w:ind w:left="0"/>
        <w:rPr>
          <w:rFonts w:asciiTheme="minorHAnsi" w:hAnsiTheme="minorHAnsi" w:cstheme="minorHAnsi"/>
          <w:b w:val="0"/>
          <w:bCs w:val="0"/>
          <w:color w:val="3C3C3B"/>
          <w:sz w:val="24"/>
          <w:szCs w:val="24"/>
        </w:rPr>
      </w:pPr>
    </w:p>
    <w:p w14:paraId="45C93EEB"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Aby uzyskać informację zwrotną po zrealizowanych obserwacjach wspierających, przeprowadzono wśród 24 nauczycieli ankietę składającą się z 6 pytań dotyczących własnych spostrzeżeń, odczuć i refleksji (por. załącznik 1).</w:t>
      </w:r>
    </w:p>
    <w:p w14:paraId="547FA55F"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3FF80BD9"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pulację badawczą stanowiły nauczycielki z placówek objętych wsparciem. I tak, w ankiecie udział wzięły panie z Miejskiego Przedszkola Nr 3 im Niedźwiadka Wojtka w Sierpcu (20,8%); </w:t>
      </w:r>
      <w:r w:rsidRPr="001834D0">
        <w:rPr>
          <w:rFonts w:asciiTheme="minorHAnsi" w:hAnsiTheme="minorHAnsi" w:cstheme="minorHAnsi"/>
          <w:color w:val="000000" w:themeColor="text1"/>
          <w:sz w:val="24"/>
          <w:szCs w:val="24"/>
        </w:rPr>
        <w:br/>
        <w:t xml:space="preserve">ze szkół podstawowych (33,3%) w tym Szkoły Podstawowej nr 2 im. Armii Krajowej w Sierpcu </w:t>
      </w:r>
      <w:r w:rsidRPr="001834D0">
        <w:rPr>
          <w:rFonts w:asciiTheme="minorHAnsi" w:hAnsiTheme="minorHAnsi" w:cstheme="minorHAnsi"/>
          <w:color w:val="000000" w:themeColor="text1"/>
          <w:sz w:val="24"/>
          <w:szCs w:val="24"/>
        </w:rPr>
        <w:br/>
        <w:t xml:space="preserve">i Szkoły Podstawowej nr 3 im. ks. Jana Twardowskiego w Sierpcu; ze szkół średnich (45,8%) </w:t>
      </w:r>
      <w:r w:rsidRPr="001834D0">
        <w:rPr>
          <w:rFonts w:asciiTheme="minorHAnsi" w:hAnsiTheme="minorHAnsi" w:cstheme="minorHAnsi"/>
          <w:color w:val="000000" w:themeColor="text1"/>
          <w:sz w:val="24"/>
          <w:szCs w:val="24"/>
        </w:rPr>
        <w:br/>
        <w:t xml:space="preserve">w tym Liceum Ogólnokształcącego im. mjra Henryka Sucharskiego w Sierpcu oraz Technikum Zespołu Szkół nr 2 im. Zygmunta Wolskiego w Sierpcu. Wśród ankietowanych było </w:t>
      </w:r>
      <w:r w:rsidRPr="001834D0">
        <w:rPr>
          <w:rFonts w:asciiTheme="minorHAnsi" w:hAnsiTheme="minorHAnsi" w:cstheme="minorHAnsi"/>
          <w:color w:val="000000" w:themeColor="text1"/>
          <w:sz w:val="24"/>
          <w:szCs w:val="24"/>
        </w:rPr>
        <w:br/>
        <w:t>aż ¾ nauczycieli (co stanowi 75%), pozostali to terapeuci Si, logopedzi, psycholodzy i pedagodzy.</w:t>
      </w:r>
    </w:p>
    <w:p w14:paraId="29EB519C"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43A695FA"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Największą grupę (37,5%) stanowiły panie, których staż pracy mieścił się w przedziale 0-10 lat. Niewiele mniej bo 25% to nauczyciele z doświadczeniem zawodowym między 15 a 20 lat. Podobne wartości liczbowe osiągnęli nauczyciele ze stażem 20-25 lat (co stanowi 12,5%) oraz </w:t>
      </w:r>
      <w:r w:rsidRPr="001834D0">
        <w:rPr>
          <w:rFonts w:asciiTheme="minorHAnsi" w:hAnsiTheme="minorHAnsi" w:cstheme="minorHAnsi"/>
          <w:color w:val="000000" w:themeColor="text1"/>
          <w:sz w:val="24"/>
          <w:szCs w:val="24"/>
        </w:rPr>
        <w:br/>
        <w:t xml:space="preserve">10 – 15 lat (co stanowi 16,7%). Najmniejszy odsetek badanych (8,3%) stanowili nauczyciele </w:t>
      </w:r>
      <w:r w:rsidRPr="001834D0">
        <w:rPr>
          <w:rFonts w:asciiTheme="minorHAnsi" w:hAnsiTheme="minorHAnsi" w:cstheme="minorHAnsi"/>
          <w:color w:val="000000" w:themeColor="text1"/>
          <w:sz w:val="24"/>
          <w:szCs w:val="24"/>
        </w:rPr>
        <w:br/>
        <w:t xml:space="preserve">z najdłuższym stażem pracy (ponad 25 lat). Najwięcej było nauczycieli dyplomowanych (50%) </w:t>
      </w:r>
      <w:r w:rsidRPr="001834D0">
        <w:rPr>
          <w:rFonts w:asciiTheme="minorHAnsi" w:hAnsiTheme="minorHAnsi" w:cstheme="minorHAnsi"/>
          <w:color w:val="000000" w:themeColor="text1"/>
          <w:sz w:val="24"/>
          <w:szCs w:val="24"/>
        </w:rPr>
        <w:br/>
        <w:t>i kontraktowych (41%), zaś najmniej nauczycieli mianowanych (8,3%).</w:t>
      </w:r>
    </w:p>
    <w:p w14:paraId="68D47C86" w14:textId="77777777" w:rsidR="002255BC" w:rsidRPr="001834D0" w:rsidRDefault="002255BC" w:rsidP="002255BC">
      <w:pPr>
        <w:pStyle w:val="Nagwek1"/>
        <w:spacing w:before="0" w:line="23" w:lineRule="atLeast"/>
        <w:ind w:left="0"/>
        <w:rPr>
          <w:rFonts w:asciiTheme="minorHAnsi" w:hAnsiTheme="minorHAnsi" w:cstheme="minorHAnsi"/>
          <w:b w:val="0"/>
          <w:bCs w:val="0"/>
          <w:color w:val="000000" w:themeColor="text1"/>
          <w:sz w:val="24"/>
          <w:szCs w:val="24"/>
        </w:rPr>
      </w:pPr>
    </w:p>
    <w:p w14:paraId="3AB9FF51"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Pytanie pierwsze dotyczyło możliwości jakie dała badanym nauczycielom obserwacja w zakresie uzupełnienia ich dotychczasowej wiedzy i umiejętności.</w:t>
      </w:r>
    </w:p>
    <w:p w14:paraId="0C8489B7" w14:textId="77777777" w:rsidR="002255BC" w:rsidRPr="001834D0" w:rsidRDefault="002255BC" w:rsidP="002255BC">
      <w:pPr>
        <w:pStyle w:val="Nagwek1"/>
        <w:spacing w:before="0" w:line="23" w:lineRule="atLeast"/>
        <w:ind w:left="0"/>
        <w:rPr>
          <w:rFonts w:asciiTheme="minorHAnsi" w:hAnsiTheme="minorHAnsi" w:cstheme="minorHAnsi"/>
          <w:b w:val="0"/>
          <w:bCs w:val="0"/>
          <w:color w:val="000000" w:themeColor="text1"/>
          <w:sz w:val="24"/>
          <w:szCs w:val="24"/>
        </w:rPr>
      </w:pPr>
    </w:p>
    <w:p w14:paraId="53A3E94D" w14:textId="77777777" w:rsidR="002255BC" w:rsidRPr="001834D0" w:rsidRDefault="002255BC" w:rsidP="004B2C9A">
      <w:pPr>
        <w:spacing w:line="276" w:lineRule="auto"/>
        <w:rPr>
          <w:rFonts w:asciiTheme="minorHAnsi" w:hAnsiTheme="minorHAnsi" w:cstheme="minorHAnsi"/>
          <w:b/>
          <w:bCs/>
          <w:color w:val="000000" w:themeColor="text1"/>
          <w:sz w:val="24"/>
          <w:szCs w:val="24"/>
        </w:rPr>
      </w:pPr>
      <w:r w:rsidRPr="001834D0">
        <w:rPr>
          <w:rFonts w:asciiTheme="minorHAnsi" w:hAnsiTheme="minorHAnsi" w:cstheme="minorHAnsi"/>
          <w:color w:val="000000" w:themeColor="text1"/>
          <w:sz w:val="24"/>
          <w:szCs w:val="24"/>
        </w:rPr>
        <w:t>Wykres 1. Ocena poziomu uzupełnienia dotychczasowej wiedzy i umiejętności po przeprowadzonej obserwacji</w:t>
      </w:r>
    </w:p>
    <w:p w14:paraId="523A152D"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194B2FE6"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lang w:eastAsia="pl-PL"/>
        </w:rPr>
        <w:drawing>
          <wp:inline distT="0" distB="0" distL="0" distR="0" wp14:anchorId="7FFD110C" wp14:editId="2A83F54B">
            <wp:extent cx="5959549" cy="2266950"/>
            <wp:effectExtent l="0" t="0" r="3175" b="0"/>
            <wp:docPr id="1980730809" name="Obraz 1980730809" descr="Wykres odpowiedzi z Formularzy. Tytuł pytania: Czy obserwacja wspierająca dała Państwu możliwość uzupełnienia dotychczasowej wiedzy i umiejętności?. Liczba odpowiedzi: 24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Czy obserwacja wspierająca dała Państwu możliwość uzupełnienia dotychczasowej wiedzy i umiejętności?. Liczba odpowiedzi: 24 odpowiedzi."/>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57" t="28283" b="11706"/>
                    <a:stretch/>
                  </pic:blipFill>
                  <pic:spPr bwMode="auto">
                    <a:xfrm>
                      <a:off x="0" y="0"/>
                      <a:ext cx="6019430" cy="2289728"/>
                    </a:xfrm>
                    <a:prstGeom prst="rect">
                      <a:avLst/>
                    </a:prstGeom>
                    <a:noFill/>
                    <a:ln>
                      <a:noFill/>
                    </a:ln>
                    <a:extLst>
                      <a:ext uri="{53640926-AAD7-44D8-BBD7-CCE9431645EC}">
                        <a14:shadowObscured xmlns:a14="http://schemas.microsoft.com/office/drawing/2010/main"/>
                      </a:ext>
                    </a:extLst>
                  </pic:spPr>
                </pic:pic>
              </a:graphicData>
            </a:graphic>
          </wp:inline>
        </w:drawing>
      </w:r>
    </w:p>
    <w:p w14:paraId="74794825"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Źródło: opracowanie własne</w:t>
      </w:r>
    </w:p>
    <w:p w14:paraId="6BD1991E"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62EC0078"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Jak wynika z powyższych danych, niemal wszyscy (95%) odpowiedzieli tak lub zdecydowanie TAK. Pozostali respondenci nie określili się po żadnej ze stron, przyjęli stanowisko neutralne.</w:t>
      </w:r>
    </w:p>
    <w:p w14:paraId="12DADD14"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0254E6D5"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 xml:space="preserve">Wykres 2. Ocena wzrostu motywacji i zaangażowania w pracę nauczycieli uczestniczących </w:t>
      </w:r>
      <w:r w:rsidRPr="001834D0">
        <w:rPr>
          <w:rFonts w:asciiTheme="minorHAnsi" w:hAnsiTheme="minorHAnsi" w:cstheme="minorHAnsi"/>
          <w:color w:val="000000" w:themeColor="text1"/>
          <w:sz w:val="24"/>
          <w:szCs w:val="24"/>
        </w:rPr>
        <w:br/>
        <w:t>w obserwacji</w:t>
      </w:r>
    </w:p>
    <w:p w14:paraId="0E28231E"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34D7F00C"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lang w:eastAsia="pl-PL"/>
        </w:rPr>
        <w:drawing>
          <wp:inline distT="0" distB="0" distL="0" distR="0" wp14:anchorId="23660282" wp14:editId="43CB451F">
            <wp:extent cx="5928554" cy="2228850"/>
            <wp:effectExtent l="0" t="0" r="0" b="0"/>
            <wp:docPr id="1001208178" name="Obraz 1001208178" descr="Wykres odpowiedzi z Formularzy. Tytuł pytania: Czy obserwacja wspierająca wspomogła motywację i zaangażowanie w Państwa pracę?. Liczba odpowiedzi: 24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 odpowiedzi z Formularzy. Tytuł pytania: Czy obserwacja wspierająca wspomogła motywację i zaangażowanie w Państwa pracę?. Liczba odpowiedzi: 24 odpowiedzi."/>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09" t="22489" r="2773" b="14379"/>
                    <a:stretch/>
                  </pic:blipFill>
                  <pic:spPr bwMode="auto">
                    <a:xfrm>
                      <a:off x="0" y="0"/>
                      <a:ext cx="5939150" cy="2232834"/>
                    </a:xfrm>
                    <a:prstGeom prst="rect">
                      <a:avLst/>
                    </a:prstGeom>
                    <a:noFill/>
                    <a:ln>
                      <a:noFill/>
                    </a:ln>
                    <a:extLst>
                      <a:ext uri="{53640926-AAD7-44D8-BBD7-CCE9431645EC}">
                        <a14:shadowObscured xmlns:a14="http://schemas.microsoft.com/office/drawing/2010/main"/>
                      </a:ext>
                    </a:extLst>
                  </pic:spPr>
                </pic:pic>
              </a:graphicData>
            </a:graphic>
          </wp:inline>
        </w:drawing>
      </w:r>
    </w:p>
    <w:p w14:paraId="5B20C50A"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Źródło: opracowanie własne</w:t>
      </w:r>
    </w:p>
    <w:p w14:paraId="1333F1D1"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4AD0A8F4"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wyższy wykres obrazuje, iż 66,7% respondentów zauważa zdecydowany wzrost motywacji </w:t>
      </w:r>
      <w:r w:rsidRPr="001834D0">
        <w:rPr>
          <w:rFonts w:asciiTheme="minorHAnsi" w:hAnsiTheme="minorHAnsi" w:cstheme="minorHAnsi"/>
          <w:color w:val="000000" w:themeColor="text1"/>
          <w:sz w:val="24"/>
          <w:szCs w:val="24"/>
        </w:rPr>
        <w:br/>
        <w:t>i zaangażowania w swoją pracę po zrealizowanych obserwacjach wspierających. Natomiast niemalże 34% ankietowanych ocenia tę formę wsparcia jako widocznie motywującą.</w:t>
      </w:r>
    </w:p>
    <w:p w14:paraId="41EE842A"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76510BD5"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ykres 3. Ocena wpływu obserwacji wspierającej na wytyczanie i osiąganie celów</w:t>
      </w:r>
    </w:p>
    <w:p w14:paraId="1E3FDCA6"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lang w:eastAsia="pl-PL"/>
        </w:rPr>
        <w:drawing>
          <wp:inline distT="0" distB="0" distL="0" distR="0" wp14:anchorId="57F893A3" wp14:editId="0AC86CF1">
            <wp:extent cx="6059644" cy="2362200"/>
            <wp:effectExtent l="0" t="0" r="0" b="0"/>
            <wp:docPr id="1440405910" name="Obraz 1440405910" descr="Wykres odpowiedzi z Formularzy. Tytuł pytania: Czy Państwa zdaniem obserwacja ułatwiła wytyczanie i osiąganie celów?. Liczba odpowiedzi: 24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kres odpowiedzi z Formularzy. Tytuł pytania: Czy Państwa zdaniem obserwacja ułatwiła wytyczanie i osiąganie celów?. Liczba odpowiedzi: 24 odpowiedz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756" t="24221" r="2417" b="14499"/>
                    <a:stretch/>
                  </pic:blipFill>
                  <pic:spPr bwMode="auto">
                    <a:xfrm>
                      <a:off x="0" y="0"/>
                      <a:ext cx="6068036" cy="2365471"/>
                    </a:xfrm>
                    <a:prstGeom prst="rect">
                      <a:avLst/>
                    </a:prstGeom>
                    <a:noFill/>
                    <a:ln>
                      <a:noFill/>
                    </a:ln>
                    <a:extLst>
                      <a:ext uri="{53640926-AAD7-44D8-BBD7-CCE9431645EC}">
                        <a14:shadowObscured xmlns:a14="http://schemas.microsoft.com/office/drawing/2010/main"/>
                      </a:ext>
                    </a:extLst>
                  </pic:spPr>
                </pic:pic>
              </a:graphicData>
            </a:graphic>
          </wp:inline>
        </w:drawing>
      </w:r>
    </w:p>
    <w:p w14:paraId="13007FEF"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Źródło: opracowanie własne</w:t>
      </w:r>
    </w:p>
    <w:p w14:paraId="1538AD13"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3A545CB0"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Niemal wszyscy badani (98,5%) zauważyli, iż obserwacja wspierająca znacząco ułatwiła </w:t>
      </w:r>
      <w:r w:rsidRPr="001834D0">
        <w:rPr>
          <w:rFonts w:asciiTheme="minorHAnsi" w:hAnsiTheme="minorHAnsi" w:cstheme="minorHAnsi"/>
          <w:color w:val="000000" w:themeColor="text1"/>
          <w:sz w:val="24"/>
          <w:szCs w:val="24"/>
        </w:rPr>
        <w:br/>
        <w:t>im wytyczanie i osiąganie zamierzonych celów. Z kolei 4,2% nie zauważyło związku między obserwacją wspierającą a jej wpływem na wytyczanie i osiąganie celów w swojej pracy dydaktyczno – wychowawczej.</w:t>
      </w:r>
    </w:p>
    <w:p w14:paraId="51749AE9"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0167C7B9"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br/>
      </w:r>
    </w:p>
    <w:p w14:paraId="0565A6FA" w14:textId="77777777" w:rsidR="002255BC" w:rsidRPr="001834D0" w:rsidRDefault="002255BC" w:rsidP="002255BC">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br w:type="page"/>
      </w:r>
    </w:p>
    <w:p w14:paraId="27C38317"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Wykres 4. Ocena poziomu inspiracji do wprowadzenia nowych metod i środków dydaktycznych</w:t>
      </w:r>
    </w:p>
    <w:p w14:paraId="1288C628"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lang w:eastAsia="pl-PL"/>
        </w:rPr>
        <w:drawing>
          <wp:inline distT="0" distB="0" distL="0" distR="0" wp14:anchorId="432C8863" wp14:editId="1E792465">
            <wp:extent cx="6023706" cy="2228850"/>
            <wp:effectExtent l="0" t="0" r="0" b="0"/>
            <wp:docPr id="1321251919" name="Obraz 1321251919" descr="Wykres odpowiedzi z Formularzy. Tytuł pytania: Czy obserwacja wspierająca zainspirowała Państwa do wprowadzenia nowych metod i środków dydaktycznych w dotychczasowej pracy?. Liczba odpowiedzi: 24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kres odpowiedzi z Formularzy. Tytuł pytania: Czy obserwacja wspierająca zainspirowała Państwa do wprowadzenia nowych metod i środków dydaktycznych w dotychczasowej pracy?. Liczba odpowiedzi: 24 odpowiedzi."/>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35" t="25791" r="2608" b="13125"/>
                    <a:stretch/>
                  </pic:blipFill>
                  <pic:spPr bwMode="auto">
                    <a:xfrm>
                      <a:off x="0" y="0"/>
                      <a:ext cx="6046286" cy="2237205"/>
                    </a:xfrm>
                    <a:prstGeom prst="rect">
                      <a:avLst/>
                    </a:prstGeom>
                    <a:noFill/>
                    <a:ln>
                      <a:noFill/>
                    </a:ln>
                    <a:extLst>
                      <a:ext uri="{53640926-AAD7-44D8-BBD7-CCE9431645EC}">
                        <a14:shadowObscured xmlns:a14="http://schemas.microsoft.com/office/drawing/2010/main"/>
                      </a:ext>
                    </a:extLst>
                  </pic:spPr>
                </pic:pic>
              </a:graphicData>
            </a:graphic>
          </wp:inline>
        </w:drawing>
      </w:r>
    </w:p>
    <w:p w14:paraId="2426BAF2"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Źródło: opracowanie własne</w:t>
      </w:r>
    </w:p>
    <w:p w14:paraId="7CDE9FE7"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03A95C24"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Niemal wszyscy ankietowani nauczyciele potwierdzili, że obserwacje zainspirowały ich do wprowadzenia nowych metod i środków dydaktycznych. Odpowiedzi ZDECYDOWANIE TAK udzieliło 91,7% zaś 4,2% TAK. Tylko 4,2% przyznało, że obserwacja koleżeńska nie była dla nich </w:t>
      </w:r>
      <w:r w:rsidRPr="001834D0">
        <w:rPr>
          <w:rFonts w:asciiTheme="minorHAnsi" w:hAnsiTheme="minorHAnsi" w:cstheme="minorHAnsi"/>
          <w:color w:val="000000" w:themeColor="text1"/>
          <w:sz w:val="24"/>
          <w:szCs w:val="24"/>
        </w:rPr>
        <w:br/>
        <w:t>w znaczący sposób inspirująca do wprowadzania nowych, innowacyjnych metod w ich dalszej pracy.</w:t>
      </w:r>
    </w:p>
    <w:p w14:paraId="13408CA6"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2E607F4B"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ykres 5. Wpływ obserwacji wspierającej na rozwój osobisty nauczyciela</w:t>
      </w:r>
    </w:p>
    <w:p w14:paraId="4700228F"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6B3A9845"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noProof/>
          <w:color w:val="000000" w:themeColor="text1"/>
          <w:sz w:val="24"/>
          <w:szCs w:val="24"/>
          <w:lang w:eastAsia="pl-PL"/>
        </w:rPr>
        <w:drawing>
          <wp:inline distT="0" distB="0" distL="0" distR="0" wp14:anchorId="2875F5C8" wp14:editId="5062D13F">
            <wp:extent cx="5558370" cy="1752600"/>
            <wp:effectExtent l="0" t="0" r="4445" b="0"/>
            <wp:docPr id="512190226" name="Obraz 512190226" descr="Wykres odpowiedzi z Formularzy. Tytuł pytania: W jaki sposób obserwacja wspierająca wpłynęła na Państwa rozwój osobisty?. Liczba odpowiedzi: 24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ykres odpowiedzi z Formularzy. Tytuł pytania: W jaki sposób obserwacja wspierająca wpłynęła na Państwa rozwój osobisty?. Liczba odpowiedzi: 24 odpowiedz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848" t="28960" b="9555"/>
                    <a:stretch/>
                  </pic:blipFill>
                  <pic:spPr bwMode="auto">
                    <a:xfrm>
                      <a:off x="0" y="0"/>
                      <a:ext cx="5572902" cy="1757182"/>
                    </a:xfrm>
                    <a:prstGeom prst="rect">
                      <a:avLst/>
                    </a:prstGeom>
                    <a:noFill/>
                    <a:ln>
                      <a:noFill/>
                    </a:ln>
                    <a:extLst>
                      <a:ext uri="{53640926-AAD7-44D8-BBD7-CCE9431645EC}">
                        <a14:shadowObscured xmlns:a14="http://schemas.microsoft.com/office/drawing/2010/main"/>
                      </a:ext>
                    </a:extLst>
                  </pic:spPr>
                </pic:pic>
              </a:graphicData>
            </a:graphic>
          </wp:inline>
        </w:drawing>
      </w:r>
    </w:p>
    <w:p w14:paraId="41F0847B"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Źródło: opracowanie własne</w:t>
      </w:r>
    </w:p>
    <w:p w14:paraId="43172E70"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6B5D4AAA"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Z przeprowadzonej ankiety wynika, iż 37,5% nauczycieli zauważyło, że obserwacja wspierająca stworzyła przestrzeń do refleksji nad procesem edukacyjnym. Kolejna grupa respondentów (29,2%) widzi zależność między zrealizowaną obserwacją koleżeńską a poprawą efektywności swojej pracy. Dla 16,7% badanych ten rodzaj wsparcia stworzył przestrzeń do refleksji na procesem edukacyjnym. Z kolei 12,5% nauczycieli wskazało, że obserwacja koleżeńska dała możliwość rozpoznania negatywnych stanów emocjonalnych, wynikających z trudności napotykanych w pracy dydaktycznej, oraz sposobów radzenia sobie z nimi. Nieznaczna liczba ankietowanych uważa, iż dzięki tej formie wsparcia wzmocniło się ich poczucie skupienia </w:t>
      </w:r>
      <w:r w:rsidRPr="001834D0">
        <w:rPr>
          <w:rFonts w:asciiTheme="minorHAnsi" w:hAnsiTheme="minorHAnsi" w:cstheme="minorHAnsi"/>
          <w:color w:val="000000" w:themeColor="text1"/>
          <w:sz w:val="24"/>
          <w:szCs w:val="24"/>
        </w:rPr>
        <w:br/>
        <w:t>i ukierunkowanie w pracy.</w:t>
      </w:r>
    </w:p>
    <w:p w14:paraId="75063CA3"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0B51342D"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br w:type="page"/>
      </w:r>
    </w:p>
    <w:p w14:paraId="454B58AC"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 xml:space="preserve">Ostatnie pytanie pozostawiono otwarte, aby zachęcić nauczycieli do autorefleksji </w:t>
      </w:r>
      <w:r w:rsidRPr="001834D0">
        <w:rPr>
          <w:rFonts w:asciiTheme="minorHAnsi" w:hAnsiTheme="minorHAnsi" w:cstheme="minorHAnsi"/>
          <w:color w:val="000000" w:themeColor="text1"/>
          <w:sz w:val="24"/>
          <w:szCs w:val="24"/>
        </w:rPr>
        <w:br/>
        <w:t>i wypowiedzenia się na temat efektywności i zasadności obserwacji oraz subiektywnej oceny jej skuteczności . Wśród odpowiedzi pojawiły się m.in.</w:t>
      </w:r>
    </w:p>
    <w:p w14:paraId="76958C68" w14:textId="77777777" w:rsidR="002255BC" w:rsidRPr="001834D0" w:rsidRDefault="002255BC" w:rsidP="002255BC">
      <w:pPr>
        <w:spacing w:line="23" w:lineRule="atLeast"/>
        <w:rPr>
          <w:rFonts w:asciiTheme="minorHAnsi" w:hAnsiTheme="minorHAnsi" w:cstheme="minorHAnsi"/>
          <w:i/>
          <w:iCs/>
          <w:color w:val="000000" w:themeColor="text1"/>
          <w:sz w:val="24"/>
          <w:szCs w:val="24"/>
        </w:rPr>
      </w:pPr>
    </w:p>
    <w:p w14:paraId="62386E63" w14:textId="77777777" w:rsidR="002255BC" w:rsidRPr="001834D0" w:rsidRDefault="002255BC" w:rsidP="004B2C9A">
      <w:pPr>
        <w:spacing w:line="276" w:lineRule="auto"/>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Była to moja pierwsza obserwacja wspierająca, stres był ogromny ale okazał się nie potrzebny. Na zakończenie zajęć osoby obserwujące przekazały cenne wskazówki do dalszej pracy terapeutycznej, podzieliły się pomysłami dotyczącymi pomocy dydaktycznych.</w:t>
      </w:r>
    </w:p>
    <w:p w14:paraId="29EFA881"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6A201CDA" w14:textId="77777777" w:rsidR="002255BC" w:rsidRPr="001834D0" w:rsidRDefault="002255BC" w:rsidP="004B2C9A">
      <w:pPr>
        <w:spacing w:line="276" w:lineRule="auto"/>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Obserwacja przebiegła w miłej atmosferze. Otrzymałam duże wsparcie i możliwość wymiany doświadczeń.</w:t>
      </w:r>
    </w:p>
    <w:p w14:paraId="6CFFB5AD"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28E9AFED" w14:textId="77777777" w:rsidR="002255BC" w:rsidRPr="001834D0" w:rsidRDefault="002255BC" w:rsidP="004B2C9A">
      <w:pPr>
        <w:spacing w:line="276" w:lineRule="auto"/>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Daje możliwość zwrócenia uwagi na momenty kluczowe np. stosowanie przez nauczyciela oceniania kształtującego, aktywizujących metody pracy lub kształtowanie kompetencji kluczowych.</w:t>
      </w:r>
    </w:p>
    <w:p w14:paraId="280ED72A"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5C612559" w14:textId="77777777" w:rsidR="002255BC" w:rsidRPr="001834D0" w:rsidRDefault="002255BC" w:rsidP="004B2C9A">
      <w:pPr>
        <w:spacing w:line="276" w:lineRule="auto"/>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Otrzymałam cenne informacje w jaki sposób organizować pracę w grupie zróżnicowanej pod względem dysfunkcji oraz wieku.</w:t>
      </w:r>
    </w:p>
    <w:p w14:paraId="15E29EED"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31F7AA8A" w14:textId="77777777" w:rsidR="002255BC" w:rsidRPr="001834D0" w:rsidRDefault="002255BC" w:rsidP="004B2C9A">
      <w:pPr>
        <w:spacing w:line="276" w:lineRule="auto"/>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Obserwacja wspierająca wniosła nowe spojrzenie na pracę uczniów, otrzymałam cenne wskazówki w jaki sposób indywidualizować pracę uczniów (jak reagować na zachowanie wynikające z zaburzeń).</w:t>
      </w:r>
    </w:p>
    <w:p w14:paraId="05562BB4"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55D75B60" w14:textId="77777777" w:rsidR="002255BC" w:rsidRPr="001834D0" w:rsidRDefault="002255BC" w:rsidP="004B2C9A">
      <w:pPr>
        <w:spacing w:line="276" w:lineRule="auto"/>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Obserwacja koleżeńska pozwoliła mi na zweryfikowanie warsztatu pracy, wdrożenie nowych pomocy dydaktycznych oraz na dostosowanie warunków do możliwości psychofizycznych ucznia.</w:t>
      </w:r>
    </w:p>
    <w:p w14:paraId="41D95A8D"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4A73A38C" w14:textId="77777777" w:rsidR="002255BC" w:rsidRPr="001834D0" w:rsidRDefault="002255BC" w:rsidP="004B2C9A">
      <w:pPr>
        <w:spacing w:line="276" w:lineRule="auto"/>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Po obserwacjach koleżeńskich i analizie mojej pracy z daną grupą, wiem jak ważne jest dostosowanie pracy do możliwości uczniów o zróżnicowanych potrzebach edukacyjnych.</w:t>
      </w:r>
    </w:p>
    <w:p w14:paraId="515600E8" w14:textId="77777777" w:rsidR="002255BC" w:rsidRPr="001834D0" w:rsidRDefault="002255BC" w:rsidP="004B2C9A">
      <w:pPr>
        <w:spacing w:line="276" w:lineRule="auto"/>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Trafne wskazówki prowadzącego/specjalisty.</w:t>
      </w:r>
    </w:p>
    <w:p w14:paraId="6B6DB652"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6AF85329" w14:textId="77777777" w:rsidR="002255BC" w:rsidRPr="001834D0" w:rsidRDefault="002255BC" w:rsidP="004B2C9A">
      <w:pPr>
        <w:spacing w:line="276" w:lineRule="auto"/>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 xml:space="preserve">Poznanie nowych metod pracy z dzieckiem niepełnosprawnym. Dobra forma uporządkowania dotychczasowej wiedzy o metodach i formach prowadzenia lekcji oraz zaczerpnięcie </w:t>
      </w:r>
      <w:r w:rsidRPr="001834D0">
        <w:rPr>
          <w:rFonts w:asciiTheme="minorHAnsi" w:hAnsiTheme="minorHAnsi" w:cstheme="minorHAnsi"/>
          <w:i/>
          <w:iCs/>
          <w:color w:val="000000" w:themeColor="text1"/>
          <w:sz w:val="24"/>
          <w:szCs w:val="24"/>
        </w:rPr>
        <w:br/>
        <w:t>z doświadczenia innego nauczyciela.</w:t>
      </w:r>
    </w:p>
    <w:p w14:paraId="539B30F9"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03B29BA6"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Obserwacje wspierające zostały zrealizowane w okresie od stycznia 2022 roku do marca 2023 roku w placówkach objętych wsparciem w ramach działań SCWEW prowadzonych przez Specjalny Ośrodek Szkolno – Wychowawczy w Sierpcu. </w:t>
      </w:r>
    </w:p>
    <w:p w14:paraId="7609E4F3" w14:textId="77777777" w:rsidR="002255BC" w:rsidRPr="001834D0" w:rsidRDefault="002255BC" w:rsidP="002255BC">
      <w:pPr>
        <w:tabs>
          <w:tab w:val="left" w:pos="7700"/>
        </w:tabs>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ab/>
      </w:r>
    </w:p>
    <w:p w14:paraId="74A14093" w14:textId="77777777" w:rsidR="002255BC" w:rsidRPr="001834D0" w:rsidRDefault="002255BC" w:rsidP="002255BC">
      <w:pPr>
        <w:spacing w:line="23" w:lineRule="atLeast"/>
        <w:rPr>
          <w:rFonts w:asciiTheme="minorHAnsi" w:hAnsiTheme="minorHAnsi" w:cstheme="minorHAnsi"/>
          <w:b/>
          <w:bCs/>
          <w:color w:val="000000" w:themeColor="text1"/>
          <w:sz w:val="24"/>
          <w:szCs w:val="24"/>
        </w:rPr>
      </w:pPr>
    </w:p>
    <w:p w14:paraId="693742CF" w14:textId="77777777" w:rsidR="002255BC" w:rsidRPr="001834D0" w:rsidRDefault="002255BC" w:rsidP="002255BC">
      <w:pPr>
        <w:rPr>
          <w:rFonts w:ascii="Calibri" w:eastAsia="Calibri" w:hAnsi="Calibri" w:cs="Calibri"/>
          <w:b/>
          <w:bCs/>
          <w:color w:val="000000" w:themeColor="text1"/>
          <w:sz w:val="40"/>
          <w:szCs w:val="40"/>
        </w:rPr>
      </w:pPr>
      <w:r w:rsidRPr="001834D0">
        <w:rPr>
          <w:color w:val="000000" w:themeColor="text1"/>
        </w:rPr>
        <w:br w:type="page"/>
      </w:r>
    </w:p>
    <w:p w14:paraId="080ADF56" w14:textId="77777777" w:rsidR="002255BC" w:rsidRPr="001834D0" w:rsidRDefault="002255BC" w:rsidP="002255BC">
      <w:pPr>
        <w:pStyle w:val="Nagwek1"/>
        <w:spacing w:before="0" w:line="23" w:lineRule="atLeast"/>
        <w:ind w:left="0"/>
        <w:rPr>
          <w:color w:val="E36C0A" w:themeColor="accent6" w:themeShade="BF"/>
        </w:rPr>
      </w:pPr>
      <w:bookmarkStart w:id="12" w:name="_Toc138144212"/>
      <w:r w:rsidRPr="001834D0">
        <w:rPr>
          <w:color w:val="E36C0A" w:themeColor="accent6" w:themeShade="BF"/>
        </w:rPr>
        <w:lastRenderedPageBreak/>
        <w:t>PODSUMOWANIE</w:t>
      </w:r>
      <w:bookmarkEnd w:id="12"/>
    </w:p>
    <w:p w14:paraId="24269B71"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7826168A"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SCWEW w Specjalnym Ośrodku Szkolno – Wychowawczym w Sierpcu na przestrzeni blisko </w:t>
      </w:r>
      <w:r w:rsidRPr="001834D0">
        <w:rPr>
          <w:rFonts w:asciiTheme="minorHAnsi" w:hAnsiTheme="minorHAnsi" w:cstheme="minorHAnsi"/>
          <w:color w:val="000000" w:themeColor="text1"/>
          <w:sz w:val="24"/>
          <w:szCs w:val="24"/>
        </w:rPr>
        <w:br/>
        <w:t xml:space="preserve">dwóch lat podejmował szereg działań na rzecz środowiska lokalnego i nauczycieli pracujących </w:t>
      </w:r>
      <w:r w:rsidRPr="001834D0">
        <w:rPr>
          <w:rFonts w:asciiTheme="minorHAnsi" w:hAnsiTheme="minorHAnsi" w:cstheme="minorHAnsi"/>
          <w:color w:val="000000" w:themeColor="text1"/>
          <w:sz w:val="24"/>
          <w:szCs w:val="24"/>
        </w:rPr>
        <w:br/>
        <w:t>z dziećmi i uczniami ze zróżnicowanymi potrzebami edukacyjnymi. W tym czasie odbyły się liczne konsultacje dla nauczycieli, rodziców, uczniów, spotkania z dyrektorami placówek objętych wsparciem, jak również rady szkoleniowe  i zajęcia pokazowe. Zorganizowano konferencję otwierającą SCWEW, kampanię społeczną promującą edukację włączającą, a także warsztaty metodyczne dla nauczycieli, które cieszyły się dużym zainteresowaniem. Zacieśniła się współpraca z placówkami partnerskimi: Poradnią Psychologiczno – Pedagogiczną w Sierpcu, Powiatową Biblioteką Publiczną w Sierpcu i Mazowieckim Samorządowym Centrum Doskonalenia Zawodowego Nauczycieli w Płocku.</w:t>
      </w:r>
    </w:p>
    <w:p w14:paraId="683B99D3"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518930DB"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Jednym z istotnych działań SCWEW były również obserwacje wspierające, które przeprowadzali specjaliści i eksperci z SOSW w Sierpcu. Obserwacji dokonano w placówkach objętych wsparciem w ramach działań SCWEW w:</w:t>
      </w:r>
    </w:p>
    <w:p w14:paraId="17242F68" w14:textId="77777777" w:rsidR="002255BC" w:rsidRPr="001834D0" w:rsidRDefault="002255BC" w:rsidP="004B2C9A">
      <w:pPr>
        <w:pStyle w:val="Akapitzlist"/>
        <w:numPr>
          <w:ilvl w:val="0"/>
          <w:numId w:val="121"/>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Miejskim Przedszkolu nr 3 im. Niedźwiadka Wojtka w Sierpcu</w:t>
      </w:r>
    </w:p>
    <w:p w14:paraId="623B6732" w14:textId="77777777" w:rsidR="002255BC" w:rsidRPr="001834D0" w:rsidRDefault="002255BC" w:rsidP="004B2C9A">
      <w:pPr>
        <w:pStyle w:val="Akapitzlist"/>
        <w:numPr>
          <w:ilvl w:val="0"/>
          <w:numId w:val="121"/>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zkole Podstawowej nr 2 im. Armii Krajowej w Sierpcu</w:t>
      </w:r>
    </w:p>
    <w:p w14:paraId="1BF2CEC5" w14:textId="77777777" w:rsidR="002255BC" w:rsidRPr="001834D0" w:rsidRDefault="002255BC" w:rsidP="004B2C9A">
      <w:pPr>
        <w:pStyle w:val="Akapitzlist"/>
        <w:numPr>
          <w:ilvl w:val="0"/>
          <w:numId w:val="121"/>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zkole Podstawowej nr 3 im. ks. Jana Twardowskiego w Sierpcu</w:t>
      </w:r>
    </w:p>
    <w:p w14:paraId="4CF31ABB" w14:textId="77777777" w:rsidR="002255BC" w:rsidRPr="001834D0" w:rsidRDefault="002255BC" w:rsidP="004B2C9A">
      <w:pPr>
        <w:pStyle w:val="Akapitzlist"/>
        <w:numPr>
          <w:ilvl w:val="0"/>
          <w:numId w:val="121"/>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Liceum Ogólnokształcącym im. mjra Henryka Sucharskiego w Sierpcu</w:t>
      </w:r>
    </w:p>
    <w:p w14:paraId="2555567F" w14:textId="77777777" w:rsidR="002255BC" w:rsidRPr="001834D0" w:rsidRDefault="002255BC" w:rsidP="004B2C9A">
      <w:pPr>
        <w:pStyle w:val="Akapitzlist"/>
        <w:numPr>
          <w:ilvl w:val="0"/>
          <w:numId w:val="121"/>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Technikum w Zespole Szkół nr 1 im. Zygmunta Wolskiego w Sierpcu</w:t>
      </w:r>
    </w:p>
    <w:p w14:paraId="55E40274" w14:textId="77777777" w:rsidR="002255BC" w:rsidRPr="001834D0" w:rsidRDefault="002255BC" w:rsidP="004B2C9A">
      <w:pPr>
        <w:spacing w:line="276" w:lineRule="auto"/>
        <w:rPr>
          <w:rFonts w:asciiTheme="minorHAnsi" w:hAnsiTheme="minorHAnsi" w:cstheme="minorHAnsi"/>
          <w:color w:val="000000" w:themeColor="text1"/>
          <w:sz w:val="24"/>
          <w:szCs w:val="24"/>
        </w:rPr>
      </w:pPr>
    </w:p>
    <w:p w14:paraId="273EFE73"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Obserwacje skierowane były do nauczycieli ww. placówek, pracujących z uczniami ze zróżnicowanymi potrzebami edukacyjnymi.</w:t>
      </w:r>
    </w:p>
    <w:p w14:paraId="3C37BB98"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Obserwacje przyniosły wymierne korzyści. Pozwoliły wyłonić i zrozumieć trudności w organizacji procesu nauczania z uczniem wymagającym zindywidualizowanego podejścia ze względu na jego dysfunkcje rozwojowe; umożliwiły wyciagnięcie takich wniosków, które pozwolą na zwiększenie efektywności pracy nauczyciela. </w:t>
      </w:r>
    </w:p>
    <w:p w14:paraId="4124886A"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31922E50" w14:textId="77777777" w:rsidR="002255BC" w:rsidRPr="001834D0" w:rsidRDefault="002255BC" w:rsidP="004B2C9A">
      <w:pPr>
        <w:spacing w:line="276" w:lineRule="auto"/>
        <w:rPr>
          <w:rFonts w:asciiTheme="minorHAnsi" w:hAnsiTheme="minorHAnsi" w:cstheme="minorHAnsi"/>
          <w:color w:val="000000" w:themeColor="text1"/>
          <w:sz w:val="24"/>
          <w:szCs w:val="24"/>
        </w:rPr>
      </w:pPr>
      <w:bookmarkStart w:id="13" w:name="_Hlk136935704"/>
      <w:r w:rsidRPr="001834D0">
        <w:rPr>
          <w:rFonts w:asciiTheme="minorHAnsi" w:hAnsiTheme="minorHAnsi" w:cstheme="minorHAnsi"/>
          <w:color w:val="000000" w:themeColor="text1"/>
          <w:sz w:val="24"/>
          <w:szCs w:val="24"/>
        </w:rPr>
        <w:t xml:space="preserve">Niestety pokazały również pewne braki, choćby w wyposażeniu szkół w specjalistyczny sprzęt, który zdecydowanie ułatwiłby pracę nauczycielowi a zarazem umożliwił pełniejszy rozwój zaburzonych funkcji u uczniów. </w:t>
      </w:r>
      <w:r w:rsidRPr="001834D0">
        <w:rPr>
          <w:color w:val="000000" w:themeColor="text1"/>
        </w:rPr>
        <w:t xml:space="preserve"> </w:t>
      </w:r>
      <w:r w:rsidRPr="001834D0">
        <w:rPr>
          <w:rFonts w:asciiTheme="minorHAnsi" w:hAnsiTheme="minorHAnsi" w:cstheme="minorHAnsi"/>
          <w:color w:val="000000" w:themeColor="text1"/>
          <w:sz w:val="24"/>
          <w:szCs w:val="24"/>
        </w:rPr>
        <w:t xml:space="preserve">W tym miejscu warto podkreślić znacząca rolę SCWEW w ramach działań, którego skutecznie funkcjonuje wypożyczalnia ze specjalistycznym sprzętem. </w:t>
      </w:r>
    </w:p>
    <w:p w14:paraId="50078ACE"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pecjalista SCWEW idąc na obserwacje wspierającą przygotowany był do zaproponowania i zaprezentowania pomocy adekwatnych do tematyki zajęć. Tym samy dawał nauczycielowi konkretne narzędzie do dalszej pracy z uczniem ze zróżnicowanymi potrzebami edukacyjnymi.</w:t>
      </w:r>
    </w:p>
    <w:p w14:paraId="4C64CF36"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Specjaliści prezentowali wysokie standardy i różne strategie dydaktyczne, aby pomóc dzieciom/uczniom ze zróżnicowanymi potrzebami edukacyjnymi. Dostarczali modelowe rozwiązania oraz udostępniali przykłady dobrych praktyk, z wykorzystaniem sprzętu będącego na wyposażeniu wypożyczalni SCWEW. W rozmowach poobserwacyjnych nauczyciele pozyskali dodatkowe informacje dotyczące działalności wypożyczalni i jej zasobów. </w:t>
      </w:r>
    </w:p>
    <w:p w14:paraId="6673AE6F" w14:textId="468F58F5"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 xml:space="preserve">Reasumując, podczas obserwacji wspierających eksperci i specjaliści SCWEW uczestnicząc </w:t>
      </w:r>
      <w:r w:rsidR="001834D0">
        <w:rPr>
          <w:rFonts w:asciiTheme="minorHAnsi" w:hAnsiTheme="minorHAnsi" w:cstheme="minorHAnsi"/>
          <w:color w:val="000000" w:themeColor="text1"/>
          <w:sz w:val="24"/>
          <w:szCs w:val="24"/>
        </w:rPr>
        <w:br/>
      </w:r>
      <w:r w:rsidRPr="001834D0">
        <w:rPr>
          <w:rFonts w:asciiTheme="minorHAnsi" w:hAnsiTheme="minorHAnsi" w:cstheme="minorHAnsi"/>
          <w:color w:val="000000" w:themeColor="text1"/>
          <w:sz w:val="24"/>
          <w:szCs w:val="24"/>
        </w:rPr>
        <w:t xml:space="preserve">w zajęciach i lekcjach prowadzonych przez nauczycieli przedszkola i szkół ogólnodostępnych, przekazywali spostrzeżenia dotyczące procesu nauczania, analizowali trudności, odnajdywali istotę problemu. Efektem tych działań było m.in. korzystanie z doświadczeń innego nauczyciela, rozwijanie umiejętności zawodowych, dostrzeganie działań o niskiej skuteczności, poszukiwanie </w:t>
      </w:r>
      <w:r w:rsidRPr="001834D0">
        <w:rPr>
          <w:rFonts w:asciiTheme="minorHAnsi" w:hAnsiTheme="minorHAnsi" w:cstheme="minorHAnsi"/>
          <w:color w:val="000000" w:themeColor="text1"/>
          <w:sz w:val="24"/>
          <w:szCs w:val="24"/>
        </w:rPr>
        <w:br/>
        <w:t xml:space="preserve">i zastępowanie nowymi, bardziej efektywnymi a także formułowanie praktycznych wniosków </w:t>
      </w:r>
      <w:r w:rsidRPr="001834D0">
        <w:rPr>
          <w:rFonts w:asciiTheme="minorHAnsi" w:hAnsiTheme="minorHAnsi" w:cstheme="minorHAnsi"/>
          <w:color w:val="000000" w:themeColor="text1"/>
          <w:sz w:val="24"/>
          <w:szCs w:val="24"/>
        </w:rPr>
        <w:br/>
        <w:t>i wypracowywanie nowych rozwiązań.  Ważne było również wzbudzanie refleksji nad sposobem pracy z dziećmi i uczniami ze zróżnicowanymi potrzebami edukacyjnymi.  Obserwacje przebiegały w przyjaznej atmosferze, nauczyciele byli otwarci na współpracę, doceniali profesjonalny warsztat specjalistów. W trakcie dwuletniego pilotażu nie zaobserwowano poważniejszych trudności, a jeśli się pojawiały to nie wpływały na organizację i jakość przeprowadzanych obserwacji wspierających.</w:t>
      </w:r>
      <w:r w:rsidRPr="001834D0" w:rsidDel="00F57911">
        <w:rPr>
          <w:rFonts w:asciiTheme="minorHAnsi" w:hAnsiTheme="minorHAnsi" w:cstheme="minorHAnsi"/>
          <w:color w:val="000000" w:themeColor="text1"/>
          <w:sz w:val="24"/>
          <w:szCs w:val="24"/>
        </w:rPr>
        <w:t xml:space="preserve"> </w:t>
      </w:r>
    </w:p>
    <w:bookmarkEnd w:id="13"/>
    <w:p w14:paraId="7EF7B9F4" w14:textId="77777777" w:rsidR="002255BC" w:rsidRPr="001834D0" w:rsidRDefault="002255BC" w:rsidP="002255BC">
      <w:pPr>
        <w:spacing w:line="23" w:lineRule="atLeast"/>
        <w:rPr>
          <w:rFonts w:asciiTheme="minorHAnsi" w:hAnsiTheme="minorHAnsi" w:cstheme="minorHAnsi"/>
          <w:color w:val="000000" w:themeColor="text1"/>
          <w:sz w:val="26"/>
          <w:szCs w:val="26"/>
        </w:rPr>
      </w:pPr>
    </w:p>
    <w:p w14:paraId="00A5B97C" w14:textId="77777777" w:rsidR="002255BC" w:rsidRPr="001834D0" w:rsidRDefault="002255BC" w:rsidP="002255BC">
      <w:pPr>
        <w:spacing w:line="23" w:lineRule="atLeast"/>
        <w:rPr>
          <w:rFonts w:asciiTheme="minorHAnsi" w:eastAsia="Calibri" w:hAnsiTheme="minorHAnsi" w:cstheme="minorHAnsi"/>
          <w:b/>
          <w:bCs/>
          <w:color w:val="000000" w:themeColor="text1"/>
          <w:sz w:val="40"/>
          <w:szCs w:val="40"/>
        </w:rPr>
      </w:pPr>
      <w:r w:rsidRPr="001834D0">
        <w:rPr>
          <w:rFonts w:asciiTheme="minorHAnsi" w:hAnsiTheme="minorHAnsi" w:cstheme="minorHAnsi"/>
          <w:color w:val="000000" w:themeColor="text1"/>
        </w:rPr>
        <w:br w:type="page"/>
      </w:r>
    </w:p>
    <w:p w14:paraId="70C976A0" w14:textId="77777777" w:rsidR="002255BC" w:rsidRPr="00B46FAF" w:rsidRDefault="002255BC" w:rsidP="002255BC">
      <w:pPr>
        <w:pStyle w:val="Nagwek1"/>
        <w:spacing w:before="0" w:line="23" w:lineRule="atLeast"/>
        <w:rPr>
          <w:rFonts w:asciiTheme="minorHAnsi" w:hAnsiTheme="minorHAnsi" w:cstheme="minorHAnsi"/>
          <w:color w:val="F79646"/>
        </w:rPr>
      </w:pPr>
      <w:bookmarkStart w:id="14" w:name="_Toc138144213"/>
      <w:r w:rsidRPr="00B46FAF">
        <w:rPr>
          <w:rFonts w:asciiTheme="minorHAnsi" w:hAnsiTheme="minorHAnsi" w:cstheme="minorHAnsi"/>
          <w:color w:val="F79646"/>
        </w:rPr>
        <w:lastRenderedPageBreak/>
        <w:t>Bibliografia</w:t>
      </w:r>
      <w:bookmarkEnd w:id="14"/>
    </w:p>
    <w:p w14:paraId="7BD8DB3F" w14:textId="77777777" w:rsidR="002255BC" w:rsidRPr="001834D0" w:rsidRDefault="002255BC" w:rsidP="002255BC">
      <w:pPr>
        <w:pStyle w:val="Akapitzlist"/>
        <w:numPr>
          <w:ilvl w:val="0"/>
          <w:numId w:val="94"/>
        </w:numPr>
        <w:spacing w:before="0" w:line="23" w:lineRule="atLeast"/>
        <w:rPr>
          <w:rFonts w:asciiTheme="minorHAnsi" w:eastAsia="Calibr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Albińska E., </w:t>
      </w:r>
      <w:r w:rsidRPr="001834D0">
        <w:rPr>
          <w:rFonts w:asciiTheme="minorHAnsi" w:hAnsiTheme="minorHAnsi" w:cstheme="minorHAnsi"/>
          <w:i/>
          <w:iCs/>
          <w:color w:val="000000" w:themeColor="text1"/>
          <w:sz w:val="24"/>
          <w:szCs w:val="24"/>
        </w:rPr>
        <w:t>Obserwacja</w:t>
      </w:r>
      <w:r w:rsidRPr="001834D0">
        <w:rPr>
          <w:rFonts w:asciiTheme="minorHAnsi" w:hAnsiTheme="minorHAnsi" w:cstheme="minorHAnsi"/>
          <w:color w:val="000000" w:themeColor="text1"/>
          <w:sz w:val="24"/>
          <w:szCs w:val="24"/>
        </w:rPr>
        <w:t xml:space="preserve"> [w:] E. Różycka (red.), </w:t>
      </w:r>
      <w:r w:rsidRPr="001834D0">
        <w:rPr>
          <w:rFonts w:asciiTheme="minorHAnsi" w:hAnsiTheme="minorHAnsi" w:cstheme="minorHAnsi"/>
          <w:i/>
          <w:iCs/>
          <w:color w:val="000000" w:themeColor="text1"/>
          <w:sz w:val="24"/>
          <w:szCs w:val="24"/>
        </w:rPr>
        <w:t>Encyklopedia pedagogiczna XXI wielu</w:t>
      </w:r>
      <w:r w:rsidRPr="001834D0">
        <w:rPr>
          <w:rFonts w:asciiTheme="minorHAnsi" w:hAnsiTheme="minorHAnsi" w:cstheme="minorHAnsi"/>
          <w:color w:val="000000" w:themeColor="text1"/>
          <w:sz w:val="24"/>
          <w:szCs w:val="24"/>
        </w:rPr>
        <w:t>, tom III, Wyd. akademickie Żak, Warszawa 2004, s. 720.</w:t>
      </w:r>
    </w:p>
    <w:p w14:paraId="496006AF" w14:textId="77777777" w:rsidR="002255BC" w:rsidRPr="001834D0" w:rsidRDefault="002255BC" w:rsidP="002255BC">
      <w:pPr>
        <w:pStyle w:val="Akapitzlist"/>
        <w:numPr>
          <w:ilvl w:val="0"/>
          <w:numId w:val="94"/>
        </w:numPr>
        <w:spacing w:before="0"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 xml:space="preserve">Dudka – Mucha M., Suckiel I., </w:t>
      </w:r>
      <w:r w:rsidRPr="001834D0">
        <w:rPr>
          <w:rFonts w:asciiTheme="minorHAnsi" w:eastAsia="Calibri" w:hAnsiTheme="minorHAnsi" w:cstheme="minorHAnsi"/>
          <w:i/>
          <w:iCs/>
          <w:color w:val="000000" w:themeColor="text1"/>
          <w:sz w:val="24"/>
          <w:szCs w:val="24"/>
        </w:rPr>
        <w:t>Obserwacja w procesie oceny pracy</w:t>
      </w:r>
      <w:r w:rsidRPr="001834D0">
        <w:rPr>
          <w:rFonts w:asciiTheme="minorHAnsi" w:eastAsia="Calibri" w:hAnsiTheme="minorHAnsi" w:cstheme="minorHAnsi"/>
          <w:color w:val="000000" w:themeColor="text1"/>
          <w:sz w:val="24"/>
          <w:szCs w:val="24"/>
        </w:rPr>
        <w:t xml:space="preserve"> „Dyrektor Szkoły”</w:t>
      </w:r>
      <w:r w:rsidRPr="001834D0">
        <w:rPr>
          <w:rFonts w:asciiTheme="minorHAnsi" w:eastAsia="Calibri" w:hAnsiTheme="minorHAnsi" w:cstheme="minorHAnsi"/>
          <w:color w:val="000000" w:themeColor="text1"/>
          <w:sz w:val="24"/>
          <w:szCs w:val="24"/>
        </w:rPr>
        <w:br/>
        <w:t xml:space="preserve"> nr 12/2019, s. 76 – 80.</w:t>
      </w:r>
    </w:p>
    <w:p w14:paraId="03ED38BA" w14:textId="77777777" w:rsidR="002255BC" w:rsidRPr="001834D0" w:rsidRDefault="002255BC" w:rsidP="002255BC">
      <w:pPr>
        <w:pStyle w:val="Akapitzlist"/>
        <w:numPr>
          <w:ilvl w:val="0"/>
          <w:numId w:val="94"/>
        </w:numPr>
        <w:spacing w:before="0"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 xml:space="preserve">Elsner D., </w:t>
      </w:r>
      <w:r w:rsidRPr="001834D0">
        <w:rPr>
          <w:rFonts w:asciiTheme="minorHAnsi" w:eastAsia="Calibri" w:hAnsiTheme="minorHAnsi" w:cstheme="minorHAnsi"/>
          <w:i/>
          <w:iCs/>
          <w:color w:val="000000" w:themeColor="text1"/>
          <w:sz w:val="24"/>
          <w:szCs w:val="24"/>
        </w:rPr>
        <w:t>Obserwacje koleżeńskie w praktyce</w:t>
      </w:r>
      <w:r w:rsidRPr="001834D0">
        <w:rPr>
          <w:rFonts w:asciiTheme="minorHAnsi" w:eastAsia="Calibri" w:hAnsiTheme="minorHAnsi" w:cstheme="minorHAnsi"/>
          <w:color w:val="000000" w:themeColor="text1"/>
          <w:sz w:val="24"/>
          <w:szCs w:val="24"/>
        </w:rPr>
        <w:t xml:space="preserve"> „Dyrektor Szkoły” nr 12/2019, s. 20 – 26.</w:t>
      </w:r>
    </w:p>
    <w:p w14:paraId="3EA5E02F" w14:textId="77777777" w:rsidR="002255BC" w:rsidRPr="001834D0" w:rsidRDefault="002255BC" w:rsidP="002255BC">
      <w:pPr>
        <w:pStyle w:val="Akapitzlist"/>
        <w:numPr>
          <w:ilvl w:val="0"/>
          <w:numId w:val="94"/>
        </w:numPr>
        <w:spacing w:before="0"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Kruger H.H., Metody badań w pedagogice, Gdańskie Wygdawnictwo Psychologiczne, Gdańsk 2007, s. 165 – 166.</w:t>
      </w:r>
    </w:p>
    <w:p w14:paraId="7C962FC8" w14:textId="77777777" w:rsidR="002255BC" w:rsidRPr="001834D0" w:rsidRDefault="002255BC" w:rsidP="002255BC">
      <w:pPr>
        <w:pStyle w:val="Akapitzlist"/>
        <w:numPr>
          <w:ilvl w:val="0"/>
          <w:numId w:val="94"/>
        </w:numPr>
        <w:spacing w:before="0"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Kupisiewicz M., Słownik pedagogiki specjalnej, Wyd. PWN, Warszawa 2013, s. 224 – 225.</w:t>
      </w:r>
    </w:p>
    <w:p w14:paraId="28B3FB27" w14:textId="77777777" w:rsidR="002255BC" w:rsidRPr="001834D0" w:rsidRDefault="002255BC" w:rsidP="002255BC">
      <w:pPr>
        <w:pStyle w:val="Akapitzlist"/>
        <w:numPr>
          <w:ilvl w:val="0"/>
          <w:numId w:val="94"/>
        </w:numPr>
        <w:spacing w:before="0"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Leżańska W., Płóciennik E., Pedagogika przedszkolna z metodyką, Wyd. Uniwersytetu Łódzkiego, Łódź 2021.</w:t>
      </w:r>
    </w:p>
    <w:p w14:paraId="1BB6C570" w14:textId="77777777" w:rsidR="002255BC" w:rsidRPr="001834D0" w:rsidRDefault="002255BC" w:rsidP="002255BC">
      <w:pPr>
        <w:pStyle w:val="Akapitzlist"/>
        <w:numPr>
          <w:ilvl w:val="0"/>
          <w:numId w:val="94"/>
        </w:numPr>
        <w:spacing w:before="0"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 xml:space="preserve">Reber A.S., Reber E. S., </w:t>
      </w:r>
      <w:r w:rsidRPr="001834D0">
        <w:rPr>
          <w:rFonts w:asciiTheme="minorHAnsi" w:eastAsia="Calibri" w:hAnsiTheme="minorHAnsi" w:cstheme="minorHAnsi"/>
          <w:i/>
          <w:iCs/>
          <w:color w:val="000000" w:themeColor="text1"/>
          <w:sz w:val="24"/>
          <w:szCs w:val="24"/>
        </w:rPr>
        <w:t>Słownik psychologii</w:t>
      </w:r>
      <w:r w:rsidRPr="001834D0">
        <w:rPr>
          <w:rFonts w:asciiTheme="minorHAnsi" w:eastAsia="Calibri" w:hAnsiTheme="minorHAnsi" w:cstheme="minorHAnsi"/>
          <w:color w:val="000000" w:themeColor="text1"/>
          <w:sz w:val="24"/>
          <w:szCs w:val="24"/>
        </w:rPr>
        <w:t xml:space="preserve">, Wyd. Naukowe Scholar Warszawa 2008, </w:t>
      </w:r>
      <w:r w:rsidRPr="001834D0">
        <w:rPr>
          <w:rFonts w:asciiTheme="minorHAnsi" w:eastAsia="Calibri" w:hAnsiTheme="minorHAnsi" w:cstheme="minorHAnsi"/>
          <w:color w:val="000000" w:themeColor="text1"/>
          <w:sz w:val="24"/>
          <w:szCs w:val="24"/>
        </w:rPr>
        <w:br/>
        <w:t>s. 457.</w:t>
      </w:r>
    </w:p>
    <w:p w14:paraId="4DC10AFD" w14:textId="77777777" w:rsidR="002255BC" w:rsidRPr="001834D0" w:rsidRDefault="002255BC" w:rsidP="002255BC">
      <w:pPr>
        <w:pStyle w:val="Akapitzlist"/>
        <w:numPr>
          <w:ilvl w:val="0"/>
          <w:numId w:val="94"/>
        </w:numPr>
        <w:spacing w:before="0" w:line="23" w:lineRule="atLeast"/>
        <w:rPr>
          <w:rFonts w:asciiTheme="minorHAnsi" w:eastAsia="Calibri" w:hAnsiTheme="minorHAnsi" w:cstheme="minorHAnsi"/>
          <w:color w:val="000000" w:themeColor="text1"/>
          <w:sz w:val="24"/>
          <w:szCs w:val="24"/>
        </w:rPr>
      </w:pPr>
      <w:r w:rsidRPr="001834D0">
        <w:rPr>
          <w:rFonts w:asciiTheme="minorHAnsi" w:eastAsia="Calibri" w:hAnsiTheme="minorHAnsi" w:cstheme="minorHAnsi"/>
          <w:color w:val="000000" w:themeColor="text1"/>
          <w:sz w:val="24"/>
          <w:szCs w:val="24"/>
        </w:rPr>
        <w:t>Skałbania B., Bidziński K., Szkoła ogólnodostępna w procesie stawania się placówką włączającą. Analiza badań ewaluacyjnych, Wyd. Impuls, Kraków 2021.</w:t>
      </w:r>
    </w:p>
    <w:p w14:paraId="01CF79AF" w14:textId="77777777" w:rsidR="002255BC" w:rsidRPr="001834D0" w:rsidRDefault="002255BC" w:rsidP="002255BC">
      <w:pPr>
        <w:pStyle w:val="Akapitzlist"/>
        <w:numPr>
          <w:ilvl w:val="0"/>
          <w:numId w:val="94"/>
        </w:numPr>
        <w:spacing w:before="0" w:line="23" w:lineRule="atLeast"/>
        <w:rPr>
          <w:rFonts w:asciiTheme="minorHAnsi" w:eastAsia="Calibr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ecyna M., </w:t>
      </w:r>
      <w:r w:rsidRPr="001834D0">
        <w:rPr>
          <w:rFonts w:asciiTheme="minorHAnsi" w:hAnsiTheme="minorHAnsi" w:cstheme="minorHAnsi"/>
          <w:i/>
          <w:iCs/>
          <w:color w:val="000000" w:themeColor="text1"/>
          <w:sz w:val="24"/>
          <w:szCs w:val="24"/>
        </w:rPr>
        <w:t>Obserwacje koleżeńskie. Na czym polegają, kiedy się je stosuje i do czego się przydają?</w:t>
      </w:r>
      <w:r w:rsidRPr="001834D0">
        <w:rPr>
          <w:rFonts w:asciiTheme="minorHAnsi" w:hAnsiTheme="minorHAnsi" w:cstheme="minorHAnsi"/>
          <w:color w:val="000000" w:themeColor="text1"/>
          <w:sz w:val="24"/>
          <w:szCs w:val="24"/>
        </w:rPr>
        <w:t xml:space="preserve"> „Głos pedagogiczny” nr 73/2015, s. 56.</w:t>
      </w:r>
    </w:p>
    <w:p w14:paraId="0F7BE606" w14:textId="77777777" w:rsidR="002255BC" w:rsidRPr="001834D0" w:rsidRDefault="002255BC" w:rsidP="002255BC">
      <w:pPr>
        <w:spacing w:line="23" w:lineRule="atLeast"/>
        <w:ind w:left="360"/>
        <w:rPr>
          <w:rFonts w:asciiTheme="minorHAnsi" w:eastAsia="Calibri" w:hAnsiTheme="minorHAnsi" w:cstheme="minorHAnsi"/>
          <w:b/>
          <w:bCs/>
          <w:color w:val="000000" w:themeColor="text1"/>
          <w:sz w:val="24"/>
          <w:szCs w:val="24"/>
        </w:rPr>
      </w:pPr>
    </w:p>
    <w:p w14:paraId="1F34378B" w14:textId="77777777" w:rsidR="002255BC" w:rsidRPr="00A248D4" w:rsidRDefault="002255BC" w:rsidP="002255BC">
      <w:pPr>
        <w:spacing w:line="23" w:lineRule="atLeast"/>
        <w:ind w:left="360"/>
        <w:rPr>
          <w:rFonts w:asciiTheme="minorHAnsi" w:eastAsia="Calibri" w:hAnsiTheme="minorHAnsi" w:cstheme="minorHAnsi"/>
          <w:b/>
          <w:bCs/>
          <w:color w:val="F79646" w:themeColor="accent6"/>
          <w:sz w:val="24"/>
          <w:szCs w:val="24"/>
        </w:rPr>
      </w:pPr>
    </w:p>
    <w:p w14:paraId="3143A54A" w14:textId="77777777" w:rsidR="002255BC" w:rsidRDefault="002255BC" w:rsidP="002255BC">
      <w:pPr>
        <w:spacing w:line="23" w:lineRule="atLeast"/>
        <w:rPr>
          <w:rFonts w:ascii="Calibri" w:eastAsia="Calibri" w:hAnsi="Calibri" w:cs="Calibri"/>
          <w:b/>
          <w:bCs/>
          <w:color w:val="E36C0A" w:themeColor="accent6" w:themeShade="BF"/>
          <w:sz w:val="40"/>
          <w:szCs w:val="40"/>
        </w:rPr>
      </w:pPr>
      <w:r>
        <w:rPr>
          <w:color w:val="E36C0A" w:themeColor="accent6" w:themeShade="BF"/>
        </w:rPr>
        <w:br w:type="page"/>
      </w:r>
    </w:p>
    <w:p w14:paraId="0B28E0E7" w14:textId="77777777" w:rsidR="002255BC" w:rsidRPr="00181B68" w:rsidRDefault="002255BC" w:rsidP="0002296E">
      <w:pPr>
        <w:spacing w:after="240"/>
        <w:rPr>
          <w:color w:val="E36C0A" w:themeColor="accent6" w:themeShade="BF"/>
        </w:rPr>
      </w:pPr>
      <w:r w:rsidRPr="0002296E">
        <w:rPr>
          <w:rFonts w:asciiTheme="minorHAnsi" w:hAnsiTheme="minorHAnsi" w:cstheme="minorHAnsi"/>
          <w:color w:val="F79646" w:themeColor="accent6"/>
          <w:sz w:val="36"/>
          <w:szCs w:val="36"/>
        </w:rPr>
        <w:lastRenderedPageBreak/>
        <w:t>Załącznik 1 (kwestionariusz ankiety)</w:t>
      </w:r>
    </w:p>
    <w:p w14:paraId="3A48A94D"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Zwracamy się do Państwa z prośbą o wypełnienie niniejszej ankiety zgodnie ze swoimi odczuciami i przeżyciami. </w:t>
      </w:r>
    </w:p>
    <w:p w14:paraId="1093CF55"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oniższa ankieta służy poznaniu Państwa opinii na temat skuteczności obserwacji koleżeńskich </w:t>
      </w:r>
      <w:r w:rsidRPr="001834D0">
        <w:rPr>
          <w:rFonts w:asciiTheme="minorHAnsi" w:hAnsiTheme="minorHAnsi" w:cstheme="minorHAnsi"/>
          <w:color w:val="000000" w:themeColor="text1"/>
          <w:sz w:val="24"/>
          <w:szCs w:val="24"/>
        </w:rPr>
        <w:br/>
        <w:t xml:space="preserve">w pracy nauczyciela, w ramach działalności SCWEW przy SOSW w Sierpcu </w:t>
      </w:r>
      <w:r w:rsidRPr="001834D0">
        <w:rPr>
          <w:rFonts w:asciiTheme="minorHAnsi" w:hAnsiTheme="minorHAnsi" w:cstheme="minorHAnsi"/>
          <w:color w:val="000000" w:themeColor="text1"/>
          <w:sz w:val="24"/>
          <w:szCs w:val="24"/>
        </w:rPr>
        <w:br/>
        <w:t xml:space="preserve">i nawiązanej współpracy z placówkami objętymi wsparciem. </w:t>
      </w:r>
    </w:p>
    <w:p w14:paraId="1185B9FC"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523CC4AC"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 pytania prosimy odpowiedzieć zgodnie z instrukcją zamieszczoną przy każdym z nich. Badania są anonimowe, a ich wyniki wykorzystane będą wyłącznie w publikacji ORE.</w:t>
      </w:r>
    </w:p>
    <w:p w14:paraId="0051E94F"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6170219C"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25C65A6E" w14:textId="77777777" w:rsidR="002255BC" w:rsidRPr="001834D0" w:rsidRDefault="002255BC" w:rsidP="004B2C9A">
      <w:pPr>
        <w:pStyle w:val="Akapitzlist"/>
        <w:widowControl/>
        <w:numPr>
          <w:ilvl w:val="0"/>
          <w:numId w:val="115"/>
        </w:numPr>
        <w:autoSpaceDE/>
        <w:autoSpaceDN/>
        <w:spacing w:before="0" w:line="276" w:lineRule="auto"/>
        <w:ind w:left="426"/>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Czy obserwacja wspierająca dała Państwu możliwość uzupełnienia dotychczasowej wiedzy </w:t>
      </w:r>
      <w:r w:rsidRPr="001834D0">
        <w:rPr>
          <w:rFonts w:asciiTheme="minorHAnsi" w:hAnsiTheme="minorHAnsi" w:cstheme="minorHAnsi"/>
          <w:color w:val="000000" w:themeColor="text1"/>
          <w:sz w:val="24"/>
          <w:szCs w:val="24"/>
        </w:rPr>
        <w:br/>
        <w:t xml:space="preserve">i umiejętności? Proszę zaznaczyć odpowiednie okienko. </w:t>
      </w:r>
    </w:p>
    <w:p w14:paraId="45880062" w14:textId="77777777" w:rsidR="002255BC" w:rsidRPr="001834D0" w:rsidRDefault="002255BC" w:rsidP="002255BC">
      <w:pPr>
        <w:spacing w:line="23" w:lineRule="atLeast"/>
        <w:rPr>
          <w:rFonts w:asciiTheme="minorHAnsi" w:hAnsiTheme="minorHAnsi" w:cstheme="minorHAnsi"/>
          <w:color w:val="000000" w:themeColor="text1"/>
          <w:sz w:val="24"/>
          <w:szCs w:val="24"/>
        </w:rPr>
      </w:pPr>
    </w:p>
    <w:tbl>
      <w:tblPr>
        <w:tblStyle w:val="Tabela-Siatka"/>
        <w:tblW w:w="0" w:type="auto"/>
        <w:jc w:val="center"/>
        <w:tblLook w:val="04A0" w:firstRow="1" w:lastRow="0" w:firstColumn="1" w:lastColumn="0" w:noHBand="0" w:noVBand="1"/>
      </w:tblPr>
      <w:tblGrid>
        <w:gridCol w:w="1842"/>
        <w:gridCol w:w="1842"/>
        <w:gridCol w:w="1842"/>
        <w:gridCol w:w="1843"/>
        <w:gridCol w:w="1843"/>
      </w:tblGrid>
      <w:tr w:rsidR="001834D0" w:rsidRPr="001834D0" w14:paraId="4CED0BF9" w14:textId="77777777" w:rsidTr="0002296E">
        <w:trPr>
          <w:jc w:val="center"/>
        </w:trPr>
        <w:tc>
          <w:tcPr>
            <w:tcW w:w="1842" w:type="dxa"/>
            <w:tcBorders>
              <w:top w:val="single" w:sz="4" w:space="0" w:color="auto"/>
              <w:left w:val="single" w:sz="4" w:space="0" w:color="auto"/>
              <w:bottom w:val="single" w:sz="4" w:space="0" w:color="auto"/>
              <w:right w:val="single" w:sz="4" w:space="0" w:color="auto"/>
            </w:tcBorders>
            <w:hideMark/>
          </w:tcPr>
          <w:p w14:paraId="0D8381F3"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14:paraId="091D12A9"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3B618688"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2772DE88"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7CCFDA0C"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5</w:t>
            </w:r>
          </w:p>
        </w:tc>
      </w:tr>
    </w:tbl>
    <w:p w14:paraId="3CF134FC"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decydowanie NIE         ……………………………………………………………………..</w:t>
      </w:r>
      <w:r w:rsidRPr="001834D0">
        <w:rPr>
          <w:rFonts w:asciiTheme="minorHAnsi" w:hAnsiTheme="minorHAnsi" w:cstheme="minorHAnsi"/>
          <w:color w:val="000000" w:themeColor="text1"/>
          <w:sz w:val="24"/>
          <w:szCs w:val="24"/>
        </w:rPr>
        <w:tab/>
        <w:t xml:space="preserve">    Zdecydowanie TAK</w:t>
      </w:r>
    </w:p>
    <w:p w14:paraId="0C8A861C"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39479C7D" w14:textId="77777777" w:rsidR="002255BC" w:rsidRPr="001834D0" w:rsidRDefault="002255BC" w:rsidP="004B2C9A">
      <w:pPr>
        <w:pStyle w:val="Akapitzlist"/>
        <w:widowControl/>
        <w:numPr>
          <w:ilvl w:val="0"/>
          <w:numId w:val="115"/>
        </w:numPr>
        <w:autoSpaceDE/>
        <w:autoSpaceDN/>
        <w:spacing w:before="0" w:line="276" w:lineRule="auto"/>
        <w:ind w:left="426"/>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Czy obserwacja wspierająca wspomogła motywację </w:t>
      </w:r>
      <w:r w:rsidRPr="001834D0">
        <w:rPr>
          <w:rFonts w:asciiTheme="minorHAnsi" w:hAnsiTheme="minorHAnsi" w:cstheme="minorHAnsi"/>
          <w:color w:val="000000" w:themeColor="text1"/>
          <w:sz w:val="24"/>
          <w:szCs w:val="24"/>
        </w:rPr>
        <w:br/>
        <w:t xml:space="preserve">i zaangażowanie w Państwa pracę? Proszę zaznaczyć odpowiednie okienko. </w:t>
      </w:r>
    </w:p>
    <w:p w14:paraId="0B4B49B8" w14:textId="77777777" w:rsidR="002255BC" w:rsidRPr="001834D0" w:rsidRDefault="002255BC" w:rsidP="002255BC">
      <w:pPr>
        <w:spacing w:line="23" w:lineRule="atLeast"/>
        <w:rPr>
          <w:rFonts w:asciiTheme="minorHAnsi" w:hAnsiTheme="minorHAnsi" w:cstheme="minorHAnsi"/>
          <w:color w:val="000000" w:themeColor="text1"/>
          <w:sz w:val="24"/>
          <w:szCs w:val="24"/>
        </w:rPr>
      </w:pPr>
    </w:p>
    <w:tbl>
      <w:tblPr>
        <w:tblStyle w:val="Tabela-Siatka"/>
        <w:tblW w:w="0" w:type="auto"/>
        <w:jc w:val="center"/>
        <w:tblLook w:val="04A0" w:firstRow="1" w:lastRow="0" w:firstColumn="1" w:lastColumn="0" w:noHBand="0" w:noVBand="1"/>
      </w:tblPr>
      <w:tblGrid>
        <w:gridCol w:w="1842"/>
        <w:gridCol w:w="1842"/>
        <w:gridCol w:w="1842"/>
        <w:gridCol w:w="1843"/>
        <w:gridCol w:w="1843"/>
      </w:tblGrid>
      <w:tr w:rsidR="001834D0" w:rsidRPr="001834D0" w14:paraId="259938F3" w14:textId="77777777" w:rsidTr="0002296E">
        <w:trPr>
          <w:jc w:val="center"/>
        </w:trPr>
        <w:tc>
          <w:tcPr>
            <w:tcW w:w="1842" w:type="dxa"/>
            <w:tcBorders>
              <w:top w:val="single" w:sz="4" w:space="0" w:color="auto"/>
              <w:left w:val="single" w:sz="4" w:space="0" w:color="auto"/>
              <w:bottom w:val="single" w:sz="4" w:space="0" w:color="auto"/>
              <w:right w:val="single" w:sz="4" w:space="0" w:color="auto"/>
            </w:tcBorders>
            <w:hideMark/>
          </w:tcPr>
          <w:p w14:paraId="6257D74E"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14:paraId="5EEBC5C4"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160EE8C4"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550464A5"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2495E5AF"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5</w:t>
            </w:r>
          </w:p>
        </w:tc>
      </w:tr>
    </w:tbl>
    <w:p w14:paraId="022A9BF8"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decydowanie NIE        …………………………………………………………………...</w:t>
      </w:r>
      <w:r w:rsidRPr="001834D0">
        <w:rPr>
          <w:rFonts w:asciiTheme="minorHAnsi" w:hAnsiTheme="minorHAnsi" w:cstheme="minorHAnsi"/>
          <w:color w:val="000000" w:themeColor="text1"/>
          <w:sz w:val="24"/>
          <w:szCs w:val="24"/>
        </w:rPr>
        <w:tab/>
        <w:t xml:space="preserve">    Zdecydowanie TAK</w:t>
      </w:r>
    </w:p>
    <w:p w14:paraId="37AE3CD4"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326072A7" w14:textId="77777777" w:rsidR="002255BC" w:rsidRPr="001834D0" w:rsidRDefault="002255BC" w:rsidP="004B2C9A">
      <w:pPr>
        <w:pStyle w:val="Akapitzlist"/>
        <w:widowControl/>
        <w:numPr>
          <w:ilvl w:val="0"/>
          <w:numId w:val="115"/>
        </w:numPr>
        <w:autoSpaceDE/>
        <w:autoSpaceDN/>
        <w:spacing w:before="0" w:line="276" w:lineRule="auto"/>
        <w:ind w:left="426"/>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Czy Państwa zdaniem obserwacja ułatwiła wytyczanie i osiąganie celów?</w:t>
      </w:r>
    </w:p>
    <w:p w14:paraId="391B2EC9" w14:textId="77777777" w:rsidR="002255BC" w:rsidRPr="001834D0" w:rsidRDefault="002255BC" w:rsidP="002255BC">
      <w:pPr>
        <w:spacing w:line="23" w:lineRule="atLeast"/>
        <w:rPr>
          <w:rFonts w:asciiTheme="minorHAnsi" w:hAnsiTheme="minorHAnsi" w:cstheme="minorHAnsi"/>
          <w:color w:val="000000" w:themeColor="text1"/>
          <w:sz w:val="24"/>
          <w:szCs w:val="24"/>
        </w:rPr>
      </w:pPr>
    </w:p>
    <w:tbl>
      <w:tblPr>
        <w:tblStyle w:val="Tabela-Siatka"/>
        <w:tblW w:w="0" w:type="auto"/>
        <w:jc w:val="center"/>
        <w:tblLook w:val="04A0" w:firstRow="1" w:lastRow="0" w:firstColumn="1" w:lastColumn="0" w:noHBand="0" w:noVBand="1"/>
      </w:tblPr>
      <w:tblGrid>
        <w:gridCol w:w="1842"/>
        <w:gridCol w:w="1842"/>
        <w:gridCol w:w="1842"/>
        <w:gridCol w:w="1843"/>
        <w:gridCol w:w="1843"/>
      </w:tblGrid>
      <w:tr w:rsidR="001834D0" w:rsidRPr="001834D0" w14:paraId="55934CCB" w14:textId="77777777" w:rsidTr="0002296E">
        <w:trPr>
          <w:jc w:val="center"/>
        </w:trPr>
        <w:tc>
          <w:tcPr>
            <w:tcW w:w="1842" w:type="dxa"/>
            <w:tcBorders>
              <w:top w:val="single" w:sz="4" w:space="0" w:color="auto"/>
              <w:left w:val="single" w:sz="4" w:space="0" w:color="auto"/>
              <w:bottom w:val="single" w:sz="4" w:space="0" w:color="auto"/>
              <w:right w:val="single" w:sz="4" w:space="0" w:color="auto"/>
            </w:tcBorders>
            <w:hideMark/>
          </w:tcPr>
          <w:p w14:paraId="62DE9EBF"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14:paraId="117CFB67"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02C5551F"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675F2A4D"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48E6B3FA"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5</w:t>
            </w:r>
          </w:p>
        </w:tc>
      </w:tr>
    </w:tbl>
    <w:p w14:paraId="0EF5F2D2"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decydowanie NIE          ………………………………………………………………..…..            Zdecydowanie TAK</w:t>
      </w:r>
    </w:p>
    <w:p w14:paraId="0C712B6C"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6C9B8C7F" w14:textId="77777777" w:rsidR="002255BC" w:rsidRPr="001834D0" w:rsidRDefault="002255BC" w:rsidP="004B2C9A">
      <w:pPr>
        <w:pStyle w:val="Akapitzlist"/>
        <w:widowControl/>
        <w:numPr>
          <w:ilvl w:val="0"/>
          <w:numId w:val="115"/>
        </w:numPr>
        <w:autoSpaceDE/>
        <w:autoSpaceDN/>
        <w:spacing w:before="0" w:line="276" w:lineRule="auto"/>
        <w:ind w:left="426"/>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Czy obserwacja wspierająca zainspirowała Państwa do wprowadzenie nowych metod </w:t>
      </w:r>
      <w:r w:rsidRPr="001834D0">
        <w:rPr>
          <w:rFonts w:asciiTheme="minorHAnsi" w:hAnsiTheme="minorHAnsi" w:cstheme="minorHAnsi"/>
          <w:color w:val="000000" w:themeColor="text1"/>
          <w:sz w:val="24"/>
          <w:szCs w:val="24"/>
        </w:rPr>
        <w:br/>
        <w:t>i środków dydaktycznych w dotychczasowej pracy?</w:t>
      </w:r>
    </w:p>
    <w:p w14:paraId="2669E22B" w14:textId="77777777" w:rsidR="002255BC" w:rsidRPr="001834D0" w:rsidRDefault="002255BC" w:rsidP="002255BC">
      <w:pPr>
        <w:spacing w:line="23" w:lineRule="atLeast"/>
        <w:rPr>
          <w:rFonts w:asciiTheme="minorHAnsi" w:hAnsiTheme="minorHAnsi" w:cstheme="minorHAnsi"/>
          <w:color w:val="000000" w:themeColor="text1"/>
          <w:sz w:val="24"/>
          <w:szCs w:val="24"/>
        </w:rPr>
      </w:pPr>
    </w:p>
    <w:tbl>
      <w:tblPr>
        <w:tblStyle w:val="Tabela-Siatka"/>
        <w:tblW w:w="0" w:type="auto"/>
        <w:jc w:val="center"/>
        <w:tblLook w:val="04A0" w:firstRow="1" w:lastRow="0" w:firstColumn="1" w:lastColumn="0" w:noHBand="0" w:noVBand="1"/>
      </w:tblPr>
      <w:tblGrid>
        <w:gridCol w:w="1842"/>
        <w:gridCol w:w="1842"/>
        <w:gridCol w:w="1842"/>
        <w:gridCol w:w="1843"/>
        <w:gridCol w:w="1843"/>
      </w:tblGrid>
      <w:tr w:rsidR="001834D0" w:rsidRPr="001834D0" w14:paraId="0A56C614" w14:textId="77777777" w:rsidTr="0002296E">
        <w:trPr>
          <w:jc w:val="center"/>
        </w:trPr>
        <w:tc>
          <w:tcPr>
            <w:tcW w:w="1842" w:type="dxa"/>
            <w:tcBorders>
              <w:top w:val="single" w:sz="4" w:space="0" w:color="auto"/>
              <w:left w:val="single" w:sz="4" w:space="0" w:color="auto"/>
              <w:bottom w:val="single" w:sz="4" w:space="0" w:color="auto"/>
              <w:right w:val="single" w:sz="4" w:space="0" w:color="auto"/>
            </w:tcBorders>
            <w:hideMark/>
          </w:tcPr>
          <w:p w14:paraId="4716532D"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14:paraId="3E81D118"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153F6734"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3C66F56E"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54E257FF" w14:textId="77777777" w:rsidR="002255BC" w:rsidRPr="001834D0" w:rsidRDefault="002255BC" w:rsidP="0002296E">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5</w:t>
            </w:r>
          </w:p>
        </w:tc>
      </w:tr>
    </w:tbl>
    <w:p w14:paraId="3DF9AB15" w14:textId="030A91F0"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decydowanie NIE          ………………………</w:t>
      </w:r>
      <w:r w:rsidR="00DF0C4E">
        <w:rPr>
          <w:rFonts w:asciiTheme="minorHAnsi" w:hAnsiTheme="minorHAnsi" w:cstheme="minorHAnsi"/>
          <w:color w:val="000000" w:themeColor="text1"/>
          <w:sz w:val="24"/>
          <w:szCs w:val="24"/>
        </w:rPr>
        <w:t>…………………………………………..</w:t>
      </w:r>
      <w:r w:rsidRPr="001834D0">
        <w:rPr>
          <w:rFonts w:asciiTheme="minorHAnsi" w:hAnsiTheme="minorHAnsi" w:cstheme="minorHAnsi"/>
          <w:color w:val="000000" w:themeColor="text1"/>
          <w:sz w:val="24"/>
          <w:szCs w:val="24"/>
        </w:rPr>
        <w:tab/>
        <w:t xml:space="preserve">    Zdecydowanie TAK</w:t>
      </w:r>
    </w:p>
    <w:p w14:paraId="2E2518DA"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60371CF7" w14:textId="77777777" w:rsidR="002255BC" w:rsidRPr="001834D0" w:rsidRDefault="002255BC" w:rsidP="004B2C9A">
      <w:pPr>
        <w:pStyle w:val="Akapitzlist"/>
        <w:widowControl/>
        <w:numPr>
          <w:ilvl w:val="0"/>
          <w:numId w:val="115"/>
        </w:numPr>
        <w:autoSpaceDE/>
        <w:autoSpaceDN/>
        <w:spacing w:before="0" w:line="276" w:lineRule="auto"/>
        <w:ind w:left="426"/>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 jaki sposób obserwacja wspierająca wpłynęła na Państwa rozwój osobisty? Zaznacz właściwą odpowiedź.</w:t>
      </w:r>
    </w:p>
    <w:p w14:paraId="3D5F0B4B" w14:textId="77777777" w:rsidR="002255BC" w:rsidRPr="001834D0" w:rsidRDefault="002255BC" w:rsidP="004B2C9A">
      <w:pPr>
        <w:pStyle w:val="Akapitzlist"/>
        <w:widowControl/>
        <w:numPr>
          <w:ilvl w:val="0"/>
          <w:numId w:val="116"/>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zmocniła poczucie skupienia i ukierunkowania w pracy</w:t>
      </w:r>
    </w:p>
    <w:p w14:paraId="024114BE" w14:textId="77777777" w:rsidR="002255BC" w:rsidRPr="001834D0" w:rsidRDefault="002255BC" w:rsidP="004B2C9A">
      <w:pPr>
        <w:pStyle w:val="Akapitzlist"/>
        <w:widowControl/>
        <w:numPr>
          <w:ilvl w:val="0"/>
          <w:numId w:val="116"/>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prawiła osobistą efektywność</w:t>
      </w:r>
    </w:p>
    <w:p w14:paraId="15C55DFF" w14:textId="77777777" w:rsidR="002255BC" w:rsidRPr="001834D0" w:rsidRDefault="002255BC" w:rsidP="004B2C9A">
      <w:pPr>
        <w:pStyle w:val="Akapitzlist"/>
        <w:widowControl/>
        <w:numPr>
          <w:ilvl w:val="0"/>
          <w:numId w:val="116"/>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tworzyła przestrzeń do refleksji nad procesem edukacyjnym</w:t>
      </w:r>
    </w:p>
    <w:p w14:paraId="4FB3B01E" w14:textId="77777777" w:rsidR="002255BC" w:rsidRPr="001834D0" w:rsidRDefault="002255BC" w:rsidP="004B2C9A">
      <w:pPr>
        <w:pStyle w:val="Akapitzlist"/>
        <w:widowControl/>
        <w:numPr>
          <w:ilvl w:val="0"/>
          <w:numId w:val="116"/>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zapewniła możliwość rozpoznania negatywnych stanów emocjonalnych wynikających </w:t>
      </w:r>
      <w:r w:rsidRPr="001834D0">
        <w:rPr>
          <w:rFonts w:asciiTheme="minorHAnsi" w:hAnsiTheme="minorHAnsi" w:cstheme="minorHAnsi"/>
          <w:color w:val="000000" w:themeColor="text1"/>
          <w:sz w:val="24"/>
          <w:szCs w:val="24"/>
        </w:rPr>
        <w:br/>
        <w:t>z trudności napotykanych w pracy dydaktycznej oraz sposobów radzenia sobie z nimi</w:t>
      </w:r>
    </w:p>
    <w:p w14:paraId="3B784D62"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113D8451" w14:textId="77777777" w:rsidR="002255BC" w:rsidRPr="001834D0" w:rsidRDefault="002255BC" w:rsidP="00B879DF">
      <w:pPr>
        <w:pStyle w:val="Akapitzlist"/>
        <w:widowControl/>
        <w:numPr>
          <w:ilvl w:val="0"/>
          <w:numId w:val="115"/>
        </w:numPr>
        <w:autoSpaceDE/>
        <w:autoSpaceDN/>
        <w:spacing w:before="0" w:line="23" w:lineRule="atLeast"/>
        <w:ind w:left="426"/>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Proszę podzielić się osobistą refleksją po udziale w obserwacji wspierającej. </w:t>
      </w:r>
    </w:p>
    <w:p w14:paraId="0009D77E" w14:textId="77777777" w:rsidR="002255BC" w:rsidRPr="001834D0" w:rsidRDefault="002255BC" w:rsidP="002255BC">
      <w:pPr>
        <w:spacing w:line="23" w:lineRule="atLeast"/>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t>
      </w:r>
    </w:p>
    <w:p w14:paraId="149CBBDE" w14:textId="77777777" w:rsidR="002255BC" w:rsidRPr="001834D0" w:rsidRDefault="002255BC" w:rsidP="002255BC">
      <w:pPr>
        <w:spacing w:line="23" w:lineRule="atLeast"/>
        <w:rPr>
          <w:rFonts w:asciiTheme="minorHAnsi" w:hAnsiTheme="minorHAnsi" w:cstheme="minorHAnsi"/>
          <w:b/>
          <w:bCs/>
          <w:color w:val="000000" w:themeColor="text1"/>
          <w:sz w:val="24"/>
          <w:szCs w:val="24"/>
          <w:u w:val="single"/>
        </w:rPr>
      </w:pPr>
      <w:r w:rsidRPr="001834D0">
        <w:rPr>
          <w:rFonts w:asciiTheme="minorHAnsi" w:hAnsiTheme="minorHAnsi" w:cstheme="minorHAnsi"/>
          <w:b/>
          <w:bCs/>
          <w:color w:val="000000" w:themeColor="text1"/>
          <w:sz w:val="24"/>
          <w:szCs w:val="24"/>
          <w:u w:val="single"/>
        </w:rPr>
        <w:lastRenderedPageBreak/>
        <w:t>Metryczka:</w:t>
      </w:r>
    </w:p>
    <w:p w14:paraId="5BDFE4E0"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375C59D5"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łeć:</w:t>
      </w:r>
    </w:p>
    <w:p w14:paraId="6CEF1CB0"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Kobieta</w:t>
      </w:r>
    </w:p>
    <w:p w14:paraId="2C2C83C0"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Mężczyzna</w:t>
      </w:r>
    </w:p>
    <w:p w14:paraId="42C7214F" w14:textId="77777777" w:rsidR="002255BC" w:rsidRPr="001834D0" w:rsidRDefault="002255BC" w:rsidP="002255BC">
      <w:pPr>
        <w:pStyle w:val="Akapitzlist"/>
        <w:spacing w:before="0" w:line="23" w:lineRule="atLeast"/>
        <w:ind w:left="0"/>
        <w:rPr>
          <w:rFonts w:asciiTheme="minorHAnsi" w:hAnsiTheme="minorHAnsi" w:cstheme="minorHAnsi"/>
          <w:color w:val="000000" w:themeColor="text1"/>
          <w:sz w:val="24"/>
          <w:szCs w:val="24"/>
        </w:rPr>
      </w:pPr>
    </w:p>
    <w:p w14:paraId="6C55B541" w14:textId="77777777" w:rsidR="002255BC" w:rsidRPr="001834D0" w:rsidRDefault="002255BC" w:rsidP="004B2C9A">
      <w:pPr>
        <w:pStyle w:val="Akapitzlist"/>
        <w:spacing w:before="0" w:line="276" w:lineRule="auto"/>
        <w:ind w:left="0" w:firstLine="0"/>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taż pracy</w:t>
      </w:r>
    </w:p>
    <w:p w14:paraId="2F176B7C" w14:textId="77777777" w:rsidR="002255BC" w:rsidRPr="001834D0" w:rsidRDefault="002255BC" w:rsidP="004B2C9A">
      <w:pPr>
        <w:pStyle w:val="Akapitzlist"/>
        <w:widowControl/>
        <w:numPr>
          <w:ilvl w:val="0"/>
          <w:numId w:val="117"/>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0-10 lat</w:t>
      </w:r>
    </w:p>
    <w:p w14:paraId="30834B0A" w14:textId="77777777" w:rsidR="002255BC" w:rsidRPr="001834D0" w:rsidRDefault="002255BC" w:rsidP="004B2C9A">
      <w:pPr>
        <w:pStyle w:val="Akapitzlist"/>
        <w:widowControl/>
        <w:numPr>
          <w:ilvl w:val="0"/>
          <w:numId w:val="117"/>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10-15 lat</w:t>
      </w:r>
    </w:p>
    <w:p w14:paraId="37E2940D" w14:textId="77777777" w:rsidR="002255BC" w:rsidRPr="001834D0" w:rsidRDefault="002255BC" w:rsidP="004B2C9A">
      <w:pPr>
        <w:pStyle w:val="Akapitzlist"/>
        <w:widowControl/>
        <w:numPr>
          <w:ilvl w:val="0"/>
          <w:numId w:val="117"/>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15-20 lat</w:t>
      </w:r>
    </w:p>
    <w:p w14:paraId="0A569343" w14:textId="77777777" w:rsidR="002255BC" w:rsidRPr="001834D0" w:rsidRDefault="002255BC" w:rsidP="004B2C9A">
      <w:pPr>
        <w:pStyle w:val="Akapitzlist"/>
        <w:widowControl/>
        <w:numPr>
          <w:ilvl w:val="0"/>
          <w:numId w:val="117"/>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20-25</w:t>
      </w:r>
    </w:p>
    <w:p w14:paraId="365C3154" w14:textId="77777777" w:rsidR="002255BC" w:rsidRPr="001834D0" w:rsidRDefault="002255BC" w:rsidP="004B2C9A">
      <w:pPr>
        <w:pStyle w:val="Akapitzlist"/>
        <w:widowControl/>
        <w:numPr>
          <w:ilvl w:val="0"/>
          <w:numId w:val="117"/>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25 lat i więcej</w:t>
      </w:r>
    </w:p>
    <w:p w14:paraId="09DD4201" w14:textId="77777777" w:rsidR="002255BC" w:rsidRPr="001834D0" w:rsidRDefault="002255BC" w:rsidP="004B2C9A">
      <w:pPr>
        <w:pStyle w:val="Akapitzlist"/>
        <w:spacing w:before="0" w:line="276" w:lineRule="auto"/>
        <w:ind w:left="0" w:firstLine="0"/>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topień awansu zawodowego</w:t>
      </w:r>
    </w:p>
    <w:p w14:paraId="0839D5B7" w14:textId="77777777" w:rsidR="002255BC" w:rsidRPr="001834D0" w:rsidRDefault="002255BC" w:rsidP="004B2C9A">
      <w:pPr>
        <w:pStyle w:val="Akapitzlist"/>
        <w:widowControl/>
        <w:numPr>
          <w:ilvl w:val="0"/>
          <w:numId w:val="11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stażysta</w:t>
      </w:r>
    </w:p>
    <w:p w14:paraId="2DC88D8C" w14:textId="77777777" w:rsidR="002255BC" w:rsidRPr="001834D0" w:rsidRDefault="002255BC" w:rsidP="004B2C9A">
      <w:pPr>
        <w:pStyle w:val="Akapitzlist"/>
        <w:widowControl/>
        <w:numPr>
          <w:ilvl w:val="0"/>
          <w:numId w:val="11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kontraktowy</w:t>
      </w:r>
    </w:p>
    <w:p w14:paraId="01EAF2F4" w14:textId="77777777" w:rsidR="002255BC" w:rsidRPr="001834D0" w:rsidRDefault="002255BC" w:rsidP="004B2C9A">
      <w:pPr>
        <w:pStyle w:val="Akapitzlist"/>
        <w:widowControl/>
        <w:numPr>
          <w:ilvl w:val="0"/>
          <w:numId w:val="11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mianowany</w:t>
      </w:r>
    </w:p>
    <w:p w14:paraId="2D772BDF" w14:textId="77777777" w:rsidR="002255BC" w:rsidRPr="001834D0" w:rsidRDefault="002255BC" w:rsidP="004B2C9A">
      <w:pPr>
        <w:pStyle w:val="Akapitzlist"/>
        <w:widowControl/>
        <w:numPr>
          <w:ilvl w:val="0"/>
          <w:numId w:val="11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dyplomowany</w:t>
      </w:r>
    </w:p>
    <w:p w14:paraId="4FDACA74" w14:textId="77777777" w:rsidR="002255BC" w:rsidRPr="001834D0" w:rsidRDefault="002255BC" w:rsidP="004B2C9A">
      <w:pPr>
        <w:pStyle w:val="Akapitzlist"/>
        <w:spacing w:before="0" w:line="276" w:lineRule="auto"/>
        <w:ind w:left="0" w:firstLine="0"/>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Rodzaj placówki oświatowej:</w:t>
      </w:r>
    </w:p>
    <w:p w14:paraId="179596B7" w14:textId="77777777" w:rsidR="002255BC" w:rsidRPr="001834D0" w:rsidRDefault="002255BC" w:rsidP="004B2C9A">
      <w:pPr>
        <w:pStyle w:val="Akapitzlist"/>
        <w:widowControl/>
        <w:numPr>
          <w:ilvl w:val="0"/>
          <w:numId w:val="119"/>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zedszkole</w:t>
      </w:r>
    </w:p>
    <w:p w14:paraId="60C3A466" w14:textId="77777777" w:rsidR="002255BC" w:rsidRPr="001834D0" w:rsidRDefault="002255BC" w:rsidP="004B2C9A">
      <w:pPr>
        <w:pStyle w:val="Akapitzlist"/>
        <w:widowControl/>
        <w:numPr>
          <w:ilvl w:val="0"/>
          <w:numId w:val="119"/>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zkoła podstawowa</w:t>
      </w:r>
    </w:p>
    <w:p w14:paraId="4C86C68E" w14:textId="77777777" w:rsidR="002255BC" w:rsidRPr="001834D0" w:rsidRDefault="002255BC" w:rsidP="004B2C9A">
      <w:pPr>
        <w:pStyle w:val="Akapitzlist"/>
        <w:widowControl/>
        <w:numPr>
          <w:ilvl w:val="0"/>
          <w:numId w:val="119"/>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zkoła średnia</w:t>
      </w:r>
    </w:p>
    <w:p w14:paraId="697C05D5"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Jaką funkcję pełni Pan/Pani w placówce:</w:t>
      </w:r>
    </w:p>
    <w:p w14:paraId="55F8AAD2" w14:textId="77777777" w:rsidR="002255BC" w:rsidRPr="001834D0" w:rsidRDefault="002255BC" w:rsidP="004B2C9A">
      <w:pPr>
        <w:pStyle w:val="Akapitzlist"/>
        <w:widowControl/>
        <w:numPr>
          <w:ilvl w:val="0"/>
          <w:numId w:val="120"/>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w:t>
      </w:r>
    </w:p>
    <w:p w14:paraId="3FBE3074" w14:textId="77777777" w:rsidR="002255BC" w:rsidRPr="001834D0" w:rsidRDefault="002255BC" w:rsidP="004B2C9A">
      <w:pPr>
        <w:pStyle w:val="Akapitzlist"/>
        <w:widowControl/>
        <w:numPr>
          <w:ilvl w:val="0"/>
          <w:numId w:val="120"/>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edagog</w:t>
      </w:r>
    </w:p>
    <w:p w14:paraId="7E5596C5" w14:textId="77777777" w:rsidR="002255BC" w:rsidRPr="001834D0" w:rsidRDefault="002255BC" w:rsidP="004B2C9A">
      <w:pPr>
        <w:pStyle w:val="Akapitzlist"/>
        <w:widowControl/>
        <w:numPr>
          <w:ilvl w:val="0"/>
          <w:numId w:val="120"/>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Terapeuta Si</w:t>
      </w:r>
    </w:p>
    <w:p w14:paraId="34861275" w14:textId="77777777" w:rsidR="002255BC" w:rsidRPr="001834D0" w:rsidRDefault="002255BC" w:rsidP="004B2C9A">
      <w:pPr>
        <w:pStyle w:val="Akapitzlist"/>
        <w:widowControl/>
        <w:numPr>
          <w:ilvl w:val="0"/>
          <w:numId w:val="120"/>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Logopeda</w:t>
      </w:r>
    </w:p>
    <w:p w14:paraId="167ED4F8" w14:textId="77777777" w:rsidR="002255BC" w:rsidRPr="001834D0" w:rsidRDefault="002255BC" w:rsidP="004B2C9A">
      <w:pPr>
        <w:pStyle w:val="Akapitzlist"/>
        <w:widowControl/>
        <w:numPr>
          <w:ilvl w:val="0"/>
          <w:numId w:val="120"/>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sycholog</w:t>
      </w:r>
    </w:p>
    <w:p w14:paraId="1ABCE5FE" w14:textId="77777777" w:rsidR="002255BC" w:rsidRPr="001834D0" w:rsidRDefault="002255BC" w:rsidP="002255BC">
      <w:pPr>
        <w:spacing w:line="23" w:lineRule="atLeast"/>
        <w:rPr>
          <w:rFonts w:asciiTheme="minorHAnsi" w:hAnsiTheme="minorHAnsi" w:cstheme="minorHAnsi"/>
          <w:color w:val="000000" w:themeColor="text1"/>
          <w:sz w:val="24"/>
          <w:szCs w:val="24"/>
        </w:rPr>
      </w:pPr>
    </w:p>
    <w:p w14:paraId="5BD00814" w14:textId="77777777" w:rsidR="002255BC" w:rsidRPr="001834D0" w:rsidRDefault="002255BC" w:rsidP="002255BC">
      <w:pPr>
        <w:spacing w:line="23" w:lineRule="atLeast"/>
        <w:jc w:val="both"/>
        <w:rPr>
          <w:rFonts w:asciiTheme="minorHAnsi" w:hAnsiTheme="minorHAnsi" w:cstheme="minorHAnsi"/>
          <w:color w:val="000000" w:themeColor="text1"/>
          <w:sz w:val="24"/>
          <w:szCs w:val="24"/>
        </w:rPr>
      </w:pPr>
    </w:p>
    <w:p w14:paraId="56D2DA0E" w14:textId="77777777" w:rsidR="002255BC" w:rsidRPr="001834D0" w:rsidRDefault="002255BC" w:rsidP="002255BC">
      <w:pPr>
        <w:spacing w:line="23" w:lineRule="atLeast"/>
        <w:jc w:val="both"/>
        <w:rPr>
          <w:rFonts w:asciiTheme="minorHAnsi" w:hAnsiTheme="minorHAnsi" w:cstheme="minorHAnsi"/>
          <w:color w:val="000000" w:themeColor="text1"/>
          <w:sz w:val="24"/>
          <w:szCs w:val="24"/>
        </w:rPr>
      </w:pPr>
    </w:p>
    <w:p w14:paraId="72042F6A" w14:textId="77777777" w:rsidR="002255BC" w:rsidRPr="001834D0" w:rsidRDefault="002255BC" w:rsidP="002255BC">
      <w:pPr>
        <w:spacing w:line="23" w:lineRule="atLeast"/>
        <w:jc w:val="right"/>
        <w:rPr>
          <w:rFonts w:asciiTheme="minorHAnsi" w:hAnsiTheme="minorHAnsi" w:cstheme="minorHAnsi"/>
          <w:i/>
          <w:iCs/>
          <w:color w:val="000000" w:themeColor="text1"/>
          <w:sz w:val="24"/>
          <w:szCs w:val="24"/>
        </w:rPr>
      </w:pPr>
      <w:r w:rsidRPr="001834D0">
        <w:rPr>
          <w:rFonts w:asciiTheme="minorHAnsi" w:hAnsiTheme="minorHAnsi" w:cstheme="minorHAnsi"/>
          <w:i/>
          <w:iCs/>
          <w:color w:val="000000" w:themeColor="text1"/>
          <w:sz w:val="24"/>
          <w:szCs w:val="24"/>
        </w:rPr>
        <w:t>Dziękujemy za wypełnienie ankiety.</w:t>
      </w:r>
    </w:p>
    <w:p w14:paraId="259BD7AA" w14:textId="77777777" w:rsidR="002255BC" w:rsidRPr="001834D0" w:rsidRDefault="002255BC" w:rsidP="002255BC">
      <w:pPr>
        <w:pStyle w:val="Akapitzlist"/>
        <w:spacing w:before="0" w:line="23" w:lineRule="atLeast"/>
        <w:ind w:left="0"/>
        <w:jc w:val="both"/>
        <w:rPr>
          <w:rFonts w:ascii="Arial" w:hAnsi="Arial" w:cs="Arial"/>
          <w:color w:val="000000" w:themeColor="text1"/>
          <w:sz w:val="28"/>
          <w:szCs w:val="28"/>
        </w:rPr>
      </w:pPr>
    </w:p>
    <w:p w14:paraId="66AD6CCC" w14:textId="77777777" w:rsidR="002255BC" w:rsidRDefault="002255BC" w:rsidP="002255BC">
      <w:pPr>
        <w:rPr>
          <w:rFonts w:asciiTheme="minorHAnsi" w:eastAsia="Calibri" w:hAnsiTheme="minorHAnsi" w:cstheme="minorHAnsi"/>
          <w:b/>
          <w:bCs/>
          <w:color w:val="F79646" w:themeColor="accent6"/>
          <w:sz w:val="24"/>
          <w:szCs w:val="24"/>
        </w:rPr>
      </w:pPr>
      <w:r>
        <w:rPr>
          <w:rFonts w:asciiTheme="minorHAnsi" w:eastAsia="Calibri" w:hAnsiTheme="minorHAnsi" w:cstheme="minorHAnsi"/>
          <w:b/>
          <w:bCs/>
          <w:color w:val="F79646" w:themeColor="accent6"/>
          <w:sz w:val="24"/>
          <w:szCs w:val="24"/>
        </w:rPr>
        <w:br w:type="page"/>
      </w:r>
    </w:p>
    <w:p w14:paraId="2633B85C" w14:textId="77777777" w:rsidR="002255BC" w:rsidRPr="0002296E" w:rsidRDefault="002255BC" w:rsidP="0002296E">
      <w:pPr>
        <w:spacing w:after="240"/>
        <w:rPr>
          <w:rFonts w:asciiTheme="minorHAnsi" w:hAnsiTheme="minorHAnsi" w:cstheme="minorHAnsi"/>
          <w:color w:val="F79646" w:themeColor="accent6"/>
          <w:sz w:val="36"/>
          <w:szCs w:val="36"/>
        </w:rPr>
      </w:pPr>
      <w:r w:rsidRPr="0002296E">
        <w:rPr>
          <w:rFonts w:asciiTheme="minorHAnsi" w:hAnsiTheme="minorHAnsi" w:cstheme="minorHAnsi"/>
          <w:color w:val="F79646" w:themeColor="accent6"/>
          <w:sz w:val="36"/>
          <w:szCs w:val="36"/>
        </w:rPr>
        <w:lastRenderedPageBreak/>
        <w:t>Załącznik 2 (arkusz obserwacji)</w:t>
      </w:r>
    </w:p>
    <w:p w14:paraId="29346AA1" w14:textId="77777777" w:rsidR="002255BC" w:rsidRDefault="002255BC" w:rsidP="002255BC">
      <w:pPr>
        <w:jc w:val="center"/>
      </w:pPr>
    </w:p>
    <w:tbl>
      <w:tblPr>
        <w:tblStyle w:val="Tabela-Siatka"/>
        <w:tblW w:w="9070" w:type="dxa"/>
        <w:tblLook w:val="04A0" w:firstRow="1" w:lastRow="0" w:firstColumn="1" w:lastColumn="0" w:noHBand="0" w:noVBand="1"/>
      </w:tblPr>
      <w:tblGrid>
        <w:gridCol w:w="4035"/>
        <w:gridCol w:w="71"/>
        <w:gridCol w:w="709"/>
        <w:gridCol w:w="709"/>
        <w:gridCol w:w="3546"/>
      </w:tblGrid>
      <w:tr w:rsidR="001834D0" w:rsidRPr="001834D0" w14:paraId="048B6EE6" w14:textId="77777777" w:rsidTr="0002296E">
        <w:tc>
          <w:tcPr>
            <w:tcW w:w="4106" w:type="dxa"/>
            <w:gridSpan w:val="2"/>
          </w:tcPr>
          <w:p w14:paraId="5AEB67B9"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Imię i nazwisko</w:t>
            </w:r>
          </w:p>
        </w:tc>
        <w:tc>
          <w:tcPr>
            <w:tcW w:w="4964" w:type="dxa"/>
            <w:gridSpan w:val="3"/>
          </w:tcPr>
          <w:p w14:paraId="13F6F7C1"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07E9DF81" w14:textId="77777777" w:rsidTr="0002296E">
        <w:tc>
          <w:tcPr>
            <w:tcW w:w="4106" w:type="dxa"/>
            <w:gridSpan w:val="2"/>
          </w:tcPr>
          <w:p w14:paraId="742A217A"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topień awansu zawodowego</w:t>
            </w:r>
          </w:p>
        </w:tc>
        <w:tc>
          <w:tcPr>
            <w:tcW w:w="4964" w:type="dxa"/>
            <w:gridSpan w:val="3"/>
          </w:tcPr>
          <w:p w14:paraId="0F5340CE"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0673FADA" w14:textId="77777777" w:rsidTr="0002296E">
        <w:tc>
          <w:tcPr>
            <w:tcW w:w="4106" w:type="dxa"/>
            <w:gridSpan w:val="2"/>
          </w:tcPr>
          <w:p w14:paraId="323001F9"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taż pracy</w:t>
            </w:r>
          </w:p>
        </w:tc>
        <w:tc>
          <w:tcPr>
            <w:tcW w:w="4964" w:type="dxa"/>
            <w:gridSpan w:val="3"/>
          </w:tcPr>
          <w:p w14:paraId="76C88A71"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0E5DAD3F" w14:textId="77777777" w:rsidTr="0002296E">
        <w:tc>
          <w:tcPr>
            <w:tcW w:w="4106" w:type="dxa"/>
            <w:gridSpan w:val="2"/>
          </w:tcPr>
          <w:p w14:paraId="2A6B42F5"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zedmiot/nazwa zajęć specjalistycznych</w:t>
            </w:r>
          </w:p>
        </w:tc>
        <w:tc>
          <w:tcPr>
            <w:tcW w:w="4964" w:type="dxa"/>
            <w:gridSpan w:val="3"/>
          </w:tcPr>
          <w:p w14:paraId="6FF46899"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0AFC834E" w14:textId="77777777" w:rsidTr="0002296E">
        <w:tc>
          <w:tcPr>
            <w:tcW w:w="4106" w:type="dxa"/>
            <w:gridSpan w:val="2"/>
          </w:tcPr>
          <w:p w14:paraId="3ACC0083"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Data</w:t>
            </w:r>
          </w:p>
        </w:tc>
        <w:tc>
          <w:tcPr>
            <w:tcW w:w="4964" w:type="dxa"/>
            <w:gridSpan w:val="3"/>
          </w:tcPr>
          <w:p w14:paraId="3F3C6507"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4D42CA2C" w14:textId="77777777" w:rsidTr="0002296E">
        <w:tc>
          <w:tcPr>
            <w:tcW w:w="4106" w:type="dxa"/>
            <w:gridSpan w:val="2"/>
          </w:tcPr>
          <w:p w14:paraId="1445FEF0"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Rodzaj obserwacji</w:t>
            </w:r>
          </w:p>
        </w:tc>
        <w:tc>
          <w:tcPr>
            <w:tcW w:w="4964" w:type="dxa"/>
            <w:gridSpan w:val="3"/>
          </w:tcPr>
          <w:p w14:paraId="5C51E81F"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5DAE476B" w14:textId="77777777" w:rsidTr="0002296E">
        <w:tc>
          <w:tcPr>
            <w:tcW w:w="4106" w:type="dxa"/>
            <w:gridSpan w:val="2"/>
          </w:tcPr>
          <w:p w14:paraId="1652DCD1"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Klasa i temat lekcji</w:t>
            </w:r>
          </w:p>
        </w:tc>
        <w:tc>
          <w:tcPr>
            <w:tcW w:w="4964" w:type="dxa"/>
            <w:gridSpan w:val="3"/>
          </w:tcPr>
          <w:p w14:paraId="03EE07CF"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7472173C" w14:textId="77777777" w:rsidTr="0002296E">
        <w:tc>
          <w:tcPr>
            <w:tcW w:w="9070" w:type="dxa"/>
            <w:gridSpan w:val="5"/>
          </w:tcPr>
          <w:p w14:paraId="01F6CF0F"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247A2230" w14:textId="77777777" w:rsidTr="0002296E">
        <w:tc>
          <w:tcPr>
            <w:tcW w:w="4035" w:type="dxa"/>
            <w:vMerge w:val="restart"/>
          </w:tcPr>
          <w:p w14:paraId="57F2601E" w14:textId="77777777" w:rsidR="002255BC" w:rsidRPr="001834D0" w:rsidRDefault="002255BC" w:rsidP="0002296E">
            <w:pPr>
              <w:jc w:val="center"/>
              <w:rPr>
                <w:rFonts w:cstheme="minorHAnsi"/>
                <w:b/>
                <w:bCs/>
                <w:color w:val="000000" w:themeColor="text1"/>
                <w:sz w:val="24"/>
                <w:szCs w:val="24"/>
              </w:rPr>
            </w:pPr>
          </w:p>
          <w:p w14:paraId="085E5178" w14:textId="77777777" w:rsidR="002255BC" w:rsidRPr="001834D0" w:rsidRDefault="002255BC" w:rsidP="0002296E">
            <w:pPr>
              <w:jc w:val="center"/>
              <w:rPr>
                <w:rFonts w:asciiTheme="minorHAnsi" w:hAnsiTheme="minorHAnsi" w:cstheme="minorHAnsi"/>
                <w:b/>
                <w:bCs/>
                <w:color w:val="000000" w:themeColor="text1"/>
                <w:sz w:val="24"/>
                <w:szCs w:val="24"/>
              </w:rPr>
            </w:pPr>
            <w:r w:rsidRPr="001834D0">
              <w:rPr>
                <w:rFonts w:asciiTheme="minorHAnsi" w:hAnsiTheme="minorHAnsi" w:cstheme="minorHAnsi"/>
                <w:b/>
                <w:bCs/>
                <w:color w:val="000000" w:themeColor="text1"/>
                <w:sz w:val="24"/>
                <w:szCs w:val="24"/>
              </w:rPr>
              <w:t>OBSZARY OBSERWACJI</w:t>
            </w:r>
          </w:p>
        </w:tc>
        <w:tc>
          <w:tcPr>
            <w:tcW w:w="5035" w:type="dxa"/>
            <w:gridSpan w:val="4"/>
          </w:tcPr>
          <w:p w14:paraId="256811A8" w14:textId="77777777" w:rsidR="002255BC" w:rsidRPr="001834D0" w:rsidRDefault="002255BC" w:rsidP="0002296E">
            <w:pPr>
              <w:jc w:val="center"/>
              <w:rPr>
                <w:rFonts w:asciiTheme="minorHAnsi" w:hAnsiTheme="minorHAnsi" w:cstheme="minorHAnsi"/>
                <w:b/>
                <w:bCs/>
                <w:color w:val="000000" w:themeColor="text1"/>
                <w:sz w:val="24"/>
                <w:szCs w:val="24"/>
              </w:rPr>
            </w:pPr>
            <w:r w:rsidRPr="001834D0">
              <w:rPr>
                <w:rFonts w:cstheme="minorHAnsi"/>
                <w:b/>
                <w:bCs/>
                <w:color w:val="000000" w:themeColor="text1"/>
                <w:sz w:val="24"/>
                <w:szCs w:val="24"/>
              </w:rPr>
              <w:t>Spostrzeżenia obserwatora</w:t>
            </w:r>
          </w:p>
        </w:tc>
      </w:tr>
      <w:tr w:rsidR="001834D0" w:rsidRPr="001834D0" w14:paraId="71287A6C" w14:textId="77777777" w:rsidTr="0002296E">
        <w:tc>
          <w:tcPr>
            <w:tcW w:w="4035" w:type="dxa"/>
            <w:vMerge/>
          </w:tcPr>
          <w:p w14:paraId="7C7E6233" w14:textId="77777777" w:rsidR="002255BC" w:rsidRPr="001834D0" w:rsidRDefault="002255BC" w:rsidP="0002296E">
            <w:pPr>
              <w:rPr>
                <w:rFonts w:cstheme="minorHAnsi"/>
                <w:b/>
                <w:bCs/>
                <w:color w:val="000000" w:themeColor="text1"/>
                <w:sz w:val="24"/>
                <w:szCs w:val="24"/>
              </w:rPr>
            </w:pPr>
          </w:p>
        </w:tc>
        <w:tc>
          <w:tcPr>
            <w:tcW w:w="780" w:type="dxa"/>
            <w:gridSpan w:val="2"/>
          </w:tcPr>
          <w:p w14:paraId="178A4BC5" w14:textId="77777777" w:rsidR="002255BC" w:rsidRPr="001834D0" w:rsidRDefault="002255BC" w:rsidP="0002296E">
            <w:pPr>
              <w:rPr>
                <w:rFonts w:cstheme="minorHAnsi"/>
                <w:b/>
                <w:bCs/>
                <w:color w:val="000000" w:themeColor="text1"/>
                <w:sz w:val="24"/>
                <w:szCs w:val="24"/>
              </w:rPr>
            </w:pPr>
            <w:r w:rsidRPr="001834D0">
              <w:rPr>
                <w:rFonts w:asciiTheme="minorHAnsi" w:hAnsiTheme="minorHAnsi" w:cstheme="minorHAnsi"/>
                <w:b/>
                <w:bCs/>
                <w:color w:val="000000" w:themeColor="text1"/>
                <w:sz w:val="24"/>
                <w:szCs w:val="24"/>
              </w:rPr>
              <w:t>TAK</w:t>
            </w:r>
          </w:p>
        </w:tc>
        <w:tc>
          <w:tcPr>
            <w:tcW w:w="709" w:type="dxa"/>
          </w:tcPr>
          <w:p w14:paraId="2F89872E" w14:textId="77777777" w:rsidR="002255BC" w:rsidRPr="001834D0" w:rsidRDefault="002255BC" w:rsidP="0002296E">
            <w:pPr>
              <w:jc w:val="center"/>
              <w:rPr>
                <w:rFonts w:cstheme="minorHAnsi"/>
                <w:b/>
                <w:bCs/>
                <w:color w:val="000000" w:themeColor="text1"/>
                <w:sz w:val="24"/>
                <w:szCs w:val="24"/>
              </w:rPr>
            </w:pPr>
            <w:r w:rsidRPr="001834D0">
              <w:rPr>
                <w:rFonts w:asciiTheme="minorHAnsi" w:hAnsiTheme="minorHAnsi" w:cstheme="minorHAnsi"/>
                <w:b/>
                <w:bCs/>
                <w:color w:val="000000" w:themeColor="text1"/>
                <w:sz w:val="24"/>
                <w:szCs w:val="24"/>
              </w:rPr>
              <w:t>NIE</w:t>
            </w:r>
          </w:p>
        </w:tc>
        <w:tc>
          <w:tcPr>
            <w:tcW w:w="3546" w:type="dxa"/>
          </w:tcPr>
          <w:p w14:paraId="4A13B58B" w14:textId="77777777" w:rsidR="002255BC" w:rsidRPr="001834D0" w:rsidRDefault="002255BC" w:rsidP="0002296E">
            <w:pPr>
              <w:jc w:val="center"/>
              <w:rPr>
                <w:rFonts w:cstheme="minorHAnsi"/>
                <w:b/>
                <w:bCs/>
                <w:color w:val="000000" w:themeColor="text1"/>
                <w:sz w:val="24"/>
                <w:szCs w:val="24"/>
              </w:rPr>
            </w:pPr>
            <w:r w:rsidRPr="001834D0">
              <w:rPr>
                <w:rFonts w:asciiTheme="minorHAnsi" w:hAnsiTheme="minorHAnsi" w:cstheme="minorHAnsi"/>
                <w:b/>
                <w:bCs/>
                <w:color w:val="000000" w:themeColor="text1"/>
                <w:sz w:val="24"/>
                <w:szCs w:val="24"/>
              </w:rPr>
              <w:t>CZĘŚCIOWE (EWENTUALNE SPOSTRZEŻENIA)</w:t>
            </w:r>
          </w:p>
        </w:tc>
      </w:tr>
      <w:tr w:rsidR="001834D0" w:rsidRPr="001834D0" w14:paraId="35B97E2E" w14:textId="77777777" w:rsidTr="0002296E">
        <w:tc>
          <w:tcPr>
            <w:tcW w:w="4035" w:type="dxa"/>
          </w:tcPr>
          <w:p w14:paraId="38ED74C6"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Temat lekcji jest zgodne z programem nauczania i planem dydaktycznym/programem zajęć</w:t>
            </w:r>
          </w:p>
        </w:tc>
        <w:tc>
          <w:tcPr>
            <w:tcW w:w="780" w:type="dxa"/>
            <w:gridSpan w:val="2"/>
          </w:tcPr>
          <w:p w14:paraId="08A5AD5E"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56F8B608"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1E6C244E" w14:textId="77777777" w:rsidR="002255BC" w:rsidRPr="001834D0" w:rsidRDefault="002255BC" w:rsidP="0002296E">
            <w:pPr>
              <w:jc w:val="both"/>
              <w:rPr>
                <w:rFonts w:asciiTheme="minorHAnsi" w:hAnsiTheme="minorHAnsi" w:cstheme="minorHAnsi"/>
                <w:color w:val="000000" w:themeColor="text1"/>
                <w:sz w:val="24"/>
                <w:szCs w:val="24"/>
              </w:rPr>
            </w:pPr>
          </w:p>
        </w:tc>
      </w:tr>
      <w:tr w:rsidR="001834D0" w:rsidRPr="001834D0" w14:paraId="1760D79E" w14:textId="77777777" w:rsidTr="0002296E">
        <w:tc>
          <w:tcPr>
            <w:tcW w:w="4035" w:type="dxa"/>
          </w:tcPr>
          <w:p w14:paraId="282A8D3E"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przedstawia cele lekcji w języku zrozumiałym dla ucznia</w:t>
            </w:r>
          </w:p>
        </w:tc>
        <w:tc>
          <w:tcPr>
            <w:tcW w:w="780" w:type="dxa"/>
            <w:gridSpan w:val="2"/>
          </w:tcPr>
          <w:p w14:paraId="037957E6"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612DB3E5"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315B51E0"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3842D690" w14:textId="77777777" w:rsidTr="0002296E">
        <w:tc>
          <w:tcPr>
            <w:tcW w:w="4035" w:type="dxa"/>
          </w:tcPr>
          <w:p w14:paraId="793C88AF"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informuje ucznia na co będzie zwracał uwagę w czasie sprawdzania wiadomości kluczowych</w:t>
            </w:r>
          </w:p>
        </w:tc>
        <w:tc>
          <w:tcPr>
            <w:tcW w:w="780" w:type="dxa"/>
            <w:gridSpan w:val="2"/>
          </w:tcPr>
          <w:p w14:paraId="22549BEF"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22EEEB21"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42BF1985"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11FB7D2A" w14:textId="77777777" w:rsidTr="0002296E">
        <w:tc>
          <w:tcPr>
            <w:tcW w:w="4035" w:type="dxa"/>
          </w:tcPr>
          <w:p w14:paraId="772E2495"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zachował równowagę pomiędzy poszczególnymi etapami lekcji/zajęć</w:t>
            </w:r>
          </w:p>
        </w:tc>
        <w:tc>
          <w:tcPr>
            <w:tcW w:w="780" w:type="dxa"/>
            <w:gridSpan w:val="2"/>
          </w:tcPr>
          <w:p w14:paraId="403E52E7"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31FF3B9D"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279ECBC1"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0F6C7685" w14:textId="77777777" w:rsidTr="0002296E">
        <w:tc>
          <w:tcPr>
            <w:tcW w:w="4035" w:type="dxa"/>
          </w:tcPr>
          <w:p w14:paraId="77FD63C2"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stosuje różne techniki i metody pracy dostoswane do dziecka ze zróżnicowanymi potrzebami edukacyjnymi</w:t>
            </w:r>
          </w:p>
        </w:tc>
        <w:tc>
          <w:tcPr>
            <w:tcW w:w="780" w:type="dxa"/>
            <w:gridSpan w:val="2"/>
          </w:tcPr>
          <w:p w14:paraId="4EE90FD3"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5E10DF5A"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48556765"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3713F333" w14:textId="77777777" w:rsidTr="0002296E">
        <w:tc>
          <w:tcPr>
            <w:tcW w:w="4035" w:type="dxa"/>
          </w:tcPr>
          <w:p w14:paraId="4F0B8436"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stosowane metody pracy umożliwiły realizację zaplanowanych celów</w:t>
            </w:r>
          </w:p>
        </w:tc>
        <w:tc>
          <w:tcPr>
            <w:tcW w:w="780" w:type="dxa"/>
            <w:gridSpan w:val="2"/>
          </w:tcPr>
          <w:p w14:paraId="07DBF8CB"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1CE429D0"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7824CE86"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747F1195" w14:textId="77777777" w:rsidTr="0002296E">
        <w:tc>
          <w:tcPr>
            <w:tcW w:w="4035" w:type="dxa"/>
          </w:tcPr>
          <w:p w14:paraId="1365C392"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kieruje do uczniów ze zróżnicowanymi potrzebami edukacyjnymi indywidualne polecenia i zadania do wykonania</w:t>
            </w:r>
          </w:p>
        </w:tc>
        <w:tc>
          <w:tcPr>
            <w:tcW w:w="780" w:type="dxa"/>
            <w:gridSpan w:val="2"/>
          </w:tcPr>
          <w:p w14:paraId="420C7BED"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73FAFC4D"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7EAE0191"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30DB7FD0" w14:textId="77777777" w:rsidTr="0002296E">
        <w:tc>
          <w:tcPr>
            <w:tcW w:w="4035" w:type="dxa"/>
          </w:tcPr>
          <w:p w14:paraId="49D26F59"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stwarza uczniom zdolnym możliwość wykonania dodatkowych zadań</w:t>
            </w:r>
          </w:p>
        </w:tc>
        <w:tc>
          <w:tcPr>
            <w:tcW w:w="780" w:type="dxa"/>
            <w:gridSpan w:val="2"/>
          </w:tcPr>
          <w:p w14:paraId="29068AAA"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7B0273B8"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281E637D"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6312D3AD" w14:textId="77777777" w:rsidTr="0002296E">
        <w:tc>
          <w:tcPr>
            <w:tcW w:w="4035" w:type="dxa"/>
          </w:tcPr>
          <w:p w14:paraId="6FC31A63"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wzbudza ciekawość poznawczą uczniów</w:t>
            </w:r>
          </w:p>
        </w:tc>
        <w:tc>
          <w:tcPr>
            <w:tcW w:w="780" w:type="dxa"/>
            <w:gridSpan w:val="2"/>
          </w:tcPr>
          <w:p w14:paraId="2AD84146"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454CF744"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34B6C791"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329486FE" w14:textId="77777777" w:rsidTr="0002296E">
        <w:tc>
          <w:tcPr>
            <w:tcW w:w="4035" w:type="dxa"/>
          </w:tcPr>
          <w:p w14:paraId="644F710E"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zwraca uwagę na dostosowanie warunków klasowych do zróżnicowanych potrzeb i dysfunkcji uczniów (ogranicza dystraktory, dba o prawidłowe oświetlenie, ogranicza hałas z zewnątrz itp.)</w:t>
            </w:r>
          </w:p>
        </w:tc>
        <w:tc>
          <w:tcPr>
            <w:tcW w:w="780" w:type="dxa"/>
            <w:gridSpan w:val="2"/>
          </w:tcPr>
          <w:p w14:paraId="56B124CA"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64DD3924"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15E5F92A"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4A3A5502" w14:textId="77777777" w:rsidTr="0002296E">
        <w:trPr>
          <w:trHeight w:val="1123"/>
        </w:trPr>
        <w:tc>
          <w:tcPr>
            <w:tcW w:w="4035" w:type="dxa"/>
          </w:tcPr>
          <w:p w14:paraId="070B83BC" w14:textId="77777777" w:rsidR="002255BC" w:rsidRPr="001834D0" w:rsidRDefault="002255BC" w:rsidP="0002296E">
            <w:pPr>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 xml:space="preserve">Nauczyciel wykorzystuje w czasie lekcji/zajęć pomoce dydaktyczne </w:t>
            </w:r>
            <w:r w:rsidRPr="001834D0">
              <w:rPr>
                <w:rFonts w:asciiTheme="minorHAnsi" w:hAnsiTheme="minorHAnsi" w:cstheme="minorHAnsi"/>
                <w:color w:val="000000" w:themeColor="text1"/>
                <w:sz w:val="24"/>
                <w:szCs w:val="24"/>
              </w:rPr>
              <w:br/>
              <w:t>i sprzęt specjalistyczny dostoswany do potrzeb ucznia</w:t>
            </w:r>
          </w:p>
        </w:tc>
        <w:tc>
          <w:tcPr>
            <w:tcW w:w="780" w:type="dxa"/>
            <w:gridSpan w:val="2"/>
          </w:tcPr>
          <w:p w14:paraId="5FC98562"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510EE262"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430FA504"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7B8E9199" w14:textId="77777777" w:rsidTr="0002296E">
        <w:trPr>
          <w:trHeight w:val="512"/>
        </w:trPr>
        <w:tc>
          <w:tcPr>
            <w:tcW w:w="4035" w:type="dxa"/>
          </w:tcPr>
          <w:p w14:paraId="3ADBFD4D" w14:textId="77777777" w:rsidR="002255BC" w:rsidRPr="001834D0" w:rsidRDefault="002255BC" w:rsidP="0002296E">
            <w:pPr>
              <w:rPr>
                <w:rFonts w:asciiTheme="minorHAnsi" w:hAnsiTheme="minorHAnsi" w:cstheme="minorHAnsi"/>
                <w:color w:val="000000" w:themeColor="text1"/>
                <w:sz w:val="24"/>
                <w:szCs w:val="24"/>
              </w:rPr>
            </w:pPr>
            <w:r w:rsidRPr="001834D0">
              <w:rPr>
                <w:rFonts w:cstheme="minorHAnsi"/>
                <w:color w:val="000000" w:themeColor="text1"/>
                <w:sz w:val="24"/>
                <w:szCs w:val="24"/>
              </w:rPr>
              <w:t>Postawa nauczyciela wspomaga proces edukacyjny uczniów</w:t>
            </w:r>
          </w:p>
        </w:tc>
        <w:tc>
          <w:tcPr>
            <w:tcW w:w="780" w:type="dxa"/>
            <w:gridSpan w:val="2"/>
          </w:tcPr>
          <w:p w14:paraId="24914911" w14:textId="77777777" w:rsidR="002255BC" w:rsidRPr="001834D0" w:rsidRDefault="002255BC" w:rsidP="0002296E">
            <w:pPr>
              <w:rPr>
                <w:rFonts w:asciiTheme="minorHAnsi" w:hAnsiTheme="minorHAnsi" w:cstheme="minorHAnsi"/>
                <w:color w:val="000000" w:themeColor="text1"/>
                <w:sz w:val="24"/>
                <w:szCs w:val="24"/>
              </w:rPr>
            </w:pPr>
          </w:p>
        </w:tc>
        <w:tc>
          <w:tcPr>
            <w:tcW w:w="709" w:type="dxa"/>
          </w:tcPr>
          <w:p w14:paraId="74ACDFB3" w14:textId="77777777" w:rsidR="002255BC" w:rsidRPr="001834D0" w:rsidRDefault="002255BC" w:rsidP="0002296E">
            <w:pPr>
              <w:jc w:val="center"/>
              <w:rPr>
                <w:rFonts w:asciiTheme="minorHAnsi" w:hAnsiTheme="minorHAnsi" w:cstheme="minorHAnsi"/>
                <w:color w:val="000000" w:themeColor="text1"/>
                <w:sz w:val="24"/>
                <w:szCs w:val="24"/>
              </w:rPr>
            </w:pPr>
          </w:p>
        </w:tc>
        <w:tc>
          <w:tcPr>
            <w:tcW w:w="3546" w:type="dxa"/>
          </w:tcPr>
          <w:p w14:paraId="270EBDA8" w14:textId="77777777" w:rsidR="002255BC" w:rsidRPr="001834D0" w:rsidRDefault="002255BC" w:rsidP="0002296E">
            <w:pPr>
              <w:jc w:val="center"/>
              <w:rPr>
                <w:rFonts w:asciiTheme="minorHAnsi" w:hAnsiTheme="minorHAnsi" w:cstheme="minorHAnsi"/>
                <w:color w:val="000000" w:themeColor="text1"/>
                <w:sz w:val="24"/>
                <w:szCs w:val="24"/>
              </w:rPr>
            </w:pPr>
          </w:p>
        </w:tc>
      </w:tr>
      <w:tr w:rsidR="001834D0" w:rsidRPr="001834D0" w14:paraId="3BF62A49" w14:textId="77777777" w:rsidTr="0002296E">
        <w:trPr>
          <w:trHeight w:val="512"/>
        </w:trPr>
        <w:tc>
          <w:tcPr>
            <w:tcW w:w="9070" w:type="dxa"/>
            <w:gridSpan w:val="5"/>
          </w:tcPr>
          <w:p w14:paraId="277483EF" w14:textId="77777777" w:rsidR="002255BC" w:rsidRPr="001834D0" w:rsidRDefault="002255BC" w:rsidP="0002296E">
            <w:pPr>
              <w:jc w:val="center"/>
              <w:rPr>
                <w:rFonts w:cstheme="minorHAnsi"/>
                <w:color w:val="000000" w:themeColor="text1"/>
                <w:sz w:val="24"/>
                <w:szCs w:val="24"/>
              </w:rPr>
            </w:pPr>
          </w:p>
        </w:tc>
      </w:tr>
      <w:tr w:rsidR="001834D0" w:rsidRPr="001834D0" w14:paraId="776594BB" w14:textId="77777777" w:rsidTr="0002296E">
        <w:trPr>
          <w:trHeight w:val="386"/>
        </w:trPr>
        <w:tc>
          <w:tcPr>
            <w:tcW w:w="4035" w:type="dxa"/>
          </w:tcPr>
          <w:p w14:paraId="6DC110C7" w14:textId="77777777" w:rsidR="002255BC" w:rsidRPr="001834D0" w:rsidRDefault="002255BC" w:rsidP="0002296E">
            <w:pPr>
              <w:jc w:val="both"/>
              <w:rPr>
                <w:rFonts w:cstheme="minorBidi"/>
                <w:color w:val="000000" w:themeColor="text1"/>
              </w:rPr>
            </w:pPr>
            <w:r w:rsidRPr="001834D0">
              <w:rPr>
                <w:color w:val="000000" w:themeColor="text1"/>
              </w:rPr>
              <w:t>Mocne strony nauczycieli:</w:t>
            </w:r>
          </w:p>
        </w:tc>
        <w:tc>
          <w:tcPr>
            <w:tcW w:w="5035" w:type="dxa"/>
            <w:gridSpan w:val="4"/>
          </w:tcPr>
          <w:p w14:paraId="22AD8F77" w14:textId="77777777" w:rsidR="002255BC" w:rsidRPr="001834D0" w:rsidRDefault="002255BC" w:rsidP="0002296E">
            <w:pPr>
              <w:jc w:val="center"/>
              <w:rPr>
                <w:rFonts w:cstheme="minorHAnsi"/>
                <w:color w:val="000000" w:themeColor="text1"/>
                <w:sz w:val="24"/>
                <w:szCs w:val="24"/>
              </w:rPr>
            </w:pPr>
          </w:p>
        </w:tc>
      </w:tr>
      <w:tr w:rsidR="001834D0" w:rsidRPr="001834D0" w14:paraId="338DB1DC" w14:textId="77777777" w:rsidTr="0002296E">
        <w:trPr>
          <w:trHeight w:val="406"/>
        </w:trPr>
        <w:tc>
          <w:tcPr>
            <w:tcW w:w="4035" w:type="dxa"/>
          </w:tcPr>
          <w:p w14:paraId="0F07B53C" w14:textId="77777777" w:rsidR="002255BC" w:rsidRPr="001834D0" w:rsidRDefault="002255BC" w:rsidP="0002296E">
            <w:pPr>
              <w:jc w:val="both"/>
              <w:rPr>
                <w:color w:val="000000" w:themeColor="text1"/>
              </w:rPr>
            </w:pPr>
            <w:r w:rsidRPr="001834D0">
              <w:rPr>
                <w:color w:val="000000" w:themeColor="text1"/>
              </w:rPr>
              <w:t>Wnioski poobserwacyjne:</w:t>
            </w:r>
          </w:p>
        </w:tc>
        <w:tc>
          <w:tcPr>
            <w:tcW w:w="5035" w:type="dxa"/>
            <w:gridSpan w:val="4"/>
          </w:tcPr>
          <w:p w14:paraId="35C07678" w14:textId="77777777" w:rsidR="002255BC" w:rsidRPr="001834D0" w:rsidRDefault="002255BC" w:rsidP="0002296E">
            <w:pPr>
              <w:jc w:val="center"/>
              <w:rPr>
                <w:rFonts w:cstheme="minorHAnsi"/>
                <w:color w:val="000000" w:themeColor="text1"/>
                <w:sz w:val="24"/>
                <w:szCs w:val="24"/>
              </w:rPr>
            </w:pPr>
          </w:p>
        </w:tc>
      </w:tr>
      <w:tr w:rsidR="001834D0" w:rsidRPr="001834D0" w14:paraId="5F5AE082" w14:textId="77777777" w:rsidTr="0002296E">
        <w:trPr>
          <w:trHeight w:val="512"/>
        </w:trPr>
        <w:tc>
          <w:tcPr>
            <w:tcW w:w="4035" w:type="dxa"/>
          </w:tcPr>
          <w:p w14:paraId="5DED1DB6" w14:textId="77777777" w:rsidR="002255BC" w:rsidRPr="001834D0" w:rsidRDefault="002255BC" w:rsidP="0002296E">
            <w:pPr>
              <w:jc w:val="both"/>
              <w:rPr>
                <w:color w:val="000000" w:themeColor="text1"/>
              </w:rPr>
            </w:pPr>
            <w:r w:rsidRPr="001834D0">
              <w:rPr>
                <w:color w:val="000000" w:themeColor="text1"/>
              </w:rPr>
              <w:t xml:space="preserve">Obserwator, specjalista w zakresie: </w:t>
            </w:r>
          </w:p>
        </w:tc>
        <w:tc>
          <w:tcPr>
            <w:tcW w:w="5035" w:type="dxa"/>
            <w:gridSpan w:val="4"/>
          </w:tcPr>
          <w:p w14:paraId="6C99B252" w14:textId="77777777" w:rsidR="002255BC" w:rsidRPr="001834D0" w:rsidRDefault="002255BC" w:rsidP="0002296E">
            <w:pPr>
              <w:jc w:val="center"/>
              <w:rPr>
                <w:rFonts w:cstheme="minorHAnsi"/>
                <w:color w:val="000000" w:themeColor="text1"/>
                <w:sz w:val="24"/>
                <w:szCs w:val="24"/>
              </w:rPr>
            </w:pPr>
          </w:p>
        </w:tc>
      </w:tr>
    </w:tbl>
    <w:p w14:paraId="3C63CAA5" w14:textId="77777777" w:rsidR="002255BC" w:rsidRDefault="002255BC" w:rsidP="002255BC">
      <w:pPr>
        <w:jc w:val="center"/>
      </w:pPr>
    </w:p>
    <w:p w14:paraId="5B61F99A" w14:textId="77777777" w:rsidR="002255BC" w:rsidRPr="0002296E" w:rsidRDefault="002255BC" w:rsidP="004B2C9A">
      <w:pPr>
        <w:spacing w:after="240"/>
        <w:rPr>
          <w:rFonts w:asciiTheme="minorHAnsi" w:hAnsiTheme="minorHAnsi" w:cstheme="minorHAnsi"/>
          <w:sz w:val="36"/>
          <w:szCs w:val="36"/>
        </w:rPr>
      </w:pPr>
      <w:r>
        <w:rPr>
          <w:color w:val="F79646" w:themeColor="accent6"/>
          <w:sz w:val="24"/>
          <w:szCs w:val="24"/>
        </w:rPr>
        <w:br w:type="page"/>
      </w:r>
      <w:r w:rsidRPr="0002296E">
        <w:rPr>
          <w:rFonts w:asciiTheme="minorHAnsi" w:hAnsiTheme="minorHAnsi" w:cstheme="minorHAnsi"/>
          <w:color w:val="F79646" w:themeColor="accent6"/>
          <w:sz w:val="36"/>
          <w:szCs w:val="36"/>
        </w:rPr>
        <w:lastRenderedPageBreak/>
        <w:t>Załącznik 3</w:t>
      </w:r>
    </w:p>
    <w:p w14:paraId="58B164BB" w14:textId="77777777" w:rsidR="002255BC" w:rsidRPr="001834D0" w:rsidRDefault="002255BC" w:rsidP="004B2C9A">
      <w:pPr>
        <w:spacing w:after="240"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CENARIUSZ ZAJĘĆ</w:t>
      </w:r>
    </w:p>
    <w:p w14:paraId="28724755"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owadzący: nauczyciel przedmiotów zawodowych informatycznych</w:t>
      </w:r>
    </w:p>
    <w:p w14:paraId="432742D9"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zkoła: Zespół Szkół nr 2 im. Zygmunta Wolskiego w Sierpcu - Technikum Grafiki i poligrafii cyfrowej</w:t>
      </w:r>
    </w:p>
    <w:p w14:paraId="543C56CC"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Klasa II</w:t>
      </w:r>
    </w:p>
    <w:p w14:paraId="29DAB364"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zedmiot: prace graficzne i publikacje</w:t>
      </w:r>
    </w:p>
    <w:p w14:paraId="4620D0A7"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Temat zajęć: Projekty etykiet cz1.</w:t>
      </w:r>
    </w:p>
    <w:p w14:paraId="73F181E3"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Czas trwania zajęć: 45 minut</w:t>
      </w:r>
    </w:p>
    <w:p w14:paraId="1310DEE6"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Cel ogólny zajęć: </w:t>
      </w:r>
    </w:p>
    <w:p w14:paraId="0943D3BB" w14:textId="77777777" w:rsidR="002255BC" w:rsidRPr="001834D0" w:rsidRDefault="002255BC" w:rsidP="004B2C9A">
      <w:pPr>
        <w:pStyle w:val="Akapitzlist"/>
        <w:widowControl/>
        <w:numPr>
          <w:ilvl w:val="0"/>
          <w:numId w:val="124"/>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bycie umiejętności w projektowaniu i tworzeniu etykiet.</w:t>
      </w:r>
    </w:p>
    <w:p w14:paraId="0A1E6CED" w14:textId="77777777" w:rsidR="002255BC" w:rsidRPr="001834D0" w:rsidRDefault="002255BC" w:rsidP="004B2C9A">
      <w:pPr>
        <w:pStyle w:val="Akapitzlist"/>
        <w:widowControl/>
        <w:numPr>
          <w:ilvl w:val="0"/>
          <w:numId w:val="124"/>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zygotowanie materiałów do umieszczenia ich na etykiecie zgodnie ze szkicem wydawniczym: logo, bitmapy</w:t>
      </w:r>
    </w:p>
    <w:p w14:paraId="4C457838" w14:textId="77777777" w:rsidR="002255BC" w:rsidRPr="001834D0" w:rsidRDefault="002255BC" w:rsidP="004B2C9A">
      <w:pPr>
        <w:pStyle w:val="Akapitzlist"/>
        <w:widowControl/>
        <w:numPr>
          <w:ilvl w:val="0"/>
          <w:numId w:val="124"/>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stosowanie odpowiedniego oprogramowania do tworzenia tych materiałów: o Logo-Adobe Illustrator, Bitmapy-Adobe Photoshop, Etykieta-Adobe Indesign</w:t>
      </w:r>
    </w:p>
    <w:p w14:paraId="2021D80F" w14:textId="77777777" w:rsidR="002255BC" w:rsidRPr="001834D0" w:rsidRDefault="002255BC" w:rsidP="004B2C9A">
      <w:pPr>
        <w:pStyle w:val="Akapitzlist"/>
        <w:widowControl/>
        <w:numPr>
          <w:ilvl w:val="0"/>
          <w:numId w:val="124"/>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wrócenie uwagi na narzędzia umożliwiające osobom niedowidzącym lepszą pracę podczas zajęć: powiększona czcionka, lupa w programach graficznych, kontrastowe kolory, skany zadań wykonane ze zwiększoną rozdzielczością dla powiększonych wydruków.</w:t>
      </w:r>
    </w:p>
    <w:p w14:paraId="4D6A7783"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Cele szczegółowe zajęć</w:t>
      </w:r>
    </w:p>
    <w:p w14:paraId="0877C20C" w14:textId="77777777" w:rsidR="002255BC" w:rsidRPr="001834D0" w:rsidRDefault="002255BC" w:rsidP="004B2C9A">
      <w:pPr>
        <w:spacing w:line="276" w:lineRule="auto"/>
        <w:ind w:firstLine="720"/>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czeń:</w:t>
      </w:r>
    </w:p>
    <w:p w14:paraId="755BF796" w14:textId="77777777" w:rsidR="002255BC" w:rsidRPr="001834D0" w:rsidRDefault="002255BC" w:rsidP="004B2C9A">
      <w:pPr>
        <w:pStyle w:val="Akapitzlist"/>
        <w:widowControl/>
        <w:numPr>
          <w:ilvl w:val="0"/>
          <w:numId w:val="125"/>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trafi wykonać logo</w:t>
      </w:r>
    </w:p>
    <w:p w14:paraId="64361C4B" w14:textId="77777777" w:rsidR="002255BC" w:rsidRPr="001834D0" w:rsidRDefault="002255BC" w:rsidP="004B2C9A">
      <w:pPr>
        <w:pStyle w:val="Akapitzlist"/>
        <w:widowControl/>
        <w:numPr>
          <w:ilvl w:val="0"/>
          <w:numId w:val="125"/>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odczytuje poprawnie założenia projektu ze szkicu wydawniczego: rozmiar obszaru roboczego, logo, odpowiednie fonty- rodzaj, rozmiar, rozmieszczenie, o odpowiednią kolorystykę w przestrzeni CMYK, obiekty- linie, wielokąty,...</w:t>
      </w:r>
    </w:p>
    <w:p w14:paraId="0AE84B2E" w14:textId="77777777" w:rsidR="002255BC" w:rsidRPr="001834D0" w:rsidRDefault="002255BC" w:rsidP="004B2C9A">
      <w:pPr>
        <w:pStyle w:val="Akapitzlist"/>
        <w:widowControl/>
        <w:numPr>
          <w:ilvl w:val="0"/>
          <w:numId w:val="125"/>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realizuje logo w programie do tworzenia grafiki wektorowej: Adobe Illustrator -stosując się do powyższych założeń</w:t>
      </w:r>
    </w:p>
    <w:p w14:paraId="0C98E6B3" w14:textId="77777777" w:rsidR="002255BC" w:rsidRPr="001834D0" w:rsidRDefault="002255BC" w:rsidP="004B2C9A">
      <w:pPr>
        <w:pStyle w:val="Akapitzlist"/>
        <w:widowControl/>
        <w:numPr>
          <w:ilvl w:val="0"/>
          <w:numId w:val="125"/>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prawdza czy projekt jest zrealizowany zgodnie z założeniami</w:t>
      </w:r>
    </w:p>
    <w:p w14:paraId="60D72356" w14:textId="77777777" w:rsidR="002255BC" w:rsidRPr="001834D0" w:rsidRDefault="002255BC" w:rsidP="004B2C9A">
      <w:pPr>
        <w:pStyle w:val="Akapitzlist"/>
        <w:widowControl/>
        <w:numPr>
          <w:ilvl w:val="0"/>
          <w:numId w:val="125"/>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pisuje pracę w odpowiednim formacie grafiki wektorowej</w:t>
      </w:r>
    </w:p>
    <w:p w14:paraId="387390EE" w14:textId="77777777" w:rsidR="002255BC" w:rsidRPr="001834D0" w:rsidRDefault="002255BC" w:rsidP="004B2C9A">
      <w:pPr>
        <w:pStyle w:val="Akapitzlist"/>
        <w:widowControl/>
        <w:numPr>
          <w:ilvl w:val="0"/>
          <w:numId w:val="125"/>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dczas pracy uczeń z wadą wzroku stosuje w programach narzędzia do powiększenia, skanuje zadania z odpowiednio zwiększoną rozdzielczością dla powiększonych wydruków, drukuje powiększone wydruki.</w:t>
      </w:r>
    </w:p>
    <w:p w14:paraId="448BC983"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Metody i formy pracy: </w:t>
      </w:r>
    </w:p>
    <w:p w14:paraId="41BE7245" w14:textId="77777777" w:rsidR="002255BC" w:rsidRPr="001834D0" w:rsidRDefault="002255BC" w:rsidP="004B2C9A">
      <w:pPr>
        <w:pStyle w:val="Akapitzlist"/>
        <w:widowControl/>
        <w:numPr>
          <w:ilvl w:val="0"/>
          <w:numId w:val="126"/>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dająca-pokaz z omówieniem podstawowych założeń projektu etykiety w tym podstawowych ich elementów czyli: logo, bitmap, tekstów;</w:t>
      </w:r>
    </w:p>
    <w:p w14:paraId="42328613" w14:textId="77777777" w:rsidR="002255BC" w:rsidRPr="001834D0" w:rsidRDefault="002255BC" w:rsidP="004B2C9A">
      <w:pPr>
        <w:pStyle w:val="Akapitzlist"/>
        <w:widowControl/>
        <w:numPr>
          <w:ilvl w:val="0"/>
          <w:numId w:val="126"/>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aktywizująca -samodzielne wykonanie na podstawie treści zadania i w odpowiednio wybranym programie.</w:t>
      </w:r>
    </w:p>
    <w:p w14:paraId="274E6BE8"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Środki dydaktyczne:</w:t>
      </w:r>
    </w:p>
    <w:p w14:paraId="068E776E" w14:textId="77777777" w:rsidR="002255BC" w:rsidRPr="001834D0" w:rsidRDefault="002255BC" w:rsidP="004B2C9A">
      <w:pPr>
        <w:pStyle w:val="Akapitzlist"/>
        <w:widowControl/>
        <w:numPr>
          <w:ilvl w:val="0"/>
          <w:numId w:val="127"/>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komputer z odpowiednimi programami graficznymi</w:t>
      </w:r>
    </w:p>
    <w:p w14:paraId="228869C4" w14:textId="77777777" w:rsidR="002255BC" w:rsidRPr="001834D0" w:rsidRDefault="002255BC" w:rsidP="004B2C9A">
      <w:pPr>
        <w:pStyle w:val="Akapitzlist"/>
        <w:widowControl/>
        <w:numPr>
          <w:ilvl w:val="0"/>
          <w:numId w:val="127"/>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danie w postaci cyfrowej i drukowanej</w:t>
      </w:r>
    </w:p>
    <w:p w14:paraId="664E3D85" w14:textId="77777777" w:rsidR="002255BC" w:rsidRPr="001834D0" w:rsidRDefault="002255BC" w:rsidP="004B2C9A">
      <w:pPr>
        <w:pStyle w:val="Akapitzlist"/>
        <w:widowControl/>
        <w:numPr>
          <w:ilvl w:val="0"/>
          <w:numId w:val="127"/>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skaner</w:t>
      </w:r>
    </w:p>
    <w:p w14:paraId="629B15CB" w14:textId="77777777" w:rsidR="002255BC" w:rsidRPr="001834D0" w:rsidRDefault="002255BC" w:rsidP="004B2C9A">
      <w:pPr>
        <w:pStyle w:val="Akapitzlist"/>
        <w:widowControl/>
        <w:numPr>
          <w:ilvl w:val="0"/>
          <w:numId w:val="127"/>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tablica interaktywna</w:t>
      </w:r>
    </w:p>
    <w:p w14:paraId="729FFDF6"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zebieg zajęć</w:t>
      </w:r>
    </w:p>
    <w:p w14:paraId="7EDEB1D0"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Aktywność nr1</w:t>
      </w:r>
    </w:p>
    <w:p w14:paraId="405864AF"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Czynności organizacyjne - sprawdzenie listy, podanie tematu i przypomnienie zagadnień z ostatniej lekcji dotyczących etykiet.</w:t>
      </w:r>
    </w:p>
    <w:p w14:paraId="1A1B6B9D"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Wprowadzenie-przedstawienie treści zadania dotyczącej wykonania projektu etykiety odzieżowej. Zwrócenie szczególnej uwagi na logo, które będzie pierwszym etapem realizacji tego zadania.</w:t>
      </w:r>
    </w:p>
    <w:p w14:paraId="28FC17F0"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czniowie obserwują szkic logo i zwracają uwagę na trudne elementy w jego realizacji:</w:t>
      </w:r>
    </w:p>
    <w:p w14:paraId="6A2F2AFA"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zachowanie odległości</w:t>
      </w:r>
    </w:p>
    <w:p w14:paraId="2E909C07"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odpowiednie rozmieszczenie obiektów i tekstu</w:t>
      </w:r>
    </w:p>
    <w:p w14:paraId="7CBE7EE6"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wybór odpowiedniej przestrzeni barwnej</w:t>
      </w:r>
    </w:p>
    <w:p w14:paraId="33172CE6"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czniowie słabo widzący mogą obserwować powiększony wydruk, powiększony obraz na tablicy interaktywnej lub powiększony obraz pliku cyfrowego z zadaniem w programie Adobe Acrobat.</w:t>
      </w:r>
    </w:p>
    <w:p w14:paraId="1B224A66"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Aktywność nr 2</w:t>
      </w:r>
    </w:p>
    <w:p w14:paraId="0D8CF28A"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wspólnie z uczniami odczytują podstawowe parametry nowego dokumentu do stworzenia logo:</w:t>
      </w:r>
    </w:p>
    <w:p w14:paraId="7341568C"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rozmiar</w:t>
      </w:r>
    </w:p>
    <w:p w14:paraId="2CA21E77"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przestrzeń barwna (CMYK czy RGB)</w:t>
      </w:r>
    </w:p>
    <w:p w14:paraId="62777A65"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sprawdzają czy dysponują odpowiednim rodzajem fontu.</w:t>
      </w:r>
    </w:p>
    <w:p w14:paraId="1C9F5341"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czniowie tworzą nowy dokument, wybierając odpowiednie parametry, sprawdzają czy wymagane fonty są zainstalowane.</w:t>
      </w:r>
    </w:p>
    <w:p w14:paraId="2749A0EF"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Aktywność nr 3</w:t>
      </w:r>
    </w:p>
    <w:p w14:paraId="4EAFACC4"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czniowie używając odpowiednich narzędzia w programie Adobe Illustrator realizują projekt logo:</w:t>
      </w:r>
    </w:p>
    <w:p w14:paraId="4483C108"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Tworzą wielokąt o odpowiednich parametrach, odpowiednio go wypełniają</w:t>
      </w:r>
    </w:p>
    <w:p w14:paraId="0D9123FB"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umieszczają linię dzielącą logo</w:t>
      </w:r>
    </w:p>
    <w:p w14:paraId="141E0005"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umieszczają odpowiednio tekst</w:t>
      </w:r>
    </w:p>
    <w:p w14:paraId="5DF37D42"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modyfikują literę i zgodnie z założeniami</w:t>
      </w:r>
    </w:p>
    <w:p w14:paraId="611924B7" w14:textId="77777777" w:rsidR="002255BC" w:rsidRPr="001834D0" w:rsidRDefault="002255BC" w:rsidP="004B2C9A">
      <w:pPr>
        <w:pStyle w:val="Akapitzlist"/>
        <w:spacing w:before="0" w:line="276" w:lineRule="auto"/>
        <w:ind w:left="1276" w:hanging="196"/>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chcąc zachować odpowiednie wymiary, uczniowie wykorzystują narzędzia: punkt odniesienia czy linia</w:t>
      </w:r>
    </w:p>
    <w:p w14:paraId="1CA27539"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Aktywność nr 4</w:t>
      </w:r>
    </w:p>
    <w:p w14:paraId="1F77BF09"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Uczniowie sprawdzają po kolei wszystkie parametry stworzonego logo:</w:t>
      </w:r>
    </w:p>
    <w:p w14:paraId="4FE88001" w14:textId="77777777" w:rsidR="002255BC" w:rsidRPr="001834D0" w:rsidRDefault="004B2C9A"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w</w:t>
      </w:r>
      <w:r w:rsidR="002255BC" w:rsidRPr="001834D0">
        <w:rPr>
          <w:rFonts w:asciiTheme="minorHAnsi" w:hAnsiTheme="minorHAnsi" w:cstheme="minorHAnsi"/>
          <w:color w:val="000000" w:themeColor="text1"/>
          <w:sz w:val="24"/>
          <w:szCs w:val="24"/>
        </w:rPr>
        <w:t>ymiary</w:t>
      </w:r>
    </w:p>
    <w:p w14:paraId="258387FF"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obiekty</w:t>
      </w:r>
    </w:p>
    <w:p w14:paraId="42050F1D"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rozmieszczenie</w:t>
      </w:r>
    </w:p>
    <w:p w14:paraId="57219E54"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kolorystykę</w:t>
      </w:r>
    </w:p>
    <w:p w14:paraId="3FC3F1B4" w14:textId="77777777" w:rsidR="002255BC" w:rsidRPr="001834D0" w:rsidRDefault="002255BC" w:rsidP="004B2C9A">
      <w:pPr>
        <w:pStyle w:val="Akapitzlist"/>
        <w:spacing w:before="0" w:line="276" w:lineRule="auto"/>
        <w:ind w:left="1547"/>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fonty</w:t>
      </w:r>
    </w:p>
    <w:p w14:paraId="5B1C6386"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Uczniowie zapisują projekt w formacie ai, jest to format do edycji dla Adobe Illustratora.</w:t>
      </w:r>
    </w:p>
    <w:p w14:paraId="6B23036A" w14:textId="77777777" w:rsidR="002255BC" w:rsidRPr="001834D0" w:rsidRDefault="002255BC" w:rsidP="004B2C9A">
      <w:pPr>
        <w:pStyle w:val="Akapitzlist"/>
        <w:widowControl/>
        <w:numPr>
          <w:ilvl w:val="0"/>
          <w:numId w:val="128"/>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Nauczyciel ocenia pracę ucznia podczas lekcji oceną za aktywność, dodatkową będzie ocena za wykonanie zadania.</w:t>
      </w:r>
    </w:p>
    <w:p w14:paraId="3946DD63" w14:textId="77777777" w:rsidR="002255BC" w:rsidRPr="001834D0" w:rsidRDefault="002255BC" w:rsidP="004B2C9A">
      <w:pPr>
        <w:pStyle w:val="Akapitzlist"/>
        <w:widowControl/>
        <w:numPr>
          <w:ilvl w:val="0"/>
          <w:numId w:val="123"/>
        </w:numPr>
        <w:autoSpaceDE/>
        <w:autoSpaceDN/>
        <w:spacing w:before="0" w:line="276" w:lineRule="auto"/>
        <w:contextualSpacing/>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posób ewaluacji zajęć</w:t>
      </w:r>
    </w:p>
    <w:p w14:paraId="6EA7FDBF" w14:textId="77777777" w:rsidR="002255BC" w:rsidRPr="001834D0" w:rsidRDefault="002255BC" w:rsidP="004B2C9A">
      <w:pPr>
        <w:spacing w:line="276" w:lineRule="auto"/>
        <w:ind w:left="360"/>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dsumowanie zajęć. Nauczyciel pyta uczniów ca sprawiło im najwięcej trudności w realizacji projektu logo. Jako pracę domową uczniowie zaprojektują kształt wykrojnika dla etykiety odzieżowej lub dowolnej.</w:t>
      </w:r>
    </w:p>
    <w:p w14:paraId="3DBE7FF9" w14:textId="77777777" w:rsidR="002255BC" w:rsidRPr="004B2C9A" w:rsidRDefault="002255BC" w:rsidP="004B2C9A">
      <w:pPr>
        <w:spacing w:line="276" w:lineRule="auto"/>
        <w:rPr>
          <w:rFonts w:asciiTheme="minorHAnsi" w:hAnsiTheme="minorHAnsi" w:cstheme="minorHAnsi"/>
          <w:sz w:val="24"/>
          <w:szCs w:val="24"/>
        </w:rPr>
      </w:pPr>
      <w:r w:rsidRPr="004B2C9A">
        <w:rPr>
          <w:rFonts w:asciiTheme="minorHAnsi" w:hAnsiTheme="minorHAnsi" w:cstheme="minorHAnsi"/>
          <w:sz w:val="24"/>
          <w:szCs w:val="24"/>
        </w:rPr>
        <w:br w:type="page"/>
      </w:r>
    </w:p>
    <w:p w14:paraId="50404966" w14:textId="77777777" w:rsidR="002255BC" w:rsidRPr="0002296E" w:rsidRDefault="002255BC" w:rsidP="0002296E">
      <w:pPr>
        <w:rPr>
          <w:rFonts w:asciiTheme="minorHAnsi" w:hAnsiTheme="minorHAnsi" w:cstheme="minorHAnsi"/>
          <w:color w:val="F79646" w:themeColor="accent6"/>
          <w:sz w:val="36"/>
          <w:szCs w:val="36"/>
        </w:rPr>
      </w:pPr>
      <w:r w:rsidRPr="0002296E">
        <w:rPr>
          <w:rFonts w:asciiTheme="minorHAnsi" w:hAnsiTheme="minorHAnsi" w:cstheme="minorHAnsi"/>
          <w:color w:val="F79646" w:themeColor="accent6"/>
          <w:sz w:val="36"/>
          <w:szCs w:val="36"/>
        </w:rPr>
        <w:lastRenderedPageBreak/>
        <w:t>Załącznik 4</w:t>
      </w:r>
    </w:p>
    <w:p w14:paraId="4D4CB501" w14:textId="77777777" w:rsidR="002255BC" w:rsidRPr="001834D0" w:rsidRDefault="002255BC" w:rsidP="004B2C9A">
      <w:pPr>
        <w:spacing w:before="240" w:after="240" w:line="100" w:lineRule="atLeast"/>
        <w:jc w:val="both"/>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SCENARIUSZ ZAJĘĆ</w:t>
      </w:r>
    </w:p>
    <w:p w14:paraId="12C8D73C" w14:textId="77777777" w:rsidR="002255BC" w:rsidRPr="001834D0" w:rsidRDefault="002255BC" w:rsidP="004B2C9A">
      <w:pPr>
        <w:pStyle w:val="Akapitzlist"/>
        <w:numPr>
          <w:ilvl w:val="3"/>
          <w:numId w:val="119"/>
        </w:numPr>
        <w:spacing w:line="276" w:lineRule="auto"/>
        <w:ind w:left="284" w:hanging="284"/>
        <w:jc w:val="both"/>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Prowadzący: psycholog, terapeuta integracji sensorycznej</w:t>
      </w:r>
    </w:p>
    <w:p w14:paraId="3DF5D38B" w14:textId="77777777" w:rsidR="002255BC" w:rsidRPr="001834D0" w:rsidRDefault="002255BC" w:rsidP="004B2C9A">
      <w:pPr>
        <w:pStyle w:val="Akapitzlist"/>
        <w:numPr>
          <w:ilvl w:val="3"/>
          <w:numId w:val="119"/>
        </w:numPr>
        <w:spacing w:line="276" w:lineRule="auto"/>
        <w:ind w:left="284" w:hanging="284"/>
        <w:jc w:val="both"/>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Szkoła Podstawowa nr 3 im. ks. Jana Twardowski  w Sierpcu </w:t>
      </w:r>
    </w:p>
    <w:p w14:paraId="1AC13E8F" w14:textId="77777777" w:rsidR="002255BC" w:rsidRPr="001834D0" w:rsidRDefault="002255BC" w:rsidP="004B2C9A">
      <w:pPr>
        <w:pStyle w:val="Akapitzlist"/>
        <w:numPr>
          <w:ilvl w:val="3"/>
          <w:numId w:val="119"/>
        </w:numPr>
        <w:spacing w:line="276" w:lineRule="auto"/>
        <w:ind w:left="284" w:hanging="284"/>
        <w:jc w:val="both"/>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Rodzaj zajęć: integracja sensoryczna</w:t>
      </w:r>
    </w:p>
    <w:p w14:paraId="0289BD3C" w14:textId="77777777" w:rsidR="002255BC" w:rsidRPr="001834D0" w:rsidRDefault="002255BC" w:rsidP="004B2C9A">
      <w:pPr>
        <w:pStyle w:val="Akapitzlist"/>
        <w:numPr>
          <w:ilvl w:val="3"/>
          <w:numId w:val="119"/>
        </w:numPr>
        <w:spacing w:line="276" w:lineRule="auto"/>
        <w:ind w:left="284" w:hanging="284"/>
        <w:jc w:val="both"/>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Temat: To ja – stymulacja przedsionkowa, ćwiczenia kształtujące obraz i schemat ciała.</w:t>
      </w:r>
    </w:p>
    <w:p w14:paraId="792D4CA2" w14:textId="77777777" w:rsidR="002255BC" w:rsidRPr="001834D0" w:rsidRDefault="002255BC" w:rsidP="004B2C9A">
      <w:pPr>
        <w:pStyle w:val="Akapitzlist"/>
        <w:numPr>
          <w:ilvl w:val="3"/>
          <w:numId w:val="119"/>
        </w:numPr>
        <w:spacing w:line="276" w:lineRule="auto"/>
        <w:ind w:left="284" w:hanging="284"/>
        <w:jc w:val="both"/>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Kompetencje: Znoszenie podwrażliwości przedsionkowej, kształtowanie kompetencji społecznych.</w:t>
      </w:r>
    </w:p>
    <w:p w14:paraId="59E1D8A4" w14:textId="77777777" w:rsidR="002255BC" w:rsidRPr="001834D0" w:rsidRDefault="002255BC" w:rsidP="004B2C9A">
      <w:pPr>
        <w:pStyle w:val="Akapitzlist"/>
        <w:numPr>
          <w:ilvl w:val="3"/>
          <w:numId w:val="119"/>
        </w:numPr>
        <w:spacing w:line="276" w:lineRule="auto"/>
        <w:ind w:left="284" w:hanging="284"/>
        <w:jc w:val="both"/>
        <w:rPr>
          <w:rFonts w:asciiTheme="minorHAnsi"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Cel ogólny:</w:t>
      </w:r>
    </w:p>
    <w:p w14:paraId="4840EAD0" w14:textId="77777777" w:rsidR="002255BC" w:rsidRPr="001834D0" w:rsidRDefault="002255BC" w:rsidP="004B2C9A">
      <w:pPr>
        <w:shd w:val="clear" w:color="auto" w:fill="FFFFFF"/>
        <w:spacing w:line="276" w:lineRule="auto"/>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Dostarczenie uczniowi kontrolowanej ilości bodźców sensorycznych podczas aktywności ruchowej, co spowoduję poprawę integracji bodźców docierających do dziecka z jego ciała, jak i otoczenia.</w:t>
      </w:r>
    </w:p>
    <w:p w14:paraId="7D7D023A" w14:textId="77777777" w:rsidR="002255BC" w:rsidRPr="001834D0" w:rsidRDefault="002255BC" w:rsidP="004B2C9A">
      <w:pPr>
        <w:pStyle w:val="Akapitzlist"/>
        <w:numPr>
          <w:ilvl w:val="3"/>
          <w:numId w:val="119"/>
        </w:numPr>
        <w:shd w:val="clear" w:color="auto" w:fill="FFFFFF"/>
        <w:spacing w:before="0" w:line="276" w:lineRule="auto"/>
        <w:ind w:left="426"/>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Cele szczegółowe:</w:t>
      </w:r>
    </w:p>
    <w:p w14:paraId="3FCB7503" w14:textId="77777777" w:rsidR="002255BC" w:rsidRPr="001834D0" w:rsidRDefault="002255BC" w:rsidP="004B2C9A">
      <w:pPr>
        <w:pStyle w:val="Akapitzlist1"/>
        <w:numPr>
          <w:ilvl w:val="0"/>
          <w:numId w:val="129"/>
        </w:numPr>
        <w:spacing w:after="0"/>
        <w:rPr>
          <w:rFonts w:asciiTheme="minorHAnsi"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poprawa działania systemu proprioceptywnego i przedsionkowego</w:t>
      </w:r>
    </w:p>
    <w:p w14:paraId="7B54DD5C" w14:textId="77777777" w:rsidR="002255BC" w:rsidRPr="001834D0" w:rsidRDefault="002255BC" w:rsidP="004B2C9A">
      <w:pPr>
        <w:pStyle w:val="Akapitzlist1"/>
        <w:numPr>
          <w:ilvl w:val="0"/>
          <w:numId w:val="129"/>
        </w:numPr>
        <w:spacing w:after="0"/>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doskonalenie orientacji w schemacie ciała i w przestrzeni,</w:t>
      </w:r>
    </w:p>
    <w:p w14:paraId="01BD1A7F" w14:textId="77777777" w:rsidR="002255BC" w:rsidRPr="001834D0" w:rsidRDefault="002255BC" w:rsidP="004B2C9A">
      <w:pPr>
        <w:pStyle w:val="Akapitzlist1"/>
        <w:numPr>
          <w:ilvl w:val="0"/>
          <w:numId w:val="129"/>
        </w:numPr>
        <w:spacing w:after="0"/>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usprawnianie koordynacji wzrokowo-ruchowej, </w:t>
      </w:r>
    </w:p>
    <w:p w14:paraId="4EAE2838" w14:textId="77777777" w:rsidR="002255BC" w:rsidRPr="001834D0" w:rsidRDefault="002255BC" w:rsidP="004B2C9A">
      <w:pPr>
        <w:pStyle w:val="Akapitzlist1"/>
        <w:numPr>
          <w:ilvl w:val="0"/>
          <w:numId w:val="129"/>
        </w:numPr>
        <w:spacing w:after="0"/>
        <w:rPr>
          <w:rFonts w:asciiTheme="minorHAnsi" w:eastAsia="Times New Roman"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ćwiczenia obustronnej koordynacji ruchowej i planowania ruchowego, </w:t>
      </w:r>
    </w:p>
    <w:p w14:paraId="0A49BB06" w14:textId="77777777" w:rsidR="002255BC" w:rsidRPr="001834D0" w:rsidRDefault="002255BC" w:rsidP="004B2C9A">
      <w:pPr>
        <w:pStyle w:val="Akapitzlist"/>
        <w:numPr>
          <w:ilvl w:val="3"/>
          <w:numId w:val="119"/>
        </w:numPr>
        <w:shd w:val="clear" w:color="auto" w:fill="FFFFFF"/>
        <w:spacing w:line="276" w:lineRule="auto"/>
        <w:ind w:left="426"/>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Metoda: Integracja Sensoryczna</w:t>
      </w:r>
    </w:p>
    <w:p w14:paraId="49989505" w14:textId="77777777" w:rsidR="002255BC" w:rsidRPr="001834D0" w:rsidRDefault="002255BC" w:rsidP="004B2C9A">
      <w:pPr>
        <w:pStyle w:val="Akapitzlist"/>
        <w:numPr>
          <w:ilvl w:val="3"/>
          <w:numId w:val="119"/>
        </w:numPr>
        <w:shd w:val="clear" w:color="auto" w:fill="FFFFFF"/>
        <w:spacing w:line="276" w:lineRule="auto"/>
        <w:ind w:left="426"/>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Forma pracy: indywidualna, prowadzona w formie zabawy</w:t>
      </w:r>
    </w:p>
    <w:p w14:paraId="7D99B15C" w14:textId="77777777" w:rsidR="002255BC" w:rsidRPr="001834D0" w:rsidRDefault="002255BC" w:rsidP="004B2C9A">
      <w:pPr>
        <w:pStyle w:val="Akapitzlist"/>
        <w:numPr>
          <w:ilvl w:val="3"/>
          <w:numId w:val="119"/>
        </w:numPr>
        <w:shd w:val="clear" w:color="auto" w:fill="FFFFFF"/>
        <w:spacing w:line="276" w:lineRule="auto"/>
        <w:ind w:left="426"/>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Środki dydaktyczne:</w:t>
      </w:r>
    </w:p>
    <w:p w14:paraId="0C3620BE" w14:textId="77777777" w:rsidR="002255BC" w:rsidRPr="001834D0" w:rsidRDefault="002255BC" w:rsidP="004B2C9A">
      <w:pPr>
        <w:widowControl/>
        <w:numPr>
          <w:ilvl w:val="0"/>
          <w:numId w:val="130"/>
        </w:numPr>
        <w:shd w:val="clear" w:color="auto" w:fill="FFFFFF"/>
        <w:suppressAutoHyphens/>
        <w:autoSpaceDE/>
        <w:autoSpaceDN/>
        <w:spacing w:line="276" w:lineRule="auto"/>
        <w:ind w:left="360" w:firstLine="0"/>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podwieszana platforma</w:t>
      </w:r>
    </w:p>
    <w:p w14:paraId="1392D87E" w14:textId="77777777" w:rsidR="002255BC" w:rsidRPr="001834D0" w:rsidRDefault="002255BC" w:rsidP="004B2C9A">
      <w:pPr>
        <w:widowControl/>
        <w:numPr>
          <w:ilvl w:val="0"/>
          <w:numId w:val="130"/>
        </w:numPr>
        <w:shd w:val="clear" w:color="auto" w:fill="FFFFFF"/>
        <w:suppressAutoHyphens/>
        <w:autoSpaceDE/>
        <w:autoSpaceDN/>
        <w:spacing w:line="276" w:lineRule="auto"/>
        <w:ind w:left="360" w:firstLine="0"/>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piłki i przedmioty o zróżnicowanej fakturze i wielkości</w:t>
      </w:r>
    </w:p>
    <w:p w14:paraId="0388077C" w14:textId="77777777" w:rsidR="002255BC" w:rsidRPr="001834D0" w:rsidRDefault="002255BC" w:rsidP="004B2C9A">
      <w:pPr>
        <w:widowControl/>
        <w:numPr>
          <w:ilvl w:val="0"/>
          <w:numId w:val="130"/>
        </w:numPr>
        <w:shd w:val="clear" w:color="auto" w:fill="FFFFFF"/>
        <w:suppressAutoHyphens/>
        <w:autoSpaceDE/>
        <w:autoSpaceDN/>
        <w:spacing w:line="276" w:lineRule="auto"/>
        <w:ind w:left="360" w:firstLine="0"/>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woreczki</w:t>
      </w:r>
    </w:p>
    <w:p w14:paraId="1493CBE2" w14:textId="77777777" w:rsidR="002255BC" w:rsidRPr="001834D0" w:rsidRDefault="002255BC" w:rsidP="004B2C9A">
      <w:pPr>
        <w:widowControl/>
        <w:numPr>
          <w:ilvl w:val="0"/>
          <w:numId w:val="130"/>
        </w:numPr>
        <w:shd w:val="clear" w:color="auto" w:fill="FFFFFF"/>
        <w:suppressAutoHyphens/>
        <w:autoSpaceDE/>
        <w:autoSpaceDN/>
        <w:spacing w:line="276" w:lineRule="auto"/>
        <w:ind w:left="360" w:firstLine="0"/>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koszyk</w:t>
      </w:r>
    </w:p>
    <w:p w14:paraId="05015A8C" w14:textId="77777777" w:rsidR="002255BC" w:rsidRPr="001834D0" w:rsidRDefault="002255BC" w:rsidP="004B2C9A">
      <w:pPr>
        <w:widowControl/>
        <w:numPr>
          <w:ilvl w:val="0"/>
          <w:numId w:val="130"/>
        </w:numPr>
        <w:shd w:val="clear" w:color="auto" w:fill="FFFFFF"/>
        <w:suppressAutoHyphens/>
        <w:autoSpaceDE/>
        <w:autoSpaceDN/>
        <w:spacing w:line="276" w:lineRule="auto"/>
        <w:ind w:left="360" w:firstLine="0"/>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materac</w:t>
      </w:r>
    </w:p>
    <w:p w14:paraId="1FFB5E3D" w14:textId="77777777" w:rsidR="002255BC" w:rsidRPr="001834D0" w:rsidRDefault="002255BC" w:rsidP="004B2C9A">
      <w:pPr>
        <w:widowControl/>
        <w:numPr>
          <w:ilvl w:val="0"/>
          <w:numId w:val="130"/>
        </w:numPr>
        <w:shd w:val="clear" w:color="auto" w:fill="FFFFFF"/>
        <w:suppressAutoHyphens/>
        <w:autoSpaceDE/>
        <w:autoSpaceDN/>
        <w:spacing w:line="276" w:lineRule="auto"/>
        <w:ind w:left="360" w:firstLine="0"/>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duża i mała piłka z kolcami</w:t>
      </w:r>
    </w:p>
    <w:p w14:paraId="095B188A" w14:textId="77777777" w:rsidR="002255BC" w:rsidRPr="001834D0" w:rsidRDefault="002255BC" w:rsidP="004B2C9A">
      <w:pPr>
        <w:widowControl/>
        <w:numPr>
          <w:ilvl w:val="0"/>
          <w:numId w:val="130"/>
        </w:numPr>
        <w:shd w:val="clear" w:color="auto" w:fill="FFFFFF"/>
        <w:suppressAutoHyphens/>
        <w:autoSpaceDE/>
        <w:autoSpaceDN/>
        <w:spacing w:line="276" w:lineRule="auto"/>
        <w:ind w:left="360" w:firstLine="0"/>
        <w:rPr>
          <w:rFonts w:asciiTheme="minorHAnsi" w:eastAsia="Times New Roman" w:hAnsiTheme="minorHAnsi" w:cstheme="minorHAnsi"/>
          <w:bCs/>
          <w:color w:val="000000" w:themeColor="text1"/>
          <w:sz w:val="24"/>
          <w:szCs w:val="24"/>
        </w:rPr>
      </w:pPr>
      <w:r w:rsidRPr="001834D0">
        <w:rPr>
          <w:rFonts w:asciiTheme="minorHAnsi" w:eastAsia="Times New Roman" w:hAnsiTheme="minorHAnsi" w:cstheme="minorHAnsi"/>
          <w:bCs/>
          <w:color w:val="000000" w:themeColor="text1"/>
          <w:sz w:val="24"/>
          <w:szCs w:val="24"/>
        </w:rPr>
        <w:t>karty „Zapamiętaj- pokaż”</w:t>
      </w:r>
    </w:p>
    <w:p w14:paraId="06C91976" w14:textId="77777777" w:rsidR="002255BC" w:rsidRPr="001834D0" w:rsidRDefault="002255BC" w:rsidP="004B2C9A">
      <w:pPr>
        <w:pStyle w:val="Akapitzlist"/>
        <w:numPr>
          <w:ilvl w:val="3"/>
          <w:numId w:val="119"/>
        </w:numPr>
        <w:spacing w:line="276" w:lineRule="auto"/>
        <w:ind w:left="426"/>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 Przebieg zajęć </w:t>
      </w:r>
    </w:p>
    <w:p w14:paraId="6BE2879A" w14:textId="77777777" w:rsidR="002255BC" w:rsidRPr="001834D0" w:rsidRDefault="002255BC" w:rsidP="004B2C9A">
      <w:pPr>
        <w:spacing w:before="240"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Ćwiczenie 1</w:t>
      </w:r>
    </w:p>
    <w:p w14:paraId="6C790093" w14:textId="77777777" w:rsidR="002255BC" w:rsidRPr="001834D0" w:rsidRDefault="002255BC" w:rsidP="004B2C9A">
      <w:pPr>
        <w:spacing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Ćwiczenie polegające na stymulacji układu przedsionkowego. Uczeń siedzi na podwieszonej platformie, która delikatnie się kołysze. Zadanie ucznia jest wprowadzenie jej w ruch do przodu- do tyłu; w lewo- w prawo i wokół własnej osi( 3 obroty w prawo i 3 obroty w lewo). W zależności od możliwości psychofizycznej ucznia, będzie mógł spróbować wykonać te ćwiczenie na stojąco. </w:t>
      </w:r>
    </w:p>
    <w:p w14:paraId="7917FB50" w14:textId="77777777" w:rsidR="002255BC" w:rsidRPr="001834D0" w:rsidRDefault="002255BC" w:rsidP="004B2C9A">
      <w:pPr>
        <w:spacing w:before="240"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Ćwiczenie 2</w:t>
      </w:r>
    </w:p>
    <w:p w14:paraId="28112C44" w14:textId="77777777" w:rsidR="002255BC" w:rsidRPr="001834D0" w:rsidRDefault="002255BC" w:rsidP="004B2C9A">
      <w:pPr>
        <w:spacing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W klasie zostały ukryte przedmioty (piłki terapeutyczne o różnej fakturze) przez terapeutę. Zadaniem ucznia jest je znaleźć podążając według podanej instrukcji np. do tyłu, do przodu, dwa kroki w lewo, trzy kroki w prawo.</w:t>
      </w:r>
    </w:p>
    <w:p w14:paraId="35DBFE73" w14:textId="77777777" w:rsidR="002255BC" w:rsidRPr="001834D0" w:rsidRDefault="002255BC" w:rsidP="004B2C9A">
      <w:pPr>
        <w:spacing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lastRenderedPageBreak/>
        <w:t>Ćwiczenie 3</w:t>
      </w:r>
    </w:p>
    <w:p w14:paraId="53BD6222" w14:textId="77777777" w:rsidR="002255BC" w:rsidRPr="001834D0" w:rsidRDefault="002255BC" w:rsidP="004B2C9A">
      <w:pPr>
        <w:spacing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Zadaniem dziecka jest wrzucenie 5 woreczków do przeznaczonego do tego miejsca- koszyka z wyznaczonej odległości, która zwiększa się wraz z poziomem trudności. </w:t>
      </w:r>
    </w:p>
    <w:p w14:paraId="236AA2D2" w14:textId="77777777" w:rsidR="002255BC" w:rsidRPr="001834D0" w:rsidRDefault="002255BC" w:rsidP="004B2C9A">
      <w:pPr>
        <w:spacing w:before="240"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Ćwiczenie 4 </w:t>
      </w:r>
    </w:p>
    <w:p w14:paraId="4CF51E6A" w14:textId="77777777" w:rsidR="002255BC" w:rsidRPr="001834D0" w:rsidRDefault="002255BC" w:rsidP="004B2C9A">
      <w:pPr>
        <w:spacing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Dziecko za pomocą kart „Zapamiętaj- pokaż” naśladuje wykonywane czynności, patrząc i oceniając się w lustrze. </w:t>
      </w:r>
    </w:p>
    <w:p w14:paraId="729CB753" w14:textId="77777777" w:rsidR="002255BC" w:rsidRPr="001834D0" w:rsidRDefault="002255BC" w:rsidP="004B2C9A">
      <w:pPr>
        <w:spacing w:before="240"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Ćwiczenie 5 </w:t>
      </w:r>
    </w:p>
    <w:p w14:paraId="0131DDCC" w14:textId="77777777" w:rsidR="002255BC" w:rsidRPr="001834D0" w:rsidRDefault="002255BC" w:rsidP="004B2C9A">
      <w:pPr>
        <w:spacing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Zadaniem dziecka jest przepychanie rękoma ściany na stojąco, a następnie na leżąco nogami. co wpłynie na usprawnienie układu proprioceptywnego.</w:t>
      </w:r>
    </w:p>
    <w:p w14:paraId="71168B49" w14:textId="77777777" w:rsidR="002255BC" w:rsidRPr="001834D0" w:rsidRDefault="002255BC" w:rsidP="004B2C9A">
      <w:pPr>
        <w:spacing w:before="240"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Ćwiczenie 6</w:t>
      </w:r>
    </w:p>
    <w:p w14:paraId="08EA67DC" w14:textId="77777777" w:rsidR="002255BC" w:rsidRPr="001834D0" w:rsidRDefault="002255BC" w:rsidP="004B2C9A">
      <w:pPr>
        <w:spacing w:line="276" w:lineRule="auto"/>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Obniżenie nadmiernego pobudzenia ciała poprzez jego masaż za pomocą przedmiotów o zróżnicowanej wielkości i fakturze oraz piłek.  </w:t>
      </w:r>
    </w:p>
    <w:p w14:paraId="239F1700" w14:textId="77777777" w:rsidR="002255BC" w:rsidRPr="001834D0" w:rsidRDefault="002255BC" w:rsidP="004B2C9A">
      <w:pPr>
        <w:spacing w:before="240" w:line="276" w:lineRule="auto"/>
        <w:rPr>
          <w:rFonts w:asciiTheme="minorHAnsi" w:eastAsia="Calibr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 xml:space="preserve">Podsumowanie zajęć: </w:t>
      </w:r>
    </w:p>
    <w:p w14:paraId="294217B2" w14:textId="77777777" w:rsidR="002255BC" w:rsidRPr="001834D0" w:rsidRDefault="002255BC" w:rsidP="004B2C9A">
      <w:pPr>
        <w:tabs>
          <w:tab w:val="left" w:pos="690"/>
          <w:tab w:val="left" w:pos="1935"/>
          <w:tab w:val="center" w:pos="7002"/>
        </w:tabs>
        <w:spacing w:line="276" w:lineRule="auto"/>
        <w:rPr>
          <w:rFonts w:asciiTheme="minorHAnsi" w:eastAsia="Calibri" w:hAnsiTheme="minorHAnsi" w:cstheme="minorHAnsi"/>
          <w:bCs/>
          <w:color w:val="000000" w:themeColor="text1"/>
          <w:sz w:val="24"/>
          <w:szCs w:val="24"/>
        </w:rPr>
      </w:pPr>
      <w:r w:rsidRPr="001834D0">
        <w:rPr>
          <w:rFonts w:asciiTheme="minorHAnsi" w:eastAsia="Calibri" w:hAnsiTheme="minorHAnsi" w:cstheme="minorHAnsi"/>
          <w:bCs/>
          <w:color w:val="000000" w:themeColor="text1"/>
          <w:sz w:val="24"/>
          <w:szCs w:val="24"/>
        </w:rPr>
        <w:t xml:space="preserve">Terapeuta pyta dziecko, jak się czuje po zajęciach, co mu się podobało, a co sprawiło mu trudność. Terapeuta dziękuję za udział w zajęciach. </w:t>
      </w:r>
      <w:r w:rsidRPr="001834D0">
        <w:rPr>
          <w:rFonts w:asciiTheme="minorHAnsi" w:eastAsia="Calibri" w:hAnsiTheme="minorHAnsi" w:cstheme="minorHAnsi"/>
          <w:bCs/>
          <w:color w:val="000000" w:themeColor="text1"/>
          <w:sz w:val="24"/>
          <w:szCs w:val="24"/>
        </w:rPr>
        <w:tab/>
      </w:r>
    </w:p>
    <w:p w14:paraId="6793C015" w14:textId="77777777" w:rsidR="002255BC" w:rsidRPr="001834D0" w:rsidRDefault="002255BC" w:rsidP="002255BC">
      <w:pPr>
        <w:tabs>
          <w:tab w:val="left" w:pos="690"/>
          <w:tab w:val="left" w:pos="1935"/>
          <w:tab w:val="center" w:pos="7002"/>
        </w:tabs>
        <w:spacing w:line="100" w:lineRule="atLeast"/>
        <w:rPr>
          <w:rFonts w:asciiTheme="minorHAnsi" w:eastAsia="Calibri" w:hAnsiTheme="minorHAnsi" w:cstheme="minorHAnsi"/>
          <w:bCs/>
          <w:color w:val="000000" w:themeColor="text1"/>
          <w:sz w:val="24"/>
          <w:szCs w:val="24"/>
        </w:rPr>
      </w:pPr>
    </w:p>
    <w:p w14:paraId="2A3CDD37" w14:textId="77777777" w:rsidR="002255BC" w:rsidRPr="001834D0" w:rsidRDefault="002255BC" w:rsidP="002255BC">
      <w:pPr>
        <w:rPr>
          <w:rFonts w:asciiTheme="minorHAnsi" w:eastAsia="Calibri" w:hAnsiTheme="minorHAnsi" w:cstheme="minorHAnsi"/>
          <w:bCs/>
          <w:color w:val="000000" w:themeColor="text1"/>
          <w:sz w:val="24"/>
          <w:szCs w:val="24"/>
        </w:rPr>
      </w:pPr>
      <w:r w:rsidRPr="001834D0">
        <w:rPr>
          <w:rFonts w:asciiTheme="minorHAnsi" w:eastAsia="Calibri" w:hAnsiTheme="minorHAnsi" w:cstheme="minorHAnsi"/>
          <w:bCs/>
          <w:color w:val="000000" w:themeColor="text1"/>
          <w:sz w:val="24"/>
          <w:szCs w:val="24"/>
        </w:rPr>
        <w:br w:type="page"/>
      </w:r>
    </w:p>
    <w:p w14:paraId="7BFF5CEB" w14:textId="77777777" w:rsidR="002255BC" w:rsidRPr="0002296E" w:rsidRDefault="002255BC" w:rsidP="0002296E">
      <w:pPr>
        <w:rPr>
          <w:rFonts w:asciiTheme="minorHAnsi" w:hAnsiTheme="minorHAnsi" w:cstheme="minorHAnsi"/>
          <w:color w:val="F79646" w:themeColor="accent6"/>
          <w:sz w:val="36"/>
          <w:szCs w:val="36"/>
        </w:rPr>
      </w:pPr>
      <w:r w:rsidRPr="0002296E">
        <w:rPr>
          <w:rFonts w:asciiTheme="minorHAnsi" w:hAnsiTheme="minorHAnsi" w:cstheme="minorHAnsi"/>
          <w:color w:val="F79646" w:themeColor="accent6"/>
          <w:sz w:val="36"/>
          <w:szCs w:val="36"/>
        </w:rPr>
        <w:lastRenderedPageBreak/>
        <w:t>Załącznik 5</w:t>
      </w:r>
    </w:p>
    <w:p w14:paraId="0E9CB0B0" w14:textId="77777777" w:rsidR="002255BC" w:rsidRPr="001834D0" w:rsidRDefault="002255BC" w:rsidP="004B2C9A">
      <w:pPr>
        <w:spacing w:before="240" w:after="240"/>
        <w:rPr>
          <w:rFonts w:asciiTheme="minorHAnsi" w:hAnsiTheme="minorHAnsi" w:cstheme="minorHAnsi"/>
          <w:bCs/>
          <w:color w:val="000000" w:themeColor="text1"/>
          <w:sz w:val="24"/>
          <w:szCs w:val="24"/>
        </w:rPr>
      </w:pPr>
      <w:r w:rsidRPr="001834D0">
        <w:rPr>
          <w:rFonts w:asciiTheme="minorHAnsi" w:hAnsiTheme="minorHAnsi" w:cstheme="minorHAnsi"/>
          <w:bCs/>
          <w:color w:val="000000" w:themeColor="text1"/>
          <w:sz w:val="24"/>
          <w:szCs w:val="24"/>
        </w:rPr>
        <w:t>SCENARIUSZ ZAJĘĆ</w:t>
      </w:r>
    </w:p>
    <w:p w14:paraId="2C331998" w14:textId="77777777" w:rsidR="002255BC" w:rsidRPr="001834D0" w:rsidRDefault="002255BC" w:rsidP="004B2C9A">
      <w:pPr>
        <w:pStyle w:val="Akapitzlist"/>
        <w:numPr>
          <w:ilvl w:val="3"/>
          <w:numId w:val="118"/>
        </w:numPr>
        <w:spacing w:line="276" w:lineRule="auto"/>
        <w:ind w:left="284"/>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owadzący: logopeda</w:t>
      </w:r>
    </w:p>
    <w:p w14:paraId="3F69A4E6" w14:textId="77777777" w:rsidR="002255BC" w:rsidRPr="001834D0" w:rsidRDefault="002255BC" w:rsidP="004B2C9A">
      <w:pPr>
        <w:pStyle w:val="Akapitzlist"/>
        <w:numPr>
          <w:ilvl w:val="3"/>
          <w:numId w:val="118"/>
        </w:numPr>
        <w:spacing w:line="276" w:lineRule="auto"/>
        <w:ind w:left="284"/>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Szkoła Podstawowa nr 3 im. ks. Jana Twardowskiego w Sierpcu (oddział przedszkolny)</w:t>
      </w:r>
    </w:p>
    <w:p w14:paraId="52E7ECBC" w14:textId="77777777" w:rsidR="002255BC" w:rsidRPr="001834D0" w:rsidRDefault="002255BC" w:rsidP="004B2C9A">
      <w:pPr>
        <w:pStyle w:val="Akapitzlist"/>
        <w:numPr>
          <w:ilvl w:val="3"/>
          <w:numId w:val="118"/>
        </w:numPr>
        <w:spacing w:line="276" w:lineRule="auto"/>
        <w:ind w:left="284"/>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Rodzaj zajęć: zajęcia logopedyczne</w:t>
      </w:r>
    </w:p>
    <w:p w14:paraId="2671D8B1" w14:textId="77777777" w:rsidR="002255BC" w:rsidRPr="001834D0" w:rsidRDefault="002255BC" w:rsidP="004B2C9A">
      <w:pPr>
        <w:pStyle w:val="Akapitzlist"/>
        <w:numPr>
          <w:ilvl w:val="3"/>
          <w:numId w:val="118"/>
        </w:numPr>
        <w:spacing w:line="276" w:lineRule="auto"/>
        <w:ind w:left="284"/>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Temat: Świąteczne zabawy logopedyczne z samogłoskami</w:t>
      </w:r>
    </w:p>
    <w:p w14:paraId="7892C375" w14:textId="77777777" w:rsidR="002255BC" w:rsidRPr="001834D0" w:rsidRDefault="002255BC" w:rsidP="004B2C9A">
      <w:pPr>
        <w:pStyle w:val="Akapitzlist"/>
        <w:numPr>
          <w:ilvl w:val="3"/>
          <w:numId w:val="118"/>
        </w:numPr>
        <w:spacing w:line="276" w:lineRule="auto"/>
        <w:ind w:left="284"/>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Kompetencje kluczowe: porozumiewanie się w języku ojczystym</w:t>
      </w:r>
    </w:p>
    <w:p w14:paraId="31615272" w14:textId="77777777" w:rsidR="002255BC" w:rsidRPr="001834D0" w:rsidRDefault="002255BC" w:rsidP="004B2C9A">
      <w:pPr>
        <w:pStyle w:val="Akapitzlist"/>
        <w:numPr>
          <w:ilvl w:val="3"/>
          <w:numId w:val="118"/>
        </w:numPr>
        <w:spacing w:line="276" w:lineRule="auto"/>
        <w:ind w:left="284"/>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Czas trwania zajęć: 45 min</w:t>
      </w:r>
    </w:p>
    <w:p w14:paraId="7DA4AB76" w14:textId="77777777" w:rsidR="002255BC" w:rsidRPr="001834D0" w:rsidRDefault="002255BC" w:rsidP="004B2C9A">
      <w:pPr>
        <w:pStyle w:val="Akapitzlist"/>
        <w:numPr>
          <w:ilvl w:val="3"/>
          <w:numId w:val="118"/>
        </w:numPr>
        <w:spacing w:line="276" w:lineRule="auto"/>
        <w:ind w:left="284"/>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Grupa docelowa: dziecko 5-letnie</w:t>
      </w:r>
    </w:p>
    <w:p w14:paraId="3152DC15" w14:textId="77777777" w:rsidR="002255BC" w:rsidRPr="001834D0" w:rsidRDefault="002255BC" w:rsidP="004B2C9A">
      <w:pPr>
        <w:pStyle w:val="Akapitzlist"/>
        <w:numPr>
          <w:ilvl w:val="3"/>
          <w:numId w:val="118"/>
        </w:numPr>
        <w:spacing w:line="276" w:lineRule="auto"/>
        <w:ind w:left="284"/>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Formy pracy: indywidualna</w:t>
      </w:r>
    </w:p>
    <w:p w14:paraId="52D1E22D" w14:textId="77777777" w:rsidR="002255BC" w:rsidRPr="001834D0" w:rsidRDefault="002255BC" w:rsidP="004B2C9A">
      <w:pPr>
        <w:pStyle w:val="Akapitzlist"/>
        <w:numPr>
          <w:ilvl w:val="3"/>
          <w:numId w:val="118"/>
        </w:numPr>
        <w:spacing w:line="276" w:lineRule="auto"/>
        <w:ind w:left="284"/>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Cele zajęć:</w:t>
      </w:r>
    </w:p>
    <w:p w14:paraId="58DEBC4D" w14:textId="77777777" w:rsidR="002255BC" w:rsidRPr="001834D0" w:rsidRDefault="002255BC" w:rsidP="004B2C9A">
      <w:pPr>
        <w:pStyle w:val="Akapitzlist"/>
        <w:numPr>
          <w:ilvl w:val="0"/>
          <w:numId w:val="131"/>
        </w:numPr>
        <w:spacing w:line="276" w:lineRule="auto"/>
        <w:rPr>
          <w:rFonts w:asciiTheme="minorHAnsi" w:hAnsiTheme="minorHAnsi" w:cstheme="minorHAnsi"/>
          <w:i/>
          <w:color w:val="000000" w:themeColor="text1"/>
          <w:sz w:val="24"/>
          <w:szCs w:val="24"/>
        </w:rPr>
      </w:pPr>
      <w:r w:rsidRPr="001834D0">
        <w:rPr>
          <w:rFonts w:asciiTheme="minorHAnsi" w:hAnsiTheme="minorHAnsi" w:cstheme="minorHAnsi"/>
          <w:i/>
          <w:color w:val="000000" w:themeColor="text1"/>
          <w:sz w:val="24"/>
          <w:szCs w:val="24"/>
        </w:rPr>
        <w:t>Ogólne:</w:t>
      </w:r>
    </w:p>
    <w:p w14:paraId="73EABBA6"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usprawnianie funkcji narządów mowy – czynności oddychania, motoryki artykulatorów i fonacji,</w:t>
      </w:r>
    </w:p>
    <w:p w14:paraId="0F2DBBCE"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rozwijanie kompetencji fonologicznych,</w:t>
      </w:r>
    </w:p>
    <w:p w14:paraId="688A81E9"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rozwijanie percepcji wzrokowej i słuchowej,</w:t>
      </w:r>
    </w:p>
    <w:p w14:paraId="24A6AAB4"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usprawnianie motoryki małej,</w:t>
      </w:r>
    </w:p>
    <w:p w14:paraId="28EF73D0"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wprowadzenie do terapii logopedycznej symultaniczno-sekwencyjnej metody czytania (metody krakowskiej)</w:t>
      </w:r>
    </w:p>
    <w:p w14:paraId="053AC3CA" w14:textId="77777777" w:rsidR="002255BC" w:rsidRPr="001834D0" w:rsidRDefault="002255BC" w:rsidP="004B2C9A">
      <w:pPr>
        <w:pStyle w:val="Akapitzlist"/>
        <w:numPr>
          <w:ilvl w:val="0"/>
          <w:numId w:val="131"/>
        </w:numPr>
        <w:spacing w:line="276" w:lineRule="auto"/>
        <w:rPr>
          <w:rFonts w:asciiTheme="minorHAnsi" w:hAnsiTheme="minorHAnsi" w:cstheme="minorHAnsi"/>
          <w:i/>
          <w:color w:val="000000" w:themeColor="text1"/>
          <w:sz w:val="24"/>
          <w:szCs w:val="24"/>
        </w:rPr>
      </w:pPr>
      <w:r w:rsidRPr="001834D0">
        <w:rPr>
          <w:rFonts w:asciiTheme="minorHAnsi" w:hAnsiTheme="minorHAnsi" w:cstheme="minorHAnsi"/>
          <w:i/>
          <w:color w:val="000000" w:themeColor="text1"/>
          <w:sz w:val="24"/>
          <w:szCs w:val="24"/>
        </w:rPr>
        <w:t>Szczegółowe:</w:t>
      </w:r>
    </w:p>
    <w:p w14:paraId="3A75CBF7"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umiejętność identyfikowania i rozróżniania „świątecznych dźwięków” (Mikołaja, sań, kopyt reniferów, dzwonków, wiatru, chuchania na dłonie),</w:t>
      </w:r>
    </w:p>
    <w:p w14:paraId="541E8351"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umiejętność słuchowego różnicowania samogłosek,</w:t>
      </w:r>
    </w:p>
    <w:p w14:paraId="31A0AA4B"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umiejętność różnicowania zapisu graficznego samogłosek,</w:t>
      </w:r>
    </w:p>
    <w:p w14:paraId="7BB1E05A"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doskonalenie wyraźnej wymowy samogłosek ustnych,</w:t>
      </w:r>
    </w:p>
    <w:p w14:paraId="71F8C61E"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doskonalenie chwytu pęsetowego.</w:t>
      </w:r>
    </w:p>
    <w:p w14:paraId="6FD55C9D" w14:textId="77777777" w:rsidR="002255BC" w:rsidRPr="001834D0" w:rsidRDefault="002255BC" w:rsidP="004B2C9A">
      <w:pPr>
        <w:pStyle w:val="Akapitzlist"/>
        <w:numPr>
          <w:ilvl w:val="0"/>
          <w:numId w:val="131"/>
        </w:numPr>
        <w:spacing w:line="276" w:lineRule="auto"/>
        <w:rPr>
          <w:rFonts w:asciiTheme="minorHAnsi" w:hAnsiTheme="minorHAnsi" w:cstheme="minorHAnsi"/>
          <w:i/>
          <w:color w:val="000000" w:themeColor="text1"/>
          <w:sz w:val="24"/>
          <w:szCs w:val="24"/>
        </w:rPr>
      </w:pPr>
      <w:r w:rsidRPr="001834D0">
        <w:rPr>
          <w:rFonts w:asciiTheme="minorHAnsi" w:hAnsiTheme="minorHAnsi" w:cstheme="minorHAnsi"/>
          <w:i/>
          <w:color w:val="000000" w:themeColor="text1"/>
          <w:sz w:val="24"/>
          <w:szCs w:val="24"/>
        </w:rPr>
        <w:t>Cele terapeutyczne:</w:t>
      </w:r>
      <w:r w:rsidRPr="001834D0">
        <w:rPr>
          <w:rFonts w:asciiTheme="minorHAnsi" w:hAnsiTheme="minorHAnsi" w:cstheme="minorHAnsi"/>
          <w:color w:val="000000" w:themeColor="text1"/>
          <w:sz w:val="24"/>
          <w:szCs w:val="24"/>
        </w:rPr>
        <w:t xml:space="preserve"> usprawnianie zaburzonych funkcji poznawczych, budowanie motywacji do komunikowania się, ukierunkowanie aktywności chłopca na czynności wynikające z sytuacji zadaniowej, rozwijanie sfery społecznej i emocjonalnej, usprawnianie funkcji percepcyjno-motorycznych, usprawnianie procesów motorycznych.</w:t>
      </w:r>
    </w:p>
    <w:p w14:paraId="674EECA4" w14:textId="77777777" w:rsidR="002255BC" w:rsidRPr="001834D0" w:rsidRDefault="002255BC" w:rsidP="004B2C9A">
      <w:pPr>
        <w:pStyle w:val="Akapitzlist"/>
        <w:numPr>
          <w:ilvl w:val="3"/>
          <w:numId w:val="118"/>
        </w:numPr>
        <w:spacing w:line="276" w:lineRule="auto"/>
        <w:ind w:left="426"/>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Metody: słowna, pokazu, naśladownictwa, ćwiczeń praktycznych.</w:t>
      </w:r>
    </w:p>
    <w:p w14:paraId="59D94849" w14:textId="77777777" w:rsidR="002255BC" w:rsidRPr="001834D0" w:rsidRDefault="002255BC" w:rsidP="004B2C9A">
      <w:pPr>
        <w:pStyle w:val="Akapitzlist"/>
        <w:numPr>
          <w:ilvl w:val="3"/>
          <w:numId w:val="118"/>
        </w:numPr>
        <w:spacing w:line="276" w:lineRule="auto"/>
        <w:ind w:left="426"/>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Środki dydaktyczne: słomki do picia, papierowy renifer z ciasteczkami, butelka ze styropianem, śnieżynki z klamerkami i sznurkiem, świąteczne dźwięki (odtwarzane z laptopa), karta pracy z czapkami Mikołaja, karty z Mikołajami do ćwiczeń artykulacji, usta na patyczkach, koraliki ze sznurkami.</w:t>
      </w:r>
    </w:p>
    <w:p w14:paraId="7FB70A42" w14:textId="77777777" w:rsidR="002255BC" w:rsidRPr="001834D0" w:rsidRDefault="002255BC" w:rsidP="004B2C9A">
      <w:pPr>
        <w:pStyle w:val="Akapitzlist"/>
        <w:numPr>
          <w:ilvl w:val="3"/>
          <w:numId w:val="118"/>
        </w:numPr>
        <w:spacing w:line="276" w:lineRule="auto"/>
        <w:ind w:left="426"/>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zebieg zajęć</w:t>
      </w:r>
    </w:p>
    <w:p w14:paraId="2C117BD7" w14:textId="77777777" w:rsidR="002255BC" w:rsidRPr="001834D0" w:rsidRDefault="002255BC" w:rsidP="004B2C9A">
      <w:pPr>
        <w:pStyle w:val="Akapitzlist"/>
        <w:numPr>
          <w:ilvl w:val="0"/>
          <w:numId w:val="131"/>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witanie i przedstawienie tematu zajęć.</w:t>
      </w:r>
    </w:p>
    <w:p w14:paraId="35C8B64E" w14:textId="77777777" w:rsidR="002255BC" w:rsidRPr="001834D0" w:rsidRDefault="002255BC" w:rsidP="004B2C9A">
      <w:pPr>
        <w:pStyle w:val="Akapitzlist"/>
        <w:numPr>
          <w:ilvl w:val="0"/>
          <w:numId w:val="131"/>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rzygotowania narządów artykulacyjnych:</w:t>
      </w:r>
    </w:p>
    <w:p w14:paraId="7006A7F3"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lastRenderedPageBreak/>
        <w:t>-&gt; ćwiczenia oddechowe:</w:t>
      </w:r>
    </w:p>
    <w:p w14:paraId="4A65F868"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Mikołaj w śnieżycy” – dmuchanie słomką w styropian zamknięty w butelce, na dnie butelki znajduje się Mikołaj cały zasłonięty śniegiem, dopiero pod wpływem dmuchania można zobaczyć Mikołaja,</w:t>
      </w:r>
    </w:p>
    <w:p w14:paraId="44F7939C"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chuchanie na „zmarznięte” ręce,</w:t>
      </w:r>
    </w:p>
    <w:p w14:paraId="68E69BBD"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studzenie gorącego napoju w kubku poprzez dmuchanie.</w:t>
      </w:r>
    </w:p>
    <w:p w14:paraId="71F19A38"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gt; ćwiczenia warg:</w:t>
      </w:r>
    </w:p>
    <w:p w14:paraId="5CB63A26"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przytrzymywanie słomki nad górną wargą,</w:t>
      </w:r>
    </w:p>
    <w:p w14:paraId="55E19B8B"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naprzemienne cmokanie i wykonywanie szerokiego uśmiechu,</w:t>
      </w:r>
    </w:p>
    <w:p w14:paraId="4B19183C"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wciąganie policzków – udawanie „rybki”,</w:t>
      </w:r>
    </w:p>
    <w:p w14:paraId="1CC38F7D"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naśladowanie układu ust do samogłosek – usta na patyczkach.</w:t>
      </w:r>
    </w:p>
    <w:p w14:paraId="15647226"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gt; ćwiczenia języka:</w:t>
      </w:r>
    </w:p>
    <w:p w14:paraId="497BD713"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język naśladuje ruchy przedstawione na kartach z Mikołajami (język wędruje do kącików, oblizuje wewnętrzną stronę dolnych zębów, stuka w wałek dziąsłowy za górnymi siekaczami itp.)</w:t>
      </w:r>
    </w:p>
    <w:p w14:paraId="2EF6C161" w14:textId="77777777" w:rsidR="002255BC" w:rsidRPr="001834D0" w:rsidRDefault="002255BC" w:rsidP="004B2C9A">
      <w:pPr>
        <w:pStyle w:val="Akapitzlist"/>
        <w:numPr>
          <w:ilvl w:val="0"/>
          <w:numId w:val="132"/>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Zadania i zabawy logopedyczne z samogłoskami:</w:t>
      </w:r>
    </w:p>
    <w:p w14:paraId="4B657909"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xml:space="preserve">- przedstawienie samogłosek przez terapeutę – gesty wizualizacyjne i karty z samogłoskami </w:t>
      </w:r>
      <w:r w:rsidRPr="001834D0">
        <w:rPr>
          <w:rFonts w:asciiTheme="minorHAnsi" w:hAnsiTheme="minorHAnsi" w:cstheme="minorHAnsi"/>
          <w:color w:val="000000" w:themeColor="text1"/>
          <w:sz w:val="24"/>
          <w:szCs w:val="24"/>
        </w:rPr>
        <w:br/>
        <w:t>w dużym formacie,</w:t>
      </w:r>
    </w:p>
    <w:p w14:paraId="0EE11D19"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nawlekanie na sznurki koralików z samogłoskami – wzór do nawlekania przedstawiony na kartach, zadaniem dziecka jest nawleczenie koralików w odpowiedniej kolejności,</w:t>
      </w:r>
    </w:p>
    <w:p w14:paraId="6D25FEDA"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ozdabianie klasy śnieżynkami – przyczepianie (za pomocą klamerek) do rozwieszonego sznurka śnieżynek (z zapisanymi na nich samogłoskami),</w:t>
      </w:r>
    </w:p>
    <w:p w14:paraId="65AEE8EE"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 karmienie renifera ciasteczkami (ciasteczka z samogłoskami).</w:t>
      </w:r>
    </w:p>
    <w:p w14:paraId="022AD67F" w14:textId="77777777" w:rsidR="002255BC" w:rsidRPr="001834D0" w:rsidRDefault="002255BC" w:rsidP="004B2C9A">
      <w:pPr>
        <w:pStyle w:val="Akapitzlist"/>
        <w:numPr>
          <w:ilvl w:val="0"/>
          <w:numId w:val="132"/>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Ćwiczenia słuchowe:</w:t>
      </w:r>
    </w:p>
    <w:p w14:paraId="4073660E" w14:textId="77777777" w:rsidR="002255BC" w:rsidRPr="001834D0" w:rsidRDefault="002255BC" w:rsidP="004B2C9A">
      <w:p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Różnicowanie odtwarzanych z laptopa świątecznych dźwięków (kopyta renifera, śmiech Mikołaja, dzwonienie dzwonków, wiatr).</w:t>
      </w:r>
    </w:p>
    <w:p w14:paraId="261F0F77" w14:textId="77777777" w:rsidR="002255BC" w:rsidRPr="001834D0" w:rsidRDefault="002255BC" w:rsidP="004B2C9A">
      <w:pPr>
        <w:pStyle w:val="Akapitzlist"/>
        <w:numPr>
          <w:ilvl w:val="0"/>
          <w:numId w:val="132"/>
        </w:numPr>
        <w:spacing w:line="276" w:lineRule="auto"/>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Karta pracy: kolorowe Mikołaje bez czapek – czapki należy dopasować według koloru Mikołaja, na czapkach zapisane są samogłoski.</w:t>
      </w:r>
    </w:p>
    <w:p w14:paraId="10A113B0" w14:textId="77777777" w:rsidR="002255BC" w:rsidRPr="001834D0" w:rsidRDefault="002255BC" w:rsidP="004B2C9A">
      <w:pPr>
        <w:pStyle w:val="Akapitzlist"/>
        <w:numPr>
          <w:ilvl w:val="3"/>
          <w:numId w:val="118"/>
        </w:numPr>
        <w:spacing w:line="276" w:lineRule="auto"/>
        <w:ind w:left="426"/>
        <w:rPr>
          <w:rFonts w:asciiTheme="minorHAnsi" w:hAnsiTheme="minorHAnsi" w:cstheme="minorHAnsi"/>
          <w:color w:val="000000" w:themeColor="text1"/>
          <w:sz w:val="24"/>
          <w:szCs w:val="24"/>
        </w:rPr>
      </w:pPr>
      <w:r w:rsidRPr="001834D0">
        <w:rPr>
          <w:rFonts w:asciiTheme="minorHAnsi" w:hAnsiTheme="minorHAnsi" w:cstheme="minorHAnsi"/>
          <w:color w:val="000000" w:themeColor="text1"/>
          <w:sz w:val="24"/>
          <w:szCs w:val="24"/>
        </w:rPr>
        <w:t>Podsumowanie zajęć.</w:t>
      </w:r>
    </w:p>
    <w:p w14:paraId="0E7CF70B" w14:textId="77777777" w:rsidR="002255BC" w:rsidRPr="001834D0" w:rsidRDefault="002255BC" w:rsidP="002255BC">
      <w:pPr>
        <w:rPr>
          <w:rFonts w:asciiTheme="minorHAnsi" w:hAnsiTheme="minorHAnsi" w:cstheme="minorHAnsi"/>
          <w:color w:val="000000" w:themeColor="text1"/>
          <w:sz w:val="24"/>
          <w:szCs w:val="24"/>
        </w:rPr>
      </w:pPr>
    </w:p>
    <w:p w14:paraId="6B1E2BFF" w14:textId="77777777" w:rsidR="002255BC" w:rsidRPr="001834D0" w:rsidRDefault="002255BC" w:rsidP="002255BC">
      <w:pPr>
        <w:tabs>
          <w:tab w:val="left" w:pos="690"/>
          <w:tab w:val="left" w:pos="1935"/>
          <w:tab w:val="center" w:pos="7002"/>
        </w:tabs>
        <w:spacing w:line="100" w:lineRule="atLeast"/>
        <w:rPr>
          <w:rFonts w:asciiTheme="minorHAnsi" w:hAnsiTheme="minorHAnsi" w:cstheme="minorHAnsi"/>
          <w:bCs/>
          <w:color w:val="000000" w:themeColor="text1"/>
          <w:sz w:val="24"/>
          <w:szCs w:val="24"/>
        </w:rPr>
      </w:pPr>
    </w:p>
    <w:p w14:paraId="7F8ACF04" w14:textId="77777777" w:rsidR="002255BC" w:rsidRPr="002F42DE" w:rsidRDefault="002255BC" w:rsidP="002255BC">
      <w:pPr>
        <w:spacing w:line="276" w:lineRule="auto"/>
        <w:rPr>
          <w:rFonts w:asciiTheme="minorHAnsi" w:hAnsiTheme="minorHAnsi" w:cstheme="minorHAnsi"/>
          <w:bCs/>
          <w:color w:val="000000" w:themeColor="text1"/>
          <w:sz w:val="24"/>
          <w:szCs w:val="24"/>
        </w:rPr>
      </w:pPr>
    </w:p>
    <w:p w14:paraId="0B34D68D" w14:textId="77777777" w:rsidR="002255BC" w:rsidRPr="002F42DE" w:rsidRDefault="002255BC" w:rsidP="002255BC">
      <w:pPr>
        <w:rPr>
          <w:rFonts w:asciiTheme="minorHAnsi" w:eastAsia="Calibri" w:hAnsiTheme="minorHAnsi" w:cstheme="minorHAnsi"/>
          <w:bCs/>
          <w:color w:val="F79646" w:themeColor="accent6"/>
          <w:sz w:val="24"/>
          <w:szCs w:val="24"/>
        </w:rPr>
      </w:pPr>
      <w:r w:rsidRPr="002F42DE">
        <w:rPr>
          <w:rFonts w:asciiTheme="minorHAnsi" w:eastAsia="Calibri" w:hAnsiTheme="minorHAnsi" w:cstheme="minorHAnsi"/>
          <w:bCs/>
          <w:color w:val="F79646" w:themeColor="accent6"/>
          <w:sz w:val="24"/>
          <w:szCs w:val="24"/>
        </w:rPr>
        <w:br w:type="page"/>
      </w:r>
    </w:p>
    <w:p w14:paraId="051789B6" w14:textId="77777777" w:rsidR="002255BC" w:rsidRPr="00A248D4" w:rsidRDefault="002255BC" w:rsidP="002255BC">
      <w:pPr>
        <w:pStyle w:val="A-Tekstpodstawowy"/>
        <w:rPr>
          <w:rFonts w:asciiTheme="minorHAnsi" w:hAnsiTheme="minorHAnsi" w:cstheme="minorHAnsi"/>
          <w:sz w:val="24"/>
        </w:rPr>
      </w:pPr>
      <w:r w:rsidRPr="00A248D4">
        <w:rPr>
          <w:rFonts w:asciiTheme="minorHAnsi" w:hAnsiTheme="minorHAnsi" w:cstheme="minorHAnsi"/>
          <w:noProof/>
          <w:sz w:val="24"/>
        </w:rPr>
        <w:lastRenderedPageBreak/>
        <w:drawing>
          <wp:inline distT="0" distB="0" distL="0" distR="0" wp14:anchorId="7A0244AF" wp14:editId="4ED1EEB4">
            <wp:extent cx="1790700" cy="2038350"/>
            <wp:effectExtent l="0" t="0" r="0" b="0"/>
            <wp:docPr id="2123262561" name="Obraz 212326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4430" name="Obraz 6192644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6957" cy="2068238"/>
                    </a:xfrm>
                    <a:prstGeom prst="rect">
                      <a:avLst/>
                    </a:prstGeom>
                  </pic:spPr>
                </pic:pic>
              </a:graphicData>
            </a:graphic>
          </wp:inline>
        </w:drawing>
      </w:r>
    </w:p>
    <w:p w14:paraId="730ABE37" w14:textId="77777777" w:rsidR="002255BC" w:rsidRPr="00A248D4" w:rsidRDefault="002255BC" w:rsidP="002255BC">
      <w:pPr>
        <w:pStyle w:val="A-Tekstpodstawowy"/>
        <w:rPr>
          <w:rFonts w:asciiTheme="minorHAnsi" w:hAnsiTheme="minorHAnsi" w:cstheme="minorHAnsi"/>
          <w:sz w:val="24"/>
        </w:rPr>
      </w:pPr>
    </w:p>
    <w:p w14:paraId="7E303F89" w14:textId="77777777" w:rsidR="002255BC" w:rsidRDefault="002255BC" w:rsidP="002255BC">
      <w:pPr>
        <w:pStyle w:val="A-Tekstpodstawowy"/>
        <w:rPr>
          <w:rFonts w:asciiTheme="minorHAnsi" w:hAnsiTheme="minorHAnsi" w:cstheme="minorHAnsi"/>
          <w:sz w:val="24"/>
        </w:rPr>
      </w:pPr>
    </w:p>
    <w:p w14:paraId="1C0258D7" w14:textId="77777777" w:rsidR="002255BC" w:rsidRDefault="002255BC" w:rsidP="002255BC">
      <w:pPr>
        <w:pStyle w:val="A-Tekstpodstawowy"/>
        <w:rPr>
          <w:rFonts w:asciiTheme="minorHAnsi" w:hAnsiTheme="minorHAnsi" w:cstheme="minorHAnsi"/>
          <w:sz w:val="24"/>
        </w:rPr>
      </w:pPr>
    </w:p>
    <w:p w14:paraId="21170381" w14:textId="77777777" w:rsidR="002255BC" w:rsidRDefault="002255BC" w:rsidP="002255BC">
      <w:pPr>
        <w:pStyle w:val="A-Tekstpodstawowy"/>
        <w:rPr>
          <w:rFonts w:asciiTheme="minorHAnsi" w:hAnsiTheme="minorHAnsi" w:cstheme="minorHAnsi"/>
          <w:sz w:val="24"/>
        </w:rPr>
      </w:pPr>
    </w:p>
    <w:p w14:paraId="0AEE25B6" w14:textId="77777777" w:rsidR="002255BC" w:rsidRPr="001834D0" w:rsidRDefault="002255BC" w:rsidP="002255BC">
      <w:pPr>
        <w:pStyle w:val="A-Tekstpodstawowy"/>
        <w:rPr>
          <w:rFonts w:asciiTheme="minorHAnsi" w:hAnsiTheme="minorHAnsi" w:cstheme="minorHAnsi"/>
          <w:color w:val="000000" w:themeColor="text1"/>
          <w:sz w:val="24"/>
        </w:rPr>
      </w:pPr>
      <w:r w:rsidRPr="001834D0">
        <w:rPr>
          <w:rFonts w:asciiTheme="minorHAnsi" w:hAnsiTheme="minorHAnsi" w:cstheme="minorHAnsi"/>
          <w:color w:val="000000" w:themeColor="text1"/>
          <w:sz w:val="24"/>
        </w:rPr>
        <w:t>Specjalny Ośrodek Szkolno – Wychowawczy w Sierpcu</w:t>
      </w:r>
    </w:p>
    <w:p w14:paraId="6D297348" w14:textId="77777777" w:rsidR="002255BC" w:rsidRPr="001834D0" w:rsidRDefault="002255BC" w:rsidP="002255BC">
      <w:pPr>
        <w:pStyle w:val="A-Tekstpodstawowy"/>
        <w:rPr>
          <w:rFonts w:asciiTheme="minorHAnsi" w:hAnsiTheme="minorHAnsi" w:cstheme="minorHAnsi"/>
          <w:color w:val="000000" w:themeColor="text1"/>
          <w:sz w:val="24"/>
        </w:rPr>
      </w:pPr>
      <w:r w:rsidRPr="001834D0">
        <w:rPr>
          <w:rFonts w:asciiTheme="minorHAnsi" w:hAnsiTheme="minorHAnsi" w:cstheme="minorHAnsi"/>
          <w:color w:val="000000" w:themeColor="text1"/>
          <w:sz w:val="24"/>
        </w:rPr>
        <w:t>Ul. Armii Krajowej 1</w:t>
      </w:r>
    </w:p>
    <w:p w14:paraId="6A388BE3" w14:textId="77777777" w:rsidR="002255BC" w:rsidRPr="001834D0" w:rsidRDefault="002255BC" w:rsidP="002255BC">
      <w:pPr>
        <w:pStyle w:val="A-Tekstpodstawowy"/>
        <w:rPr>
          <w:rFonts w:asciiTheme="minorHAnsi" w:hAnsiTheme="minorHAnsi" w:cstheme="minorHAnsi"/>
          <w:color w:val="000000" w:themeColor="text1"/>
          <w:sz w:val="24"/>
        </w:rPr>
      </w:pPr>
      <w:r w:rsidRPr="001834D0">
        <w:rPr>
          <w:rFonts w:asciiTheme="minorHAnsi" w:hAnsiTheme="minorHAnsi" w:cstheme="minorHAnsi"/>
          <w:color w:val="000000" w:themeColor="text1"/>
          <w:sz w:val="24"/>
        </w:rPr>
        <w:t>09-200 Sierpc</w:t>
      </w:r>
    </w:p>
    <w:p w14:paraId="165B71B0" w14:textId="77777777" w:rsidR="002255BC" w:rsidRPr="001834D0" w:rsidRDefault="002255BC" w:rsidP="002255BC">
      <w:pPr>
        <w:pStyle w:val="Tekstpodstawowy"/>
        <w:spacing w:before="6"/>
        <w:ind w:left="284"/>
        <w:rPr>
          <w:rFonts w:asciiTheme="minorHAnsi" w:hAnsiTheme="minorHAnsi" w:cstheme="minorHAnsi"/>
          <w:color w:val="000000" w:themeColor="text1"/>
          <w:sz w:val="25"/>
        </w:rPr>
      </w:pPr>
    </w:p>
    <w:p w14:paraId="4D2527D5" w14:textId="77777777" w:rsidR="002255BC" w:rsidRPr="00A248D4" w:rsidRDefault="00000000" w:rsidP="002255BC">
      <w:pPr>
        <w:rPr>
          <w:rFonts w:asciiTheme="minorHAnsi" w:hAnsiTheme="minorHAnsi" w:cstheme="minorHAnsi"/>
          <w:color w:val="F79646" w:themeColor="accent6"/>
          <w:spacing w:val="-2"/>
          <w:sz w:val="28"/>
          <w:szCs w:val="28"/>
        </w:rPr>
      </w:pPr>
      <w:hyperlink r:id="rId34">
        <w:r w:rsidR="002255BC" w:rsidRPr="00A248D4">
          <w:rPr>
            <w:rFonts w:asciiTheme="minorHAnsi" w:hAnsiTheme="minorHAnsi" w:cstheme="minorHAnsi"/>
            <w:color w:val="F79646" w:themeColor="accent6"/>
            <w:spacing w:val="-2"/>
            <w:sz w:val="28"/>
            <w:szCs w:val="28"/>
          </w:rPr>
          <w:t>Adres</w:t>
        </w:r>
      </w:hyperlink>
      <w:r w:rsidR="002255BC" w:rsidRPr="00A248D4">
        <w:rPr>
          <w:rFonts w:asciiTheme="minorHAnsi" w:hAnsiTheme="minorHAnsi" w:cstheme="minorHAnsi"/>
          <w:color w:val="F79646" w:themeColor="accent6"/>
          <w:spacing w:val="-2"/>
          <w:sz w:val="28"/>
          <w:szCs w:val="28"/>
        </w:rPr>
        <w:t xml:space="preserve"> strony internetowej SCWEW</w:t>
      </w:r>
    </w:p>
    <w:p w14:paraId="2575E761" w14:textId="77777777" w:rsidR="002255BC" w:rsidRPr="00A248D4" w:rsidRDefault="00000000" w:rsidP="002255BC">
      <w:pPr>
        <w:pStyle w:val="Tekstpodstawowy"/>
        <w:rPr>
          <w:rFonts w:asciiTheme="minorHAnsi" w:hAnsiTheme="minorHAnsi" w:cstheme="minorHAnsi"/>
          <w:sz w:val="28"/>
          <w:szCs w:val="28"/>
        </w:rPr>
      </w:pPr>
      <w:hyperlink r:id="rId35" w:history="1">
        <w:r w:rsidR="002255BC" w:rsidRPr="00A248D4">
          <w:rPr>
            <w:rStyle w:val="Hipercze"/>
            <w:rFonts w:asciiTheme="minorHAnsi" w:hAnsiTheme="minorHAnsi" w:cstheme="minorHAnsi"/>
            <w:sz w:val="28"/>
            <w:szCs w:val="28"/>
          </w:rPr>
          <w:t>http://scwewsierpc.pl/</w:t>
        </w:r>
      </w:hyperlink>
    </w:p>
    <w:p w14:paraId="373A3547" w14:textId="77777777" w:rsidR="002255BC" w:rsidRDefault="002255BC" w:rsidP="002255BC">
      <w:pPr>
        <w:pStyle w:val="Tekstpodstawowy"/>
        <w:rPr>
          <w:rFonts w:asciiTheme="minorHAnsi" w:hAnsiTheme="minorHAnsi" w:cstheme="minorHAnsi"/>
          <w:sz w:val="20"/>
        </w:rPr>
      </w:pPr>
    </w:p>
    <w:p w14:paraId="4F1AB1BE" w14:textId="77777777" w:rsidR="002255BC" w:rsidRDefault="002255BC" w:rsidP="002255BC">
      <w:pPr>
        <w:pStyle w:val="Tekstpodstawowy"/>
        <w:rPr>
          <w:rFonts w:asciiTheme="minorHAnsi" w:hAnsiTheme="minorHAnsi" w:cstheme="minorHAnsi"/>
          <w:sz w:val="20"/>
        </w:rPr>
      </w:pPr>
    </w:p>
    <w:p w14:paraId="4E21B4C4" w14:textId="77777777" w:rsidR="002255BC" w:rsidRDefault="002255BC" w:rsidP="002255BC">
      <w:pPr>
        <w:pStyle w:val="Tekstpodstawowy"/>
        <w:rPr>
          <w:rFonts w:asciiTheme="minorHAnsi" w:hAnsiTheme="minorHAnsi" w:cstheme="minorHAnsi"/>
          <w:sz w:val="20"/>
        </w:rPr>
      </w:pPr>
    </w:p>
    <w:p w14:paraId="7E20AEDF" w14:textId="77777777" w:rsidR="002255BC" w:rsidRPr="00A248D4" w:rsidRDefault="002255BC" w:rsidP="002255BC">
      <w:pPr>
        <w:pStyle w:val="Tekstpodstawowy"/>
        <w:rPr>
          <w:rFonts w:asciiTheme="minorHAnsi" w:hAnsiTheme="minorHAnsi" w:cstheme="minorHAnsi"/>
          <w:sz w:val="20"/>
        </w:rPr>
      </w:pPr>
    </w:p>
    <w:p w14:paraId="46E1A1E3" w14:textId="77777777" w:rsidR="002255BC" w:rsidRPr="00A248D4" w:rsidRDefault="002255BC" w:rsidP="002255BC">
      <w:pPr>
        <w:pStyle w:val="Tekstpodstawowy"/>
        <w:rPr>
          <w:rFonts w:asciiTheme="minorHAnsi" w:hAnsiTheme="minorHAnsi" w:cstheme="minorHAnsi"/>
          <w:sz w:val="20"/>
        </w:rPr>
      </w:pPr>
    </w:p>
    <w:p w14:paraId="590C6B7D" w14:textId="77777777" w:rsidR="002255BC" w:rsidRPr="00A248D4" w:rsidRDefault="002255BC" w:rsidP="002255BC">
      <w:pPr>
        <w:pStyle w:val="Tekstpodstawowy"/>
        <w:rPr>
          <w:rFonts w:asciiTheme="minorHAnsi" w:hAnsiTheme="minorHAnsi" w:cstheme="minorHAnsi"/>
          <w:sz w:val="20"/>
        </w:rPr>
      </w:pPr>
    </w:p>
    <w:p w14:paraId="4C847513" w14:textId="77777777" w:rsidR="002255BC" w:rsidRPr="00A248D4" w:rsidRDefault="004B2C9A" w:rsidP="002255BC">
      <w:pPr>
        <w:pStyle w:val="Tekstpodstawowy"/>
        <w:spacing w:before="11"/>
        <w:rPr>
          <w:rFonts w:asciiTheme="minorHAnsi" w:hAnsiTheme="minorHAnsi" w:cstheme="minorHAnsi"/>
          <w:sz w:val="17"/>
        </w:rPr>
      </w:pPr>
      <w:r w:rsidRPr="00A248D4">
        <w:rPr>
          <w:rFonts w:asciiTheme="minorHAnsi" w:hAnsiTheme="minorHAnsi" w:cstheme="minorHAnsi"/>
          <w:noProof/>
          <w:sz w:val="28"/>
          <w:szCs w:val="28"/>
          <w:lang w:eastAsia="pl-PL"/>
        </w:rPr>
        <mc:AlternateContent>
          <mc:Choice Requires="wpg">
            <w:drawing>
              <wp:anchor distT="0" distB="0" distL="114300" distR="114300" simplePos="0" relativeHeight="487609856" behindDoc="0" locked="0" layoutInCell="1" allowOverlap="1" wp14:anchorId="00122F14" wp14:editId="14C6112E">
                <wp:simplePos x="0" y="0"/>
                <wp:positionH relativeFrom="column">
                  <wp:posOffset>2506345</wp:posOffset>
                </wp:positionH>
                <wp:positionV relativeFrom="paragraph">
                  <wp:posOffset>42545</wp:posOffset>
                </wp:positionV>
                <wp:extent cx="3480435" cy="3430905"/>
                <wp:effectExtent l="5715" t="0" r="0" b="0"/>
                <wp:wrapNone/>
                <wp:docPr id="842755202" name="Grupa 842755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480435" cy="3430905"/>
                          <a:chOff x="2007" y="230"/>
                          <a:chExt cx="5481" cy="5403"/>
                        </a:xfrm>
                      </wpg:grpSpPr>
                      <wps:wsp>
                        <wps:cNvPr id="1492778141" name="docshape6"/>
                        <wps:cNvSpPr>
                          <a:spLocks/>
                        </wps:cNvSpPr>
                        <wps:spPr bwMode="auto">
                          <a:xfrm>
                            <a:off x="2118" y="230"/>
                            <a:ext cx="3076" cy="5403"/>
                          </a:xfrm>
                          <a:custGeom>
                            <a:avLst/>
                            <a:gdLst>
                              <a:gd name="T0" fmla="+- 0 3006 2119"/>
                              <a:gd name="T1" fmla="*/ T0 w 3076"/>
                              <a:gd name="T2" fmla="+- 0 605 230"/>
                              <a:gd name="T3" fmla="*/ 605 h 5403"/>
                              <a:gd name="T4" fmla="+- 0 2962 2119"/>
                              <a:gd name="T5" fmla="*/ T4 w 3076"/>
                              <a:gd name="T6" fmla="+- 0 472 230"/>
                              <a:gd name="T7" fmla="*/ 472 h 5403"/>
                              <a:gd name="T8" fmla="+- 0 2881 2119"/>
                              <a:gd name="T9" fmla="*/ T8 w 3076"/>
                              <a:gd name="T10" fmla="+- 0 361 230"/>
                              <a:gd name="T11" fmla="*/ 361 h 5403"/>
                              <a:gd name="T12" fmla="+- 0 2771 2119"/>
                              <a:gd name="T13" fmla="*/ T12 w 3076"/>
                              <a:gd name="T14" fmla="+- 0 280 230"/>
                              <a:gd name="T15" fmla="*/ 280 h 5403"/>
                              <a:gd name="T16" fmla="+- 0 2638 2119"/>
                              <a:gd name="T17" fmla="*/ T16 w 3076"/>
                              <a:gd name="T18" fmla="+- 0 236 230"/>
                              <a:gd name="T19" fmla="*/ 236 h 5403"/>
                              <a:gd name="T20" fmla="+- 0 2493 2119"/>
                              <a:gd name="T21" fmla="*/ T20 w 3076"/>
                              <a:gd name="T22" fmla="+- 0 236 230"/>
                              <a:gd name="T23" fmla="*/ 236 h 5403"/>
                              <a:gd name="T24" fmla="+- 0 2360 2119"/>
                              <a:gd name="T25" fmla="*/ T24 w 3076"/>
                              <a:gd name="T26" fmla="+- 0 280 230"/>
                              <a:gd name="T27" fmla="*/ 280 h 5403"/>
                              <a:gd name="T28" fmla="+- 0 2250 2119"/>
                              <a:gd name="T29" fmla="*/ T28 w 3076"/>
                              <a:gd name="T30" fmla="+- 0 361 230"/>
                              <a:gd name="T31" fmla="*/ 361 h 5403"/>
                              <a:gd name="T32" fmla="+- 0 2169 2119"/>
                              <a:gd name="T33" fmla="*/ T32 w 3076"/>
                              <a:gd name="T34" fmla="+- 0 472 230"/>
                              <a:gd name="T35" fmla="*/ 472 h 5403"/>
                              <a:gd name="T36" fmla="+- 0 2125 2119"/>
                              <a:gd name="T37" fmla="*/ T36 w 3076"/>
                              <a:gd name="T38" fmla="+- 0 605 230"/>
                              <a:gd name="T39" fmla="*/ 605 h 5403"/>
                              <a:gd name="T40" fmla="+- 0 2125 2119"/>
                              <a:gd name="T41" fmla="*/ T40 w 3076"/>
                              <a:gd name="T42" fmla="+- 0 749 230"/>
                              <a:gd name="T43" fmla="*/ 749 h 5403"/>
                              <a:gd name="T44" fmla="+- 0 2169 2119"/>
                              <a:gd name="T45" fmla="*/ T44 w 3076"/>
                              <a:gd name="T46" fmla="+- 0 882 230"/>
                              <a:gd name="T47" fmla="*/ 882 h 5403"/>
                              <a:gd name="T48" fmla="+- 0 2250 2119"/>
                              <a:gd name="T49" fmla="*/ T48 w 3076"/>
                              <a:gd name="T50" fmla="+- 0 993 230"/>
                              <a:gd name="T51" fmla="*/ 993 h 5403"/>
                              <a:gd name="T52" fmla="+- 0 2360 2119"/>
                              <a:gd name="T53" fmla="*/ T52 w 3076"/>
                              <a:gd name="T54" fmla="+- 0 1074 230"/>
                              <a:gd name="T55" fmla="*/ 1074 h 5403"/>
                              <a:gd name="T56" fmla="+- 0 2493 2119"/>
                              <a:gd name="T57" fmla="*/ T56 w 3076"/>
                              <a:gd name="T58" fmla="+- 0 1118 230"/>
                              <a:gd name="T59" fmla="*/ 1118 h 5403"/>
                              <a:gd name="T60" fmla="+- 0 2638 2119"/>
                              <a:gd name="T61" fmla="*/ T60 w 3076"/>
                              <a:gd name="T62" fmla="+- 0 1118 230"/>
                              <a:gd name="T63" fmla="*/ 1118 h 5403"/>
                              <a:gd name="T64" fmla="+- 0 2771 2119"/>
                              <a:gd name="T65" fmla="*/ T64 w 3076"/>
                              <a:gd name="T66" fmla="+- 0 1074 230"/>
                              <a:gd name="T67" fmla="*/ 1074 h 5403"/>
                              <a:gd name="T68" fmla="+- 0 2881 2119"/>
                              <a:gd name="T69" fmla="*/ T68 w 3076"/>
                              <a:gd name="T70" fmla="+- 0 993 230"/>
                              <a:gd name="T71" fmla="*/ 993 h 5403"/>
                              <a:gd name="T72" fmla="+- 0 2962 2119"/>
                              <a:gd name="T73" fmla="*/ T72 w 3076"/>
                              <a:gd name="T74" fmla="+- 0 882 230"/>
                              <a:gd name="T75" fmla="*/ 882 h 5403"/>
                              <a:gd name="T76" fmla="+- 0 3006 2119"/>
                              <a:gd name="T77" fmla="*/ T76 w 3076"/>
                              <a:gd name="T78" fmla="+- 0 749 230"/>
                              <a:gd name="T79" fmla="*/ 749 h 5403"/>
                              <a:gd name="T80" fmla="+- 0 5194 2119"/>
                              <a:gd name="T81" fmla="*/ T80 w 3076"/>
                              <a:gd name="T82" fmla="+- 0 5295 230"/>
                              <a:gd name="T83" fmla="*/ 5295 h 5403"/>
                              <a:gd name="T84" fmla="+- 0 5160 2119"/>
                              <a:gd name="T85" fmla="*/ T84 w 3076"/>
                              <a:gd name="T86" fmla="+- 0 5147 230"/>
                              <a:gd name="T87" fmla="*/ 5147 h 5403"/>
                              <a:gd name="T88" fmla="+- 0 5068 2119"/>
                              <a:gd name="T89" fmla="*/ T88 w 3076"/>
                              <a:gd name="T90" fmla="+- 0 5032 230"/>
                              <a:gd name="T91" fmla="*/ 5032 h 5403"/>
                              <a:gd name="T92" fmla="+- 0 4934 2119"/>
                              <a:gd name="T93" fmla="*/ T92 w 3076"/>
                              <a:gd name="T94" fmla="+- 0 4966 230"/>
                              <a:gd name="T95" fmla="*/ 4966 h 5403"/>
                              <a:gd name="T96" fmla="+- 0 4779 2119"/>
                              <a:gd name="T97" fmla="*/ T96 w 3076"/>
                              <a:gd name="T98" fmla="+- 0 4966 230"/>
                              <a:gd name="T99" fmla="*/ 4966 h 5403"/>
                              <a:gd name="T100" fmla="+- 0 4645 2119"/>
                              <a:gd name="T101" fmla="*/ T100 w 3076"/>
                              <a:gd name="T102" fmla="+- 0 5032 230"/>
                              <a:gd name="T103" fmla="*/ 5032 h 5403"/>
                              <a:gd name="T104" fmla="+- 0 4553 2119"/>
                              <a:gd name="T105" fmla="*/ T104 w 3076"/>
                              <a:gd name="T106" fmla="+- 0 5147 230"/>
                              <a:gd name="T107" fmla="*/ 5147 h 5403"/>
                              <a:gd name="T108" fmla="+- 0 4519 2119"/>
                              <a:gd name="T109" fmla="*/ T108 w 3076"/>
                              <a:gd name="T110" fmla="+- 0 5295 230"/>
                              <a:gd name="T111" fmla="*/ 5295 h 5403"/>
                              <a:gd name="T112" fmla="+- 0 4553 2119"/>
                              <a:gd name="T113" fmla="*/ T112 w 3076"/>
                              <a:gd name="T114" fmla="+- 0 5444 230"/>
                              <a:gd name="T115" fmla="*/ 5444 h 5403"/>
                              <a:gd name="T116" fmla="+- 0 4645 2119"/>
                              <a:gd name="T117" fmla="*/ T116 w 3076"/>
                              <a:gd name="T118" fmla="+- 0 5559 230"/>
                              <a:gd name="T119" fmla="*/ 5559 h 5403"/>
                              <a:gd name="T120" fmla="+- 0 4779 2119"/>
                              <a:gd name="T121" fmla="*/ T120 w 3076"/>
                              <a:gd name="T122" fmla="+- 0 5624 230"/>
                              <a:gd name="T123" fmla="*/ 5624 h 5403"/>
                              <a:gd name="T124" fmla="+- 0 4934 2119"/>
                              <a:gd name="T125" fmla="*/ T124 w 3076"/>
                              <a:gd name="T126" fmla="+- 0 5624 230"/>
                              <a:gd name="T127" fmla="*/ 5624 h 5403"/>
                              <a:gd name="T128" fmla="+- 0 5068 2119"/>
                              <a:gd name="T129" fmla="*/ T128 w 3076"/>
                              <a:gd name="T130" fmla="+- 0 5559 230"/>
                              <a:gd name="T131" fmla="*/ 5559 h 5403"/>
                              <a:gd name="T132" fmla="+- 0 5160 2119"/>
                              <a:gd name="T133" fmla="*/ T132 w 3076"/>
                              <a:gd name="T134" fmla="+- 0 5444 230"/>
                              <a:gd name="T135" fmla="*/ 5444 h 5403"/>
                              <a:gd name="T136" fmla="+- 0 5194 2119"/>
                              <a:gd name="T137" fmla="*/ T136 w 3076"/>
                              <a:gd name="T138" fmla="+- 0 5295 230"/>
                              <a:gd name="T139" fmla="*/ 5295 h 5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6" h="5403">
                                <a:moveTo>
                                  <a:pt x="893" y="447"/>
                                </a:moveTo>
                                <a:lnTo>
                                  <a:pt x="887" y="375"/>
                                </a:lnTo>
                                <a:lnTo>
                                  <a:pt x="870" y="306"/>
                                </a:lnTo>
                                <a:lnTo>
                                  <a:pt x="843" y="242"/>
                                </a:lnTo>
                                <a:lnTo>
                                  <a:pt x="807" y="183"/>
                                </a:lnTo>
                                <a:lnTo>
                                  <a:pt x="762" y="131"/>
                                </a:lnTo>
                                <a:lnTo>
                                  <a:pt x="710" y="87"/>
                                </a:lnTo>
                                <a:lnTo>
                                  <a:pt x="652" y="50"/>
                                </a:lnTo>
                                <a:lnTo>
                                  <a:pt x="587" y="23"/>
                                </a:lnTo>
                                <a:lnTo>
                                  <a:pt x="519" y="6"/>
                                </a:lnTo>
                                <a:lnTo>
                                  <a:pt x="446" y="0"/>
                                </a:lnTo>
                                <a:lnTo>
                                  <a:pt x="374" y="6"/>
                                </a:lnTo>
                                <a:lnTo>
                                  <a:pt x="305" y="23"/>
                                </a:lnTo>
                                <a:lnTo>
                                  <a:pt x="241" y="50"/>
                                </a:lnTo>
                                <a:lnTo>
                                  <a:pt x="183" y="87"/>
                                </a:lnTo>
                                <a:lnTo>
                                  <a:pt x="131" y="131"/>
                                </a:lnTo>
                                <a:lnTo>
                                  <a:pt x="86" y="183"/>
                                </a:lnTo>
                                <a:lnTo>
                                  <a:pt x="50" y="242"/>
                                </a:lnTo>
                                <a:lnTo>
                                  <a:pt x="23" y="306"/>
                                </a:lnTo>
                                <a:lnTo>
                                  <a:pt x="6" y="375"/>
                                </a:lnTo>
                                <a:lnTo>
                                  <a:pt x="0" y="447"/>
                                </a:lnTo>
                                <a:lnTo>
                                  <a:pt x="6" y="519"/>
                                </a:lnTo>
                                <a:lnTo>
                                  <a:pt x="23" y="588"/>
                                </a:lnTo>
                                <a:lnTo>
                                  <a:pt x="50" y="652"/>
                                </a:lnTo>
                                <a:lnTo>
                                  <a:pt x="86" y="711"/>
                                </a:lnTo>
                                <a:lnTo>
                                  <a:pt x="131" y="763"/>
                                </a:lnTo>
                                <a:lnTo>
                                  <a:pt x="183" y="807"/>
                                </a:lnTo>
                                <a:lnTo>
                                  <a:pt x="241" y="844"/>
                                </a:lnTo>
                                <a:lnTo>
                                  <a:pt x="305" y="871"/>
                                </a:lnTo>
                                <a:lnTo>
                                  <a:pt x="374" y="888"/>
                                </a:lnTo>
                                <a:lnTo>
                                  <a:pt x="446" y="893"/>
                                </a:lnTo>
                                <a:lnTo>
                                  <a:pt x="519" y="888"/>
                                </a:lnTo>
                                <a:lnTo>
                                  <a:pt x="587" y="871"/>
                                </a:lnTo>
                                <a:lnTo>
                                  <a:pt x="652" y="844"/>
                                </a:lnTo>
                                <a:lnTo>
                                  <a:pt x="710" y="807"/>
                                </a:lnTo>
                                <a:lnTo>
                                  <a:pt x="762" y="763"/>
                                </a:lnTo>
                                <a:lnTo>
                                  <a:pt x="807" y="711"/>
                                </a:lnTo>
                                <a:lnTo>
                                  <a:pt x="843" y="652"/>
                                </a:lnTo>
                                <a:lnTo>
                                  <a:pt x="870" y="588"/>
                                </a:lnTo>
                                <a:lnTo>
                                  <a:pt x="887" y="519"/>
                                </a:lnTo>
                                <a:lnTo>
                                  <a:pt x="893" y="447"/>
                                </a:lnTo>
                                <a:close/>
                                <a:moveTo>
                                  <a:pt x="3075" y="5065"/>
                                </a:moveTo>
                                <a:lnTo>
                                  <a:pt x="3066" y="4988"/>
                                </a:lnTo>
                                <a:lnTo>
                                  <a:pt x="3041" y="4917"/>
                                </a:lnTo>
                                <a:lnTo>
                                  <a:pt x="3001" y="4854"/>
                                </a:lnTo>
                                <a:lnTo>
                                  <a:pt x="2949" y="4802"/>
                                </a:lnTo>
                                <a:lnTo>
                                  <a:pt x="2886" y="4762"/>
                                </a:lnTo>
                                <a:lnTo>
                                  <a:pt x="2815" y="4736"/>
                                </a:lnTo>
                                <a:lnTo>
                                  <a:pt x="2737" y="4727"/>
                                </a:lnTo>
                                <a:lnTo>
                                  <a:pt x="2660" y="4736"/>
                                </a:lnTo>
                                <a:lnTo>
                                  <a:pt x="2589" y="4762"/>
                                </a:lnTo>
                                <a:lnTo>
                                  <a:pt x="2526" y="4802"/>
                                </a:lnTo>
                                <a:lnTo>
                                  <a:pt x="2474" y="4854"/>
                                </a:lnTo>
                                <a:lnTo>
                                  <a:pt x="2434" y="4917"/>
                                </a:lnTo>
                                <a:lnTo>
                                  <a:pt x="2409" y="4988"/>
                                </a:lnTo>
                                <a:lnTo>
                                  <a:pt x="2400" y="5065"/>
                                </a:lnTo>
                                <a:lnTo>
                                  <a:pt x="2409" y="5143"/>
                                </a:lnTo>
                                <a:lnTo>
                                  <a:pt x="2434" y="5214"/>
                                </a:lnTo>
                                <a:lnTo>
                                  <a:pt x="2474" y="5277"/>
                                </a:lnTo>
                                <a:lnTo>
                                  <a:pt x="2526" y="5329"/>
                                </a:lnTo>
                                <a:lnTo>
                                  <a:pt x="2589" y="5369"/>
                                </a:lnTo>
                                <a:lnTo>
                                  <a:pt x="2660" y="5394"/>
                                </a:lnTo>
                                <a:lnTo>
                                  <a:pt x="2737" y="5403"/>
                                </a:lnTo>
                                <a:lnTo>
                                  <a:pt x="2815" y="5394"/>
                                </a:lnTo>
                                <a:lnTo>
                                  <a:pt x="2886" y="5369"/>
                                </a:lnTo>
                                <a:lnTo>
                                  <a:pt x="2949" y="5329"/>
                                </a:lnTo>
                                <a:lnTo>
                                  <a:pt x="3001" y="5277"/>
                                </a:lnTo>
                                <a:lnTo>
                                  <a:pt x="3041" y="5214"/>
                                </a:lnTo>
                                <a:lnTo>
                                  <a:pt x="3066" y="5143"/>
                                </a:lnTo>
                                <a:lnTo>
                                  <a:pt x="3075" y="5065"/>
                                </a:lnTo>
                                <a:close/>
                              </a:path>
                            </a:pathLst>
                          </a:custGeom>
                          <a:solidFill>
                            <a:srgbClr val="F4752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168420" name="docshape7"/>
                        <wps:cNvSpPr>
                          <a:spLocks/>
                        </wps:cNvSpPr>
                        <wps:spPr bwMode="auto">
                          <a:xfrm>
                            <a:off x="2572" y="995"/>
                            <a:ext cx="1362" cy="1362"/>
                          </a:xfrm>
                          <a:custGeom>
                            <a:avLst/>
                            <a:gdLst>
                              <a:gd name="T0" fmla="+- 0 3254 2573"/>
                              <a:gd name="T1" fmla="*/ T0 w 1362"/>
                              <a:gd name="T2" fmla="+- 0 996 996"/>
                              <a:gd name="T3" fmla="*/ 996 h 1362"/>
                              <a:gd name="T4" fmla="+- 0 3180 2573"/>
                              <a:gd name="T5" fmla="*/ T4 w 1362"/>
                              <a:gd name="T6" fmla="+- 0 1000 996"/>
                              <a:gd name="T7" fmla="*/ 1000 h 1362"/>
                              <a:gd name="T8" fmla="+- 0 3108 2573"/>
                              <a:gd name="T9" fmla="*/ T8 w 1362"/>
                              <a:gd name="T10" fmla="+- 0 1012 996"/>
                              <a:gd name="T11" fmla="*/ 1012 h 1362"/>
                              <a:gd name="T12" fmla="+- 0 3039 2573"/>
                              <a:gd name="T13" fmla="*/ T12 w 1362"/>
                              <a:gd name="T14" fmla="+- 0 1031 996"/>
                              <a:gd name="T15" fmla="*/ 1031 h 1362"/>
                              <a:gd name="T16" fmla="+- 0 2973 2573"/>
                              <a:gd name="T17" fmla="*/ T16 w 1362"/>
                              <a:gd name="T18" fmla="+- 0 1057 996"/>
                              <a:gd name="T19" fmla="*/ 1057 h 1362"/>
                              <a:gd name="T20" fmla="+- 0 2910 2573"/>
                              <a:gd name="T21" fmla="*/ T20 w 1362"/>
                              <a:gd name="T22" fmla="+- 0 1089 996"/>
                              <a:gd name="T23" fmla="*/ 1089 h 1362"/>
                              <a:gd name="T24" fmla="+- 0 2852 2573"/>
                              <a:gd name="T25" fmla="*/ T24 w 1362"/>
                              <a:gd name="T26" fmla="+- 0 1127 996"/>
                              <a:gd name="T27" fmla="*/ 1127 h 1362"/>
                              <a:gd name="T28" fmla="+- 0 2798 2573"/>
                              <a:gd name="T29" fmla="*/ T28 w 1362"/>
                              <a:gd name="T30" fmla="+- 0 1171 996"/>
                              <a:gd name="T31" fmla="*/ 1171 h 1362"/>
                              <a:gd name="T32" fmla="+- 0 2748 2573"/>
                              <a:gd name="T33" fmla="*/ T32 w 1362"/>
                              <a:gd name="T34" fmla="+- 0 1221 996"/>
                              <a:gd name="T35" fmla="*/ 1221 h 1362"/>
                              <a:gd name="T36" fmla="+- 0 2704 2573"/>
                              <a:gd name="T37" fmla="*/ T36 w 1362"/>
                              <a:gd name="T38" fmla="+- 0 1275 996"/>
                              <a:gd name="T39" fmla="*/ 1275 h 1362"/>
                              <a:gd name="T40" fmla="+- 0 2666 2573"/>
                              <a:gd name="T41" fmla="*/ T40 w 1362"/>
                              <a:gd name="T42" fmla="+- 0 1333 996"/>
                              <a:gd name="T43" fmla="*/ 1333 h 1362"/>
                              <a:gd name="T44" fmla="+- 0 2634 2573"/>
                              <a:gd name="T45" fmla="*/ T44 w 1362"/>
                              <a:gd name="T46" fmla="+- 0 1396 996"/>
                              <a:gd name="T47" fmla="*/ 1396 h 1362"/>
                              <a:gd name="T48" fmla="+- 0 2608 2573"/>
                              <a:gd name="T49" fmla="*/ T48 w 1362"/>
                              <a:gd name="T50" fmla="+- 0 1462 996"/>
                              <a:gd name="T51" fmla="*/ 1462 h 1362"/>
                              <a:gd name="T52" fmla="+- 0 2589 2573"/>
                              <a:gd name="T53" fmla="*/ T52 w 1362"/>
                              <a:gd name="T54" fmla="+- 0 1531 996"/>
                              <a:gd name="T55" fmla="*/ 1531 h 1362"/>
                              <a:gd name="T56" fmla="+- 0 2577 2573"/>
                              <a:gd name="T57" fmla="*/ T56 w 1362"/>
                              <a:gd name="T58" fmla="+- 0 1603 996"/>
                              <a:gd name="T59" fmla="*/ 1603 h 1362"/>
                              <a:gd name="T60" fmla="+- 0 2573 2573"/>
                              <a:gd name="T61" fmla="*/ T60 w 1362"/>
                              <a:gd name="T62" fmla="+- 0 1677 996"/>
                              <a:gd name="T63" fmla="*/ 1677 h 1362"/>
                              <a:gd name="T64" fmla="+- 0 2577 2573"/>
                              <a:gd name="T65" fmla="*/ T64 w 1362"/>
                              <a:gd name="T66" fmla="+- 0 1751 996"/>
                              <a:gd name="T67" fmla="*/ 1751 h 1362"/>
                              <a:gd name="T68" fmla="+- 0 2589 2573"/>
                              <a:gd name="T69" fmla="*/ T68 w 1362"/>
                              <a:gd name="T70" fmla="+- 0 1823 996"/>
                              <a:gd name="T71" fmla="*/ 1823 h 1362"/>
                              <a:gd name="T72" fmla="+- 0 2608 2573"/>
                              <a:gd name="T73" fmla="*/ T72 w 1362"/>
                              <a:gd name="T74" fmla="+- 0 1892 996"/>
                              <a:gd name="T75" fmla="*/ 1892 h 1362"/>
                              <a:gd name="T76" fmla="+- 0 2634 2573"/>
                              <a:gd name="T77" fmla="*/ T76 w 1362"/>
                              <a:gd name="T78" fmla="+- 0 1958 996"/>
                              <a:gd name="T79" fmla="*/ 1958 h 1362"/>
                              <a:gd name="T80" fmla="+- 0 2666 2573"/>
                              <a:gd name="T81" fmla="*/ T80 w 1362"/>
                              <a:gd name="T82" fmla="+- 0 2021 996"/>
                              <a:gd name="T83" fmla="*/ 2021 h 1362"/>
                              <a:gd name="T84" fmla="+- 0 2704 2573"/>
                              <a:gd name="T85" fmla="*/ T84 w 1362"/>
                              <a:gd name="T86" fmla="+- 0 2079 996"/>
                              <a:gd name="T87" fmla="*/ 2079 h 1362"/>
                              <a:gd name="T88" fmla="+- 0 2748 2573"/>
                              <a:gd name="T89" fmla="*/ T88 w 1362"/>
                              <a:gd name="T90" fmla="+- 0 2133 996"/>
                              <a:gd name="T91" fmla="*/ 2133 h 1362"/>
                              <a:gd name="T92" fmla="+- 0 2798 2573"/>
                              <a:gd name="T93" fmla="*/ T92 w 1362"/>
                              <a:gd name="T94" fmla="+- 0 2182 996"/>
                              <a:gd name="T95" fmla="*/ 2182 h 1362"/>
                              <a:gd name="T96" fmla="+- 0 2852 2573"/>
                              <a:gd name="T97" fmla="*/ T96 w 1362"/>
                              <a:gd name="T98" fmla="+- 0 2226 996"/>
                              <a:gd name="T99" fmla="*/ 2226 h 1362"/>
                              <a:gd name="T100" fmla="+- 0 2910 2573"/>
                              <a:gd name="T101" fmla="*/ T100 w 1362"/>
                              <a:gd name="T102" fmla="+- 0 2265 996"/>
                              <a:gd name="T103" fmla="*/ 2265 h 1362"/>
                              <a:gd name="T104" fmla="+- 0 2973 2573"/>
                              <a:gd name="T105" fmla="*/ T104 w 1362"/>
                              <a:gd name="T106" fmla="+- 0 2297 996"/>
                              <a:gd name="T107" fmla="*/ 2297 h 1362"/>
                              <a:gd name="T108" fmla="+- 0 3039 2573"/>
                              <a:gd name="T109" fmla="*/ T108 w 1362"/>
                              <a:gd name="T110" fmla="+- 0 2323 996"/>
                              <a:gd name="T111" fmla="*/ 2323 h 1362"/>
                              <a:gd name="T112" fmla="+- 0 3108 2573"/>
                              <a:gd name="T113" fmla="*/ T112 w 1362"/>
                              <a:gd name="T114" fmla="+- 0 2342 996"/>
                              <a:gd name="T115" fmla="*/ 2342 h 1362"/>
                              <a:gd name="T116" fmla="+- 0 3180 2573"/>
                              <a:gd name="T117" fmla="*/ T116 w 1362"/>
                              <a:gd name="T118" fmla="+- 0 2354 996"/>
                              <a:gd name="T119" fmla="*/ 2354 h 1362"/>
                              <a:gd name="T120" fmla="+- 0 3254 2573"/>
                              <a:gd name="T121" fmla="*/ T120 w 1362"/>
                              <a:gd name="T122" fmla="+- 0 2358 996"/>
                              <a:gd name="T123" fmla="*/ 2358 h 1362"/>
                              <a:gd name="T124" fmla="+- 0 3328 2573"/>
                              <a:gd name="T125" fmla="*/ T124 w 1362"/>
                              <a:gd name="T126" fmla="+- 0 2354 996"/>
                              <a:gd name="T127" fmla="*/ 2354 h 1362"/>
                              <a:gd name="T128" fmla="+- 0 3400 2573"/>
                              <a:gd name="T129" fmla="*/ T128 w 1362"/>
                              <a:gd name="T130" fmla="+- 0 2342 996"/>
                              <a:gd name="T131" fmla="*/ 2342 h 1362"/>
                              <a:gd name="T132" fmla="+- 0 3469 2573"/>
                              <a:gd name="T133" fmla="*/ T132 w 1362"/>
                              <a:gd name="T134" fmla="+- 0 2323 996"/>
                              <a:gd name="T135" fmla="*/ 2323 h 1362"/>
                              <a:gd name="T136" fmla="+- 0 3535 2573"/>
                              <a:gd name="T137" fmla="*/ T136 w 1362"/>
                              <a:gd name="T138" fmla="+- 0 2297 996"/>
                              <a:gd name="T139" fmla="*/ 2297 h 1362"/>
                              <a:gd name="T140" fmla="+- 0 3598 2573"/>
                              <a:gd name="T141" fmla="*/ T140 w 1362"/>
                              <a:gd name="T142" fmla="+- 0 2265 996"/>
                              <a:gd name="T143" fmla="*/ 2265 h 1362"/>
                              <a:gd name="T144" fmla="+- 0 3656 2573"/>
                              <a:gd name="T145" fmla="*/ T144 w 1362"/>
                              <a:gd name="T146" fmla="+- 0 2226 996"/>
                              <a:gd name="T147" fmla="*/ 2226 h 1362"/>
                              <a:gd name="T148" fmla="+- 0 3710 2573"/>
                              <a:gd name="T149" fmla="*/ T148 w 1362"/>
                              <a:gd name="T150" fmla="+- 0 2182 996"/>
                              <a:gd name="T151" fmla="*/ 2182 h 1362"/>
                              <a:gd name="T152" fmla="+- 0 3759 2573"/>
                              <a:gd name="T153" fmla="*/ T152 w 1362"/>
                              <a:gd name="T154" fmla="+- 0 2133 996"/>
                              <a:gd name="T155" fmla="*/ 2133 h 1362"/>
                              <a:gd name="T156" fmla="+- 0 3804 2573"/>
                              <a:gd name="T157" fmla="*/ T156 w 1362"/>
                              <a:gd name="T158" fmla="+- 0 2079 996"/>
                              <a:gd name="T159" fmla="*/ 2079 h 1362"/>
                              <a:gd name="T160" fmla="+- 0 3842 2573"/>
                              <a:gd name="T161" fmla="*/ T160 w 1362"/>
                              <a:gd name="T162" fmla="+- 0 2021 996"/>
                              <a:gd name="T163" fmla="*/ 2021 h 1362"/>
                              <a:gd name="T164" fmla="+- 0 3874 2573"/>
                              <a:gd name="T165" fmla="*/ T164 w 1362"/>
                              <a:gd name="T166" fmla="+- 0 1958 996"/>
                              <a:gd name="T167" fmla="*/ 1958 h 1362"/>
                              <a:gd name="T168" fmla="+- 0 3900 2573"/>
                              <a:gd name="T169" fmla="*/ T168 w 1362"/>
                              <a:gd name="T170" fmla="+- 0 1892 996"/>
                              <a:gd name="T171" fmla="*/ 1892 h 1362"/>
                              <a:gd name="T172" fmla="+- 0 3919 2573"/>
                              <a:gd name="T173" fmla="*/ T172 w 1362"/>
                              <a:gd name="T174" fmla="+- 0 1823 996"/>
                              <a:gd name="T175" fmla="*/ 1823 h 1362"/>
                              <a:gd name="T176" fmla="+- 0 3931 2573"/>
                              <a:gd name="T177" fmla="*/ T176 w 1362"/>
                              <a:gd name="T178" fmla="+- 0 1751 996"/>
                              <a:gd name="T179" fmla="*/ 1751 h 1362"/>
                              <a:gd name="T180" fmla="+- 0 3935 2573"/>
                              <a:gd name="T181" fmla="*/ T180 w 1362"/>
                              <a:gd name="T182" fmla="+- 0 1677 996"/>
                              <a:gd name="T183" fmla="*/ 1677 h 1362"/>
                              <a:gd name="T184" fmla="+- 0 3931 2573"/>
                              <a:gd name="T185" fmla="*/ T184 w 1362"/>
                              <a:gd name="T186" fmla="+- 0 1603 996"/>
                              <a:gd name="T187" fmla="*/ 1603 h 1362"/>
                              <a:gd name="T188" fmla="+- 0 3919 2573"/>
                              <a:gd name="T189" fmla="*/ T188 w 1362"/>
                              <a:gd name="T190" fmla="+- 0 1531 996"/>
                              <a:gd name="T191" fmla="*/ 1531 h 1362"/>
                              <a:gd name="T192" fmla="+- 0 3900 2573"/>
                              <a:gd name="T193" fmla="*/ T192 w 1362"/>
                              <a:gd name="T194" fmla="+- 0 1462 996"/>
                              <a:gd name="T195" fmla="*/ 1462 h 1362"/>
                              <a:gd name="T196" fmla="+- 0 3874 2573"/>
                              <a:gd name="T197" fmla="*/ T196 w 1362"/>
                              <a:gd name="T198" fmla="+- 0 1396 996"/>
                              <a:gd name="T199" fmla="*/ 1396 h 1362"/>
                              <a:gd name="T200" fmla="+- 0 3842 2573"/>
                              <a:gd name="T201" fmla="*/ T200 w 1362"/>
                              <a:gd name="T202" fmla="+- 0 1333 996"/>
                              <a:gd name="T203" fmla="*/ 1333 h 1362"/>
                              <a:gd name="T204" fmla="+- 0 3804 2573"/>
                              <a:gd name="T205" fmla="*/ T204 w 1362"/>
                              <a:gd name="T206" fmla="+- 0 1275 996"/>
                              <a:gd name="T207" fmla="*/ 1275 h 1362"/>
                              <a:gd name="T208" fmla="+- 0 3759 2573"/>
                              <a:gd name="T209" fmla="*/ T208 w 1362"/>
                              <a:gd name="T210" fmla="+- 0 1221 996"/>
                              <a:gd name="T211" fmla="*/ 1221 h 1362"/>
                              <a:gd name="T212" fmla="+- 0 3710 2573"/>
                              <a:gd name="T213" fmla="*/ T212 w 1362"/>
                              <a:gd name="T214" fmla="+- 0 1171 996"/>
                              <a:gd name="T215" fmla="*/ 1171 h 1362"/>
                              <a:gd name="T216" fmla="+- 0 3656 2573"/>
                              <a:gd name="T217" fmla="*/ T216 w 1362"/>
                              <a:gd name="T218" fmla="+- 0 1127 996"/>
                              <a:gd name="T219" fmla="*/ 1127 h 1362"/>
                              <a:gd name="T220" fmla="+- 0 3598 2573"/>
                              <a:gd name="T221" fmla="*/ T220 w 1362"/>
                              <a:gd name="T222" fmla="+- 0 1089 996"/>
                              <a:gd name="T223" fmla="*/ 1089 h 1362"/>
                              <a:gd name="T224" fmla="+- 0 3535 2573"/>
                              <a:gd name="T225" fmla="*/ T224 w 1362"/>
                              <a:gd name="T226" fmla="+- 0 1057 996"/>
                              <a:gd name="T227" fmla="*/ 1057 h 1362"/>
                              <a:gd name="T228" fmla="+- 0 3469 2573"/>
                              <a:gd name="T229" fmla="*/ T228 w 1362"/>
                              <a:gd name="T230" fmla="+- 0 1031 996"/>
                              <a:gd name="T231" fmla="*/ 1031 h 1362"/>
                              <a:gd name="T232" fmla="+- 0 3400 2573"/>
                              <a:gd name="T233" fmla="*/ T232 w 1362"/>
                              <a:gd name="T234" fmla="+- 0 1012 996"/>
                              <a:gd name="T235" fmla="*/ 1012 h 1362"/>
                              <a:gd name="T236" fmla="+- 0 3328 2573"/>
                              <a:gd name="T237" fmla="*/ T236 w 1362"/>
                              <a:gd name="T238" fmla="+- 0 1000 996"/>
                              <a:gd name="T239" fmla="*/ 1000 h 1362"/>
                              <a:gd name="T240" fmla="+- 0 3254 2573"/>
                              <a:gd name="T241" fmla="*/ T240 w 1362"/>
                              <a:gd name="T242" fmla="+- 0 996 996"/>
                              <a:gd name="T243" fmla="*/ 996 h 1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2" h="1362">
                                <a:moveTo>
                                  <a:pt x="681" y="0"/>
                                </a:moveTo>
                                <a:lnTo>
                                  <a:pt x="607" y="4"/>
                                </a:lnTo>
                                <a:lnTo>
                                  <a:pt x="535" y="16"/>
                                </a:lnTo>
                                <a:lnTo>
                                  <a:pt x="466" y="35"/>
                                </a:lnTo>
                                <a:lnTo>
                                  <a:pt x="400" y="61"/>
                                </a:lnTo>
                                <a:lnTo>
                                  <a:pt x="337" y="93"/>
                                </a:lnTo>
                                <a:lnTo>
                                  <a:pt x="279" y="131"/>
                                </a:lnTo>
                                <a:lnTo>
                                  <a:pt x="225" y="175"/>
                                </a:lnTo>
                                <a:lnTo>
                                  <a:pt x="175" y="225"/>
                                </a:lnTo>
                                <a:lnTo>
                                  <a:pt x="131" y="279"/>
                                </a:lnTo>
                                <a:lnTo>
                                  <a:pt x="93" y="337"/>
                                </a:lnTo>
                                <a:lnTo>
                                  <a:pt x="61" y="400"/>
                                </a:lnTo>
                                <a:lnTo>
                                  <a:pt x="35" y="466"/>
                                </a:lnTo>
                                <a:lnTo>
                                  <a:pt x="16" y="535"/>
                                </a:lnTo>
                                <a:lnTo>
                                  <a:pt x="4" y="607"/>
                                </a:lnTo>
                                <a:lnTo>
                                  <a:pt x="0" y="681"/>
                                </a:lnTo>
                                <a:lnTo>
                                  <a:pt x="4" y="755"/>
                                </a:lnTo>
                                <a:lnTo>
                                  <a:pt x="16" y="827"/>
                                </a:lnTo>
                                <a:lnTo>
                                  <a:pt x="35" y="896"/>
                                </a:lnTo>
                                <a:lnTo>
                                  <a:pt x="61" y="962"/>
                                </a:lnTo>
                                <a:lnTo>
                                  <a:pt x="93" y="1025"/>
                                </a:lnTo>
                                <a:lnTo>
                                  <a:pt x="131" y="1083"/>
                                </a:lnTo>
                                <a:lnTo>
                                  <a:pt x="175" y="1137"/>
                                </a:lnTo>
                                <a:lnTo>
                                  <a:pt x="225" y="1186"/>
                                </a:lnTo>
                                <a:lnTo>
                                  <a:pt x="279" y="1230"/>
                                </a:lnTo>
                                <a:lnTo>
                                  <a:pt x="337" y="1269"/>
                                </a:lnTo>
                                <a:lnTo>
                                  <a:pt x="400" y="1301"/>
                                </a:lnTo>
                                <a:lnTo>
                                  <a:pt x="466" y="1327"/>
                                </a:lnTo>
                                <a:lnTo>
                                  <a:pt x="535" y="1346"/>
                                </a:lnTo>
                                <a:lnTo>
                                  <a:pt x="607" y="1358"/>
                                </a:lnTo>
                                <a:lnTo>
                                  <a:pt x="681" y="1362"/>
                                </a:lnTo>
                                <a:lnTo>
                                  <a:pt x="755" y="1358"/>
                                </a:lnTo>
                                <a:lnTo>
                                  <a:pt x="827" y="1346"/>
                                </a:lnTo>
                                <a:lnTo>
                                  <a:pt x="896" y="1327"/>
                                </a:lnTo>
                                <a:lnTo>
                                  <a:pt x="962" y="1301"/>
                                </a:lnTo>
                                <a:lnTo>
                                  <a:pt x="1025" y="1269"/>
                                </a:lnTo>
                                <a:lnTo>
                                  <a:pt x="1083" y="1230"/>
                                </a:lnTo>
                                <a:lnTo>
                                  <a:pt x="1137" y="1186"/>
                                </a:lnTo>
                                <a:lnTo>
                                  <a:pt x="1186" y="1137"/>
                                </a:lnTo>
                                <a:lnTo>
                                  <a:pt x="1231" y="1083"/>
                                </a:lnTo>
                                <a:lnTo>
                                  <a:pt x="1269" y="1025"/>
                                </a:lnTo>
                                <a:lnTo>
                                  <a:pt x="1301" y="962"/>
                                </a:lnTo>
                                <a:lnTo>
                                  <a:pt x="1327" y="896"/>
                                </a:lnTo>
                                <a:lnTo>
                                  <a:pt x="1346" y="827"/>
                                </a:lnTo>
                                <a:lnTo>
                                  <a:pt x="1358" y="755"/>
                                </a:lnTo>
                                <a:lnTo>
                                  <a:pt x="1362" y="681"/>
                                </a:lnTo>
                                <a:lnTo>
                                  <a:pt x="1358" y="607"/>
                                </a:lnTo>
                                <a:lnTo>
                                  <a:pt x="1346" y="535"/>
                                </a:lnTo>
                                <a:lnTo>
                                  <a:pt x="1327" y="466"/>
                                </a:lnTo>
                                <a:lnTo>
                                  <a:pt x="1301" y="400"/>
                                </a:lnTo>
                                <a:lnTo>
                                  <a:pt x="1269" y="337"/>
                                </a:lnTo>
                                <a:lnTo>
                                  <a:pt x="1231" y="279"/>
                                </a:lnTo>
                                <a:lnTo>
                                  <a:pt x="1186" y="225"/>
                                </a:lnTo>
                                <a:lnTo>
                                  <a:pt x="1137" y="175"/>
                                </a:lnTo>
                                <a:lnTo>
                                  <a:pt x="1083" y="131"/>
                                </a:lnTo>
                                <a:lnTo>
                                  <a:pt x="1025" y="93"/>
                                </a:lnTo>
                                <a:lnTo>
                                  <a:pt x="962" y="61"/>
                                </a:lnTo>
                                <a:lnTo>
                                  <a:pt x="896" y="35"/>
                                </a:lnTo>
                                <a:lnTo>
                                  <a:pt x="827" y="16"/>
                                </a:lnTo>
                                <a:lnTo>
                                  <a:pt x="755" y="4"/>
                                </a:lnTo>
                                <a:lnTo>
                                  <a:pt x="68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04200" name="docshape8"/>
                        <wps:cNvSpPr>
                          <a:spLocks/>
                        </wps:cNvSpPr>
                        <wps:spPr bwMode="auto">
                          <a:xfrm>
                            <a:off x="2402" y="4049"/>
                            <a:ext cx="1163" cy="1163"/>
                          </a:xfrm>
                          <a:custGeom>
                            <a:avLst/>
                            <a:gdLst>
                              <a:gd name="T0" fmla="+- 0 2984 2403"/>
                              <a:gd name="T1" fmla="*/ T0 w 1163"/>
                              <a:gd name="T2" fmla="+- 0 4049 4049"/>
                              <a:gd name="T3" fmla="*/ 4049 h 1163"/>
                              <a:gd name="T4" fmla="+- 0 2911 2403"/>
                              <a:gd name="T5" fmla="*/ T4 w 1163"/>
                              <a:gd name="T6" fmla="+- 0 4054 4049"/>
                              <a:gd name="T7" fmla="*/ 4054 h 1163"/>
                              <a:gd name="T8" fmla="+- 0 2841 2403"/>
                              <a:gd name="T9" fmla="*/ T8 w 1163"/>
                              <a:gd name="T10" fmla="+- 0 4067 4049"/>
                              <a:gd name="T11" fmla="*/ 4067 h 1163"/>
                              <a:gd name="T12" fmla="+- 0 2774 2403"/>
                              <a:gd name="T13" fmla="*/ T12 w 1163"/>
                              <a:gd name="T14" fmla="+- 0 4088 4049"/>
                              <a:gd name="T15" fmla="*/ 4088 h 1163"/>
                              <a:gd name="T16" fmla="+- 0 2711 2403"/>
                              <a:gd name="T17" fmla="*/ T16 w 1163"/>
                              <a:gd name="T18" fmla="+- 0 4117 4049"/>
                              <a:gd name="T19" fmla="*/ 4117 h 1163"/>
                              <a:gd name="T20" fmla="+- 0 2652 2403"/>
                              <a:gd name="T21" fmla="*/ T20 w 1163"/>
                              <a:gd name="T22" fmla="+- 0 4153 4049"/>
                              <a:gd name="T23" fmla="*/ 4153 h 1163"/>
                              <a:gd name="T24" fmla="+- 0 2598 2403"/>
                              <a:gd name="T25" fmla="*/ T24 w 1163"/>
                              <a:gd name="T26" fmla="+- 0 4196 4049"/>
                              <a:gd name="T27" fmla="*/ 4196 h 1163"/>
                              <a:gd name="T28" fmla="+- 0 2550 2403"/>
                              <a:gd name="T29" fmla="*/ T28 w 1163"/>
                              <a:gd name="T30" fmla="+- 0 4244 4049"/>
                              <a:gd name="T31" fmla="*/ 4244 h 1163"/>
                              <a:gd name="T32" fmla="+- 0 2507 2403"/>
                              <a:gd name="T33" fmla="*/ T32 w 1163"/>
                              <a:gd name="T34" fmla="+- 0 4298 4049"/>
                              <a:gd name="T35" fmla="*/ 4298 h 1163"/>
                              <a:gd name="T36" fmla="+- 0 2471 2403"/>
                              <a:gd name="T37" fmla="*/ T36 w 1163"/>
                              <a:gd name="T38" fmla="+- 0 4357 4049"/>
                              <a:gd name="T39" fmla="*/ 4357 h 1163"/>
                              <a:gd name="T40" fmla="+- 0 2442 2403"/>
                              <a:gd name="T41" fmla="*/ T40 w 1163"/>
                              <a:gd name="T42" fmla="+- 0 4420 4049"/>
                              <a:gd name="T43" fmla="*/ 4420 h 1163"/>
                              <a:gd name="T44" fmla="+- 0 2421 2403"/>
                              <a:gd name="T45" fmla="*/ T44 w 1163"/>
                              <a:gd name="T46" fmla="+- 0 4487 4049"/>
                              <a:gd name="T47" fmla="*/ 4487 h 1163"/>
                              <a:gd name="T48" fmla="+- 0 2408 2403"/>
                              <a:gd name="T49" fmla="*/ T48 w 1163"/>
                              <a:gd name="T50" fmla="+- 0 4557 4049"/>
                              <a:gd name="T51" fmla="*/ 4557 h 1163"/>
                              <a:gd name="T52" fmla="+- 0 2403 2403"/>
                              <a:gd name="T53" fmla="*/ T52 w 1163"/>
                              <a:gd name="T54" fmla="+- 0 4630 4049"/>
                              <a:gd name="T55" fmla="*/ 4630 h 1163"/>
                              <a:gd name="T56" fmla="+- 0 2408 2403"/>
                              <a:gd name="T57" fmla="*/ T56 w 1163"/>
                              <a:gd name="T58" fmla="+- 0 4703 4049"/>
                              <a:gd name="T59" fmla="*/ 4703 h 1163"/>
                              <a:gd name="T60" fmla="+- 0 2421 2403"/>
                              <a:gd name="T61" fmla="*/ T60 w 1163"/>
                              <a:gd name="T62" fmla="+- 0 4773 4049"/>
                              <a:gd name="T63" fmla="*/ 4773 h 1163"/>
                              <a:gd name="T64" fmla="+- 0 2442 2403"/>
                              <a:gd name="T65" fmla="*/ T64 w 1163"/>
                              <a:gd name="T66" fmla="+- 0 4840 4049"/>
                              <a:gd name="T67" fmla="*/ 4840 h 1163"/>
                              <a:gd name="T68" fmla="+- 0 2471 2403"/>
                              <a:gd name="T69" fmla="*/ T68 w 1163"/>
                              <a:gd name="T70" fmla="+- 0 4904 4049"/>
                              <a:gd name="T71" fmla="*/ 4904 h 1163"/>
                              <a:gd name="T72" fmla="+- 0 2507 2403"/>
                              <a:gd name="T73" fmla="*/ T72 w 1163"/>
                              <a:gd name="T74" fmla="+- 0 4962 4049"/>
                              <a:gd name="T75" fmla="*/ 4962 h 1163"/>
                              <a:gd name="T76" fmla="+- 0 2550 2403"/>
                              <a:gd name="T77" fmla="*/ T76 w 1163"/>
                              <a:gd name="T78" fmla="+- 0 5016 4049"/>
                              <a:gd name="T79" fmla="*/ 5016 h 1163"/>
                              <a:gd name="T80" fmla="+- 0 2598 2403"/>
                              <a:gd name="T81" fmla="*/ T80 w 1163"/>
                              <a:gd name="T82" fmla="+- 0 5065 4049"/>
                              <a:gd name="T83" fmla="*/ 5065 h 1163"/>
                              <a:gd name="T84" fmla="+- 0 2652 2403"/>
                              <a:gd name="T85" fmla="*/ T84 w 1163"/>
                              <a:gd name="T86" fmla="+- 0 5107 4049"/>
                              <a:gd name="T87" fmla="*/ 5107 h 1163"/>
                              <a:gd name="T88" fmla="+- 0 2711 2403"/>
                              <a:gd name="T89" fmla="*/ T88 w 1163"/>
                              <a:gd name="T90" fmla="+- 0 5143 4049"/>
                              <a:gd name="T91" fmla="*/ 5143 h 1163"/>
                              <a:gd name="T92" fmla="+- 0 2774 2403"/>
                              <a:gd name="T93" fmla="*/ T92 w 1163"/>
                              <a:gd name="T94" fmla="+- 0 5172 4049"/>
                              <a:gd name="T95" fmla="*/ 5172 h 1163"/>
                              <a:gd name="T96" fmla="+- 0 2841 2403"/>
                              <a:gd name="T97" fmla="*/ T96 w 1163"/>
                              <a:gd name="T98" fmla="+- 0 5194 4049"/>
                              <a:gd name="T99" fmla="*/ 5194 h 1163"/>
                              <a:gd name="T100" fmla="+- 0 2911 2403"/>
                              <a:gd name="T101" fmla="*/ T100 w 1163"/>
                              <a:gd name="T102" fmla="+- 0 5207 4049"/>
                              <a:gd name="T103" fmla="*/ 5207 h 1163"/>
                              <a:gd name="T104" fmla="+- 0 2984 2403"/>
                              <a:gd name="T105" fmla="*/ T104 w 1163"/>
                              <a:gd name="T106" fmla="+- 0 5211 4049"/>
                              <a:gd name="T107" fmla="*/ 5211 h 1163"/>
                              <a:gd name="T108" fmla="+- 0 3057 2403"/>
                              <a:gd name="T109" fmla="*/ T108 w 1163"/>
                              <a:gd name="T110" fmla="+- 0 5207 4049"/>
                              <a:gd name="T111" fmla="*/ 5207 h 1163"/>
                              <a:gd name="T112" fmla="+- 0 3127 2403"/>
                              <a:gd name="T113" fmla="*/ T112 w 1163"/>
                              <a:gd name="T114" fmla="+- 0 5194 4049"/>
                              <a:gd name="T115" fmla="*/ 5194 h 1163"/>
                              <a:gd name="T116" fmla="+- 0 3194 2403"/>
                              <a:gd name="T117" fmla="*/ T116 w 1163"/>
                              <a:gd name="T118" fmla="+- 0 5172 4049"/>
                              <a:gd name="T119" fmla="*/ 5172 h 1163"/>
                              <a:gd name="T120" fmla="+- 0 3257 2403"/>
                              <a:gd name="T121" fmla="*/ T120 w 1163"/>
                              <a:gd name="T122" fmla="+- 0 5143 4049"/>
                              <a:gd name="T123" fmla="*/ 5143 h 1163"/>
                              <a:gd name="T124" fmla="+- 0 3316 2403"/>
                              <a:gd name="T125" fmla="*/ T124 w 1163"/>
                              <a:gd name="T126" fmla="+- 0 5107 4049"/>
                              <a:gd name="T127" fmla="*/ 5107 h 1163"/>
                              <a:gd name="T128" fmla="+- 0 3370 2403"/>
                              <a:gd name="T129" fmla="*/ T128 w 1163"/>
                              <a:gd name="T130" fmla="+- 0 5065 4049"/>
                              <a:gd name="T131" fmla="*/ 5065 h 1163"/>
                              <a:gd name="T132" fmla="+- 0 3419 2403"/>
                              <a:gd name="T133" fmla="*/ T132 w 1163"/>
                              <a:gd name="T134" fmla="+- 0 5016 4049"/>
                              <a:gd name="T135" fmla="*/ 5016 h 1163"/>
                              <a:gd name="T136" fmla="+- 0 3461 2403"/>
                              <a:gd name="T137" fmla="*/ T136 w 1163"/>
                              <a:gd name="T138" fmla="+- 0 4962 4049"/>
                              <a:gd name="T139" fmla="*/ 4962 h 1163"/>
                              <a:gd name="T140" fmla="+- 0 3497 2403"/>
                              <a:gd name="T141" fmla="*/ T140 w 1163"/>
                              <a:gd name="T142" fmla="+- 0 4904 4049"/>
                              <a:gd name="T143" fmla="*/ 4904 h 1163"/>
                              <a:gd name="T144" fmla="+- 0 3526 2403"/>
                              <a:gd name="T145" fmla="*/ T144 w 1163"/>
                              <a:gd name="T146" fmla="+- 0 4840 4049"/>
                              <a:gd name="T147" fmla="*/ 4840 h 1163"/>
                              <a:gd name="T148" fmla="+- 0 3548 2403"/>
                              <a:gd name="T149" fmla="*/ T148 w 1163"/>
                              <a:gd name="T150" fmla="+- 0 4773 4049"/>
                              <a:gd name="T151" fmla="*/ 4773 h 1163"/>
                              <a:gd name="T152" fmla="+- 0 3561 2403"/>
                              <a:gd name="T153" fmla="*/ T152 w 1163"/>
                              <a:gd name="T154" fmla="+- 0 4703 4049"/>
                              <a:gd name="T155" fmla="*/ 4703 h 1163"/>
                              <a:gd name="T156" fmla="+- 0 3565 2403"/>
                              <a:gd name="T157" fmla="*/ T156 w 1163"/>
                              <a:gd name="T158" fmla="+- 0 4630 4049"/>
                              <a:gd name="T159" fmla="*/ 4630 h 1163"/>
                              <a:gd name="T160" fmla="+- 0 3561 2403"/>
                              <a:gd name="T161" fmla="*/ T160 w 1163"/>
                              <a:gd name="T162" fmla="+- 0 4557 4049"/>
                              <a:gd name="T163" fmla="*/ 4557 h 1163"/>
                              <a:gd name="T164" fmla="+- 0 3548 2403"/>
                              <a:gd name="T165" fmla="*/ T164 w 1163"/>
                              <a:gd name="T166" fmla="+- 0 4487 4049"/>
                              <a:gd name="T167" fmla="*/ 4487 h 1163"/>
                              <a:gd name="T168" fmla="+- 0 3526 2403"/>
                              <a:gd name="T169" fmla="*/ T168 w 1163"/>
                              <a:gd name="T170" fmla="+- 0 4420 4049"/>
                              <a:gd name="T171" fmla="*/ 4420 h 1163"/>
                              <a:gd name="T172" fmla="+- 0 3497 2403"/>
                              <a:gd name="T173" fmla="*/ T172 w 1163"/>
                              <a:gd name="T174" fmla="+- 0 4357 4049"/>
                              <a:gd name="T175" fmla="*/ 4357 h 1163"/>
                              <a:gd name="T176" fmla="+- 0 3461 2403"/>
                              <a:gd name="T177" fmla="*/ T176 w 1163"/>
                              <a:gd name="T178" fmla="+- 0 4298 4049"/>
                              <a:gd name="T179" fmla="*/ 4298 h 1163"/>
                              <a:gd name="T180" fmla="+- 0 3419 2403"/>
                              <a:gd name="T181" fmla="*/ T180 w 1163"/>
                              <a:gd name="T182" fmla="+- 0 4244 4049"/>
                              <a:gd name="T183" fmla="*/ 4244 h 1163"/>
                              <a:gd name="T184" fmla="+- 0 3370 2403"/>
                              <a:gd name="T185" fmla="*/ T184 w 1163"/>
                              <a:gd name="T186" fmla="+- 0 4196 4049"/>
                              <a:gd name="T187" fmla="*/ 4196 h 1163"/>
                              <a:gd name="T188" fmla="+- 0 3316 2403"/>
                              <a:gd name="T189" fmla="*/ T188 w 1163"/>
                              <a:gd name="T190" fmla="+- 0 4153 4049"/>
                              <a:gd name="T191" fmla="*/ 4153 h 1163"/>
                              <a:gd name="T192" fmla="+- 0 3257 2403"/>
                              <a:gd name="T193" fmla="*/ T192 w 1163"/>
                              <a:gd name="T194" fmla="+- 0 4117 4049"/>
                              <a:gd name="T195" fmla="*/ 4117 h 1163"/>
                              <a:gd name="T196" fmla="+- 0 3194 2403"/>
                              <a:gd name="T197" fmla="*/ T196 w 1163"/>
                              <a:gd name="T198" fmla="+- 0 4088 4049"/>
                              <a:gd name="T199" fmla="*/ 4088 h 1163"/>
                              <a:gd name="T200" fmla="+- 0 3127 2403"/>
                              <a:gd name="T201" fmla="*/ T200 w 1163"/>
                              <a:gd name="T202" fmla="+- 0 4067 4049"/>
                              <a:gd name="T203" fmla="*/ 4067 h 1163"/>
                              <a:gd name="T204" fmla="+- 0 3057 2403"/>
                              <a:gd name="T205" fmla="*/ T204 w 1163"/>
                              <a:gd name="T206" fmla="+- 0 4054 4049"/>
                              <a:gd name="T207" fmla="*/ 4054 h 1163"/>
                              <a:gd name="T208" fmla="+- 0 2984 2403"/>
                              <a:gd name="T209" fmla="*/ T208 w 1163"/>
                              <a:gd name="T210" fmla="+- 0 4049 4049"/>
                              <a:gd name="T211" fmla="*/ 4049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63" h="1163">
                                <a:moveTo>
                                  <a:pt x="581" y="0"/>
                                </a:moveTo>
                                <a:lnTo>
                                  <a:pt x="508" y="5"/>
                                </a:lnTo>
                                <a:lnTo>
                                  <a:pt x="438" y="18"/>
                                </a:lnTo>
                                <a:lnTo>
                                  <a:pt x="371" y="39"/>
                                </a:lnTo>
                                <a:lnTo>
                                  <a:pt x="308" y="68"/>
                                </a:lnTo>
                                <a:lnTo>
                                  <a:pt x="249" y="104"/>
                                </a:lnTo>
                                <a:lnTo>
                                  <a:pt x="195" y="147"/>
                                </a:lnTo>
                                <a:lnTo>
                                  <a:pt x="147" y="195"/>
                                </a:lnTo>
                                <a:lnTo>
                                  <a:pt x="104" y="249"/>
                                </a:lnTo>
                                <a:lnTo>
                                  <a:pt x="68" y="308"/>
                                </a:lnTo>
                                <a:lnTo>
                                  <a:pt x="39" y="371"/>
                                </a:lnTo>
                                <a:lnTo>
                                  <a:pt x="18" y="438"/>
                                </a:lnTo>
                                <a:lnTo>
                                  <a:pt x="5" y="508"/>
                                </a:lnTo>
                                <a:lnTo>
                                  <a:pt x="0" y="581"/>
                                </a:lnTo>
                                <a:lnTo>
                                  <a:pt x="5" y="654"/>
                                </a:lnTo>
                                <a:lnTo>
                                  <a:pt x="18" y="724"/>
                                </a:lnTo>
                                <a:lnTo>
                                  <a:pt x="39" y="791"/>
                                </a:lnTo>
                                <a:lnTo>
                                  <a:pt x="68" y="855"/>
                                </a:lnTo>
                                <a:lnTo>
                                  <a:pt x="104" y="913"/>
                                </a:lnTo>
                                <a:lnTo>
                                  <a:pt x="147" y="967"/>
                                </a:lnTo>
                                <a:lnTo>
                                  <a:pt x="195" y="1016"/>
                                </a:lnTo>
                                <a:lnTo>
                                  <a:pt x="249" y="1058"/>
                                </a:lnTo>
                                <a:lnTo>
                                  <a:pt x="308" y="1094"/>
                                </a:lnTo>
                                <a:lnTo>
                                  <a:pt x="371" y="1123"/>
                                </a:lnTo>
                                <a:lnTo>
                                  <a:pt x="438" y="1145"/>
                                </a:lnTo>
                                <a:lnTo>
                                  <a:pt x="508" y="1158"/>
                                </a:lnTo>
                                <a:lnTo>
                                  <a:pt x="581" y="1162"/>
                                </a:lnTo>
                                <a:lnTo>
                                  <a:pt x="654" y="1158"/>
                                </a:lnTo>
                                <a:lnTo>
                                  <a:pt x="724" y="1145"/>
                                </a:lnTo>
                                <a:lnTo>
                                  <a:pt x="791" y="1123"/>
                                </a:lnTo>
                                <a:lnTo>
                                  <a:pt x="854" y="1094"/>
                                </a:lnTo>
                                <a:lnTo>
                                  <a:pt x="913" y="1058"/>
                                </a:lnTo>
                                <a:lnTo>
                                  <a:pt x="967" y="1016"/>
                                </a:lnTo>
                                <a:lnTo>
                                  <a:pt x="1016" y="967"/>
                                </a:lnTo>
                                <a:lnTo>
                                  <a:pt x="1058" y="913"/>
                                </a:lnTo>
                                <a:lnTo>
                                  <a:pt x="1094" y="855"/>
                                </a:lnTo>
                                <a:lnTo>
                                  <a:pt x="1123" y="791"/>
                                </a:lnTo>
                                <a:lnTo>
                                  <a:pt x="1145" y="724"/>
                                </a:lnTo>
                                <a:lnTo>
                                  <a:pt x="1158" y="654"/>
                                </a:lnTo>
                                <a:lnTo>
                                  <a:pt x="1162" y="581"/>
                                </a:lnTo>
                                <a:lnTo>
                                  <a:pt x="1158" y="508"/>
                                </a:lnTo>
                                <a:lnTo>
                                  <a:pt x="1145" y="438"/>
                                </a:lnTo>
                                <a:lnTo>
                                  <a:pt x="1123" y="371"/>
                                </a:lnTo>
                                <a:lnTo>
                                  <a:pt x="1094" y="308"/>
                                </a:lnTo>
                                <a:lnTo>
                                  <a:pt x="1058" y="249"/>
                                </a:lnTo>
                                <a:lnTo>
                                  <a:pt x="1016" y="195"/>
                                </a:lnTo>
                                <a:lnTo>
                                  <a:pt x="967" y="147"/>
                                </a:lnTo>
                                <a:lnTo>
                                  <a:pt x="913" y="104"/>
                                </a:lnTo>
                                <a:lnTo>
                                  <a:pt x="854" y="68"/>
                                </a:lnTo>
                                <a:lnTo>
                                  <a:pt x="791" y="39"/>
                                </a:lnTo>
                                <a:lnTo>
                                  <a:pt x="724" y="18"/>
                                </a:lnTo>
                                <a:lnTo>
                                  <a:pt x="654" y="5"/>
                                </a:lnTo>
                                <a:lnTo>
                                  <a:pt x="581" y="0"/>
                                </a:lnTo>
                                <a:close/>
                              </a:path>
                            </a:pathLst>
                          </a:custGeom>
                          <a:solidFill>
                            <a:srgbClr val="F4752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13656" name="docshape9"/>
                        <wps:cNvSpPr>
                          <a:spLocks/>
                        </wps:cNvSpPr>
                        <wps:spPr bwMode="auto">
                          <a:xfrm>
                            <a:off x="2388" y="2954"/>
                            <a:ext cx="1210" cy="1210"/>
                          </a:xfrm>
                          <a:custGeom>
                            <a:avLst/>
                            <a:gdLst>
                              <a:gd name="T0" fmla="+- 0 2993 2388"/>
                              <a:gd name="T1" fmla="*/ T0 w 1210"/>
                              <a:gd name="T2" fmla="+- 0 2954 2954"/>
                              <a:gd name="T3" fmla="*/ 2954 h 1210"/>
                              <a:gd name="T4" fmla="+- 0 2917 2388"/>
                              <a:gd name="T5" fmla="*/ T4 w 1210"/>
                              <a:gd name="T6" fmla="+- 0 2959 2954"/>
                              <a:gd name="T7" fmla="*/ 2959 h 1210"/>
                              <a:gd name="T8" fmla="+- 0 2844 2388"/>
                              <a:gd name="T9" fmla="*/ T8 w 1210"/>
                              <a:gd name="T10" fmla="+- 0 2973 2954"/>
                              <a:gd name="T11" fmla="*/ 2973 h 1210"/>
                              <a:gd name="T12" fmla="+- 0 2774 2388"/>
                              <a:gd name="T13" fmla="*/ T12 w 1210"/>
                              <a:gd name="T14" fmla="+- 0 2995 2954"/>
                              <a:gd name="T15" fmla="*/ 2995 h 1210"/>
                              <a:gd name="T16" fmla="+- 0 2709 2388"/>
                              <a:gd name="T17" fmla="*/ T16 w 1210"/>
                              <a:gd name="T18" fmla="+- 0 3025 2954"/>
                              <a:gd name="T19" fmla="*/ 3025 h 1210"/>
                              <a:gd name="T20" fmla="+- 0 2647 2388"/>
                              <a:gd name="T21" fmla="*/ T20 w 1210"/>
                              <a:gd name="T22" fmla="+- 0 3062 2954"/>
                              <a:gd name="T23" fmla="*/ 3062 h 1210"/>
                              <a:gd name="T24" fmla="+- 0 2591 2388"/>
                              <a:gd name="T25" fmla="*/ T24 w 1210"/>
                              <a:gd name="T26" fmla="+- 0 3107 2954"/>
                              <a:gd name="T27" fmla="*/ 3107 h 1210"/>
                              <a:gd name="T28" fmla="+- 0 2541 2388"/>
                              <a:gd name="T29" fmla="*/ T28 w 1210"/>
                              <a:gd name="T30" fmla="+- 0 3157 2954"/>
                              <a:gd name="T31" fmla="*/ 3157 h 1210"/>
                              <a:gd name="T32" fmla="+- 0 2497 2388"/>
                              <a:gd name="T33" fmla="*/ T32 w 1210"/>
                              <a:gd name="T34" fmla="+- 0 3213 2954"/>
                              <a:gd name="T35" fmla="*/ 3213 h 1210"/>
                              <a:gd name="T36" fmla="+- 0 2459 2388"/>
                              <a:gd name="T37" fmla="*/ T36 w 1210"/>
                              <a:gd name="T38" fmla="+- 0 3275 2954"/>
                              <a:gd name="T39" fmla="*/ 3275 h 1210"/>
                              <a:gd name="T40" fmla="+- 0 2429 2388"/>
                              <a:gd name="T41" fmla="*/ T40 w 1210"/>
                              <a:gd name="T42" fmla="+- 0 3340 2954"/>
                              <a:gd name="T43" fmla="*/ 3340 h 1210"/>
                              <a:gd name="T44" fmla="+- 0 2407 2388"/>
                              <a:gd name="T45" fmla="*/ T44 w 1210"/>
                              <a:gd name="T46" fmla="+- 0 3410 2954"/>
                              <a:gd name="T47" fmla="*/ 3410 h 1210"/>
                              <a:gd name="T48" fmla="+- 0 2393 2388"/>
                              <a:gd name="T49" fmla="*/ T48 w 1210"/>
                              <a:gd name="T50" fmla="+- 0 3483 2954"/>
                              <a:gd name="T51" fmla="*/ 3483 h 1210"/>
                              <a:gd name="T52" fmla="+- 0 2388 2388"/>
                              <a:gd name="T53" fmla="*/ T52 w 1210"/>
                              <a:gd name="T54" fmla="+- 0 3559 2954"/>
                              <a:gd name="T55" fmla="*/ 3559 h 1210"/>
                              <a:gd name="T56" fmla="+- 0 2393 2388"/>
                              <a:gd name="T57" fmla="*/ T56 w 1210"/>
                              <a:gd name="T58" fmla="+- 0 3635 2954"/>
                              <a:gd name="T59" fmla="*/ 3635 h 1210"/>
                              <a:gd name="T60" fmla="+- 0 2407 2388"/>
                              <a:gd name="T61" fmla="*/ T60 w 1210"/>
                              <a:gd name="T62" fmla="+- 0 3708 2954"/>
                              <a:gd name="T63" fmla="*/ 3708 h 1210"/>
                              <a:gd name="T64" fmla="+- 0 2429 2388"/>
                              <a:gd name="T65" fmla="*/ T64 w 1210"/>
                              <a:gd name="T66" fmla="+- 0 3777 2954"/>
                              <a:gd name="T67" fmla="*/ 3777 h 1210"/>
                              <a:gd name="T68" fmla="+- 0 2459 2388"/>
                              <a:gd name="T69" fmla="*/ T68 w 1210"/>
                              <a:gd name="T70" fmla="+- 0 3843 2954"/>
                              <a:gd name="T71" fmla="*/ 3843 h 1210"/>
                              <a:gd name="T72" fmla="+- 0 2497 2388"/>
                              <a:gd name="T73" fmla="*/ T72 w 1210"/>
                              <a:gd name="T74" fmla="+- 0 3904 2954"/>
                              <a:gd name="T75" fmla="*/ 3904 h 1210"/>
                              <a:gd name="T76" fmla="+- 0 2541 2388"/>
                              <a:gd name="T77" fmla="*/ T76 w 1210"/>
                              <a:gd name="T78" fmla="+- 0 3961 2954"/>
                              <a:gd name="T79" fmla="*/ 3961 h 1210"/>
                              <a:gd name="T80" fmla="+- 0 2591 2388"/>
                              <a:gd name="T81" fmla="*/ T80 w 1210"/>
                              <a:gd name="T82" fmla="+- 0 4011 2954"/>
                              <a:gd name="T83" fmla="*/ 4011 h 1210"/>
                              <a:gd name="T84" fmla="+- 0 2647 2388"/>
                              <a:gd name="T85" fmla="*/ T84 w 1210"/>
                              <a:gd name="T86" fmla="+- 0 4055 2954"/>
                              <a:gd name="T87" fmla="*/ 4055 h 1210"/>
                              <a:gd name="T88" fmla="+- 0 2709 2388"/>
                              <a:gd name="T89" fmla="*/ T88 w 1210"/>
                              <a:gd name="T90" fmla="+- 0 4093 2954"/>
                              <a:gd name="T91" fmla="*/ 4093 h 1210"/>
                              <a:gd name="T92" fmla="+- 0 2774 2388"/>
                              <a:gd name="T93" fmla="*/ T92 w 1210"/>
                              <a:gd name="T94" fmla="+- 0 4123 2954"/>
                              <a:gd name="T95" fmla="*/ 4123 h 1210"/>
                              <a:gd name="T96" fmla="+- 0 2844 2388"/>
                              <a:gd name="T97" fmla="*/ T96 w 1210"/>
                              <a:gd name="T98" fmla="+- 0 4145 2954"/>
                              <a:gd name="T99" fmla="*/ 4145 h 1210"/>
                              <a:gd name="T100" fmla="+- 0 2917 2388"/>
                              <a:gd name="T101" fmla="*/ T100 w 1210"/>
                              <a:gd name="T102" fmla="+- 0 4159 2954"/>
                              <a:gd name="T103" fmla="*/ 4159 h 1210"/>
                              <a:gd name="T104" fmla="+- 0 2993 2388"/>
                              <a:gd name="T105" fmla="*/ T104 w 1210"/>
                              <a:gd name="T106" fmla="+- 0 4164 2954"/>
                              <a:gd name="T107" fmla="*/ 4164 h 1210"/>
                              <a:gd name="T108" fmla="+- 0 3069 2388"/>
                              <a:gd name="T109" fmla="*/ T108 w 1210"/>
                              <a:gd name="T110" fmla="+- 0 4159 2954"/>
                              <a:gd name="T111" fmla="*/ 4159 h 1210"/>
                              <a:gd name="T112" fmla="+- 0 3142 2388"/>
                              <a:gd name="T113" fmla="*/ T112 w 1210"/>
                              <a:gd name="T114" fmla="+- 0 4145 2954"/>
                              <a:gd name="T115" fmla="*/ 4145 h 1210"/>
                              <a:gd name="T116" fmla="+- 0 3212 2388"/>
                              <a:gd name="T117" fmla="*/ T116 w 1210"/>
                              <a:gd name="T118" fmla="+- 0 4123 2954"/>
                              <a:gd name="T119" fmla="*/ 4123 h 1210"/>
                              <a:gd name="T120" fmla="+- 0 3277 2388"/>
                              <a:gd name="T121" fmla="*/ T120 w 1210"/>
                              <a:gd name="T122" fmla="+- 0 4093 2954"/>
                              <a:gd name="T123" fmla="*/ 4093 h 1210"/>
                              <a:gd name="T124" fmla="+- 0 3338 2388"/>
                              <a:gd name="T125" fmla="*/ T124 w 1210"/>
                              <a:gd name="T126" fmla="+- 0 4055 2954"/>
                              <a:gd name="T127" fmla="*/ 4055 h 1210"/>
                              <a:gd name="T128" fmla="+- 0 3395 2388"/>
                              <a:gd name="T129" fmla="*/ T128 w 1210"/>
                              <a:gd name="T130" fmla="+- 0 4011 2954"/>
                              <a:gd name="T131" fmla="*/ 4011 h 1210"/>
                              <a:gd name="T132" fmla="+- 0 3445 2388"/>
                              <a:gd name="T133" fmla="*/ T132 w 1210"/>
                              <a:gd name="T134" fmla="+- 0 3961 2954"/>
                              <a:gd name="T135" fmla="*/ 3961 h 1210"/>
                              <a:gd name="T136" fmla="+- 0 3489 2388"/>
                              <a:gd name="T137" fmla="*/ T136 w 1210"/>
                              <a:gd name="T138" fmla="+- 0 3904 2954"/>
                              <a:gd name="T139" fmla="*/ 3904 h 1210"/>
                              <a:gd name="T140" fmla="+- 0 3527 2388"/>
                              <a:gd name="T141" fmla="*/ T140 w 1210"/>
                              <a:gd name="T142" fmla="+- 0 3843 2954"/>
                              <a:gd name="T143" fmla="*/ 3843 h 1210"/>
                              <a:gd name="T144" fmla="+- 0 3557 2388"/>
                              <a:gd name="T145" fmla="*/ T144 w 1210"/>
                              <a:gd name="T146" fmla="+- 0 3777 2954"/>
                              <a:gd name="T147" fmla="*/ 3777 h 1210"/>
                              <a:gd name="T148" fmla="+- 0 3579 2388"/>
                              <a:gd name="T149" fmla="*/ T148 w 1210"/>
                              <a:gd name="T150" fmla="+- 0 3708 2954"/>
                              <a:gd name="T151" fmla="*/ 3708 h 1210"/>
                              <a:gd name="T152" fmla="+- 0 3593 2388"/>
                              <a:gd name="T153" fmla="*/ T152 w 1210"/>
                              <a:gd name="T154" fmla="+- 0 3635 2954"/>
                              <a:gd name="T155" fmla="*/ 3635 h 1210"/>
                              <a:gd name="T156" fmla="+- 0 3598 2388"/>
                              <a:gd name="T157" fmla="*/ T156 w 1210"/>
                              <a:gd name="T158" fmla="+- 0 3559 2954"/>
                              <a:gd name="T159" fmla="*/ 3559 h 1210"/>
                              <a:gd name="T160" fmla="+- 0 3593 2388"/>
                              <a:gd name="T161" fmla="*/ T160 w 1210"/>
                              <a:gd name="T162" fmla="+- 0 3483 2954"/>
                              <a:gd name="T163" fmla="*/ 3483 h 1210"/>
                              <a:gd name="T164" fmla="+- 0 3579 2388"/>
                              <a:gd name="T165" fmla="*/ T164 w 1210"/>
                              <a:gd name="T166" fmla="+- 0 3410 2954"/>
                              <a:gd name="T167" fmla="*/ 3410 h 1210"/>
                              <a:gd name="T168" fmla="+- 0 3557 2388"/>
                              <a:gd name="T169" fmla="*/ T168 w 1210"/>
                              <a:gd name="T170" fmla="+- 0 3340 2954"/>
                              <a:gd name="T171" fmla="*/ 3340 h 1210"/>
                              <a:gd name="T172" fmla="+- 0 3527 2388"/>
                              <a:gd name="T173" fmla="*/ T172 w 1210"/>
                              <a:gd name="T174" fmla="+- 0 3275 2954"/>
                              <a:gd name="T175" fmla="*/ 3275 h 1210"/>
                              <a:gd name="T176" fmla="+- 0 3489 2388"/>
                              <a:gd name="T177" fmla="*/ T176 w 1210"/>
                              <a:gd name="T178" fmla="+- 0 3213 2954"/>
                              <a:gd name="T179" fmla="*/ 3213 h 1210"/>
                              <a:gd name="T180" fmla="+- 0 3445 2388"/>
                              <a:gd name="T181" fmla="*/ T180 w 1210"/>
                              <a:gd name="T182" fmla="+- 0 3157 2954"/>
                              <a:gd name="T183" fmla="*/ 3157 h 1210"/>
                              <a:gd name="T184" fmla="+- 0 3395 2388"/>
                              <a:gd name="T185" fmla="*/ T184 w 1210"/>
                              <a:gd name="T186" fmla="+- 0 3107 2954"/>
                              <a:gd name="T187" fmla="*/ 3107 h 1210"/>
                              <a:gd name="T188" fmla="+- 0 3338 2388"/>
                              <a:gd name="T189" fmla="*/ T188 w 1210"/>
                              <a:gd name="T190" fmla="+- 0 3062 2954"/>
                              <a:gd name="T191" fmla="*/ 3062 h 1210"/>
                              <a:gd name="T192" fmla="+- 0 3277 2388"/>
                              <a:gd name="T193" fmla="*/ T192 w 1210"/>
                              <a:gd name="T194" fmla="+- 0 3025 2954"/>
                              <a:gd name="T195" fmla="*/ 3025 h 1210"/>
                              <a:gd name="T196" fmla="+- 0 3212 2388"/>
                              <a:gd name="T197" fmla="*/ T196 w 1210"/>
                              <a:gd name="T198" fmla="+- 0 2995 2954"/>
                              <a:gd name="T199" fmla="*/ 2995 h 1210"/>
                              <a:gd name="T200" fmla="+- 0 3142 2388"/>
                              <a:gd name="T201" fmla="*/ T200 w 1210"/>
                              <a:gd name="T202" fmla="+- 0 2973 2954"/>
                              <a:gd name="T203" fmla="*/ 2973 h 1210"/>
                              <a:gd name="T204" fmla="+- 0 3069 2388"/>
                              <a:gd name="T205" fmla="*/ T204 w 1210"/>
                              <a:gd name="T206" fmla="+- 0 2959 2954"/>
                              <a:gd name="T207" fmla="*/ 2959 h 1210"/>
                              <a:gd name="T208" fmla="+- 0 2993 2388"/>
                              <a:gd name="T209" fmla="*/ T208 w 1210"/>
                              <a:gd name="T210" fmla="+- 0 2954 2954"/>
                              <a:gd name="T211" fmla="*/ 2954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0" h="1210">
                                <a:moveTo>
                                  <a:pt x="605" y="0"/>
                                </a:moveTo>
                                <a:lnTo>
                                  <a:pt x="529" y="5"/>
                                </a:lnTo>
                                <a:lnTo>
                                  <a:pt x="456" y="19"/>
                                </a:lnTo>
                                <a:lnTo>
                                  <a:pt x="386" y="41"/>
                                </a:lnTo>
                                <a:lnTo>
                                  <a:pt x="321" y="71"/>
                                </a:lnTo>
                                <a:lnTo>
                                  <a:pt x="259" y="108"/>
                                </a:lnTo>
                                <a:lnTo>
                                  <a:pt x="203" y="153"/>
                                </a:lnTo>
                                <a:lnTo>
                                  <a:pt x="153" y="203"/>
                                </a:lnTo>
                                <a:lnTo>
                                  <a:pt x="109" y="259"/>
                                </a:lnTo>
                                <a:lnTo>
                                  <a:pt x="71" y="321"/>
                                </a:lnTo>
                                <a:lnTo>
                                  <a:pt x="41" y="386"/>
                                </a:lnTo>
                                <a:lnTo>
                                  <a:pt x="19" y="456"/>
                                </a:lnTo>
                                <a:lnTo>
                                  <a:pt x="5" y="529"/>
                                </a:lnTo>
                                <a:lnTo>
                                  <a:pt x="0" y="605"/>
                                </a:lnTo>
                                <a:lnTo>
                                  <a:pt x="5" y="681"/>
                                </a:lnTo>
                                <a:lnTo>
                                  <a:pt x="19" y="754"/>
                                </a:lnTo>
                                <a:lnTo>
                                  <a:pt x="41" y="823"/>
                                </a:lnTo>
                                <a:lnTo>
                                  <a:pt x="71" y="889"/>
                                </a:lnTo>
                                <a:lnTo>
                                  <a:pt x="109" y="950"/>
                                </a:lnTo>
                                <a:lnTo>
                                  <a:pt x="153" y="1007"/>
                                </a:lnTo>
                                <a:lnTo>
                                  <a:pt x="203" y="1057"/>
                                </a:lnTo>
                                <a:lnTo>
                                  <a:pt x="259" y="1101"/>
                                </a:lnTo>
                                <a:lnTo>
                                  <a:pt x="321" y="1139"/>
                                </a:lnTo>
                                <a:lnTo>
                                  <a:pt x="386" y="1169"/>
                                </a:lnTo>
                                <a:lnTo>
                                  <a:pt x="456" y="1191"/>
                                </a:lnTo>
                                <a:lnTo>
                                  <a:pt x="529" y="1205"/>
                                </a:lnTo>
                                <a:lnTo>
                                  <a:pt x="605" y="1210"/>
                                </a:lnTo>
                                <a:lnTo>
                                  <a:pt x="681" y="1205"/>
                                </a:lnTo>
                                <a:lnTo>
                                  <a:pt x="754" y="1191"/>
                                </a:lnTo>
                                <a:lnTo>
                                  <a:pt x="824" y="1169"/>
                                </a:lnTo>
                                <a:lnTo>
                                  <a:pt x="889" y="1139"/>
                                </a:lnTo>
                                <a:lnTo>
                                  <a:pt x="950" y="1101"/>
                                </a:lnTo>
                                <a:lnTo>
                                  <a:pt x="1007" y="1057"/>
                                </a:lnTo>
                                <a:lnTo>
                                  <a:pt x="1057" y="1007"/>
                                </a:lnTo>
                                <a:lnTo>
                                  <a:pt x="1101" y="950"/>
                                </a:lnTo>
                                <a:lnTo>
                                  <a:pt x="1139" y="889"/>
                                </a:lnTo>
                                <a:lnTo>
                                  <a:pt x="1169" y="823"/>
                                </a:lnTo>
                                <a:lnTo>
                                  <a:pt x="1191" y="754"/>
                                </a:lnTo>
                                <a:lnTo>
                                  <a:pt x="1205" y="681"/>
                                </a:lnTo>
                                <a:lnTo>
                                  <a:pt x="1210" y="605"/>
                                </a:lnTo>
                                <a:lnTo>
                                  <a:pt x="1205" y="529"/>
                                </a:lnTo>
                                <a:lnTo>
                                  <a:pt x="1191" y="456"/>
                                </a:lnTo>
                                <a:lnTo>
                                  <a:pt x="1169" y="386"/>
                                </a:lnTo>
                                <a:lnTo>
                                  <a:pt x="1139" y="321"/>
                                </a:lnTo>
                                <a:lnTo>
                                  <a:pt x="1101" y="259"/>
                                </a:lnTo>
                                <a:lnTo>
                                  <a:pt x="1057" y="203"/>
                                </a:lnTo>
                                <a:lnTo>
                                  <a:pt x="1007" y="153"/>
                                </a:lnTo>
                                <a:lnTo>
                                  <a:pt x="950" y="108"/>
                                </a:lnTo>
                                <a:lnTo>
                                  <a:pt x="889" y="71"/>
                                </a:lnTo>
                                <a:lnTo>
                                  <a:pt x="824" y="41"/>
                                </a:lnTo>
                                <a:lnTo>
                                  <a:pt x="754" y="19"/>
                                </a:lnTo>
                                <a:lnTo>
                                  <a:pt x="681" y="5"/>
                                </a:lnTo>
                                <a:lnTo>
                                  <a:pt x="605" y="0"/>
                                </a:lnTo>
                                <a:close/>
                              </a:path>
                            </a:pathLst>
                          </a:custGeom>
                          <a:solidFill>
                            <a:srgbClr val="D1D3D4">
                              <a:alpha val="32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65586" name="docshape10"/>
                        <wps:cNvSpPr>
                          <a:spLocks/>
                        </wps:cNvSpPr>
                        <wps:spPr bwMode="auto">
                          <a:xfrm>
                            <a:off x="3318" y="2066"/>
                            <a:ext cx="939" cy="939"/>
                          </a:xfrm>
                          <a:custGeom>
                            <a:avLst/>
                            <a:gdLst>
                              <a:gd name="T0" fmla="+- 0 3788 3319"/>
                              <a:gd name="T1" fmla="*/ T0 w 939"/>
                              <a:gd name="T2" fmla="+- 0 2066 2066"/>
                              <a:gd name="T3" fmla="*/ 2066 h 939"/>
                              <a:gd name="T4" fmla="+- 0 3712 3319"/>
                              <a:gd name="T5" fmla="*/ T4 w 939"/>
                              <a:gd name="T6" fmla="+- 0 2072 2066"/>
                              <a:gd name="T7" fmla="*/ 2072 h 939"/>
                              <a:gd name="T8" fmla="+- 0 3640 3319"/>
                              <a:gd name="T9" fmla="*/ T8 w 939"/>
                              <a:gd name="T10" fmla="+- 0 2090 2066"/>
                              <a:gd name="T11" fmla="*/ 2090 h 939"/>
                              <a:gd name="T12" fmla="+- 0 3572 3319"/>
                              <a:gd name="T13" fmla="*/ T12 w 939"/>
                              <a:gd name="T14" fmla="+- 0 2118 2066"/>
                              <a:gd name="T15" fmla="*/ 2118 h 939"/>
                              <a:gd name="T16" fmla="+- 0 3511 3319"/>
                              <a:gd name="T17" fmla="*/ T16 w 939"/>
                              <a:gd name="T18" fmla="+- 0 2157 2066"/>
                              <a:gd name="T19" fmla="*/ 2157 h 939"/>
                              <a:gd name="T20" fmla="+- 0 3456 3319"/>
                              <a:gd name="T21" fmla="*/ T20 w 939"/>
                              <a:gd name="T22" fmla="+- 0 2203 2066"/>
                              <a:gd name="T23" fmla="*/ 2203 h 939"/>
                              <a:gd name="T24" fmla="+- 0 3409 3319"/>
                              <a:gd name="T25" fmla="*/ T24 w 939"/>
                              <a:gd name="T26" fmla="+- 0 2258 2066"/>
                              <a:gd name="T27" fmla="*/ 2258 h 939"/>
                              <a:gd name="T28" fmla="+- 0 3371 3319"/>
                              <a:gd name="T29" fmla="*/ T28 w 939"/>
                              <a:gd name="T30" fmla="+- 0 2320 2066"/>
                              <a:gd name="T31" fmla="*/ 2320 h 939"/>
                              <a:gd name="T32" fmla="+- 0 3343 3319"/>
                              <a:gd name="T33" fmla="*/ T32 w 939"/>
                              <a:gd name="T34" fmla="+- 0 2387 2066"/>
                              <a:gd name="T35" fmla="*/ 2387 h 939"/>
                              <a:gd name="T36" fmla="+- 0 3325 3319"/>
                              <a:gd name="T37" fmla="*/ T36 w 939"/>
                              <a:gd name="T38" fmla="+- 0 2459 2066"/>
                              <a:gd name="T39" fmla="*/ 2459 h 939"/>
                              <a:gd name="T40" fmla="+- 0 3319 3319"/>
                              <a:gd name="T41" fmla="*/ T40 w 939"/>
                              <a:gd name="T42" fmla="+- 0 2535 2066"/>
                              <a:gd name="T43" fmla="*/ 2535 h 939"/>
                              <a:gd name="T44" fmla="+- 0 3325 3319"/>
                              <a:gd name="T45" fmla="*/ T44 w 939"/>
                              <a:gd name="T46" fmla="+- 0 2611 2066"/>
                              <a:gd name="T47" fmla="*/ 2611 h 939"/>
                              <a:gd name="T48" fmla="+- 0 3343 3319"/>
                              <a:gd name="T49" fmla="*/ T48 w 939"/>
                              <a:gd name="T50" fmla="+- 0 2683 2066"/>
                              <a:gd name="T51" fmla="*/ 2683 h 939"/>
                              <a:gd name="T52" fmla="+- 0 3371 3319"/>
                              <a:gd name="T53" fmla="*/ T52 w 939"/>
                              <a:gd name="T54" fmla="+- 0 2751 2066"/>
                              <a:gd name="T55" fmla="*/ 2751 h 939"/>
                              <a:gd name="T56" fmla="+- 0 3409 3319"/>
                              <a:gd name="T57" fmla="*/ T56 w 939"/>
                              <a:gd name="T58" fmla="+- 0 2812 2066"/>
                              <a:gd name="T59" fmla="*/ 2812 h 939"/>
                              <a:gd name="T60" fmla="+- 0 3456 3319"/>
                              <a:gd name="T61" fmla="*/ T60 w 939"/>
                              <a:gd name="T62" fmla="+- 0 2867 2066"/>
                              <a:gd name="T63" fmla="*/ 2867 h 939"/>
                              <a:gd name="T64" fmla="+- 0 3511 3319"/>
                              <a:gd name="T65" fmla="*/ T64 w 939"/>
                              <a:gd name="T66" fmla="+- 0 2914 2066"/>
                              <a:gd name="T67" fmla="*/ 2914 h 939"/>
                              <a:gd name="T68" fmla="+- 0 3572 3319"/>
                              <a:gd name="T69" fmla="*/ T68 w 939"/>
                              <a:gd name="T70" fmla="+- 0 2952 2066"/>
                              <a:gd name="T71" fmla="*/ 2952 h 939"/>
                              <a:gd name="T72" fmla="+- 0 3640 3319"/>
                              <a:gd name="T73" fmla="*/ T72 w 939"/>
                              <a:gd name="T74" fmla="+- 0 2980 2066"/>
                              <a:gd name="T75" fmla="*/ 2980 h 939"/>
                              <a:gd name="T76" fmla="+- 0 3712 3319"/>
                              <a:gd name="T77" fmla="*/ T76 w 939"/>
                              <a:gd name="T78" fmla="+- 0 2998 2066"/>
                              <a:gd name="T79" fmla="*/ 2998 h 939"/>
                              <a:gd name="T80" fmla="+- 0 3788 3319"/>
                              <a:gd name="T81" fmla="*/ T80 w 939"/>
                              <a:gd name="T82" fmla="+- 0 3004 2066"/>
                              <a:gd name="T83" fmla="*/ 3004 h 939"/>
                              <a:gd name="T84" fmla="+- 0 3864 3319"/>
                              <a:gd name="T85" fmla="*/ T84 w 939"/>
                              <a:gd name="T86" fmla="+- 0 2998 2066"/>
                              <a:gd name="T87" fmla="*/ 2998 h 939"/>
                              <a:gd name="T88" fmla="+- 0 3936 3319"/>
                              <a:gd name="T89" fmla="*/ T88 w 939"/>
                              <a:gd name="T90" fmla="+- 0 2980 2066"/>
                              <a:gd name="T91" fmla="*/ 2980 h 939"/>
                              <a:gd name="T92" fmla="+- 0 4003 3319"/>
                              <a:gd name="T93" fmla="*/ T92 w 939"/>
                              <a:gd name="T94" fmla="+- 0 2952 2066"/>
                              <a:gd name="T95" fmla="*/ 2952 h 939"/>
                              <a:gd name="T96" fmla="+- 0 4065 3319"/>
                              <a:gd name="T97" fmla="*/ T96 w 939"/>
                              <a:gd name="T98" fmla="+- 0 2914 2066"/>
                              <a:gd name="T99" fmla="*/ 2914 h 939"/>
                              <a:gd name="T100" fmla="+- 0 4120 3319"/>
                              <a:gd name="T101" fmla="*/ T100 w 939"/>
                              <a:gd name="T102" fmla="+- 0 2867 2066"/>
                              <a:gd name="T103" fmla="*/ 2867 h 939"/>
                              <a:gd name="T104" fmla="+- 0 4166 3319"/>
                              <a:gd name="T105" fmla="*/ T104 w 939"/>
                              <a:gd name="T106" fmla="+- 0 2812 2066"/>
                              <a:gd name="T107" fmla="*/ 2812 h 939"/>
                              <a:gd name="T108" fmla="+- 0 4205 3319"/>
                              <a:gd name="T109" fmla="*/ T108 w 939"/>
                              <a:gd name="T110" fmla="+- 0 2751 2066"/>
                              <a:gd name="T111" fmla="*/ 2751 h 939"/>
                              <a:gd name="T112" fmla="+- 0 4233 3319"/>
                              <a:gd name="T113" fmla="*/ T112 w 939"/>
                              <a:gd name="T114" fmla="+- 0 2683 2066"/>
                              <a:gd name="T115" fmla="*/ 2683 h 939"/>
                              <a:gd name="T116" fmla="+- 0 4251 3319"/>
                              <a:gd name="T117" fmla="*/ T116 w 939"/>
                              <a:gd name="T118" fmla="+- 0 2611 2066"/>
                              <a:gd name="T119" fmla="*/ 2611 h 939"/>
                              <a:gd name="T120" fmla="+- 0 4257 3319"/>
                              <a:gd name="T121" fmla="*/ T120 w 939"/>
                              <a:gd name="T122" fmla="+- 0 2535 2066"/>
                              <a:gd name="T123" fmla="*/ 2535 h 939"/>
                              <a:gd name="T124" fmla="+- 0 4251 3319"/>
                              <a:gd name="T125" fmla="*/ T124 w 939"/>
                              <a:gd name="T126" fmla="+- 0 2459 2066"/>
                              <a:gd name="T127" fmla="*/ 2459 h 939"/>
                              <a:gd name="T128" fmla="+- 0 4233 3319"/>
                              <a:gd name="T129" fmla="*/ T128 w 939"/>
                              <a:gd name="T130" fmla="+- 0 2387 2066"/>
                              <a:gd name="T131" fmla="*/ 2387 h 939"/>
                              <a:gd name="T132" fmla="+- 0 4205 3319"/>
                              <a:gd name="T133" fmla="*/ T132 w 939"/>
                              <a:gd name="T134" fmla="+- 0 2320 2066"/>
                              <a:gd name="T135" fmla="*/ 2320 h 939"/>
                              <a:gd name="T136" fmla="+- 0 4166 3319"/>
                              <a:gd name="T137" fmla="*/ T136 w 939"/>
                              <a:gd name="T138" fmla="+- 0 2258 2066"/>
                              <a:gd name="T139" fmla="*/ 2258 h 939"/>
                              <a:gd name="T140" fmla="+- 0 4120 3319"/>
                              <a:gd name="T141" fmla="*/ T140 w 939"/>
                              <a:gd name="T142" fmla="+- 0 2203 2066"/>
                              <a:gd name="T143" fmla="*/ 2203 h 939"/>
                              <a:gd name="T144" fmla="+- 0 4065 3319"/>
                              <a:gd name="T145" fmla="*/ T144 w 939"/>
                              <a:gd name="T146" fmla="+- 0 2157 2066"/>
                              <a:gd name="T147" fmla="*/ 2157 h 939"/>
                              <a:gd name="T148" fmla="+- 0 4003 3319"/>
                              <a:gd name="T149" fmla="*/ T148 w 939"/>
                              <a:gd name="T150" fmla="+- 0 2118 2066"/>
                              <a:gd name="T151" fmla="*/ 2118 h 939"/>
                              <a:gd name="T152" fmla="+- 0 3936 3319"/>
                              <a:gd name="T153" fmla="*/ T152 w 939"/>
                              <a:gd name="T154" fmla="+- 0 2090 2066"/>
                              <a:gd name="T155" fmla="*/ 2090 h 939"/>
                              <a:gd name="T156" fmla="+- 0 3864 3319"/>
                              <a:gd name="T157" fmla="*/ T156 w 939"/>
                              <a:gd name="T158" fmla="+- 0 2072 2066"/>
                              <a:gd name="T159" fmla="*/ 2072 h 939"/>
                              <a:gd name="T160" fmla="+- 0 3788 3319"/>
                              <a:gd name="T161" fmla="*/ T160 w 939"/>
                              <a:gd name="T162" fmla="+- 0 2066 2066"/>
                              <a:gd name="T163" fmla="*/ 2066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9" h="939">
                                <a:moveTo>
                                  <a:pt x="469" y="0"/>
                                </a:moveTo>
                                <a:lnTo>
                                  <a:pt x="393" y="6"/>
                                </a:lnTo>
                                <a:lnTo>
                                  <a:pt x="321" y="24"/>
                                </a:lnTo>
                                <a:lnTo>
                                  <a:pt x="253" y="52"/>
                                </a:lnTo>
                                <a:lnTo>
                                  <a:pt x="192" y="91"/>
                                </a:lnTo>
                                <a:lnTo>
                                  <a:pt x="137" y="137"/>
                                </a:lnTo>
                                <a:lnTo>
                                  <a:pt x="90" y="192"/>
                                </a:lnTo>
                                <a:lnTo>
                                  <a:pt x="52" y="254"/>
                                </a:lnTo>
                                <a:lnTo>
                                  <a:pt x="24" y="321"/>
                                </a:lnTo>
                                <a:lnTo>
                                  <a:pt x="6" y="393"/>
                                </a:lnTo>
                                <a:lnTo>
                                  <a:pt x="0" y="469"/>
                                </a:lnTo>
                                <a:lnTo>
                                  <a:pt x="6" y="545"/>
                                </a:lnTo>
                                <a:lnTo>
                                  <a:pt x="24" y="617"/>
                                </a:lnTo>
                                <a:lnTo>
                                  <a:pt x="52" y="685"/>
                                </a:lnTo>
                                <a:lnTo>
                                  <a:pt x="90" y="746"/>
                                </a:lnTo>
                                <a:lnTo>
                                  <a:pt x="137" y="801"/>
                                </a:lnTo>
                                <a:lnTo>
                                  <a:pt x="192" y="848"/>
                                </a:lnTo>
                                <a:lnTo>
                                  <a:pt x="253" y="886"/>
                                </a:lnTo>
                                <a:lnTo>
                                  <a:pt x="321" y="914"/>
                                </a:lnTo>
                                <a:lnTo>
                                  <a:pt x="393" y="932"/>
                                </a:lnTo>
                                <a:lnTo>
                                  <a:pt x="469" y="938"/>
                                </a:lnTo>
                                <a:lnTo>
                                  <a:pt x="545" y="932"/>
                                </a:lnTo>
                                <a:lnTo>
                                  <a:pt x="617" y="914"/>
                                </a:lnTo>
                                <a:lnTo>
                                  <a:pt x="684" y="886"/>
                                </a:lnTo>
                                <a:lnTo>
                                  <a:pt x="746" y="848"/>
                                </a:lnTo>
                                <a:lnTo>
                                  <a:pt x="801" y="801"/>
                                </a:lnTo>
                                <a:lnTo>
                                  <a:pt x="847" y="746"/>
                                </a:lnTo>
                                <a:lnTo>
                                  <a:pt x="886" y="685"/>
                                </a:lnTo>
                                <a:lnTo>
                                  <a:pt x="914" y="617"/>
                                </a:lnTo>
                                <a:lnTo>
                                  <a:pt x="932" y="545"/>
                                </a:lnTo>
                                <a:lnTo>
                                  <a:pt x="938" y="469"/>
                                </a:lnTo>
                                <a:lnTo>
                                  <a:pt x="932" y="393"/>
                                </a:lnTo>
                                <a:lnTo>
                                  <a:pt x="914" y="321"/>
                                </a:lnTo>
                                <a:lnTo>
                                  <a:pt x="886" y="254"/>
                                </a:lnTo>
                                <a:lnTo>
                                  <a:pt x="847" y="192"/>
                                </a:lnTo>
                                <a:lnTo>
                                  <a:pt x="801" y="137"/>
                                </a:lnTo>
                                <a:lnTo>
                                  <a:pt x="746" y="91"/>
                                </a:lnTo>
                                <a:lnTo>
                                  <a:pt x="684" y="52"/>
                                </a:lnTo>
                                <a:lnTo>
                                  <a:pt x="617" y="24"/>
                                </a:lnTo>
                                <a:lnTo>
                                  <a:pt x="545" y="6"/>
                                </a:lnTo>
                                <a:lnTo>
                                  <a:pt x="469" y="0"/>
                                </a:lnTo>
                                <a:close/>
                              </a:path>
                            </a:pathLst>
                          </a:custGeom>
                          <a:solidFill>
                            <a:srgbClr val="F4752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18767" name="docshape11"/>
                        <wps:cNvSpPr>
                          <a:spLocks/>
                        </wps:cNvSpPr>
                        <wps:spPr bwMode="auto">
                          <a:xfrm>
                            <a:off x="3578" y="3213"/>
                            <a:ext cx="1056" cy="1056"/>
                          </a:xfrm>
                          <a:custGeom>
                            <a:avLst/>
                            <a:gdLst>
                              <a:gd name="T0" fmla="+- 0 4106 3578"/>
                              <a:gd name="T1" fmla="*/ T0 w 1056"/>
                              <a:gd name="T2" fmla="+- 0 3214 3214"/>
                              <a:gd name="T3" fmla="*/ 3214 h 1056"/>
                              <a:gd name="T4" fmla="+- 0 4028 3578"/>
                              <a:gd name="T5" fmla="*/ T4 w 1056"/>
                              <a:gd name="T6" fmla="+- 0 3220 3214"/>
                              <a:gd name="T7" fmla="*/ 3220 h 1056"/>
                              <a:gd name="T8" fmla="+- 0 3953 3578"/>
                              <a:gd name="T9" fmla="*/ T8 w 1056"/>
                              <a:gd name="T10" fmla="+- 0 3236 3214"/>
                              <a:gd name="T11" fmla="*/ 3236 h 1056"/>
                              <a:gd name="T12" fmla="+- 0 3883 3578"/>
                              <a:gd name="T13" fmla="*/ T12 w 1056"/>
                              <a:gd name="T14" fmla="+- 0 3263 3214"/>
                              <a:gd name="T15" fmla="*/ 3263 h 1056"/>
                              <a:gd name="T16" fmla="+- 0 3818 3578"/>
                              <a:gd name="T17" fmla="*/ T16 w 1056"/>
                              <a:gd name="T18" fmla="+- 0 3299 3214"/>
                              <a:gd name="T19" fmla="*/ 3299 h 1056"/>
                              <a:gd name="T20" fmla="+- 0 3760 3578"/>
                              <a:gd name="T21" fmla="*/ T20 w 1056"/>
                              <a:gd name="T22" fmla="+- 0 3343 3214"/>
                              <a:gd name="T23" fmla="*/ 3343 h 1056"/>
                              <a:gd name="T24" fmla="+- 0 3708 3578"/>
                              <a:gd name="T25" fmla="*/ T24 w 1056"/>
                              <a:gd name="T26" fmla="+- 0 3395 3214"/>
                              <a:gd name="T27" fmla="*/ 3395 h 1056"/>
                              <a:gd name="T28" fmla="+- 0 3663 3578"/>
                              <a:gd name="T29" fmla="*/ T28 w 1056"/>
                              <a:gd name="T30" fmla="+- 0 3454 3214"/>
                              <a:gd name="T31" fmla="*/ 3454 h 1056"/>
                              <a:gd name="T32" fmla="+- 0 3627 3578"/>
                              <a:gd name="T33" fmla="*/ T32 w 1056"/>
                              <a:gd name="T34" fmla="+- 0 3519 3214"/>
                              <a:gd name="T35" fmla="*/ 3519 h 1056"/>
                              <a:gd name="T36" fmla="+- 0 3601 3578"/>
                              <a:gd name="T37" fmla="*/ T36 w 1056"/>
                              <a:gd name="T38" fmla="+- 0 3589 3214"/>
                              <a:gd name="T39" fmla="*/ 3589 h 1056"/>
                              <a:gd name="T40" fmla="+- 0 3584 3578"/>
                              <a:gd name="T41" fmla="*/ T40 w 1056"/>
                              <a:gd name="T42" fmla="+- 0 3663 3214"/>
                              <a:gd name="T43" fmla="*/ 3663 h 1056"/>
                              <a:gd name="T44" fmla="+- 0 3578 3578"/>
                              <a:gd name="T45" fmla="*/ T44 w 1056"/>
                              <a:gd name="T46" fmla="+- 0 3741 3214"/>
                              <a:gd name="T47" fmla="*/ 3741 h 1056"/>
                              <a:gd name="T48" fmla="+- 0 3584 3578"/>
                              <a:gd name="T49" fmla="*/ T48 w 1056"/>
                              <a:gd name="T50" fmla="+- 0 3819 3214"/>
                              <a:gd name="T51" fmla="*/ 3819 h 1056"/>
                              <a:gd name="T52" fmla="+- 0 3601 3578"/>
                              <a:gd name="T53" fmla="*/ T52 w 1056"/>
                              <a:gd name="T54" fmla="+- 0 3894 3214"/>
                              <a:gd name="T55" fmla="*/ 3894 h 1056"/>
                              <a:gd name="T56" fmla="+- 0 3627 3578"/>
                              <a:gd name="T57" fmla="*/ T56 w 1056"/>
                              <a:gd name="T58" fmla="+- 0 3964 3214"/>
                              <a:gd name="T59" fmla="*/ 3964 h 1056"/>
                              <a:gd name="T60" fmla="+- 0 3663 3578"/>
                              <a:gd name="T61" fmla="*/ T60 w 1056"/>
                              <a:gd name="T62" fmla="+- 0 4029 3214"/>
                              <a:gd name="T63" fmla="*/ 4029 h 1056"/>
                              <a:gd name="T64" fmla="+- 0 3708 3578"/>
                              <a:gd name="T65" fmla="*/ T64 w 1056"/>
                              <a:gd name="T66" fmla="+- 0 4087 3214"/>
                              <a:gd name="T67" fmla="*/ 4087 h 1056"/>
                              <a:gd name="T68" fmla="+- 0 3760 3578"/>
                              <a:gd name="T69" fmla="*/ T68 w 1056"/>
                              <a:gd name="T70" fmla="+- 0 4139 3214"/>
                              <a:gd name="T71" fmla="*/ 4139 h 1056"/>
                              <a:gd name="T72" fmla="+- 0 3818 3578"/>
                              <a:gd name="T73" fmla="*/ T72 w 1056"/>
                              <a:gd name="T74" fmla="+- 0 4184 3214"/>
                              <a:gd name="T75" fmla="*/ 4184 h 1056"/>
                              <a:gd name="T76" fmla="+- 0 3883 3578"/>
                              <a:gd name="T77" fmla="*/ T76 w 1056"/>
                              <a:gd name="T78" fmla="+- 0 4220 3214"/>
                              <a:gd name="T79" fmla="*/ 4220 h 1056"/>
                              <a:gd name="T80" fmla="+- 0 3953 3578"/>
                              <a:gd name="T81" fmla="*/ T80 w 1056"/>
                              <a:gd name="T82" fmla="+- 0 4247 3214"/>
                              <a:gd name="T83" fmla="*/ 4247 h 1056"/>
                              <a:gd name="T84" fmla="+- 0 4028 3578"/>
                              <a:gd name="T85" fmla="*/ T84 w 1056"/>
                              <a:gd name="T86" fmla="+- 0 4263 3214"/>
                              <a:gd name="T87" fmla="*/ 4263 h 1056"/>
                              <a:gd name="T88" fmla="+- 0 4106 3578"/>
                              <a:gd name="T89" fmla="*/ T88 w 1056"/>
                              <a:gd name="T90" fmla="+- 0 4269 3214"/>
                              <a:gd name="T91" fmla="*/ 4269 h 1056"/>
                              <a:gd name="T92" fmla="+- 0 4184 3578"/>
                              <a:gd name="T93" fmla="*/ T92 w 1056"/>
                              <a:gd name="T94" fmla="+- 0 4263 3214"/>
                              <a:gd name="T95" fmla="*/ 4263 h 1056"/>
                              <a:gd name="T96" fmla="+- 0 4258 3578"/>
                              <a:gd name="T97" fmla="*/ T96 w 1056"/>
                              <a:gd name="T98" fmla="+- 0 4247 3214"/>
                              <a:gd name="T99" fmla="*/ 4247 h 1056"/>
                              <a:gd name="T100" fmla="+- 0 4328 3578"/>
                              <a:gd name="T101" fmla="*/ T100 w 1056"/>
                              <a:gd name="T102" fmla="+- 0 4220 3214"/>
                              <a:gd name="T103" fmla="*/ 4220 h 1056"/>
                              <a:gd name="T104" fmla="+- 0 4393 3578"/>
                              <a:gd name="T105" fmla="*/ T104 w 1056"/>
                              <a:gd name="T106" fmla="+- 0 4184 3214"/>
                              <a:gd name="T107" fmla="*/ 4184 h 1056"/>
                              <a:gd name="T108" fmla="+- 0 4452 3578"/>
                              <a:gd name="T109" fmla="*/ T108 w 1056"/>
                              <a:gd name="T110" fmla="+- 0 4139 3214"/>
                              <a:gd name="T111" fmla="*/ 4139 h 1056"/>
                              <a:gd name="T112" fmla="+- 0 4504 3578"/>
                              <a:gd name="T113" fmla="*/ T112 w 1056"/>
                              <a:gd name="T114" fmla="+- 0 4087 3214"/>
                              <a:gd name="T115" fmla="*/ 4087 h 1056"/>
                              <a:gd name="T116" fmla="+- 0 4548 3578"/>
                              <a:gd name="T117" fmla="*/ T116 w 1056"/>
                              <a:gd name="T118" fmla="+- 0 4029 3214"/>
                              <a:gd name="T119" fmla="*/ 4029 h 1056"/>
                              <a:gd name="T120" fmla="+- 0 4584 3578"/>
                              <a:gd name="T121" fmla="*/ T120 w 1056"/>
                              <a:gd name="T122" fmla="+- 0 3964 3214"/>
                              <a:gd name="T123" fmla="*/ 3964 h 1056"/>
                              <a:gd name="T124" fmla="+- 0 4611 3578"/>
                              <a:gd name="T125" fmla="*/ T124 w 1056"/>
                              <a:gd name="T126" fmla="+- 0 3894 3214"/>
                              <a:gd name="T127" fmla="*/ 3894 h 1056"/>
                              <a:gd name="T128" fmla="+- 0 4628 3578"/>
                              <a:gd name="T129" fmla="*/ T128 w 1056"/>
                              <a:gd name="T130" fmla="+- 0 3819 3214"/>
                              <a:gd name="T131" fmla="*/ 3819 h 1056"/>
                              <a:gd name="T132" fmla="+- 0 4633 3578"/>
                              <a:gd name="T133" fmla="*/ T132 w 1056"/>
                              <a:gd name="T134" fmla="+- 0 3741 3214"/>
                              <a:gd name="T135" fmla="*/ 3741 h 1056"/>
                              <a:gd name="T136" fmla="+- 0 4628 3578"/>
                              <a:gd name="T137" fmla="*/ T136 w 1056"/>
                              <a:gd name="T138" fmla="+- 0 3663 3214"/>
                              <a:gd name="T139" fmla="*/ 3663 h 1056"/>
                              <a:gd name="T140" fmla="+- 0 4611 3578"/>
                              <a:gd name="T141" fmla="*/ T140 w 1056"/>
                              <a:gd name="T142" fmla="+- 0 3589 3214"/>
                              <a:gd name="T143" fmla="*/ 3589 h 1056"/>
                              <a:gd name="T144" fmla="+- 0 4584 3578"/>
                              <a:gd name="T145" fmla="*/ T144 w 1056"/>
                              <a:gd name="T146" fmla="+- 0 3519 3214"/>
                              <a:gd name="T147" fmla="*/ 3519 h 1056"/>
                              <a:gd name="T148" fmla="+- 0 4548 3578"/>
                              <a:gd name="T149" fmla="*/ T148 w 1056"/>
                              <a:gd name="T150" fmla="+- 0 3454 3214"/>
                              <a:gd name="T151" fmla="*/ 3454 h 1056"/>
                              <a:gd name="T152" fmla="+- 0 4504 3578"/>
                              <a:gd name="T153" fmla="*/ T152 w 1056"/>
                              <a:gd name="T154" fmla="+- 0 3395 3214"/>
                              <a:gd name="T155" fmla="*/ 3395 h 1056"/>
                              <a:gd name="T156" fmla="+- 0 4452 3578"/>
                              <a:gd name="T157" fmla="*/ T156 w 1056"/>
                              <a:gd name="T158" fmla="+- 0 3343 3214"/>
                              <a:gd name="T159" fmla="*/ 3343 h 1056"/>
                              <a:gd name="T160" fmla="+- 0 4393 3578"/>
                              <a:gd name="T161" fmla="*/ T160 w 1056"/>
                              <a:gd name="T162" fmla="+- 0 3299 3214"/>
                              <a:gd name="T163" fmla="*/ 3299 h 1056"/>
                              <a:gd name="T164" fmla="+- 0 4328 3578"/>
                              <a:gd name="T165" fmla="*/ T164 w 1056"/>
                              <a:gd name="T166" fmla="+- 0 3263 3214"/>
                              <a:gd name="T167" fmla="*/ 3263 h 1056"/>
                              <a:gd name="T168" fmla="+- 0 4258 3578"/>
                              <a:gd name="T169" fmla="*/ T168 w 1056"/>
                              <a:gd name="T170" fmla="+- 0 3236 3214"/>
                              <a:gd name="T171" fmla="*/ 3236 h 1056"/>
                              <a:gd name="T172" fmla="+- 0 4184 3578"/>
                              <a:gd name="T173" fmla="*/ T172 w 1056"/>
                              <a:gd name="T174" fmla="+- 0 3220 3214"/>
                              <a:gd name="T175" fmla="*/ 3220 h 1056"/>
                              <a:gd name="T176" fmla="+- 0 4106 3578"/>
                              <a:gd name="T177" fmla="*/ T176 w 1056"/>
                              <a:gd name="T178" fmla="+- 0 3214 3214"/>
                              <a:gd name="T179" fmla="*/ 321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6" h="1056">
                                <a:moveTo>
                                  <a:pt x="528" y="0"/>
                                </a:moveTo>
                                <a:lnTo>
                                  <a:pt x="450" y="6"/>
                                </a:lnTo>
                                <a:lnTo>
                                  <a:pt x="375" y="22"/>
                                </a:lnTo>
                                <a:lnTo>
                                  <a:pt x="305" y="49"/>
                                </a:lnTo>
                                <a:lnTo>
                                  <a:pt x="240" y="85"/>
                                </a:lnTo>
                                <a:lnTo>
                                  <a:pt x="182" y="129"/>
                                </a:lnTo>
                                <a:lnTo>
                                  <a:pt x="130" y="181"/>
                                </a:lnTo>
                                <a:lnTo>
                                  <a:pt x="85" y="240"/>
                                </a:lnTo>
                                <a:lnTo>
                                  <a:pt x="49" y="305"/>
                                </a:lnTo>
                                <a:lnTo>
                                  <a:pt x="23" y="375"/>
                                </a:lnTo>
                                <a:lnTo>
                                  <a:pt x="6" y="449"/>
                                </a:lnTo>
                                <a:lnTo>
                                  <a:pt x="0" y="527"/>
                                </a:lnTo>
                                <a:lnTo>
                                  <a:pt x="6" y="605"/>
                                </a:lnTo>
                                <a:lnTo>
                                  <a:pt x="23" y="680"/>
                                </a:lnTo>
                                <a:lnTo>
                                  <a:pt x="49" y="750"/>
                                </a:lnTo>
                                <a:lnTo>
                                  <a:pt x="85" y="815"/>
                                </a:lnTo>
                                <a:lnTo>
                                  <a:pt x="130" y="873"/>
                                </a:lnTo>
                                <a:lnTo>
                                  <a:pt x="182" y="925"/>
                                </a:lnTo>
                                <a:lnTo>
                                  <a:pt x="240" y="970"/>
                                </a:lnTo>
                                <a:lnTo>
                                  <a:pt x="305" y="1006"/>
                                </a:lnTo>
                                <a:lnTo>
                                  <a:pt x="375" y="1033"/>
                                </a:lnTo>
                                <a:lnTo>
                                  <a:pt x="450" y="1049"/>
                                </a:lnTo>
                                <a:lnTo>
                                  <a:pt x="528" y="1055"/>
                                </a:lnTo>
                                <a:lnTo>
                                  <a:pt x="606" y="1049"/>
                                </a:lnTo>
                                <a:lnTo>
                                  <a:pt x="680" y="1033"/>
                                </a:lnTo>
                                <a:lnTo>
                                  <a:pt x="750" y="1006"/>
                                </a:lnTo>
                                <a:lnTo>
                                  <a:pt x="815" y="970"/>
                                </a:lnTo>
                                <a:lnTo>
                                  <a:pt x="874" y="925"/>
                                </a:lnTo>
                                <a:lnTo>
                                  <a:pt x="926" y="873"/>
                                </a:lnTo>
                                <a:lnTo>
                                  <a:pt x="970" y="815"/>
                                </a:lnTo>
                                <a:lnTo>
                                  <a:pt x="1006" y="750"/>
                                </a:lnTo>
                                <a:lnTo>
                                  <a:pt x="1033" y="680"/>
                                </a:lnTo>
                                <a:lnTo>
                                  <a:pt x="1050" y="605"/>
                                </a:lnTo>
                                <a:lnTo>
                                  <a:pt x="1055" y="527"/>
                                </a:lnTo>
                                <a:lnTo>
                                  <a:pt x="1050" y="449"/>
                                </a:lnTo>
                                <a:lnTo>
                                  <a:pt x="1033" y="375"/>
                                </a:lnTo>
                                <a:lnTo>
                                  <a:pt x="1006" y="305"/>
                                </a:lnTo>
                                <a:lnTo>
                                  <a:pt x="970" y="240"/>
                                </a:lnTo>
                                <a:lnTo>
                                  <a:pt x="926" y="181"/>
                                </a:lnTo>
                                <a:lnTo>
                                  <a:pt x="874" y="129"/>
                                </a:lnTo>
                                <a:lnTo>
                                  <a:pt x="815" y="85"/>
                                </a:lnTo>
                                <a:lnTo>
                                  <a:pt x="750" y="49"/>
                                </a:lnTo>
                                <a:lnTo>
                                  <a:pt x="680" y="22"/>
                                </a:lnTo>
                                <a:lnTo>
                                  <a:pt x="606" y="6"/>
                                </a:lnTo>
                                <a:lnTo>
                                  <a:pt x="528" y="0"/>
                                </a:lnTo>
                                <a:close/>
                              </a:path>
                            </a:pathLst>
                          </a:custGeom>
                          <a:solidFill>
                            <a:srgbClr val="F47521">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390865" name="docshape12"/>
                        <wps:cNvSpPr>
                          <a:spLocks/>
                        </wps:cNvSpPr>
                        <wps:spPr bwMode="auto">
                          <a:xfrm>
                            <a:off x="4264" y="2745"/>
                            <a:ext cx="1236" cy="1236"/>
                          </a:xfrm>
                          <a:custGeom>
                            <a:avLst/>
                            <a:gdLst>
                              <a:gd name="T0" fmla="+- 0 4882 4265"/>
                              <a:gd name="T1" fmla="*/ T0 w 1236"/>
                              <a:gd name="T2" fmla="+- 0 2746 2746"/>
                              <a:gd name="T3" fmla="*/ 2746 h 1236"/>
                              <a:gd name="T4" fmla="+- 0 4805 4265"/>
                              <a:gd name="T5" fmla="*/ T4 w 1236"/>
                              <a:gd name="T6" fmla="+- 0 2751 2746"/>
                              <a:gd name="T7" fmla="*/ 2751 h 1236"/>
                              <a:gd name="T8" fmla="+- 0 4730 4265"/>
                              <a:gd name="T9" fmla="*/ T8 w 1236"/>
                              <a:gd name="T10" fmla="+- 0 2765 2746"/>
                              <a:gd name="T11" fmla="*/ 2765 h 1236"/>
                              <a:gd name="T12" fmla="+- 0 4659 4265"/>
                              <a:gd name="T13" fmla="*/ T12 w 1236"/>
                              <a:gd name="T14" fmla="+- 0 2787 2746"/>
                              <a:gd name="T15" fmla="*/ 2787 h 1236"/>
                              <a:gd name="T16" fmla="+- 0 4592 4265"/>
                              <a:gd name="T17" fmla="*/ T16 w 1236"/>
                              <a:gd name="T18" fmla="+- 0 2818 2746"/>
                              <a:gd name="T19" fmla="*/ 2818 h 1236"/>
                              <a:gd name="T20" fmla="+- 0 4529 4265"/>
                              <a:gd name="T21" fmla="*/ T20 w 1236"/>
                              <a:gd name="T22" fmla="+- 0 2856 2746"/>
                              <a:gd name="T23" fmla="*/ 2856 h 1236"/>
                              <a:gd name="T24" fmla="+- 0 4472 4265"/>
                              <a:gd name="T25" fmla="*/ T24 w 1236"/>
                              <a:gd name="T26" fmla="+- 0 2902 2746"/>
                              <a:gd name="T27" fmla="*/ 2902 h 1236"/>
                              <a:gd name="T28" fmla="+- 0 4421 4265"/>
                              <a:gd name="T29" fmla="*/ T28 w 1236"/>
                              <a:gd name="T30" fmla="+- 0 2953 2746"/>
                              <a:gd name="T31" fmla="*/ 2953 h 1236"/>
                              <a:gd name="T32" fmla="+- 0 4375 4265"/>
                              <a:gd name="T33" fmla="*/ T32 w 1236"/>
                              <a:gd name="T34" fmla="+- 0 3011 2746"/>
                              <a:gd name="T35" fmla="*/ 3011 h 1236"/>
                              <a:gd name="T36" fmla="+- 0 4337 4265"/>
                              <a:gd name="T37" fmla="*/ T36 w 1236"/>
                              <a:gd name="T38" fmla="+- 0 3073 2746"/>
                              <a:gd name="T39" fmla="*/ 3073 h 1236"/>
                              <a:gd name="T40" fmla="+- 0 4306 4265"/>
                              <a:gd name="T41" fmla="*/ T40 w 1236"/>
                              <a:gd name="T42" fmla="+- 0 3140 2746"/>
                              <a:gd name="T43" fmla="*/ 3140 h 1236"/>
                              <a:gd name="T44" fmla="+- 0 4284 4265"/>
                              <a:gd name="T45" fmla="*/ T44 w 1236"/>
                              <a:gd name="T46" fmla="+- 0 3211 2746"/>
                              <a:gd name="T47" fmla="*/ 3211 h 1236"/>
                              <a:gd name="T48" fmla="+- 0 4269 4265"/>
                              <a:gd name="T49" fmla="*/ T48 w 1236"/>
                              <a:gd name="T50" fmla="+- 0 3286 2746"/>
                              <a:gd name="T51" fmla="*/ 3286 h 1236"/>
                              <a:gd name="T52" fmla="+- 0 4265 4265"/>
                              <a:gd name="T53" fmla="*/ T52 w 1236"/>
                              <a:gd name="T54" fmla="+- 0 3363 2746"/>
                              <a:gd name="T55" fmla="*/ 3363 h 1236"/>
                              <a:gd name="T56" fmla="+- 0 4269 4265"/>
                              <a:gd name="T57" fmla="*/ T56 w 1236"/>
                              <a:gd name="T58" fmla="+- 0 3441 2746"/>
                              <a:gd name="T59" fmla="*/ 3441 h 1236"/>
                              <a:gd name="T60" fmla="+- 0 4284 4265"/>
                              <a:gd name="T61" fmla="*/ T60 w 1236"/>
                              <a:gd name="T62" fmla="+- 0 3515 2746"/>
                              <a:gd name="T63" fmla="*/ 3515 h 1236"/>
                              <a:gd name="T64" fmla="+- 0 4306 4265"/>
                              <a:gd name="T65" fmla="*/ T64 w 1236"/>
                              <a:gd name="T66" fmla="+- 0 3587 2746"/>
                              <a:gd name="T67" fmla="*/ 3587 h 1236"/>
                              <a:gd name="T68" fmla="+- 0 4337 4265"/>
                              <a:gd name="T69" fmla="*/ T68 w 1236"/>
                              <a:gd name="T70" fmla="+- 0 3654 2746"/>
                              <a:gd name="T71" fmla="*/ 3654 h 1236"/>
                              <a:gd name="T72" fmla="+- 0 4375 4265"/>
                              <a:gd name="T73" fmla="*/ T72 w 1236"/>
                              <a:gd name="T74" fmla="+- 0 3716 2746"/>
                              <a:gd name="T75" fmla="*/ 3716 h 1236"/>
                              <a:gd name="T76" fmla="+- 0 4421 4265"/>
                              <a:gd name="T77" fmla="*/ T76 w 1236"/>
                              <a:gd name="T78" fmla="+- 0 3774 2746"/>
                              <a:gd name="T79" fmla="*/ 3774 h 1236"/>
                              <a:gd name="T80" fmla="+- 0 4472 4265"/>
                              <a:gd name="T81" fmla="*/ T80 w 1236"/>
                              <a:gd name="T82" fmla="+- 0 3825 2746"/>
                              <a:gd name="T83" fmla="*/ 3825 h 1236"/>
                              <a:gd name="T84" fmla="+- 0 4529 4265"/>
                              <a:gd name="T85" fmla="*/ T84 w 1236"/>
                              <a:gd name="T86" fmla="+- 0 3870 2746"/>
                              <a:gd name="T87" fmla="*/ 3870 h 1236"/>
                              <a:gd name="T88" fmla="+- 0 4592 4265"/>
                              <a:gd name="T89" fmla="*/ T88 w 1236"/>
                              <a:gd name="T90" fmla="+- 0 3909 2746"/>
                              <a:gd name="T91" fmla="*/ 3909 h 1236"/>
                              <a:gd name="T92" fmla="+- 0 4659 4265"/>
                              <a:gd name="T93" fmla="*/ T92 w 1236"/>
                              <a:gd name="T94" fmla="+- 0 3939 2746"/>
                              <a:gd name="T95" fmla="*/ 3939 h 1236"/>
                              <a:gd name="T96" fmla="+- 0 4730 4265"/>
                              <a:gd name="T97" fmla="*/ T96 w 1236"/>
                              <a:gd name="T98" fmla="+- 0 3962 2746"/>
                              <a:gd name="T99" fmla="*/ 3962 h 1236"/>
                              <a:gd name="T100" fmla="+- 0 4805 4265"/>
                              <a:gd name="T101" fmla="*/ T100 w 1236"/>
                              <a:gd name="T102" fmla="+- 0 3976 2746"/>
                              <a:gd name="T103" fmla="*/ 3976 h 1236"/>
                              <a:gd name="T104" fmla="+- 0 4882 4265"/>
                              <a:gd name="T105" fmla="*/ T104 w 1236"/>
                              <a:gd name="T106" fmla="+- 0 3981 2746"/>
                              <a:gd name="T107" fmla="*/ 3981 h 1236"/>
                              <a:gd name="T108" fmla="+- 0 4960 4265"/>
                              <a:gd name="T109" fmla="*/ T108 w 1236"/>
                              <a:gd name="T110" fmla="+- 0 3976 2746"/>
                              <a:gd name="T111" fmla="*/ 3976 h 1236"/>
                              <a:gd name="T112" fmla="+- 0 5034 4265"/>
                              <a:gd name="T113" fmla="*/ T112 w 1236"/>
                              <a:gd name="T114" fmla="+- 0 3962 2746"/>
                              <a:gd name="T115" fmla="*/ 3962 h 1236"/>
                              <a:gd name="T116" fmla="+- 0 5105 4265"/>
                              <a:gd name="T117" fmla="*/ T116 w 1236"/>
                              <a:gd name="T118" fmla="+- 0 3939 2746"/>
                              <a:gd name="T119" fmla="*/ 3939 h 1236"/>
                              <a:gd name="T120" fmla="+- 0 5173 4265"/>
                              <a:gd name="T121" fmla="*/ T120 w 1236"/>
                              <a:gd name="T122" fmla="+- 0 3909 2746"/>
                              <a:gd name="T123" fmla="*/ 3909 h 1236"/>
                              <a:gd name="T124" fmla="+- 0 5235 4265"/>
                              <a:gd name="T125" fmla="*/ T124 w 1236"/>
                              <a:gd name="T126" fmla="+- 0 3870 2746"/>
                              <a:gd name="T127" fmla="*/ 3870 h 1236"/>
                              <a:gd name="T128" fmla="+- 0 5292 4265"/>
                              <a:gd name="T129" fmla="*/ T128 w 1236"/>
                              <a:gd name="T130" fmla="+- 0 3825 2746"/>
                              <a:gd name="T131" fmla="*/ 3825 h 1236"/>
                              <a:gd name="T132" fmla="+- 0 5344 4265"/>
                              <a:gd name="T133" fmla="*/ T132 w 1236"/>
                              <a:gd name="T134" fmla="+- 0 3774 2746"/>
                              <a:gd name="T135" fmla="*/ 3774 h 1236"/>
                              <a:gd name="T136" fmla="+- 0 5389 4265"/>
                              <a:gd name="T137" fmla="*/ T136 w 1236"/>
                              <a:gd name="T138" fmla="+- 0 3716 2746"/>
                              <a:gd name="T139" fmla="*/ 3716 h 1236"/>
                              <a:gd name="T140" fmla="+- 0 5428 4265"/>
                              <a:gd name="T141" fmla="*/ T140 w 1236"/>
                              <a:gd name="T142" fmla="+- 0 3654 2746"/>
                              <a:gd name="T143" fmla="*/ 3654 h 1236"/>
                              <a:gd name="T144" fmla="+- 0 5458 4265"/>
                              <a:gd name="T145" fmla="*/ T144 w 1236"/>
                              <a:gd name="T146" fmla="+- 0 3587 2746"/>
                              <a:gd name="T147" fmla="*/ 3587 h 1236"/>
                              <a:gd name="T148" fmla="+- 0 5481 4265"/>
                              <a:gd name="T149" fmla="*/ T148 w 1236"/>
                              <a:gd name="T150" fmla="+- 0 3515 2746"/>
                              <a:gd name="T151" fmla="*/ 3515 h 1236"/>
                              <a:gd name="T152" fmla="+- 0 5495 4265"/>
                              <a:gd name="T153" fmla="*/ T152 w 1236"/>
                              <a:gd name="T154" fmla="+- 0 3441 2746"/>
                              <a:gd name="T155" fmla="*/ 3441 h 1236"/>
                              <a:gd name="T156" fmla="+- 0 5500 4265"/>
                              <a:gd name="T157" fmla="*/ T156 w 1236"/>
                              <a:gd name="T158" fmla="+- 0 3363 2746"/>
                              <a:gd name="T159" fmla="*/ 3363 h 1236"/>
                              <a:gd name="T160" fmla="+- 0 5495 4265"/>
                              <a:gd name="T161" fmla="*/ T160 w 1236"/>
                              <a:gd name="T162" fmla="+- 0 3286 2746"/>
                              <a:gd name="T163" fmla="*/ 3286 h 1236"/>
                              <a:gd name="T164" fmla="+- 0 5481 4265"/>
                              <a:gd name="T165" fmla="*/ T164 w 1236"/>
                              <a:gd name="T166" fmla="+- 0 3211 2746"/>
                              <a:gd name="T167" fmla="*/ 3211 h 1236"/>
                              <a:gd name="T168" fmla="+- 0 5458 4265"/>
                              <a:gd name="T169" fmla="*/ T168 w 1236"/>
                              <a:gd name="T170" fmla="+- 0 3140 2746"/>
                              <a:gd name="T171" fmla="*/ 3140 h 1236"/>
                              <a:gd name="T172" fmla="+- 0 5428 4265"/>
                              <a:gd name="T173" fmla="*/ T172 w 1236"/>
                              <a:gd name="T174" fmla="+- 0 3073 2746"/>
                              <a:gd name="T175" fmla="*/ 3073 h 1236"/>
                              <a:gd name="T176" fmla="+- 0 5389 4265"/>
                              <a:gd name="T177" fmla="*/ T176 w 1236"/>
                              <a:gd name="T178" fmla="+- 0 3011 2746"/>
                              <a:gd name="T179" fmla="*/ 3011 h 1236"/>
                              <a:gd name="T180" fmla="+- 0 5344 4265"/>
                              <a:gd name="T181" fmla="*/ T180 w 1236"/>
                              <a:gd name="T182" fmla="+- 0 2953 2746"/>
                              <a:gd name="T183" fmla="*/ 2953 h 1236"/>
                              <a:gd name="T184" fmla="+- 0 5292 4265"/>
                              <a:gd name="T185" fmla="*/ T184 w 1236"/>
                              <a:gd name="T186" fmla="+- 0 2902 2746"/>
                              <a:gd name="T187" fmla="*/ 2902 h 1236"/>
                              <a:gd name="T188" fmla="+- 0 5235 4265"/>
                              <a:gd name="T189" fmla="*/ T188 w 1236"/>
                              <a:gd name="T190" fmla="+- 0 2856 2746"/>
                              <a:gd name="T191" fmla="*/ 2856 h 1236"/>
                              <a:gd name="T192" fmla="+- 0 5173 4265"/>
                              <a:gd name="T193" fmla="*/ T192 w 1236"/>
                              <a:gd name="T194" fmla="+- 0 2818 2746"/>
                              <a:gd name="T195" fmla="*/ 2818 h 1236"/>
                              <a:gd name="T196" fmla="+- 0 5105 4265"/>
                              <a:gd name="T197" fmla="*/ T196 w 1236"/>
                              <a:gd name="T198" fmla="+- 0 2787 2746"/>
                              <a:gd name="T199" fmla="*/ 2787 h 1236"/>
                              <a:gd name="T200" fmla="+- 0 5034 4265"/>
                              <a:gd name="T201" fmla="*/ T200 w 1236"/>
                              <a:gd name="T202" fmla="+- 0 2765 2746"/>
                              <a:gd name="T203" fmla="*/ 2765 h 1236"/>
                              <a:gd name="T204" fmla="+- 0 4960 4265"/>
                              <a:gd name="T205" fmla="*/ T204 w 1236"/>
                              <a:gd name="T206" fmla="+- 0 2751 2746"/>
                              <a:gd name="T207" fmla="*/ 2751 h 1236"/>
                              <a:gd name="T208" fmla="+- 0 4882 4265"/>
                              <a:gd name="T209" fmla="*/ T208 w 1236"/>
                              <a:gd name="T210" fmla="+- 0 2746 2746"/>
                              <a:gd name="T211" fmla="*/ 2746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6" h="1236">
                                <a:moveTo>
                                  <a:pt x="617" y="0"/>
                                </a:moveTo>
                                <a:lnTo>
                                  <a:pt x="540" y="5"/>
                                </a:lnTo>
                                <a:lnTo>
                                  <a:pt x="465" y="19"/>
                                </a:lnTo>
                                <a:lnTo>
                                  <a:pt x="394" y="41"/>
                                </a:lnTo>
                                <a:lnTo>
                                  <a:pt x="327" y="72"/>
                                </a:lnTo>
                                <a:lnTo>
                                  <a:pt x="264" y="110"/>
                                </a:lnTo>
                                <a:lnTo>
                                  <a:pt x="207" y="156"/>
                                </a:lnTo>
                                <a:lnTo>
                                  <a:pt x="156" y="207"/>
                                </a:lnTo>
                                <a:lnTo>
                                  <a:pt x="110" y="265"/>
                                </a:lnTo>
                                <a:lnTo>
                                  <a:pt x="72" y="327"/>
                                </a:lnTo>
                                <a:lnTo>
                                  <a:pt x="41" y="394"/>
                                </a:lnTo>
                                <a:lnTo>
                                  <a:pt x="19" y="465"/>
                                </a:lnTo>
                                <a:lnTo>
                                  <a:pt x="4" y="540"/>
                                </a:lnTo>
                                <a:lnTo>
                                  <a:pt x="0" y="617"/>
                                </a:lnTo>
                                <a:lnTo>
                                  <a:pt x="4" y="695"/>
                                </a:lnTo>
                                <a:lnTo>
                                  <a:pt x="19" y="769"/>
                                </a:lnTo>
                                <a:lnTo>
                                  <a:pt x="41" y="841"/>
                                </a:lnTo>
                                <a:lnTo>
                                  <a:pt x="72" y="908"/>
                                </a:lnTo>
                                <a:lnTo>
                                  <a:pt x="110" y="970"/>
                                </a:lnTo>
                                <a:lnTo>
                                  <a:pt x="156" y="1028"/>
                                </a:lnTo>
                                <a:lnTo>
                                  <a:pt x="207" y="1079"/>
                                </a:lnTo>
                                <a:lnTo>
                                  <a:pt x="264" y="1124"/>
                                </a:lnTo>
                                <a:lnTo>
                                  <a:pt x="327" y="1163"/>
                                </a:lnTo>
                                <a:lnTo>
                                  <a:pt x="394" y="1193"/>
                                </a:lnTo>
                                <a:lnTo>
                                  <a:pt x="465" y="1216"/>
                                </a:lnTo>
                                <a:lnTo>
                                  <a:pt x="540" y="1230"/>
                                </a:lnTo>
                                <a:lnTo>
                                  <a:pt x="617" y="1235"/>
                                </a:lnTo>
                                <a:lnTo>
                                  <a:pt x="695" y="1230"/>
                                </a:lnTo>
                                <a:lnTo>
                                  <a:pt x="769" y="1216"/>
                                </a:lnTo>
                                <a:lnTo>
                                  <a:pt x="840" y="1193"/>
                                </a:lnTo>
                                <a:lnTo>
                                  <a:pt x="908" y="1163"/>
                                </a:lnTo>
                                <a:lnTo>
                                  <a:pt x="970" y="1124"/>
                                </a:lnTo>
                                <a:lnTo>
                                  <a:pt x="1027" y="1079"/>
                                </a:lnTo>
                                <a:lnTo>
                                  <a:pt x="1079" y="1028"/>
                                </a:lnTo>
                                <a:lnTo>
                                  <a:pt x="1124" y="970"/>
                                </a:lnTo>
                                <a:lnTo>
                                  <a:pt x="1163" y="908"/>
                                </a:lnTo>
                                <a:lnTo>
                                  <a:pt x="1193" y="841"/>
                                </a:lnTo>
                                <a:lnTo>
                                  <a:pt x="1216" y="769"/>
                                </a:lnTo>
                                <a:lnTo>
                                  <a:pt x="1230" y="695"/>
                                </a:lnTo>
                                <a:lnTo>
                                  <a:pt x="1235" y="617"/>
                                </a:lnTo>
                                <a:lnTo>
                                  <a:pt x="1230" y="540"/>
                                </a:lnTo>
                                <a:lnTo>
                                  <a:pt x="1216" y="465"/>
                                </a:lnTo>
                                <a:lnTo>
                                  <a:pt x="1193" y="394"/>
                                </a:lnTo>
                                <a:lnTo>
                                  <a:pt x="1163" y="327"/>
                                </a:lnTo>
                                <a:lnTo>
                                  <a:pt x="1124" y="265"/>
                                </a:lnTo>
                                <a:lnTo>
                                  <a:pt x="1079" y="207"/>
                                </a:lnTo>
                                <a:lnTo>
                                  <a:pt x="1027" y="156"/>
                                </a:lnTo>
                                <a:lnTo>
                                  <a:pt x="970" y="110"/>
                                </a:lnTo>
                                <a:lnTo>
                                  <a:pt x="908" y="72"/>
                                </a:lnTo>
                                <a:lnTo>
                                  <a:pt x="840" y="41"/>
                                </a:lnTo>
                                <a:lnTo>
                                  <a:pt x="769" y="19"/>
                                </a:lnTo>
                                <a:lnTo>
                                  <a:pt x="695" y="5"/>
                                </a:lnTo>
                                <a:lnTo>
                                  <a:pt x="617" y="0"/>
                                </a:lnTo>
                                <a:close/>
                              </a:path>
                            </a:pathLst>
                          </a:custGeom>
                          <a:solidFill>
                            <a:srgbClr val="D1D3D4">
                              <a:alpha val="5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162841" name="docshape13"/>
                        <wps:cNvSpPr>
                          <a:spLocks/>
                        </wps:cNvSpPr>
                        <wps:spPr bwMode="auto">
                          <a:xfrm>
                            <a:off x="2151" y="4725"/>
                            <a:ext cx="647" cy="647"/>
                          </a:xfrm>
                          <a:custGeom>
                            <a:avLst/>
                            <a:gdLst>
                              <a:gd name="T0" fmla="+- 0 2475 2151"/>
                              <a:gd name="T1" fmla="*/ T0 w 647"/>
                              <a:gd name="T2" fmla="+- 0 4725 4725"/>
                              <a:gd name="T3" fmla="*/ 4725 h 647"/>
                              <a:gd name="T4" fmla="+- 0 2400 2151"/>
                              <a:gd name="T5" fmla="*/ T4 w 647"/>
                              <a:gd name="T6" fmla="+- 0 4734 4725"/>
                              <a:gd name="T7" fmla="*/ 4734 h 647"/>
                              <a:gd name="T8" fmla="+- 0 2332 2151"/>
                              <a:gd name="T9" fmla="*/ T8 w 647"/>
                              <a:gd name="T10" fmla="+- 0 4758 4725"/>
                              <a:gd name="T11" fmla="*/ 4758 h 647"/>
                              <a:gd name="T12" fmla="+- 0 2272 2151"/>
                              <a:gd name="T13" fmla="*/ T12 w 647"/>
                              <a:gd name="T14" fmla="+- 0 4796 4725"/>
                              <a:gd name="T15" fmla="*/ 4796 h 647"/>
                              <a:gd name="T16" fmla="+- 0 2222 2151"/>
                              <a:gd name="T17" fmla="*/ T16 w 647"/>
                              <a:gd name="T18" fmla="+- 0 4846 4725"/>
                              <a:gd name="T19" fmla="*/ 4846 h 647"/>
                              <a:gd name="T20" fmla="+- 0 2184 2151"/>
                              <a:gd name="T21" fmla="*/ T20 w 647"/>
                              <a:gd name="T22" fmla="+- 0 4906 4725"/>
                              <a:gd name="T23" fmla="*/ 4906 h 647"/>
                              <a:gd name="T24" fmla="+- 0 2160 2151"/>
                              <a:gd name="T25" fmla="*/ T24 w 647"/>
                              <a:gd name="T26" fmla="+- 0 4974 4725"/>
                              <a:gd name="T27" fmla="*/ 4974 h 647"/>
                              <a:gd name="T28" fmla="+- 0 2151 2151"/>
                              <a:gd name="T29" fmla="*/ T28 w 647"/>
                              <a:gd name="T30" fmla="+- 0 5048 4725"/>
                              <a:gd name="T31" fmla="*/ 5048 h 647"/>
                              <a:gd name="T32" fmla="+- 0 2160 2151"/>
                              <a:gd name="T33" fmla="*/ T32 w 647"/>
                              <a:gd name="T34" fmla="+- 0 5122 4725"/>
                              <a:gd name="T35" fmla="*/ 5122 h 647"/>
                              <a:gd name="T36" fmla="+- 0 2184 2151"/>
                              <a:gd name="T37" fmla="*/ T36 w 647"/>
                              <a:gd name="T38" fmla="+- 0 5190 4725"/>
                              <a:gd name="T39" fmla="*/ 5190 h 647"/>
                              <a:gd name="T40" fmla="+- 0 2222 2151"/>
                              <a:gd name="T41" fmla="*/ T40 w 647"/>
                              <a:gd name="T42" fmla="+- 0 5250 4725"/>
                              <a:gd name="T43" fmla="*/ 5250 h 647"/>
                              <a:gd name="T44" fmla="+- 0 2272 2151"/>
                              <a:gd name="T45" fmla="*/ T44 w 647"/>
                              <a:gd name="T46" fmla="+- 0 5300 4725"/>
                              <a:gd name="T47" fmla="*/ 5300 h 647"/>
                              <a:gd name="T48" fmla="+- 0 2332 2151"/>
                              <a:gd name="T49" fmla="*/ T48 w 647"/>
                              <a:gd name="T50" fmla="+- 0 5339 4725"/>
                              <a:gd name="T51" fmla="*/ 5339 h 647"/>
                              <a:gd name="T52" fmla="+- 0 2400 2151"/>
                              <a:gd name="T53" fmla="*/ T52 w 647"/>
                              <a:gd name="T54" fmla="+- 0 5363 4725"/>
                              <a:gd name="T55" fmla="*/ 5363 h 647"/>
                              <a:gd name="T56" fmla="+- 0 2475 2151"/>
                              <a:gd name="T57" fmla="*/ T56 w 647"/>
                              <a:gd name="T58" fmla="+- 0 5371 4725"/>
                              <a:gd name="T59" fmla="*/ 5371 h 647"/>
                              <a:gd name="T60" fmla="+- 0 2549 2151"/>
                              <a:gd name="T61" fmla="*/ T60 w 647"/>
                              <a:gd name="T62" fmla="+- 0 5363 4725"/>
                              <a:gd name="T63" fmla="*/ 5363 h 647"/>
                              <a:gd name="T64" fmla="+- 0 2617 2151"/>
                              <a:gd name="T65" fmla="*/ T64 w 647"/>
                              <a:gd name="T66" fmla="+- 0 5339 4725"/>
                              <a:gd name="T67" fmla="*/ 5339 h 647"/>
                              <a:gd name="T68" fmla="+- 0 2677 2151"/>
                              <a:gd name="T69" fmla="*/ T68 w 647"/>
                              <a:gd name="T70" fmla="+- 0 5300 4725"/>
                              <a:gd name="T71" fmla="*/ 5300 h 647"/>
                              <a:gd name="T72" fmla="+- 0 2727 2151"/>
                              <a:gd name="T73" fmla="*/ T72 w 647"/>
                              <a:gd name="T74" fmla="+- 0 5250 4725"/>
                              <a:gd name="T75" fmla="*/ 5250 h 647"/>
                              <a:gd name="T76" fmla="+- 0 2765 2151"/>
                              <a:gd name="T77" fmla="*/ T76 w 647"/>
                              <a:gd name="T78" fmla="+- 0 5190 4725"/>
                              <a:gd name="T79" fmla="*/ 5190 h 647"/>
                              <a:gd name="T80" fmla="+- 0 2789 2151"/>
                              <a:gd name="T81" fmla="*/ T80 w 647"/>
                              <a:gd name="T82" fmla="+- 0 5122 4725"/>
                              <a:gd name="T83" fmla="*/ 5122 h 647"/>
                              <a:gd name="T84" fmla="+- 0 2798 2151"/>
                              <a:gd name="T85" fmla="*/ T84 w 647"/>
                              <a:gd name="T86" fmla="+- 0 5048 4725"/>
                              <a:gd name="T87" fmla="*/ 5048 h 647"/>
                              <a:gd name="T88" fmla="+- 0 2789 2151"/>
                              <a:gd name="T89" fmla="*/ T88 w 647"/>
                              <a:gd name="T90" fmla="+- 0 4974 4725"/>
                              <a:gd name="T91" fmla="*/ 4974 h 647"/>
                              <a:gd name="T92" fmla="+- 0 2765 2151"/>
                              <a:gd name="T93" fmla="*/ T92 w 647"/>
                              <a:gd name="T94" fmla="+- 0 4906 4725"/>
                              <a:gd name="T95" fmla="*/ 4906 h 647"/>
                              <a:gd name="T96" fmla="+- 0 2727 2151"/>
                              <a:gd name="T97" fmla="*/ T96 w 647"/>
                              <a:gd name="T98" fmla="+- 0 4846 4725"/>
                              <a:gd name="T99" fmla="*/ 4846 h 647"/>
                              <a:gd name="T100" fmla="+- 0 2677 2151"/>
                              <a:gd name="T101" fmla="*/ T100 w 647"/>
                              <a:gd name="T102" fmla="+- 0 4796 4725"/>
                              <a:gd name="T103" fmla="*/ 4796 h 647"/>
                              <a:gd name="T104" fmla="+- 0 2617 2151"/>
                              <a:gd name="T105" fmla="*/ T104 w 647"/>
                              <a:gd name="T106" fmla="+- 0 4758 4725"/>
                              <a:gd name="T107" fmla="*/ 4758 h 647"/>
                              <a:gd name="T108" fmla="+- 0 2549 2151"/>
                              <a:gd name="T109" fmla="*/ T108 w 647"/>
                              <a:gd name="T110" fmla="+- 0 4734 4725"/>
                              <a:gd name="T111" fmla="*/ 4734 h 647"/>
                              <a:gd name="T112" fmla="+- 0 2475 2151"/>
                              <a:gd name="T113" fmla="*/ T112 w 647"/>
                              <a:gd name="T114" fmla="+- 0 4725 4725"/>
                              <a:gd name="T115" fmla="*/ 4725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7" h="647">
                                <a:moveTo>
                                  <a:pt x="324" y="0"/>
                                </a:moveTo>
                                <a:lnTo>
                                  <a:pt x="249" y="9"/>
                                </a:lnTo>
                                <a:lnTo>
                                  <a:pt x="181" y="33"/>
                                </a:lnTo>
                                <a:lnTo>
                                  <a:pt x="121" y="71"/>
                                </a:lnTo>
                                <a:lnTo>
                                  <a:pt x="71" y="121"/>
                                </a:lnTo>
                                <a:lnTo>
                                  <a:pt x="33" y="181"/>
                                </a:lnTo>
                                <a:lnTo>
                                  <a:pt x="9" y="249"/>
                                </a:lnTo>
                                <a:lnTo>
                                  <a:pt x="0" y="323"/>
                                </a:lnTo>
                                <a:lnTo>
                                  <a:pt x="9" y="397"/>
                                </a:lnTo>
                                <a:lnTo>
                                  <a:pt x="33" y="465"/>
                                </a:lnTo>
                                <a:lnTo>
                                  <a:pt x="71" y="525"/>
                                </a:lnTo>
                                <a:lnTo>
                                  <a:pt x="121" y="575"/>
                                </a:lnTo>
                                <a:lnTo>
                                  <a:pt x="181" y="614"/>
                                </a:lnTo>
                                <a:lnTo>
                                  <a:pt x="249" y="638"/>
                                </a:lnTo>
                                <a:lnTo>
                                  <a:pt x="324" y="646"/>
                                </a:lnTo>
                                <a:lnTo>
                                  <a:pt x="398" y="638"/>
                                </a:lnTo>
                                <a:lnTo>
                                  <a:pt x="466" y="614"/>
                                </a:lnTo>
                                <a:lnTo>
                                  <a:pt x="526" y="575"/>
                                </a:lnTo>
                                <a:lnTo>
                                  <a:pt x="576" y="525"/>
                                </a:lnTo>
                                <a:lnTo>
                                  <a:pt x="614" y="465"/>
                                </a:lnTo>
                                <a:lnTo>
                                  <a:pt x="638" y="397"/>
                                </a:lnTo>
                                <a:lnTo>
                                  <a:pt x="647" y="323"/>
                                </a:lnTo>
                                <a:lnTo>
                                  <a:pt x="638" y="249"/>
                                </a:lnTo>
                                <a:lnTo>
                                  <a:pt x="614" y="181"/>
                                </a:lnTo>
                                <a:lnTo>
                                  <a:pt x="576" y="121"/>
                                </a:lnTo>
                                <a:lnTo>
                                  <a:pt x="526" y="71"/>
                                </a:lnTo>
                                <a:lnTo>
                                  <a:pt x="466" y="33"/>
                                </a:lnTo>
                                <a:lnTo>
                                  <a:pt x="398" y="9"/>
                                </a:lnTo>
                                <a:lnTo>
                                  <a:pt x="324"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546445" name="docshape14"/>
                        <wps:cNvSpPr>
                          <a:spLocks/>
                        </wps:cNvSpPr>
                        <wps:spPr bwMode="auto">
                          <a:xfrm>
                            <a:off x="4940" y="3979"/>
                            <a:ext cx="1231" cy="1231"/>
                          </a:xfrm>
                          <a:custGeom>
                            <a:avLst/>
                            <a:gdLst>
                              <a:gd name="T0" fmla="+- 0 5555 4940"/>
                              <a:gd name="T1" fmla="*/ T0 w 1231"/>
                              <a:gd name="T2" fmla="+- 0 3979 3979"/>
                              <a:gd name="T3" fmla="*/ 3979 h 1231"/>
                              <a:gd name="T4" fmla="+- 0 5478 4940"/>
                              <a:gd name="T5" fmla="*/ T4 w 1231"/>
                              <a:gd name="T6" fmla="+- 0 3984 3979"/>
                              <a:gd name="T7" fmla="*/ 3984 h 1231"/>
                              <a:gd name="T8" fmla="+- 0 5404 4940"/>
                              <a:gd name="T9" fmla="*/ T8 w 1231"/>
                              <a:gd name="T10" fmla="+- 0 3998 3979"/>
                              <a:gd name="T11" fmla="*/ 3998 h 1231"/>
                              <a:gd name="T12" fmla="+- 0 5333 4940"/>
                              <a:gd name="T13" fmla="*/ T12 w 1231"/>
                              <a:gd name="T14" fmla="+- 0 4021 3979"/>
                              <a:gd name="T15" fmla="*/ 4021 h 1231"/>
                              <a:gd name="T16" fmla="+- 0 5266 4940"/>
                              <a:gd name="T17" fmla="*/ T16 w 1231"/>
                              <a:gd name="T18" fmla="+- 0 4051 3979"/>
                              <a:gd name="T19" fmla="*/ 4051 h 1231"/>
                              <a:gd name="T20" fmla="+- 0 5204 4940"/>
                              <a:gd name="T21" fmla="*/ T20 w 1231"/>
                              <a:gd name="T22" fmla="+- 0 4089 3979"/>
                              <a:gd name="T23" fmla="*/ 4089 h 1231"/>
                              <a:gd name="T24" fmla="+- 0 5147 4940"/>
                              <a:gd name="T25" fmla="*/ T24 w 1231"/>
                              <a:gd name="T26" fmla="+- 0 4134 3979"/>
                              <a:gd name="T27" fmla="*/ 4134 h 1231"/>
                              <a:gd name="T28" fmla="+- 0 5095 4940"/>
                              <a:gd name="T29" fmla="*/ T28 w 1231"/>
                              <a:gd name="T30" fmla="+- 0 4186 3979"/>
                              <a:gd name="T31" fmla="*/ 4186 h 1231"/>
                              <a:gd name="T32" fmla="+- 0 5050 4940"/>
                              <a:gd name="T33" fmla="*/ T32 w 1231"/>
                              <a:gd name="T34" fmla="+- 0 4243 3979"/>
                              <a:gd name="T35" fmla="*/ 4243 h 1231"/>
                              <a:gd name="T36" fmla="+- 0 5012 4940"/>
                              <a:gd name="T37" fmla="*/ T36 w 1231"/>
                              <a:gd name="T38" fmla="+- 0 4305 3979"/>
                              <a:gd name="T39" fmla="*/ 4305 h 1231"/>
                              <a:gd name="T40" fmla="+- 0 4982 4940"/>
                              <a:gd name="T41" fmla="*/ T40 w 1231"/>
                              <a:gd name="T42" fmla="+- 0 4372 3979"/>
                              <a:gd name="T43" fmla="*/ 4372 h 1231"/>
                              <a:gd name="T44" fmla="+- 0 4959 4940"/>
                              <a:gd name="T45" fmla="*/ T44 w 1231"/>
                              <a:gd name="T46" fmla="+- 0 4443 3979"/>
                              <a:gd name="T47" fmla="*/ 4443 h 1231"/>
                              <a:gd name="T48" fmla="+- 0 4945 4940"/>
                              <a:gd name="T49" fmla="*/ T48 w 1231"/>
                              <a:gd name="T50" fmla="+- 0 4517 3979"/>
                              <a:gd name="T51" fmla="*/ 4517 h 1231"/>
                              <a:gd name="T52" fmla="+- 0 4940 4940"/>
                              <a:gd name="T53" fmla="*/ T52 w 1231"/>
                              <a:gd name="T54" fmla="+- 0 4594 3979"/>
                              <a:gd name="T55" fmla="*/ 4594 h 1231"/>
                              <a:gd name="T56" fmla="+- 0 4945 4940"/>
                              <a:gd name="T57" fmla="*/ T56 w 1231"/>
                              <a:gd name="T58" fmla="+- 0 4671 3979"/>
                              <a:gd name="T59" fmla="*/ 4671 h 1231"/>
                              <a:gd name="T60" fmla="+- 0 4959 4940"/>
                              <a:gd name="T61" fmla="*/ T60 w 1231"/>
                              <a:gd name="T62" fmla="+- 0 4746 3979"/>
                              <a:gd name="T63" fmla="*/ 4746 h 1231"/>
                              <a:gd name="T64" fmla="+- 0 4982 4940"/>
                              <a:gd name="T65" fmla="*/ T64 w 1231"/>
                              <a:gd name="T66" fmla="+- 0 4817 3979"/>
                              <a:gd name="T67" fmla="*/ 4817 h 1231"/>
                              <a:gd name="T68" fmla="+- 0 5012 4940"/>
                              <a:gd name="T69" fmla="*/ T68 w 1231"/>
                              <a:gd name="T70" fmla="+- 0 4883 3979"/>
                              <a:gd name="T71" fmla="*/ 4883 h 1231"/>
                              <a:gd name="T72" fmla="+- 0 5050 4940"/>
                              <a:gd name="T73" fmla="*/ T72 w 1231"/>
                              <a:gd name="T74" fmla="+- 0 4946 3979"/>
                              <a:gd name="T75" fmla="*/ 4946 h 1231"/>
                              <a:gd name="T76" fmla="+- 0 5095 4940"/>
                              <a:gd name="T77" fmla="*/ T76 w 1231"/>
                              <a:gd name="T78" fmla="+- 0 5003 3979"/>
                              <a:gd name="T79" fmla="*/ 5003 h 1231"/>
                              <a:gd name="T80" fmla="+- 0 5147 4940"/>
                              <a:gd name="T81" fmla="*/ T80 w 1231"/>
                              <a:gd name="T82" fmla="+- 0 5054 3979"/>
                              <a:gd name="T83" fmla="*/ 5054 h 1231"/>
                              <a:gd name="T84" fmla="+- 0 5204 4940"/>
                              <a:gd name="T85" fmla="*/ T84 w 1231"/>
                              <a:gd name="T86" fmla="+- 0 5099 3979"/>
                              <a:gd name="T87" fmla="*/ 5099 h 1231"/>
                              <a:gd name="T88" fmla="+- 0 5266 4940"/>
                              <a:gd name="T89" fmla="*/ T88 w 1231"/>
                              <a:gd name="T90" fmla="+- 0 5137 3979"/>
                              <a:gd name="T91" fmla="*/ 5137 h 1231"/>
                              <a:gd name="T92" fmla="+- 0 5333 4940"/>
                              <a:gd name="T93" fmla="*/ T92 w 1231"/>
                              <a:gd name="T94" fmla="+- 0 5168 3979"/>
                              <a:gd name="T95" fmla="*/ 5168 h 1231"/>
                              <a:gd name="T96" fmla="+- 0 5404 4940"/>
                              <a:gd name="T97" fmla="*/ T96 w 1231"/>
                              <a:gd name="T98" fmla="+- 0 5190 3979"/>
                              <a:gd name="T99" fmla="*/ 5190 h 1231"/>
                              <a:gd name="T100" fmla="+- 0 5478 4940"/>
                              <a:gd name="T101" fmla="*/ T100 w 1231"/>
                              <a:gd name="T102" fmla="+- 0 5204 3979"/>
                              <a:gd name="T103" fmla="*/ 5204 h 1231"/>
                              <a:gd name="T104" fmla="+- 0 5555 4940"/>
                              <a:gd name="T105" fmla="*/ T104 w 1231"/>
                              <a:gd name="T106" fmla="+- 0 5209 3979"/>
                              <a:gd name="T107" fmla="*/ 5209 h 1231"/>
                              <a:gd name="T108" fmla="+- 0 5632 4940"/>
                              <a:gd name="T109" fmla="*/ T108 w 1231"/>
                              <a:gd name="T110" fmla="+- 0 5204 3979"/>
                              <a:gd name="T111" fmla="*/ 5204 h 1231"/>
                              <a:gd name="T112" fmla="+- 0 5707 4940"/>
                              <a:gd name="T113" fmla="*/ T112 w 1231"/>
                              <a:gd name="T114" fmla="+- 0 5190 3979"/>
                              <a:gd name="T115" fmla="*/ 5190 h 1231"/>
                              <a:gd name="T116" fmla="+- 0 5777 4940"/>
                              <a:gd name="T117" fmla="*/ T116 w 1231"/>
                              <a:gd name="T118" fmla="+- 0 5168 3979"/>
                              <a:gd name="T119" fmla="*/ 5168 h 1231"/>
                              <a:gd name="T120" fmla="+- 0 5844 4940"/>
                              <a:gd name="T121" fmla="*/ T120 w 1231"/>
                              <a:gd name="T122" fmla="+- 0 5137 3979"/>
                              <a:gd name="T123" fmla="*/ 5137 h 1231"/>
                              <a:gd name="T124" fmla="+- 0 5907 4940"/>
                              <a:gd name="T125" fmla="*/ T124 w 1231"/>
                              <a:gd name="T126" fmla="+- 0 5099 3979"/>
                              <a:gd name="T127" fmla="*/ 5099 h 1231"/>
                              <a:gd name="T128" fmla="+- 0 5964 4940"/>
                              <a:gd name="T129" fmla="*/ T128 w 1231"/>
                              <a:gd name="T130" fmla="+- 0 5054 3979"/>
                              <a:gd name="T131" fmla="*/ 5054 h 1231"/>
                              <a:gd name="T132" fmla="+- 0 6015 4940"/>
                              <a:gd name="T133" fmla="*/ T132 w 1231"/>
                              <a:gd name="T134" fmla="+- 0 5003 3979"/>
                              <a:gd name="T135" fmla="*/ 5003 h 1231"/>
                              <a:gd name="T136" fmla="+- 0 6060 4940"/>
                              <a:gd name="T137" fmla="*/ T136 w 1231"/>
                              <a:gd name="T138" fmla="+- 0 4946 3979"/>
                              <a:gd name="T139" fmla="*/ 4946 h 1231"/>
                              <a:gd name="T140" fmla="+- 0 6098 4940"/>
                              <a:gd name="T141" fmla="*/ T140 w 1231"/>
                              <a:gd name="T142" fmla="+- 0 4883 3979"/>
                              <a:gd name="T143" fmla="*/ 4883 h 1231"/>
                              <a:gd name="T144" fmla="+- 0 6129 4940"/>
                              <a:gd name="T145" fmla="*/ T144 w 1231"/>
                              <a:gd name="T146" fmla="+- 0 4817 3979"/>
                              <a:gd name="T147" fmla="*/ 4817 h 1231"/>
                              <a:gd name="T148" fmla="+- 0 6151 4940"/>
                              <a:gd name="T149" fmla="*/ T148 w 1231"/>
                              <a:gd name="T150" fmla="+- 0 4746 3979"/>
                              <a:gd name="T151" fmla="*/ 4746 h 1231"/>
                              <a:gd name="T152" fmla="+- 0 6165 4940"/>
                              <a:gd name="T153" fmla="*/ T152 w 1231"/>
                              <a:gd name="T154" fmla="+- 0 4671 3979"/>
                              <a:gd name="T155" fmla="*/ 4671 h 1231"/>
                              <a:gd name="T156" fmla="+- 0 6170 4940"/>
                              <a:gd name="T157" fmla="*/ T156 w 1231"/>
                              <a:gd name="T158" fmla="+- 0 4594 3979"/>
                              <a:gd name="T159" fmla="*/ 4594 h 1231"/>
                              <a:gd name="T160" fmla="+- 0 6165 4940"/>
                              <a:gd name="T161" fmla="*/ T160 w 1231"/>
                              <a:gd name="T162" fmla="+- 0 4517 3979"/>
                              <a:gd name="T163" fmla="*/ 4517 h 1231"/>
                              <a:gd name="T164" fmla="+- 0 6151 4940"/>
                              <a:gd name="T165" fmla="*/ T164 w 1231"/>
                              <a:gd name="T166" fmla="+- 0 4443 3979"/>
                              <a:gd name="T167" fmla="*/ 4443 h 1231"/>
                              <a:gd name="T168" fmla="+- 0 6129 4940"/>
                              <a:gd name="T169" fmla="*/ T168 w 1231"/>
                              <a:gd name="T170" fmla="+- 0 4372 3979"/>
                              <a:gd name="T171" fmla="*/ 4372 h 1231"/>
                              <a:gd name="T172" fmla="+- 0 6098 4940"/>
                              <a:gd name="T173" fmla="*/ T172 w 1231"/>
                              <a:gd name="T174" fmla="+- 0 4305 3979"/>
                              <a:gd name="T175" fmla="*/ 4305 h 1231"/>
                              <a:gd name="T176" fmla="+- 0 6060 4940"/>
                              <a:gd name="T177" fmla="*/ T176 w 1231"/>
                              <a:gd name="T178" fmla="+- 0 4243 3979"/>
                              <a:gd name="T179" fmla="*/ 4243 h 1231"/>
                              <a:gd name="T180" fmla="+- 0 6015 4940"/>
                              <a:gd name="T181" fmla="*/ T180 w 1231"/>
                              <a:gd name="T182" fmla="+- 0 4186 3979"/>
                              <a:gd name="T183" fmla="*/ 4186 h 1231"/>
                              <a:gd name="T184" fmla="+- 0 5964 4940"/>
                              <a:gd name="T185" fmla="*/ T184 w 1231"/>
                              <a:gd name="T186" fmla="+- 0 4134 3979"/>
                              <a:gd name="T187" fmla="*/ 4134 h 1231"/>
                              <a:gd name="T188" fmla="+- 0 5907 4940"/>
                              <a:gd name="T189" fmla="*/ T188 w 1231"/>
                              <a:gd name="T190" fmla="+- 0 4089 3979"/>
                              <a:gd name="T191" fmla="*/ 4089 h 1231"/>
                              <a:gd name="T192" fmla="+- 0 5844 4940"/>
                              <a:gd name="T193" fmla="*/ T192 w 1231"/>
                              <a:gd name="T194" fmla="+- 0 4051 3979"/>
                              <a:gd name="T195" fmla="*/ 4051 h 1231"/>
                              <a:gd name="T196" fmla="+- 0 5777 4940"/>
                              <a:gd name="T197" fmla="*/ T196 w 1231"/>
                              <a:gd name="T198" fmla="+- 0 4021 3979"/>
                              <a:gd name="T199" fmla="*/ 4021 h 1231"/>
                              <a:gd name="T200" fmla="+- 0 5707 4940"/>
                              <a:gd name="T201" fmla="*/ T200 w 1231"/>
                              <a:gd name="T202" fmla="+- 0 3998 3979"/>
                              <a:gd name="T203" fmla="*/ 3998 h 1231"/>
                              <a:gd name="T204" fmla="+- 0 5632 4940"/>
                              <a:gd name="T205" fmla="*/ T204 w 1231"/>
                              <a:gd name="T206" fmla="+- 0 3984 3979"/>
                              <a:gd name="T207" fmla="*/ 3984 h 1231"/>
                              <a:gd name="T208" fmla="+- 0 5555 4940"/>
                              <a:gd name="T209" fmla="*/ T208 w 1231"/>
                              <a:gd name="T210" fmla="+- 0 3979 3979"/>
                              <a:gd name="T211" fmla="*/ 3979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1" h="1231">
                                <a:moveTo>
                                  <a:pt x="615" y="0"/>
                                </a:moveTo>
                                <a:lnTo>
                                  <a:pt x="538" y="5"/>
                                </a:lnTo>
                                <a:lnTo>
                                  <a:pt x="464" y="19"/>
                                </a:lnTo>
                                <a:lnTo>
                                  <a:pt x="393" y="42"/>
                                </a:lnTo>
                                <a:lnTo>
                                  <a:pt x="326" y="72"/>
                                </a:lnTo>
                                <a:lnTo>
                                  <a:pt x="264" y="110"/>
                                </a:lnTo>
                                <a:lnTo>
                                  <a:pt x="207" y="155"/>
                                </a:lnTo>
                                <a:lnTo>
                                  <a:pt x="155" y="207"/>
                                </a:lnTo>
                                <a:lnTo>
                                  <a:pt x="110" y="264"/>
                                </a:lnTo>
                                <a:lnTo>
                                  <a:pt x="72" y="326"/>
                                </a:lnTo>
                                <a:lnTo>
                                  <a:pt x="42" y="393"/>
                                </a:lnTo>
                                <a:lnTo>
                                  <a:pt x="19" y="464"/>
                                </a:lnTo>
                                <a:lnTo>
                                  <a:pt x="5" y="538"/>
                                </a:lnTo>
                                <a:lnTo>
                                  <a:pt x="0" y="615"/>
                                </a:lnTo>
                                <a:lnTo>
                                  <a:pt x="5" y="692"/>
                                </a:lnTo>
                                <a:lnTo>
                                  <a:pt x="19" y="767"/>
                                </a:lnTo>
                                <a:lnTo>
                                  <a:pt x="42" y="838"/>
                                </a:lnTo>
                                <a:lnTo>
                                  <a:pt x="72" y="904"/>
                                </a:lnTo>
                                <a:lnTo>
                                  <a:pt x="110" y="967"/>
                                </a:lnTo>
                                <a:lnTo>
                                  <a:pt x="155" y="1024"/>
                                </a:lnTo>
                                <a:lnTo>
                                  <a:pt x="207" y="1075"/>
                                </a:lnTo>
                                <a:lnTo>
                                  <a:pt x="264" y="1120"/>
                                </a:lnTo>
                                <a:lnTo>
                                  <a:pt x="326" y="1158"/>
                                </a:lnTo>
                                <a:lnTo>
                                  <a:pt x="393" y="1189"/>
                                </a:lnTo>
                                <a:lnTo>
                                  <a:pt x="464" y="1211"/>
                                </a:lnTo>
                                <a:lnTo>
                                  <a:pt x="538" y="1225"/>
                                </a:lnTo>
                                <a:lnTo>
                                  <a:pt x="615" y="1230"/>
                                </a:lnTo>
                                <a:lnTo>
                                  <a:pt x="692" y="1225"/>
                                </a:lnTo>
                                <a:lnTo>
                                  <a:pt x="767" y="1211"/>
                                </a:lnTo>
                                <a:lnTo>
                                  <a:pt x="837" y="1189"/>
                                </a:lnTo>
                                <a:lnTo>
                                  <a:pt x="904" y="1158"/>
                                </a:lnTo>
                                <a:lnTo>
                                  <a:pt x="967" y="1120"/>
                                </a:lnTo>
                                <a:lnTo>
                                  <a:pt x="1024" y="1075"/>
                                </a:lnTo>
                                <a:lnTo>
                                  <a:pt x="1075" y="1024"/>
                                </a:lnTo>
                                <a:lnTo>
                                  <a:pt x="1120" y="967"/>
                                </a:lnTo>
                                <a:lnTo>
                                  <a:pt x="1158" y="904"/>
                                </a:lnTo>
                                <a:lnTo>
                                  <a:pt x="1189" y="838"/>
                                </a:lnTo>
                                <a:lnTo>
                                  <a:pt x="1211" y="767"/>
                                </a:lnTo>
                                <a:lnTo>
                                  <a:pt x="1225" y="692"/>
                                </a:lnTo>
                                <a:lnTo>
                                  <a:pt x="1230" y="615"/>
                                </a:lnTo>
                                <a:lnTo>
                                  <a:pt x="1225" y="538"/>
                                </a:lnTo>
                                <a:lnTo>
                                  <a:pt x="1211" y="464"/>
                                </a:lnTo>
                                <a:lnTo>
                                  <a:pt x="1189" y="393"/>
                                </a:lnTo>
                                <a:lnTo>
                                  <a:pt x="1158" y="326"/>
                                </a:lnTo>
                                <a:lnTo>
                                  <a:pt x="1120" y="264"/>
                                </a:lnTo>
                                <a:lnTo>
                                  <a:pt x="1075" y="207"/>
                                </a:lnTo>
                                <a:lnTo>
                                  <a:pt x="1024" y="155"/>
                                </a:lnTo>
                                <a:lnTo>
                                  <a:pt x="967" y="110"/>
                                </a:lnTo>
                                <a:lnTo>
                                  <a:pt x="904" y="72"/>
                                </a:lnTo>
                                <a:lnTo>
                                  <a:pt x="837" y="42"/>
                                </a:lnTo>
                                <a:lnTo>
                                  <a:pt x="767" y="19"/>
                                </a:lnTo>
                                <a:lnTo>
                                  <a:pt x="692" y="5"/>
                                </a:lnTo>
                                <a:lnTo>
                                  <a:pt x="615" y="0"/>
                                </a:lnTo>
                                <a:close/>
                              </a:path>
                            </a:pathLst>
                          </a:custGeom>
                          <a:solidFill>
                            <a:srgbClr val="F47521">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43586" name="docshape15"/>
                        <wps:cNvSpPr>
                          <a:spLocks/>
                        </wps:cNvSpPr>
                        <wps:spPr bwMode="auto">
                          <a:xfrm>
                            <a:off x="2038" y="2333"/>
                            <a:ext cx="1101" cy="1101"/>
                          </a:xfrm>
                          <a:custGeom>
                            <a:avLst/>
                            <a:gdLst>
                              <a:gd name="T0" fmla="+- 0 2589 2039"/>
                              <a:gd name="T1" fmla="*/ T0 w 1101"/>
                              <a:gd name="T2" fmla="+- 0 2334 2334"/>
                              <a:gd name="T3" fmla="*/ 2334 h 1101"/>
                              <a:gd name="T4" fmla="+- 0 2514 2039"/>
                              <a:gd name="T5" fmla="*/ T4 w 1101"/>
                              <a:gd name="T6" fmla="+- 0 2339 2334"/>
                              <a:gd name="T7" fmla="*/ 2339 h 1101"/>
                              <a:gd name="T8" fmla="+- 0 2443 2039"/>
                              <a:gd name="T9" fmla="*/ T8 w 1101"/>
                              <a:gd name="T10" fmla="+- 0 2353 2334"/>
                              <a:gd name="T11" fmla="*/ 2353 h 1101"/>
                              <a:gd name="T12" fmla="+- 0 2375 2039"/>
                              <a:gd name="T13" fmla="*/ T12 w 1101"/>
                              <a:gd name="T14" fmla="+- 0 2377 2334"/>
                              <a:gd name="T15" fmla="*/ 2377 h 1101"/>
                              <a:gd name="T16" fmla="+- 0 2311 2039"/>
                              <a:gd name="T17" fmla="*/ T16 w 1101"/>
                              <a:gd name="T18" fmla="+- 0 2409 2334"/>
                              <a:gd name="T19" fmla="*/ 2409 h 1101"/>
                              <a:gd name="T20" fmla="+- 0 2253 2039"/>
                              <a:gd name="T21" fmla="*/ T20 w 1101"/>
                              <a:gd name="T22" fmla="+- 0 2448 2334"/>
                              <a:gd name="T23" fmla="*/ 2448 h 1101"/>
                              <a:gd name="T24" fmla="+- 0 2200 2039"/>
                              <a:gd name="T25" fmla="*/ T24 w 1101"/>
                              <a:gd name="T26" fmla="+- 0 2495 2334"/>
                              <a:gd name="T27" fmla="*/ 2495 h 1101"/>
                              <a:gd name="T28" fmla="+- 0 2153 2039"/>
                              <a:gd name="T29" fmla="*/ T28 w 1101"/>
                              <a:gd name="T30" fmla="+- 0 2548 2334"/>
                              <a:gd name="T31" fmla="*/ 2548 h 1101"/>
                              <a:gd name="T32" fmla="+- 0 2114 2039"/>
                              <a:gd name="T33" fmla="*/ T32 w 1101"/>
                              <a:gd name="T34" fmla="+- 0 2606 2334"/>
                              <a:gd name="T35" fmla="*/ 2606 h 1101"/>
                              <a:gd name="T36" fmla="+- 0 2082 2039"/>
                              <a:gd name="T37" fmla="*/ T36 w 1101"/>
                              <a:gd name="T38" fmla="+- 0 2670 2334"/>
                              <a:gd name="T39" fmla="*/ 2670 h 1101"/>
                              <a:gd name="T40" fmla="+- 0 2058 2039"/>
                              <a:gd name="T41" fmla="*/ T40 w 1101"/>
                              <a:gd name="T42" fmla="+- 0 2737 2334"/>
                              <a:gd name="T43" fmla="*/ 2737 h 1101"/>
                              <a:gd name="T44" fmla="+- 0 2044 2039"/>
                              <a:gd name="T45" fmla="*/ T44 w 1101"/>
                              <a:gd name="T46" fmla="+- 0 2809 2334"/>
                              <a:gd name="T47" fmla="*/ 2809 h 1101"/>
                              <a:gd name="T48" fmla="+- 0 2039 2039"/>
                              <a:gd name="T49" fmla="*/ T48 w 1101"/>
                              <a:gd name="T50" fmla="+- 0 2884 2334"/>
                              <a:gd name="T51" fmla="*/ 2884 h 1101"/>
                              <a:gd name="T52" fmla="+- 0 2044 2039"/>
                              <a:gd name="T53" fmla="*/ T52 w 1101"/>
                              <a:gd name="T54" fmla="+- 0 2958 2334"/>
                              <a:gd name="T55" fmla="*/ 2958 h 1101"/>
                              <a:gd name="T56" fmla="+- 0 2058 2039"/>
                              <a:gd name="T57" fmla="*/ T56 w 1101"/>
                              <a:gd name="T58" fmla="+- 0 3030 2334"/>
                              <a:gd name="T59" fmla="*/ 3030 h 1101"/>
                              <a:gd name="T60" fmla="+- 0 2082 2039"/>
                              <a:gd name="T61" fmla="*/ T60 w 1101"/>
                              <a:gd name="T62" fmla="+- 0 3098 2334"/>
                              <a:gd name="T63" fmla="*/ 3098 h 1101"/>
                              <a:gd name="T64" fmla="+- 0 2114 2039"/>
                              <a:gd name="T65" fmla="*/ T64 w 1101"/>
                              <a:gd name="T66" fmla="+- 0 3161 2334"/>
                              <a:gd name="T67" fmla="*/ 3161 h 1101"/>
                              <a:gd name="T68" fmla="+- 0 2153 2039"/>
                              <a:gd name="T69" fmla="*/ T68 w 1101"/>
                              <a:gd name="T70" fmla="+- 0 3220 2334"/>
                              <a:gd name="T71" fmla="*/ 3220 h 1101"/>
                              <a:gd name="T72" fmla="+- 0 2200 2039"/>
                              <a:gd name="T73" fmla="*/ T72 w 1101"/>
                              <a:gd name="T74" fmla="+- 0 3273 2334"/>
                              <a:gd name="T75" fmla="*/ 3273 h 1101"/>
                              <a:gd name="T76" fmla="+- 0 2253 2039"/>
                              <a:gd name="T77" fmla="*/ T76 w 1101"/>
                              <a:gd name="T78" fmla="+- 0 3319 2334"/>
                              <a:gd name="T79" fmla="*/ 3319 h 1101"/>
                              <a:gd name="T80" fmla="+- 0 2311 2039"/>
                              <a:gd name="T81" fmla="*/ T80 w 1101"/>
                              <a:gd name="T82" fmla="+- 0 3359 2334"/>
                              <a:gd name="T83" fmla="*/ 3359 h 1101"/>
                              <a:gd name="T84" fmla="+- 0 2375 2039"/>
                              <a:gd name="T85" fmla="*/ T84 w 1101"/>
                              <a:gd name="T86" fmla="+- 0 3391 2334"/>
                              <a:gd name="T87" fmla="*/ 3391 h 1101"/>
                              <a:gd name="T88" fmla="+- 0 2443 2039"/>
                              <a:gd name="T89" fmla="*/ T88 w 1101"/>
                              <a:gd name="T90" fmla="+- 0 3414 2334"/>
                              <a:gd name="T91" fmla="*/ 3414 h 1101"/>
                              <a:gd name="T92" fmla="+- 0 2514 2039"/>
                              <a:gd name="T93" fmla="*/ T92 w 1101"/>
                              <a:gd name="T94" fmla="+- 0 3429 2334"/>
                              <a:gd name="T95" fmla="*/ 3429 h 1101"/>
                              <a:gd name="T96" fmla="+- 0 2589 2039"/>
                              <a:gd name="T97" fmla="*/ T96 w 1101"/>
                              <a:gd name="T98" fmla="+- 0 3434 2334"/>
                              <a:gd name="T99" fmla="*/ 3434 h 1101"/>
                              <a:gd name="T100" fmla="+- 0 2663 2039"/>
                              <a:gd name="T101" fmla="*/ T100 w 1101"/>
                              <a:gd name="T102" fmla="+- 0 3429 2334"/>
                              <a:gd name="T103" fmla="*/ 3429 h 1101"/>
                              <a:gd name="T104" fmla="+- 0 2735 2039"/>
                              <a:gd name="T105" fmla="*/ T104 w 1101"/>
                              <a:gd name="T106" fmla="+- 0 3414 2334"/>
                              <a:gd name="T107" fmla="*/ 3414 h 1101"/>
                              <a:gd name="T108" fmla="+- 0 2803 2039"/>
                              <a:gd name="T109" fmla="*/ T108 w 1101"/>
                              <a:gd name="T110" fmla="+- 0 3391 2334"/>
                              <a:gd name="T111" fmla="*/ 3391 h 1101"/>
                              <a:gd name="T112" fmla="+- 0 2866 2039"/>
                              <a:gd name="T113" fmla="*/ T112 w 1101"/>
                              <a:gd name="T114" fmla="+- 0 3359 2334"/>
                              <a:gd name="T115" fmla="*/ 3359 h 1101"/>
                              <a:gd name="T116" fmla="+- 0 2925 2039"/>
                              <a:gd name="T117" fmla="*/ T116 w 1101"/>
                              <a:gd name="T118" fmla="+- 0 3319 2334"/>
                              <a:gd name="T119" fmla="*/ 3319 h 1101"/>
                              <a:gd name="T120" fmla="+- 0 2978 2039"/>
                              <a:gd name="T121" fmla="*/ T120 w 1101"/>
                              <a:gd name="T122" fmla="+- 0 3273 2334"/>
                              <a:gd name="T123" fmla="*/ 3273 h 1101"/>
                              <a:gd name="T124" fmla="+- 0 3024 2039"/>
                              <a:gd name="T125" fmla="*/ T124 w 1101"/>
                              <a:gd name="T126" fmla="+- 0 3220 2334"/>
                              <a:gd name="T127" fmla="*/ 3220 h 1101"/>
                              <a:gd name="T128" fmla="+- 0 3064 2039"/>
                              <a:gd name="T129" fmla="*/ T128 w 1101"/>
                              <a:gd name="T130" fmla="+- 0 3161 2334"/>
                              <a:gd name="T131" fmla="*/ 3161 h 1101"/>
                              <a:gd name="T132" fmla="+- 0 3096 2039"/>
                              <a:gd name="T133" fmla="*/ T132 w 1101"/>
                              <a:gd name="T134" fmla="+- 0 3098 2334"/>
                              <a:gd name="T135" fmla="*/ 3098 h 1101"/>
                              <a:gd name="T136" fmla="+- 0 3119 2039"/>
                              <a:gd name="T137" fmla="*/ T136 w 1101"/>
                              <a:gd name="T138" fmla="+- 0 3030 2334"/>
                              <a:gd name="T139" fmla="*/ 3030 h 1101"/>
                              <a:gd name="T140" fmla="+- 0 3134 2039"/>
                              <a:gd name="T141" fmla="*/ T140 w 1101"/>
                              <a:gd name="T142" fmla="+- 0 2958 2334"/>
                              <a:gd name="T143" fmla="*/ 2958 h 1101"/>
                              <a:gd name="T144" fmla="+- 0 3139 2039"/>
                              <a:gd name="T145" fmla="*/ T144 w 1101"/>
                              <a:gd name="T146" fmla="+- 0 2884 2334"/>
                              <a:gd name="T147" fmla="*/ 2884 h 1101"/>
                              <a:gd name="T148" fmla="+- 0 3134 2039"/>
                              <a:gd name="T149" fmla="*/ T148 w 1101"/>
                              <a:gd name="T150" fmla="+- 0 2809 2334"/>
                              <a:gd name="T151" fmla="*/ 2809 h 1101"/>
                              <a:gd name="T152" fmla="+- 0 3119 2039"/>
                              <a:gd name="T153" fmla="*/ T152 w 1101"/>
                              <a:gd name="T154" fmla="+- 0 2737 2334"/>
                              <a:gd name="T155" fmla="*/ 2737 h 1101"/>
                              <a:gd name="T156" fmla="+- 0 3096 2039"/>
                              <a:gd name="T157" fmla="*/ T156 w 1101"/>
                              <a:gd name="T158" fmla="+- 0 2670 2334"/>
                              <a:gd name="T159" fmla="*/ 2670 h 1101"/>
                              <a:gd name="T160" fmla="+- 0 3064 2039"/>
                              <a:gd name="T161" fmla="*/ T160 w 1101"/>
                              <a:gd name="T162" fmla="+- 0 2606 2334"/>
                              <a:gd name="T163" fmla="*/ 2606 h 1101"/>
                              <a:gd name="T164" fmla="+- 0 3024 2039"/>
                              <a:gd name="T165" fmla="*/ T164 w 1101"/>
                              <a:gd name="T166" fmla="+- 0 2548 2334"/>
                              <a:gd name="T167" fmla="*/ 2548 h 1101"/>
                              <a:gd name="T168" fmla="+- 0 2978 2039"/>
                              <a:gd name="T169" fmla="*/ T168 w 1101"/>
                              <a:gd name="T170" fmla="+- 0 2495 2334"/>
                              <a:gd name="T171" fmla="*/ 2495 h 1101"/>
                              <a:gd name="T172" fmla="+- 0 2925 2039"/>
                              <a:gd name="T173" fmla="*/ T172 w 1101"/>
                              <a:gd name="T174" fmla="+- 0 2448 2334"/>
                              <a:gd name="T175" fmla="*/ 2448 h 1101"/>
                              <a:gd name="T176" fmla="+- 0 2866 2039"/>
                              <a:gd name="T177" fmla="*/ T176 w 1101"/>
                              <a:gd name="T178" fmla="+- 0 2409 2334"/>
                              <a:gd name="T179" fmla="*/ 2409 h 1101"/>
                              <a:gd name="T180" fmla="+- 0 2803 2039"/>
                              <a:gd name="T181" fmla="*/ T180 w 1101"/>
                              <a:gd name="T182" fmla="+- 0 2377 2334"/>
                              <a:gd name="T183" fmla="*/ 2377 h 1101"/>
                              <a:gd name="T184" fmla="+- 0 2735 2039"/>
                              <a:gd name="T185" fmla="*/ T184 w 1101"/>
                              <a:gd name="T186" fmla="+- 0 2353 2334"/>
                              <a:gd name="T187" fmla="*/ 2353 h 1101"/>
                              <a:gd name="T188" fmla="+- 0 2663 2039"/>
                              <a:gd name="T189" fmla="*/ T188 w 1101"/>
                              <a:gd name="T190" fmla="+- 0 2339 2334"/>
                              <a:gd name="T191" fmla="*/ 2339 h 1101"/>
                              <a:gd name="T192" fmla="+- 0 2589 2039"/>
                              <a:gd name="T193" fmla="*/ T192 w 1101"/>
                              <a:gd name="T194" fmla="+- 0 2334 2334"/>
                              <a:gd name="T195" fmla="*/ 2334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1" h="1101">
                                <a:moveTo>
                                  <a:pt x="550" y="0"/>
                                </a:moveTo>
                                <a:lnTo>
                                  <a:pt x="475" y="5"/>
                                </a:lnTo>
                                <a:lnTo>
                                  <a:pt x="404" y="19"/>
                                </a:lnTo>
                                <a:lnTo>
                                  <a:pt x="336" y="43"/>
                                </a:lnTo>
                                <a:lnTo>
                                  <a:pt x="272" y="75"/>
                                </a:lnTo>
                                <a:lnTo>
                                  <a:pt x="214" y="114"/>
                                </a:lnTo>
                                <a:lnTo>
                                  <a:pt x="161" y="161"/>
                                </a:lnTo>
                                <a:lnTo>
                                  <a:pt x="114" y="214"/>
                                </a:lnTo>
                                <a:lnTo>
                                  <a:pt x="75" y="272"/>
                                </a:lnTo>
                                <a:lnTo>
                                  <a:pt x="43" y="336"/>
                                </a:lnTo>
                                <a:lnTo>
                                  <a:pt x="19" y="403"/>
                                </a:lnTo>
                                <a:lnTo>
                                  <a:pt x="5" y="475"/>
                                </a:lnTo>
                                <a:lnTo>
                                  <a:pt x="0" y="550"/>
                                </a:lnTo>
                                <a:lnTo>
                                  <a:pt x="5" y="624"/>
                                </a:lnTo>
                                <a:lnTo>
                                  <a:pt x="19" y="696"/>
                                </a:lnTo>
                                <a:lnTo>
                                  <a:pt x="43" y="764"/>
                                </a:lnTo>
                                <a:lnTo>
                                  <a:pt x="75" y="827"/>
                                </a:lnTo>
                                <a:lnTo>
                                  <a:pt x="114" y="886"/>
                                </a:lnTo>
                                <a:lnTo>
                                  <a:pt x="161" y="939"/>
                                </a:lnTo>
                                <a:lnTo>
                                  <a:pt x="214" y="985"/>
                                </a:lnTo>
                                <a:lnTo>
                                  <a:pt x="272" y="1025"/>
                                </a:lnTo>
                                <a:lnTo>
                                  <a:pt x="336" y="1057"/>
                                </a:lnTo>
                                <a:lnTo>
                                  <a:pt x="404" y="1080"/>
                                </a:lnTo>
                                <a:lnTo>
                                  <a:pt x="475" y="1095"/>
                                </a:lnTo>
                                <a:lnTo>
                                  <a:pt x="550" y="1100"/>
                                </a:lnTo>
                                <a:lnTo>
                                  <a:pt x="624" y="1095"/>
                                </a:lnTo>
                                <a:lnTo>
                                  <a:pt x="696" y="1080"/>
                                </a:lnTo>
                                <a:lnTo>
                                  <a:pt x="764" y="1057"/>
                                </a:lnTo>
                                <a:lnTo>
                                  <a:pt x="827" y="1025"/>
                                </a:lnTo>
                                <a:lnTo>
                                  <a:pt x="886" y="985"/>
                                </a:lnTo>
                                <a:lnTo>
                                  <a:pt x="939" y="939"/>
                                </a:lnTo>
                                <a:lnTo>
                                  <a:pt x="985" y="886"/>
                                </a:lnTo>
                                <a:lnTo>
                                  <a:pt x="1025" y="827"/>
                                </a:lnTo>
                                <a:lnTo>
                                  <a:pt x="1057" y="764"/>
                                </a:lnTo>
                                <a:lnTo>
                                  <a:pt x="1080" y="696"/>
                                </a:lnTo>
                                <a:lnTo>
                                  <a:pt x="1095" y="624"/>
                                </a:lnTo>
                                <a:lnTo>
                                  <a:pt x="1100" y="550"/>
                                </a:lnTo>
                                <a:lnTo>
                                  <a:pt x="1095" y="475"/>
                                </a:lnTo>
                                <a:lnTo>
                                  <a:pt x="1080" y="403"/>
                                </a:lnTo>
                                <a:lnTo>
                                  <a:pt x="1057" y="336"/>
                                </a:lnTo>
                                <a:lnTo>
                                  <a:pt x="1025" y="272"/>
                                </a:lnTo>
                                <a:lnTo>
                                  <a:pt x="985" y="214"/>
                                </a:lnTo>
                                <a:lnTo>
                                  <a:pt x="939" y="161"/>
                                </a:lnTo>
                                <a:lnTo>
                                  <a:pt x="886" y="114"/>
                                </a:lnTo>
                                <a:lnTo>
                                  <a:pt x="827" y="75"/>
                                </a:lnTo>
                                <a:lnTo>
                                  <a:pt x="764" y="43"/>
                                </a:lnTo>
                                <a:lnTo>
                                  <a:pt x="696" y="19"/>
                                </a:lnTo>
                                <a:lnTo>
                                  <a:pt x="624" y="5"/>
                                </a:lnTo>
                                <a:lnTo>
                                  <a:pt x="550" y="0"/>
                                </a:lnTo>
                                <a:close/>
                              </a:path>
                            </a:pathLst>
                          </a:custGeom>
                          <a:solidFill>
                            <a:srgbClr val="F47521">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506546" name="docshape16"/>
                        <wps:cNvSpPr>
                          <a:spLocks/>
                        </wps:cNvSpPr>
                        <wps:spPr bwMode="auto">
                          <a:xfrm>
                            <a:off x="6816" y="4884"/>
                            <a:ext cx="671" cy="671"/>
                          </a:xfrm>
                          <a:custGeom>
                            <a:avLst/>
                            <a:gdLst>
                              <a:gd name="T0" fmla="+- 0 7152 6817"/>
                              <a:gd name="T1" fmla="*/ T0 w 671"/>
                              <a:gd name="T2" fmla="+- 0 4885 4885"/>
                              <a:gd name="T3" fmla="*/ 4885 h 671"/>
                              <a:gd name="T4" fmla="+- 0 7075 6817"/>
                              <a:gd name="T5" fmla="*/ T4 w 671"/>
                              <a:gd name="T6" fmla="+- 0 4894 4885"/>
                              <a:gd name="T7" fmla="*/ 4894 h 671"/>
                              <a:gd name="T8" fmla="+- 0 7004 6817"/>
                              <a:gd name="T9" fmla="*/ T8 w 671"/>
                              <a:gd name="T10" fmla="+- 0 4919 4885"/>
                              <a:gd name="T11" fmla="*/ 4919 h 671"/>
                              <a:gd name="T12" fmla="+- 0 6942 6817"/>
                              <a:gd name="T13" fmla="*/ T12 w 671"/>
                              <a:gd name="T14" fmla="+- 0 4958 4885"/>
                              <a:gd name="T15" fmla="*/ 4958 h 671"/>
                              <a:gd name="T16" fmla="+- 0 6890 6817"/>
                              <a:gd name="T17" fmla="*/ T16 w 671"/>
                              <a:gd name="T18" fmla="+- 0 5010 4885"/>
                              <a:gd name="T19" fmla="*/ 5010 h 671"/>
                              <a:gd name="T20" fmla="+- 0 6851 6817"/>
                              <a:gd name="T21" fmla="*/ T20 w 671"/>
                              <a:gd name="T22" fmla="+- 0 5073 4885"/>
                              <a:gd name="T23" fmla="*/ 5073 h 671"/>
                              <a:gd name="T24" fmla="+- 0 6826 6817"/>
                              <a:gd name="T25" fmla="*/ T24 w 671"/>
                              <a:gd name="T26" fmla="+- 0 5143 4885"/>
                              <a:gd name="T27" fmla="*/ 5143 h 671"/>
                              <a:gd name="T28" fmla="+- 0 6817 6817"/>
                              <a:gd name="T29" fmla="*/ T28 w 671"/>
                              <a:gd name="T30" fmla="+- 0 5220 4885"/>
                              <a:gd name="T31" fmla="*/ 5220 h 671"/>
                              <a:gd name="T32" fmla="+- 0 6826 6817"/>
                              <a:gd name="T33" fmla="*/ T32 w 671"/>
                              <a:gd name="T34" fmla="+- 0 5297 4885"/>
                              <a:gd name="T35" fmla="*/ 5297 h 671"/>
                              <a:gd name="T36" fmla="+- 0 6851 6817"/>
                              <a:gd name="T37" fmla="*/ T36 w 671"/>
                              <a:gd name="T38" fmla="+- 0 5367 4885"/>
                              <a:gd name="T39" fmla="*/ 5367 h 671"/>
                              <a:gd name="T40" fmla="+- 0 6890 6817"/>
                              <a:gd name="T41" fmla="*/ T40 w 671"/>
                              <a:gd name="T42" fmla="+- 0 5429 4885"/>
                              <a:gd name="T43" fmla="*/ 5429 h 671"/>
                              <a:gd name="T44" fmla="+- 0 6942 6817"/>
                              <a:gd name="T45" fmla="*/ T44 w 671"/>
                              <a:gd name="T46" fmla="+- 0 5481 4885"/>
                              <a:gd name="T47" fmla="*/ 5481 h 671"/>
                              <a:gd name="T48" fmla="+- 0 7004 6817"/>
                              <a:gd name="T49" fmla="*/ T48 w 671"/>
                              <a:gd name="T50" fmla="+- 0 5521 4885"/>
                              <a:gd name="T51" fmla="*/ 5521 h 671"/>
                              <a:gd name="T52" fmla="+- 0 7075 6817"/>
                              <a:gd name="T53" fmla="*/ T52 w 671"/>
                              <a:gd name="T54" fmla="+- 0 5546 4885"/>
                              <a:gd name="T55" fmla="*/ 5546 h 671"/>
                              <a:gd name="T56" fmla="+- 0 7152 6817"/>
                              <a:gd name="T57" fmla="*/ T56 w 671"/>
                              <a:gd name="T58" fmla="+- 0 5555 4885"/>
                              <a:gd name="T59" fmla="*/ 5555 h 671"/>
                              <a:gd name="T60" fmla="+- 0 7229 6817"/>
                              <a:gd name="T61" fmla="*/ T60 w 671"/>
                              <a:gd name="T62" fmla="+- 0 5546 4885"/>
                              <a:gd name="T63" fmla="*/ 5546 h 671"/>
                              <a:gd name="T64" fmla="+- 0 7299 6817"/>
                              <a:gd name="T65" fmla="*/ T64 w 671"/>
                              <a:gd name="T66" fmla="+- 0 5521 4885"/>
                              <a:gd name="T67" fmla="*/ 5521 h 671"/>
                              <a:gd name="T68" fmla="+- 0 7361 6817"/>
                              <a:gd name="T69" fmla="*/ T68 w 671"/>
                              <a:gd name="T70" fmla="+- 0 5481 4885"/>
                              <a:gd name="T71" fmla="*/ 5481 h 671"/>
                              <a:gd name="T72" fmla="+- 0 7413 6817"/>
                              <a:gd name="T73" fmla="*/ T72 w 671"/>
                              <a:gd name="T74" fmla="+- 0 5429 4885"/>
                              <a:gd name="T75" fmla="*/ 5429 h 671"/>
                              <a:gd name="T76" fmla="+- 0 7453 6817"/>
                              <a:gd name="T77" fmla="*/ T76 w 671"/>
                              <a:gd name="T78" fmla="+- 0 5367 4885"/>
                              <a:gd name="T79" fmla="*/ 5367 h 671"/>
                              <a:gd name="T80" fmla="+- 0 7478 6817"/>
                              <a:gd name="T81" fmla="*/ T80 w 671"/>
                              <a:gd name="T82" fmla="+- 0 5297 4885"/>
                              <a:gd name="T83" fmla="*/ 5297 h 671"/>
                              <a:gd name="T84" fmla="+- 0 7487 6817"/>
                              <a:gd name="T85" fmla="*/ T84 w 671"/>
                              <a:gd name="T86" fmla="+- 0 5220 4885"/>
                              <a:gd name="T87" fmla="*/ 5220 h 671"/>
                              <a:gd name="T88" fmla="+- 0 7478 6817"/>
                              <a:gd name="T89" fmla="*/ T88 w 671"/>
                              <a:gd name="T90" fmla="+- 0 5143 4885"/>
                              <a:gd name="T91" fmla="*/ 5143 h 671"/>
                              <a:gd name="T92" fmla="+- 0 7453 6817"/>
                              <a:gd name="T93" fmla="*/ T92 w 671"/>
                              <a:gd name="T94" fmla="+- 0 5073 4885"/>
                              <a:gd name="T95" fmla="*/ 5073 h 671"/>
                              <a:gd name="T96" fmla="+- 0 7413 6817"/>
                              <a:gd name="T97" fmla="*/ T96 w 671"/>
                              <a:gd name="T98" fmla="+- 0 5010 4885"/>
                              <a:gd name="T99" fmla="*/ 5010 h 671"/>
                              <a:gd name="T100" fmla="+- 0 7361 6817"/>
                              <a:gd name="T101" fmla="*/ T100 w 671"/>
                              <a:gd name="T102" fmla="+- 0 4958 4885"/>
                              <a:gd name="T103" fmla="*/ 4958 h 671"/>
                              <a:gd name="T104" fmla="+- 0 7299 6817"/>
                              <a:gd name="T105" fmla="*/ T104 w 671"/>
                              <a:gd name="T106" fmla="+- 0 4919 4885"/>
                              <a:gd name="T107" fmla="*/ 4919 h 671"/>
                              <a:gd name="T108" fmla="+- 0 7229 6817"/>
                              <a:gd name="T109" fmla="*/ T108 w 671"/>
                              <a:gd name="T110" fmla="+- 0 4894 4885"/>
                              <a:gd name="T111" fmla="*/ 4894 h 671"/>
                              <a:gd name="T112" fmla="+- 0 7152 6817"/>
                              <a:gd name="T113" fmla="*/ T112 w 671"/>
                              <a:gd name="T114" fmla="+- 0 4885 4885"/>
                              <a:gd name="T115" fmla="*/ 4885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1" h="671">
                                <a:moveTo>
                                  <a:pt x="335" y="0"/>
                                </a:moveTo>
                                <a:lnTo>
                                  <a:pt x="258" y="9"/>
                                </a:lnTo>
                                <a:lnTo>
                                  <a:pt x="187" y="34"/>
                                </a:lnTo>
                                <a:lnTo>
                                  <a:pt x="125" y="73"/>
                                </a:lnTo>
                                <a:lnTo>
                                  <a:pt x="73" y="125"/>
                                </a:lnTo>
                                <a:lnTo>
                                  <a:pt x="34" y="188"/>
                                </a:lnTo>
                                <a:lnTo>
                                  <a:pt x="9" y="258"/>
                                </a:lnTo>
                                <a:lnTo>
                                  <a:pt x="0" y="335"/>
                                </a:lnTo>
                                <a:lnTo>
                                  <a:pt x="9" y="412"/>
                                </a:lnTo>
                                <a:lnTo>
                                  <a:pt x="34" y="482"/>
                                </a:lnTo>
                                <a:lnTo>
                                  <a:pt x="73" y="544"/>
                                </a:lnTo>
                                <a:lnTo>
                                  <a:pt x="125" y="596"/>
                                </a:lnTo>
                                <a:lnTo>
                                  <a:pt x="187" y="636"/>
                                </a:lnTo>
                                <a:lnTo>
                                  <a:pt x="258" y="661"/>
                                </a:lnTo>
                                <a:lnTo>
                                  <a:pt x="335" y="670"/>
                                </a:lnTo>
                                <a:lnTo>
                                  <a:pt x="412" y="661"/>
                                </a:lnTo>
                                <a:lnTo>
                                  <a:pt x="482" y="636"/>
                                </a:lnTo>
                                <a:lnTo>
                                  <a:pt x="544" y="596"/>
                                </a:lnTo>
                                <a:lnTo>
                                  <a:pt x="596" y="544"/>
                                </a:lnTo>
                                <a:lnTo>
                                  <a:pt x="636" y="482"/>
                                </a:lnTo>
                                <a:lnTo>
                                  <a:pt x="661" y="412"/>
                                </a:lnTo>
                                <a:lnTo>
                                  <a:pt x="670" y="335"/>
                                </a:lnTo>
                                <a:lnTo>
                                  <a:pt x="661" y="258"/>
                                </a:lnTo>
                                <a:lnTo>
                                  <a:pt x="636" y="188"/>
                                </a:lnTo>
                                <a:lnTo>
                                  <a:pt x="596" y="125"/>
                                </a:lnTo>
                                <a:lnTo>
                                  <a:pt x="544" y="73"/>
                                </a:lnTo>
                                <a:lnTo>
                                  <a:pt x="482" y="34"/>
                                </a:lnTo>
                                <a:lnTo>
                                  <a:pt x="412" y="9"/>
                                </a:lnTo>
                                <a:lnTo>
                                  <a:pt x="335" y="0"/>
                                </a:lnTo>
                                <a:close/>
                              </a:path>
                            </a:pathLst>
                          </a:custGeom>
                          <a:solidFill>
                            <a:srgbClr val="F4752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815527" name="docshape17"/>
                        <wps:cNvSpPr>
                          <a:spLocks/>
                        </wps:cNvSpPr>
                        <wps:spPr bwMode="auto">
                          <a:xfrm>
                            <a:off x="2006" y="1287"/>
                            <a:ext cx="4883" cy="3915"/>
                          </a:xfrm>
                          <a:custGeom>
                            <a:avLst/>
                            <a:gdLst>
                              <a:gd name="T0" fmla="+- 0 2933 2007"/>
                              <a:gd name="T1" fmla="*/ T0 w 4883"/>
                              <a:gd name="T2" fmla="+- 0 1678 1288"/>
                              <a:gd name="T3" fmla="*/ 1678 h 3915"/>
                              <a:gd name="T4" fmla="+- 0 2887 2007"/>
                              <a:gd name="T5" fmla="*/ T4 w 4883"/>
                              <a:gd name="T6" fmla="+- 0 1540 1288"/>
                              <a:gd name="T7" fmla="*/ 1540 h 3915"/>
                              <a:gd name="T8" fmla="+- 0 2803 2007"/>
                              <a:gd name="T9" fmla="*/ T8 w 4883"/>
                              <a:gd name="T10" fmla="+- 0 1424 1288"/>
                              <a:gd name="T11" fmla="*/ 1424 h 3915"/>
                              <a:gd name="T12" fmla="+- 0 2687 2007"/>
                              <a:gd name="T13" fmla="*/ T12 w 4883"/>
                              <a:gd name="T14" fmla="+- 0 1340 1288"/>
                              <a:gd name="T15" fmla="*/ 1340 h 3915"/>
                              <a:gd name="T16" fmla="+- 0 2549 2007"/>
                              <a:gd name="T17" fmla="*/ T16 w 4883"/>
                              <a:gd name="T18" fmla="+- 0 1294 1288"/>
                              <a:gd name="T19" fmla="*/ 1294 h 3915"/>
                              <a:gd name="T20" fmla="+- 0 2397 2007"/>
                              <a:gd name="T21" fmla="*/ T20 w 4883"/>
                              <a:gd name="T22" fmla="+- 0 1294 1288"/>
                              <a:gd name="T23" fmla="*/ 1294 h 3915"/>
                              <a:gd name="T24" fmla="+- 0 2259 2007"/>
                              <a:gd name="T25" fmla="*/ T24 w 4883"/>
                              <a:gd name="T26" fmla="+- 0 1340 1288"/>
                              <a:gd name="T27" fmla="*/ 1340 h 3915"/>
                              <a:gd name="T28" fmla="+- 0 2143 2007"/>
                              <a:gd name="T29" fmla="*/ T28 w 4883"/>
                              <a:gd name="T30" fmla="+- 0 1424 1288"/>
                              <a:gd name="T31" fmla="*/ 1424 h 3915"/>
                              <a:gd name="T32" fmla="+- 0 2059 2007"/>
                              <a:gd name="T33" fmla="*/ T32 w 4883"/>
                              <a:gd name="T34" fmla="+- 0 1540 1288"/>
                              <a:gd name="T35" fmla="*/ 1540 h 3915"/>
                              <a:gd name="T36" fmla="+- 0 2013 2007"/>
                              <a:gd name="T37" fmla="*/ T36 w 4883"/>
                              <a:gd name="T38" fmla="+- 0 1678 1288"/>
                              <a:gd name="T39" fmla="*/ 1678 h 3915"/>
                              <a:gd name="T40" fmla="+- 0 2013 2007"/>
                              <a:gd name="T41" fmla="*/ T40 w 4883"/>
                              <a:gd name="T42" fmla="+- 0 1830 1288"/>
                              <a:gd name="T43" fmla="*/ 1830 h 3915"/>
                              <a:gd name="T44" fmla="+- 0 2059 2007"/>
                              <a:gd name="T45" fmla="*/ T44 w 4883"/>
                              <a:gd name="T46" fmla="+- 0 1968 1288"/>
                              <a:gd name="T47" fmla="*/ 1968 h 3915"/>
                              <a:gd name="T48" fmla="+- 0 2143 2007"/>
                              <a:gd name="T49" fmla="*/ T48 w 4883"/>
                              <a:gd name="T50" fmla="+- 0 2084 1288"/>
                              <a:gd name="T51" fmla="*/ 2084 h 3915"/>
                              <a:gd name="T52" fmla="+- 0 2259 2007"/>
                              <a:gd name="T53" fmla="*/ T52 w 4883"/>
                              <a:gd name="T54" fmla="+- 0 2168 1288"/>
                              <a:gd name="T55" fmla="*/ 2168 h 3915"/>
                              <a:gd name="T56" fmla="+- 0 2397 2007"/>
                              <a:gd name="T57" fmla="*/ T56 w 4883"/>
                              <a:gd name="T58" fmla="+- 0 2214 1288"/>
                              <a:gd name="T59" fmla="*/ 2214 h 3915"/>
                              <a:gd name="T60" fmla="+- 0 2549 2007"/>
                              <a:gd name="T61" fmla="*/ T60 w 4883"/>
                              <a:gd name="T62" fmla="+- 0 2214 1288"/>
                              <a:gd name="T63" fmla="*/ 2214 h 3915"/>
                              <a:gd name="T64" fmla="+- 0 2687 2007"/>
                              <a:gd name="T65" fmla="*/ T64 w 4883"/>
                              <a:gd name="T66" fmla="+- 0 2168 1288"/>
                              <a:gd name="T67" fmla="*/ 2168 h 3915"/>
                              <a:gd name="T68" fmla="+- 0 2803 2007"/>
                              <a:gd name="T69" fmla="*/ T68 w 4883"/>
                              <a:gd name="T70" fmla="+- 0 2084 1288"/>
                              <a:gd name="T71" fmla="*/ 2084 h 3915"/>
                              <a:gd name="T72" fmla="+- 0 2887 2007"/>
                              <a:gd name="T73" fmla="*/ T72 w 4883"/>
                              <a:gd name="T74" fmla="+- 0 1968 1288"/>
                              <a:gd name="T75" fmla="*/ 1968 h 3915"/>
                              <a:gd name="T76" fmla="+- 0 2933 2007"/>
                              <a:gd name="T77" fmla="*/ T76 w 4883"/>
                              <a:gd name="T78" fmla="+- 0 1830 1288"/>
                              <a:gd name="T79" fmla="*/ 1830 h 3915"/>
                              <a:gd name="T80" fmla="+- 0 6889 2007"/>
                              <a:gd name="T81" fmla="*/ T80 w 4883"/>
                              <a:gd name="T82" fmla="+- 0 4735 1288"/>
                              <a:gd name="T83" fmla="*/ 4735 h 3915"/>
                              <a:gd name="T84" fmla="+- 0 6866 2007"/>
                              <a:gd name="T85" fmla="*/ T84 w 4883"/>
                              <a:gd name="T86" fmla="+- 0 4588 1288"/>
                              <a:gd name="T87" fmla="*/ 4588 h 3915"/>
                              <a:gd name="T88" fmla="+- 0 6799 2007"/>
                              <a:gd name="T89" fmla="*/ T88 w 4883"/>
                              <a:gd name="T90" fmla="+- 0 4460 1288"/>
                              <a:gd name="T91" fmla="*/ 4460 h 3915"/>
                              <a:gd name="T92" fmla="+- 0 6698 2007"/>
                              <a:gd name="T93" fmla="*/ T92 w 4883"/>
                              <a:gd name="T94" fmla="+- 0 4359 1288"/>
                              <a:gd name="T95" fmla="*/ 4359 h 3915"/>
                              <a:gd name="T96" fmla="+- 0 6570 2007"/>
                              <a:gd name="T97" fmla="*/ T96 w 4883"/>
                              <a:gd name="T98" fmla="+- 0 4293 1288"/>
                              <a:gd name="T99" fmla="*/ 4293 h 3915"/>
                              <a:gd name="T100" fmla="+- 0 6423 2007"/>
                              <a:gd name="T101" fmla="*/ T100 w 4883"/>
                              <a:gd name="T102" fmla="+- 0 4269 1288"/>
                              <a:gd name="T103" fmla="*/ 4269 h 3915"/>
                              <a:gd name="T104" fmla="+- 0 6276 2007"/>
                              <a:gd name="T105" fmla="*/ T104 w 4883"/>
                              <a:gd name="T106" fmla="+- 0 4293 1288"/>
                              <a:gd name="T107" fmla="*/ 4293 h 3915"/>
                              <a:gd name="T108" fmla="+- 0 6148 2007"/>
                              <a:gd name="T109" fmla="*/ T108 w 4883"/>
                              <a:gd name="T110" fmla="+- 0 4359 1288"/>
                              <a:gd name="T111" fmla="*/ 4359 h 3915"/>
                              <a:gd name="T112" fmla="+- 0 6047 2007"/>
                              <a:gd name="T113" fmla="*/ T112 w 4883"/>
                              <a:gd name="T114" fmla="+- 0 4460 1288"/>
                              <a:gd name="T115" fmla="*/ 4460 h 3915"/>
                              <a:gd name="T116" fmla="+- 0 5980 2007"/>
                              <a:gd name="T117" fmla="*/ T116 w 4883"/>
                              <a:gd name="T118" fmla="+- 0 4588 1288"/>
                              <a:gd name="T119" fmla="*/ 4588 h 3915"/>
                              <a:gd name="T120" fmla="+- 0 5957 2007"/>
                              <a:gd name="T121" fmla="*/ T120 w 4883"/>
                              <a:gd name="T122" fmla="+- 0 4735 1288"/>
                              <a:gd name="T123" fmla="*/ 4735 h 3915"/>
                              <a:gd name="T124" fmla="+- 0 5980 2007"/>
                              <a:gd name="T125" fmla="*/ T124 w 4883"/>
                              <a:gd name="T126" fmla="+- 0 4883 1288"/>
                              <a:gd name="T127" fmla="*/ 4883 h 3915"/>
                              <a:gd name="T128" fmla="+- 0 6047 2007"/>
                              <a:gd name="T129" fmla="*/ T128 w 4883"/>
                              <a:gd name="T130" fmla="+- 0 5011 1288"/>
                              <a:gd name="T131" fmla="*/ 5011 h 3915"/>
                              <a:gd name="T132" fmla="+- 0 6148 2007"/>
                              <a:gd name="T133" fmla="*/ T132 w 4883"/>
                              <a:gd name="T134" fmla="+- 0 5112 1288"/>
                              <a:gd name="T135" fmla="*/ 5112 h 3915"/>
                              <a:gd name="T136" fmla="+- 0 6276 2007"/>
                              <a:gd name="T137" fmla="*/ T136 w 4883"/>
                              <a:gd name="T138" fmla="+- 0 5178 1288"/>
                              <a:gd name="T139" fmla="*/ 5178 h 3915"/>
                              <a:gd name="T140" fmla="+- 0 6423 2007"/>
                              <a:gd name="T141" fmla="*/ T140 w 4883"/>
                              <a:gd name="T142" fmla="+- 0 5202 1288"/>
                              <a:gd name="T143" fmla="*/ 5202 h 3915"/>
                              <a:gd name="T144" fmla="+- 0 6570 2007"/>
                              <a:gd name="T145" fmla="*/ T144 w 4883"/>
                              <a:gd name="T146" fmla="+- 0 5178 1288"/>
                              <a:gd name="T147" fmla="*/ 5178 h 3915"/>
                              <a:gd name="T148" fmla="+- 0 6698 2007"/>
                              <a:gd name="T149" fmla="*/ T148 w 4883"/>
                              <a:gd name="T150" fmla="+- 0 5112 1288"/>
                              <a:gd name="T151" fmla="*/ 5112 h 3915"/>
                              <a:gd name="T152" fmla="+- 0 6799 2007"/>
                              <a:gd name="T153" fmla="*/ T152 w 4883"/>
                              <a:gd name="T154" fmla="+- 0 5011 1288"/>
                              <a:gd name="T155" fmla="*/ 5011 h 3915"/>
                              <a:gd name="T156" fmla="+- 0 6866 2007"/>
                              <a:gd name="T157" fmla="*/ T156 w 4883"/>
                              <a:gd name="T158" fmla="+- 0 4883 1288"/>
                              <a:gd name="T159" fmla="*/ 4883 h 3915"/>
                              <a:gd name="T160" fmla="+- 0 6889 2007"/>
                              <a:gd name="T161" fmla="*/ T160 w 4883"/>
                              <a:gd name="T162" fmla="+- 0 4735 1288"/>
                              <a:gd name="T163" fmla="*/ 4735 h 3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83" h="3915">
                                <a:moveTo>
                                  <a:pt x="932" y="466"/>
                                </a:moveTo>
                                <a:lnTo>
                                  <a:pt x="926" y="390"/>
                                </a:lnTo>
                                <a:lnTo>
                                  <a:pt x="909" y="319"/>
                                </a:lnTo>
                                <a:lnTo>
                                  <a:pt x="880" y="252"/>
                                </a:lnTo>
                                <a:lnTo>
                                  <a:pt x="842" y="191"/>
                                </a:lnTo>
                                <a:lnTo>
                                  <a:pt x="796" y="136"/>
                                </a:lnTo>
                                <a:lnTo>
                                  <a:pt x="741" y="90"/>
                                </a:lnTo>
                                <a:lnTo>
                                  <a:pt x="680" y="52"/>
                                </a:lnTo>
                                <a:lnTo>
                                  <a:pt x="613" y="24"/>
                                </a:lnTo>
                                <a:lnTo>
                                  <a:pt x="542" y="6"/>
                                </a:lnTo>
                                <a:lnTo>
                                  <a:pt x="466" y="0"/>
                                </a:lnTo>
                                <a:lnTo>
                                  <a:pt x="390" y="6"/>
                                </a:lnTo>
                                <a:lnTo>
                                  <a:pt x="319" y="24"/>
                                </a:lnTo>
                                <a:lnTo>
                                  <a:pt x="252" y="52"/>
                                </a:lnTo>
                                <a:lnTo>
                                  <a:pt x="191" y="90"/>
                                </a:lnTo>
                                <a:lnTo>
                                  <a:pt x="136" y="136"/>
                                </a:lnTo>
                                <a:lnTo>
                                  <a:pt x="90" y="191"/>
                                </a:lnTo>
                                <a:lnTo>
                                  <a:pt x="52" y="252"/>
                                </a:lnTo>
                                <a:lnTo>
                                  <a:pt x="23" y="319"/>
                                </a:lnTo>
                                <a:lnTo>
                                  <a:pt x="6" y="390"/>
                                </a:lnTo>
                                <a:lnTo>
                                  <a:pt x="0" y="466"/>
                                </a:lnTo>
                                <a:lnTo>
                                  <a:pt x="6" y="542"/>
                                </a:lnTo>
                                <a:lnTo>
                                  <a:pt x="23" y="614"/>
                                </a:lnTo>
                                <a:lnTo>
                                  <a:pt x="52" y="680"/>
                                </a:lnTo>
                                <a:lnTo>
                                  <a:pt x="90" y="742"/>
                                </a:lnTo>
                                <a:lnTo>
                                  <a:pt x="136" y="796"/>
                                </a:lnTo>
                                <a:lnTo>
                                  <a:pt x="191" y="843"/>
                                </a:lnTo>
                                <a:lnTo>
                                  <a:pt x="252" y="880"/>
                                </a:lnTo>
                                <a:lnTo>
                                  <a:pt x="319" y="909"/>
                                </a:lnTo>
                                <a:lnTo>
                                  <a:pt x="390" y="926"/>
                                </a:lnTo>
                                <a:lnTo>
                                  <a:pt x="466" y="932"/>
                                </a:lnTo>
                                <a:lnTo>
                                  <a:pt x="542" y="926"/>
                                </a:lnTo>
                                <a:lnTo>
                                  <a:pt x="613" y="909"/>
                                </a:lnTo>
                                <a:lnTo>
                                  <a:pt x="680" y="880"/>
                                </a:lnTo>
                                <a:lnTo>
                                  <a:pt x="741" y="843"/>
                                </a:lnTo>
                                <a:lnTo>
                                  <a:pt x="796" y="796"/>
                                </a:lnTo>
                                <a:lnTo>
                                  <a:pt x="842" y="742"/>
                                </a:lnTo>
                                <a:lnTo>
                                  <a:pt x="880" y="680"/>
                                </a:lnTo>
                                <a:lnTo>
                                  <a:pt x="909" y="614"/>
                                </a:lnTo>
                                <a:lnTo>
                                  <a:pt x="926" y="542"/>
                                </a:lnTo>
                                <a:lnTo>
                                  <a:pt x="932" y="466"/>
                                </a:lnTo>
                                <a:close/>
                                <a:moveTo>
                                  <a:pt x="4882" y="3447"/>
                                </a:moveTo>
                                <a:lnTo>
                                  <a:pt x="4876" y="3372"/>
                                </a:lnTo>
                                <a:lnTo>
                                  <a:pt x="4859" y="3300"/>
                                </a:lnTo>
                                <a:lnTo>
                                  <a:pt x="4830" y="3233"/>
                                </a:lnTo>
                                <a:lnTo>
                                  <a:pt x="4792" y="3172"/>
                                </a:lnTo>
                                <a:lnTo>
                                  <a:pt x="4746" y="3118"/>
                                </a:lnTo>
                                <a:lnTo>
                                  <a:pt x="4691" y="3071"/>
                                </a:lnTo>
                                <a:lnTo>
                                  <a:pt x="4630" y="3033"/>
                                </a:lnTo>
                                <a:lnTo>
                                  <a:pt x="4563" y="3005"/>
                                </a:lnTo>
                                <a:lnTo>
                                  <a:pt x="4492" y="2987"/>
                                </a:lnTo>
                                <a:lnTo>
                                  <a:pt x="4416" y="2981"/>
                                </a:lnTo>
                                <a:lnTo>
                                  <a:pt x="4340" y="2987"/>
                                </a:lnTo>
                                <a:lnTo>
                                  <a:pt x="4269" y="3005"/>
                                </a:lnTo>
                                <a:lnTo>
                                  <a:pt x="4202" y="3033"/>
                                </a:lnTo>
                                <a:lnTo>
                                  <a:pt x="4141" y="3071"/>
                                </a:lnTo>
                                <a:lnTo>
                                  <a:pt x="4086" y="3118"/>
                                </a:lnTo>
                                <a:lnTo>
                                  <a:pt x="4040" y="3172"/>
                                </a:lnTo>
                                <a:lnTo>
                                  <a:pt x="4002" y="3233"/>
                                </a:lnTo>
                                <a:lnTo>
                                  <a:pt x="3973" y="3300"/>
                                </a:lnTo>
                                <a:lnTo>
                                  <a:pt x="3956" y="3372"/>
                                </a:lnTo>
                                <a:lnTo>
                                  <a:pt x="3950" y="3447"/>
                                </a:lnTo>
                                <a:lnTo>
                                  <a:pt x="3956" y="3523"/>
                                </a:lnTo>
                                <a:lnTo>
                                  <a:pt x="3973" y="3595"/>
                                </a:lnTo>
                                <a:lnTo>
                                  <a:pt x="4002" y="3662"/>
                                </a:lnTo>
                                <a:lnTo>
                                  <a:pt x="4040" y="3723"/>
                                </a:lnTo>
                                <a:lnTo>
                                  <a:pt x="4086" y="3777"/>
                                </a:lnTo>
                                <a:lnTo>
                                  <a:pt x="4141" y="3824"/>
                                </a:lnTo>
                                <a:lnTo>
                                  <a:pt x="4202" y="3862"/>
                                </a:lnTo>
                                <a:lnTo>
                                  <a:pt x="4269" y="3890"/>
                                </a:lnTo>
                                <a:lnTo>
                                  <a:pt x="4340" y="3908"/>
                                </a:lnTo>
                                <a:lnTo>
                                  <a:pt x="4416" y="3914"/>
                                </a:lnTo>
                                <a:lnTo>
                                  <a:pt x="4492" y="3908"/>
                                </a:lnTo>
                                <a:lnTo>
                                  <a:pt x="4563" y="3890"/>
                                </a:lnTo>
                                <a:lnTo>
                                  <a:pt x="4630" y="3862"/>
                                </a:lnTo>
                                <a:lnTo>
                                  <a:pt x="4691" y="3824"/>
                                </a:lnTo>
                                <a:lnTo>
                                  <a:pt x="4746" y="3777"/>
                                </a:lnTo>
                                <a:lnTo>
                                  <a:pt x="4792" y="3723"/>
                                </a:lnTo>
                                <a:lnTo>
                                  <a:pt x="4830" y="3662"/>
                                </a:lnTo>
                                <a:lnTo>
                                  <a:pt x="4859" y="3595"/>
                                </a:lnTo>
                                <a:lnTo>
                                  <a:pt x="4876" y="3523"/>
                                </a:lnTo>
                                <a:lnTo>
                                  <a:pt x="4882" y="3447"/>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430610" name="docshape18"/>
                        <wps:cNvSpPr>
                          <a:spLocks/>
                        </wps:cNvSpPr>
                        <wps:spPr bwMode="auto">
                          <a:xfrm>
                            <a:off x="3692" y="3979"/>
                            <a:ext cx="1135" cy="1135"/>
                          </a:xfrm>
                          <a:custGeom>
                            <a:avLst/>
                            <a:gdLst>
                              <a:gd name="T0" fmla="+- 0 4260 3693"/>
                              <a:gd name="T1" fmla="*/ T0 w 1135"/>
                              <a:gd name="T2" fmla="+- 0 3979 3979"/>
                              <a:gd name="T3" fmla="*/ 3979 h 1135"/>
                              <a:gd name="T4" fmla="+- 0 4183 3693"/>
                              <a:gd name="T5" fmla="*/ T4 w 1135"/>
                              <a:gd name="T6" fmla="+- 0 3984 3979"/>
                              <a:gd name="T7" fmla="*/ 3984 h 1135"/>
                              <a:gd name="T8" fmla="+- 0 4109 3693"/>
                              <a:gd name="T9" fmla="*/ T8 w 1135"/>
                              <a:gd name="T10" fmla="+- 0 4000 3979"/>
                              <a:gd name="T11" fmla="*/ 4000 h 1135"/>
                              <a:gd name="T12" fmla="+- 0 4039 3693"/>
                              <a:gd name="T13" fmla="*/ T12 w 1135"/>
                              <a:gd name="T14" fmla="+- 0 4024 3979"/>
                              <a:gd name="T15" fmla="*/ 4024 h 1135"/>
                              <a:gd name="T16" fmla="+- 0 3974 3693"/>
                              <a:gd name="T17" fmla="*/ T16 w 1135"/>
                              <a:gd name="T18" fmla="+- 0 4057 3979"/>
                              <a:gd name="T19" fmla="*/ 4057 h 1135"/>
                              <a:gd name="T20" fmla="+- 0 3914 3693"/>
                              <a:gd name="T21" fmla="*/ T20 w 1135"/>
                              <a:gd name="T22" fmla="+- 0 4097 3979"/>
                              <a:gd name="T23" fmla="*/ 4097 h 1135"/>
                              <a:gd name="T24" fmla="+- 0 3859 3693"/>
                              <a:gd name="T25" fmla="*/ T24 w 1135"/>
                              <a:gd name="T26" fmla="+- 0 4145 3979"/>
                              <a:gd name="T27" fmla="*/ 4145 h 1135"/>
                              <a:gd name="T28" fmla="+- 0 3811 3693"/>
                              <a:gd name="T29" fmla="*/ T28 w 1135"/>
                              <a:gd name="T30" fmla="+- 0 4200 3979"/>
                              <a:gd name="T31" fmla="*/ 4200 h 1135"/>
                              <a:gd name="T32" fmla="+- 0 3770 3693"/>
                              <a:gd name="T33" fmla="*/ T32 w 1135"/>
                              <a:gd name="T34" fmla="+- 0 4260 3979"/>
                              <a:gd name="T35" fmla="*/ 4260 h 1135"/>
                              <a:gd name="T36" fmla="+- 0 3737 3693"/>
                              <a:gd name="T37" fmla="*/ T36 w 1135"/>
                              <a:gd name="T38" fmla="+- 0 4326 3979"/>
                              <a:gd name="T39" fmla="*/ 4326 h 1135"/>
                              <a:gd name="T40" fmla="+- 0 3713 3693"/>
                              <a:gd name="T41" fmla="*/ T40 w 1135"/>
                              <a:gd name="T42" fmla="+- 0 4396 3979"/>
                              <a:gd name="T43" fmla="*/ 4396 h 1135"/>
                              <a:gd name="T44" fmla="+- 0 3698 3693"/>
                              <a:gd name="T45" fmla="*/ T44 w 1135"/>
                              <a:gd name="T46" fmla="+- 0 4470 3979"/>
                              <a:gd name="T47" fmla="*/ 4470 h 1135"/>
                              <a:gd name="T48" fmla="+- 0 3693 3693"/>
                              <a:gd name="T49" fmla="*/ T48 w 1135"/>
                              <a:gd name="T50" fmla="+- 0 4547 3979"/>
                              <a:gd name="T51" fmla="*/ 4547 h 1135"/>
                              <a:gd name="T52" fmla="+- 0 3698 3693"/>
                              <a:gd name="T53" fmla="*/ T52 w 1135"/>
                              <a:gd name="T54" fmla="+- 0 4624 3979"/>
                              <a:gd name="T55" fmla="*/ 4624 h 1135"/>
                              <a:gd name="T56" fmla="+- 0 3713 3693"/>
                              <a:gd name="T57" fmla="*/ T56 w 1135"/>
                              <a:gd name="T58" fmla="+- 0 4698 3979"/>
                              <a:gd name="T59" fmla="*/ 4698 h 1135"/>
                              <a:gd name="T60" fmla="+- 0 3737 3693"/>
                              <a:gd name="T61" fmla="*/ T60 w 1135"/>
                              <a:gd name="T62" fmla="+- 0 4768 3979"/>
                              <a:gd name="T63" fmla="*/ 4768 h 1135"/>
                              <a:gd name="T64" fmla="+- 0 3770 3693"/>
                              <a:gd name="T65" fmla="*/ T64 w 1135"/>
                              <a:gd name="T66" fmla="+- 0 4833 3979"/>
                              <a:gd name="T67" fmla="*/ 4833 h 1135"/>
                              <a:gd name="T68" fmla="+- 0 3811 3693"/>
                              <a:gd name="T69" fmla="*/ T68 w 1135"/>
                              <a:gd name="T70" fmla="+- 0 4893 3979"/>
                              <a:gd name="T71" fmla="*/ 4893 h 1135"/>
                              <a:gd name="T72" fmla="+- 0 3859 3693"/>
                              <a:gd name="T73" fmla="*/ T72 w 1135"/>
                              <a:gd name="T74" fmla="+- 0 4948 3979"/>
                              <a:gd name="T75" fmla="*/ 4948 h 1135"/>
                              <a:gd name="T76" fmla="+- 0 3914 3693"/>
                              <a:gd name="T77" fmla="*/ T76 w 1135"/>
                              <a:gd name="T78" fmla="+- 0 4996 3979"/>
                              <a:gd name="T79" fmla="*/ 4996 h 1135"/>
                              <a:gd name="T80" fmla="+- 0 3974 3693"/>
                              <a:gd name="T81" fmla="*/ T80 w 1135"/>
                              <a:gd name="T82" fmla="+- 0 5037 3979"/>
                              <a:gd name="T83" fmla="*/ 5037 h 1135"/>
                              <a:gd name="T84" fmla="+- 0 4039 3693"/>
                              <a:gd name="T85" fmla="*/ T84 w 1135"/>
                              <a:gd name="T86" fmla="+- 0 5070 3979"/>
                              <a:gd name="T87" fmla="*/ 5070 h 1135"/>
                              <a:gd name="T88" fmla="+- 0 4109 3693"/>
                              <a:gd name="T89" fmla="*/ T88 w 1135"/>
                              <a:gd name="T90" fmla="+- 0 5094 3979"/>
                              <a:gd name="T91" fmla="*/ 5094 h 1135"/>
                              <a:gd name="T92" fmla="+- 0 4183 3693"/>
                              <a:gd name="T93" fmla="*/ T92 w 1135"/>
                              <a:gd name="T94" fmla="+- 0 5109 3979"/>
                              <a:gd name="T95" fmla="*/ 5109 h 1135"/>
                              <a:gd name="T96" fmla="+- 0 4260 3693"/>
                              <a:gd name="T97" fmla="*/ T96 w 1135"/>
                              <a:gd name="T98" fmla="+- 0 5114 3979"/>
                              <a:gd name="T99" fmla="*/ 5114 h 1135"/>
                              <a:gd name="T100" fmla="+- 0 4337 3693"/>
                              <a:gd name="T101" fmla="*/ T100 w 1135"/>
                              <a:gd name="T102" fmla="+- 0 5109 3979"/>
                              <a:gd name="T103" fmla="*/ 5109 h 1135"/>
                              <a:gd name="T104" fmla="+- 0 4411 3693"/>
                              <a:gd name="T105" fmla="*/ T104 w 1135"/>
                              <a:gd name="T106" fmla="+- 0 5094 3979"/>
                              <a:gd name="T107" fmla="*/ 5094 h 1135"/>
                              <a:gd name="T108" fmla="+- 0 4481 3693"/>
                              <a:gd name="T109" fmla="*/ T108 w 1135"/>
                              <a:gd name="T110" fmla="+- 0 5070 3979"/>
                              <a:gd name="T111" fmla="*/ 5070 h 1135"/>
                              <a:gd name="T112" fmla="+- 0 4547 3693"/>
                              <a:gd name="T113" fmla="*/ T112 w 1135"/>
                              <a:gd name="T114" fmla="+- 0 5037 3979"/>
                              <a:gd name="T115" fmla="*/ 5037 h 1135"/>
                              <a:gd name="T116" fmla="+- 0 4607 3693"/>
                              <a:gd name="T117" fmla="*/ T116 w 1135"/>
                              <a:gd name="T118" fmla="+- 0 4996 3979"/>
                              <a:gd name="T119" fmla="*/ 4996 h 1135"/>
                              <a:gd name="T120" fmla="+- 0 4662 3693"/>
                              <a:gd name="T121" fmla="*/ T120 w 1135"/>
                              <a:gd name="T122" fmla="+- 0 4948 3979"/>
                              <a:gd name="T123" fmla="*/ 4948 h 1135"/>
                              <a:gd name="T124" fmla="+- 0 4710 3693"/>
                              <a:gd name="T125" fmla="*/ T124 w 1135"/>
                              <a:gd name="T126" fmla="+- 0 4893 3979"/>
                              <a:gd name="T127" fmla="*/ 4893 h 1135"/>
                              <a:gd name="T128" fmla="+- 0 4750 3693"/>
                              <a:gd name="T129" fmla="*/ T128 w 1135"/>
                              <a:gd name="T130" fmla="+- 0 4833 3979"/>
                              <a:gd name="T131" fmla="*/ 4833 h 1135"/>
                              <a:gd name="T132" fmla="+- 0 4783 3693"/>
                              <a:gd name="T133" fmla="*/ T132 w 1135"/>
                              <a:gd name="T134" fmla="+- 0 4768 3979"/>
                              <a:gd name="T135" fmla="*/ 4768 h 1135"/>
                              <a:gd name="T136" fmla="+- 0 4808 3693"/>
                              <a:gd name="T137" fmla="*/ T136 w 1135"/>
                              <a:gd name="T138" fmla="+- 0 4698 3979"/>
                              <a:gd name="T139" fmla="*/ 4698 h 1135"/>
                              <a:gd name="T140" fmla="+- 0 4823 3693"/>
                              <a:gd name="T141" fmla="*/ T140 w 1135"/>
                              <a:gd name="T142" fmla="+- 0 4624 3979"/>
                              <a:gd name="T143" fmla="*/ 4624 h 1135"/>
                              <a:gd name="T144" fmla="+- 0 4828 3693"/>
                              <a:gd name="T145" fmla="*/ T144 w 1135"/>
                              <a:gd name="T146" fmla="+- 0 4547 3979"/>
                              <a:gd name="T147" fmla="*/ 4547 h 1135"/>
                              <a:gd name="T148" fmla="+- 0 4823 3693"/>
                              <a:gd name="T149" fmla="*/ T148 w 1135"/>
                              <a:gd name="T150" fmla="+- 0 4470 3979"/>
                              <a:gd name="T151" fmla="*/ 4470 h 1135"/>
                              <a:gd name="T152" fmla="+- 0 4808 3693"/>
                              <a:gd name="T153" fmla="*/ T152 w 1135"/>
                              <a:gd name="T154" fmla="+- 0 4396 3979"/>
                              <a:gd name="T155" fmla="*/ 4396 h 1135"/>
                              <a:gd name="T156" fmla="+- 0 4783 3693"/>
                              <a:gd name="T157" fmla="*/ T156 w 1135"/>
                              <a:gd name="T158" fmla="+- 0 4326 3979"/>
                              <a:gd name="T159" fmla="*/ 4326 h 1135"/>
                              <a:gd name="T160" fmla="+- 0 4750 3693"/>
                              <a:gd name="T161" fmla="*/ T160 w 1135"/>
                              <a:gd name="T162" fmla="+- 0 4260 3979"/>
                              <a:gd name="T163" fmla="*/ 4260 h 1135"/>
                              <a:gd name="T164" fmla="+- 0 4710 3693"/>
                              <a:gd name="T165" fmla="*/ T164 w 1135"/>
                              <a:gd name="T166" fmla="+- 0 4200 3979"/>
                              <a:gd name="T167" fmla="*/ 4200 h 1135"/>
                              <a:gd name="T168" fmla="+- 0 4662 3693"/>
                              <a:gd name="T169" fmla="*/ T168 w 1135"/>
                              <a:gd name="T170" fmla="+- 0 4145 3979"/>
                              <a:gd name="T171" fmla="*/ 4145 h 1135"/>
                              <a:gd name="T172" fmla="+- 0 4607 3693"/>
                              <a:gd name="T173" fmla="*/ T172 w 1135"/>
                              <a:gd name="T174" fmla="+- 0 4097 3979"/>
                              <a:gd name="T175" fmla="*/ 4097 h 1135"/>
                              <a:gd name="T176" fmla="+- 0 4547 3693"/>
                              <a:gd name="T177" fmla="*/ T176 w 1135"/>
                              <a:gd name="T178" fmla="+- 0 4057 3979"/>
                              <a:gd name="T179" fmla="*/ 4057 h 1135"/>
                              <a:gd name="T180" fmla="+- 0 4481 3693"/>
                              <a:gd name="T181" fmla="*/ T180 w 1135"/>
                              <a:gd name="T182" fmla="+- 0 4024 3979"/>
                              <a:gd name="T183" fmla="*/ 4024 h 1135"/>
                              <a:gd name="T184" fmla="+- 0 4411 3693"/>
                              <a:gd name="T185" fmla="*/ T184 w 1135"/>
                              <a:gd name="T186" fmla="+- 0 4000 3979"/>
                              <a:gd name="T187" fmla="*/ 4000 h 1135"/>
                              <a:gd name="T188" fmla="+- 0 4337 3693"/>
                              <a:gd name="T189" fmla="*/ T188 w 1135"/>
                              <a:gd name="T190" fmla="+- 0 3984 3979"/>
                              <a:gd name="T191" fmla="*/ 3984 h 1135"/>
                              <a:gd name="T192" fmla="+- 0 4260 3693"/>
                              <a:gd name="T193" fmla="*/ T192 w 1135"/>
                              <a:gd name="T194" fmla="+- 0 3979 3979"/>
                              <a:gd name="T195" fmla="*/ 3979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567" y="0"/>
                                </a:moveTo>
                                <a:lnTo>
                                  <a:pt x="490" y="5"/>
                                </a:lnTo>
                                <a:lnTo>
                                  <a:pt x="416" y="21"/>
                                </a:lnTo>
                                <a:lnTo>
                                  <a:pt x="346" y="45"/>
                                </a:lnTo>
                                <a:lnTo>
                                  <a:pt x="281" y="78"/>
                                </a:lnTo>
                                <a:lnTo>
                                  <a:pt x="221" y="118"/>
                                </a:lnTo>
                                <a:lnTo>
                                  <a:pt x="166" y="166"/>
                                </a:lnTo>
                                <a:lnTo>
                                  <a:pt x="118" y="221"/>
                                </a:lnTo>
                                <a:lnTo>
                                  <a:pt x="77" y="281"/>
                                </a:lnTo>
                                <a:lnTo>
                                  <a:pt x="44" y="347"/>
                                </a:lnTo>
                                <a:lnTo>
                                  <a:pt x="20" y="417"/>
                                </a:lnTo>
                                <a:lnTo>
                                  <a:pt x="5" y="491"/>
                                </a:lnTo>
                                <a:lnTo>
                                  <a:pt x="0" y="568"/>
                                </a:lnTo>
                                <a:lnTo>
                                  <a:pt x="5" y="645"/>
                                </a:lnTo>
                                <a:lnTo>
                                  <a:pt x="20" y="719"/>
                                </a:lnTo>
                                <a:lnTo>
                                  <a:pt x="44" y="789"/>
                                </a:lnTo>
                                <a:lnTo>
                                  <a:pt x="77" y="854"/>
                                </a:lnTo>
                                <a:lnTo>
                                  <a:pt x="118" y="914"/>
                                </a:lnTo>
                                <a:lnTo>
                                  <a:pt x="166" y="969"/>
                                </a:lnTo>
                                <a:lnTo>
                                  <a:pt x="221" y="1017"/>
                                </a:lnTo>
                                <a:lnTo>
                                  <a:pt x="281" y="1058"/>
                                </a:lnTo>
                                <a:lnTo>
                                  <a:pt x="346" y="1091"/>
                                </a:lnTo>
                                <a:lnTo>
                                  <a:pt x="416" y="1115"/>
                                </a:lnTo>
                                <a:lnTo>
                                  <a:pt x="490" y="1130"/>
                                </a:lnTo>
                                <a:lnTo>
                                  <a:pt x="567" y="1135"/>
                                </a:lnTo>
                                <a:lnTo>
                                  <a:pt x="644" y="1130"/>
                                </a:lnTo>
                                <a:lnTo>
                                  <a:pt x="718" y="1115"/>
                                </a:lnTo>
                                <a:lnTo>
                                  <a:pt x="788" y="1091"/>
                                </a:lnTo>
                                <a:lnTo>
                                  <a:pt x="854" y="1058"/>
                                </a:lnTo>
                                <a:lnTo>
                                  <a:pt x="914" y="1017"/>
                                </a:lnTo>
                                <a:lnTo>
                                  <a:pt x="969" y="969"/>
                                </a:lnTo>
                                <a:lnTo>
                                  <a:pt x="1017" y="914"/>
                                </a:lnTo>
                                <a:lnTo>
                                  <a:pt x="1057" y="854"/>
                                </a:lnTo>
                                <a:lnTo>
                                  <a:pt x="1090" y="789"/>
                                </a:lnTo>
                                <a:lnTo>
                                  <a:pt x="1115" y="719"/>
                                </a:lnTo>
                                <a:lnTo>
                                  <a:pt x="1130" y="645"/>
                                </a:lnTo>
                                <a:lnTo>
                                  <a:pt x="1135" y="568"/>
                                </a:lnTo>
                                <a:lnTo>
                                  <a:pt x="1130" y="491"/>
                                </a:lnTo>
                                <a:lnTo>
                                  <a:pt x="1115" y="417"/>
                                </a:lnTo>
                                <a:lnTo>
                                  <a:pt x="1090" y="347"/>
                                </a:lnTo>
                                <a:lnTo>
                                  <a:pt x="1057" y="281"/>
                                </a:lnTo>
                                <a:lnTo>
                                  <a:pt x="1017" y="221"/>
                                </a:lnTo>
                                <a:lnTo>
                                  <a:pt x="969" y="166"/>
                                </a:lnTo>
                                <a:lnTo>
                                  <a:pt x="914" y="118"/>
                                </a:lnTo>
                                <a:lnTo>
                                  <a:pt x="854" y="78"/>
                                </a:lnTo>
                                <a:lnTo>
                                  <a:pt x="788" y="45"/>
                                </a:lnTo>
                                <a:lnTo>
                                  <a:pt x="718" y="21"/>
                                </a:lnTo>
                                <a:lnTo>
                                  <a:pt x="644" y="5"/>
                                </a:lnTo>
                                <a:lnTo>
                                  <a:pt x="567" y="0"/>
                                </a:lnTo>
                                <a:close/>
                              </a:path>
                            </a:pathLst>
                          </a:custGeom>
                          <a:solidFill>
                            <a:srgbClr val="D1D3D4">
                              <a:alpha val="2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3666C82" id="Grupa 842755202" o:spid="_x0000_s1026" style="position:absolute;margin-left:197.35pt;margin-top:3.35pt;width:274.05pt;height:270.15pt;rotation:-90;z-index:487609856" coordorigin="2007,230" coordsize="5481,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">
                <v:shape id="docshape6" o:spid="_x0000_s1027" style="position:absolute;left:2118;top:230;width:3076;height:5403;visibility:visible;mso-wrap-style:square;v-text-anchor:top" coordsize="307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" path="m893,447r-6,-72l870,306,843,242,807,183,762,131,710,87,652,50,587,23,519,6,446,,374,6,305,23,241,50,183,87r-52,44l86,183,50,242,23,306,6,375,,447r6,72l23,588r27,64l86,711r45,52l183,807r58,37l305,871r69,17l446,893r73,-5l587,871r65,-27l710,807r52,-44l807,711r36,-59l870,588r17,-69l893,447xm3075,5065r-9,-77l3041,4917r-40,-63l2949,4802r-63,-40l2815,4736r-78,-9l2660,4736r-71,26l2526,4802r-52,52l2434,4917r-25,71l2400,5065r9,78l2434,5214r40,63l2526,5329r63,40l2660,5394r77,9l2815,5394r71,-25l2949,5329r52,-52l3041,5214r25,-71l3075,5065xe" fillcolor="#f47521" stroked="f">
                  <v:fill opacity="32896f"/>
                  <v:path arrowok="t" o:connecttype="custom" o:connectlocs="887,605;843,472;762,361;652,280;519,236;374,236;241,280;131,361;50,472;6,605;6,749;50,882;131,993;241,1074;374,1118;519,1118;652,1074;762,993;843,882;887,749;3075,5295;3041,5147;2949,5032;2815,4966;2660,4966;2526,5032;2434,5147;2400,5295;2434,5444;2526,5559;2660,5624;2815,5624;2949,5559;3041,5444;3075,5295" o:connectangles="0,0,0,0,0,0,0,0,0,0,0,0,0,0,0,0,0,0,0,0,0,0,0,0,0,0,0,0,0,0,0,0,0,0,0"/>
                </v:shape>
                <v:shape id="docshape7" o:spid="_x0000_s1028" style="position:absolute;left:2572;top:995;width:1362;height:1362;visibility:visible;mso-wrap-style:square;v-text-anchor:top" coordsize="136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" path="m681,l607,4,535,16,466,35,400,61,337,93r-58,38l225,175r-50,50l131,279,93,337,61,400,35,466,16,535,4,607,,681r4,74l16,827r19,69l61,962r32,63l131,1083r44,54l225,1186r54,44l337,1269r63,32l466,1327r69,19l607,1358r74,4l755,1358r72,-12l896,1327r66,-26l1025,1269r58,-39l1137,1186r49,-49l1231,1083r38,-58l1301,962r26,-66l1346,827r12,-72l1362,681r-4,-74l1346,535r-19,-69l1301,400r-32,-63l1231,279r-45,-54l1137,175r-54,-44l1025,93,962,61,896,35,827,16,755,4,681,xe" fillcolor="#e6e7e8" stroked="f">
                  <v:fill opacity="32896f"/>
                  <v:path arrowok="t" o:connecttype="custom" o:connectlocs="681,996;607,1000;535,1012;466,1031;400,1057;337,1089;279,1127;225,1171;175,1221;131,1275;93,1333;61,1396;35,1462;16,1531;4,1603;0,1677;4,1751;16,1823;35,1892;61,1958;93,2021;131,2079;175,2133;225,2182;279,2226;337,2265;400,2297;466,2323;535,2342;607,2354;681,2358;755,2354;827,2342;896,2323;962,2297;1025,2265;1083,2226;1137,2182;1186,2133;1231,2079;1269,2021;1301,1958;1327,1892;1346,1823;1358,1751;1362,1677;1358,1603;1346,1531;1327,1462;1301,1396;1269,1333;1231,1275;1186,1221;1137,1171;1083,1127;1025,1089;962,1057;896,1031;827,1012;755,1000;681,996" o:connectangles="0,0,0,0,0,0,0,0,0,0,0,0,0,0,0,0,0,0,0,0,0,0,0,0,0,0,0,0,0,0,0,0,0,0,0,0,0,0,0,0,0,0,0,0,0,0,0,0,0,0,0,0,0,0,0,0,0,0,0,0,0"/>
                </v:shape>
                <v:shape id="docshape8" o:spid="_x0000_s1029" style="position:absolute;left:2402;top:4049;width:1163;height:1163;visibility:visible;mso-wrap-style:square;v-text-anchor:top" coordsize="1163,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" path="m581,l508,5,438,18,371,39,308,68r-59,36l195,147r-48,48l104,249,68,308,39,371,18,438,5,508,,581r5,73l18,724r21,67l68,855r36,58l147,967r48,49l249,1058r59,36l371,1123r67,22l508,1158r73,4l654,1158r70,-13l791,1123r63,-29l913,1058r54,-42l1016,967r42,-54l1094,855r29,-64l1145,724r13,-70l1162,581r-4,-73l1145,438r-22,-67l1094,308r-36,-59l1016,195,967,147,913,104,854,68,791,39,724,18,654,5,581,xe" fillcolor="#f47521" stroked="f">
                  <v:fill opacity="32896f"/>
                  <v:path arrowok="t" o:connecttype="custom" o:connectlocs="581,4049;508,4054;438,4067;371,4088;308,4117;249,4153;195,4196;147,4244;104,4298;68,4357;39,4420;18,4487;5,4557;0,4630;5,4703;18,4773;39,4840;68,4904;104,4962;147,5016;195,5065;249,5107;308,5143;371,5172;438,5194;508,5207;581,5211;654,5207;724,5194;791,5172;854,5143;913,5107;967,5065;1016,5016;1058,4962;1094,4904;1123,4840;1145,4773;1158,4703;1162,4630;1158,4557;1145,4487;1123,4420;1094,4357;1058,4298;1016,4244;967,4196;913,4153;854,4117;791,4088;724,4067;654,4054;581,4049" o:connectangles="0,0,0,0,0,0,0,0,0,0,0,0,0,0,0,0,0,0,0,0,0,0,0,0,0,0,0,0,0,0,0,0,0,0,0,0,0,0,0,0,0,0,0,0,0,0,0,0,0,0,0,0,0"/>
                </v:shape>
                <v:shape id="docshape9" o:spid="_x0000_s1030" style="position:absolute;left:2388;top:2954;width:1210;height:1210;visibility:visible;mso-wrap-style:square;v-text-anchor:top" coordsize="12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" path="m605,l529,5,456,19,386,41,321,71r-62,37l203,153r-50,50l109,259,71,321,41,386,19,456,5,529,,605r5,76l19,754r22,69l71,889r38,61l153,1007r50,50l259,1101r62,38l386,1169r70,22l529,1205r76,5l681,1205r73,-14l824,1169r65,-30l950,1101r57,-44l1057,1007r44,-57l1139,889r30,-66l1191,754r14,-73l1210,605r-5,-76l1191,456r-22,-70l1139,321r-38,-62l1057,203r-50,-50l950,108,889,71,824,41,754,19,681,5,605,xe" fillcolor="#d1d3d4" stroked="f">
                  <v:fill opacity="21588f"/>
                  <v:path arrowok="t" o:connecttype="custom" o:connectlocs="605,2954;529,2959;456,2973;386,2995;321,3025;259,3062;203,3107;153,3157;109,3213;71,3275;41,3340;19,3410;5,3483;0,3559;5,3635;19,3708;41,3777;71,3843;109,3904;153,3961;203,4011;259,4055;321,4093;386,4123;456,4145;529,4159;605,4164;681,4159;754,4145;824,4123;889,4093;950,4055;1007,4011;1057,3961;1101,3904;1139,3843;1169,3777;1191,3708;1205,3635;1210,3559;1205,3483;1191,3410;1169,3340;1139,3275;1101,3213;1057,3157;1007,3107;950,3062;889,3025;824,2995;754,2973;681,2959;605,2954" o:connectangles="0,0,0,0,0,0,0,0,0,0,0,0,0,0,0,0,0,0,0,0,0,0,0,0,0,0,0,0,0,0,0,0,0,0,0,0,0,0,0,0,0,0,0,0,0,0,0,0,0,0,0,0,0"/>
                </v:shape>
                <v:shape id="docshape10" o:spid="_x0000_s1031" style="position:absolute;left:3318;top:2066;width:939;height:939;visibility:visible;mso-wrap-style:square;v-text-anchor:top" coordsize="93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" path="m469,l393,6,321,24,253,52,192,91r-55,46l90,192,52,254,24,321,6,393,,469r6,76l24,617r28,68l90,746r47,55l192,848r61,38l321,914r72,18l469,938r76,-6l617,914r67,-28l746,848r55,-47l847,746r39,-61l914,617r18,-72l938,469r-6,-76l914,321,886,254,847,192,801,137,746,91,684,52,617,24,545,6,469,xe" fillcolor="#f47521" stroked="f">
                  <v:fill opacity="32896f"/>
                  <v:path arrowok="t" o:connecttype="custom" o:connectlocs="469,2066;393,2072;321,2090;253,2118;192,2157;137,2203;90,2258;52,2320;24,2387;6,2459;0,2535;6,2611;24,2683;52,2751;90,2812;137,2867;192,2914;253,2952;321,2980;393,2998;469,3004;545,2998;617,2980;684,2952;746,2914;801,2867;847,2812;886,2751;914,2683;932,2611;938,2535;932,2459;914,2387;886,2320;847,2258;801,2203;746,2157;684,2118;617,2090;545,2072;469,2066" o:connectangles="0,0,0,0,0,0,0,0,0,0,0,0,0,0,0,0,0,0,0,0,0,0,0,0,0,0,0,0,0,0,0,0,0,0,0,0,0,0,0,0,0"/>
                </v:shape>
                <v:shape id="docshape11" o:spid="_x0000_s1032" style="position:absolute;left:3578;top:3213;width:1056;height:1056;visibility:visible;mso-wrap-style:square;v-text-anchor:top" coordsize="1056,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" path="m528,l450,6,375,22,305,49,240,85r-58,44l130,181,85,240,49,305,23,375,6,449,,527r6,78l23,680r26,70l85,815r45,58l182,925r58,45l305,1006r70,27l450,1049r78,6l606,1049r74,-16l750,1006r65,-36l874,925r52,-52l970,815r36,-65l1033,680r17,-75l1055,527r-5,-78l1033,375r-27,-70l970,240,926,181,874,129,815,85,750,49,680,22,606,6,528,xe" fillcolor="#f47521" stroked="f">
                  <v:fill opacity="14392f"/>
                  <v:path arrowok="t" o:connecttype="custom" o:connectlocs="528,3214;450,3220;375,3236;305,3263;240,3299;182,3343;130,3395;85,3454;49,3519;23,3589;6,3663;0,3741;6,3819;23,3894;49,3964;85,4029;130,4087;182,4139;240,4184;305,4220;375,4247;450,4263;528,4269;606,4263;680,4247;750,4220;815,4184;874,4139;926,4087;970,4029;1006,3964;1033,3894;1050,3819;1055,3741;1050,3663;1033,3589;1006,3519;970,3454;926,3395;874,3343;815,3299;750,3263;680,3236;606,3220;528,3214" o:connectangles="0,0,0,0,0,0,0,0,0,0,0,0,0,0,0,0,0,0,0,0,0,0,0,0,0,0,0,0,0,0,0,0,0,0,0,0,0,0,0,0,0,0,0,0,0"/>
                </v:shape>
                <v:shape id="docshape12" o:spid="_x0000_s1033" style="position:absolute;left:4264;top:2745;width:1236;height:1236;visibility:visible;mso-wrap-style:square;v-text-anchor:top" coordsize="123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" path="m617,l540,5,465,19,394,41,327,72r-63,38l207,156r-51,51l110,265,72,327,41,394,19,465,4,540,,617r4,78l19,769r22,72l72,908r38,62l156,1028r51,51l264,1124r63,39l394,1193r71,23l540,1230r77,5l695,1230r74,-14l840,1193r68,-30l970,1124r57,-45l1079,1028r45,-58l1163,908r30,-67l1216,769r14,-74l1235,617r-5,-77l1216,465r-23,-71l1163,327r-39,-62l1079,207r-52,-51l970,110,908,72,840,41,769,19,695,5,617,xe" fillcolor="#d1d3d4" stroked="f">
                  <v:fill opacity="34695f"/>
                  <v:path arrowok="t" o:connecttype="custom" o:connectlocs="617,2746;540,2751;465,2765;394,2787;327,2818;264,2856;207,2902;156,2953;110,3011;72,3073;41,3140;19,3211;4,3286;0,3363;4,3441;19,3515;41,3587;72,3654;110,3716;156,3774;207,3825;264,3870;327,3909;394,3939;465,3962;540,3976;617,3981;695,3976;769,3962;840,3939;908,3909;970,3870;1027,3825;1079,3774;1124,3716;1163,3654;1193,3587;1216,3515;1230,3441;1235,3363;1230,3286;1216,3211;1193,3140;1163,3073;1124,3011;1079,2953;1027,2902;970,2856;908,2818;840,2787;769,2765;695,2751;617,2746" o:connectangles="0,0,0,0,0,0,0,0,0,0,0,0,0,0,0,0,0,0,0,0,0,0,0,0,0,0,0,0,0,0,0,0,0,0,0,0,0,0,0,0,0,0,0,0,0,0,0,0,0,0,0,0,0"/>
                </v:shape>
                <v:shape id="docshape13" o:spid="_x0000_s1034" style="position:absolute;left:2151;top:4725;width:647;height:647;visibility:visible;mso-wrap-style:square;v-text-anchor:top" coordsize="6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" path="m324,l249,9,181,33,121,71,71,121,33,181,9,249,,323r9,74l33,465r38,60l121,575r60,39l249,638r75,8l398,638r68,-24l526,575r50,-50l614,465r24,-68l647,323r-9,-74l614,181,576,121,526,71,466,33,398,9,324,xe" fillcolor="#d1d3d4" stroked="f">
                  <v:fill opacity="32896f"/>
                  <v:path arrowok="t" o:connecttype="custom" o:connectlocs="324,4725;249,4734;181,4758;121,4796;71,4846;33,4906;9,4974;0,5048;9,5122;33,5190;71,5250;121,5300;181,5339;249,5363;324,5371;398,5363;466,5339;526,5300;576,5250;614,5190;638,5122;647,5048;638,4974;614,4906;576,4846;526,4796;466,4758;398,4734;324,4725" o:connectangles="0,0,0,0,0,0,0,0,0,0,0,0,0,0,0,0,0,0,0,0,0,0,0,0,0,0,0,0,0"/>
                </v:shape>
                <v:shape id="docshape14" o:spid="_x0000_s1035" style="position:absolute;left:4940;top:3979;width:1231;height:1231;visibility:visible;mso-wrap-style:square;v-text-anchor:top" coordsize="1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" path="m615,l538,5,464,19,393,42,326,72r-62,38l207,155r-52,52l110,264,72,326,42,393,19,464,5,538,,615r5,77l19,767r23,71l72,904r38,63l155,1024r52,51l264,1120r62,38l393,1189r71,22l538,1225r77,5l692,1225r75,-14l837,1189r67,-31l967,1120r57,-45l1075,1024r45,-57l1158,904r31,-66l1211,767r14,-75l1230,615r-5,-77l1211,464r-22,-71l1158,326r-38,-62l1075,207r-51,-52l967,110,904,72,837,42,767,19,692,5,615,xe" fillcolor="#f47521" stroked="f">
                  <v:fill opacity="7196f"/>
                  <v:path arrowok="t" o:connecttype="custom" o:connectlocs="615,3979;538,3984;464,3998;393,4021;326,4051;264,4089;207,4134;155,4186;110,4243;72,4305;42,4372;19,4443;5,4517;0,4594;5,4671;19,4746;42,4817;72,4883;110,4946;155,5003;207,5054;264,5099;326,5137;393,5168;464,5190;538,5204;615,5209;692,5204;767,5190;837,5168;904,5137;967,5099;1024,5054;1075,5003;1120,4946;1158,4883;1189,4817;1211,4746;1225,4671;1230,4594;1225,4517;1211,4443;1189,4372;1158,4305;1120,4243;1075,4186;1024,4134;967,4089;904,4051;837,4021;767,3998;692,3984;615,3979" o:connectangles="0,0,0,0,0,0,0,0,0,0,0,0,0,0,0,0,0,0,0,0,0,0,0,0,0,0,0,0,0,0,0,0,0,0,0,0,0,0,0,0,0,0,0,0,0,0,0,0,0,0,0,0,0"/>
                </v:shape>
                <v:shape id="docshape15" o:spid="_x0000_s1036" style="position:absolute;left:2038;top:2333;width:1101;height:1101;visibility:visible;mso-wrap-style:square;v-text-anchor:top" coordsize="110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" path="m550,l475,5,404,19,336,43,272,75r-58,39l161,161r-47,53l75,272,43,336,19,403,5,475,,550r5,74l19,696r24,68l75,827r39,59l161,939r53,46l272,1025r64,32l404,1080r71,15l550,1100r74,-5l696,1080r68,-23l827,1025r59,-40l939,939r46,-53l1025,827r32,-63l1080,696r15,-72l1100,550r-5,-75l1080,403r-23,-67l1025,272,985,214,939,161,886,114,827,75,764,43,696,19,624,5,550,xe" fillcolor="#f47521" stroked="f">
                  <v:fill opacity="18247f"/>
                  <v:path arrowok="t" o:connecttype="custom" o:connectlocs="550,2334;475,2339;404,2353;336,2377;272,2409;214,2448;161,2495;114,2548;75,2606;43,2670;19,2737;5,2809;0,2884;5,2958;19,3030;43,3098;75,3161;114,3220;161,3273;214,3319;272,3359;336,3391;404,3414;475,3429;550,3434;624,3429;696,3414;764,3391;827,3359;886,3319;939,3273;985,3220;1025,3161;1057,3098;1080,3030;1095,2958;1100,2884;1095,2809;1080,2737;1057,2670;1025,2606;985,2548;939,2495;886,2448;827,2409;764,2377;696,2353;624,2339;550,2334" o:connectangles="0,0,0,0,0,0,0,0,0,0,0,0,0,0,0,0,0,0,0,0,0,0,0,0,0,0,0,0,0,0,0,0,0,0,0,0,0,0,0,0,0,0,0,0,0,0,0,0,0"/>
                </v:shape>
                <v:shape id="docshape16" o:spid="_x0000_s1037" style="position:absolute;left:6816;top:4884;width:671;height:671;visibility:visible;mso-wrap-style:square;v-text-anchor:top" coordsize="6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" path="m335,l258,9,187,34,125,73,73,125,34,188,9,258,,335r9,77l34,482r39,62l125,596r62,40l258,661r77,9l412,661r70,-25l544,596r52,-52l636,482r25,-70l670,335r-9,-77l636,188,596,125,544,73,482,34,412,9,335,xe" fillcolor="#f47521" stroked="f">
                  <v:fill opacity="32896f"/>
                  <v:path arrowok="t" o:connecttype="custom" o:connectlocs="335,4885;258,4894;187,4919;125,4958;73,5010;34,5073;9,5143;0,5220;9,5297;34,5367;73,5429;125,5481;187,5521;258,5546;335,5555;412,5546;482,5521;544,5481;596,5429;636,5367;661,5297;670,5220;661,5143;636,5073;596,5010;544,4958;482,4919;412,4894;335,4885" o:connectangles="0,0,0,0,0,0,0,0,0,0,0,0,0,0,0,0,0,0,0,0,0,0,0,0,0,0,0,0,0"/>
                </v:shape>
                <v:shape id="docshape17" o:spid="_x0000_s1038" style="position:absolute;left:2006;top:1287;width:4883;height:3915;visibility:visible;mso-wrap-style:square;v-text-anchor:top" coordsize="488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" path="m932,466r-6,-76l909,319,880,252,842,191,796,136,741,90,680,52,613,24,542,6,466,,390,6,319,24,252,52,191,90r-55,46l90,191,52,252,23,319,6,390,,466r6,76l23,614r29,66l90,742r46,54l191,843r61,37l319,909r71,17l466,932r76,-6l613,909r67,-29l741,843r55,-47l842,742r38,-62l909,614r17,-72l932,466xm4882,3447r-6,-75l4859,3300r-29,-67l4792,3172r-46,-54l4691,3071r-61,-38l4563,3005r-71,-18l4416,2981r-76,6l4269,3005r-67,28l4141,3071r-55,47l4040,3172r-38,61l3973,3300r-17,72l3950,3447r6,76l3973,3595r29,67l4040,3723r46,54l4141,3824r61,38l4269,3890r71,18l4416,3914r76,-6l4563,3890r67,-28l4691,3824r55,-47l4792,3723r38,-61l4859,3595r17,-72l4882,3447xe" fillcolor="#d1d3d4" stroked="f">
                  <v:fill opacity="32896f"/>
                  <v:path arrowok="t" o:connecttype="custom" o:connectlocs="926,1678;880,1540;796,1424;680,1340;542,1294;390,1294;252,1340;136,1424;52,1540;6,1678;6,1830;52,1968;136,2084;252,2168;390,2214;542,2214;680,2168;796,2084;880,1968;926,1830;4882,4735;4859,4588;4792,4460;4691,4359;4563,4293;4416,4269;4269,4293;4141,4359;4040,4460;3973,4588;3950,4735;3973,4883;4040,5011;4141,5112;4269,5178;4416,5202;4563,5178;4691,5112;4792,5011;4859,4883;4882,4735" o:connectangles="0,0,0,0,0,0,0,0,0,0,0,0,0,0,0,0,0,0,0,0,0,0,0,0,0,0,0,0,0,0,0,0,0,0,0,0,0,0,0,0,0"/>
                </v:shape>
                <v:shape id="docshape18" o:spid="_x0000_s1039" style="position:absolute;left:3692;top:3979;width:1135;height:1135;visibility:visible;mso-wrap-style:square;v-text-anchor:top" coordsize="1135,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" path="m567,l490,5,416,21,346,45,281,78r-60,40l166,166r-48,55l77,281,44,347,20,417,5,491,,568r5,77l20,719r24,70l77,854r41,60l166,969r55,48l281,1058r65,33l416,1115r74,15l567,1135r77,-5l718,1115r70,-24l854,1058r60,-41l969,969r48,-55l1057,854r33,-65l1115,719r15,-74l1135,568r-5,-77l1115,417r-25,-70l1057,281r-40,-60l969,166,914,118,854,78,788,45,718,21,644,5,567,xe" fillcolor="#d1d3d4" stroked="f">
                  <v:fill opacity="19018f"/>
                  <v:path arrowok="t" o:connecttype="custom" o:connectlocs="567,3979;490,3984;416,4000;346,4024;281,4057;221,4097;166,4145;118,4200;77,4260;44,4326;20,4396;5,4470;0,4547;5,4624;20,4698;44,4768;77,4833;118,4893;166,4948;221,4996;281,5037;346,5070;416,5094;490,5109;567,5114;644,5109;718,5094;788,5070;854,5037;914,4996;969,4948;1017,4893;1057,4833;1090,4768;1115,4698;1130,4624;1135,4547;1130,4470;1115,4396;1090,4326;1057,4260;1017,4200;969,4145;914,4097;854,4057;788,4024;718,4000;644,3984;567,3979" o:connectangles="0,0,0,0,0,0,0,0,0,0,0,0,0,0,0,0,0,0,0,0,0,0,0,0,0,0,0,0,0,0,0,0,0,0,0,0,0,0,0,0,0,0,0,0,0,0,0,0,0"/>
                </v:shape>
              </v:group>
            </w:pict>
          </mc:Fallback>
        </mc:AlternateContent>
      </w:r>
    </w:p>
    <w:p w14:paraId="108C2B81" w14:textId="77777777" w:rsidR="002255BC" w:rsidRPr="00A248D4" w:rsidRDefault="002255BC" w:rsidP="002255BC">
      <w:pPr>
        <w:pStyle w:val="Tekstpodstawowy"/>
        <w:spacing w:before="11"/>
        <w:rPr>
          <w:rFonts w:asciiTheme="minorHAnsi" w:hAnsiTheme="minorHAnsi" w:cstheme="minorHAnsi"/>
          <w:sz w:val="17"/>
        </w:rPr>
      </w:pPr>
    </w:p>
    <w:p w14:paraId="6C6D9FEB" w14:textId="77777777" w:rsidR="002255BC" w:rsidRPr="00A248D4" w:rsidRDefault="002255BC" w:rsidP="002255BC">
      <w:pPr>
        <w:pStyle w:val="Tekstpodstawowy"/>
        <w:spacing w:before="11"/>
        <w:rPr>
          <w:rFonts w:asciiTheme="minorHAnsi" w:hAnsiTheme="minorHAnsi" w:cstheme="minorHAnsi"/>
          <w:sz w:val="17"/>
        </w:rPr>
      </w:pPr>
    </w:p>
    <w:p w14:paraId="449CF315" w14:textId="77777777" w:rsidR="002255BC" w:rsidRPr="00A248D4" w:rsidRDefault="002255BC" w:rsidP="002255BC">
      <w:pPr>
        <w:pStyle w:val="Tekstpodstawowy"/>
        <w:spacing w:before="11"/>
        <w:rPr>
          <w:rFonts w:asciiTheme="minorHAnsi" w:hAnsiTheme="minorHAnsi" w:cstheme="minorHAnsi"/>
          <w:sz w:val="17"/>
        </w:rPr>
      </w:pPr>
    </w:p>
    <w:p w14:paraId="54263815" w14:textId="77777777" w:rsidR="002255BC" w:rsidRPr="00A248D4" w:rsidRDefault="002255BC" w:rsidP="002255BC">
      <w:pPr>
        <w:pStyle w:val="Tekstpodstawowy"/>
        <w:spacing w:before="11"/>
        <w:rPr>
          <w:rFonts w:asciiTheme="minorHAnsi" w:hAnsiTheme="minorHAnsi" w:cstheme="minorHAnsi"/>
          <w:sz w:val="17"/>
        </w:rPr>
      </w:pPr>
    </w:p>
    <w:p w14:paraId="59425418" w14:textId="77777777" w:rsidR="002255BC" w:rsidRPr="00A248D4" w:rsidRDefault="002255BC" w:rsidP="002255BC">
      <w:pPr>
        <w:pStyle w:val="Tekstpodstawowy"/>
        <w:spacing w:before="11"/>
        <w:rPr>
          <w:rFonts w:asciiTheme="minorHAnsi" w:hAnsiTheme="minorHAnsi" w:cstheme="minorHAnsi"/>
          <w:sz w:val="17"/>
        </w:rPr>
      </w:pPr>
    </w:p>
    <w:p w14:paraId="60A10E15" w14:textId="77777777" w:rsidR="002255BC" w:rsidRPr="00A248D4" w:rsidRDefault="002255BC" w:rsidP="002255BC">
      <w:pPr>
        <w:pStyle w:val="Tekstpodstawowy"/>
        <w:spacing w:before="11"/>
        <w:rPr>
          <w:rFonts w:asciiTheme="minorHAnsi" w:hAnsiTheme="minorHAnsi" w:cstheme="minorHAnsi"/>
          <w:sz w:val="17"/>
        </w:rPr>
      </w:pPr>
    </w:p>
    <w:p w14:paraId="1DA63504" w14:textId="77777777" w:rsidR="002255BC" w:rsidRPr="00A248D4" w:rsidRDefault="002255BC" w:rsidP="002255BC">
      <w:pPr>
        <w:pStyle w:val="Tekstpodstawowy"/>
        <w:spacing w:before="11"/>
        <w:rPr>
          <w:rFonts w:asciiTheme="minorHAnsi" w:hAnsiTheme="minorHAnsi" w:cstheme="minorHAnsi"/>
          <w:sz w:val="17"/>
        </w:rPr>
      </w:pPr>
    </w:p>
    <w:p w14:paraId="0C4C97D3" w14:textId="77777777" w:rsidR="002255BC" w:rsidRPr="00A248D4" w:rsidRDefault="002255BC" w:rsidP="002255BC">
      <w:pPr>
        <w:pStyle w:val="Tekstpodstawowy"/>
        <w:spacing w:before="11"/>
        <w:rPr>
          <w:rFonts w:asciiTheme="minorHAnsi" w:hAnsiTheme="minorHAnsi" w:cstheme="minorHAnsi"/>
          <w:sz w:val="17"/>
        </w:rPr>
      </w:pPr>
    </w:p>
    <w:p w14:paraId="7169240F" w14:textId="77777777" w:rsidR="002255BC" w:rsidRPr="00A248D4" w:rsidRDefault="002255BC" w:rsidP="002255BC">
      <w:pPr>
        <w:pStyle w:val="Tekstpodstawowy"/>
        <w:spacing w:before="11"/>
        <w:rPr>
          <w:rFonts w:asciiTheme="minorHAnsi" w:hAnsiTheme="minorHAnsi" w:cstheme="minorHAnsi"/>
          <w:sz w:val="17"/>
        </w:rPr>
      </w:pPr>
    </w:p>
    <w:p w14:paraId="69994C4E" w14:textId="77777777" w:rsidR="002255BC" w:rsidRPr="00A248D4" w:rsidRDefault="002255BC" w:rsidP="002255BC">
      <w:pPr>
        <w:pStyle w:val="Tekstpodstawowy"/>
        <w:spacing w:before="11"/>
        <w:rPr>
          <w:rFonts w:asciiTheme="minorHAnsi" w:hAnsiTheme="minorHAnsi" w:cstheme="minorHAnsi"/>
          <w:sz w:val="17"/>
        </w:rPr>
      </w:pPr>
    </w:p>
    <w:p w14:paraId="39114C17" w14:textId="77777777" w:rsidR="002255BC" w:rsidRPr="00A248D4" w:rsidRDefault="002255BC" w:rsidP="002255BC">
      <w:pPr>
        <w:pStyle w:val="Tekstpodstawowy"/>
        <w:spacing w:before="11"/>
        <w:rPr>
          <w:rFonts w:asciiTheme="minorHAnsi" w:hAnsiTheme="minorHAnsi" w:cstheme="minorHAnsi"/>
          <w:sz w:val="17"/>
        </w:rPr>
      </w:pPr>
    </w:p>
    <w:p w14:paraId="67A0DC94" w14:textId="77777777" w:rsidR="002255BC" w:rsidRPr="00A248D4" w:rsidRDefault="002255BC" w:rsidP="002255BC">
      <w:pPr>
        <w:pStyle w:val="Tekstpodstawowy"/>
        <w:spacing w:before="11"/>
        <w:rPr>
          <w:rFonts w:asciiTheme="minorHAnsi" w:hAnsiTheme="minorHAnsi" w:cstheme="minorHAnsi"/>
          <w:sz w:val="17"/>
        </w:rPr>
      </w:pPr>
    </w:p>
    <w:p w14:paraId="213B0BE2" w14:textId="77777777" w:rsidR="002255BC" w:rsidRPr="00A248D4" w:rsidRDefault="002255BC" w:rsidP="002255BC">
      <w:pPr>
        <w:pStyle w:val="Tekstpodstawowy"/>
        <w:spacing w:before="11"/>
        <w:rPr>
          <w:rFonts w:asciiTheme="minorHAnsi" w:hAnsiTheme="minorHAnsi" w:cstheme="minorHAnsi"/>
          <w:sz w:val="17"/>
        </w:rPr>
      </w:pPr>
    </w:p>
    <w:p w14:paraId="7143A913" w14:textId="77777777" w:rsidR="002255BC" w:rsidRPr="00A248D4" w:rsidRDefault="002255BC" w:rsidP="002255BC">
      <w:pPr>
        <w:pStyle w:val="Tekstpodstawowy"/>
        <w:spacing w:before="11"/>
        <w:rPr>
          <w:rFonts w:asciiTheme="minorHAnsi" w:hAnsiTheme="minorHAnsi" w:cstheme="minorHAnsi"/>
          <w:sz w:val="17"/>
        </w:rPr>
      </w:pPr>
    </w:p>
    <w:p w14:paraId="4BBA4526" w14:textId="77777777" w:rsidR="002255BC" w:rsidRPr="00A248D4" w:rsidRDefault="002255BC" w:rsidP="002255BC">
      <w:pPr>
        <w:pStyle w:val="Tekstpodstawowy"/>
        <w:spacing w:before="11"/>
        <w:rPr>
          <w:rFonts w:asciiTheme="minorHAnsi" w:hAnsiTheme="minorHAnsi" w:cstheme="minorHAnsi"/>
          <w:sz w:val="17"/>
        </w:rPr>
      </w:pPr>
    </w:p>
    <w:p w14:paraId="43FB9766" w14:textId="77777777" w:rsidR="002255BC" w:rsidRPr="00A248D4" w:rsidRDefault="002255BC" w:rsidP="002255BC">
      <w:pPr>
        <w:pStyle w:val="Tekstpodstawowy"/>
        <w:spacing w:before="11"/>
        <w:rPr>
          <w:rFonts w:asciiTheme="minorHAnsi" w:hAnsiTheme="minorHAnsi" w:cstheme="minorHAnsi"/>
          <w:sz w:val="17"/>
        </w:rPr>
      </w:pPr>
    </w:p>
    <w:p w14:paraId="25EC00AB" w14:textId="77777777" w:rsidR="002255BC" w:rsidRPr="00A248D4" w:rsidRDefault="002255BC" w:rsidP="002255BC">
      <w:pPr>
        <w:pStyle w:val="Tekstpodstawowy"/>
        <w:spacing w:before="11"/>
        <w:rPr>
          <w:rFonts w:asciiTheme="minorHAnsi" w:hAnsiTheme="minorHAnsi" w:cstheme="minorHAnsi"/>
          <w:sz w:val="17"/>
        </w:rPr>
      </w:pPr>
    </w:p>
    <w:p w14:paraId="69E26713" w14:textId="77777777" w:rsidR="002255BC" w:rsidRPr="00A248D4" w:rsidRDefault="002255BC" w:rsidP="002255BC">
      <w:pPr>
        <w:pStyle w:val="Tekstpodstawowy"/>
        <w:spacing w:before="11"/>
        <w:rPr>
          <w:rFonts w:asciiTheme="minorHAnsi" w:hAnsiTheme="minorHAnsi" w:cstheme="minorHAnsi"/>
          <w:sz w:val="17"/>
        </w:rPr>
      </w:pPr>
    </w:p>
    <w:p w14:paraId="2D9944A1" w14:textId="77777777" w:rsidR="002255BC" w:rsidRPr="00A248D4" w:rsidRDefault="002255BC" w:rsidP="002255BC">
      <w:pPr>
        <w:pStyle w:val="Tekstpodstawowy"/>
        <w:spacing w:before="11"/>
        <w:rPr>
          <w:rFonts w:asciiTheme="minorHAnsi" w:hAnsiTheme="minorHAnsi" w:cstheme="minorHAnsi"/>
          <w:sz w:val="17"/>
        </w:rPr>
      </w:pPr>
    </w:p>
    <w:p w14:paraId="6BEAB093" w14:textId="77777777" w:rsidR="002255BC" w:rsidRPr="00A248D4" w:rsidRDefault="004B2C9A" w:rsidP="002255BC">
      <w:pPr>
        <w:pStyle w:val="Tekstpodstawowy"/>
        <w:spacing w:before="11"/>
        <w:rPr>
          <w:rFonts w:asciiTheme="minorHAnsi" w:hAnsiTheme="minorHAnsi" w:cstheme="minorHAnsi"/>
          <w:sz w:val="17"/>
        </w:rPr>
      </w:pPr>
      <w:r w:rsidRPr="00A248D4">
        <w:rPr>
          <w:rFonts w:asciiTheme="minorHAnsi" w:hAnsiTheme="minorHAnsi" w:cstheme="minorHAnsi"/>
          <w:noProof/>
          <w:sz w:val="17"/>
          <w:lang w:eastAsia="pl-PL"/>
        </w:rPr>
        <mc:AlternateContent>
          <mc:Choice Requires="wps">
            <w:drawing>
              <wp:anchor distT="0" distB="0" distL="114300" distR="114300" simplePos="0" relativeHeight="487603712" behindDoc="0" locked="0" layoutInCell="1" allowOverlap="1" wp14:anchorId="2A1E8307" wp14:editId="55EB1ADD">
                <wp:simplePos x="0" y="0"/>
                <wp:positionH relativeFrom="margin">
                  <wp:posOffset>1117600</wp:posOffset>
                </wp:positionH>
                <wp:positionV relativeFrom="margin">
                  <wp:align>bottom</wp:align>
                </wp:positionV>
                <wp:extent cx="343535" cy="1022985"/>
                <wp:effectExtent l="0" t="0" r="18415" b="5715"/>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8439" w14:textId="77777777" w:rsidR="000E0102" w:rsidRDefault="000E0102" w:rsidP="009D0755">
                            <w:pPr>
                              <w:spacing w:line="1610" w:lineRule="exact"/>
                              <w:rPr>
                                <w:rFonts w:ascii="Arial" w:hAnsi="Arial"/>
                                <w:sz w:val="144"/>
                              </w:rPr>
                            </w:pPr>
                            <w:r>
                              <w:rPr>
                                <w:rFonts w:ascii="Arial" w:hAnsi="Arial"/>
                                <w:color w:val="F9BC95"/>
                                <w:w w:val="107"/>
                                <w:sz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8307" id="Pole tekstowe 76" o:spid="_x0000_s1027" type="#_x0000_t202" style="position:absolute;margin-left:88pt;margin-top:0;width:27.05pt;height:80.55pt;z-index:4876037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" filled="f" stroked="f">
                <v:textbox inset="0,0,0,0">
                  <w:txbxContent>
                    <w:p w14:paraId="5DE68439" w14:textId="77777777" w:rsidR="000E0102" w:rsidRDefault="000E0102" w:rsidP="009D0755">
                      <w:pPr>
                        <w:spacing w:line="1610" w:lineRule="exact"/>
                        <w:rPr>
                          <w:rFonts w:ascii="Arial" w:hAnsi="Arial"/>
                          <w:sz w:val="144"/>
                        </w:rPr>
                      </w:pPr>
                      <w:r>
                        <w:rPr>
                          <w:rFonts w:ascii="Arial" w:hAnsi="Arial"/>
                          <w:color w:val="F9BC95"/>
                          <w:w w:val="107"/>
                          <w:sz w:val="144"/>
                        </w:rPr>
                        <w:t>•</w:t>
                      </w:r>
                    </w:p>
                  </w:txbxContent>
                </v:textbox>
                <w10:wrap anchorx="margin" anchory="margin"/>
              </v:shape>
            </w:pict>
          </mc:Fallback>
        </mc:AlternateContent>
      </w:r>
    </w:p>
    <w:p w14:paraId="2584DA4F" w14:textId="77777777" w:rsidR="002255BC" w:rsidRPr="00A248D4" w:rsidRDefault="002255BC" w:rsidP="002255BC">
      <w:pPr>
        <w:pStyle w:val="Tekstpodstawowy"/>
        <w:spacing w:before="11"/>
        <w:rPr>
          <w:rFonts w:asciiTheme="minorHAnsi" w:hAnsiTheme="minorHAnsi" w:cstheme="minorHAnsi"/>
          <w:sz w:val="17"/>
        </w:rPr>
      </w:pPr>
    </w:p>
    <w:p w14:paraId="74B7D98B" w14:textId="77777777" w:rsidR="002255BC" w:rsidRPr="00A248D4" w:rsidRDefault="002255BC" w:rsidP="002255BC">
      <w:pPr>
        <w:pStyle w:val="Tekstpodstawowy"/>
        <w:spacing w:before="11"/>
        <w:rPr>
          <w:rFonts w:asciiTheme="minorHAnsi" w:hAnsiTheme="minorHAnsi" w:cstheme="minorHAnsi"/>
          <w:sz w:val="17"/>
        </w:rPr>
      </w:pPr>
    </w:p>
    <w:p w14:paraId="4C21A953" w14:textId="77777777" w:rsidR="0097237A" w:rsidRPr="00A248D4" w:rsidRDefault="0097237A">
      <w:pPr>
        <w:pStyle w:val="Tekstpodstawowy"/>
        <w:spacing w:before="11"/>
        <w:rPr>
          <w:rFonts w:asciiTheme="minorHAnsi" w:hAnsiTheme="minorHAnsi" w:cstheme="minorHAnsi"/>
          <w:sz w:val="17"/>
        </w:rPr>
      </w:pPr>
    </w:p>
    <w:p w14:paraId="4269AA7F" w14:textId="77777777" w:rsidR="0097237A" w:rsidRPr="00A248D4" w:rsidRDefault="0097237A">
      <w:pPr>
        <w:pStyle w:val="Tekstpodstawowy"/>
        <w:spacing w:before="11"/>
        <w:rPr>
          <w:rFonts w:asciiTheme="minorHAnsi" w:hAnsiTheme="minorHAnsi" w:cstheme="minorHAnsi"/>
          <w:sz w:val="17"/>
        </w:rPr>
      </w:pPr>
    </w:p>
    <w:sectPr w:rsidR="0097237A" w:rsidRPr="00A248D4" w:rsidSect="00E77B73">
      <w:headerReference w:type="default" r:id="rId36"/>
      <w:footerReference w:type="default" r:id="rId37"/>
      <w:pgSz w:w="11910" w:h="16840"/>
      <w:pgMar w:top="1276" w:right="1134" w:bottom="1276" w:left="129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A5C2" w14:textId="77777777" w:rsidR="00D82B59" w:rsidRDefault="00D82B59">
      <w:r>
        <w:separator/>
      </w:r>
    </w:p>
  </w:endnote>
  <w:endnote w:type="continuationSeparator" w:id="0">
    <w:p w14:paraId="2A83BC9B" w14:textId="77777777" w:rsidR="00D82B59" w:rsidRDefault="00D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208">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204C" w14:textId="77777777" w:rsidR="000E0102" w:rsidRDefault="000E0102" w:rsidP="00595A9E">
    <w:pPr>
      <w:pStyle w:val="Tekstpodstawowy"/>
      <w:spacing w:line="14" w:lineRule="auto"/>
      <w:jc w:val="center"/>
      <w:rPr>
        <w:sz w:val="2"/>
      </w:rPr>
    </w:pPr>
    <w:r>
      <w:rPr>
        <w:rStyle w:val="Numerstrony"/>
        <w:rFonts w:ascii="Calibri" w:hAnsi="Calibri"/>
        <w:noProof/>
        <w:lang w:eastAsia="pl-PL"/>
      </w:rPr>
      <w:drawing>
        <wp:inline distT="0" distB="0" distL="0" distR="0" wp14:anchorId="280F11F7" wp14:editId="6530F510">
          <wp:extent cx="5446644" cy="580390"/>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2086" cy="58416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CB84" w14:textId="77777777" w:rsidR="00D82B59" w:rsidRDefault="00D82B59">
      <w:r>
        <w:separator/>
      </w:r>
    </w:p>
  </w:footnote>
  <w:footnote w:type="continuationSeparator" w:id="0">
    <w:p w14:paraId="0198545F" w14:textId="77777777" w:rsidR="00D82B59" w:rsidRDefault="00D82B59">
      <w:r>
        <w:continuationSeparator/>
      </w:r>
    </w:p>
  </w:footnote>
  <w:footnote w:id="1">
    <w:p w14:paraId="6ABE9FB4" w14:textId="77777777" w:rsidR="000E0102" w:rsidRPr="00976090" w:rsidRDefault="000E0102" w:rsidP="002255BC">
      <w:pPr>
        <w:pStyle w:val="Tekstprzypisudolnego"/>
        <w:rPr>
          <w:rFonts w:asciiTheme="minorHAnsi" w:hAnsiTheme="minorHAnsi" w:cstheme="minorHAnsi"/>
          <w:color w:val="000000" w:themeColor="text1"/>
        </w:rPr>
      </w:pPr>
      <w:r w:rsidRPr="00976090">
        <w:rPr>
          <w:rStyle w:val="Odwoanieprzypisudolnego"/>
          <w:rFonts w:asciiTheme="minorHAnsi" w:hAnsiTheme="minorHAnsi" w:cstheme="minorHAnsi"/>
          <w:color w:val="000000" w:themeColor="text1"/>
        </w:rPr>
        <w:footnoteRef/>
      </w:r>
      <w:r w:rsidRPr="00976090">
        <w:rPr>
          <w:rFonts w:asciiTheme="minorHAnsi" w:hAnsiTheme="minorHAnsi" w:cstheme="minorHAnsi"/>
          <w:color w:val="000000" w:themeColor="text1"/>
        </w:rPr>
        <w:t xml:space="preserve"> M. Pecyna, </w:t>
      </w:r>
      <w:r w:rsidRPr="00976090">
        <w:rPr>
          <w:rFonts w:asciiTheme="minorHAnsi" w:hAnsiTheme="minorHAnsi" w:cstheme="minorHAnsi"/>
          <w:i/>
          <w:iCs/>
          <w:color w:val="000000" w:themeColor="text1"/>
        </w:rPr>
        <w:t>Obserwacje koleżeńskie. Na czym polegają, kiedy się je stosuje i do czego się przydają?</w:t>
      </w:r>
      <w:r w:rsidRPr="00976090">
        <w:rPr>
          <w:rFonts w:asciiTheme="minorHAnsi" w:hAnsiTheme="minorHAnsi" w:cstheme="minorHAnsi"/>
          <w:color w:val="000000" w:themeColor="text1"/>
        </w:rPr>
        <w:t xml:space="preserve"> „Głos pedagogiczny” nr 73/2015, s. 56.</w:t>
      </w:r>
    </w:p>
  </w:footnote>
  <w:footnote w:id="2">
    <w:p w14:paraId="2E01A6DD" w14:textId="77777777" w:rsidR="000E0102" w:rsidRPr="00976090" w:rsidRDefault="000E0102" w:rsidP="002255BC">
      <w:pPr>
        <w:pStyle w:val="Tekstprzypisudolnego"/>
        <w:rPr>
          <w:rFonts w:asciiTheme="minorHAnsi" w:hAnsiTheme="minorHAnsi" w:cstheme="minorHAnsi"/>
          <w:color w:val="000000" w:themeColor="text1"/>
        </w:rPr>
      </w:pPr>
      <w:r w:rsidRPr="00976090">
        <w:rPr>
          <w:rStyle w:val="Odwoanieprzypisudolnego"/>
          <w:rFonts w:asciiTheme="minorHAnsi" w:hAnsiTheme="minorHAnsi" w:cstheme="minorHAnsi"/>
          <w:color w:val="000000" w:themeColor="text1"/>
        </w:rPr>
        <w:footnoteRef/>
      </w:r>
      <w:r w:rsidRPr="00976090">
        <w:rPr>
          <w:rFonts w:asciiTheme="minorHAnsi" w:hAnsiTheme="minorHAnsi" w:cstheme="minorHAnsi"/>
          <w:color w:val="000000" w:themeColor="text1"/>
        </w:rPr>
        <w:t xml:space="preserve"> E. Różycka (red.), </w:t>
      </w:r>
      <w:r w:rsidRPr="00976090">
        <w:rPr>
          <w:rFonts w:asciiTheme="minorHAnsi" w:hAnsiTheme="minorHAnsi" w:cstheme="minorHAnsi"/>
          <w:i/>
          <w:iCs/>
          <w:color w:val="000000" w:themeColor="text1"/>
        </w:rPr>
        <w:t>Encyklopedia pedagogiczna XXI wielu</w:t>
      </w:r>
      <w:r w:rsidRPr="00976090">
        <w:rPr>
          <w:rFonts w:asciiTheme="minorHAnsi" w:hAnsiTheme="minorHAnsi" w:cstheme="minorHAnsi"/>
          <w:color w:val="000000" w:themeColor="text1"/>
        </w:rPr>
        <w:t>, tom III, Wyd. akademickie Żak, Warszawa 2004.</w:t>
      </w:r>
    </w:p>
  </w:footnote>
  <w:footnote w:id="3">
    <w:p w14:paraId="106B4A66" w14:textId="77777777" w:rsidR="000E0102" w:rsidRPr="00976090" w:rsidRDefault="000E0102" w:rsidP="002255BC">
      <w:pPr>
        <w:pStyle w:val="Tekstprzypisudolnego"/>
        <w:rPr>
          <w:rFonts w:asciiTheme="minorHAnsi" w:hAnsiTheme="minorHAnsi" w:cstheme="minorHAnsi"/>
          <w:color w:val="000000" w:themeColor="text1"/>
        </w:rPr>
      </w:pPr>
      <w:r w:rsidRPr="00976090">
        <w:rPr>
          <w:rStyle w:val="Odwoanieprzypisudolnego"/>
          <w:rFonts w:asciiTheme="minorHAnsi" w:hAnsiTheme="minorHAnsi" w:cstheme="minorHAnsi"/>
          <w:color w:val="000000" w:themeColor="text1"/>
        </w:rPr>
        <w:footnoteRef/>
      </w:r>
      <w:r w:rsidRPr="00976090">
        <w:rPr>
          <w:rFonts w:asciiTheme="minorHAnsi" w:hAnsiTheme="minorHAnsi" w:cstheme="minorHAnsi"/>
          <w:color w:val="000000" w:themeColor="text1"/>
        </w:rPr>
        <w:t xml:space="preserve"> E. Albińska, </w:t>
      </w:r>
      <w:r w:rsidRPr="00976090">
        <w:rPr>
          <w:rFonts w:asciiTheme="minorHAnsi" w:hAnsiTheme="minorHAnsi" w:cstheme="minorHAnsi"/>
          <w:i/>
          <w:iCs/>
          <w:color w:val="000000" w:themeColor="text1"/>
        </w:rPr>
        <w:t>Obserwacja</w:t>
      </w:r>
      <w:r w:rsidRPr="00976090">
        <w:rPr>
          <w:rFonts w:asciiTheme="minorHAnsi" w:hAnsiTheme="minorHAnsi" w:cstheme="minorHAnsi"/>
          <w:color w:val="000000" w:themeColor="text1"/>
        </w:rPr>
        <w:t xml:space="preserve"> [w:] E. Różycka (red.), </w:t>
      </w:r>
      <w:r w:rsidRPr="00976090">
        <w:rPr>
          <w:rFonts w:asciiTheme="minorHAnsi" w:hAnsiTheme="minorHAnsi" w:cstheme="minorHAnsi"/>
          <w:i/>
          <w:iCs/>
          <w:color w:val="000000" w:themeColor="text1"/>
        </w:rPr>
        <w:t>Encyklopedia pedagogiczna XXI wielu</w:t>
      </w:r>
      <w:r w:rsidRPr="00976090">
        <w:rPr>
          <w:rFonts w:asciiTheme="minorHAnsi" w:hAnsiTheme="minorHAnsi" w:cstheme="minorHAnsi"/>
          <w:color w:val="000000" w:themeColor="text1"/>
        </w:rPr>
        <w:t>, tom III, Wyd. akademickie Żak, Warszawa 2004, s. 720.</w:t>
      </w:r>
    </w:p>
  </w:footnote>
  <w:footnote w:id="4">
    <w:p w14:paraId="7F11E3EC" w14:textId="77777777" w:rsidR="000E0102" w:rsidRPr="00976090" w:rsidRDefault="000E0102" w:rsidP="002255BC">
      <w:pPr>
        <w:pStyle w:val="Tekstprzypisudolnego"/>
        <w:rPr>
          <w:rFonts w:asciiTheme="minorHAnsi" w:hAnsiTheme="minorHAnsi" w:cstheme="minorHAnsi"/>
          <w:color w:val="000000" w:themeColor="text1"/>
        </w:rPr>
      </w:pPr>
      <w:r w:rsidRPr="00976090">
        <w:rPr>
          <w:rStyle w:val="Odwoanieprzypisudolnego"/>
          <w:rFonts w:asciiTheme="minorHAnsi" w:hAnsiTheme="minorHAnsi" w:cstheme="minorHAnsi"/>
          <w:color w:val="000000" w:themeColor="text1"/>
        </w:rPr>
        <w:footnoteRef/>
      </w:r>
      <w:r w:rsidRPr="00976090">
        <w:rPr>
          <w:rFonts w:asciiTheme="minorHAnsi" w:hAnsiTheme="minorHAnsi" w:cstheme="minorHAnsi"/>
          <w:color w:val="000000" w:themeColor="text1"/>
        </w:rPr>
        <w:t xml:space="preserve"> M. </w:t>
      </w:r>
      <w:r w:rsidRPr="00976090">
        <w:rPr>
          <w:rFonts w:asciiTheme="minorHAnsi" w:eastAsia="Calibri" w:hAnsiTheme="minorHAnsi" w:cstheme="minorHAnsi"/>
          <w:color w:val="000000" w:themeColor="text1"/>
        </w:rPr>
        <w:t xml:space="preserve">Kupisiewicz, </w:t>
      </w:r>
      <w:r w:rsidRPr="00976090">
        <w:rPr>
          <w:rFonts w:asciiTheme="minorHAnsi" w:eastAsia="Calibri" w:hAnsiTheme="minorHAnsi" w:cstheme="minorHAnsi"/>
          <w:i/>
          <w:iCs/>
          <w:color w:val="000000" w:themeColor="text1"/>
        </w:rPr>
        <w:t>Słownik pedagogiki specjalnej</w:t>
      </w:r>
      <w:r w:rsidRPr="00976090">
        <w:rPr>
          <w:rFonts w:asciiTheme="minorHAnsi" w:eastAsia="Calibri" w:hAnsiTheme="minorHAnsi" w:cstheme="minorHAnsi"/>
          <w:color w:val="000000" w:themeColor="text1"/>
        </w:rPr>
        <w:t>, Wyd. PWN, Warszawa 2013, s. 224 – 225.</w:t>
      </w:r>
    </w:p>
  </w:footnote>
  <w:footnote w:id="5">
    <w:p w14:paraId="6C61CFC4" w14:textId="77777777" w:rsidR="000E0102" w:rsidRPr="00976090" w:rsidRDefault="000E0102" w:rsidP="002255BC">
      <w:pPr>
        <w:pStyle w:val="Tekstprzypisudolnego"/>
        <w:rPr>
          <w:rFonts w:asciiTheme="minorHAnsi" w:hAnsiTheme="minorHAnsi" w:cstheme="minorHAnsi"/>
          <w:color w:val="000000" w:themeColor="text1"/>
        </w:rPr>
      </w:pPr>
      <w:r w:rsidRPr="00976090">
        <w:rPr>
          <w:rStyle w:val="Odwoanieprzypisudolnego"/>
          <w:rFonts w:asciiTheme="minorHAnsi" w:hAnsiTheme="minorHAnsi" w:cstheme="minorHAnsi"/>
          <w:color w:val="000000" w:themeColor="text1"/>
        </w:rPr>
        <w:footnoteRef/>
      </w:r>
      <w:r w:rsidRPr="00976090">
        <w:rPr>
          <w:rFonts w:asciiTheme="minorHAnsi" w:hAnsiTheme="minorHAnsi" w:cstheme="minorHAnsi"/>
          <w:color w:val="000000" w:themeColor="text1"/>
        </w:rPr>
        <w:t xml:space="preserve"> M. Pecyna, </w:t>
      </w:r>
      <w:r w:rsidRPr="00976090">
        <w:rPr>
          <w:rFonts w:asciiTheme="minorHAnsi" w:hAnsiTheme="minorHAnsi" w:cstheme="minorHAnsi"/>
          <w:i/>
          <w:iCs/>
          <w:color w:val="000000" w:themeColor="text1"/>
        </w:rPr>
        <w:t>Obserwacje koleżeńskie. Na czym polegają, kiedy się je stosuje i do czego się przydają?</w:t>
      </w:r>
      <w:r w:rsidRPr="00976090">
        <w:rPr>
          <w:rFonts w:asciiTheme="minorHAnsi" w:hAnsiTheme="minorHAnsi" w:cstheme="minorHAnsi"/>
          <w:color w:val="000000" w:themeColor="text1"/>
        </w:rPr>
        <w:t xml:space="preserve"> „Głos pedagogiczny” nr 73/2015, s. 57.</w:t>
      </w:r>
    </w:p>
  </w:footnote>
  <w:footnote w:id="6">
    <w:p w14:paraId="7F6C75EE" w14:textId="77777777" w:rsidR="000E0102" w:rsidRPr="00976090" w:rsidRDefault="000E0102" w:rsidP="002255BC">
      <w:pPr>
        <w:pStyle w:val="Tekstprzypisudolnego"/>
        <w:rPr>
          <w:rFonts w:asciiTheme="minorHAnsi" w:hAnsiTheme="minorHAnsi" w:cstheme="minorHAnsi"/>
          <w:color w:val="000000" w:themeColor="text1"/>
        </w:rPr>
      </w:pPr>
      <w:r w:rsidRPr="00976090">
        <w:rPr>
          <w:rStyle w:val="Odwoanieprzypisudolnego"/>
          <w:rFonts w:asciiTheme="minorHAnsi" w:hAnsiTheme="minorHAnsi" w:cstheme="minorHAnsi"/>
          <w:color w:val="000000" w:themeColor="text1"/>
        </w:rPr>
        <w:footnoteRef/>
      </w:r>
      <w:r w:rsidRPr="00976090">
        <w:rPr>
          <w:rFonts w:asciiTheme="minorHAnsi" w:hAnsiTheme="minorHAnsi" w:cstheme="minorHAnsi"/>
          <w:color w:val="000000" w:themeColor="text1"/>
        </w:rPr>
        <w:t xml:space="preserve"> M. Pecyna, </w:t>
      </w:r>
      <w:r w:rsidRPr="00976090">
        <w:rPr>
          <w:rFonts w:asciiTheme="minorHAnsi" w:hAnsiTheme="minorHAnsi" w:cstheme="minorHAnsi"/>
          <w:i/>
          <w:iCs/>
          <w:color w:val="000000" w:themeColor="text1"/>
        </w:rPr>
        <w:t>Obserwacje koleżeńskie</w:t>
      </w:r>
      <w:r w:rsidRPr="00976090">
        <w:rPr>
          <w:rFonts w:asciiTheme="minorHAnsi" w:hAnsiTheme="minorHAnsi" w:cstheme="minorHAnsi"/>
          <w:color w:val="000000" w:themeColor="text1"/>
        </w:rPr>
        <w:t>…, tamże, s.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560294058"/>
      <w:docPartObj>
        <w:docPartGallery w:val="Page Numbers (Margins)"/>
        <w:docPartUnique/>
      </w:docPartObj>
    </w:sdtPr>
    <w:sdtContent>
      <w:p w14:paraId="3A67946B" w14:textId="77777777" w:rsidR="000E0102" w:rsidRDefault="000E0102">
        <w:pPr>
          <w:pStyle w:val="Tekstpodstawowy"/>
          <w:spacing w:line="14" w:lineRule="auto"/>
          <w:rPr>
            <w:sz w:val="2"/>
          </w:rPr>
        </w:pPr>
        <w:r w:rsidRPr="00226200">
          <w:rPr>
            <w:noProof/>
            <w:sz w:val="2"/>
            <w:lang w:eastAsia="pl-PL"/>
          </w:rPr>
          <mc:AlternateContent>
            <mc:Choice Requires="wps">
              <w:drawing>
                <wp:anchor distT="0" distB="0" distL="114300" distR="114300" simplePos="0" relativeHeight="251659264" behindDoc="0" locked="0" layoutInCell="0" allowOverlap="1" wp14:anchorId="7F3139F8" wp14:editId="1E89D076">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22AB" w14:textId="0A20E9C1" w:rsidR="000E0102" w:rsidRPr="00226200" w:rsidRDefault="000E0102">
                              <w:pPr>
                                <w:pStyle w:val="Stopka"/>
                                <w:rPr>
                                  <w:rFonts w:asciiTheme="majorHAnsi" w:eastAsiaTheme="majorEastAsia" w:hAnsiTheme="majorHAnsi" w:cstheme="majorBidi"/>
                                  <w:sz w:val="20"/>
                                  <w:szCs w:val="20"/>
                                </w:rPr>
                              </w:pPr>
                              <w:r w:rsidRPr="00226200">
                                <w:rPr>
                                  <w:rFonts w:asciiTheme="majorHAnsi" w:eastAsiaTheme="majorEastAsia" w:hAnsiTheme="majorHAnsi" w:cstheme="majorBidi"/>
                                  <w:sz w:val="20"/>
                                  <w:szCs w:val="20"/>
                                </w:rPr>
                                <w:t xml:space="preserve">Str. </w:t>
                              </w:r>
                              <w:r w:rsidRPr="00226200">
                                <w:rPr>
                                  <w:rFonts w:asciiTheme="minorHAnsi" w:eastAsiaTheme="minorEastAsia" w:hAnsiTheme="minorHAnsi" w:cs="Times New Roman"/>
                                  <w:sz w:val="20"/>
                                  <w:szCs w:val="20"/>
                                </w:rPr>
                                <w:fldChar w:fldCharType="begin"/>
                              </w:r>
                              <w:r w:rsidRPr="00226200">
                                <w:rPr>
                                  <w:sz w:val="20"/>
                                  <w:szCs w:val="20"/>
                                </w:rPr>
                                <w:instrText>PAGE    \* MERGEFORMAT</w:instrText>
                              </w:r>
                              <w:r w:rsidRPr="00226200">
                                <w:rPr>
                                  <w:rFonts w:asciiTheme="minorHAnsi" w:eastAsiaTheme="minorEastAsia" w:hAnsiTheme="minorHAnsi" w:cs="Times New Roman"/>
                                  <w:sz w:val="20"/>
                                  <w:szCs w:val="20"/>
                                </w:rPr>
                                <w:fldChar w:fldCharType="separate"/>
                              </w:r>
                              <w:r w:rsidR="00D57971" w:rsidRPr="00D57971">
                                <w:rPr>
                                  <w:rFonts w:asciiTheme="majorHAnsi" w:eastAsiaTheme="majorEastAsia" w:hAnsiTheme="majorHAnsi" w:cstheme="majorBidi"/>
                                  <w:noProof/>
                                  <w:sz w:val="20"/>
                                  <w:szCs w:val="20"/>
                                </w:rPr>
                                <w:t>10</w:t>
                              </w:r>
                              <w:r w:rsidRPr="00226200">
                                <w:rPr>
                                  <w:rFonts w:asciiTheme="majorHAnsi" w:eastAsiaTheme="majorEastAsia" w:hAnsiTheme="majorHAnsi"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3139F8" id="Prostokąt 8"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EF522AB" w14:textId="0A20E9C1" w:rsidR="000E0102" w:rsidRPr="00226200" w:rsidRDefault="000E0102">
                        <w:pPr>
                          <w:pStyle w:val="Stopka"/>
                          <w:rPr>
                            <w:rFonts w:asciiTheme="majorHAnsi" w:eastAsiaTheme="majorEastAsia" w:hAnsiTheme="majorHAnsi" w:cstheme="majorBidi"/>
                            <w:sz w:val="20"/>
                            <w:szCs w:val="20"/>
                          </w:rPr>
                        </w:pPr>
                        <w:r w:rsidRPr="00226200">
                          <w:rPr>
                            <w:rFonts w:asciiTheme="majorHAnsi" w:eastAsiaTheme="majorEastAsia" w:hAnsiTheme="majorHAnsi" w:cstheme="majorBidi"/>
                            <w:sz w:val="20"/>
                            <w:szCs w:val="20"/>
                          </w:rPr>
                          <w:t xml:space="preserve">Str. </w:t>
                        </w:r>
                        <w:r w:rsidRPr="00226200">
                          <w:rPr>
                            <w:rFonts w:asciiTheme="minorHAnsi" w:eastAsiaTheme="minorEastAsia" w:hAnsiTheme="minorHAnsi" w:cs="Times New Roman"/>
                            <w:sz w:val="20"/>
                            <w:szCs w:val="20"/>
                          </w:rPr>
                          <w:fldChar w:fldCharType="begin"/>
                        </w:r>
                        <w:r w:rsidRPr="00226200">
                          <w:rPr>
                            <w:sz w:val="20"/>
                            <w:szCs w:val="20"/>
                          </w:rPr>
                          <w:instrText>PAGE    \* MERGEFORMAT</w:instrText>
                        </w:r>
                        <w:r w:rsidRPr="00226200">
                          <w:rPr>
                            <w:rFonts w:asciiTheme="minorHAnsi" w:eastAsiaTheme="minorEastAsia" w:hAnsiTheme="minorHAnsi" w:cs="Times New Roman"/>
                            <w:sz w:val="20"/>
                            <w:szCs w:val="20"/>
                          </w:rPr>
                          <w:fldChar w:fldCharType="separate"/>
                        </w:r>
                        <w:r w:rsidR="00D57971" w:rsidRPr="00D57971">
                          <w:rPr>
                            <w:rFonts w:asciiTheme="majorHAnsi" w:eastAsiaTheme="majorEastAsia" w:hAnsiTheme="majorHAnsi" w:cstheme="majorBidi"/>
                            <w:noProof/>
                            <w:sz w:val="20"/>
                            <w:szCs w:val="20"/>
                          </w:rPr>
                          <w:t>10</w:t>
                        </w:r>
                        <w:r w:rsidRPr="00226200">
                          <w:rPr>
                            <w:rFonts w:asciiTheme="majorHAnsi" w:eastAsiaTheme="majorEastAsia" w:hAnsiTheme="majorHAnsi" w:cstheme="majorBidi"/>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OpenSymbol"/>
        <w:b w:val="0"/>
        <w:bCs w:val="0"/>
        <w:i w:val="0"/>
        <w:iCs w:val="0"/>
        <w:caps w:val="0"/>
        <w:smallCaps w:val="0"/>
        <w:color w:val="000000"/>
        <w:spacing w:val="0"/>
        <w:sz w:val="24"/>
        <w:szCs w:val="24"/>
        <w:shd w:val="clear" w:color="auto" w:fil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b w:val="0"/>
        <w:bCs w:val="0"/>
        <w:i w:val="0"/>
        <w:iCs w:val="0"/>
        <w:caps w:val="0"/>
        <w:smallCaps w:val="0"/>
        <w:color w:val="000000"/>
        <w:spacing w:val="0"/>
        <w:sz w:val="24"/>
        <w:szCs w:val="24"/>
        <w:shd w:val="clear" w:color="auto" w:fill="auto"/>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b w:val="0"/>
        <w:bCs w:val="0"/>
        <w:i w:val="0"/>
        <w:iCs w:val="0"/>
        <w:caps w:val="0"/>
        <w:smallCaps w:val="0"/>
        <w:color w:val="000000"/>
        <w:spacing w:val="0"/>
        <w:sz w:val="24"/>
        <w:szCs w:val="24"/>
        <w:shd w:val="clear" w:color="auto" w:fill="auto"/>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aps w:val="0"/>
        <w:smallCaps w:val="0"/>
        <w:color w:val="000000"/>
        <w:spacing w:val="0"/>
        <w:sz w:val="24"/>
        <w:szCs w:val="24"/>
        <w:shd w:val="clear" w:color="auto" w:fil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823B84"/>
    <w:multiLevelType w:val="multilevel"/>
    <w:tmpl w:val="F274DD20"/>
    <w:styleLink w:val="WWNum42"/>
    <w:lvl w:ilvl="0">
      <w:numFmt w:val="bullet"/>
      <w:lvlText w:val="●"/>
      <w:lvlJc w:val="left"/>
      <w:pPr>
        <w:ind w:left="720" w:hanging="360"/>
      </w:pPr>
      <w:rPr>
        <w:rFonts w:ascii="Noto Sans Symbols" w:eastAsia="Noto Sans Symbols" w:hAnsi="Noto Sans Symbols" w:cs="Noto Sans Symbol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9973C1"/>
    <w:multiLevelType w:val="multilevel"/>
    <w:tmpl w:val="174E846E"/>
    <w:styleLink w:val="WWNum74"/>
    <w:lvl w:ilvl="0">
      <w:start w:val="1"/>
      <w:numFmt w:val="decimal"/>
      <w:lvlText w:val="%1."/>
      <w:lvlJc w:val="left"/>
      <w:pPr>
        <w:ind w:left="720" w:hanging="360"/>
      </w:pPr>
      <w:rPr>
        <w:strike w:val="0"/>
        <w:dstrike w:val="0"/>
        <w:u w:val="none"/>
      </w:rPr>
    </w:lvl>
    <w:lvl w:ilvl="1">
      <w:start w:val="1"/>
      <w:numFmt w:val="lowerLetter"/>
      <w:lvlText w:val="%1.%2."/>
      <w:lvlJc w:val="left"/>
      <w:pPr>
        <w:ind w:left="1440" w:hanging="360"/>
      </w:pPr>
      <w:rPr>
        <w:strike w:val="0"/>
        <w:dstrike w:val="0"/>
        <w:u w:val="none"/>
      </w:rPr>
    </w:lvl>
    <w:lvl w:ilvl="2">
      <w:start w:val="1"/>
      <w:numFmt w:val="lowerRoman"/>
      <w:lvlText w:val="%1.%2.%3."/>
      <w:lvlJc w:val="right"/>
      <w:pPr>
        <w:ind w:left="2160" w:hanging="360"/>
      </w:pPr>
      <w:rPr>
        <w:strike w:val="0"/>
        <w:dstrike w:val="0"/>
        <w:u w:val="none"/>
      </w:rPr>
    </w:lvl>
    <w:lvl w:ilvl="3">
      <w:start w:val="1"/>
      <w:numFmt w:val="decimal"/>
      <w:lvlText w:val="%1.%2.%3.%4."/>
      <w:lvlJc w:val="left"/>
      <w:pPr>
        <w:ind w:left="2880" w:hanging="360"/>
      </w:pPr>
      <w:rPr>
        <w:strike w:val="0"/>
        <w:dstrike w:val="0"/>
        <w:u w:val="none"/>
      </w:rPr>
    </w:lvl>
    <w:lvl w:ilvl="4">
      <w:start w:val="1"/>
      <w:numFmt w:val="lowerLetter"/>
      <w:lvlText w:val="%1.%2.%3.%4.%5."/>
      <w:lvlJc w:val="left"/>
      <w:pPr>
        <w:ind w:left="3600" w:hanging="360"/>
      </w:pPr>
      <w:rPr>
        <w:strike w:val="0"/>
        <w:dstrike w:val="0"/>
        <w:u w:val="none"/>
      </w:rPr>
    </w:lvl>
    <w:lvl w:ilvl="5">
      <w:start w:val="1"/>
      <w:numFmt w:val="lowerRoman"/>
      <w:lvlText w:val="%1.%2.%3.%4.%5.%6."/>
      <w:lvlJc w:val="right"/>
      <w:pPr>
        <w:ind w:left="4320" w:hanging="360"/>
      </w:pPr>
      <w:rPr>
        <w:strike w:val="0"/>
        <w:dstrike w:val="0"/>
        <w:u w:val="none"/>
      </w:rPr>
    </w:lvl>
    <w:lvl w:ilvl="6">
      <w:start w:val="1"/>
      <w:numFmt w:val="decimal"/>
      <w:lvlText w:val="%1.%2.%3.%4.%5.%6.%7."/>
      <w:lvlJc w:val="left"/>
      <w:pPr>
        <w:ind w:left="5040" w:hanging="360"/>
      </w:pPr>
      <w:rPr>
        <w:strike w:val="0"/>
        <w:dstrike w:val="0"/>
        <w:u w:val="none"/>
      </w:rPr>
    </w:lvl>
    <w:lvl w:ilvl="7">
      <w:start w:val="1"/>
      <w:numFmt w:val="lowerLetter"/>
      <w:lvlText w:val="%1.%2.%3.%4.%5.%6.%7.%8."/>
      <w:lvlJc w:val="left"/>
      <w:pPr>
        <w:ind w:left="5760" w:hanging="360"/>
      </w:pPr>
      <w:rPr>
        <w:strike w:val="0"/>
        <w:dstrike w:val="0"/>
        <w:u w:val="none"/>
      </w:rPr>
    </w:lvl>
    <w:lvl w:ilvl="8">
      <w:start w:val="1"/>
      <w:numFmt w:val="lowerRoman"/>
      <w:lvlText w:val="%1.%2.%3.%4.%5.%6.%7.%8.%9."/>
      <w:lvlJc w:val="right"/>
      <w:pPr>
        <w:ind w:left="6480" w:hanging="360"/>
      </w:pPr>
      <w:rPr>
        <w:strike w:val="0"/>
        <w:dstrike w:val="0"/>
        <w:u w:val="none"/>
      </w:rPr>
    </w:lvl>
  </w:abstractNum>
  <w:abstractNum w:abstractNumId="4" w15:restartNumberingAfterBreak="0">
    <w:nsid w:val="029537D4"/>
    <w:multiLevelType w:val="hybridMultilevel"/>
    <w:tmpl w:val="D8A0068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03795595"/>
    <w:multiLevelType w:val="multilevel"/>
    <w:tmpl w:val="EC286060"/>
    <w:styleLink w:val="WWNum5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C80F00"/>
    <w:multiLevelType w:val="multilevel"/>
    <w:tmpl w:val="372C1B38"/>
    <w:styleLink w:val="WWNum8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5B1042A"/>
    <w:multiLevelType w:val="multilevel"/>
    <w:tmpl w:val="E2D45AE6"/>
    <w:styleLink w:val="WWNum3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BA6DA9"/>
    <w:multiLevelType w:val="multilevel"/>
    <w:tmpl w:val="92EA8FFE"/>
    <w:styleLink w:val="WWNum38"/>
    <w:lvl w:ilvl="0">
      <w:numFmt w:val="bullet"/>
      <w:lvlText w:val="●"/>
      <w:lvlJc w:val="left"/>
      <w:pPr>
        <w:ind w:left="786" w:hanging="360"/>
      </w:pPr>
      <w:rPr>
        <w:rFonts w:ascii="Noto Sans Symbols" w:eastAsia="Noto Sans Symbols" w:hAnsi="Noto Sans Symbols" w:cs="Noto Sans Symbols"/>
      </w:rPr>
    </w:lvl>
    <w:lvl w:ilvl="1">
      <w:numFmt w:val="bullet"/>
      <w:lvlText w:val="o"/>
      <w:lvlJc w:val="left"/>
      <w:pPr>
        <w:ind w:left="1506" w:hanging="360"/>
      </w:pPr>
      <w:rPr>
        <w:rFonts w:ascii="Courier New" w:eastAsia="Courier New" w:hAnsi="Courier New" w:cs="Courier New"/>
      </w:rPr>
    </w:lvl>
    <w:lvl w:ilvl="2">
      <w:numFmt w:val="bullet"/>
      <w:lvlText w:val="▪"/>
      <w:lvlJc w:val="left"/>
      <w:pPr>
        <w:ind w:left="2226" w:hanging="360"/>
      </w:pPr>
      <w:rPr>
        <w:rFonts w:ascii="Noto Sans Symbols" w:eastAsia="Noto Sans Symbols" w:hAnsi="Noto Sans Symbols" w:cs="Noto Sans Symbols"/>
      </w:rPr>
    </w:lvl>
    <w:lvl w:ilvl="3">
      <w:numFmt w:val="bullet"/>
      <w:lvlText w:val="●"/>
      <w:lvlJc w:val="left"/>
      <w:pPr>
        <w:ind w:left="2946" w:hanging="360"/>
      </w:pPr>
      <w:rPr>
        <w:rFonts w:ascii="Noto Sans Symbols" w:eastAsia="Noto Sans Symbols" w:hAnsi="Noto Sans Symbols" w:cs="Noto Sans Symbols"/>
      </w:rPr>
    </w:lvl>
    <w:lvl w:ilvl="4">
      <w:numFmt w:val="bullet"/>
      <w:lvlText w:val="o"/>
      <w:lvlJc w:val="left"/>
      <w:pPr>
        <w:ind w:left="3666" w:hanging="360"/>
      </w:pPr>
      <w:rPr>
        <w:rFonts w:ascii="Courier New" w:eastAsia="Courier New" w:hAnsi="Courier New" w:cs="Courier New"/>
      </w:rPr>
    </w:lvl>
    <w:lvl w:ilvl="5">
      <w:numFmt w:val="bullet"/>
      <w:lvlText w:val="▪"/>
      <w:lvlJc w:val="left"/>
      <w:pPr>
        <w:ind w:left="4386" w:hanging="360"/>
      </w:pPr>
      <w:rPr>
        <w:rFonts w:ascii="Noto Sans Symbols" w:eastAsia="Noto Sans Symbols" w:hAnsi="Noto Sans Symbols" w:cs="Noto Sans Symbols"/>
      </w:rPr>
    </w:lvl>
    <w:lvl w:ilvl="6">
      <w:numFmt w:val="bullet"/>
      <w:lvlText w:val="●"/>
      <w:lvlJc w:val="left"/>
      <w:pPr>
        <w:ind w:left="5106" w:hanging="360"/>
      </w:pPr>
      <w:rPr>
        <w:rFonts w:ascii="Noto Sans Symbols" w:eastAsia="Noto Sans Symbols" w:hAnsi="Noto Sans Symbols" w:cs="Noto Sans Symbols"/>
      </w:rPr>
    </w:lvl>
    <w:lvl w:ilvl="7">
      <w:numFmt w:val="bullet"/>
      <w:lvlText w:val="o"/>
      <w:lvlJc w:val="left"/>
      <w:pPr>
        <w:ind w:left="5826" w:hanging="360"/>
      </w:pPr>
      <w:rPr>
        <w:rFonts w:ascii="Courier New" w:eastAsia="Courier New" w:hAnsi="Courier New" w:cs="Courier New"/>
      </w:rPr>
    </w:lvl>
    <w:lvl w:ilvl="8">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076B4B0E"/>
    <w:multiLevelType w:val="multilevel"/>
    <w:tmpl w:val="493CF3D6"/>
    <w:styleLink w:val="WWNum34"/>
    <w:lvl w:ilvl="0">
      <w:numFmt w:val="bullet"/>
      <w:lvlText w:val="●"/>
      <w:lvlJc w:val="left"/>
      <w:pPr>
        <w:ind w:left="720" w:hanging="360"/>
      </w:pPr>
      <w:rPr>
        <w:rFonts w:ascii="Noto Sans Symbols" w:eastAsia="Noto Sans Symbols" w:hAnsi="Noto Sans Symbols" w:cs="Noto Sans Symbol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81A07C5"/>
    <w:multiLevelType w:val="multilevel"/>
    <w:tmpl w:val="7A66314C"/>
    <w:styleLink w:val="WWNum75"/>
    <w:lvl w:ilvl="0">
      <w:start w:val="1"/>
      <w:numFmt w:val="decimal"/>
      <w:lvlText w:val="%1."/>
      <w:lvlJc w:val="left"/>
      <w:pPr>
        <w:ind w:left="720" w:hanging="360"/>
      </w:pPr>
      <w:rPr>
        <w:strike w:val="0"/>
        <w:dstrike w:val="0"/>
        <w:u w:val="none"/>
      </w:rPr>
    </w:lvl>
    <w:lvl w:ilvl="1">
      <w:start w:val="1"/>
      <w:numFmt w:val="lowerLetter"/>
      <w:lvlText w:val="%1.%2."/>
      <w:lvlJc w:val="left"/>
      <w:pPr>
        <w:ind w:left="1440" w:hanging="360"/>
      </w:pPr>
      <w:rPr>
        <w:strike w:val="0"/>
        <w:dstrike w:val="0"/>
        <w:u w:val="none"/>
      </w:rPr>
    </w:lvl>
    <w:lvl w:ilvl="2">
      <w:start w:val="1"/>
      <w:numFmt w:val="lowerRoman"/>
      <w:lvlText w:val="%1.%2.%3."/>
      <w:lvlJc w:val="right"/>
      <w:pPr>
        <w:ind w:left="2160" w:hanging="360"/>
      </w:pPr>
      <w:rPr>
        <w:strike w:val="0"/>
        <w:dstrike w:val="0"/>
        <w:u w:val="none"/>
      </w:rPr>
    </w:lvl>
    <w:lvl w:ilvl="3">
      <w:start w:val="1"/>
      <w:numFmt w:val="decimal"/>
      <w:lvlText w:val="%1.%2.%3.%4."/>
      <w:lvlJc w:val="left"/>
      <w:pPr>
        <w:ind w:left="2880" w:hanging="360"/>
      </w:pPr>
      <w:rPr>
        <w:strike w:val="0"/>
        <w:dstrike w:val="0"/>
        <w:u w:val="none"/>
      </w:rPr>
    </w:lvl>
    <w:lvl w:ilvl="4">
      <w:start w:val="1"/>
      <w:numFmt w:val="lowerLetter"/>
      <w:lvlText w:val="%1.%2.%3.%4.%5."/>
      <w:lvlJc w:val="left"/>
      <w:pPr>
        <w:ind w:left="3600" w:hanging="360"/>
      </w:pPr>
      <w:rPr>
        <w:strike w:val="0"/>
        <w:dstrike w:val="0"/>
        <w:u w:val="none"/>
      </w:rPr>
    </w:lvl>
    <w:lvl w:ilvl="5">
      <w:start w:val="1"/>
      <w:numFmt w:val="lowerRoman"/>
      <w:lvlText w:val="%1.%2.%3.%4.%5.%6."/>
      <w:lvlJc w:val="right"/>
      <w:pPr>
        <w:ind w:left="4320" w:hanging="360"/>
      </w:pPr>
      <w:rPr>
        <w:strike w:val="0"/>
        <w:dstrike w:val="0"/>
        <w:u w:val="none"/>
      </w:rPr>
    </w:lvl>
    <w:lvl w:ilvl="6">
      <w:start w:val="1"/>
      <w:numFmt w:val="decimal"/>
      <w:lvlText w:val="%1.%2.%3.%4.%5.%6.%7."/>
      <w:lvlJc w:val="left"/>
      <w:pPr>
        <w:ind w:left="5040" w:hanging="360"/>
      </w:pPr>
      <w:rPr>
        <w:strike w:val="0"/>
        <w:dstrike w:val="0"/>
        <w:u w:val="none"/>
      </w:rPr>
    </w:lvl>
    <w:lvl w:ilvl="7">
      <w:start w:val="1"/>
      <w:numFmt w:val="lowerLetter"/>
      <w:lvlText w:val="%1.%2.%3.%4.%5.%6.%7.%8."/>
      <w:lvlJc w:val="left"/>
      <w:pPr>
        <w:ind w:left="5760" w:hanging="360"/>
      </w:pPr>
      <w:rPr>
        <w:strike w:val="0"/>
        <w:dstrike w:val="0"/>
        <w:u w:val="none"/>
      </w:rPr>
    </w:lvl>
    <w:lvl w:ilvl="8">
      <w:start w:val="1"/>
      <w:numFmt w:val="lowerRoman"/>
      <w:lvlText w:val="%1.%2.%3.%4.%5.%6.%7.%8.%9."/>
      <w:lvlJc w:val="right"/>
      <w:pPr>
        <w:ind w:left="6480" w:hanging="360"/>
      </w:pPr>
      <w:rPr>
        <w:strike w:val="0"/>
        <w:dstrike w:val="0"/>
        <w:u w:val="none"/>
      </w:rPr>
    </w:lvl>
  </w:abstractNum>
  <w:abstractNum w:abstractNumId="11" w15:restartNumberingAfterBreak="0">
    <w:nsid w:val="09C15E2F"/>
    <w:multiLevelType w:val="multilevel"/>
    <w:tmpl w:val="E8D83F06"/>
    <w:styleLink w:val="WWNum35"/>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4D278D"/>
    <w:multiLevelType w:val="multilevel"/>
    <w:tmpl w:val="2B583796"/>
    <w:styleLink w:val="WWNum47"/>
    <w:lvl w:ilvl="0">
      <w:numFmt w:val="bullet"/>
      <w:lvlText w:val="●"/>
      <w:lvlJc w:val="left"/>
      <w:pPr>
        <w:ind w:left="720" w:hanging="360"/>
      </w:pPr>
      <w:rPr>
        <w:rFonts w:ascii="Noto Sans Symbols" w:eastAsia="Noto Sans Symbols" w:hAnsi="Noto Sans Symbols" w:cs="Noto Sans Symbol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2E40DF"/>
    <w:multiLevelType w:val="multilevel"/>
    <w:tmpl w:val="D680844A"/>
    <w:styleLink w:val="WWNum87"/>
    <w:lvl w:ilvl="0">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lvl>
    <w:lvl w:ilvl="2">
      <w:start w:val="1"/>
      <w:numFmt w:val="decimal"/>
      <w:lvlText w:val="%3"/>
      <w:lvlJc w:val="left"/>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E4D4EBE"/>
    <w:multiLevelType w:val="multilevel"/>
    <w:tmpl w:val="349E1D4C"/>
    <w:styleLink w:val="WWNum83"/>
    <w:lvl w:ilvl="0">
      <w:start w:val="3"/>
      <w:numFmt w:val="upperLetter"/>
      <w:lvlText w:val="%1."/>
      <w:lvlJc w:val="left"/>
      <w:pPr>
        <w:ind w:left="720" w:hanging="360"/>
      </w:pPr>
    </w:lvl>
    <w:lvl w:ilvl="1">
      <w:start w:val="1"/>
      <w:numFmt w:val="upperLetter"/>
      <w:lvlText w:val="%1.%2."/>
      <w:lvlJc w:val="left"/>
      <w:pPr>
        <w:ind w:left="1440" w:hanging="360"/>
      </w:pPr>
    </w:lvl>
    <w:lvl w:ilvl="2">
      <w:start w:val="1"/>
      <w:numFmt w:val="upperLetter"/>
      <w:lvlText w:val="%1.%2.%3."/>
      <w:lvlJc w:val="left"/>
      <w:pPr>
        <w:ind w:left="2160" w:hanging="360"/>
      </w:pPr>
    </w:lvl>
    <w:lvl w:ilvl="3">
      <w:start w:val="1"/>
      <w:numFmt w:val="upperLetter"/>
      <w:lvlText w:val="%1.%2.%3.%4."/>
      <w:lvlJc w:val="left"/>
      <w:pPr>
        <w:ind w:left="2880" w:hanging="360"/>
      </w:pPr>
    </w:lvl>
    <w:lvl w:ilvl="4">
      <w:start w:val="1"/>
      <w:numFmt w:val="upperLetter"/>
      <w:lvlText w:val="%1.%2.%3.%4.%5."/>
      <w:lvlJc w:val="left"/>
      <w:pPr>
        <w:ind w:left="3600" w:hanging="360"/>
      </w:pPr>
    </w:lvl>
    <w:lvl w:ilvl="5">
      <w:start w:val="1"/>
      <w:numFmt w:val="upperLetter"/>
      <w:lvlText w:val="%1.%2.%3.%4.%5.%6."/>
      <w:lvlJc w:val="left"/>
      <w:pPr>
        <w:ind w:left="4320" w:hanging="360"/>
      </w:pPr>
    </w:lvl>
    <w:lvl w:ilvl="6">
      <w:start w:val="1"/>
      <w:numFmt w:val="upperLetter"/>
      <w:lvlText w:val="%1.%2.%3.%4.%5.%6.%7."/>
      <w:lvlJc w:val="left"/>
      <w:pPr>
        <w:ind w:left="5040" w:hanging="360"/>
      </w:pPr>
    </w:lvl>
    <w:lvl w:ilvl="7">
      <w:start w:val="1"/>
      <w:numFmt w:val="upperLetter"/>
      <w:lvlText w:val="%1.%2.%3.%4.%5.%6.%7.%8."/>
      <w:lvlJc w:val="left"/>
      <w:pPr>
        <w:ind w:left="5760" w:hanging="360"/>
      </w:pPr>
    </w:lvl>
    <w:lvl w:ilvl="8">
      <w:start w:val="1"/>
      <w:numFmt w:val="upperLetter"/>
      <w:lvlText w:val="%1.%2.%3.%4.%5.%6.%7.%8.%9."/>
      <w:lvlJc w:val="left"/>
      <w:pPr>
        <w:ind w:left="6480" w:hanging="360"/>
      </w:pPr>
    </w:lvl>
  </w:abstractNum>
  <w:abstractNum w:abstractNumId="15" w15:restartNumberingAfterBreak="0">
    <w:nsid w:val="0EB13C8F"/>
    <w:multiLevelType w:val="hybridMultilevel"/>
    <w:tmpl w:val="CFE88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36392B"/>
    <w:multiLevelType w:val="multilevel"/>
    <w:tmpl w:val="BFCED4B0"/>
    <w:styleLink w:val="WWNum5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863D33"/>
    <w:multiLevelType w:val="hybridMultilevel"/>
    <w:tmpl w:val="FCAE5E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512146"/>
    <w:multiLevelType w:val="multilevel"/>
    <w:tmpl w:val="4F1079F8"/>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09C5BFC"/>
    <w:multiLevelType w:val="multilevel"/>
    <w:tmpl w:val="30663C12"/>
    <w:styleLink w:val="WWNum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263057C"/>
    <w:multiLevelType w:val="hybridMultilevel"/>
    <w:tmpl w:val="0628A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700EAC"/>
    <w:multiLevelType w:val="hybridMultilevel"/>
    <w:tmpl w:val="0524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917EBC"/>
    <w:multiLevelType w:val="multilevel"/>
    <w:tmpl w:val="817A9C9E"/>
    <w:styleLink w:val="WWNum4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13E32A1F"/>
    <w:multiLevelType w:val="hybridMultilevel"/>
    <w:tmpl w:val="F7F04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9D7CEE"/>
    <w:multiLevelType w:val="multilevel"/>
    <w:tmpl w:val="11BA7C5A"/>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4B060AB"/>
    <w:multiLevelType w:val="hybridMultilevel"/>
    <w:tmpl w:val="8612D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589583E"/>
    <w:multiLevelType w:val="multilevel"/>
    <w:tmpl w:val="F7B466EE"/>
    <w:styleLink w:val="WWNum57"/>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7D42D2"/>
    <w:multiLevelType w:val="multilevel"/>
    <w:tmpl w:val="831C6DC6"/>
    <w:styleLink w:val="WWNum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87865CA"/>
    <w:multiLevelType w:val="multilevel"/>
    <w:tmpl w:val="6F6E47AC"/>
    <w:styleLink w:val="WWNum2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98547C5"/>
    <w:multiLevelType w:val="hybridMultilevel"/>
    <w:tmpl w:val="0834E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B440B6"/>
    <w:multiLevelType w:val="multilevel"/>
    <w:tmpl w:val="8E32A2A8"/>
    <w:styleLink w:val="WWNum8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A1C6A69"/>
    <w:multiLevelType w:val="multilevel"/>
    <w:tmpl w:val="0B308428"/>
    <w:styleLink w:val="WWNum67"/>
    <w:lvl w:ilvl="0">
      <w:start w:val="1"/>
      <w:numFmt w:val="decimal"/>
      <w:lvlText w:val="%1."/>
      <w:lvlJc w:val="left"/>
      <w:pPr>
        <w:ind w:left="850" w:hanging="425"/>
      </w:pPr>
      <w:rPr>
        <w:b/>
        <w:i w:val="0"/>
        <w:sz w:val="22"/>
        <w:szCs w:val="22"/>
      </w:rPr>
    </w:lvl>
    <w:lvl w:ilvl="1">
      <w:start w:val="1"/>
      <w:numFmt w:val="decimal"/>
      <w:lvlText w:val="%2"/>
      <w:lvlJc w:val="left"/>
      <w:pPr>
        <w:ind w:left="992" w:hanging="567"/>
      </w:pPr>
      <w:rPr>
        <w:b/>
      </w:rPr>
    </w:lvl>
    <w:lvl w:ilvl="2">
      <w:start w:val="1"/>
      <w:numFmt w:val="decimal"/>
      <w:lvlText w:val="%1.%2.%3."/>
      <w:lvlJc w:val="left"/>
      <w:pPr>
        <w:ind w:left="1843" w:hanging="849"/>
      </w:pPr>
      <w:rPr>
        <w:b w:val="0"/>
        <w:i w:val="0"/>
        <w:sz w:val="22"/>
        <w:szCs w:val="22"/>
      </w:rPr>
    </w:lvl>
    <w:lvl w:ilvl="3">
      <w:start w:val="1"/>
      <w:numFmt w:val="decimal"/>
      <w:lvlText w:val="%1.%2.%3.%4"/>
      <w:lvlJc w:val="left"/>
      <w:pPr>
        <w:ind w:left="1843" w:hanging="849"/>
      </w:pPr>
    </w:lvl>
    <w:lvl w:ilvl="4">
      <w:start w:val="1"/>
      <w:numFmt w:val="lowerRoman"/>
      <w:lvlText w:val="(%1.%2.%3.%4.%5)"/>
      <w:lvlJc w:val="left"/>
      <w:pPr>
        <w:ind w:left="2410" w:hanging="567"/>
      </w:pPr>
    </w:lvl>
    <w:lvl w:ilvl="5">
      <w:start w:val="1"/>
      <w:numFmt w:val="lowerLetter"/>
      <w:lvlText w:val="(%1.%2.%3.%4.%5.%6)"/>
      <w:lvlJc w:val="left"/>
      <w:pPr>
        <w:ind w:left="2835" w:hanging="425"/>
      </w:pPr>
    </w:lvl>
    <w:lvl w:ilvl="6">
      <w:start w:val="1"/>
      <w:numFmt w:val="decimal"/>
      <w:lvlText w:val="%7"/>
      <w:lvlJc w:val="left"/>
      <w:pPr>
        <w:ind w:left="1721" w:hanging="1296"/>
      </w:pPr>
    </w:lvl>
    <w:lvl w:ilvl="7">
      <w:start w:val="1"/>
      <w:numFmt w:val="decimal"/>
      <w:lvlText w:val="%8"/>
      <w:lvlJc w:val="left"/>
      <w:pPr>
        <w:ind w:left="1865" w:hanging="1440"/>
      </w:pPr>
    </w:lvl>
    <w:lvl w:ilvl="8">
      <w:start w:val="1"/>
      <w:numFmt w:val="decimal"/>
      <w:lvlText w:val="%9"/>
      <w:lvlJc w:val="left"/>
      <w:pPr>
        <w:ind w:left="2009" w:hanging="1584"/>
      </w:pPr>
    </w:lvl>
  </w:abstractNum>
  <w:abstractNum w:abstractNumId="32" w15:restartNumberingAfterBreak="0">
    <w:nsid w:val="1AE44C6A"/>
    <w:multiLevelType w:val="multilevel"/>
    <w:tmpl w:val="7F1E2C10"/>
    <w:styleLink w:val="WWNum89"/>
    <w:lvl w:ilvl="0">
      <w:start w:val="1"/>
      <w:numFmt w:val="decimal"/>
      <w:lvlText w:val="%1."/>
      <w:lvlJc w:val="left"/>
      <w:pPr>
        <w:ind w:left="786" w:hanging="360"/>
      </w:pPr>
      <w:rPr>
        <w:sz w:val="22"/>
        <w:szCs w:val="22"/>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3" w15:restartNumberingAfterBreak="0">
    <w:nsid w:val="1C577557"/>
    <w:multiLevelType w:val="multilevel"/>
    <w:tmpl w:val="91AE4962"/>
    <w:lvl w:ilvl="0">
      <w:start w:val="1"/>
      <w:numFmt w:val="bullet"/>
      <w:pStyle w:val="A7wkrokkreska"/>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1CCC6676"/>
    <w:multiLevelType w:val="hybridMultilevel"/>
    <w:tmpl w:val="FBBE3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603088"/>
    <w:multiLevelType w:val="multilevel"/>
    <w:tmpl w:val="3E4AF9D0"/>
    <w:styleLink w:val="WWNum21"/>
    <w:lvl w:ilvl="0">
      <w:start w:val="1"/>
      <w:numFmt w:val="decimal"/>
      <w:lvlText w:val="%1."/>
      <w:lvlJc w:val="left"/>
      <w:pPr>
        <w:ind w:left="720" w:hanging="360"/>
      </w:pPr>
      <w:rPr>
        <w:strike w:val="0"/>
        <w:dstrike w:val="0"/>
        <w:u w:val="none"/>
      </w:rPr>
    </w:lvl>
    <w:lvl w:ilvl="1">
      <w:start w:val="1"/>
      <w:numFmt w:val="lowerLetter"/>
      <w:lvlText w:val="%1.%2."/>
      <w:lvlJc w:val="left"/>
      <w:pPr>
        <w:ind w:left="1440" w:hanging="360"/>
      </w:pPr>
      <w:rPr>
        <w:strike w:val="0"/>
        <w:dstrike w:val="0"/>
        <w:u w:val="none"/>
      </w:rPr>
    </w:lvl>
    <w:lvl w:ilvl="2">
      <w:start w:val="1"/>
      <w:numFmt w:val="lowerRoman"/>
      <w:lvlText w:val="%1.%2.%3."/>
      <w:lvlJc w:val="right"/>
      <w:pPr>
        <w:ind w:left="2160" w:hanging="360"/>
      </w:pPr>
      <w:rPr>
        <w:strike w:val="0"/>
        <w:dstrike w:val="0"/>
        <w:u w:val="none"/>
      </w:rPr>
    </w:lvl>
    <w:lvl w:ilvl="3">
      <w:start w:val="1"/>
      <w:numFmt w:val="decimal"/>
      <w:lvlText w:val="%1.%2.%3.%4."/>
      <w:lvlJc w:val="left"/>
      <w:pPr>
        <w:ind w:left="2880" w:hanging="360"/>
      </w:pPr>
      <w:rPr>
        <w:strike w:val="0"/>
        <w:dstrike w:val="0"/>
        <w:u w:val="none"/>
      </w:rPr>
    </w:lvl>
    <w:lvl w:ilvl="4">
      <w:start w:val="1"/>
      <w:numFmt w:val="lowerLetter"/>
      <w:lvlText w:val="%1.%2.%3.%4.%5."/>
      <w:lvlJc w:val="left"/>
      <w:pPr>
        <w:ind w:left="3600" w:hanging="360"/>
      </w:pPr>
      <w:rPr>
        <w:strike w:val="0"/>
        <w:dstrike w:val="0"/>
        <w:u w:val="none"/>
      </w:rPr>
    </w:lvl>
    <w:lvl w:ilvl="5">
      <w:start w:val="1"/>
      <w:numFmt w:val="lowerRoman"/>
      <w:lvlText w:val="%1.%2.%3.%4.%5.%6."/>
      <w:lvlJc w:val="right"/>
      <w:pPr>
        <w:ind w:left="4320" w:hanging="360"/>
      </w:pPr>
      <w:rPr>
        <w:strike w:val="0"/>
        <w:dstrike w:val="0"/>
        <w:u w:val="none"/>
      </w:rPr>
    </w:lvl>
    <w:lvl w:ilvl="6">
      <w:start w:val="1"/>
      <w:numFmt w:val="decimal"/>
      <w:lvlText w:val="%1.%2.%3.%4.%5.%6.%7."/>
      <w:lvlJc w:val="left"/>
      <w:pPr>
        <w:ind w:left="5040" w:hanging="360"/>
      </w:pPr>
      <w:rPr>
        <w:strike w:val="0"/>
        <w:dstrike w:val="0"/>
        <w:u w:val="none"/>
      </w:rPr>
    </w:lvl>
    <w:lvl w:ilvl="7">
      <w:start w:val="1"/>
      <w:numFmt w:val="lowerLetter"/>
      <w:lvlText w:val="%1.%2.%3.%4.%5.%6.%7.%8."/>
      <w:lvlJc w:val="left"/>
      <w:pPr>
        <w:ind w:left="5760" w:hanging="360"/>
      </w:pPr>
      <w:rPr>
        <w:strike w:val="0"/>
        <w:dstrike w:val="0"/>
        <w:u w:val="none"/>
      </w:rPr>
    </w:lvl>
    <w:lvl w:ilvl="8">
      <w:start w:val="1"/>
      <w:numFmt w:val="lowerRoman"/>
      <w:lvlText w:val="%1.%2.%3.%4.%5.%6.%7.%8.%9."/>
      <w:lvlJc w:val="right"/>
      <w:pPr>
        <w:ind w:left="6480" w:hanging="360"/>
      </w:pPr>
      <w:rPr>
        <w:strike w:val="0"/>
        <w:dstrike w:val="0"/>
        <w:u w:val="none"/>
      </w:rPr>
    </w:lvl>
  </w:abstractNum>
  <w:abstractNum w:abstractNumId="36" w15:restartNumberingAfterBreak="0">
    <w:nsid w:val="1ED80A1B"/>
    <w:multiLevelType w:val="multilevel"/>
    <w:tmpl w:val="A04C2B8C"/>
    <w:styleLink w:val="WWNum86"/>
    <w:lvl w:ilvl="0">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lvl>
    <w:lvl w:ilvl="2">
      <w:start w:val="1"/>
      <w:numFmt w:val="decimal"/>
      <w:lvlText w:val="%3"/>
      <w:lvlJc w:val="left"/>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08A13CC"/>
    <w:multiLevelType w:val="hybridMultilevel"/>
    <w:tmpl w:val="AB48785E"/>
    <w:lvl w:ilvl="0" w:tplc="B8C628B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6854AB"/>
    <w:multiLevelType w:val="multilevel"/>
    <w:tmpl w:val="FCBEB1F4"/>
    <w:styleLink w:val="WWNum7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816E22"/>
    <w:multiLevelType w:val="multilevel"/>
    <w:tmpl w:val="BD4A6C08"/>
    <w:styleLink w:val="WWNum2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2EE32DC"/>
    <w:multiLevelType w:val="multilevel"/>
    <w:tmpl w:val="C096EA7A"/>
    <w:styleLink w:val="WWNum15"/>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3DF4CB2"/>
    <w:multiLevelType w:val="multilevel"/>
    <w:tmpl w:val="16900D6A"/>
    <w:styleLink w:val="WWNum27"/>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6CE6CB2"/>
    <w:multiLevelType w:val="hybridMultilevel"/>
    <w:tmpl w:val="7974B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E52E37"/>
    <w:multiLevelType w:val="multilevel"/>
    <w:tmpl w:val="7BB4127E"/>
    <w:styleLink w:val="WWNum91"/>
    <w:lvl w:ilvl="0">
      <w:start w:val="1"/>
      <w:numFmt w:val="decimal"/>
      <w:lvlText w:val="%1."/>
      <w:lvlJc w:val="left"/>
      <w:pPr>
        <w:ind w:left="786" w:hanging="360"/>
      </w:p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4" w15:restartNumberingAfterBreak="0">
    <w:nsid w:val="27EB1614"/>
    <w:multiLevelType w:val="multilevel"/>
    <w:tmpl w:val="523AFDDA"/>
    <w:styleLink w:val="WWNum78"/>
    <w:lvl w:ilvl="0">
      <w:start w:val="1"/>
      <w:numFmt w:val="upperLetter"/>
      <w:lvlText w:val="%1."/>
      <w:lvlJc w:val="left"/>
      <w:pPr>
        <w:ind w:left="720" w:hanging="360"/>
      </w:pPr>
      <w:rPr>
        <w:b/>
        <w:color w:val="000000"/>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8AB6F88"/>
    <w:multiLevelType w:val="multilevel"/>
    <w:tmpl w:val="F8380E96"/>
    <w:styleLink w:val="WWNum22"/>
    <w:lvl w:ilvl="0">
      <w:start w:val="1"/>
      <w:numFmt w:val="decimal"/>
      <w:lvlText w:val="%1."/>
      <w:lvlJc w:val="left"/>
      <w:pPr>
        <w:ind w:left="720" w:hanging="360"/>
      </w:pPr>
      <w:rPr>
        <w:strike w:val="0"/>
        <w:dstrike w:val="0"/>
        <w:u w:val="none"/>
      </w:rPr>
    </w:lvl>
    <w:lvl w:ilvl="1">
      <w:start w:val="1"/>
      <w:numFmt w:val="lowerLetter"/>
      <w:lvlText w:val="%1.%2."/>
      <w:lvlJc w:val="left"/>
      <w:pPr>
        <w:ind w:left="1440" w:hanging="360"/>
      </w:pPr>
      <w:rPr>
        <w:strike w:val="0"/>
        <w:dstrike w:val="0"/>
        <w:u w:val="none"/>
      </w:rPr>
    </w:lvl>
    <w:lvl w:ilvl="2">
      <w:start w:val="1"/>
      <w:numFmt w:val="lowerRoman"/>
      <w:lvlText w:val="%1.%2.%3."/>
      <w:lvlJc w:val="right"/>
      <w:pPr>
        <w:ind w:left="2160" w:hanging="360"/>
      </w:pPr>
      <w:rPr>
        <w:strike w:val="0"/>
        <w:dstrike w:val="0"/>
        <w:u w:val="none"/>
      </w:rPr>
    </w:lvl>
    <w:lvl w:ilvl="3">
      <w:start w:val="1"/>
      <w:numFmt w:val="decimal"/>
      <w:lvlText w:val="%1.%2.%3.%4."/>
      <w:lvlJc w:val="left"/>
      <w:pPr>
        <w:ind w:left="2880" w:hanging="360"/>
      </w:pPr>
      <w:rPr>
        <w:strike w:val="0"/>
        <w:dstrike w:val="0"/>
        <w:u w:val="none"/>
      </w:rPr>
    </w:lvl>
    <w:lvl w:ilvl="4">
      <w:start w:val="1"/>
      <w:numFmt w:val="lowerLetter"/>
      <w:lvlText w:val="%1.%2.%3.%4.%5."/>
      <w:lvlJc w:val="left"/>
      <w:pPr>
        <w:ind w:left="3600" w:hanging="360"/>
      </w:pPr>
      <w:rPr>
        <w:strike w:val="0"/>
        <w:dstrike w:val="0"/>
        <w:u w:val="none"/>
      </w:rPr>
    </w:lvl>
    <w:lvl w:ilvl="5">
      <w:start w:val="1"/>
      <w:numFmt w:val="lowerRoman"/>
      <w:lvlText w:val="%1.%2.%3.%4.%5.%6."/>
      <w:lvlJc w:val="right"/>
      <w:pPr>
        <w:ind w:left="4320" w:hanging="360"/>
      </w:pPr>
      <w:rPr>
        <w:strike w:val="0"/>
        <w:dstrike w:val="0"/>
        <w:u w:val="none"/>
      </w:rPr>
    </w:lvl>
    <w:lvl w:ilvl="6">
      <w:start w:val="1"/>
      <w:numFmt w:val="decimal"/>
      <w:lvlText w:val="%1.%2.%3.%4.%5.%6.%7."/>
      <w:lvlJc w:val="left"/>
      <w:pPr>
        <w:ind w:left="5040" w:hanging="360"/>
      </w:pPr>
      <w:rPr>
        <w:strike w:val="0"/>
        <w:dstrike w:val="0"/>
        <w:u w:val="none"/>
      </w:rPr>
    </w:lvl>
    <w:lvl w:ilvl="7">
      <w:start w:val="1"/>
      <w:numFmt w:val="lowerLetter"/>
      <w:lvlText w:val="%1.%2.%3.%4.%5.%6.%7.%8."/>
      <w:lvlJc w:val="left"/>
      <w:pPr>
        <w:ind w:left="5760" w:hanging="360"/>
      </w:pPr>
      <w:rPr>
        <w:strike w:val="0"/>
        <w:dstrike w:val="0"/>
        <w:u w:val="none"/>
      </w:rPr>
    </w:lvl>
    <w:lvl w:ilvl="8">
      <w:start w:val="1"/>
      <w:numFmt w:val="lowerRoman"/>
      <w:lvlText w:val="%1.%2.%3.%4.%5.%6.%7.%8.%9."/>
      <w:lvlJc w:val="right"/>
      <w:pPr>
        <w:ind w:left="6480" w:hanging="360"/>
      </w:pPr>
      <w:rPr>
        <w:strike w:val="0"/>
        <w:dstrike w:val="0"/>
        <w:u w:val="none"/>
      </w:rPr>
    </w:lvl>
  </w:abstractNum>
  <w:abstractNum w:abstractNumId="46" w15:restartNumberingAfterBreak="0">
    <w:nsid w:val="28FB62CB"/>
    <w:multiLevelType w:val="multilevel"/>
    <w:tmpl w:val="81D8C11C"/>
    <w:styleLink w:val="WWNum41"/>
    <w:lvl w:ilvl="0">
      <w:numFmt w:val="bullet"/>
      <w:lvlText w:val="●"/>
      <w:lvlJc w:val="left"/>
      <w:pPr>
        <w:ind w:left="720" w:hanging="360"/>
      </w:pPr>
      <w:rPr>
        <w:rFonts w:ascii="Noto Sans Symbols" w:eastAsia="Noto Sans Symbols" w:hAnsi="Noto Sans Symbols" w:cs="Noto Sans Symbol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8FF07AB"/>
    <w:multiLevelType w:val="multilevel"/>
    <w:tmpl w:val="A462ED3E"/>
    <w:styleLink w:val="WWNum7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29BF3523"/>
    <w:multiLevelType w:val="hybridMultilevel"/>
    <w:tmpl w:val="625835D4"/>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49" w15:restartNumberingAfterBreak="0">
    <w:nsid w:val="2AA4000A"/>
    <w:multiLevelType w:val="hybridMultilevel"/>
    <w:tmpl w:val="7108A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F536E1"/>
    <w:multiLevelType w:val="multilevel"/>
    <w:tmpl w:val="08E2476A"/>
    <w:styleLink w:val="WWNum33"/>
    <w:lvl w:ilvl="0">
      <w:numFmt w:val="bullet"/>
      <w:lvlText w:val="●"/>
      <w:lvlJc w:val="left"/>
      <w:pPr>
        <w:ind w:left="720" w:hanging="360"/>
      </w:pPr>
      <w:rPr>
        <w:rFonts w:ascii="Noto Sans Symbols" w:eastAsia="Noto Sans Symbols" w:hAnsi="Noto Sans Symbols" w:cs="Noto Sans Symbol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2BF512AB"/>
    <w:multiLevelType w:val="multilevel"/>
    <w:tmpl w:val="AB9C064E"/>
    <w:styleLink w:val="WWNum36"/>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C6A2530"/>
    <w:multiLevelType w:val="multilevel"/>
    <w:tmpl w:val="CEB8F25A"/>
    <w:styleLink w:val="WWNum7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E925409"/>
    <w:multiLevelType w:val="multilevel"/>
    <w:tmpl w:val="6ED09136"/>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0AD1184"/>
    <w:multiLevelType w:val="hybridMultilevel"/>
    <w:tmpl w:val="69E60C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1151E28"/>
    <w:multiLevelType w:val="multilevel"/>
    <w:tmpl w:val="5AC4A8A4"/>
    <w:styleLink w:val="WWNum37"/>
    <w:lvl w:ilvl="0">
      <w:numFmt w:val="bullet"/>
      <w:lvlText w:val="●"/>
      <w:lvlJc w:val="left"/>
      <w:pPr>
        <w:ind w:left="786" w:hanging="360"/>
      </w:pPr>
      <w:rPr>
        <w:rFonts w:ascii="Noto Sans Symbols" w:eastAsia="Noto Sans Symbols" w:hAnsi="Noto Sans Symbols" w:cs="Noto Sans Symbols"/>
      </w:rPr>
    </w:lvl>
    <w:lvl w:ilvl="1">
      <w:numFmt w:val="bullet"/>
      <w:lvlText w:val="o"/>
      <w:lvlJc w:val="left"/>
      <w:pPr>
        <w:ind w:left="1506" w:hanging="360"/>
      </w:pPr>
      <w:rPr>
        <w:rFonts w:ascii="Courier New" w:eastAsia="Courier New" w:hAnsi="Courier New" w:cs="Courier New"/>
      </w:rPr>
    </w:lvl>
    <w:lvl w:ilvl="2">
      <w:numFmt w:val="bullet"/>
      <w:lvlText w:val="▪"/>
      <w:lvlJc w:val="left"/>
      <w:pPr>
        <w:ind w:left="2226" w:hanging="360"/>
      </w:pPr>
      <w:rPr>
        <w:rFonts w:ascii="Noto Sans Symbols" w:eastAsia="Noto Sans Symbols" w:hAnsi="Noto Sans Symbols" w:cs="Noto Sans Symbols"/>
      </w:rPr>
    </w:lvl>
    <w:lvl w:ilvl="3">
      <w:numFmt w:val="bullet"/>
      <w:lvlText w:val="●"/>
      <w:lvlJc w:val="left"/>
      <w:pPr>
        <w:ind w:left="2946" w:hanging="360"/>
      </w:pPr>
      <w:rPr>
        <w:rFonts w:ascii="Noto Sans Symbols" w:eastAsia="Noto Sans Symbols" w:hAnsi="Noto Sans Symbols" w:cs="Noto Sans Symbols"/>
      </w:rPr>
    </w:lvl>
    <w:lvl w:ilvl="4">
      <w:numFmt w:val="bullet"/>
      <w:lvlText w:val="o"/>
      <w:lvlJc w:val="left"/>
      <w:pPr>
        <w:ind w:left="3666" w:hanging="360"/>
      </w:pPr>
      <w:rPr>
        <w:rFonts w:ascii="Courier New" w:eastAsia="Courier New" w:hAnsi="Courier New" w:cs="Courier New"/>
      </w:rPr>
    </w:lvl>
    <w:lvl w:ilvl="5">
      <w:numFmt w:val="bullet"/>
      <w:lvlText w:val="▪"/>
      <w:lvlJc w:val="left"/>
      <w:pPr>
        <w:ind w:left="4386" w:hanging="360"/>
      </w:pPr>
      <w:rPr>
        <w:rFonts w:ascii="Noto Sans Symbols" w:eastAsia="Noto Sans Symbols" w:hAnsi="Noto Sans Symbols" w:cs="Noto Sans Symbols"/>
      </w:rPr>
    </w:lvl>
    <w:lvl w:ilvl="6">
      <w:numFmt w:val="bullet"/>
      <w:lvlText w:val="●"/>
      <w:lvlJc w:val="left"/>
      <w:pPr>
        <w:ind w:left="5106" w:hanging="360"/>
      </w:pPr>
      <w:rPr>
        <w:rFonts w:ascii="Noto Sans Symbols" w:eastAsia="Noto Sans Symbols" w:hAnsi="Noto Sans Symbols" w:cs="Noto Sans Symbols"/>
      </w:rPr>
    </w:lvl>
    <w:lvl w:ilvl="7">
      <w:numFmt w:val="bullet"/>
      <w:lvlText w:val="o"/>
      <w:lvlJc w:val="left"/>
      <w:pPr>
        <w:ind w:left="5826" w:hanging="360"/>
      </w:pPr>
      <w:rPr>
        <w:rFonts w:ascii="Courier New" w:eastAsia="Courier New" w:hAnsi="Courier New" w:cs="Courier New"/>
      </w:rPr>
    </w:lvl>
    <w:lvl w:ilvl="8">
      <w:numFmt w:val="bullet"/>
      <w:lvlText w:val="▪"/>
      <w:lvlJc w:val="left"/>
      <w:pPr>
        <w:ind w:left="6546" w:hanging="360"/>
      </w:pPr>
      <w:rPr>
        <w:rFonts w:ascii="Noto Sans Symbols" w:eastAsia="Noto Sans Symbols" w:hAnsi="Noto Sans Symbols" w:cs="Noto Sans Symbols"/>
      </w:rPr>
    </w:lvl>
  </w:abstractNum>
  <w:abstractNum w:abstractNumId="56" w15:restartNumberingAfterBreak="0">
    <w:nsid w:val="322F7863"/>
    <w:multiLevelType w:val="multilevel"/>
    <w:tmpl w:val="92AC5AAE"/>
    <w:styleLink w:val="WWNum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7" w15:restartNumberingAfterBreak="0">
    <w:nsid w:val="326179E6"/>
    <w:multiLevelType w:val="multilevel"/>
    <w:tmpl w:val="8D16EC88"/>
    <w:styleLink w:val="WWNum68"/>
    <w:lvl w:ilvl="0">
      <w:start w:val="1"/>
      <w:numFmt w:val="decimal"/>
      <w:lvlText w:val="%1."/>
      <w:lvlJc w:val="left"/>
      <w:pPr>
        <w:ind w:left="850" w:hanging="425"/>
      </w:pPr>
      <w:rPr>
        <w:b/>
        <w:i w:val="0"/>
        <w:sz w:val="22"/>
        <w:szCs w:val="22"/>
      </w:rPr>
    </w:lvl>
    <w:lvl w:ilvl="1">
      <w:start w:val="1"/>
      <w:numFmt w:val="decimal"/>
      <w:lvlText w:val="%2"/>
      <w:lvlJc w:val="left"/>
      <w:pPr>
        <w:ind w:left="992" w:hanging="567"/>
      </w:pPr>
      <w:rPr>
        <w:b/>
      </w:rPr>
    </w:lvl>
    <w:lvl w:ilvl="2">
      <w:start w:val="1"/>
      <w:numFmt w:val="decimal"/>
      <w:lvlText w:val="%1.%2.%3."/>
      <w:lvlJc w:val="left"/>
      <w:pPr>
        <w:ind w:left="1843" w:hanging="849"/>
      </w:pPr>
      <w:rPr>
        <w:b w:val="0"/>
        <w:i w:val="0"/>
        <w:sz w:val="22"/>
        <w:szCs w:val="22"/>
      </w:rPr>
    </w:lvl>
    <w:lvl w:ilvl="3">
      <w:start w:val="1"/>
      <w:numFmt w:val="decimal"/>
      <w:lvlText w:val="%1.%2.%3.%4"/>
      <w:lvlJc w:val="left"/>
      <w:pPr>
        <w:ind w:left="1843" w:hanging="849"/>
      </w:pPr>
    </w:lvl>
    <w:lvl w:ilvl="4">
      <w:start w:val="1"/>
      <w:numFmt w:val="lowerRoman"/>
      <w:lvlText w:val="(%1.%2.%3.%4.%5)"/>
      <w:lvlJc w:val="left"/>
      <w:pPr>
        <w:ind w:left="2410" w:hanging="567"/>
      </w:pPr>
    </w:lvl>
    <w:lvl w:ilvl="5">
      <w:start w:val="1"/>
      <w:numFmt w:val="lowerLetter"/>
      <w:lvlText w:val="(%1.%2.%3.%4.%5.%6)"/>
      <w:lvlJc w:val="left"/>
      <w:pPr>
        <w:ind w:left="2835" w:hanging="425"/>
      </w:pPr>
    </w:lvl>
    <w:lvl w:ilvl="6">
      <w:start w:val="1"/>
      <w:numFmt w:val="decimal"/>
      <w:lvlText w:val="%7"/>
      <w:lvlJc w:val="left"/>
      <w:pPr>
        <w:ind w:left="1721" w:hanging="1296"/>
      </w:pPr>
    </w:lvl>
    <w:lvl w:ilvl="7">
      <w:start w:val="1"/>
      <w:numFmt w:val="decimal"/>
      <w:lvlText w:val="%8"/>
      <w:lvlJc w:val="left"/>
      <w:pPr>
        <w:ind w:left="1865" w:hanging="1440"/>
      </w:pPr>
    </w:lvl>
    <w:lvl w:ilvl="8">
      <w:start w:val="1"/>
      <w:numFmt w:val="decimal"/>
      <w:lvlText w:val="%9"/>
      <w:lvlJc w:val="left"/>
      <w:pPr>
        <w:ind w:left="2009" w:hanging="1584"/>
      </w:pPr>
    </w:lvl>
  </w:abstractNum>
  <w:abstractNum w:abstractNumId="58" w15:restartNumberingAfterBreak="0">
    <w:nsid w:val="33631D13"/>
    <w:multiLevelType w:val="hybridMultilevel"/>
    <w:tmpl w:val="0DD89BF4"/>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59" w15:restartNumberingAfterBreak="0">
    <w:nsid w:val="33E45DCF"/>
    <w:multiLevelType w:val="multilevel"/>
    <w:tmpl w:val="172A0126"/>
    <w:styleLink w:val="WWNum14"/>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4817249"/>
    <w:multiLevelType w:val="hybridMultilevel"/>
    <w:tmpl w:val="57387432"/>
    <w:lvl w:ilvl="0" w:tplc="B8C628B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C63E2F"/>
    <w:multiLevelType w:val="multilevel"/>
    <w:tmpl w:val="A99C6226"/>
    <w:styleLink w:val="WWNum5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5914604"/>
    <w:multiLevelType w:val="hybridMultilevel"/>
    <w:tmpl w:val="2D40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A931F8"/>
    <w:multiLevelType w:val="multilevel"/>
    <w:tmpl w:val="74C8B3E2"/>
    <w:styleLink w:val="WWNum13"/>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7B132AF"/>
    <w:multiLevelType w:val="hybridMultilevel"/>
    <w:tmpl w:val="63D68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80E331A"/>
    <w:multiLevelType w:val="multilevel"/>
    <w:tmpl w:val="53D21960"/>
    <w:styleLink w:val="WWNum63"/>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8A672C0"/>
    <w:multiLevelType w:val="multilevel"/>
    <w:tmpl w:val="EDE2A44C"/>
    <w:styleLink w:val="WWNum3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A78514E"/>
    <w:multiLevelType w:val="hybridMultilevel"/>
    <w:tmpl w:val="36FA93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B3070BE"/>
    <w:multiLevelType w:val="multilevel"/>
    <w:tmpl w:val="182A6006"/>
    <w:lvl w:ilvl="0">
      <w:start w:val="1"/>
      <w:numFmt w:val="bullet"/>
      <w:pStyle w:val="Styl1"/>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69" w15:restartNumberingAfterBreak="0">
    <w:nsid w:val="3D103EE8"/>
    <w:multiLevelType w:val="hybridMultilevel"/>
    <w:tmpl w:val="66A646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E9768AF"/>
    <w:multiLevelType w:val="multilevel"/>
    <w:tmpl w:val="AEE40AD8"/>
    <w:styleLink w:val="WWNum8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EFF07C9"/>
    <w:multiLevelType w:val="multilevel"/>
    <w:tmpl w:val="C512E1BA"/>
    <w:styleLink w:val="WWNum8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0DC7691"/>
    <w:multiLevelType w:val="multilevel"/>
    <w:tmpl w:val="C4F6A698"/>
    <w:styleLink w:val="WWNum8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2F73317"/>
    <w:multiLevelType w:val="hybridMultilevel"/>
    <w:tmpl w:val="817E5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407B0D"/>
    <w:multiLevelType w:val="multilevel"/>
    <w:tmpl w:val="DA78EC0A"/>
    <w:styleLink w:val="WWNum1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6491C6E"/>
    <w:multiLevelType w:val="hybridMultilevel"/>
    <w:tmpl w:val="DB2CD3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483D7F62"/>
    <w:multiLevelType w:val="hybridMultilevel"/>
    <w:tmpl w:val="38DE2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8EF453F"/>
    <w:multiLevelType w:val="multilevel"/>
    <w:tmpl w:val="9C56288A"/>
    <w:styleLink w:val="WWNum60"/>
    <w:lvl w:ilvl="0">
      <w:start w:val="1"/>
      <w:numFmt w:val="upperRoman"/>
      <w:lvlText w:val="%1."/>
      <w:lvlJc w:val="right"/>
      <w:pPr>
        <w:ind w:left="720" w:hanging="360"/>
      </w:pPr>
    </w:lvl>
    <w:lvl w:ilvl="1">
      <w:start w:val="1"/>
      <w:numFmt w:val="upperRoman"/>
      <w:lvlText w:val="%1.%2."/>
      <w:lvlJc w:val="right"/>
      <w:pPr>
        <w:ind w:left="1440" w:hanging="360"/>
      </w:pPr>
    </w:lvl>
    <w:lvl w:ilvl="2">
      <w:start w:val="1"/>
      <w:numFmt w:val="upperRoman"/>
      <w:lvlText w:val="%1.%2.%3."/>
      <w:lvlJc w:val="right"/>
      <w:pPr>
        <w:ind w:left="2160" w:hanging="360"/>
      </w:pPr>
    </w:lvl>
    <w:lvl w:ilvl="3">
      <w:start w:val="1"/>
      <w:numFmt w:val="upperRoman"/>
      <w:lvlText w:val="%1.%2.%3.%4."/>
      <w:lvlJc w:val="right"/>
      <w:pPr>
        <w:ind w:left="2880" w:hanging="360"/>
      </w:pPr>
    </w:lvl>
    <w:lvl w:ilvl="4">
      <w:start w:val="1"/>
      <w:numFmt w:val="upperRoman"/>
      <w:lvlText w:val="%1.%2.%3.%4.%5."/>
      <w:lvlJc w:val="right"/>
      <w:pPr>
        <w:ind w:left="3600" w:hanging="360"/>
      </w:pPr>
    </w:lvl>
    <w:lvl w:ilvl="5">
      <w:start w:val="1"/>
      <w:numFmt w:val="upperRoman"/>
      <w:lvlText w:val="%1.%2.%3.%4.%5.%6."/>
      <w:lvlJc w:val="right"/>
      <w:pPr>
        <w:ind w:left="4320" w:hanging="360"/>
      </w:pPr>
    </w:lvl>
    <w:lvl w:ilvl="6">
      <w:start w:val="1"/>
      <w:numFmt w:val="upperRoman"/>
      <w:lvlText w:val="%1.%2.%3.%4.%5.%6.%7."/>
      <w:lvlJc w:val="right"/>
      <w:pPr>
        <w:ind w:left="5040" w:hanging="360"/>
      </w:pPr>
    </w:lvl>
    <w:lvl w:ilvl="7">
      <w:start w:val="1"/>
      <w:numFmt w:val="upperRoman"/>
      <w:lvlText w:val="%1.%2.%3.%4.%5.%6.%7.%8."/>
      <w:lvlJc w:val="right"/>
      <w:pPr>
        <w:ind w:left="5760" w:hanging="360"/>
      </w:pPr>
    </w:lvl>
    <w:lvl w:ilvl="8">
      <w:start w:val="1"/>
      <w:numFmt w:val="upperRoman"/>
      <w:lvlText w:val="%1.%2.%3.%4.%5.%6.%7.%8.%9."/>
      <w:lvlJc w:val="right"/>
      <w:pPr>
        <w:ind w:left="6480" w:hanging="360"/>
      </w:pPr>
    </w:lvl>
  </w:abstractNum>
  <w:abstractNum w:abstractNumId="78" w15:restartNumberingAfterBreak="0">
    <w:nsid w:val="4956308E"/>
    <w:multiLevelType w:val="multilevel"/>
    <w:tmpl w:val="0A7EE824"/>
    <w:styleLink w:val="WWNum88"/>
    <w:lvl w:ilvl="0">
      <w:start w:val="1"/>
      <w:numFmt w:val="decimal"/>
      <w:lvlText w:val="%1."/>
      <w:lvlJc w:val="left"/>
      <w:pPr>
        <w:ind w:left="786" w:hanging="360"/>
      </w:pPr>
      <w:rPr>
        <w:sz w:val="22"/>
        <w:szCs w:val="22"/>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9" w15:restartNumberingAfterBreak="0">
    <w:nsid w:val="4A107C61"/>
    <w:multiLevelType w:val="multilevel"/>
    <w:tmpl w:val="CF44E07C"/>
    <w:styleLink w:val="WWNum5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ACA7207"/>
    <w:multiLevelType w:val="multilevel"/>
    <w:tmpl w:val="685E8002"/>
    <w:styleLink w:val="WWNum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4DC671E1"/>
    <w:multiLevelType w:val="multilevel"/>
    <w:tmpl w:val="2A0A1C76"/>
    <w:styleLink w:val="WWNum3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163105B"/>
    <w:multiLevelType w:val="multilevel"/>
    <w:tmpl w:val="71343356"/>
    <w:styleLink w:val="WWNum4"/>
    <w:lvl w:ilvl="0">
      <w:numFmt w:val="bullet"/>
      <w:lvlText w:val="●"/>
      <w:lvlJc w:val="left"/>
      <w:pPr>
        <w:ind w:left="720" w:hanging="360"/>
      </w:pPr>
      <w:rPr>
        <w:rFonts w:ascii="Noto Sans Symbols" w:eastAsia="Noto Sans Symbols" w:hAnsi="Noto Sans Symbols" w:cs="Noto Sans Symbols"/>
        <w:strike w:val="0"/>
        <w:dstrike w:val="0"/>
        <w:u w:val="none"/>
      </w:rPr>
    </w:lvl>
    <w:lvl w:ilvl="1">
      <w:numFmt w:val="bullet"/>
      <w:lvlText w:val=""/>
      <w:lvlJc w:val="left"/>
      <w:pPr>
        <w:ind w:left="1440" w:hanging="360"/>
      </w:pPr>
      <w:rPr>
        <w:rFonts w:ascii="Noto Sans Symbols" w:eastAsia="Noto Sans Symbols" w:hAnsi="Noto Sans Symbols" w:cs="Noto Sans Symbols"/>
        <w:strike w:val="0"/>
        <w:dstrike w:val="0"/>
        <w:u w:val="none"/>
      </w:rPr>
    </w:lvl>
    <w:lvl w:ilvl="2">
      <w:numFmt w:val="bullet"/>
      <w:lvlText w:val="■"/>
      <w:lvlJc w:val="left"/>
      <w:pPr>
        <w:ind w:left="2160" w:hanging="360"/>
      </w:pPr>
      <w:rPr>
        <w:rFonts w:ascii="Noto Sans Symbols" w:eastAsia="Noto Sans Symbols" w:hAnsi="Noto Sans Symbols" w:cs="Noto Sans Symbols"/>
        <w:strike w:val="0"/>
        <w:dstrike w:val="0"/>
        <w:u w:val="none"/>
      </w:rPr>
    </w:lvl>
    <w:lvl w:ilvl="3">
      <w:numFmt w:val="bullet"/>
      <w:lvlText w:val="●"/>
      <w:lvlJc w:val="left"/>
      <w:pPr>
        <w:ind w:left="2880" w:hanging="360"/>
      </w:pPr>
      <w:rPr>
        <w:rFonts w:ascii="Noto Sans Symbols" w:eastAsia="Noto Sans Symbols" w:hAnsi="Noto Sans Symbols" w:cs="Noto Sans Symbols"/>
        <w:strike w:val="0"/>
        <w:dstrike w:val="0"/>
        <w:u w:val="none"/>
      </w:rPr>
    </w:lvl>
    <w:lvl w:ilvl="4">
      <w:numFmt w:val="bullet"/>
      <w:lvlText w:val=""/>
      <w:lvlJc w:val="left"/>
      <w:pPr>
        <w:ind w:left="3600" w:hanging="360"/>
      </w:pPr>
      <w:rPr>
        <w:rFonts w:ascii="Noto Sans Symbols" w:eastAsia="Noto Sans Symbols" w:hAnsi="Noto Sans Symbols" w:cs="Noto Sans Symbols"/>
        <w:strike w:val="0"/>
        <w:dstrike w:val="0"/>
        <w:u w:val="none"/>
      </w:rPr>
    </w:lvl>
    <w:lvl w:ilvl="5">
      <w:numFmt w:val="bullet"/>
      <w:lvlText w:val="■"/>
      <w:lvlJc w:val="left"/>
      <w:pPr>
        <w:ind w:left="4320" w:hanging="360"/>
      </w:pPr>
      <w:rPr>
        <w:rFonts w:ascii="Noto Sans Symbols" w:eastAsia="Noto Sans Symbols" w:hAnsi="Noto Sans Symbols" w:cs="Noto Sans Symbols"/>
        <w:strike w:val="0"/>
        <w:dstrike w:val="0"/>
        <w:u w:val="none"/>
      </w:rPr>
    </w:lvl>
    <w:lvl w:ilvl="6">
      <w:numFmt w:val="bullet"/>
      <w:lvlText w:val="●"/>
      <w:lvlJc w:val="left"/>
      <w:pPr>
        <w:ind w:left="5040" w:hanging="360"/>
      </w:pPr>
      <w:rPr>
        <w:rFonts w:ascii="Noto Sans Symbols" w:eastAsia="Noto Sans Symbols" w:hAnsi="Noto Sans Symbols" w:cs="Noto Sans Symbols"/>
        <w:strike w:val="0"/>
        <w:dstrike w:val="0"/>
        <w:u w:val="none"/>
      </w:rPr>
    </w:lvl>
    <w:lvl w:ilvl="7">
      <w:numFmt w:val="bullet"/>
      <w:lvlText w:val=""/>
      <w:lvlJc w:val="left"/>
      <w:pPr>
        <w:ind w:left="5760" w:hanging="360"/>
      </w:pPr>
      <w:rPr>
        <w:rFonts w:ascii="Noto Sans Symbols" w:eastAsia="Noto Sans Symbols" w:hAnsi="Noto Sans Symbols" w:cs="Noto Sans Symbols"/>
        <w:strike w:val="0"/>
        <w:dstrike w:val="0"/>
        <w:u w:val="none"/>
      </w:rPr>
    </w:lvl>
    <w:lvl w:ilvl="8">
      <w:numFmt w:val="bullet"/>
      <w:lvlText w:val="■"/>
      <w:lvlJc w:val="left"/>
      <w:pPr>
        <w:ind w:left="6480" w:hanging="360"/>
      </w:pPr>
      <w:rPr>
        <w:rFonts w:ascii="Noto Sans Symbols" w:eastAsia="Noto Sans Symbols" w:hAnsi="Noto Sans Symbols" w:cs="Noto Sans Symbols"/>
        <w:strike w:val="0"/>
        <w:dstrike w:val="0"/>
        <w:u w:val="none"/>
      </w:rPr>
    </w:lvl>
  </w:abstractNum>
  <w:abstractNum w:abstractNumId="83" w15:restartNumberingAfterBreak="0">
    <w:nsid w:val="51F97937"/>
    <w:multiLevelType w:val="hybridMultilevel"/>
    <w:tmpl w:val="07720B5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4" w15:restartNumberingAfterBreak="0">
    <w:nsid w:val="52C104C7"/>
    <w:multiLevelType w:val="multilevel"/>
    <w:tmpl w:val="0616BB42"/>
    <w:styleLink w:val="WWNum4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553A5985"/>
    <w:multiLevelType w:val="multilevel"/>
    <w:tmpl w:val="FE802E98"/>
    <w:styleLink w:val="WWNum49"/>
    <w:lvl w:ilvl="0">
      <w:numFmt w:val="bullet"/>
      <w:lvlText w:val="●"/>
      <w:lvlJc w:val="left"/>
      <w:pPr>
        <w:ind w:left="720" w:hanging="360"/>
      </w:pPr>
      <w:rPr>
        <w:rFonts w:ascii="Noto Sans Symbols" w:eastAsia="Noto Sans Symbols" w:hAnsi="Noto Sans Symbols" w:cs="Noto Sans Symbol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56827495"/>
    <w:multiLevelType w:val="hybridMultilevel"/>
    <w:tmpl w:val="6C58FCC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7" w15:restartNumberingAfterBreak="0">
    <w:nsid w:val="585E4419"/>
    <w:multiLevelType w:val="hybridMultilevel"/>
    <w:tmpl w:val="6E9A8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8934188"/>
    <w:multiLevelType w:val="multilevel"/>
    <w:tmpl w:val="69460168"/>
    <w:styleLink w:val="WWNum5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8F86ED5"/>
    <w:multiLevelType w:val="multilevel"/>
    <w:tmpl w:val="50BCA078"/>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A412A98"/>
    <w:multiLevelType w:val="multilevel"/>
    <w:tmpl w:val="62EEB2D2"/>
    <w:styleLink w:val="WWNum6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B620AD8"/>
    <w:multiLevelType w:val="hybridMultilevel"/>
    <w:tmpl w:val="D166CE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2" w15:restartNumberingAfterBreak="0">
    <w:nsid w:val="5BEA6FA4"/>
    <w:multiLevelType w:val="multilevel"/>
    <w:tmpl w:val="5E30D5FA"/>
    <w:styleLink w:val="WWNum5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C7C409E"/>
    <w:multiLevelType w:val="hybridMultilevel"/>
    <w:tmpl w:val="4EF6C0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DE85C80"/>
    <w:multiLevelType w:val="multilevel"/>
    <w:tmpl w:val="D6AE8F80"/>
    <w:styleLink w:val="WWNum61"/>
    <w:lvl w:ilvl="0">
      <w:start w:val="1"/>
      <w:numFmt w:val="upperRoman"/>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5DFA0DC0"/>
    <w:multiLevelType w:val="hybridMultilevel"/>
    <w:tmpl w:val="6D9A4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E523452"/>
    <w:multiLevelType w:val="multilevel"/>
    <w:tmpl w:val="C37873FA"/>
    <w:styleLink w:val="WWNum76"/>
    <w:lvl w:ilvl="0">
      <w:start w:val="1"/>
      <w:numFmt w:val="upperLetter"/>
      <w:lvlText w:val="%1."/>
      <w:lvlJc w:val="left"/>
      <w:pPr>
        <w:ind w:left="720" w:hanging="360"/>
      </w:pPr>
    </w:lvl>
    <w:lvl w:ilvl="1">
      <w:start w:val="1"/>
      <w:numFmt w:val="upperLetter"/>
      <w:lvlText w:val="%1.%2."/>
      <w:lvlJc w:val="left"/>
      <w:pPr>
        <w:ind w:left="1440" w:hanging="360"/>
      </w:pPr>
    </w:lvl>
    <w:lvl w:ilvl="2">
      <w:start w:val="1"/>
      <w:numFmt w:val="upperLetter"/>
      <w:lvlText w:val="%1.%2.%3."/>
      <w:lvlJc w:val="left"/>
      <w:pPr>
        <w:ind w:left="2160" w:hanging="360"/>
      </w:pPr>
    </w:lvl>
    <w:lvl w:ilvl="3">
      <w:start w:val="1"/>
      <w:numFmt w:val="upperLetter"/>
      <w:lvlText w:val="%1.%2.%3.%4."/>
      <w:lvlJc w:val="left"/>
      <w:pPr>
        <w:ind w:left="2880" w:hanging="360"/>
      </w:pPr>
    </w:lvl>
    <w:lvl w:ilvl="4">
      <w:start w:val="1"/>
      <w:numFmt w:val="upperLetter"/>
      <w:lvlText w:val="%1.%2.%3.%4.%5."/>
      <w:lvlJc w:val="left"/>
      <w:pPr>
        <w:ind w:left="3600" w:hanging="360"/>
      </w:pPr>
    </w:lvl>
    <w:lvl w:ilvl="5">
      <w:start w:val="1"/>
      <w:numFmt w:val="upperLetter"/>
      <w:lvlText w:val="%1.%2.%3.%4.%5.%6."/>
      <w:lvlJc w:val="left"/>
      <w:pPr>
        <w:ind w:left="4320" w:hanging="360"/>
      </w:pPr>
    </w:lvl>
    <w:lvl w:ilvl="6">
      <w:start w:val="1"/>
      <w:numFmt w:val="upperLetter"/>
      <w:lvlText w:val="%1.%2.%3.%4.%5.%6.%7."/>
      <w:lvlJc w:val="left"/>
      <w:pPr>
        <w:ind w:left="5040" w:hanging="360"/>
      </w:pPr>
    </w:lvl>
    <w:lvl w:ilvl="7">
      <w:start w:val="1"/>
      <w:numFmt w:val="upperLetter"/>
      <w:lvlText w:val="%1.%2.%3.%4.%5.%6.%7.%8."/>
      <w:lvlJc w:val="left"/>
      <w:pPr>
        <w:ind w:left="5760" w:hanging="360"/>
      </w:pPr>
    </w:lvl>
    <w:lvl w:ilvl="8">
      <w:start w:val="1"/>
      <w:numFmt w:val="upperLetter"/>
      <w:lvlText w:val="%1.%2.%3.%4.%5.%6.%7.%8.%9."/>
      <w:lvlJc w:val="left"/>
      <w:pPr>
        <w:ind w:left="6480" w:hanging="360"/>
      </w:pPr>
    </w:lvl>
  </w:abstractNum>
  <w:abstractNum w:abstractNumId="97" w15:restartNumberingAfterBreak="0">
    <w:nsid w:val="5EFD4CAE"/>
    <w:multiLevelType w:val="multilevel"/>
    <w:tmpl w:val="DADCBF12"/>
    <w:styleLink w:val="WWNum7"/>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02A085B"/>
    <w:multiLevelType w:val="hybridMultilevel"/>
    <w:tmpl w:val="7C509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02C422E"/>
    <w:multiLevelType w:val="hybridMultilevel"/>
    <w:tmpl w:val="30BC24BE"/>
    <w:lvl w:ilvl="0" w:tplc="B8C628B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37E22F1"/>
    <w:multiLevelType w:val="hybridMultilevel"/>
    <w:tmpl w:val="6DDAC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38533E2"/>
    <w:multiLevelType w:val="multilevel"/>
    <w:tmpl w:val="5D9CC662"/>
    <w:styleLink w:val="WWNum90"/>
    <w:lvl w:ilvl="0">
      <w:start w:val="1"/>
      <w:numFmt w:val="decimal"/>
      <w:lvlText w:val="%1."/>
      <w:lvlJc w:val="left"/>
      <w:pPr>
        <w:ind w:left="786" w:hanging="360"/>
      </w:p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02" w15:restartNumberingAfterBreak="0">
    <w:nsid w:val="6394613A"/>
    <w:multiLevelType w:val="hybridMultilevel"/>
    <w:tmpl w:val="975C0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4224206"/>
    <w:multiLevelType w:val="multilevel"/>
    <w:tmpl w:val="3B443032"/>
    <w:styleLink w:val="WWNum62"/>
    <w:lvl w:ilvl="0">
      <w:start w:val="1"/>
      <w:numFmt w:val="upperRoman"/>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64241599"/>
    <w:multiLevelType w:val="multilevel"/>
    <w:tmpl w:val="66C615D0"/>
    <w:styleLink w:val="WWNum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5" w15:restartNumberingAfterBreak="0">
    <w:nsid w:val="66F76681"/>
    <w:multiLevelType w:val="multilevel"/>
    <w:tmpl w:val="6AEC68C2"/>
    <w:styleLink w:val="WWNum2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67C52F64"/>
    <w:multiLevelType w:val="multilevel"/>
    <w:tmpl w:val="9FC6DF58"/>
    <w:styleLink w:val="WWNum1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8085A2C"/>
    <w:multiLevelType w:val="multilevel"/>
    <w:tmpl w:val="202E10B2"/>
    <w:styleLink w:val="WWNum7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8525DD0"/>
    <w:multiLevelType w:val="hybridMultilevel"/>
    <w:tmpl w:val="67DA6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89B6215"/>
    <w:multiLevelType w:val="multilevel"/>
    <w:tmpl w:val="13E48EF0"/>
    <w:styleLink w:val="WWNum66"/>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9396E7A"/>
    <w:multiLevelType w:val="multilevel"/>
    <w:tmpl w:val="00A40B9A"/>
    <w:styleLink w:val="WWNum4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1" w15:restartNumberingAfterBreak="0">
    <w:nsid w:val="6AF63738"/>
    <w:multiLevelType w:val="multilevel"/>
    <w:tmpl w:val="180CF060"/>
    <w:styleLink w:val="WWNum2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C11093C"/>
    <w:multiLevelType w:val="multilevel"/>
    <w:tmpl w:val="C9F420BC"/>
    <w:styleLink w:val="WWNum77"/>
    <w:lvl w:ilvl="0">
      <w:start w:val="1"/>
      <w:numFmt w:val="upperLetter"/>
      <w:lvlText w:val="%1."/>
      <w:lvlJc w:val="left"/>
      <w:pPr>
        <w:ind w:left="720" w:hanging="360"/>
      </w:pPr>
      <w:rPr>
        <w:b/>
        <w:color w:val="000000"/>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6EDD57AE"/>
    <w:multiLevelType w:val="hybridMultilevel"/>
    <w:tmpl w:val="15188856"/>
    <w:lvl w:ilvl="0" w:tplc="B8C628B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F2647B0"/>
    <w:multiLevelType w:val="multilevel"/>
    <w:tmpl w:val="BDA4CAAA"/>
    <w:styleLink w:val="WWNum1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6F4F7229"/>
    <w:multiLevelType w:val="multilevel"/>
    <w:tmpl w:val="AAE49C9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F892C37"/>
    <w:multiLevelType w:val="multilevel"/>
    <w:tmpl w:val="C584DC96"/>
    <w:styleLink w:val="WWNum1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70355F8F"/>
    <w:multiLevelType w:val="multilevel"/>
    <w:tmpl w:val="97728776"/>
    <w:styleLink w:val="WWNum5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11333B0"/>
    <w:multiLevelType w:val="multilevel"/>
    <w:tmpl w:val="35E63C5C"/>
    <w:styleLink w:val="WWNum46"/>
    <w:lvl w:ilvl="0">
      <w:numFmt w:val="bullet"/>
      <w:lvlText w:val="●"/>
      <w:lvlJc w:val="left"/>
      <w:pPr>
        <w:ind w:left="720" w:hanging="360"/>
      </w:pPr>
      <w:rPr>
        <w:rFonts w:ascii="Noto Sans Symbols" w:eastAsia="Noto Sans Symbols" w:hAnsi="Noto Sans Symbols" w:cs="Noto Sans Symbol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720A4ACF"/>
    <w:multiLevelType w:val="hybridMultilevel"/>
    <w:tmpl w:val="5D4C8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3B95CAA"/>
    <w:multiLevelType w:val="hybridMultilevel"/>
    <w:tmpl w:val="0CF44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494116B"/>
    <w:multiLevelType w:val="hybridMultilevel"/>
    <w:tmpl w:val="F2FA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63D4270"/>
    <w:multiLevelType w:val="multilevel"/>
    <w:tmpl w:val="2CAACEE6"/>
    <w:styleLink w:val="WWNum64"/>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6683C73"/>
    <w:multiLevelType w:val="multilevel"/>
    <w:tmpl w:val="97921FF2"/>
    <w:styleLink w:val="WWNum3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68E6FBF"/>
    <w:multiLevelType w:val="multilevel"/>
    <w:tmpl w:val="A4B2CDCC"/>
    <w:styleLink w:val="WWNum48"/>
    <w:lvl w:ilvl="0">
      <w:numFmt w:val="bullet"/>
      <w:lvlText w:val="●"/>
      <w:lvlJc w:val="left"/>
      <w:pPr>
        <w:ind w:left="720" w:hanging="360"/>
      </w:pPr>
      <w:rPr>
        <w:rFonts w:ascii="Noto Sans Symbols" w:eastAsia="Noto Sans Symbols" w:hAnsi="Noto Sans Symbols" w:cs="Noto Sans Symbol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15:restartNumberingAfterBreak="0">
    <w:nsid w:val="778575DD"/>
    <w:multiLevelType w:val="hybridMultilevel"/>
    <w:tmpl w:val="39362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94B0C03"/>
    <w:multiLevelType w:val="multilevel"/>
    <w:tmpl w:val="FD5EAEC4"/>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97A1499"/>
    <w:multiLevelType w:val="multilevel"/>
    <w:tmpl w:val="D48ED8A4"/>
    <w:styleLink w:val="WWNum25"/>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799524EA"/>
    <w:multiLevelType w:val="hybridMultilevel"/>
    <w:tmpl w:val="16064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9A87DF8"/>
    <w:multiLevelType w:val="hybridMultilevel"/>
    <w:tmpl w:val="C8CCD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B583257"/>
    <w:multiLevelType w:val="multilevel"/>
    <w:tmpl w:val="F594C2FE"/>
    <w:styleLink w:val="WWNum7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DE646E8"/>
    <w:multiLevelType w:val="multilevel"/>
    <w:tmpl w:val="02F8375E"/>
    <w:styleLink w:val="WWNum3"/>
    <w:lvl w:ilvl="0">
      <w:numFmt w:val="bullet"/>
      <w:lvlText w:val="●"/>
      <w:lvlJc w:val="left"/>
      <w:pPr>
        <w:ind w:left="720" w:hanging="360"/>
      </w:pPr>
      <w:rPr>
        <w:rFonts w:ascii="Noto Sans Symbols" w:eastAsia="Noto Sans Symbols" w:hAnsi="Noto Sans Symbols" w:cs="Noto Sans Symbols"/>
        <w:strike w:val="0"/>
        <w:dstrike w:val="0"/>
        <w:u w:val="none"/>
      </w:rPr>
    </w:lvl>
    <w:lvl w:ilvl="1">
      <w:numFmt w:val="bullet"/>
      <w:lvlText w:val=""/>
      <w:lvlJc w:val="left"/>
      <w:pPr>
        <w:ind w:left="1440" w:hanging="360"/>
      </w:pPr>
      <w:rPr>
        <w:rFonts w:ascii="Noto Sans Symbols" w:eastAsia="Noto Sans Symbols" w:hAnsi="Noto Sans Symbols" w:cs="Noto Sans Symbols"/>
        <w:strike w:val="0"/>
        <w:dstrike w:val="0"/>
        <w:u w:val="none"/>
      </w:rPr>
    </w:lvl>
    <w:lvl w:ilvl="2">
      <w:numFmt w:val="bullet"/>
      <w:lvlText w:val="■"/>
      <w:lvlJc w:val="left"/>
      <w:pPr>
        <w:ind w:left="2160" w:hanging="360"/>
      </w:pPr>
      <w:rPr>
        <w:rFonts w:ascii="Noto Sans Symbols" w:eastAsia="Noto Sans Symbols" w:hAnsi="Noto Sans Symbols" w:cs="Noto Sans Symbols"/>
        <w:strike w:val="0"/>
        <w:dstrike w:val="0"/>
        <w:u w:val="none"/>
      </w:rPr>
    </w:lvl>
    <w:lvl w:ilvl="3">
      <w:numFmt w:val="bullet"/>
      <w:lvlText w:val="●"/>
      <w:lvlJc w:val="left"/>
      <w:pPr>
        <w:ind w:left="2880" w:hanging="360"/>
      </w:pPr>
      <w:rPr>
        <w:rFonts w:ascii="Noto Sans Symbols" w:eastAsia="Noto Sans Symbols" w:hAnsi="Noto Sans Symbols" w:cs="Noto Sans Symbols"/>
        <w:strike w:val="0"/>
        <w:dstrike w:val="0"/>
        <w:u w:val="none"/>
      </w:rPr>
    </w:lvl>
    <w:lvl w:ilvl="4">
      <w:numFmt w:val="bullet"/>
      <w:lvlText w:val=""/>
      <w:lvlJc w:val="left"/>
      <w:pPr>
        <w:ind w:left="3600" w:hanging="360"/>
      </w:pPr>
      <w:rPr>
        <w:rFonts w:ascii="Noto Sans Symbols" w:eastAsia="Noto Sans Symbols" w:hAnsi="Noto Sans Symbols" w:cs="Noto Sans Symbols"/>
        <w:strike w:val="0"/>
        <w:dstrike w:val="0"/>
        <w:u w:val="none"/>
      </w:rPr>
    </w:lvl>
    <w:lvl w:ilvl="5">
      <w:numFmt w:val="bullet"/>
      <w:lvlText w:val="■"/>
      <w:lvlJc w:val="left"/>
      <w:pPr>
        <w:ind w:left="4320" w:hanging="360"/>
      </w:pPr>
      <w:rPr>
        <w:rFonts w:ascii="Noto Sans Symbols" w:eastAsia="Noto Sans Symbols" w:hAnsi="Noto Sans Symbols" w:cs="Noto Sans Symbols"/>
        <w:strike w:val="0"/>
        <w:dstrike w:val="0"/>
        <w:u w:val="none"/>
      </w:rPr>
    </w:lvl>
    <w:lvl w:ilvl="6">
      <w:numFmt w:val="bullet"/>
      <w:lvlText w:val="●"/>
      <w:lvlJc w:val="left"/>
      <w:pPr>
        <w:ind w:left="5040" w:hanging="360"/>
      </w:pPr>
      <w:rPr>
        <w:rFonts w:ascii="Noto Sans Symbols" w:eastAsia="Noto Sans Symbols" w:hAnsi="Noto Sans Symbols" w:cs="Noto Sans Symbols"/>
        <w:strike w:val="0"/>
        <w:dstrike w:val="0"/>
        <w:u w:val="none"/>
      </w:rPr>
    </w:lvl>
    <w:lvl w:ilvl="7">
      <w:numFmt w:val="bullet"/>
      <w:lvlText w:val=""/>
      <w:lvlJc w:val="left"/>
      <w:pPr>
        <w:ind w:left="5760" w:hanging="360"/>
      </w:pPr>
      <w:rPr>
        <w:rFonts w:ascii="Noto Sans Symbols" w:eastAsia="Noto Sans Symbols" w:hAnsi="Noto Sans Symbols" w:cs="Noto Sans Symbols"/>
        <w:strike w:val="0"/>
        <w:dstrike w:val="0"/>
        <w:u w:val="none"/>
      </w:rPr>
    </w:lvl>
    <w:lvl w:ilvl="8">
      <w:numFmt w:val="bullet"/>
      <w:lvlText w:val="■"/>
      <w:lvlJc w:val="left"/>
      <w:pPr>
        <w:ind w:left="6480" w:hanging="360"/>
      </w:pPr>
      <w:rPr>
        <w:rFonts w:ascii="Noto Sans Symbols" w:eastAsia="Noto Sans Symbols" w:hAnsi="Noto Sans Symbols" w:cs="Noto Sans Symbols"/>
        <w:strike w:val="0"/>
        <w:dstrike w:val="0"/>
        <w:u w:val="none"/>
      </w:rPr>
    </w:lvl>
  </w:abstractNum>
  <w:abstractNum w:abstractNumId="132" w15:restartNumberingAfterBreak="0">
    <w:nsid w:val="7ED45543"/>
    <w:multiLevelType w:val="multilevel"/>
    <w:tmpl w:val="724ADBC4"/>
    <w:styleLink w:val="WWNum5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F0378FC"/>
    <w:multiLevelType w:val="multilevel"/>
    <w:tmpl w:val="37C6FDFC"/>
    <w:styleLink w:val="WWNum2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F5E0923"/>
    <w:multiLevelType w:val="multilevel"/>
    <w:tmpl w:val="6F769230"/>
    <w:styleLink w:val="WWNum65"/>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F7D2567"/>
    <w:multiLevelType w:val="multilevel"/>
    <w:tmpl w:val="53B6CDC6"/>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848203894">
    <w:abstractNumId w:val="68"/>
  </w:num>
  <w:num w:numId="2" w16cid:durableId="286930311">
    <w:abstractNumId w:val="126"/>
  </w:num>
  <w:num w:numId="3" w16cid:durableId="458450424">
    <w:abstractNumId w:val="19"/>
  </w:num>
  <w:num w:numId="4" w16cid:durableId="797839830">
    <w:abstractNumId w:val="131"/>
  </w:num>
  <w:num w:numId="5" w16cid:durableId="96993900">
    <w:abstractNumId w:val="82"/>
  </w:num>
  <w:num w:numId="6" w16cid:durableId="1504709050">
    <w:abstractNumId w:val="104"/>
  </w:num>
  <w:num w:numId="7" w16cid:durableId="1681201503">
    <w:abstractNumId w:val="27"/>
  </w:num>
  <w:num w:numId="8" w16cid:durableId="1067994126">
    <w:abstractNumId w:val="97"/>
  </w:num>
  <w:num w:numId="9" w16cid:durableId="824902784">
    <w:abstractNumId w:val="80"/>
  </w:num>
  <w:num w:numId="10" w16cid:durableId="30687778">
    <w:abstractNumId w:val="24"/>
  </w:num>
  <w:num w:numId="11" w16cid:durableId="591202423">
    <w:abstractNumId w:val="135"/>
  </w:num>
  <w:num w:numId="12" w16cid:durableId="1159076264">
    <w:abstractNumId w:val="114"/>
  </w:num>
  <w:num w:numId="13" w16cid:durableId="344789888">
    <w:abstractNumId w:val="53"/>
  </w:num>
  <w:num w:numId="14" w16cid:durableId="2105488942">
    <w:abstractNumId w:val="63"/>
  </w:num>
  <w:num w:numId="15" w16cid:durableId="1468670550">
    <w:abstractNumId w:val="59"/>
  </w:num>
  <w:num w:numId="16" w16cid:durableId="2058385994">
    <w:abstractNumId w:val="40"/>
  </w:num>
  <w:num w:numId="17" w16cid:durableId="793401778">
    <w:abstractNumId w:val="116"/>
  </w:num>
  <w:num w:numId="18" w16cid:durableId="171376809">
    <w:abstractNumId w:val="18"/>
  </w:num>
  <w:num w:numId="19" w16cid:durableId="1770542937">
    <w:abstractNumId w:val="74"/>
  </w:num>
  <w:num w:numId="20" w16cid:durableId="769663366">
    <w:abstractNumId w:val="106"/>
  </w:num>
  <w:num w:numId="21" w16cid:durableId="1065647560">
    <w:abstractNumId w:val="111"/>
  </w:num>
  <w:num w:numId="22" w16cid:durableId="877399662">
    <w:abstractNumId w:val="35"/>
  </w:num>
  <w:num w:numId="23" w16cid:durableId="972759253">
    <w:abstractNumId w:val="45"/>
  </w:num>
  <w:num w:numId="24" w16cid:durableId="893003533">
    <w:abstractNumId w:val="115"/>
  </w:num>
  <w:num w:numId="25" w16cid:durableId="1075739422">
    <w:abstractNumId w:val="39"/>
  </w:num>
  <w:num w:numId="26" w16cid:durableId="1828395983">
    <w:abstractNumId w:val="127"/>
  </w:num>
  <w:num w:numId="27" w16cid:durableId="978194671">
    <w:abstractNumId w:val="105"/>
  </w:num>
  <w:num w:numId="28" w16cid:durableId="1392657947">
    <w:abstractNumId w:val="41"/>
  </w:num>
  <w:num w:numId="29" w16cid:durableId="1667202553">
    <w:abstractNumId w:val="133"/>
  </w:num>
  <w:num w:numId="30" w16cid:durableId="633608445">
    <w:abstractNumId w:val="28"/>
  </w:num>
  <w:num w:numId="31" w16cid:durableId="917667365">
    <w:abstractNumId w:val="123"/>
  </w:num>
  <w:num w:numId="32" w16cid:durableId="1660499471">
    <w:abstractNumId w:val="7"/>
  </w:num>
  <w:num w:numId="33" w16cid:durableId="608781981">
    <w:abstractNumId w:val="81"/>
  </w:num>
  <w:num w:numId="34" w16cid:durableId="1951736129">
    <w:abstractNumId w:val="50"/>
  </w:num>
  <w:num w:numId="35" w16cid:durableId="2128310417">
    <w:abstractNumId w:val="9"/>
  </w:num>
  <w:num w:numId="36" w16cid:durableId="1429815981">
    <w:abstractNumId w:val="11"/>
  </w:num>
  <w:num w:numId="37" w16cid:durableId="711465716">
    <w:abstractNumId w:val="51"/>
  </w:num>
  <w:num w:numId="38" w16cid:durableId="2100174384">
    <w:abstractNumId w:val="55"/>
  </w:num>
  <w:num w:numId="39" w16cid:durableId="872304131">
    <w:abstractNumId w:val="8"/>
  </w:num>
  <w:num w:numId="40" w16cid:durableId="1575120868">
    <w:abstractNumId w:val="66"/>
  </w:num>
  <w:num w:numId="41" w16cid:durableId="20860476">
    <w:abstractNumId w:val="84"/>
  </w:num>
  <w:num w:numId="42" w16cid:durableId="48382552">
    <w:abstractNumId w:val="46"/>
  </w:num>
  <w:num w:numId="43" w16cid:durableId="1148279711">
    <w:abstractNumId w:val="2"/>
  </w:num>
  <w:num w:numId="44" w16cid:durableId="849297326">
    <w:abstractNumId w:val="110"/>
  </w:num>
  <w:num w:numId="45" w16cid:durableId="880291884">
    <w:abstractNumId w:val="56"/>
  </w:num>
  <w:num w:numId="46" w16cid:durableId="303243029">
    <w:abstractNumId w:val="22"/>
  </w:num>
  <w:num w:numId="47" w16cid:durableId="1160927256">
    <w:abstractNumId w:val="118"/>
  </w:num>
  <w:num w:numId="48" w16cid:durableId="722563515">
    <w:abstractNumId w:val="12"/>
  </w:num>
  <w:num w:numId="49" w16cid:durableId="1447694863">
    <w:abstractNumId w:val="124"/>
  </w:num>
  <w:num w:numId="50" w16cid:durableId="1974749057">
    <w:abstractNumId w:val="85"/>
  </w:num>
  <w:num w:numId="51" w16cid:durableId="1892837841">
    <w:abstractNumId w:val="5"/>
  </w:num>
  <w:num w:numId="52" w16cid:durableId="794912643">
    <w:abstractNumId w:val="89"/>
  </w:num>
  <w:num w:numId="53" w16cid:durableId="1617369329">
    <w:abstractNumId w:val="92"/>
  </w:num>
  <w:num w:numId="54" w16cid:durableId="1651404172">
    <w:abstractNumId w:val="79"/>
  </w:num>
  <w:num w:numId="55" w16cid:durableId="114837854">
    <w:abstractNumId w:val="88"/>
  </w:num>
  <w:num w:numId="56" w16cid:durableId="645622508">
    <w:abstractNumId w:val="61"/>
  </w:num>
  <w:num w:numId="57" w16cid:durableId="95564370">
    <w:abstractNumId w:val="117"/>
  </w:num>
  <w:num w:numId="58" w16cid:durableId="325910878">
    <w:abstractNumId w:val="26"/>
  </w:num>
  <w:num w:numId="59" w16cid:durableId="1251936108">
    <w:abstractNumId w:val="16"/>
  </w:num>
  <w:num w:numId="60" w16cid:durableId="540097402">
    <w:abstractNumId w:val="132"/>
  </w:num>
  <w:num w:numId="61" w16cid:durableId="1564758951">
    <w:abstractNumId w:val="77"/>
  </w:num>
  <w:num w:numId="62" w16cid:durableId="51125255">
    <w:abstractNumId w:val="94"/>
  </w:num>
  <w:num w:numId="63" w16cid:durableId="1194803139">
    <w:abstractNumId w:val="103"/>
  </w:num>
  <w:num w:numId="64" w16cid:durableId="2060587748">
    <w:abstractNumId w:val="65"/>
  </w:num>
  <w:num w:numId="65" w16cid:durableId="2139447401">
    <w:abstractNumId w:val="122"/>
  </w:num>
  <w:num w:numId="66" w16cid:durableId="1044603706">
    <w:abstractNumId w:val="134"/>
  </w:num>
  <w:num w:numId="67" w16cid:durableId="127671493">
    <w:abstractNumId w:val="109"/>
  </w:num>
  <w:num w:numId="68" w16cid:durableId="1238399255">
    <w:abstractNumId w:val="31"/>
  </w:num>
  <w:num w:numId="69" w16cid:durableId="2088187461">
    <w:abstractNumId w:val="57"/>
  </w:num>
  <w:num w:numId="70" w16cid:durableId="553348251">
    <w:abstractNumId w:val="90"/>
  </w:num>
  <w:num w:numId="71" w16cid:durableId="474220704">
    <w:abstractNumId w:val="107"/>
  </w:num>
  <w:num w:numId="72" w16cid:durableId="608468971">
    <w:abstractNumId w:val="130"/>
  </w:num>
  <w:num w:numId="73" w16cid:durableId="1724478386">
    <w:abstractNumId w:val="38"/>
  </w:num>
  <w:num w:numId="74" w16cid:durableId="833493879">
    <w:abstractNumId w:val="47"/>
  </w:num>
  <w:num w:numId="75" w16cid:durableId="881554241">
    <w:abstractNumId w:val="3"/>
  </w:num>
  <w:num w:numId="76" w16cid:durableId="1222331164">
    <w:abstractNumId w:val="10"/>
  </w:num>
  <w:num w:numId="77" w16cid:durableId="1202940748">
    <w:abstractNumId w:val="96"/>
  </w:num>
  <w:num w:numId="78" w16cid:durableId="121004970">
    <w:abstractNumId w:val="112"/>
  </w:num>
  <w:num w:numId="79" w16cid:durableId="402220778">
    <w:abstractNumId w:val="44"/>
  </w:num>
  <w:num w:numId="80" w16cid:durableId="391274402">
    <w:abstractNumId w:val="52"/>
  </w:num>
  <w:num w:numId="81" w16cid:durableId="1372926517">
    <w:abstractNumId w:val="6"/>
  </w:num>
  <w:num w:numId="82" w16cid:durableId="1178470123">
    <w:abstractNumId w:val="72"/>
  </w:num>
  <w:num w:numId="83" w16cid:durableId="1398043702">
    <w:abstractNumId w:val="71"/>
  </w:num>
  <w:num w:numId="84" w16cid:durableId="2054191477">
    <w:abstractNumId w:val="14"/>
  </w:num>
  <w:num w:numId="85" w16cid:durableId="684555341">
    <w:abstractNumId w:val="30"/>
  </w:num>
  <w:num w:numId="86" w16cid:durableId="56051671">
    <w:abstractNumId w:val="70"/>
  </w:num>
  <w:num w:numId="87" w16cid:durableId="577329347">
    <w:abstractNumId w:val="36"/>
  </w:num>
  <w:num w:numId="88" w16cid:durableId="513230013">
    <w:abstractNumId w:val="13"/>
  </w:num>
  <w:num w:numId="89" w16cid:durableId="434784646">
    <w:abstractNumId w:val="78"/>
  </w:num>
  <w:num w:numId="90" w16cid:durableId="857549469">
    <w:abstractNumId w:val="32"/>
  </w:num>
  <w:num w:numId="91" w16cid:durableId="1024359856">
    <w:abstractNumId w:val="101"/>
  </w:num>
  <w:num w:numId="92" w16cid:durableId="1306662617">
    <w:abstractNumId w:val="43"/>
  </w:num>
  <w:num w:numId="93" w16cid:durableId="587619189">
    <w:abstractNumId w:val="33"/>
  </w:num>
  <w:num w:numId="94" w16cid:durableId="889389430">
    <w:abstractNumId w:val="125"/>
  </w:num>
  <w:num w:numId="95" w16cid:durableId="113135102">
    <w:abstractNumId w:val="58"/>
  </w:num>
  <w:num w:numId="96" w16cid:durableId="659621328">
    <w:abstractNumId w:val="48"/>
  </w:num>
  <w:num w:numId="97" w16cid:durableId="1709329636">
    <w:abstractNumId w:val="25"/>
  </w:num>
  <w:num w:numId="98" w16cid:durableId="781921026">
    <w:abstractNumId w:val="21"/>
  </w:num>
  <w:num w:numId="99" w16cid:durableId="117576941">
    <w:abstractNumId w:val="129"/>
  </w:num>
  <w:num w:numId="100" w16cid:durableId="1283151148">
    <w:abstractNumId w:val="76"/>
  </w:num>
  <w:num w:numId="101" w16cid:durableId="1670864732">
    <w:abstractNumId w:val="120"/>
  </w:num>
  <w:num w:numId="102" w16cid:durableId="844436762">
    <w:abstractNumId w:val="34"/>
  </w:num>
  <w:num w:numId="103" w16cid:durableId="707875135">
    <w:abstractNumId w:val="20"/>
  </w:num>
  <w:num w:numId="104" w16cid:durableId="1163818525">
    <w:abstractNumId w:val="121"/>
  </w:num>
  <w:num w:numId="105" w16cid:durableId="1075128381">
    <w:abstractNumId w:val="119"/>
  </w:num>
  <w:num w:numId="106" w16cid:durableId="138815682">
    <w:abstractNumId w:val="64"/>
  </w:num>
  <w:num w:numId="107" w16cid:durableId="254487090">
    <w:abstractNumId w:val="98"/>
  </w:num>
  <w:num w:numId="108" w16cid:durableId="468325324">
    <w:abstractNumId w:val="42"/>
  </w:num>
  <w:num w:numId="109" w16cid:durableId="369838112">
    <w:abstractNumId w:val="73"/>
  </w:num>
  <w:num w:numId="110" w16cid:durableId="2070112759">
    <w:abstractNumId w:val="87"/>
  </w:num>
  <w:num w:numId="111" w16cid:durableId="1470632768">
    <w:abstractNumId w:val="113"/>
  </w:num>
  <w:num w:numId="112" w16cid:durableId="245068784">
    <w:abstractNumId w:val="37"/>
  </w:num>
  <w:num w:numId="113" w16cid:durableId="1631739076">
    <w:abstractNumId w:val="60"/>
  </w:num>
  <w:num w:numId="114" w16cid:durableId="1346709866">
    <w:abstractNumId w:val="99"/>
  </w:num>
  <w:num w:numId="115" w16cid:durableId="12829988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376583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034538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36471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58850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780459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9977041">
    <w:abstractNumId w:val="102"/>
  </w:num>
  <w:num w:numId="122" w16cid:durableId="1992904988">
    <w:abstractNumId w:val="108"/>
  </w:num>
  <w:num w:numId="123" w16cid:durableId="13691848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33125429">
    <w:abstractNumId w:val="83"/>
  </w:num>
  <w:num w:numId="125" w16cid:durableId="422996838">
    <w:abstractNumId w:val="4"/>
  </w:num>
  <w:num w:numId="126" w16cid:durableId="756485730">
    <w:abstractNumId w:val="86"/>
  </w:num>
  <w:num w:numId="127" w16cid:durableId="1479952316">
    <w:abstractNumId w:val="75"/>
  </w:num>
  <w:num w:numId="128" w16cid:durableId="411700542">
    <w:abstractNumId w:val="91"/>
  </w:num>
  <w:num w:numId="129" w16cid:durableId="1145052329">
    <w:abstractNumId w:val="0"/>
  </w:num>
  <w:num w:numId="130" w16cid:durableId="56442404">
    <w:abstractNumId w:val="1"/>
  </w:num>
  <w:num w:numId="131" w16cid:durableId="1891456707">
    <w:abstractNumId w:val="62"/>
  </w:num>
  <w:num w:numId="132" w16cid:durableId="46465485">
    <w:abstractNumId w:val="49"/>
  </w:num>
  <w:num w:numId="133" w16cid:durableId="1465201077">
    <w:abstractNumId w:val="17"/>
  </w:num>
  <w:num w:numId="134" w16cid:durableId="1208877496">
    <w:abstractNumId w:val="29"/>
  </w:num>
  <w:num w:numId="135" w16cid:durableId="1218279712">
    <w:abstractNumId w:val="100"/>
  </w:num>
  <w:num w:numId="136" w16cid:durableId="2017422230">
    <w:abstractNumId w:val="95"/>
  </w:num>
  <w:num w:numId="137" w16cid:durableId="1435246857">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F3"/>
    <w:rsid w:val="000205E5"/>
    <w:rsid w:val="0002296E"/>
    <w:rsid w:val="00024BB6"/>
    <w:rsid w:val="000318CB"/>
    <w:rsid w:val="0006151C"/>
    <w:rsid w:val="0006374A"/>
    <w:rsid w:val="000713CD"/>
    <w:rsid w:val="00073983"/>
    <w:rsid w:val="00084031"/>
    <w:rsid w:val="00086C4E"/>
    <w:rsid w:val="00093977"/>
    <w:rsid w:val="000A057C"/>
    <w:rsid w:val="000A650D"/>
    <w:rsid w:val="000B0CAC"/>
    <w:rsid w:val="000B0CB4"/>
    <w:rsid w:val="000B5307"/>
    <w:rsid w:val="000D1333"/>
    <w:rsid w:val="000E0102"/>
    <w:rsid w:val="000E6A3D"/>
    <w:rsid w:val="001166E9"/>
    <w:rsid w:val="00122C8B"/>
    <w:rsid w:val="00127143"/>
    <w:rsid w:val="00130CF3"/>
    <w:rsid w:val="001369A3"/>
    <w:rsid w:val="001411EB"/>
    <w:rsid w:val="00144BA0"/>
    <w:rsid w:val="001543B5"/>
    <w:rsid w:val="00156128"/>
    <w:rsid w:val="00175F90"/>
    <w:rsid w:val="00181B68"/>
    <w:rsid w:val="001834D0"/>
    <w:rsid w:val="00186CC5"/>
    <w:rsid w:val="00187A74"/>
    <w:rsid w:val="001A4539"/>
    <w:rsid w:val="001B306D"/>
    <w:rsid w:val="001C00D3"/>
    <w:rsid w:val="001C22BA"/>
    <w:rsid w:val="001D1CE0"/>
    <w:rsid w:val="001D23EF"/>
    <w:rsid w:val="001E7FD1"/>
    <w:rsid w:val="0020226B"/>
    <w:rsid w:val="002176B2"/>
    <w:rsid w:val="002241EB"/>
    <w:rsid w:val="002255BC"/>
    <w:rsid w:val="00226200"/>
    <w:rsid w:val="0022689E"/>
    <w:rsid w:val="00230C0C"/>
    <w:rsid w:val="002709BA"/>
    <w:rsid w:val="002715F7"/>
    <w:rsid w:val="00272CC7"/>
    <w:rsid w:val="00276D2E"/>
    <w:rsid w:val="002956E2"/>
    <w:rsid w:val="002A102C"/>
    <w:rsid w:val="002A4879"/>
    <w:rsid w:val="002D7B3F"/>
    <w:rsid w:val="002E486E"/>
    <w:rsid w:val="002E4F1D"/>
    <w:rsid w:val="002F403F"/>
    <w:rsid w:val="002F6BD9"/>
    <w:rsid w:val="003233A0"/>
    <w:rsid w:val="00335E68"/>
    <w:rsid w:val="00345197"/>
    <w:rsid w:val="00367BDB"/>
    <w:rsid w:val="003752BD"/>
    <w:rsid w:val="00393FE4"/>
    <w:rsid w:val="00394E2E"/>
    <w:rsid w:val="0039713F"/>
    <w:rsid w:val="003A0E9B"/>
    <w:rsid w:val="003A5071"/>
    <w:rsid w:val="003A6F9D"/>
    <w:rsid w:val="003B0FA7"/>
    <w:rsid w:val="003D34D1"/>
    <w:rsid w:val="003E6CF4"/>
    <w:rsid w:val="003F60B3"/>
    <w:rsid w:val="00401A1F"/>
    <w:rsid w:val="004075AB"/>
    <w:rsid w:val="00410287"/>
    <w:rsid w:val="004145EC"/>
    <w:rsid w:val="00424A56"/>
    <w:rsid w:val="00443B37"/>
    <w:rsid w:val="00475924"/>
    <w:rsid w:val="00490192"/>
    <w:rsid w:val="00494CF5"/>
    <w:rsid w:val="004A26B0"/>
    <w:rsid w:val="004A698E"/>
    <w:rsid w:val="004B2C9A"/>
    <w:rsid w:val="004B5B3B"/>
    <w:rsid w:val="004C597F"/>
    <w:rsid w:val="004C63B0"/>
    <w:rsid w:val="004D545A"/>
    <w:rsid w:val="004D71C8"/>
    <w:rsid w:val="004E20B2"/>
    <w:rsid w:val="004F0254"/>
    <w:rsid w:val="00511ED2"/>
    <w:rsid w:val="005476E3"/>
    <w:rsid w:val="00565B20"/>
    <w:rsid w:val="00566131"/>
    <w:rsid w:val="0057189C"/>
    <w:rsid w:val="00582F9A"/>
    <w:rsid w:val="005839A2"/>
    <w:rsid w:val="005912E9"/>
    <w:rsid w:val="005950C3"/>
    <w:rsid w:val="00595A9E"/>
    <w:rsid w:val="00596658"/>
    <w:rsid w:val="00602385"/>
    <w:rsid w:val="006164A7"/>
    <w:rsid w:val="006204C4"/>
    <w:rsid w:val="006216CB"/>
    <w:rsid w:val="00624BF9"/>
    <w:rsid w:val="00630524"/>
    <w:rsid w:val="00634877"/>
    <w:rsid w:val="00636FB9"/>
    <w:rsid w:val="00656E22"/>
    <w:rsid w:val="00663F0D"/>
    <w:rsid w:val="00674581"/>
    <w:rsid w:val="006777AA"/>
    <w:rsid w:val="00696E43"/>
    <w:rsid w:val="006A4647"/>
    <w:rsid w:val="006B6F0B"/>
    <w:rsid w:val="006C7B8A"/>
    <w:rsid w:val="006C7E52"/>
    <w:rsid w:val="006D0F12"/>
    <w:rsid w:val="006D2DA4"/>
    <w:rsid w:val="006D5D45"/>
    <w:rsid w:val="006E5A2E"/>
    <w:rsid w:val="006F446A"/>
    <w:rsid w:val="006F600E"/>
    <w:rsid w:val="006F7C5C"/>
    <w:rsid w:val="00702D4D"/>
    <w:rsid w:val="00707333"/>
    <w:rsid w:val="007146FC"/>
    <w:rsid w:val="00716161"/>
    <w:rsid w:val="007260FE"/>
    <w:rsid w:val="00737AAC"/>
    <w:rsid w:val="00737AC3"/>
    <w:rsid w:val="00741D36"/>
    <w:rsid w:val="00743F8D"/>
    <w:rsid w:val="00750936"/>
    <w:rsid w:val="00754BCA"/>
    <w:rsid w:val="00772475"/>
    <w:rsid w:val="00772496"/>
    <w:rsid w:val="00773401"/>
    <w:rsid w:val="00776482"/>
    <w:rsid w:val="007902A3"/>
    <w:rsid w:val="00793B00"/>
    <w:rsid w:val="007A2361"/>
    <w:rsid w:val="007B0987"/>
    <w:rsid w:val="007B263F"/>
    <w:rsid w:val="007B6D1A"/>
    <w:rsid w:val="007D3C0A"/>
    <w:rsid w:val="007D4A0D"/>
    <w:rsid w:val="007D70F3"/>
    <w:rsid w:val="007E460A"/>
    <w:rsid w:val="007E6412"/>
    <w:rsid w:val="00807F82"/>
    <w:rsid w:val="0081046C"/>
    <w:rsid w:val="00815FDB"/>
    <w:rsid w:val="00821A92"/>
    <w:rsid w:val="00824BDC"/>
    <w:rsid w:val="00827275"/>
    <w:rsid w:val="00834E85"/>
    <w:rsid w:val="00836FBC"/>
    <w:rsid w:val="008379A0"/>
    <w:rsid w:val="0086103F"/>
    <w:rsid w:val="00865C0F"/>
    <w:rsid w:val="00874A55"/>
    <w:rsid w:val="00874CAA"/>
    <w:rsid w:val="00891867"/>
    <w:rsid w:val="008D0F2A"/>
    <w:rsid w:val="008D3252"/>
    <w:rsid w:val="008D49AF"/>
    <w:rsid w:val="008D7E4C"/>
    <w:rsid w:val="008E70CD"/>
    <w:rsid w:val="008F2991"/>
    <w:rsid w:val="008F6F8E"/>
    <w:rsid w:val="00900D18"/>
    <w:rsid w:val="00901557"/>
    <w:rsid w:val="009048F7"/>
    <w:rsid w:val="0091470E"/>
    <w:rsid w:val="00934BA9"/>
    <w:rsid w:val="00935ED4"/>
    <w:rsid w:val="009416F4"/>
    <w:rsid w:val="00955F2C"/>
    <w:rsid w:val="00963881"/>
    <w:rsid w:val="009642EB"/>
    <w:rsid w:val="00964948"/>
    <w:rsid w:val="00964C63"/>
    <w:rsid w:val="0097237A"/>
    <w:rsid w:val="00976090"/>
    <w:rsid w:val="00980617"/>
    <w:rsid w:val="0098481C"/>
    <w:rsid w:val="00995CB6"/>
    <w:rsid w:val="009A433A"/>
    <w:rsid w:val="009C099C"/>
    <w:rsid w:val="009C4C5E"/>
    <w:rsid w:val="009D0755"/>
    <w:rsid w:val="009D1292"/>
    <w:rsid w:val="009D7F3C"/>
    <w:rsid w:val="009E03B4"/>
    <w:rsid w:val="009F0B04"/>
    <w:rsid w:val="00A12B6E"/>
    <w:rsid w:val="00A12B75"/>
    <w:rsid w:val="00A177A4"/>
    <w:rsid w:val="00A17DFC"/>
    <w:rsid w:val="00A248D4"/>
    <w:rsid w:val="00A256EF"/>
    <w:rsid w:val="00A466C8"/>
    <w:rsid w:val="00A4712F"/>
    <w:rsid w:val="00A51074"/>
    <w:rsid w:val="00A60416"/>
    <w:rsid w:val="00A737ED"/>
    <w:rsid w:val="00A75C4E"/>
    <w:rsid w:val="00A83C04"/>
    <w:rsid w:val="00AB10CC"/>
    <w:rsid w:val="00AB4B7F"/>
    <w:rsid w:val="00AC1458"/>
    <w:rsid w:val="00AC26F8"/>
    <w:rsid w:val="00AD477E"/>
    <w:rsid w:val="00AD686A"/>
    <w:rsid w:val="00AE235D"/>
    <w:rsid w:val="00AE4C84"/>
    <w:rsid w:val="00B044F0"/>
    <w:rsid w:val="00B209F3"/>
    <w:rsid w:val="00B27971"/>
    <w:rsid w:val="00B33ED9"/>
    <w:rsid w:val="00B46FAF"/>
    <w:rsid w:val="00B56BD5"/>
    <w:rsid w:val="00B65067"/>
    <w:rsid w:val="00B802B3"/>
    <w:rsid w:val="00B85E32"/>
    <w:rsid w:val="00B879DF"/>
    <w:rsid w:val="00B90E48"/>
    <w:rsid w:val="00BA1408"/>
    <w:rsid w:val="00BD0690"/>
    <w:rsid w:val="00BD2814"/>
    <w:rsid w:val="00BD6155"/>
    <w:rsid w:val="00BD7FDA"/>
    <w:rsid w:val="00BE013A"/>
    <w:rsid w:val="00BE19A9"/>
    <w:rsid w:val="00BF0E2A"/>
    <w:rsid w:val="00BF0F61"/>
    <w:rsid w:val="00C06F62"/>
    <w:rsid w:val="00C1311A"/>
    <w:rsid w:val="00C4513A"/>
    <w:rsid w:val="00C50192"/>
    <w:rsid w:val="00C648ED"/>
    <w:rsid w:val="00C71C27"/>
    <w:rsid w:val="00C734EF"/>
    <w:rsid w:val="00C73BFC"/>
    <w:rsid w:val="00C86666"/>
    <w:rsid w:val="00C87E91"/>
    <w:rsid w:val="00CA628F"/>
    <w:rsid w:val="00CB302B"/>
    <w:rsid w:val="00CB6C86"/>
    <w:rsid w:val="00CD46C2"/>
    <w:rsid w:val="00CD570B"/>
    <w:rsid w:val="00CD5FCA"/>
    <w:rsid w:val="00CE2212"/>
    <w:rsid w:val="00CE4BEA"/>
    <w:rsid w:val="00D02B28"/>
    <w:rsid w:val="00D07561"/>
    <w:rsid w:val="00D171DB"/>
    <w:rsid w:val="00D17B3E"/>
    <w:rsid w:val="00D51675"/>
    <w:rsid w:val="00D57971"/>
    <w:rsid w:val="00D70E6F"/>
    <w:rsid w:val="00D82B59"/>
    <w:rsid w:val="00D83FD7"/>
    <w:rsid w:val="00D84052"/>
    <w:rsid w:val="00D84CE3"/>
    <w:rsid w:val="00D92B76"/>
    <w:rsid w:val="00DB6BA7"/>
    <w:rsid w:val="00DC6F90"/>
    <w:rsid w:val="00DD182C"/>
    <w:rsid w:val="00DD793A"/>
    <w:rsid w:val="00DE2E71"/>
    <w:rsid w:val="00DE6E06"/>
    <w:rsid w:val="00DF0C4E"/>
    <w:rsid w:val="00E00A30"/>
    <w:rsid w:val="00E01C2C"/>
    <w:rsid w:val="00E076B5"/>
    <w:rsid w:val="00E10030"/>
    <w:rsid w:val="00E13911"/>
    <w:rsid w:val="00E15CA1"/>
    <w:rsid w:val="00E15CDE"/>
    <w:rsid w:val="00E349D9"/>
    <w:rsid w:val="00E42365"/>
    <w:rsid w:val="00E43399"/>
    <w:rsid w:val="00E52361"/>
    <w:rsid w:val="00E53316"/>
    <w:rsid w:val="00E64F27"/>
    <w:rsid w:val="00E7111C"/>
    <w:rsid w:val="00E75429"/>
    <w:rsid w:val="00E77B73"/>
    <w:rsid w:val="00E868F9"/>
    <w:rsid w:val="00E95A3A"/>
    <w:rsid w:val="00E97C16"/>
    <w:rsid w:val="00EA5783"/>
    <w:rsid w:val="00EA7931"/>
    <w:rsid w:val="00EB18B9"/>
    <w:rsid w:val="00EC5424"/>
    <w:rsid w:val="00EC5EDE"/>
    <w:rsid w:val="00ED32CA"/>
    <w:rsid w:val="00ED5AE4"/>
    <w:rsid w:val="00EE03C9"/>
    <w:rsid w:val="00EF14DB"/>
    <w:rsid w:val="00EF5901"/>
    <w:rsid w:val="00EF7E8C"/>
    <w:rsid w:val="00F046C4"/>
    <w:rsid w:val="00F16DFE"/>
    <w:rsid w:val="00F207D0"/>
    <w:rsid w:val="00F308EA"/>
    <w:rsid w:val="00F3642B"/>
    <w:rsid w:val="00F42651"/>
    <w:rsid w:val="00F476A7"/>
    <w:rsid w:val="00F569C0"/>
    <w:rsid w:val="00F57908"/>
    <w:rsid w:val="00F72DF3"/>
    <w:rsid w:val="00F73B54"/>
    <w:rsid w:val="00FA2B23"/>
    <w:rsid w:val="00FA770F"/>
    <w:rsid w:val="00FB4841"/>
    <w:rsid w:val="00FC08B6"/>
    <w:rsid w:val="00FC5F88"/>
    <w:rsid w:val="00FD3E20"/>
    <w:rsid w:val="00FE7FAA"/>
    <w:rsid w:val="00FF5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6E09"/>
  <w15:docId w15:val="{2DC0636F-1563-4C1F-BC25-CA53D9AB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rebuchet MS" w:eastAsia="Trebuchet MS" w:hAnsi="Trebuchet MS" w:cs="Trebuchet MS"/>
      <w:lang w:val="pl-PL"/>
    </w:rPr>
  </w:style>
  <w:style w:type="paragraph" w:styleId="Nagwek1">
    <w:name w:val="heading 1"/>
    <w:basedOn w:val="Normalny"/>
    <w:qFormat/>
    <w:pPr>
      <w:spacing w:before="100"/>
      <w:ind w:left="400"/>
      <w:outlineLvl w:val="0"/>
    </w:pPr>
    <w:rPr>
      <w:rFonts w:ascii="Calibri" w:eastAsia="Calibri" w:hAnsi="Calibri" w:cs="Calibri"/>
      <w:b/>
      <w:bCs/>
      <w:sz w:val="40"/>
      <w:szCs w:val="40"/>
    </w:rPr>
  </w:style>
  <w:style w:type="paragraph" w:styleId="Nagwek2">
    <w:name w:val="heading 2"/>
    <w:basedOn w:val="Normalny"/>
    <w:link w:val="Nagwek2Znak"/>
    <w:qFormat/>
    <w:pPr>
      <w:ind w:left="400"/>
      <w:outlineLvl w:val="1"/>
    </w:pPr>
    <w:rPr>
      <w:rFonts w:ascii="Calibri" w:eastAsia="Calibri" w:hAnsi="Calibri" w:cs="Calibri"/>
      <w:b/>
      <w:bCs/>
      <w:sz w:val="34"/>
      <w:szCs w:val="34"/>
    </w:rPr>
  </w:style>
  <w:style w:type="paragraph" w:styleId="Nagwek3">
    <w:name w:val="heading 3"/>
    <w:basedOn w:val="Normalny"/>
    <w:link w:val="Nagwek3Znak1"/>
    <w:qFormat/>
    <w:pPr>
      <w:ind w:left="400"/>
      <w:outlineLvl w:val="2"/>
    </w:pPr>
    <w:rPr>
      <w:rFonts w:ascii="Century Gothic" w:eastAsia="Century Gothic" w:hAnsi="Century Gothic" w:cs="Century Gothic"/>
      <w:b/>
      <w:bCs/>
      <w:sz w:val="24"/>
      <w:szCs w:val="24"/>
    </w:rPr>
  </w:style>
  <w:style w:type="paragraph" w:styleId="Nagwek4">
    <w:name w:val="heading 4"/>
    <w:basedOn w:val="Normalny"/>
    <w:next w:val="Normalny"/>
    <w:link w:val="Nagwek4Znak"/>
    <w:rsid w:val="00964C63"/>
    <w:pPr>
      <w:keepNext/>
      <w:keepLines/>
      <w:widowControl/>
      <w:autoSpaceDE/>
      <w:autoSpaceDN/>
      <w:spacing w:before="240" w:after="40" w:line="276" w:lineRule="auto"/>
      <w:outlineLvl w:val="3"/>
    </w:pPr>
    <w:rPr>
      <w:rFonts w:ascii="Arial" w:eastAsia="Arial" w:hAnsi="Arial" w:cs="Arial"/>
      <w:b/>
      <w:sz w:val="24"/>
      <w:szCs w:val="24"/>
      <w:lang w:eastAsia="pl-PL"/>
    </w:rPr>
  </w:style>
  <w:style w:type="paragraph" w:styleId="Nagwek5">
    <w:name w:val="heading 5"/>
    <w:basedOn w:val="Normalny"/>
    <w:next w:val="Normalny"/>
    <w:link w:val="Nagwek5Znak"/>
    <w:rsid w:val="00964C63"/>
    <w:pPr>
      <w:keepNext/>
      <w:keepLines/>
      <w:widowControl/>
      <w:autoSpaceDE/>
      <w:autoSpaceDN/>
      <w:spacing w:before="220" w:after="40" w:line="276" w:lineRule="auto"/>
      <w:outlineLvl w:val="4"/>
    </w:pPr>
    <w:rPr>
      <w:rFonts w:ascii="Arial" w:eastAsia="Arial" w:hAnsi="Arial" w:cs="Arial"/>
      <w:b/>
      <w:lang w:eastAsia="pl-PL"/>
    </w:rPr>
  </w:style>
  <w:style w:type="paragraph" w:styleId="Nagwek6">
    <w:name w:val="heading 6"/>
    <w:basedOn w:val="Normalny"/>
    <w:next w:val="Normalny"/>
    <w:link w:val="Nagwek6Znak"/>
    <w:rsid w:val="00964C63"/>
    <w:pPr>
      <w:keepNext/>
      <w:keepLines/>
      <w:widowControl/>
      <w:autoSpaceDE/>
      <w:autoSpaceDN/>
      <w:spacing w:before="200" w:after="40" w:line="276" w:lineRule="auto"/>
      <w:outlineLvl w:val="5"/>
    </w:pPr>
    <w:rPr>
      <w:rFonts w:ascii="Arial" w:eastAsia="Arial" w:hAnsi="Arial" w:cs="Arial"/>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64C63"/>
    <w:rPr>
      <w:rFonts w:ascii="Calibri" w:eastAsia="Calibri" w:hAnsi="Calibri" w:cs="Calibri"/>
      <w:b/>
      <w:bCs/>
      <w:sz w:val="34"/>
      <w:szCs w:val="34"/>
      <w:lang w:val="pl-PL"/>
    </w:rPr>
  </w:style>
  <w:style w:type="character" w:customStyle="1" w:styleId="Nagwek4Znak">
    <w:name w:val="Nagłówek 4 Znak"/>
    <w:basedOn w:val="Domylnaczcionkaakapitu"/>
    <w:link w:val="Nagwek4"/>
    <w:rsid w:val="00964C63"/>
    <w:rPr>
      <w:rFonts w:ascii="Arial" w:eastAsia="Arial" w:hAnsi="Arial" w:cs="Arial"/>
      <w:b/>
      <w:sz w:val="24"/>
      <w:szCs w:val="24"/>
      <w:lang w:val="pl-PL" w:eastAsia="pl-PL"/>
    </w:rPr>
  </w:style>
  <w:style w:type="character" w:customStyle="1" w:styleId="Nagwek5Znak">
    <w:name w:val="Nagłówek 5 Znak"/>
    <w:basedOn w:val="Domylnaczcionkaakapitu"/>
    <w:link w:val="Nagwek5"/>
    <w:rsid w:val="00964C63"/>
    <w:rPr>
      <w:rFonts w:ascii="Arial" w:eastAsia="Arial" w:hAnsi="Arial" w:cs="Arial"/>
      <w:b/>
      <w:lang w:val="pl-PL" w:eastAsia="pl-PL"/>
    </w:rPr>
  </w:style>
  <w:style w:type="character" w:customStyle="1" w:styleId="Nagwek6Znak">
    <w:name w:val="Nagłówek 6 Znak"/>
    <w:basedOn w:val="Domylnaczcionkaakapitu"/>
    <w:link w:val="Nagwek6"/>
    <w:rsid w:val="00964C63"/>
    <w:rPr>
      <w:rFonts w:ascii="Arial" w:eastAsia="Arial" w:hAnsi="Arial" w:cs="Arial"/>
      <w:b/>
      <w:sz w:val="20"/>
      <w:szCs w:val="20"/>
      <w:lang w:val="pl-PL" w:eastAsia="pl-PL"/>
    </w:rPr>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2"/>
      <w:ind w:left="400"/>
    </w:pPr>
    <w:rPr>
      <w:sz w:val="24"/>
      <w:szCs w:val="24"/>
    </w:rPr>
  </w:style>
  <w:style w:type="paragraph" w:styleId="Spistreci2">
    <w:name w:val="toc 2"/>
    <w:basedOn w:val="Normalny"/>
    <w:uiPriority w:val="39"/>
    <w:qFormat/>
    <w:pPr>
      <w:spacing w:before="66"/>
      <w:ind w:left="570"/>
    </w:pPr>
    <w:rPr>
      <w:sz w:val="24"/>
      <w:szCs w:val="24"/>
    </w:rPr>
  </w:style>
  <w:style w:type="paragraph" w:styleId="Tekstpodstawowy">
    <w:name w:val="Body Text"/>
    <w:basedOn w:val="Normalny"/>
    <w:link w:val="TekstpodstawowyZnak"/>
    <w:uiPriority w:val="99"/>
    <w:qFormat/>
    <w:rPr>
      <w:sz w:val="24"/>
      <w:szCs w:val="24"/>
    </w:rPr>
  </w:style>
  <w:style w:type="character" w:customStyle="1" w:styleId="TekstpodstawowyZnak">
    <w:name w:val="Tekst podstawowy Znak"/>
    <w:basedOn w:val="Domylnaczcionkaakapitu"/>
    <w:link w:val="Tekstpodstawowy"/>
    <w:rsid w:val="00964C63"/>
    <w:rPr>
      <w:rFonts w:ascii="Trebuchet MS" w:eastAsia="Trebuchet MS" w:hAnsi="Trebuchet MS" w:cs="Trebuchet MS"/>
      <w:sz w:val="24"/>
      <w:szCs w:val="24"/>
      <w:lang w:val="pl-PL"/>
    </w:rPr>
  </w:style>
  <w:style w:type="paragraph" w:styleId="Tytu">
    <w:name w:val="Title"/>
    <w:basedOn w:val="Normalny"/>
    <w:qFormat/>
    <w:pPr>
      <w:spacing w:line="917" w:lineRule="exact"/>
    </w:pPr>
    <w:rPr>
      <w:rFonts w:ascii="Arial" w:eastAsia="Arial" w:hAnsi="Arial" w:cs="Arial"/>
      <w:b/>
      <w:bCs/>
      <w:sz w:val="82"/>
      <w:szCs w:val="82"/>
    </w:rPr>
  </w:style>
  <w:style w:type="paragraph" w:styleId="Akapitzlist">
    <w:name w:val="List Paragraph"/>
    <w:basedOn w:val="Normalny"/>
    <w:uiPriority w:val="34"/>
    <w:qFormat/>
    <w:pPr>
      <w:spacing w:before="60"/>
      <w:ind w:left="967" w:hanging="467"/>
    </w:pPr>
  </w:style>
  <w:style w:type="paragraph" w:customStyle="1" w:styleId="TableParagraph">
    <w:name w:val="Table Paragraph"/>
    <w:basedOn w:val="Normalny"/>
    <w:uiPriority w:val="1"/>
    <w:qFormat/>
  </w:style>
  <w:style w:type="paragraph" w:styleId="Nagwek">
    <w:name w:val="header"/>
    <w:basedOn w:val="Normalny"/>
    <w:link w:val="NagwekZnak"/>
    <w:unhideWhenUsed/>
    <w:rsid w:val="00475924"/>
    <w:pPr>
      <w:tabs>
        <w:tab w:val="center" w:pos="4536"/>
        <w:tab w:val="right" w:pos="9072"/>
      </w:tabs>
    </w:pPr>
  </w:style>
  <w:style w:type="character" w:customStyle="1" w:styleId="NagwekZnak">
    <w:name w:val="Nagłówek Znak"/>
    <w:basedOn w:val="Domylnaczcionkaakapitu"/>
    <w:link w:val="Nagwek"/>
    <w:rsid w:val="00475924"/>
    <w:rPr>
      <w:rFonts w:ascii="Trebuchet MS" w:eastAsia="Trebuchet MS" w:hAnsi="Trebuchet MS" w:cs="Trebuchet MS"/>
      <w:lang w:val="pl-PL"/>
    </w:rPr>
  </w:style>
  <w:style w:type="paragraph" w:styleId="Stopka">
    <w:name w:val="footer"/>
    <w:basedOn w:val="Normalny"/>
    <w:link w:val="StopkaZnak"/>
    <w:unhideWhenUsed/>
    <w:rsid w:val="00475924"/>
    <w:pPr>
      <w:tabs>
        <w:tab w:val="center" w:pos="4536"/>
        <w:tab w:val="right" w:pos="9072"/>
      </w:tabs>
    </w:pPr>
  </w:style>
  <w:style w:type="character" w:customStyle="1" w:styleId="StopkaZnak">
    <w:name w:val="Stopka Znak"/>
    <w:basedOn w:val="Domylnaczcionkaakapitu"/>
    <w:link w:val="Stopka"/>
    <w:rsid w:val="00475924"/>
    <w:rPr>
      <w:rFonts w:ascii="Trebuchet MS" w:eastAsia="Trebuchet MS" w:hAnsi="Trebuchet MS" w:cs="Trebuchet MS"/>
      <w:lang w:val="pl-PL"/>
    </w:rPr>
  </w:style>
  <w:style w:type="character" w:customStyle="1" w:styleId="BrakA">
    <w:name w:val="Brak A"/>
    <w:rsid w:val="00475924"/>
  </w:style>
  <w:style w:type="character" w:styleId="Numerstrony">
    <w:name w:val="page number"/>
    <w:basedOn w:val="Domylnaczcionkaakapitu"/>
    <w:rsid w:val="00964C63"/>
  </w:style>
  <w:style w:type="paragraph" w:customStyle="1" w:styleId="Normalny1">
    <w:name w:val="Normalny1"/>
    <w:link w:val="Normalny1Znak"/>
    <w:rsid w:val="00964C63"/>
    <w:pPr>
      <w:widowControl/>
      <w:autoSpaceDE/>
      <w:autoSpaceDN/>
      <w:spacing w:line="276" w:lineRule="auto"/>
    </w:pPr>
    <w:rPr>
      <w:rFonts w:ascii="Arial" w:eastAsia="Arial" w:hAnsi="Arial" w:cs="Arial"/>
      <w:lang w:val="pl-PL" w:eastAsia="pl-PL"/>
    </w:rPr>
  </w:style>
  <w:style w:type="character" w:customStyle="1" w:styleId="TekstdymkaZnak">
    <w:name w:val="Tekst dymka Znak"/>
    <w:basedOn w:val="Domylnaczcionkaakapitu"/>
    <w:link w:val="Tekstdymka"/>
    <w:uiPriority w:val="99"/>
    <w:rsid w:val="00964C63"/>
    <w:rPr>
      <w:rFonts w:ascii="Tahoma" w:eastAsia="Arial" w:hAnsi="Tahoma" w:cs="Tahoma"/>
      <w:sz w:val="16"/>
      <w:szCs w:val="16"/>
      <w:lang w:val="pl-PL" w:eastAsia="pl-PL"/>
    </w:rPr>
  </w:style>
  <w:style w:type="paragraph" w:styleId="Tekstdymka">
    <w:name w:val="Balloon Text"/>
    <w:basedOn w:val="Normalny"/>
    <w:link w:val="TekstdymkaZnak"/>
    <w:uiPriority w:val="99"/>
    <w:unhideWhenUsed/>
    <w:rsid w:val="00964C63"/>
    <w:pPr>
      <w:widowControl/>
      <w:autoSpaceDE/>
      <w:autoSpaceDN/>
    </w:pPr>
    <w:rPr>
      <w:rFonts w:ascii="Tahoma" w:eastAsia="Arial" w:hAnsi="Tahoma" w:cs="Tahoma"/>
      <w:sz w:val="16"/>
      <w:szCs w:val="16"/>
      <w:lang w:eastAsia="pl-PL"/>
    </w:rPr>
  </w:style>
  <w:style w:type="character" w:styleId="Hipercze">
    <w:name w:val="Hyperlink"/>
    <w:basedOn w:val="Domylnaczcionkaakapitu"/>
    <w:uiPriority w:val="99"/>
    <w:unhideWhenUsed/>
    <w:rsid w:val="00964C63"/>
    <w:rPr>
      <w:color w:val="0000FF" w:themeColor="hyperlink"/>
      <w:u w:val="single"/>
    </w:rPr>
  </w:style>
  <w:style w:type="paragraph" w:styleId="Tekstprzypisudolnego">
    <w:name w:val="footnote text"/>
    <w:basedOn w:val="Normalny"/>
    <w:link w:val="TekstprzypisudolnegoZnak"/>
    <w:uiPriority w:val="99"/>
    <w:unhideWhenUsed/>
    <w:rsid w:val="00964C63"/>
    <w:pPr>
      <w:widowControl/>
      <w:autoSpaceDE/>
      <w:autoSpaceDN/>
    </w:pPr>
    <w:rPr>
      <w:rFonts w:ascii="Arial" w:eastAsia="Arial" w:hAnsi="Arial" w:cs="Arial"/>
      <w:sz w:val="20"/>
      <w:szCs w:val="20"/>
      <w:lang w:eastAsia="pl-PL"/>
    </w:rPr>
  </w:style>
  <w:style w:type="character" w:customStyle="1" w:styleId="TekstprzypisudolnegoZnak">
    <w:name w:val="Tekst przypisu dolnego Znak"/>
    <w:basedOn w:val="Domylnaczcionkaakapitu"/>
    <w:link w:val="Tekstprzypisudolnego"/>
    <w:uiPriority w:val="99"/>
    <w:rsid w:val="00964C63"/>
    <w:rPr>
      <w:rFonts w:ascii="Arial" w:eastAsia="Arial" w:hAnsi="Arial" w:cs="Arial"/>
      <w:sz w:val="20"/>
      <w:szCs w:val="20"/>
      <w:lang w:val="pl-PL" w:eastAsia="pl-PL"/>
    </w:rPr>
  </w:style>
  <w:style w:type="character" w:styleId="Odwoanieprzypisudolnego">
    <w:name w:val="footnote reference"/>
    <w:basedOn w:val="Domylnaczcionkaakapitu"/>
    <w:uiPriority w:val="99"/>
    <w:unhideWhenUsed/>
    <w:rsid w:val="00964C63"/>
    <w:rPr>
      <w:vertAlign w:val="superscript"/>
    </w:rPr>
  </w:style>
  <w:style w:type="character" w:styleId="Uwydatnienie">
    <w:name w:val="Emphasis"/>
    <w:basedOn w:val="Domylnaczcionkaakapitu"/>
    <w:uiPriority w:val="20"/>
    <w:qFormat/>
    <w:rsid w:val="00964C63"/>
    <w:rPr>
      <w:i/>
      <w:iCs/>
    </w:rPr>
  </w:style>
  <w:style w:type="table" w:styleId="Tabela-Siatka">
    <w:name w:val="Table Grid"/>
    <w:basedOn w:val="Standardowy"/>
    <w:uiPriority w:val="39"/>
    <w:unhideWhenUsed/>
    <w:rsid w:val="00964C63"/>
    <w:pPr>
      <w:widowControl/>
      <w:autoSpaceDE/>
      <w:autoSpaceDN/>
    </w:pPr>
    <w:rPr>
      <w:rFonts w:ascii="Arial" w:eastAsia="Arial" w:hAnsi="Arial" w:cs="Arial"/>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64C63"/>
    <w:pPr>
      <w:widowControl/>
      <w:autoSpaceDE/>
      <w:autoSpaceDN/>
      <w:spacing w:after="200"/>
    </w:pPr>
    <w:rPr>
      <w:rFonts w:ascii="Arial" w:eastAsia="Arial" w:hAnsi="Arial" w:cs="Arial"/>
      <w:i/>
      <w:iCs/>
      <w:color w:val="1F497D" w:themeColor="text2"/>
      <w:sz w:val="18"/>
      <w:szCs w:val="18"/>
      <w:lang w:eastAsia="pl-PL"/>
    </w:rPr>
  </w:style>
  <w:style w:type="paragraph" w:customStyle="1" w:styleId="Default">
    <w:name w:val="Default"/>
    <w:rsid w:val="00964C63"/>
    <w:pPr>
      <w:widowControl/>
      <w:adjustRightInd w:val="0"/>
    </w:pPr>
    <w:rPr>
      <w:rFonts w:ascii="Calibri" w:eastAsia="Arial" w:hAnsi="Calibri" w:cs="Calibri"/>
      <w:color w:val="000000"/>
      <w:sz w:val="24"/>
      <w:szCs w:val="24"/>
      <w:lang w:val="pl-PL" w:eastAsia="pl-PL"/>
    </w:rPr>
  </w:style>
  <w:style w:type="character" w:customStyle="1" w:styleId="A3">
    <w:name w:val="A3"/>
    <w:uiPriority w:val="99"/>
    <w:rsid w:val="00964C63"/>
    <w:rPr>
      <w:rFonts w:cs="Calibri"/>
      <w:color w:val="000000"/>
    </w:rPr>
  </w:style>
  <w:style w:type="paragraph" w:styleId="Podtytu">
    <w:name w:val="Subtitle"/>
    <w:basedOn w:val="Normalny"/>
    <w:next w:val="Normalny"/>
    <w:link w:val="PodtytuZnak"/>
    <w:rsid w:val="00964C63"/>
    <w:pPr>
      <w:keepNext/>
      <w:keepLines/>
      <w:widowControl/>
      <w:pBdr>
        <w:top w:val="nil"/>
        <w:left w:val="nil"/>
        <w:bottom w:val="nil"/>
        <w:right w:val="nil"/>
        <w:between w:val="nil"/>
      </w:pBdr>
      <w:autoSpaceDE/>
      <w:autoSpaceDN/>
      <w:spacing w:before="360" w:after="80" w:line="27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964C63"/>
    <w:rPr>
      <w:rFonts w:ascii="Georgia" w:eastAsia="Georgia" w:hAnsi="Georgia" w:cs="Georgia"/>
      <w:i/>
      <w:color w:val="666666"/>
      <w:sz w:val="48"/>
      <w:szCs w:val="48"/>
      <w:lang w:val="pl-PL" w:eastAsia="pl-PL"/>
    </w:rPr>
  </w:style>
  <w:style w:type="character" w:customStyle="1" w:styleId="TekstkomentarzaZnak">
    <w:name w:val="Tekst komentarza Znak"/>
    <w:basedOn w:val="Domylnaczcionkaakapitu"/>
    <w:link w:val="Tekstkomentarza"/>
    <w:uiPriority w:val="99"/>
    <w:rsid w:val="00964C63"/>
    <w:rPr>
      <w:rFonts w:ascii="Arial" w:eastAsia="Arial" w:hAnsi="Arial" w:cs="Arial"/>
      <w:sz w:val="20"/>
      <w:szCs w:val="20"/>
      <w:lang w:val="pl-PL" w:eastAsia="pl-PL"/>
    </w:rPr>
  </w:style>
  <w:style w:type="paragraph" w:styleId="Tekstkomentarza">
    <w:name w:val="annotation text"/>
    <w:basedOn w:val="Normalny"/>
    <w:link w:val="TekstkomentarzaZnak"/>
    <w:uiPriority w:val="99"/>
    <w:unhideWhenUsed/>
    <w:rsid w:val="00964C63"/>
    <w:pPr>
      <w:widowControl/>
      <w:autoSpaceDE/>
      <w:autoSpaceDN/>
    </w:pPr>
    <w:rPr>
      <w:rFonts w:ascii="Arial" w:eastAsia="Arial" w:hAnsi="Arial" w:cs="Arial"/>
      <w:sz w:val="20"/>
      <w:szCs w:val="20"/>
      <w:lang w:eastAsia="pl-PL"/>
    </w:rPr>
  </w:style>
  <w:style w:type="paragraph" w:customStyle="1" w:styleId="Styl1">
    <w:name w:val="Styl1"/>
    <w:basedOn w:val="Nagwek2"/>
    <w:link w:val="Styl1Znak"/>
    <w:qFormat/>
    <w:rsid w:val="00964C63"/>
    <w:pPr>
      <w:keepNext/>
      <w:keepLines/>
      <w:widowControl/>
      <w:numPr>
        <w:numId w:val="1"/>
      </w:numPr>
      <w:autoSpaceDE/>
      <w:autoSpaceDN/>
      <w:spacing w:before="360" w:after="80" w:line="360" w:lineRule="auto"/>
    </w:pPr>
    <w:rPr>
      <w:rFonts w:ascii="Arial" w:eastAsia="Arial" w:hAnsi="Arial" w:cs="Arial"/>
      <w:bCs w:val="0"/>
      <w:color w:val="1F497D" w:themeColor="text2"/>
      <w:sz w:val="28"/>
      <w:szCs w:val="28"/>
      <w:lang w:eastAsia="pl-PL"/>
    </w:rPr>
  </w:style>
  <w:style w:type="character" w:customStyle="1" w:styleId="Styl1Znak">
    <w:name w:val="Styl1 Znak"/>
    <w:basedOn w:val="Nagwek2Znak"/>
    <w:link w:val="Styl1"/>
    <w:rsid w:val="00964C63"/>
    <w:rPr>
      <w:rFonts w:ascii="Arial" w:eastAsia="Arial" w:hAnsi="Arial" w:cs="Arial"/>
      <w:b/>
      <w:bCs w:val="0"/>
      <w:color w:val="1F497D" w:themeColor="text2"/>
      <w:sz w:val="28"/>
      <w:szCs w:val="28"/>
      <w:lang w:val="pl-PL" w:eastAsia="pl-PL"/>
    </w:rPr>
  </w:style>
  <w:style w:type="paragraph" w:customStyle="1" w:styleId="Styl2">
    <w:name w:val="Styl2"/>
    <w:basedOn w:val="Nagwek2"/>
    <w:link w:val="Styl2Znak"/>
    <w:qFormat/>
    <w:rsid w:val="00964C63"/>
    <w:pPr>
      <w:keepNext/>
      <w:keepLines/>
      <w:widowControl/>
      <w:autoSpaceDE/>
      <w:autoSpaceDN/>
      <w:spacing w:before="360" w:after="80" w:line="276" w:lineRule="auto"/>
      <w:ind w:left="720" w:hanging="360"/>
    </w:pPr>
    <w:rPr>
      <w:rFonts w:ascii="Arial" w:eastAsia="Arial" w:hAnsi="Arial" w:cs="Arial"/>
      <w:b w:val="0"/>
      <w:color w:val="365F91" w:themeColor="accent1" w:themeShade="BF"/>
      <w:sz w:val="32"/>
      <w:lang w:eastAsia="pl-PL"/>
    </w:rPr>
  </w:style>
  <w:style w:type="character" w:customStyle="1" w:styleId="Styl2Znak">
    <w:name w:val="Styl2 Znak"/>
    <w:basedOn w:val="Nagwek2Znak"/>
    <w:link w:val="Styl2"/>
    <w:rsid w:val="00964C63"/>
    <w:rPr>
      <w:rFonts w:ascii="Arial" w:eastAsia="Arial" w:hAnsi="Arial" w:cs="Arial"/>
      <w:b w:val="0"/>
      <w:bCs/>
      <w:color w:val="365F91" w:themeColor="accent1" w:themeShade="BF"/>
      <w:sz w:val="32"/>
      <w:szCs w:val="34"/>
      <w:lang w:val="pl-PL" w:eastAsia="pl-PL"/>
    </w:rPr>
  </w:style>
  <w:style w:type="paragraph" w:customStyle="1" w:styleId="Styl3">
    <w:name w:val="Styl3"/>
    <w:basedOn w:val="Tekstpodstawowy"/>
    <w:link w:val="Styl3Znak"/>
    <w:qFormat/>
    <w:rsid w:val="00964C63"/>
    <w:pPr>
      <w:widowControl/>
      <w:autoSpaceDE/>
      <w:autoSpaceDN/>
      <w:spacing w:after="120" w:line="276" w:lineRule="auto"/>
      <w:ind w:left="720" w:hanging="360"/>
    </w:pPr>
    <w:rPr>
      <w:rFonts w:ascii="Arial" w:eastAsia="Arial" w:hAnsi="Arial" w:cs="Arial"/>
      <w:lang w:eastAsia="pl-PL"/>
    </w:rPr>
  </w:style>
  <w:style w:type="character" w:customStyle="1" w:styleId="Styl3Znak">
    <w:name w:val="Styl3 Znak"/>
    <w:basedOn w:val="TekstpodstawowyZnak"/>
    <w:link w:val="Styl3"/>
    <w:rsid w:val="00964C63"/>
    <w:rPr>
      <w:rFonts w:ascii="Arial" w:eastAsia="Arial" w:hAnsi="Arial" w:cs="Arial"/>
      <w:sz w:val="24"/>
      <w:szCs w:val="24"/>
      <w:lang w:val="pl-PL" w:eastAsia="pl-PL"/>
    </w:rPr>
  </w:style>
  <w:style w:type="character" w:customStyle="1" w:styleId="MapadokumentuZnak">
    <w:name w:val="Mapa dokumentu Znak"/>
    <w:basedOn w:val="Domylnaczcionkaakapitu"/>
    <w:link w:val="Mapadokumentu"/>
    <w:uiPriority w:val="99"/>
    <w:semiHidden/>
    <w:rsid w:val="00964C63"/>
    <w:rPr>
      <w:rFonts w:ascii="Segoe UI" w:hAnsi="Segoe UI" w:cs="Segoe UI"/>
      <w:color w:val="595959" w:themeColor="text1" w:themeTint="A6"/>
      <w:szCs w:val="16"/>
      <w:lang w:val="pl-PL"/>
    </w:rPr>
  </w:style>
  <w:style w:type="paragraph" w:styleId="Mapadokumentu">
    <w:name w:val="Document Map"/>
    <w:basedOn w:val="Normalny"/>
    <w:link w:val="MapadokumentuZnak"/>
    <w:uiPriority w:val="99"/>
    <w:semiHidden/>
    <w:unhideWhenUsed/>
    <w:rsid w:val="00964C63"/>
    <w:pPr>
      <w:widowControl/>
      <w:autoSpaceDE/>
      <w:autoSpaceDN/>
    </w:pPr>
    <w:rPr>
      <w:rFonts w:ascii="Segoe UI" w:eastAsiaTheme="minorHAnsi" w:hAnsi="Segoe UI" w:cs="Segoe UI"/>
      <w:color w:val="595959" w:themeColor="text1" w:themeTint="A6"/>
      <w:szCs w:val="16"/>
    </w:rPr>
  </w:style>
  <w:style w:type="character" w:customStyle="1" w:styleId="TematkomentarzaZnak">
    <w:name w:val="Temat komentarza Znak"/>
    <w:basedOn w:val="TekstkomentarzaZnak"/>
    <w:link w:val="Tematkomentarza"/>
    <w:rsid w:val="00964C63"/>
    <w:rPr>
      <w:rFonts w:ascii="Arial" w:eastAsia="Arial" w:hAnsi="Arial" w:cs="Arial"/>
      <w:b/>
      <w:bCs/>
      <w:sz w:val="20"/>
      <w:szCs w:val="20"/>
      <w:lang w:val="pl-PL" w:eastAsia="pl-PL"/>
    </w:rPr>
  </w:style>
  <w:style w:type="paragraph" w:styleId="Tematkomentarza">
    <w:name w:val="annotation subject"/>
    <w:basedOn w:val="Tekstkomentarza"/>
    <w:next w:val="Tekstkomentarza"/>
    <w:link w:val="TematkomentarzaZnak"/>
    <w:unhideWhenUsed/>
    <w:rsid w:val="00964C63"/>
    <w:rPr>
      <w:b/>
      <w:bCs/>
    </w:rPr>
  </w:style>
  <w:style w:type="paragraph" w:styleId="Nagwekspisutreci">
    <w:name w:val="TOC Heading"/>
    <w:basedOn w:val="Nagwek1"/>
    <w:next w:val="Normalny"/>
    <w:uiPriority w:val="39"/>
    <w:unhideWhenUsed/>
    <w:qFormat/>
    <w:rsid w:val="00964C6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rsid w:val="009C4C5E"/>
    <w:pPr>
      <w:widowControl/>
      <w:tabs>
        <w:tab w:val="right" w:leader="dot" w:pos="9468"/>
      </w:tabs>
      <w:autoSpaceDE/>
      <w:autoSpaceDN/>
      <w:spacing w:after="100" w:line="259" w:lineRule="auto"/>
      <w:ind w:left="720"/>
    </w:pPr>
    <w:rPr>
      <w:rFonts w:asciiTheme="minorHAnsi" w:eastAsiaTheme="minorEastAsia" w:hAnsiTheme="minorHAnsi" w:cstheme="minorHAnsi"/>
      <w:noProof/>
      <w:sz w:val="24"/>
      <w:szCs w:val="24"/>
      <w:lang w:eastAsia="pl-PL"/>
    </w:rPr>
  </w:style>
  <w:style w:type="paragraph" w:styleId="NormalnyWeb">
    <w:name w:val="Normal (Web)"/>
    <w:basedOn w:val="Normalny"/>
    <w:unhideWhenUsed/>
    <w:rsid w:val="00964C6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wiecej">
    <w:name w:val="wiecej"/>
    <w:basedOn w:val="Normalny"/>
    <w:rsid w:val="00964C6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64C63"/>
    <w:rPr>
      <w:b/>
      <w:bCs/>
    </w:rPr>
  </w:style>
  <w:style w:type="paragraph" w:styleId="Bezodstpw">
    <w:name w:val="No Spacing"/>
    <w:uiPriority w:val="99"/>
    <w:qFormat/>
    <w:rsid w:val="00964C63"/>
    <w:pPr>
      <w:widowControl/>
      <w:autoSpaceDE/>
      <w:autoSpaceDN/>
    </w:pPr>
    <w:rPr>
      <w:rFonts w:ascii="Calibri" w:eastAsia="Calibri" w:hAnsi="Calibri" w:cs="Times New Roman"/>
      <w:lang w:val="pl-PL"/>
    </w:rPr>
  </w:style>
  <w:style w:type="paragraph" w:styleId="Tekstprzypisukocowego">
    <w:name w:val="endnote text"/>
    <w:basedOn w:val="Normalny"/>
    <w:link w:val="TekstprzypisukocowegoZnak"/>
    <w:uiPriority w:val="99"/>
    <w:unhideWhenUsed/>
    <w:rsid w:val="00964C63"/>
    <w:pPr>
      <w:widowControl/>
      <w:autoSpaceDE/>
      <w:autoSpaceDN/>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64C63"/>
    <w:rPr>
      <w:rFonts w:ascii="Times New Roman" w:eastAsia="Times New Roman" w:hAnsi="Times New Roman" w:cs="Times New Roman"/>
      <w:sz w:val="20"/>
      <w:szCs w:val="20"/>
      <w:lang w:val="pl-PL" w:eastAsia="pl-PL"/>
    </w:rPr>
  </w:style>
  <w:style w:type="character" w:styleId="UyteHipercze">
    <w:name w:val="FollowedHyperlink"/>
    <w:basedOn w:val="Domylnaczcionkaakapitu"/>
    <w:uiPriority w:val="99"/>
    <w:semiHidden/>
    <w:unhideWhenUsed/>
    <w:rsid w:val="009416F4"/>
    <w:rPr>
      <w:color w:val="800080" w:themeColor="followedHyperlink"/>
      <w:u w:val="single"/>
    </w:rPr>
  </w:style>
  <w:style w:type="paragraph" w:customStyle="1" w:styleId="Standard">
    <w:name w:val="Standard"/>
    <w:rsid w:val="00E42365"/>
    <w:pPr>
      <w:widowControl/>
      <w:suppressAutoHyphens/>
      <w:autoSpaceDE/>
      <w:spacing w:after="160"/>
      <w:textAlignment w:val="baseline"/>
    </w:pPr>
    <w:rPr>
      <w:rFonts w:ascii="Calibri" w:eastAsia="Calibri" w:hAnsi="Calibri" w:cs="Calibri"/>
      <w:lang w:val="pl-PL" w:eastAsia="pl-PL"/>
    </w:rPr>
  </w:style>
  <w:style w:type="paragraph" w:customStyle="1" w:styleId="Heading">
    <w:name w:val="Heading"/>
    <w:basedOn w:val="Standard"/>
    <w:next w:val="Textbody"/>
    <w:rsid w:val="00DD793A"/>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DD793A"/>
    <w:pPr>
      <w:spacing w:after="0"/>
    </w:pPr>
    <w:rPr>
      <w:rFonts w:ascii="Times New Roman" w:eastAsia="Times New Roman" w:hAnsi="Times New Roman" w:cs="Times New Roman"/>
      <w:sz w:val="24"/>
      <w:szCs w:val="24"/>
    </w:rPr>
  </w:style>
  <w:style w:type="paragraph" w:styleId="Lista">
    <w:name w:val="List"/>
    <w:basedOn w:val="Textbody"/>
    <w:rsid w:val="00DD793A"/>
    <w:rPr>
      <w:rFonts w:cs="Arial"/>
    </w:rPr>
  </w:style>
  <w:style w:type="paragraph" w:customStyle="1" w:styleId="Index">
    <w:name w:val="Index"/>
    <w:basedOn w:val="Standard"/>
    <w:rsid w:val="00DD793A"/>
    <w:pPr>
      <w:suppressLineNumbers/>
    </w:pPr>
    <w:rPr>
      <w:rFonts w:cs="Arial"/>
    </w:rPr>
  </w:style>
  <w:style w:type="paragraph" w:styleId="HTML-wstpniesformatowany">
    <w:name w:val="HTML Preformatted"/>
    <w:basedOn w:val="Standard"/>
    <w:link w:val="HTML-wstpniesformatowanyZnak"/>
    <w:rsid w:val="00DD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Consolas" w:hAnsi="Consolas" w:cs="Consolas"/>
      <w:sz w:val="20"/>
      <w:szCs w:val="20"/>
    </w:rPr>
  </w:style>
  <w:style w:type="character" w:customStyle="1" w:styleId="HTML-wstpniesformatowanyZnak">
    <w:name w:val="HTML - wstępnie sformatowany Znak"/>
    <w:basedOn w:val="Domylnaczcionkaakapitu"/>
    <w:link w:val="HTML-wstpniesformatowany"/>
    <w:rsid w:val="00DD793A"/>
    <w:rPr>
      <w:rFonts w:ascii="Consolas" w:eastAsia="Consolas" w:hAnsi="Consolas" w:cs="Consolas"/>
      <w:sz w:val="20"/>
      <w:szCs w:val="20"/>
      <w:lang w:val="pl-PL" w:eastAsia="pl-PL"/>
    </w:rPr>
  </w:style>
  <w:style w:type="paragraph" w:customStyle="1" w:styleId="msonormal0">
    <w:name w:val="msonormal"/>
    <w:basedOn w:val="Standard"/>
    <w:rsid w:val="00DD793A"/>
    <w:pPr>
      <w:spacing w:before="280" w:after="280"/>
    </w:pPr>
    <w:rPr>
      <w:rFonts w:ascii="Times New Roman" w:eastAsia="Times New Roman" w:hAnsi="Times New Roman" w:cs="Times New Roman"/>
      <w:sz w:val="24"/>
      <w:szCs w:val="24"/>
    </w:rPr>
  </w:style>
  <w:style w:type="paragraph" w:customStyle="1" w:styleId="Contents1">
    <w:name w:val="Contents 1"/>
    <w:basedOn w:val="Standard"/>
    <w:next w:val="Standard"/>
    <w:autoRedefine/>
    <w:rsid w:val="00DD793A"/>
    <w:pPr>
      <w:spacing w:after="100"/>
    </w:pPr>
  </w:style>
  <w:style w:type="paragraph" w:customStyle="1" w:styleId="Contents2">
    <w:name w:val="Contents 2"/>
    <w:basedOn w:val="Standard"/>
    <w:next w:val="Standard"/>
    <w:autoRedefine/>
    <w:rsid w:val="00DD793A"/>
    <w:pPr>
      <w:tabs>
        <w:tab w:val="left" w:pos="880"/>
        <w:tab w:val="right" w:pos="9423"/>
      </w:tabs>
      <w:spacing w:after="100"/>
      <w:ind w:left="220"/>
    </w:pPr>
  </w:style>
  <w:style w:type="paragraph" w:customStyle="1" w:styleId="Contents3">
    <w:name w:val="Contents 3"/>
    <w:basedOn w:val="Standard"/>
    <w:next w:val="Standard"/>
    <w:autoRedefine/>
    <w:rsid w:val="00DD793A"/>
    <w:pPr>
      <w:spacing w:after="100"/>
      <w:ind w:left="440"/>
    </w:pPr>
  </w:style>
  <w:style w:type="paragraph" w:customStyle="1" w:styleId="Footnote">
    <w:name w:val="Footnote"/>
    <w:basedOn w:val="Standard"/>
    <w:rsid w:val="00DD793A"/>
    <w:pPr>
      <w:spacing w:after="0"/>
    </w:pPr>
    <w:rPr>
      <w:sz w:val="20"/>
      <w:szCs w:val="20"/>
    </w:rPr>
  </w:style>
  <w:style w:type="paragraph" w:customStyle="1" w:styleId="HeaderandFooter">
    <w:name w:val="Header and Footer"/>
    <w:basedOn w:val="Standard"/>
    <w:rsid w:val="00DD793A"/>
  </w:style>
  <w:style w:type="paragraph" w:customStyle="1" w:styleId="Endnote">
    <w:name w:val="Endnote"/>
    <w:basedOn w:val="Standard"/>
    <w:rsid w:val="00DD793A"/>
    <w:pPr>
      <w:spacing w:after="0"/>
    </w:pPr>
    <w:rPr>
      <w:sz w:val="20"/>
      <w:szCs w:val="20"/>
    </w:rPr>
  </w:style>
  <w:style w:type="paragraph" w:customStyle="1" w:styleId="Standarduser">
    <w:name w:val="Standard (user)"/>
    <w:rsid w:val="00DD793A"/>
    <w:pPr>
      <w:suppressAutoHyphens/>
      <w:autoSpaceDE/>
      <w:spacing w:after="160"/>
      <w:textAlignment w:val="baseline"/>
    </w:pPr>
    <w:rPr>
      <w:rFonts w:ascii="Times New Roman" w:eastAsia="Andale Sans UI" w:hAnsi="Times New Roman" w:cs="Tahoma"/>
      <w:kern w:val="3"/>
      <w:sz w:val="24"/>
      <w:szCs w:val="24"/>
      <w:lang w:val="de-DE" w:eastAsia="ja-JP" w:bidi="fa-IR"/>
    </w:rPr>
  </w:style>
  <w:style w:type="paragraph" w:customStyle="1" w:styleId="Textbodyuser">
    <w:name w:val="Text body (user)"/>
    <w:basedOn w:val="Standarduser"/>
    <w:rsid w:val="00DD793A"/>
    <w:pPr>
      <w:spacing w:after="120"/>
    </w:pPr>
  </w:style>
  <w:style w:type="character" w:customStyle="1" w:styleId="Nagwek1Znak">
    <w:name w:val="Nagłówek 1 Znak"/>
    <w:basedOn w:val="Domylnaczcionkaakapitu"/>
    <w:rsid w:val="00DD793A"/>
    <w:rPr>
      <w:rFonts w:ascii="Calibri Light" w:eastAsia="Times New Roman" w:hAnsi="Calibri Light" w:cs="Times New Roman"/>
      <w:b/>
      <w:kern w:val="3"/>
      <w:sz w:val="28"/>
      <w:szCs w:val="20"/>
      <w:lang w:val="en-GB" w:eastAsia="pl-PL"/>
    </w:rPr>
  </w:style>
  <w:style w:type="character" w:customStyle="1" w:styleId="Nagwek3Znak">
    <w:name w:val="Nagłówek 3 Znak"/>
    <w:basedOn w:val="Domylnaczcionkaakapitu"/>
    <w:rsid w:val="00DD793A"/>
    <w:rPr>
      <w:rFonts w:eastAsia="Times New Roman" w:cs="Times New Roman"/>
      <w:b/>
      <w:sz w:val="28"/>
      <w:szCs w:val="20"/>
      <w:lang w:eastAsia="pl-PL"/>
    </w:rPr>
  </w:style>
  <w:style w:type="character" w:customStyle="1" w:styleId="Internetlink">
    <w:name w:val="Internet link"/>
    <w:basedOn w:val="Domylnaczcionkaakapitu"/>
    <w:rsid w:val="00DD793A"/>
    <w:rPr>
      <w:color w:val="0563C1"/>
      <w:u w:val="single"/>
    </w:rPr>
  </w:style>
  <w:style w:type="character" w:customStyle="1" w:styleId="VisitedInternetLink">
    <w:name w:val="Visited Internet Link"/>
    <w:basedOn w:val="Domylnaczcionkaakapitu"/>
    <w:rsid w:val="00DD793A"/>
    <w:rPr>
      <w:color w:val="954F72"/>
      <w:u w:val="single"/>
    </w:rPr>
  </w:style>
  <w:style w:type="character" w:customStyle="1" w:styleId="TytuZnak">
    <w:name w:val="Tytuł Znak"/>
    <w:basedOn w:val="Domylnaczcionkaakapitu"/>
    <w:rsid w:val="00DD793A"/>
    <w:rPr>
      <w:rFonts w:ascii="Calibri" w:eastAsia="Calibri" w:hAnsi="Calibri" w:cs="Calibri"/>
      <w:b/>
      <w:sz w:val="72"/>
      <w:szCs w:val="72"/>
      <w:lang w:eastAsia="pl-PL"/>
    </w:rPr>
  </w:style>
  <w:style w:type="character" w:styleId="Odwoaniedokomentarza">
    <w:name w:val="annotation reference"/>
    <w:basedOn w:val="Domylnaczcionkaakapitu"/>
    <w:uiPriority w:val="99"/>
    <w:rsid w:val="00DD793A"/>
    <w:rPr>
      <w:sz w:val="16"/>
      <w:szCs w:val="16"/>
    </w:rPr>
  </w:style>
  <w:style w:type="character" w:customStyle="1" w:styleId="AkapitzlistZnak">
    <w:name w:val="Akapit z listą Znak"/>
    <w:basedOn w:val="Domylnaczcionkaakapitu"/>
    <w:rsid w:val="00DD793A"/>
    <w:rPr>
      <w:rFonts w:ascii="Calibri" w:eastAsia="Calibri" w:hAnsi="Calibri" w:cs="Calibri"/>
      <w:lang w:eastAsia="pl-PL"/>
    </w:rPr>
  </w:style>
  <w:style w:type="character" w:customStyle="1" w:styleId="Footnoteanchor">
    <w:name w:val="Footnote anchor"/>
    <w:rsid w:val="00DD793A"/>
    <w:rPr>
      <w:rFonts w:ascii="Times New Roman" w:eastAsia="Times New Roman" w:hAnsi="Times New Roman" w:cs="Times New Roman"/>
      <w:position w:val="0"/>
      <w:vertAlign w:val="superscript"/>
    </w:rPr>
  </w:style>
  <w:style w:type="character" w:customStyle="1" w:styleId="FootnoteCharacters">
    <w:name w:val="Footnote Characters"/>
    <w:basedOn w:val="Domylnaczcionkaakapitu"/>
    <w:rsid w:val="00DD793A"/>
    <w:rPr>
      <w:rFonts w:ascii="Times New Roman" w:eastAsia="Times New Roman" w:hAnsi="Times New Roman" w:cs="Times New Roman"/>
      <w:position w:val="0"/>
      <w:vertAlign w:val="superscript"/>
    </w:rPr>
  </w:style>
  <w:style w:type="character" w:customStyle="1" w:styleId="Brak">
    <w:name w:val="Brak"/>
    <w:rsid w:val="00DD793A"/>
  </w:style>
  <w:style w:type="character" w:customStyle="1" w:styleId="Endnoteanchor">
    <w:name w:val="Endnote anchor"/>
    <w:rsid w:val="00DD793A"/>
    <w:rPr>
      <w:position w:val="0"/>
      <w:vertAlign w:val="superscript"/>
    </w:rPr>
  </w:style>
  <w:style w:type="character" w:customStyle="1" w:styleId="EndnoteCharacters">
    <w:name w:val="Endnote Characters"/>
    <w:basedOn w:val="Domylnaczcionkaakapitu"/>
    <w:rsid w:val="00DD793A"/>
    <w:rPr>
      <w:position w:val="0"/>
      <w:vertAlign w:val="superscript"/>
    </w:rPr>
  </w:style>
  <w:style w:type="character" w:customStyle="1" w:styleId="IndexLink">
    <w:name w:val="Index Link"/>
    <w:rsid w:val="00DD793A"/>
  </w:style>
  <w:style w:type="character" w:customStyle="1" w:styleId="Linenumbering">
    <w:name w:val="Line numbering"/>
    <w:rsid w:val="00DD793A"/>
  </w:style>
  <w:style w:type="character" w:customStyle="1" w:styleId="FootnoteSymbol">
    <w:name w:val="Footnote Symbol"/>
    <w:rsid w:val="00DD793A"/>
  </w:style>
  <w:style w:type="character" w:customStyle="1" w:styleId="EndnoteSymbol">
    <w:name w:val="Endnote Symbol"/>
    <w:rsid w:val="00DD793A"/>
  </w:style>
  <w:style w:type="character" w:customStyle="1" w:styleId="NagwekZnak1">
    <w:name w:val="Nagłówek Znak1"/>
    <w:basedOn w:val="Domylnaczcionkaakapitu"/>
    <w:rsid w:val="00DD793A"/>
  </w:style>
  <w:style w:type="character" w:customStyle="1" w:styleId="TekstpodstawowyZnak1">
    <w:name w:val="Tekst podstawowy Znak1"/>
    <w:basedOn w:val="Domylnaczcionkaakapitu"/>
    <w:rsid w:val="00DD793A"/>
  </w:style>
  <w:style w:type="character" w:customStyle="1" w:styleId="TekstkomentarzaZnak1">
    <w:name w:val="Tekst komentarza Znak1"/>
    <w:basedOn w:val="Domylnaczcionkaakapitu"/>
    <w:rsid w:val="00DD793A"/>
    <w:rPr>
      <w:sz w:val="20"/>
      <w:szCs w:val="20"/>
    </w:rPr>
  </w:style>
  <w:style w:type="character" w:customStyle="1" w:styleId="TekstprzypisudolnegoZnak1">
    <w:name w:val="Tekst przypisu dolnego Znak1"/>
    <w:basedOn w:val="Domylnaczcionkaakapitu"/>
    <w:rsid w:val="00DD793A"/>
    <w:rPr>
      <w:sz w:val="20"/>
      <w:szCs w:val="20"/>
    </w:rPr>
  </w:style>
  <w:style w:type="character" w:customStyle="1" w:styleId="TekstdymkaZnak1">
    <w:name w:val="Tekst dymka Znak1"/>
    <w:basedOn w:val="Domylnaczcionkaakapitu"/>
    <w:rsid w:val="00DD793A"/>
    <w:rPr>
      <w:rFonts w:ascii="Segoe UI" w:eastAsia="Segoe UI" w:hAnsi="Segoe UI" w:cs="Segoe UI"/>
      <w:sz w:val="18"/>
      <w:szCs w:val="18"/>
    </w:rPr>
  </w:style>
  <w:style w:type="character" w:customStyle="1" w:styleId="StopkaZnak1">
    <w:name w:val="Stopka Znak1"/>
    <w:basedOn w:val="Domylnaczcionkaakapitu"/>
    <w:rsid w:val="00DD793A"/>
  </w:style>
  <w:style w:type="character" w:customStyle="1" w:styleId="TematkomentarzaZnak1">
    <w:name w:val="Temat komentarza Znak1"/>
    <w:basedOn w:val="TekstkomentarzaZnak1"/>
    <w:rsid w:val="00DD793A"/>
    <w:rPr>
      <w:b/>
      <w:bCs/>
      <w:sz w:val="20"/>
      <w:szCs w:val="20"/>
    </w:rPr>
  </w:style>
  <w:style w:type="character" w:customStyle="1" w:styleId="TekstprzypisukocowegoZnak1">
    <w:name w:val="Tekst przypisu końcowego Znak1"/>
    <w:basedOn w:val="Domylnaczcionkaakapitu"/>
    <w:rsid w:val="00DD793A"/>
    <w:rPr>
      <w:sz w:val="20"/>
      <w:szCs w:val="20"/>
    </w:rPr>
  </w:style>
  <w:style w:type="character" w:customStyle="1" w:styleId="HTML-wstpniesformatowanyZnak1">
    <w:name w:val="HTML - wstępnie sformatowany Znak1"/>
    <w:basedOn w:val="Domylnaczcionkaakapitu"/>
    <w:rsid w:val="00DD793A"/>
    <w:rPr>
      <w:rFonts w:ascii="Consolas" w:eastAsia="Calibri" w:hAnsi="Consolas" w:cs="Calibri"/>
      <w:sz w:val="20"/>
      <w:szCs w:val="20"/>
      <w:lang w:eastAsia="pl-PL"/>
    </w:rPr>
  </w:style>
  <w:style w:type="character" w:customStyle="1" w:styleId="ListLabel1">
    <w:name w:val="ListLabel 1"/>
    <w:rsid w:val="00DD793A"/>
    <w:rPr>
      <w:rFonts w:eastAsia="Noto Sans Symbols" w:cs="Noto Sans Symbols"/>
    </w:rPr>
  </w:style>
  <w:style w:type="character" w:customStyle="1" w:styleId="ListLabel2">
    <w:name w:val="ListLabel 2"/>
    <w:rsid w:val="00DD793A"/>
    <w:rPr>
      <w:rFonts w:eastAsia="Courier New" w:cs="Courier New"/>
    </w:rPr>
  </w:style>
  <w:style w:type="character" w:customStyle="1" w:styleId="ListLabel3">
    <w:name w:val="ListLabel 3"/>
    <w:rsid w:val="00DD793A"/>
    <w:rPr>
      <w:rFonts w:eastAsia="Noto Sans Symbols" w:cs="Noto Sans Symbols"/>
    </w:rPr>
  </w:style>
  <w:style w:type="character" w:customStyle="1" w:styleId="ListLabel4">
    <w:name w:val="ListLabel 4"/>
    <w:rsid w:val="00DD793A"/>
    <w:rPr>
      <w:rFonts w:eastAsia="Noto Sans Symbols" w:cs="Noto Sans Symbols"/>
    </w:rPr>
  </w:style>
  <w:style w:type="character" w:customStyle="1" w:styleId="ListLabel5">
    <w:name w:val="ListLabel 5"/>
    <w:rsid w:val="00DD793A"/>
    <w:rPr>
      <w:rFonts w:eastAsia="Courier New" w:cs="Courier New"/>
    </w:rPr>
  </w:style>
  <w:style w:type="character" w:customStyle="1" w:styleId="ListLabel6">
    <w:name w:val="ListLabel 6"/>
    <w:rsid w:val="00DD793A"/>
    <w:rPr>
      <w:rFonts w:eastAsia="Noto Sans Symbols" w:cs="Noto Sans Symbols"/>
    </w:rPr>
  </w:style>
  <w:style w:type="character" w:customStyle="1" w:styleId="ListLabel7">
    <w:name w:val="ListLabel 7"/>
    <w:rsid w:val="00DD793A"/>
    <w:rPr>
      <w:rFonts w:eastAsia="Noto Sans Symbols" w:cs="Noto Sans Symbols"/>
    </w:rPr>
  </w:style>
  <w:style w:type="character" w:customStyle="1" w:styleId="ListLabel8">
    <w:name w:val="ListLabel 8"/>
    <w:rsid w:val="00DD793A"/>
    <w:rPr>
      <w:rFonts w:eastAsia="Courier New" w:cs="Courier New"/>
    </w:rPr>
  </w:style>
  <w:style w:type="character" w:customStyle="1" w:styleId="ListLabel9">
    <w:name w:val="ListLabel 9"/>
    <w:rsid w:val="00DD793A"/>
    <w:rPr>
      <w:rFonts w:eastAsia="Noto Sans Symbols" w:cs="Noto Sans Symbols"/>
    </w:rPr>
  </w:style>
  <w:style w:type="character" w:customStyle="1" w:styleId="ListLabel10">
    <w:name w:val="ListLabel 10"/>
    <w:rsid w:val="00DD793A"/>
    <w:rPr>
      <w:rFonts w:eastAsia="Noto Sans Symbols" w:cs="Noto Sans Symbols"/>
    </w:rPr>
  </w:style>
  <w:style w:type="character" w:customStyle="1" w:styleId="ListLabel11">
    <w:name w:val="ListLabel 11"/>
    <w:rsid w:val="00DD793A"/>
    <w:rPr>
      <w:rFonts w:eastAsia="Courier New" w:cs="Courier New"/>
    </w:rPr>
  </w:style>
  <w:style w:type="character" w:customStyle="1" w:styleId="ListLabel12">
    <w:name w:val="ListLabel 12"/>
    <w:rsid w:val="00DD793A"/>
    <w:rPr>
      <w:rFonts w:eastAsia="Noto Sans Symbols" w:cs="Noto Sans Symbols"/>
    </w:rPr>
  </w:style>
  <w:style w:type="character" w:customStyle="1" w:styleId="ListLabel13">
    <w:name w:val="ListLabel 13"/>
    <w:rsid w:val="00DD793A"/>
    <w:rPr>
      <w:rFonts w:eastAsia="Noto Sans Symbols" w:cs="Noto Sans Symbols"/>
    </w:rPr>
  </w:style>
  <w:style w:type="character" w:customStyle="1" w:styleId="ListLabel14">
    <w:name w:val="ListLabel 14"/>
    <w:rsid w:val="00DD793A"/>
    <w:rPr>
      <w:rFonts w:eastAsia="Courier New" w:cs="Courier New"/>
    </w:rPr>
  </w:style>
  <w:style w:type="character" w:customStyle="1" w:styleId="ListLabel15">
    <w:name w:val="ListLabel 15"/>
    <w:rsid w:val="00DD793A"/>
    <w:rPr>
      <w:rFonts w:eastAsia="Noto Sans Symbols" w:cs="Noto Sans Symbols"/>
    </w:rPr>
  </w:style>
  <w:style w:type="character" w:customStyle="1" w:styleId="ListLabel16">
    <w:name w:val="ListLabel 16"/>
    <w:rsid w:val="00DD793A"/>
    <w:rPr>
      <w:rFonts w:eastAsia="Noto Sans Symbols" w:cs="Noto Sans Symbols"/>
    </w:rPr>
  </w:style>
  <w:style w:type="character" w:customStyle="1" w:styleId="ListLabel17">
    <w:name w:val="ListLabel 17"/>
    <w:rsid w:val="00DD793A"/>
    <w:rPr>
      <w:rFonts w:eastAsia="Courier New" w:cs="Courier New"/>
    </w:rPr>
  </w:style>
  <w:style w:type="character" w:customStyle="1" w:styleId="ListLabel18">
    <w:name w:val="ListLabel 18"/>
    <w:rsid w:val="00DD793A"/>
    <w:rPr>
      <w:rFonts w:eastAsia="Noto Sans Symbols" w:cs="Noto Sans Symbols"/>
    </w:rPr>
  </w:style>
  <w:style w:type="character" w:customStyle="1" w:styleId="ListLabel19">
    <w:name w:val="ListLabel 19"/>
    <w:rsid w:val="00DD793A"/>
    <w:rPr>
      <w:rFonts w:eastAsia="Noto Sans Symbols" w:cs="Noto Sans Symbols"/>
      <w:strike w:val="0"/>
      <w:dstrike w:val="0"/>
      <w:u w:val="none"/>
    </w:rPr>
  </w:style>
  <w:style w:type="character" w:customStyle="1" w:styleId="ListLabel20">
    <w:name w:val="ListLabel 20"/>
    <w:rsid w:val="00DD793A"/>
    <w:rPr>
      <w:rFonts w:ascii="Noto Sans Symbols" w:eastAsia="Noto Sans Symbols" w:hAnsi="Noto Sans Symbols" w:cs="Noto Sans Symbols"/>
      <w:strike w:val="0"/>
      <w:dstrike w:val="0"/>
      <w:u w:val="none"/>
    </w:rPr>
  </w:style>
  <w:style w:type="character" w:customStyle="1" w:styleId="ListLabel21">
    <w:name w:val="ListLabel 21"/>
    <w:rsid w:val="00DD793A"/>
    <w:rPr>
      <w:rFonts w:eastAsia="Noto Sans Symbols" w:cs="Noto Sans Symbols"/>
      <w:strike w:val="0"/>
      <w:dstrike w:val="0"/>
      <w:u w:val="none"/>
    </w:rPr>
  </w:style>
  <w:style w:type="character" w:customStyle="1" w:styleId="ListLabel22">
    <w:name w:val="ListLabel 22"/>
    <w:rsid w:val="00DD793A"/>
    <w:rPr>
      <w:rFonts w:eastAsia="Noto Sans Symbols" w:cs="Noto Sans Symbols"/>
      <w:strike w:val="0"/>
      <w:dstrike w:val="0"/>
      <w:u w:val="none"/>
    </w:rPr>
  </w:style>
  <w:style w:type="character" w:customStyle="1" w:styleId="ListLabel23">
    <w:name w:val="ListLabel 23"/>
    <w:rsid w:val="00DD793A"/>
    <w:rPr>
      <w:rFonts w:ascii="Noto Sans Symbols" w:eastAsia="Noto Sans Symbols" w:hAnsi="Noto Sans Symbols" w:cs="Noto Sans Symbols"/>
      <w:strike w:val="0"/>
      <w:dstrike w:val="0"/>
      <w:u w:val="none"/>
    </w:rPr>
  </w:style>
  <w:style w:type="character" w:customStyle="1" w:styleId="ListLabel24">
    <w:name w:val="ListLabel 24"/>
    <w:rsid w:val="00DD793A"/>
    <w:rPr>
      <w:rFonts w:eastAsia="Noto Sans Symbols" w:cs="Noto Sans Symbols"/>
      <w:strike w:val="0"/>
      <w:dstrike w:val="0"/>
      <w:u w:val="none"/>
    </w:rPr>
  </w:style>
  <w:style w:type="character" w:customStyle="1" w:styleId="ListLabel25">
    <w:name w:val="ListLabel 25"/>
    <w:rsid w:val="00DD793A"/>
    <w:rPr>
      <w:rFonts w:eastAsia="Noto Sans Symbols" w:cs="Noto Sans Symbols"/>
      <w:strike w:val="0"/>
      <w:dstrike w:val="0"/>
      <w:u w:val="none"/>
    </w:rPr>
  </w:style>
  <w:style w:type="character" w:customStyle="1" w:styleId="ListLabel26">
    <w:name w:val="ListLabel 26"/>
    <w:rsid w:val="00DD793A"/>
    <w:rPr>
      <w:rFonts w:ascii="Noto Sans Symbols" w:eastAsia="Noto Sans Symbols" w:hAnsi="Noto Sans Symbols" w:cs="Noto Sans Symbols"/>
      <w:strike w:val="0"/>
      <w:dstrike w:val="0"/>
      <w:u w:val="none"/>
    </w:rPr>
  </w:style>
  <w:style w:type="character" w:customStyle="1" w:styleId="ListLabel27">
    <w:name w:val="ListLabel 27"/>
    <w:rsid w:val="00DD793A"/>
    <w:rPr>
      <w:rFonts w:eastAsia="Noto Sans Symbols" w:cs="Noto Sans Symbols"/>
      <w:strike w:val="0"/>
      <w:dstrike w:val="0"/>
      <w:u w:val="none"/>
    </w:rPr>
  </w:style>
  <w:style w:type="character" w:customStyle="1" w:styleId="ListLabel28">
    <w:name w:val="ListLabel 28"/>
    <w:rsid w:val="00DD793A"/>
    <w:rPr>
      <w:rFonts w:eastAsia="Noto Sans Symbols" w:cs="Noto Sans Symbols"/>
      <w:strike w:val="0"/>
      <w:dstrike w:val="0"/>
      <w:u w:val="none"/>
    </w:rPr>
  </w:style>
  <w:style w:type="character" w:customStyle="1" w:styleId="ListLabel29">
    <w:name w:val="ListLabel 29"/>
    <w:rsid w:val="00DD793A"/>
    <w:rPr>
      <w:rFonts w:ascii="Noto Sans Symbols" w:eastAsia="Noto Sans Symbols" w:hAnsi="Noto Sans Symbols" w:cs="Noto Sans Symbols"/>
      <w:strike w:val="0"/>
      <w:dstrike w:val="0"/>
      <w:u w:val="none"/>
    </w:rPr>
  </w:style>
  <w:style w:type="character" w:customStyle="1" w:styleId="ListLabel30">
    <w:name w:val="ListLabel 30"/>
    <w:rsid w:val="00DD793A"/>
    <w:rPr>
      <w:rFonts w:eastAsia="Noto Sans Symbols" w:cs="Noto Sans Symbols"/>
      <w:strike w:val="0"/>
      <w:dstrike w:val="0"/>
      <w:u w:val="none"/>
    </w:rPr>
  </w:style>
  <w:style w:type="character" w:customStyle="1" w:styleId="ListLabel31">
    <w:name w:val="ListLabel 31"/>
    <w:rsid w:val="00DD793A"/>
    <w:rPr>
      <w:rFonts w:eastAsia="Noto Sans Symbols" w:cs="Noto Sans Symbols"/>
      <w:strike w:val="0"/>
      <w:dstrike w:val="0"/>
      <w:u w:val="none"/>
    </w:rPr>
  </w:style>
  <w:style w:type="character" w:customStyle="1" w:styleId="ListLabel32">
    <w:name w:val="ListLabel 32"/>
    <w:rsid w:val="00DD793A"/>
    <w:rPr>
      <w:rFonts w:ascii="Noto Sans Symbols" w:eastAsia="Noto Sans Symbols" w:hAnsi="Noto Sans Symbols" w:cs="Noto Sans Symbols"/>
      <w:strike w:val="0"/>
      <w:dstrike w:val="0"/>
      <w:u w:val="none"/>
    </w:rPr>
  </w:style>
  <w:style w:type="character" w:customStyle="1" w:styleId="ListLabel33">
    <w:name w:val="ListLabel 33"/>
    <w:rsid w:val="00DD793A"/>
    <w:rPr>
      <w:rFonts w:eastAsia="Noto Sans Symbols" w:cs="Noto Sans Symbols"/>
      <w:strike w:val="0"/>
      <w:dstrike w:val="0"/>
      <w:u w:val="none"/>
    </w:rPr>
  </w:style>
  <w:style w:type="character" w:customStyle="1" w:styleId="ListLabel34">
    <w:name w:val="ListLabel 34"/>
    <w:rsid w:val="00DD793A"/>
    <w:rPr>
      <w:rFonts w:eastAsia="Noto Sans Symbols" w:cs="Noto Sans Symbols"/>
      <w:strike w:val="0"/>
      <w:dstrike w:val="0"/>
      <w:u w:val="none"/>
    </w:rPr>
  </w:style>
  <w:style w:type="character" w:customStyle="1" w:styleId="ListLabel35">
    <w:name w:val="ListLabel 35"/>
    <w:rsid w:val="00DD793A"/>
    <w:rPr>
      <w:rFonts w:ascii="Noto Sans Symbols" w:eastAsia="Noto Sans Symbols" w:hAnsi="Noto Sans Symbols" w:cs="Noto Sans Symbols"/>
      <w:strike w:val="0"/>
      <w:dstrike w:val="0"/>
      <w:u w:val="none"/>
    </w:rPr>
  </w:style>
  <w:style w:type="character" w:customStyle="1" w:styleId="ListLabel36">
    <w:name w:val="ListLabel 36"/>
    <w:rsid w:val="00DD793A"/>
    <w:rPr>
      <w:rFonts w:eastAsia="Noto Sans Symbols" w:cs="Noto Sans Symbols"/>
      <w:strike w:val="0"/>
      <w:dstrike w:val="0"/>
      <w:u w:val="none"/>
    </w:rPr>
  </w:style>
  <w:style w:type="character" w:customStyle="1" w:styleId="ListLabel37">
    <w:name w:val="ListLabel 37"/>
    <w:rsid w:val="00DD793A"/>
    <w:rPr>
      <w:rFonts w:eastAsia="Noto Sans Symbols" w:cs="Noto Sans Symbols"/>
      <w:sz w:val="20"/>
      <w:szCs w:val="20"/>
    </w:rPr>
  </w:style>
  <w:style w:type="character" w:customStyle="1" w:styleId="ListLabel38">
    <w:name w:val="ListLabel 38"/>
    <w:rsid w:val="00DD793A"/>
    <w:rPr>
      <w:rFonts w:eastAsia="Courier New" w:cs="Courier New"/>
      <w:sz w:val="20"/>
      <w:szCs w:val="20"/>
    </w:rPr>
  </w:style>
  <w:style w:type="character" w:customStyle="1" w:styleId="ListLabel39">
    <w:name w:val="ListLabel 39"/>
    <w:rsid w:val="00DD793A"/>
    <w:rPr>
      <w:rFonts w:eastAsia="Noto Sans Symbols" w:cs="Noto Sans Symbols"/>
      <w:sz w:val="20"/>
      <w:szCs w:val="20"/>
    </w:rPr>
  </w:style>
  <w:style w:type="character" w:customStyle="1" w:styleId="ListLabel40">
    <w:name w:val="ListLabel 40"/>
    <w:rsid w:val="00DD793A"/>
    <w:rPr>
      <w:rFonts w:eastAsia="Noto Sans Symbols" w:cs="Noto Sans Symbols"/>
      <w:sz w:val="20"/>
      <w:szCs w:val="20"/>
    </w:rPr>
  </w:style>
  <w:style w:type="character" w:customStyle="1" w:styleId="ListLabel41">
    <w:name w:val="ListLabel 41"/>
    <w:rsid w:val="00DD793A"/>
    <w:rPr>
      <w:rFonts w:eastAsia="Noto Sans Symbols" w:cs="Noto Sans Symbols"/>
      <w:sz w:val="20"/>
      <w:szCs w:val="20"/>
    </w:rPr>
  </w:style>
  <w:style w:type="character" w:customStyle="1" w:styleId="ListLabel42">
    <w:name w:val="ListLabel 42"/>
    <w:rsid w:val="00DD793A"/>
    <w:rPr>
      <w:rFonts w:eastAsia="Noto Sans Symbols" w:cs="Noto Sans Symbols"/>
      <w:sz w:val="20"/>
      <w:szCs w:val="20"/>
    </w:rPr>
  </w:style>
  <w:style w:type="character" w:customStyle="1" w:styleId="ListLabel43">
    <w:name w:val="ListLabel 43"/>
    <w:rsid w:val="00DD793A"/>
    <w:rPr>
      <w:rFonts w:eastAsia="Noto Sans Symbols" w:cs="Noto Sans Symbols"/>
      <w:sz w:val="20"/>
      <w:szCs w:val="20"/>
    </w:rPr>
  </w:style>
  <w:style w:type="character" w:customStyle="1" w:styleId="ListLabel44">
    <w:name w:val="ListLabel 44"/>
    <w:rsid w:val="00DD793A"/>
    <w:rPr>
      <w:rFonts w:eastAsia="Noto Sans Symbols" w:cs="Noto Sans Symbols"/>
      <w:sz w:val="20"/>
      <w:szCs w:val="20"/>
    </w:rPr>
  </w:style>
  <w:style w:type="character" w:customStyle="1" w:styleId="ListLabel45">
    <w:name w:val="ListLabel 45"/>
    <w:rsid w:val="00DD793A"/>
    <w:rPr>
      <w:rFonts w:eastAsia="Noto Sans Symbols" w:cs="Noto Sans Symbols"/>
      <w:sz w:val="20"/>
      <w:szCs w:val="20"/>
    </w:rPr>
  </w:style>
  <w:style w:type="character" w:customStyle="1" w:styleId="ListLabel46">
    <w:name w:val="ListLabel 46"/>
    <w:rsid w:val="00DD793A"/>
    <w:rPr>
      <w:rFonts w:eastAsia="Noto Sans Symbols" w:cs="Noto Sans Symbols"/>
      <w:sz w:val="20"/>
      <w:szCs w:val="20"/>
    </w:rPr>
  </w:style>
  <w:style w:type="character" w:customStyle="1" w:styleId="ListLabel47">
    <w:name w:val="ListLabel 47"/>
    <w:rsid w:val="00DD793A"/>
    <w:rPr>
      <w:rFonts w:eastAsia="Courier New" w:cs="Courier New"/>
      <w:sz w:val="20"/>
      <w:szCs w:val="20"/>
    </w:rPr>
  </w:style>
  <w:style w:type="character" w:customStyle="1" w:styleId="ListLabel48">
    <w:name w:val="ListLabel 48"/>
    <w:rsid w:val="00DD793A"/>
    <w:rPr>
      <w:rFonts w:eastAsia="Noto Sans Symbols" w:cs="Noto Sans Symbols"/>
      <w:sz w:val="20"/>
      <w:szCs w:val="20"/>
    </w:rPr>
  </w:style>
  <w:style w:type="character" w:customStyle="1" w:styleId="ListLabel49">
    <w:name w:val="ListLabel 49"/>
    <w:rsid w:val="00DD793A"/>
    <w:rPr>
      <w:rFonts w:eastAsia="Noto Sans Symbols" w:cs="Noto Sans Symbols"/>
      <w:sz w:val="20"/>
      <w:szCs w:val="20"/>
    </w:rPr>
  </w:style>
  <w:style w:type="character" w:customStyle="1" w:styleId="ListLabel50">
    <w:name w:val="ListLabel 50"/>
    <w:rsid w:val="00DD793A"/>
    <w:rPr>
      <w:rFonts w:eastAsia="Noto Sans Symbols" w:cs="Noto Sans Symbols"/>
      <w:sz w:val="20"/>
      <w:szCs w:val="20"/>
    </w:rPr>
  </w:style>
  <w:style w:type="character" w:customStyle="1" w:styleId="ListLabel51">
    <w:name w:val="ListLabel 51"/>
    <w:rsid w:val="00DD793A"/>
    <w:rPr>
      <w:rFonts w:eastAsia="Noto Sans Symbols" w:cs="Noto Sans Symbols"/>
      <w:sz w:val="20"/>
      <w:szCs w:val="20"/>
    </w:rPr>
  </w:style>
  <w:style w:type="character" w:customStyle="1" w:styleId="ListLabel52">
    <w:name w:val="ListLabel 52"/>
    <w:rsid w:val="00DD793A"/>
    <w:rPr>
      <w:rFonts w:eastAsia="Noto Sans Symbols" w:cs="Noto Sans Symbols"/>
      <w:sz w:val="20"/>
      <w:szCs w:val="20"/>
    </w:rPr>
  </w:style>
  <w:style w:type="character" w:customStyle="1" w:styleId="ListLabel53">
    <w:name w:val="ListLabel 53"/>
    <w:rsid w:val="00DD793A"/>
    <w:rPr>
      <w:rFonts w:eastAsia="Noto Sans Symbols" w:cs="Noto Sans Symbols"/>
      <w:sz w:val="20"/>
      <w:szCs w:val="20"/>
    </w:rPr>
  </w:style>
  <w:style w:type="character" w:customStyle="1" w:styleId="ListLabel54">
    <w:name w:val="ListLabel 54"/>
    <w:rsid w:val="00DD793A"/>
    <w:rPr>
      <w:rFonts w:eastAsia="Noto Sans Symbols" w:cs="Noto Sans Symbols"/>
      <w:sz w:val="20"/>
      <w:szCs w:val="20"/>
    </w:rPr>
  </w:style>
  <w:style w:type="character" w:customStyle="1" w:styleId="ListLabel55">
    <w:name w:val="ListLabel 55"/>
    <w:rsid w:val="00DD793A"/>
    <w:rPr>
      <w:rFonts w:eastAsia="Noto Sans Symbols" w:cs="Noto Sans Symbols"/>
    </w:rPr>
  </w:style>
  <w:style w:type="character" w:customStyle="1" w:styleId="ListLabel56">
    <w:name w:val="ListLabel 56"/>
    <w:rsid w:val="00DD793A"/>
    <w:rPr>
      <w:rFonts w:eastAsia="Courier New" w:cs="Courier New"/>
    </w:rPr>
  </w:style>
  <w:style w:type="character" w:customStyle="1" w:styleId="ListLabel57">
    <w:name w:val="ListLabel 57"/>
    <w:rsid w:val="00DD793A"/>
    <w:rPr>
      <w:rFonts w:eastAsia="Noto Sans Symbols" w:cs="Noto Sans Symbols"/>
    </w:rPr>
  </w:style>
  <w:style w:type="character" w:customStyle="1" w:styleId="ListLabel58">
    <w:name w:val="ListLabel 58"/>
    <w:rsid w:val="00DD793A"/>
    <w:rPr>
      <w:rFonts w:eastAsia="Noto Sans Symbols" w:cs="Noto Sans Symbols"/>
    </w:rPr>
  </w:style>
  <w:style w:type="character" w:customStyle="1" w:styleId="ListLabel59">
    <w:name w:val="ListLabel 59"/>
    <w:rsid w:val="00DD793A"/>
    <w:rPr>
      <w:rFonts w:eastAsia="Courier New" w:cs="Courier New"/>
    </w:rPr>
  </w:style>
  <w:style w:type="character" w:customStyle="1" w:styleId="ListLabel60">
    <w:name w:val="ListLabel 60"/>
    <w:rsid w:val="00DD793A"/>
    <w:rPr>
      <w:rFonts w:eastAsia="Noto Sans Symbols" w:cs="Noto Sans Symbols"/>
    </w:rPr>
  </w:style>
  <w:style w:type="character" w:customStyle="1" w:styleId="ListLabel61">
    <w:name w:val="ListLabel 61"/>
    <w:rsid w:val="00DD793A"/>
    <w:rPr>
      <w:rFonts w:eastAsia="Noto Sans Symbols" w:cs="Noto Sans Symbols"/>
    </w:rPr>
  </w:style>
  <w:style w:type="character" w:customStyle="1" w:styleId="ListLabel62">
    <w:name w:val="ListLabel 62"/>
    <w:rsid w:val="00DD793A"/>
    <w:rPr>
      <w:rFonts w:eastAsia="Courier New" w:cs="Courier New"/>
    </w:rPr>
  </w:style>
  <w:style w:type="character" w:customStyle="1" w:styleId="ListLabel63">
    <w:name w:val="ListLabel 63"/>
    <w:rsid w:val="00DD793A"/>
    <w:rPr>
      <w:rFonts w:eastAsia="Noto Sans Symbols" w:cs="Noto Sans Symbols"/>
    </w:rPr>
  </w:style>
  <w:style w:type="character" w:customStyle="1" w:styleId="ListLabel64">
    <w:name w:val="ListLabel 64"/>
    <w:rsid w:val="00DD793A"/>
    <w:rPr>
      <w:rFonts w:eastAsia="Noto Sans Symbols" w:cs="Noto Sans Symbols"/>
    </w:rPr>
  </w:style>
  <w:style w:type="character" w:customStyle="1" w:styleId="ListLabel65">
    <w:name w:val="ListLabel 65"/>
    <w:rsid w:val="00DD793A"/>
    <w:rPr>
      <w:rFonts w:eastAsia="Courier New" w:cs="Courier New"/>
    </w:rPr>
  </w:style>
  <w:style w:type="character" w:customStyle="1" w:styleId="ListLabel66">
    <w:name w:val="ListLabel 66"/>
    <w:rsid w:val="00DD793A"/>
    <w:rPr>
      <w:rFonts w:eastAsia="Noto Sans Symbols" w:cs="Noto Sans Symbols"/>
    </w:rPr>
  </w:style>
  <w:style w:type="character" w:customStyle="1" w:styleId="ListLabel67">
    <w:name w:val="ListLabel 67"/>
    <w:rsid w:val="00DD793A"/>
    <w:rPr>
      <w:rFonts w:eastAsia="Noto Sans Symbols" w:cs="Noto Sans Symbols"/>
    </w:rPr>
  </w:style>
  <w:style w:type="character" w:customStyle="1" w:styleId="ListLabel68">
    <w:name w:val="ListLabel 68"/>
    <w:rsid w:val="00DD793A"/>
    <w:rPr>
      <w:rFonts w:eastAsia="Courier New" w:cs="Courier New"/>
    </w:rPr>
  </w:style>
  <w:style w:type="character" w:customStyle="1" w:styleId="ListLabel69">
    <w:name w:val="ListLabel 69"/>
    <w:rsid w:val="00DD793A"/>
    <w:rPr>
      <w:rFonts w:eastAsia="Noto Sans Symbols" w:cs="Noto Sans Symbols"/>
    </w:rPr>
  </w:style>
  <w:style w:type="character" w:customStyle="1" w:styleId="ListLabel70">
    <w:name w:val="ListLabel 70"/>
    <w:rsid w:val="00DD793A"/>
    <w:rPr>
      <w:rFonts w:eastAsia="Noto Sans Symbols" w:cs="Noto Sans Symbols"/>
    </w:rPr>
  </w:style>
  <w:style w:type="character" w:customStyle="1" w:styleId="ListLabel71">
    <w:name w:val="ListLabel 71"/>
    <w:rsid w:val="00DD793A"/>
    <w:rPr>
      <w:rFonts w:eastAsia="Courier New" w:cs="Courier New"/>
    </w:rPr>
  </w:style>
  <w:style w:type="character" w:customStyle="1" w:styleId="ListLabel72">
    <w:name w:val="ListLabel 72"/>
    <w:rsid w:val="00DD793A"/>
    <w:rPr>
      <w:rFonts w:eastAsia="Noto Sans Symbols" w:cs="Noto Sans Symbols"/>
    </w:rPr>
  </w:style>
  <w:style w:type="character" w:customStyle="1" w:styleId="ListLabel73">
    <w:name w:val="ListLabel 73"/>
    <w:rsid w:val="00DD793A"/>
    <w:rPr>
      <w:rFonts w:eastAsia="Arial" w:cs="Arial"/>
    </w:rPr>
  </w:style>
  <w:style w:type="character" w:customStyle="1" w:styleId="ListLabel74">
    <w:name w:val="ListLabel 74"/>
    <w:rsid w:val="00DD793A"/>
    <w:rPr>
      <w:rFonts w:eastAsia="Courier New" w:cs="Courier New"/>
    </w:rPr>
  </w:style>
  <w:style w:type="character" w:customStyle="1" w:styleId="ListLabel75">
    <w:name w:val="ListLabel 75"/>
    <w:rsid w:val="00DD793A"/>
    <w:rPr>
      <w:rFonts w:eastAsia="Noto Sans Symbols" w:cs="Noto Sans Symbols"/>
    </w:rPr>
  </w:style>
  <w:style w:type="character" w:customStyle="1" w:styleId="ListLabel76">
    <w:name w:val="ListLabel 76"/>
    <w:rsid w:val="00DD793A"/>
    <w:rPr>
      <w:rFonts w:eastAsia="Noto Sans Symbols" w:cs="Noto Sans Symbols"/>
    </w:rPr>
  </w:style>
  <w:style w:type="character" w:customStyle="1" w:styleId="ListLabel77">
    <w:name w:val="ListLabel 77"/>
    <w:rsid w:val="00DD793A"/>
    <w:rPr>
      <w:rFonts w:eastAsia="Courier New" w:cs="Courier New"/>
    </w:rPr>
  </w:style>
  <w:style w:type="character" w:customStyle="1" w:styleId="ListLabel78">
    <w:name w:val="ListLabel 78"/>
    <w:rsid w:val="00DD793A"/>
    <w:rPr>
      <w:rFonts w:eastAsia="Noto Sans Symbols" w:cs="Noto Sans Symbols"/>
    </w:rPr>
  </w:style>
  <w:style w:type="character" w:customStyle="1" w:styleId="ListLabel79">
    <w:name w:val="ListLabel 79"/>
    <w:rsid w:val="00DD793A"/>
    <w:rPr>
      <w:rFonts w:eastAsia="Noto Sans Symbols" w:cs="Noto Sans Symbols"/>
    </w:rPr>
  </w:style>
  <w:style w:type="character" w:customStyle="1" w:styleId="ListLabel80">
    <w:name w:val="ListLabel 80"/>
    <w:rsid w:val="00DD793A"/>
    <w:rPr>
      <w:rFonts w:eastAsia="Courier New" w:cs="Courier New"/>
    </w:rPr>
  </w:style>
  <w:style w:type="character" w:customStyle="1" w:styleId="ListLabel81">
    <w:name w:val="ListLabel 81"/>
    <w:rsid w:val="00DD793A"/>
    <w:rPr>
      <w:rFonts w:eastAsia="Noto Sans Symbols" w:cs="Noto Sans Symbols"/>
    </w:rPr>
  </w:style>
  <w:style w:type="character" w:customStyle="1" w:styleId="ListLabel82">
    <w:name w:val="ListLabel 82"/>
    <w:rsid w:val="00DD793A"/>
    <w:rPr>
      <w:rFonts w:eastAsia="Arial" w:cs="Arial"/>
    </w:rPr>
  </w:style>
  <w:style w:type="character" w:customStyle="1" w:styleId="ListLabel83">
    <w:name w:val="ListLabel 83"/>
    <w:rsid w:val="00DD793A"/>
    <w:rPr>
      <w:rFonts w:eastAsia="Courier New" w:cs="Courier New"/>
    </w:rPr>
  </w:style>
  <w:style w:type="character" w:customStyle="1" w:styleId="ListLabel84">
    <w:name w:val="ListLabel 84"/>
    <w:rsid w:val="00DD793A"/>
    <w:rPr>
      <w:rFonts w:eastAsia="Noto Sans Symbols" w:cs="Noto Sans Symbols"/>
    </w:rPr>
  </w:style>
  <w:style w:type="character" w:customStyle="1" w:styleId="ListLabel85">
    <w:name w:val="ListLabel 85"/>
    <w:rsid w:val="00DD793A"/>
    <w:rPr>
      <w:rFonts w:eastAsia="Noto Sans Symbols" w:cs="Noto Sans Symbols"/>
    </w:rPr>
  </w:style>
  <w:style w:type="character" w:customStyle="1" w:styleId="ListLabel86">
    <w:name w:val="ListLabel 86"/>
    <w:rsid w:val="00DD793A"/>
    <w:rPr>
      <w:rFonts w:eastAsia="Courier New" w:cs="Courier New"/>
    </w:rPr>
  </w:style>
  <w:style w:type="character" w:customStyle="1" w:styleId="ListLabel87">
    <w:name w:val="ListLabel 87"/>
    <w:rsid w:val="00DD793A"/>
    <w:rPr>
      <w:rFonts w:eastAsia="Noto Sans Symbols" w:cs="Noto Sans Symbols"/>
    </w:rPr>
  </w:style>
  <w:style w:type="character" w:customStyle="1" w:styleId="ListLabel88">
    <w:name w:val="ListLabel 88"/>
    <w:rsid w:val="00DD793A"/>
    <w:rPr>
      <w:rFonts w:eastAsia="Noto Sans Symbols" w:cs="Noto Sans Symbols"/>
    </w:rPr>
  </w:style>
  <w:style w:type="character" w:customStyle="1" w:styleId="ListLabel89">
    <w:name w:val="ListLabel 89"/>
    <w:rsid w:val="00DD793A"/>
    <w:rPr>
      <w:rFonts w:eastAsia="Courier New" w:cs="Courier New"/>
    </w:rPr>
  </w:style>
  <w:style w:type="character" w:customStyle="1" w:styleId="ListLabel90">
    <w:name w:val="ListLabel 90"/>
    <w:rsid w:val="00DD793A"/>
    <w:rPr>
      <w:rFonts w:eastAsia="Noto Sans Symbols" w:cs="Noto Sans Symbols"/>
    </w:rPr>
  </w:style>
  <w:style w:type="character" w:customStyle="1" w:styleId="ListLabel91">
    <w:name w:val="ListLabel 91"/>
    <w:rsid w:val="00DD793A"/>
    <w:rPr>
      <w:rFonts w:eastAsia="Noto Sans Symbols" w:cs="Noto Sans Symbols"/>
      <w:sz w:val="20"/>
      <w:szCs w:val="20"/>
    </w:rPr>
  </w:style>
  <w:style w:type="character" w:customStyle="1" w:styleId="ListLabel92">
    <w:name w:val="ListLabel 92"/>
    <w:rsid w:val="00DD793A"/>
    <w:rPr>
      <w:rFonts w:eastAsia="Courier New" w:cs="Courier New"/>
      <w:sz w:val="20"/>
      <w:szCs w:val="20"/>
    </w:rPr>
  </w:style>
  <w:style w:type="character" w:customStyle="1" w:styleId="ListLabel93">
    <w:name w:val="ListLabel 93"/>
    <w:rsid w:val="00DD793A"/>
    <w:rPr>
      <w:rFonts w:eastAsia="Noto Sans Symbols" w:cs="Noto Sans Symbols"/>
      <w:sz w:val="20"/>
      <w:szCs w:val="20"/>
    </w:rPr>
  </w:style>
  <w:style w:type="character" w:customStyle="1" w:styleId="ListLabel94">
    <w:name w:val="ListLabel 94"/>
    <w:rsid w:val="00DD793A"/>
    <w:rPr>
      <w:rFonts w:eastAsia="Noto Sans Symbols" w:cs="Noto Sans Symbols"/>
      <w:sz w:val="20"/>
      <w:szCs w:val="20"/>
    </w:rPr>
  </w:style>
  <w:style w:type="character" w:customStyle="1" w:styleId="ListLabel95">
    <w:name w:val="ListLabel 95"/>
    <w:rsid w:val="00DD793A"/>
    <w:rPr>
      <w:rFonts w:eastAsia="Noto Sans Symbols" w:cs="Noto Sans Symbols"/>
      <w:sz w:val="20"/>
      <w:szCs w:val="20"/>
    </w:rPr>
  </w:style>
  <w:style w:type="character" w:customStyle="1" w:styleId="ListLabel96">
    <w:name w:val="ListLabel 96"/>
    <w:rsid w:val="00DD793A"/>
    <w:rPr>
      <w:rFonts w:eastAsia="Noto Sans Symbols" w:cs="Noto Sans Symbols"/>
      <w:sz w:val="20"/>
      <w:szCs w:val="20"/>
    </w:rPr>
  </w:style>
  <w:style w:type="character" w:customStyle="1" w:styleId="ListLabel97">
    <w:name w:val="ListLabel 97"/>
    <w:rsid w:val="00DD793A"/>
    <w:rPr>
      <w:rFonts w:eastAsia="Noto Sans Symbols" w:cs="Noto Sans Symbols"/>
      <w:sz w:val="20"/>
      <w:szCs w:val="20"/>
    </w:rPr>
  </w:style>
  <w:style w:type="character" w:customStyle="1" w:styleId="ListLabel98">
    <w:name w:val="ListLabel 98"/>
    <w:rsid w:val="00DD793A"/>
    <w:rPr>
      <w:rFonts w:eastAsia="Noto Sans Symbols" w:cs="Noto Sans Symbols"/>
      <w:sz w:val="20"/>
      <w:szCs w:val="20"/>
    </w:rPr>
  </w:style>
  <w:style w:type="character" w:customStyle="1" w:styleId="ListLabel99">
    <w:name w:val="ListLabel 99"/>
    <w:rsid w:val="00DD793A"/>
    <w:rPr>
      <w:rFonts w:eastAsia="Noto Sans Symbols" w:cs="Noto Sans Symbols"/>
      <w:sz w:val="20"/>
      <w:szCs w:val="20"/>
    </w:rPr>
  </w:style>
  <w:style w:type="character" w:customStyle="1" w:styleId="ListLabel100">
    <w:name w:val="ListLabel 100"/>
    <w:rsid w:val="00DD793A"/>
    <w:rPr>
      <w:rFonts w:eastAsia="Noto Sans Symbols" w:cs="Noto Sans Symbols"/>
      <w:sz w:val="20"/>
      <w:szCs w:val="20"/>
    </w:rPr>
  </w:style>
  <w:style w:type="character" w:customStyle="1" w:styleId="ListLabel101">
    <w:name w:val="ListLabel 101"/>
    <w:rsid w:val="00DD793A"/>
    <w:rPr>
      <w:rFonts w:eastAsia="Courier New" w:cs="Courier New"/>
      <w:sz w:val="20"/>
      <w:szCs w:val="20"/>
    </w:rPr>
  </w:style>
  <w:style w:type="character" w:customStyle="1" w:styleId="ListLabel102">
    <w:name w:val="ListLabel 102"/>
    <w:rsid w:val="00DD793A"/>
    <w:rPr>
      <w:rFonts w:eastAsia="Noto Sans Symbols" w:cs="Noto Sans Symbols"/>
      <w:sz w:val="20"/>
      <w:szCs w:val="20"/>
    </w:rPr>
  </w:style>
  <w:style w:type="character" w:customStyle="1" w:styleId="ListLabel103">
    <w:name w:val="ListLabel 103"/>
    <w:rsid w:val="00DD793A"/>
    <w:rPr>
      <w:rFonts w:eastAsia="Noto Sans Symbols" w:cs="Noto Sans Symbols"/>
      <w:sz w:val="20"/>
      <w:szCs w:val="20"/>
    </w:rPr>
  </w:style>
  <w:style w:type="character" w:customStyle="1" w:styleId="ListLabel104">
    <w:name w:val="ListLabel 104"/>
    <w:rsid w:val="00DD793A"/>
    <w:rPr>
      <w:rFonts w:eastAsia="Noto Sans Symbols" w:cs="Noto Sans Symbols"/>
      <w:sz w:val="20"/>
      <w:szCs w:val="20"/>
    </w:rPr>
  </w:style>
  <w:style w:type="character" w:customStyle="1" w:styleId="ListLabel105">
    <w:name w:val="ListLabel 105"/>
    <w:rsid w:val="00DD793A"/>
    <w:rPr>
      <w:rFonts w:eastAsia="Noto Sans Symbols" w:cs="Noto Sans Symbols"/>
      <w:sz w:val="20"/>
      <w:szCs w:val="20"/>
    </w:rPr>
  </w:style>
  <w:style w:type="character" w:customStyle="1" w:styleId="ListLabel106">
    <w:name w:val="ListLabel 106"/>
    <w:rsid w:val="00DD793A"/>
    <w:rPr>
      <w:rFonts w:eastAsia="Noto Sans Symbols" w:cs="Noto Sans Symbols"/>
      <w:sz w:val="20"/>
      <w:szCs w:val="20"/>
    </w:rPr>
  </w:style>
  <w:style w:type="character" w:customStyle="1" w:styleId="ListLabel107">
    <w:name w:val="ListLabel 107"/>
    <w:rsid w:val="00DD793A"/>
    <w:rPr>
      <w:rFonts w:eastAsia="Noto Sans Symbols" w:cs="Noto Sans Symbols"/>
      <w:sz w:val="20"/>
      <w:szCs w:val="20"/>
    </w:rPr>
  </w:style>
  <w:style w:type="character" w:customStyle="1" w:styleId="ListLabel108">
    <w:name w:val="ListLabel 108"/>
    <w:rsid w:val="00DD793A"/>
    <w:rPr>
      <w:rFonts w:eastAsia="Noto Sans Symbols" w:cs="Noto Sans Symbols"/>
      <w:sz w:val="20"/>
      <w:szCs w:val="20"/>
    </w:rPr>
  </w:style>
  <w:style w:type="character" w:customStyle="1" w:styleId="ListLabel109">
    <w:name w:val="ListLabel 109"/>
    <w:rsid w:val="00DD793A"/>
    <w:rPr>
      <w:rFonts w:eastAsia="Noto Sans Symbols" w:cs="Noto Sans Symbols"/>
    </w:rPr>
  </w:style>
  <w:style w:type="character" w:customStyle="1" w:styleId="ListLabel110">
    <w:name w:val="ListLabel 110"/>
    <w:rsid w:val="00DD793A"/>
    <w:rPr>
      <w:rFonts w:eastAsia="Courier New" w:cs="Courier New"/>
    </w:rPr>
  </w:style>
  <w:style w:type="character" w:customStyle="1" w:styleId="ListLabel111">
    <w:name w:val="ListLabel 111"/>
    <w:rsid w:val="00DD793A"/>
    <w:rPr>
      <w:rFonts w:eastAsia="Noto Sans Symbols" w:cs="Noto Sans Symbols"/>
    </w:rPr>
  </w:style>
  <w:style w:type="character" w:customStyle="1" w:styleId="ListLabel112">
    <w:name w:val="ListLabel 112"/>
    <w:rsid w:val="00DD793A"/>
    <w:rPr>
      <w:rFonts w:eastAsia="Noto Sans Symbols" w:cs="Noto Sans Symbols"/>
    </w:rPr>
  </w:style>
  <w:style w:type="character" w:customStyle="1" w:styleId="ListLabel113">
    <w:name w:val="ListLabel 113"/>
    <w:rsid w:val="00DD793A"/>
    <w:rPr>
      <w:rFonts w:eastAsia="Courier New" w:cs="Courier New"/>
    </w:rPr>
  </w:style>
  <w:style w:type="character" w:customStyle="1" w:styleId="ListLabel114">
    <w:name w:val="ListLabel 114"/>
    <w:rsid w:val="00DD793A"/>
    <w:rPr>
      <w:rFonts w:eastAsia="Noto Sans Symbols" w:cs="Noto Sans Symbols"/>
    </w:rPr>
  </w:style>
  <w:style w:type="character" w:customStyle="1" w:styleId="ListLabel115">
    <w:name w:val="ListLabel 115"/>
    <w:rsid w:val="00DD793A"/>
    <w:rPr>
      <w:rFonts w:eastAsia="Noto Sans Symbols" w:cs="Noto Sans Symbols"/>
    </w:rPr>
  </w:style>
  <w:style w:type="character" w:customStyle="1" w:styleId="ListLabel116">
    <w:name w:val="ListLabel 116"/>
    <w:rsid w:val="00DD793A"/>
    <w:rPr>
      <w:rFonts w:eastAsia="Courier New" w:cs="Courier New"/>
    </w:rPr>
  </w:style>
  <w:style w:type="character" w:customStyle="1" w:styleId="ListLabel117">
    <w:name w:val="ListLabel 117"/>
    <w:rsid w:val="00DD793A"/>
    <w:rPr>
      <w:rFonts w:eastAsia="Noto Sans Symbols" w:cs="Noto Sans Symbols"/>
    </w:rPr>
  </w:style>
  <w:style w:type="character" w:customStyle="1" w:styleId="ListLabel118">
    <w:name w:val="ListLabel 118"/>
    <w:rsid w:val="00DD793A"/>
    <w:rPr>
      <w:rFonts w:eastAsia="Noto Sans Symbols" w:cs="Noto Sans Symbols"/>
    </w:rPr>
  </w:style>
  <w:style w:type="character" w:customStyle="1" w:styleId="ListLabel119">
    <w:name w:val="ListLabel 119"/>
    <w:rsid w:val="00DD793A"/>
    <w:rPr>
      <w:rFonts w:eastAsia="Courier New" w:cs="Courier New"/>
    </w:rPr>
  </w:style>
  <w:style w:type="character" w:customStyle="1" w:styleId="ListLabel120">
    <w:name w:val="ListLabel 120"/>
    <w:rsid w:val="00DD793A"/>
    <w:rPr>
      <w:rFonts w:eastAsia="Noto Sans Symbols" w:cs="Noto Sans Symbols"/>
    </w:rPr>
  </w:style>
  <w:style w:type="character" w:customStyle="1" w:styleId="ListLabel121">
    <w:name w:val="ListLabel 121"/>
    <w:rsid w:val="00DD793A"/>
    <w:rPr>
      <w:rFonts w:eastAsia="Noto Sans Symbols" w:cs="Noto Sans Symbols"/>
    </w:rPr>
  </w:style>
  <w:style w:type="character" w:customStyle="1" w:styleId="ListLabel122">
    <w:name w:val="ListLabel 122"/>
    <w:rsid w:val="00DD793A"/>
    <w:rPr>
      <w:rFonts w:eastAsia="Courier New" w:cs="Courier New"/>
    </w:rPr>
  </w:style>
  <w:style w:type="character" w:customStyle="1" w:styleId="ListLabel123">
    <w:name w:val="ListLabel 123"/>
    <w:rsid w:val="00DD793A"/>
    <w:rPr>
      <w:rFonts w:eastAsia="Noto Sans Symbols" w:cs="Noto Sans Symbols"/>
    </w:rPr>
  </w:style>
  <w:style w:type="character" w:customStyle="1" w:styleId="ListLabel124">
    <w:name w:val="ListLabel 124"/>
    <w:rsid w:val="00DD793A"/>
    <w:rPr>
      <w:rFonts w:eastAsia="Noto Sans Symbols" w:cs="Noto Sans Symbols"/>
    </w:rPr>
  </w:style>
  <w:style w:type="character" w:customStyle="1" w:styleId="ListLabel125">
    <w:name w:val="ListLabel 125"/>
    <w:rsid w:val="00DD793A"/>
    <w:rPr>
      <w:rFonts w:eastAsia="Courier New" w:cs="Courier New"/>
    </w:rPr>
  </w:style>
  <w:style w:type="character" w:customStyle="1" w:styleId="ListLabel126">
    <w:name w:val="ListLabel 126"/>
    <w:rsid w:val="00DD793A"/>
    <w:rPr>
      <w:rFonts w:eastAsia="Noto Sans Symbols" w:cs="Noto Sans Symbols"/>
    </w:rPr>
  </w:style>
  <w:style w:type="character" w:customStyle="1" w:styleId="ListLabel127">
    <w:name w:val="ListLabel 127"/>
    <w:rsid w:val="00DD793A"/>
    <w:rPr>
      <w:rFonts w:eastAsia="Noto Sans Symbols" w:cs="Noto Sans Symbols"/>
    </w:rPr>
  </w:style>
  <w:style w:type="character" w:customStyle="1" w:styleId="ListLabel128">
    <w:name w:val="ListLabel 128"/>
    <w:rsid w:val="00DD793A"/>
    <w:rPr>
      <w:rFonts w:eastAsia="Courier New" w:cs="Courier New"/>
    </w:rPr>
  </w:style>
  <w:style w:type="character" w:customStyle="1" w:styleId="ListLabel129">
    <w:name w:val="ListLabel 129"/>
    <w:rsid w:val="00DD793A"/>
    <w:rPr>
      <w:rFonts w:eastAsia="Noto Sans Symbols" w:cs="Noto Sans Symbols"/>
    </w:rPr>
  </w:style>
  <w:style w:type="character" w:customStyle="1" w:styleId="ListLabel130">
    <w:name w:val="ListLabel 130"/>
    <w:rsid w:val="00DD793A"/>
    <w:rPr>
      <w:rFonts w:eastAsia="Noto Sans Symbols" w:cs="Noto Sans Symbols"/>
    </w:rPr>
  </w:style>
  <w:style w:type="character" w:customStyle="1" w:styleId="ListLabel131">
    <w:name w:val="ListLabel 131"/>
    <w:rsid w:val="00DD793A"/>
    <w:rPr>
      <w:rFonts w:eastAsia="Courier New" w:cs="Courier New"/>
    </w:rPr>
  </w:style>
  <w:style w:type="character" w:customStyle="1" w:styleId="ListLabel132">
    <w:name w:val="ListLabel 132"/>
    <w:rsid w:val="00DD793A"/>
    <w:rPr>
      <w:rFonts w:eastAsia="Noto Sans Symbols" w:cs="Noto Sans Symbols"/>
    </w:rPr>
  </w:style>
  <w:style w:type="character" w:customStyle="1" w:styleId="ListLabel133">
    <w:name w:val="ListLabel 133"/>
    <w:rsid w:val="00DD793A"/>
    <w:rPr>
      <w:rFonts w:eastAsia="Noto Sans Symbols" w:cs="Noto Sans Symbols"/>
    </w:rPr>
  </w:style>
  <w:style w:type="character" w:customStyle="1" w:styleId="ListLabel134">
    <w:name w:val="ListLabel 134"/>
    <w:rsid w:val="00DD793A"/>
    <w:rPr>
      <w:rFonts w:eastAsia="Courier New" w:cs="Courier New"/>
    </w:rPr>
  </w:style>
  <w:style w:type="character" w:customStyle="1" w:styleId="ListLabel135">
    <w:name w:val="ListLabel 135"/>
    <w:rsid w:val="00DD793A"/>
    <w:rPr>
      <w:rFonts w:eastAsia="Noto Sans Symbols" w:cs="Noto Sans Symbols"/>
    </w:rPr>
  </w:style>
  <w:style w:type="character" w:customStyle="1" w:styleId="ListLabel136">
    <w:name w:val="ListLabel 136"/>
    <w:rsid w:val="00DD793A"/>
    <w:rPr>
      <w:rFonts w:eastAsia="Noto Sans Symbols" w:cs="Noto Sans Symbols"/>
    </w:rPr>
  </w:style>
  <w:style w:type="character" w:customStyle="1" w:styleId="ListLabel137">
    <w:name w:val="ListLabel 137"/>
    <w:rsid w:val="00DD793A"/>
    <w:rPr>
      <w:rFonts w:eastAsia="Courier New" w:cs="Courier New"/>
    </w:rPr>
  </w:style>
  <w:style w:type="character" w:customStyle="1" w:styleId="ListLabel138">
    <w:name w:val="ListLabel 138"/>
    <w:rsid w:val="00DD793A"/>
    <w:rPr>
      <w:rFonts w:eastAsia="Noto Sans Symbols" w:cs="Noto Sans Symbols"/>
    </w:rPr>
  </w:style>
  <w:style w:type="character" w:customStyle="1" w:styleId="ListLabel139">
    <w:name w:val="ListLabel 139"/>
    <w:rsid w:val="00DD793A"/>
    <w:rPr>
      <w:rFonts w:eastAsia="Noto Sans Symbols" w:cs="Noto Sans Symbols"/>
    </w:rPr>
  </w:style>
  <w:style w:type="character" w:customStyle="1" w:styleId="ListLabel140">
    <w:name w:val="ListLabel 140"/>
    <w:rsid w:val="00DD793A"/>
    <w:rPr>
      <w:rFonts w:eastAsia="Courier New" w:cs="Courier New"/>
    </w:rPr>
  </w:style>
  <w:style w:type="character" w:customStyle="1" w:styleId="ListLabel141">
    <w:name w:val="ListLabel 141"/>
    <w:rsid w:val="00DD793A"/>
    <w:rPr>
      <w:rFonts w:eastAsia="Noto Sans Symbols" w:cs="Noto Sans Symbols"/>
    </w:rPr>
  </w:style>
  <w:style w:type="character" w:customStyle="1" w:styleId="ListLabel142">
    <w:name w:val="ListLabel 142"/>
    <w:rsid w:val="00DD793A"/>
    <w:rPr>
      <w:rFonts w:eastAsia="Noto Sans Symbols" w:cs="Noto Sans Symbols"/>
    </w:rPr>
  </w:style>
  <w:style w:type="character" w:customStyle="1" w:styleId="ListLabel143">
    <w:name w:val="ListLabel 143"/>
    <w:rsid w:val="00DD793A"/>
    <w:rPr>
      <w:rFonts w:eastAsia="Courier New" w:cs="Courier New"/>
    </w:rPr>
  </w:style>
  <w:style w:type="character" w:customStyle="1" w:styleId="ListLabel144">
    <w:name w:val="ListLabel 144"/>
    <w:rsid w:val="00DD793A"/>
    <w:rPr>
      <w:rFonts w:eastAsia="Noto Sans Symbols" w:cs="Noto Sans Symbols"/>
    </w:rPr>
  </w:style>
  <w:style w:type="character" w:customStyle="1" w:styleId="ListLabel145">
    <w:name w:val="ListLabel 145"/>
    <w:rsid w:val="00DD793A"/>
    <w:rPr>
      <w:strike w:val="0"/>
      <w:dstrike w:val="0"/>
      <w:u w:val="none"/>
    </w:rPr>
  </w:style>
  <w:style w:type="character" w:customStyle="1" w:styleId="ListLabel146">
    <w:name w:val="ListLabel 146"/>
    <w:rsid w:val="00DD793A"/>
    <w:rPr>
      <w:strike w:val="0"/>
      <w:dstrike w:val="0"/>
      <w:u w:val="none"/>
    </w:rPr>
  </w:style>
  <w:style w:type="character" w:customStyle="1" w:styleId="ListLabel147">
    <w:name w:val="ListLabel 147"/>
    <w:rsid w:val="00DD793A"/>
    <w:rPr>
      <w:strike w:val="0"/>
      <w:dstrike w:val="0"/>
      <w:u w:val="none"/>
    </w:rPr>
  </w:style>
  <w:style w:type="character" w:customStyle="1" w:styleId="ListLabel148">
    <w:name w:val="ListLabel 148"/>
    <w:rsid w:val="00DD793A"/>
    <w:rPr>
      <w:strike w:val="0"/>
      <w:dstrike w:val="0"/>
      <w:u w:val="none"/>
    </w:rPr>
  </w:style>
  <w:style w:type="character" w:customStyle="1" w:styleId="ListLabel149">
    <w:name w:val="ListLabel 149"/>
    <w:rsid w:val="00DD793A"/>
    <w:rPr>
      <w:strike w:val="0"/>
      <w:dstrike w:val="0"/>
      <w:u w:val="none"/>
    </w:rPr>
  </w:style>
  <w:style w:type="character" w:customStyle="1" w:styleId="ListLabel150">
    <w:name w:val="ListLabel 150"/>
    <w:rsid w:val="00DD793A"/>
    <w:rPr>
      <w:strike w:val="0"/>
      <w:dstrike w:val="0"/>
      <w:u w:val="none"/>
    </w:rPr>
  </w:style>
  <w:style w:type="character" w:customStyle="1" w:styleId="ListLabel151">
    <w:name w:val="ListLabel 151"/>
    <w:rsid w:val="00DD793A"/>
    <w:rPr>
      <w:strike w:val="0"/>
      <w:dstrike w:val="0"/>
      <w:u w:val="none"/>
    </w:rPr>
  </w:style>
  <w:style w:type="character" w:customStyle="1" w:styleId="ListLabel152">
    <w:name w:val="ListLabel 152"/>
    <w:rsid w:val="00DD793A"/>
    <w:rPr>
      <w:strike w:val="0"/>
      <w:dstrike w:val="0"/>
      <w:u w:val="none"/>
    </w:rPr>
  </w:style>
  <w:style w:type="character" w:customStyle="1" w:styleId="ListLabel153">
    <w:name w:val="ListLabel 153"/>
    <w:rsid w:val="00DD793A"/>
    <w:rPr>
      <w:strike w:val="0"/>
      <w:dstrike w:val="0"/>
      <w:u w:val="none"/>
    </w:rPr>
  </w:style>
  <w:style w:type="character" w:customStyle="1" w:styleId="ListLabel154">
    <w:name w:val="ListLabel 154"/>
    <w:rsid w:val="00DD793A"/>
    <w:rPr>
      <w:strike w:val="0"/>
      <w:dstrike w:val="0"/>
      <w:u w:val="none"/>
    </w:rPr>
  </w:style>
  <w:style w:type="character" w:customStyle="1" w:styleId="ListLabel155">
    <w:name w:val="ListLabel 155"/>
    <w:rsid w:val="00DD793A"/>
    <w:rPr>
      <w:strike w:val="0"/>
      <w:dstrike w:val="0"/>
      <w:u w:val="none"/>
    </w:rPr>
  </w:style>
  <w:style w:type="character" w:customStyle="1" w:styleId="ListLabel156">
    <w:name w:val="ListLabel 156"/>
    <w:rsid w:val="00DD793A"/>
    <w:rPr>
      <w:strike w:val="0"/>
      <w:dstrike w:val="0"/>
      <w:u w:val="none"/>
    </w:rPr>
  </w:style>
  <w:style w:type="character" w:customStyle="1" w:styleId="ListLabel157">
    <w:name w:val="ListLabel 157"/>
    <w:rsid w:val="00DD793A"/>
    <w:rPr>
      <w:strike w:val="0"/>
      <w:dstrike w:val="0"/>
      <w:u w:val="none"/>
    </w:rPr>
  </w:style>
  <w:style w:type="character" w:customStyle="1" w:styleId="ListLabel158">
    <w:name w:val="ListLabel 158"/>
    <w:rsid w:val="00DD793A"/>
    <w:rPr>
      <w:strike w:val="0"/>
      <w:dstrike w:val="0"/>
      <w:u w:val="none"/>
    </w:rPr>
  </w:style>
  <w:style w:type="character" w:customStyle="1" w:styleId="ListLabel159">
    <w:name w:val="ListLabel 159"/>
    <w:rsid w:val="00DD793A"/>
    <w:rPr>
      <w:strike w:val="0"/>
      <w:dstrike w:val="0"/>
      <w:u w:val="none"/>
    </w:rPr>
  </w:style>
  <w:style w:type="character" w:customStyle="1" w:styleId="ListLabel160">
    <w:name w:val="ListLabel 160"/>
    <w:rsid w:val="00DD793A"/>
    <w:rPr>
      <w:strike w:val="0"/>
      <w:dstrike w:val="0"/>
      <w:u w:val="none"/>
    </w:rPr>
  </w:style>
  <w:style w:type="character" w:customStyle="1" w:styleId="ListLabel161">
    <w:name w:val="ListLabel 161"/>
    <w:rsid w:val="00DD793A"/>
    <w:rPr>
      <w:strike w:val="0"/>
      <w:dstrike w:val="0"/>
      <w:u w:val="none"/>
    </w:rPr>
  </w:style>
  <w:style w:type="character" w:customStyle="1" w:styleId="ListLabel162">
    <w:name w:val="ListLabel 162"/>
    <w:rsid w:val="00DD793A"/>
    <w:rPr>
      <w:strike w:val="0"/>
      <w:dstrike w:val="0"/>
      <w:u w:val="none"/>
    </w:rPr>
  </w:style>
  <w:style w:type="character" w:customStyle="1" w:styleId="ListLabel163">
    <w:name w:val="ListLabel 163"/>
    <w:rsid w:val="00DD793A"/>
    <w:rPr>
      <w:rFonts w:eastAsia="Noto Sans Symbols" w:cs="Noto Sans Symbols"/>
    </w:rPr>
  </w:style>
  <w:style w:type="character" w:customStyle="1" w:styleId="ListLabel164">
    <w:name w:val="ListLabel 164"/>
    <w:rsid w:val="00DD793A"/>
    <w:rPr>
      <w:rFonts w:eastAsia="Courier New" w:cs="Courier New"/>
    </w:rPr>
  </w:style>
  <w:style w:type="character" w:customStyle="1" w:styleId="ListLabel165">
    <w:name w:val="ListLabel 165"/>
    <w:rsid w:val="00DD793A"/>
    <w:rPr>
      <w:rFonts w:eastAsia="Noto Sans Symbols" w:cs="Noto Sans Symbols"/>
    </w:rPr>
  </w:style>
  <w:style w:type="character" w:customStyle="1" w:styleId="ListLabel166">
    <w:name w:val="ListLabel 166"/>
    <w:rsid w:val="00DD793A"/>
    <w:rPr>
      <w:rFonts w:eastAsia="Noto Sans Symbols" w:cs="Noto Sans Symbols"/>
    </w:rPr>
  </w:style>
  <w:style w:type="character" w:customStyle="1" w:styleId="ListLabel167">
    <w:name w:val="ListLabel 167"/>
    <w:rsid w:val="00DD793A"/>
    <w:rPr>
      <w:rFonts w:eastAsia="Courier New" w:cs="Courier New"/>
    </w:rPr>
  </w:style>
  <w:style w:type="character" w:customStyle="1" w:styleId="ListLabel168">
    <w:name w:val="ListLabel 168"/>
    <w:rsid w:val="00DD793A"/>
    <w:rPr>
      <w:rFonts w:eastAsia="Noto Sans Symbols" w:cs="Noto Sans Symbols"/>
    </w:rPr>
  </w:style>
  <w:style w:type="character" w:customStyle="1" w:styleId="ListLabel169">
    <w:name w:val="ListLabel 169"/>
    <w:rsid w:val="00DD793A"/>
    <w:rPr>
      <w:rFonts w:eastAsia="Noto Sans Symbols" w:cs="Noto Sans Symbols"/>
    </w:rPr>
  </w:style>
  <w:style w:type="character" w:customStyle="1" w:styleId="ListLabel170">
    <w:name w:val="ListLabel 170"/>
    <w:rsid w:val="00DD793A"/>
    <w:rPr>
      <w:rFonts w:eastAsia="Courier New" w:cs="Courier New"/>
    </w:rPr>
  </w:style>
  <w:style w:type="character" w:customStyle="1" w:styleId="ListLabel171">
    <w:name w:val="ListLabel 171"/>
    <w:rsid w:val="00DD793A"/>
    <w:rPr>
      <w:rFonts w:eastAsia="Noto Sans Symbols" w:cs="Noto Sans Symbols"/>
    </w:rPr>
  </w:style>
  <w:style w:type="character" w:customStyle="1" w:styleId="ListLabel172">
    <w:name w:val="ListLabel 172"/>
    <w:rsid w:val="00DD793A"/>
    <w:rPr>
      <w:rFonts w:eastAsia="Noto Sans Symbols" w:cs="Noto Sans Symbols"/>
    </w:rPr>
  </w:style>
  <w:style w:type="character" w:customStyle="1" w:styleId="ListLabel173">
    <w:name w:val="ListLabel 173"/>
    <w:rsid w:val="00DD793A"/>
    <w:rPr>
      <w:rFonts w:eastAsia="Courier New" w:cs="Courier New"/>
    </w:rPr>
  </w:style>
  <w:style w:type="character" w:customStyle="1" w:styleId="ListLabel174">
    <w:name w:val="ListLabel 174"/>
    <w:rsid w:val="00DD793A"/>
    <w:rPr>
      <w:rFonts w:eastAsia="Noto Sans Symbols" w:cs="Noto Sans Symbols"/>
    </w:rPr>
  </w:style>
  <w:style w:type="character" w:customStyle="1" w:styleId="ListLabel175">
    <w:name w:val="ListLabel 175"/>
    <w:rsid w:val="00DD793A"/>
    <w:rPr>
      <w:rFonts w:eastAsia="Noto Sans Symbols" w:cs="Noto Sans Symbols"/>
    </w:rPr>
  </w:style>
  <w:style w:type="character" w:customStyle="1" w:styleId="ListLabel176">
    <w:name w:val="ListLabel 176"/>
    <w:rsid w:val="00DD793A"/>
    <w:rPr>
      <w:rFonts w:eastAsia="Courier New" w:cs="Courier New"/>
    </w:rPr>
  </w:style>
  <w:style w:type="character" w:customStyle="1" w:styleId="ListLabel177">
    <w:name w:val="ListLabel 177"/>
    <w:rsid w:val="00DD793A"/>
    <w:rPr>
      <w:rFonts w:eastAsia="Noto Sans Symbols" w:cs="Noto Sans Symbols"/>
    </w:rPr>
  </w:style>
  <w:style w:type="character" w:customStyle="1" w:styleId="ListLabel178">
    <w:name w:val="ListLabel 178"/>
    <w:rsid w:val="00DD793A"/>
    <w:rPr>
      <w:rFonts w:eastAsia="Noto Sans Symbols" w:cs="Noto Sans Symbols"/>
    </w:rPr>
  </w:style>
  <w:style w:type="character" w:customStyle="1" w:styleId="ListLabel179">
    <w:name w:val="ListLabel 179"/>
    <w:rsid w:val="00DD793A"/>
    <w:rPr>
      <w:rFonts w:eastAsia="Courier New" w:cs="Courier New"/>
    </w:rPr>
  </w:style>
  <w:style w:type="character" w:customStyle="1" w:styleId="ListLabel180">
    <w:name w:val="ListLabel 180"/>
    <w:rsid w:val="00DD793A"/>
    <w:rPr>
      <w:rFonts w:eastAsia="Noto Sans Symbols" w:cs="Noto Sans Symbols"/>
    </w:rPr>
  </w:style>
  <w:style w:type="character" w:customStyle="1" w:styleId="ListLabel181">
    <w:name w:val="ListLabel 181"/>
    <w:rsid w:val="00DD793A"/>
    <w:rPr>
      <w:rFonts w:eastAsia="Noto Sans Symbols" w:cs="Noto Sans Symbols"/>
      <w:sz w:val="20"/>
      <w:szCs w:val="20"/>
    </w:rPr>
  </w:style>
  <w:style w:type="character" w:customStyle="1" w:styleId="ListLabel182">
    <w:name w:val="ListLabel 182"/>
    <w:rsid w:val="00DD793A"/>
    <w:rPr>
      <w:rFonts w:eastAsia="Courier New" w:cs="Courier New"/>
      <w:sz w:val="20"/>
      <w:szCs w:val="20"/>
    </w:rPr>
  </w:style>
  <w:style w:type="character" w:customStyle="1" w:styleId="ListLabel183">
    <w:name w:val="ListLabel 183"/>
    <w:rsid w:val="00DD793A"/>
    <w:rPr>
      <w:rFonts w:eastAsia="Noto Sans Symbols" w:cs="Noto Sans Symbols"/>
      <w:sz w:val="20"/>
      <w:szCs w:val="20"/>
    </w:rPr>
  </w:style>
  <w:style w:type="character" w:customStyle="1" w:styleId="ListLabel184">
    <w:name w:val="ListLabel 184"/>
    <w:rsid w:val="00DD793A"/>
    <w:rPr>
      <w:rFonts w:eastAsia="Noto Sans Symbols" w:cs="Noto Sans Symbols"/>
      <w:sz w:val="20"/>
      <w:szCs w:val="20"/>
    </w:rPr>
  </w:style>
  <w:style w:type="character" w:customStyle="1" w:styleId="ListLabel185">
    <w:name w:val="ListLabel 185"/>
    <w:rsid w:val="00DD793A"/>
    <w:rPr>
      <w:rFonts w:eastAsia="Noto Sans Symbols" w:cs="Noto Sans Symbols"/>
      <w:sz w:val="20"/>
      <w:szCs w:val="20"/>
    </w:rPr>
  </w:style>
  <w:style w:type="character" w:customStyle="1" w:styleId="ListLabel186">
    <w:name w:val="ListLabel 186"/>
    <w:rsid w:val="00DD793A"/>
    <w:rPr>
      <w:rFonts w:eastAsia="Noto Sans Symbols" w:cs="Noto Sans Symbols"/>
      <w:sz w:val="20"/>
      <w:szCs w:val="20"/>
    </w:rPr>
  </w:style>
  <w:style w:type="character" w:customStyle="1" w:styleId="ListLabel187">
    <w:name w:val="ListLabel 187"/>
    <w:rsid w:val="00DD793A"/>
    <w:rPr>
      <w:rFonts w:eastAsia="Noto Sans Symbols" w:cs="Noto Sans Symbols"/>
      <w:sz w:val="20"/>
      <w:szCs w:val="20"/>
    </w:rPr>
  </w:style>
  <w:style w:type="character" w:customStyle="1" w:styleId="ListLabel188">
    <w:name w:val="ListLabel 188"/>
    <w:rsid w:val="00DD793A"/>
    <w:rPr>
      <w:rFonts w:eastAsia="Noto Sans Symbols" w:cs="Noto Sans Symbols"/>
      <w:sz w:val="20"/>
      <w:szCs w:val="20"/>
    </w:rPr>
  </w:style>
  <w:style w:type="character" w:customStyle="1" w:styleId="ListLabel189">
    <w:name w:val="ListLabel 189"/>
    <w:rsid w:val="00DD793A"/>
    <w:rPr>
      <w:rFonts w:eastAsia="Noto Sans Symbols" w:cs="Noto Sans Symbols"/>
      <w:sz w:val="20"/>
      <w:szCs w:val="20"/>
    </w:rPr>
  </w:style>
  <w:style w:type="character" w:customStyle="1" w:styleId="ListLabel190">
    <w:name w:val="ListLabel 190"/>
    <w:rsid w:val="00DD793A"/>
    <w:rPr>
      <w:rFonts w:eastAsia="Noto Sans Symbols" w:cs="Noto Sans Symbols"/>
      <w:sz w:val="20"/>
      <w:szCs w:val="20"/>
    </w:rPr>
  </w:style>
  <w:style w:type="character" w:customStyle="1" w:styleId="ListLabel191">
    <w:name w:val="ListLabel 191"/>
    <w:rsid w:val="00DD793A"/>
    <w:rPr>
      <w:rFonts w:eastAsia="Courier New" w:cs="Courier New"/>
      <w:sz w:val="20"/>
      <w:szCs w:val="20"/>
    </w:rPr>
  </w:style>
  <w:style w:type="character" w:customStyle="1" w:styleId="ListLabel192">
    <w:name w:val="ListLabel 192"/>
    <w:rsid w:val="00DD793A"/>
    <w:rPr>
      <w:rFonts w:eastAsia="Noto Sans Symbols" w:cs="Noto Sans Symbols"/>
      <w:sz w:val="20"/>
      <w:szCs w:val="20"/>
    </w:rPr>
  </w:style>
  <w:style w:type="character" w:customStyle="1" w:styleId="ListLabel193">
    <w:name w:val="ListLabel 193"/>
    <w:rsid w:val="00DD793A"/>
    <w:rPr>
      <w:rFonts w:eastAsia="Noto Sans Symbols" w:cs="Noto Sans Symbols"/>
      <w:sz w:val="20"/>
      <w:szCs w:val="20"/>
    </w:rPr>
  </w:style>
  <w:style w:type="character" w:customStyle="1" w:styleId="ListLabel194">
    <w:name w:val="ListLabel 194"/>
    <w:rsid w:val="00DD793A"/>
    <w:rPr>
      <w:rFonts w:eastAsia="Noto Sans Symbols" w:cs="Noto Sans Symbols"/>
      <w:sz w:val="20"/>
      <w:szCs w:val="20"/>
    </w:rPr>
  </w:style>
  <w:style w:type="character" w:customStyle="1" w:styleId="ListLabel195">
    <w:name w:val="ListLabel 195"/>
    <w:rsid w:val="00DD793A"/>
    <w:rPr>
      <w:rFonts w:eastAsia="Noto Sans Symbols" w:cs="Noto Sans Symbols"/>
      <w:sz w:val="20"/>
      <w:szCs w:val="20"/>
    </w:rPr>
  </w:style>
  <w:style w:type="character" w:customStyle="1" w:styleId="ListLabel196">
    <w:name w:val="ListLabel 196"/>
    <w:rsid w:val="00DD793A"/>
    <w:rPr>
      <w:rFonts w:eastAsia="Noto Sans Symbols" w:cs="Noto Sans Symbols"/>
      <w:sz w:val="20"/>
      <w:szCs w:val="20"/>
    </w:rPr>
  </w:style>
  <w:style w:type="character" w:customStyle="1" w:styleId="ListLabel197">
    <w:name w:val="ListLabel 197"/>
    <w:rsid w:val="00DD793A"/>
    <w:rPr>
      <w:rFonts w:eastAsia="Noto Sans Symbols" w:cs="Noto Sans Symbols"/>
      <w:sz w:val="20"/>
      <w:szCs w:val="20"/>
    </w:rPr>
  </w:style>
  <w:style w:type="character" w:customStyle="1" w:styleId="ListLabel198">
    <w:name w:val="ListLabel 198"/>
    <w:rsid w:val="00DD793A"/>
    <w:rPr>
      <w:rFonts w:eastAsia="Noto Sans Symbols" w:cs="Noto Sans Symbols"/>
      <w:sz w:val="20"/>
      <w:szCs w:val="20"/>
    </w:rPr>
  </w:style>
  <w:style w:type="character" w:customStyle="1" w:styleId="ListLabel199">
    <w:name w:val="ListLabel 199"/>
    <w:rsid w:val="00DD793A"/>
    <w:rPr>
      <w:rFonts w:eastAsia="Noto Sans Symbols" w:cs="Noto Sans Symbols"/>
    </w:rPr>
  </w:style>
  <w:style w:type="character" w:customStyle="1" w:styleId="ListLabel200">
    <w:name w:val="ListLabel 200"/>
    <w:rsid w:val="00DD793A"/>
    <w:rPr>
      <w:rFonts w:eastAsia="Courier New" w:cs="Courier New"/>
    </w:rPr>
  </w:style>
  <w:style w:type="character" w:customStyle="1" w:styleId="ListLabel201">
    <w:name w:val="ListLabel 201"/>
    <w:rsid w:val="00DD793A"/>
    <w:rPr>
      <w:rFonts w:eastAsia="Noto Sans Symbols" w:cs="Noto Sans Symbols"/>
    </w:rPr>
  </w:style>
  <w:style w:type="character" w:customStyle="1" w:styleId="ListLabel202">
    <w:name w:val="ListLabel 202"/>
    <w:rsid w:val="00DD793A"/>
    <w:rPr>
      <w:rFonts w:eastAsia="Noto Sans Symbols" w:cs="Noto Sans Symbols"/>
    </w:rPr>
  </w:style>
  <w:style w:type="character" w:customStyle="1" w:styleId="ListLabel203">
    <w:name w:val="ListLabel 203"/>
    <w:rsid w:val="00DD793A"/>
    <w:rPr>
      <w:rFonts w:eastAsia="Courier New" w:cs="Courier New"/>
    </w:rPr>
  </w:style>
  <w:style w:type="character" w:customStyle="1" w:styleId="ListLabel204">
    <w:name w:val="ListLabel 204"/>
    <w:rsid w:val="00DD793A"/>
    <w:rPr>
      <w:rFonts w:eastAsia="Noto Sans Symbols" w:cs="Noto Sans Symbols"/>
    </w:rPr>
  </w:style>
  <w:style w:type="character" w:customStyle="1" w:styleId="ListLabel205">
    <w:name w:val="ListLabel 205"/>
    <w:rsid w:val="00DD793A"/>
    <w:rPr>
      <w:rFonts w:eastAsia="Noto Sans Symbols" w:cs="Noto Sans Symbols"/>
    </w:rPr>
  </w:style>
  <w:style w:type="character" w:customStyle="1" w:styleId="ListLabel206">
    <w:name w:val="ListLabel 206"/>
    <w:rsid w:val="00DD793A"/>
    <w:rPr>
      <w:rFonts w:eastAsia="Courier New" w:cs="Courier New"/>
    </w:rPr>
  </w:style>
  <w:style w:type="character" w:customStyle="1" w:styleId="ListLabel207">
    <w:name w:val="ListLabel 207"/>
    <w:rsid w:val="00DD793A"/>
    <w:rPr>
      <w:rFonts w:eastAsia="Noto Sans Symbols" w:cs="Noto Sans Symbols"/>
    </w:rPr>
  </w:style>
  <w:style w:type="character" w:customStyle="1" w:styleId="ListLabel208">
    <w:name w:val="ListLabel 208"/>
    <w:rsid w:val="00DD793A"/>
    <w:rPr>
      <w:rFonts w:eastAsia="Noto Sans Symbols" w:cs="Noto Sans Symbols"/>
    </w:rPr>
  </w:style>
  <w:style w:type="character" w:customStyle="1" w:styleId="ListLabel209">
    <w:name w:val="ListLabel 209"/>
    <w:rsid w:val="00DD793A"/>
    <w:rPr>
      <w:rFonts w:eastAsia="Courier New" w:cs="Courier New"/>
    </w:rPr>
  </w:style>
  <w:style w:type="character" w:customStyle="1" w:styleId="ListLabel210">
    <w:name w:val="ListLabel 210"/>
    <w:rsid w:val="00DD793A"/>
    <w:rPr>
      <w:rFonts w:eastAsia="Noto Sans Symbols" w:cs="Noto Sans Symbols"/>
    </w:rPr>
  </w:style>
  <w:style w:type="character" w:customStyle="1" w:styleId="ListLabel211">
    <w:name w:val="ListLabel 211"/>
    <w:rsid w:val="00DD793A"/>
    <w:rPr>
      <w:rFonts w:eastAsia="Noto Sans Symbols" w:cs="Noto Sans Symbols"/>
    </w:rPr>
  </w:style>
  <w:style w:type="character" w:customStyle="1" w:styleId="ListLabel212">
    <w:name w:val="ListLabel 212"/>
    <w:rsid w:val="00DD793A"/>
    <w:rPr>
      <w:rFonts w:eastAsia="Courier New" w:cs="Courier New"/>
    </w:rPr>
  </w:style>
  <w:style w:type="character" w:customStyle="1" w:styleId="ListLabel213">
    <w:name w:val="ListLabel 213"/>
    <w:rsid w:val="00DD793A"/>
    <w:rPr>
      <w:rFonts w:eastAsia="Noto Sans Symbols" w:cs="Noto Sans Symbols"/>
    </w:rPr>
  </w:style>
  <w:style w:type="character" w:customStyle="1" w:styleId="ListLabel214">
    <w:name w:val="ListLabel 214"/>
    <w:rsid w:val="00DD793A"/>
    <w:rPr>
      <w:rFonts w:eastAsia="Noto Sans Symbols" w:cs="Noto Sans Symbols"/>
    </w:rPr>
  </w:style>
  <w:style w:type="character" w:customStyle="1" w:styleId="ListLabel215">
    <w:name w:val="ListLabel 215"/>
    <w:rsid w:val="00DD793A"/>
    <w:rPr>
      <w:rFonts w:eastAsia="Courier New" w:cs="Courier New"/>
    </w:rPr>
  </w:style>
  <w:style w:type="character" w:customStyle="1" w:styleId="ListLabel216">
    <w:name w:val="ListLabel 216"/>
    <w:rsid w:val="00DD793A"/>
    <w:rPr>
      <w:rFonts w:eastAsia="Noto Sans Symbols" w:cs="Noto Sans Symbols"/>
    </w:rPr>
  </w:style>
  <w:style w:type="character" w:customStyle="1" w:styleId="ListLabel217">
    <w:name w:val="ListLabel 217"/>
    <w:rsid w:val="00DD793A"/>
    <w:rPr>
      <w:rFonts w:eastAsia="Noto Sans Symbols" w:cs="Noto Sans Symbols"/>
    </w:rPr>
  </w:style>
  <w:style w:type="character" w:customStyle="1" w:styleId="ListLabel218">
    <w:name w:val="ListLabel 218"/>
    <w:rsid w:val="00DD793A"/>
    <w:rPr>
      <w:rFonts w:eastAsia="Courier New" w:cs="Courier New"/>
    </w:rPr>
  </w:style>
  <w:style w:type="character" w:customStyle="1" w:styleId="ListLabel219">
    <w:name w:val="ListLabel 219"/>
    <w:rsid w:val="00DD793A"/>
    <w:rPr>
      <w:rFonts w:eastAsia="Noto Sans Symbols" w:cs="Noto Sans Symbols"/>
    </w:rPr>
  </w:style>
  <w:style w:type="character" w:customStyle="1" w:styleId="ListLabel220">
    <w:name w:val="ListLabel 220"/>
    <w:rsid w:val="00DD793A"/>
    <w:rPr>
      <w:rFonts w:eastAsia="Noto Sans Symbols" w:cs="Noto Sans Symbols"/>
    </w:rPr>
  </w:style>
  <w:style w:type="character" w:customStyle="1" w:styleId="ListLabel221">
    <w:name w:val="ListLabel 221"/>
    <w:rsid w:val="00DD793A"/>
    <w:rPr>
      <w:rFonts w:eastAsia="Courier New" w:cs="Courier New"/>
    </w:rPr>
  </w:style>
  <w:style w:type="character" w:customStyle="1" w:styleId="ListLabel222">
    <w:name w:val="ListLabel 222"/>
    <w:rsid w:val="00DD793A"/>
    <w:rPr>
      <w:rFonts w:eastAsia="Noto Sans Symbols" w:cs="Noto Sans Symbols"/>
    </w:rPr>
  </w:style>
  <w:style w:type="character" w:customStyle="1" w:styleId="ListLabel223">
    <w:name w:val="ListLabel 223"/>
    <w:rsid w:val="00DD793A"/>
    <w:rPr>
      <w:rFonts w:eastAsia="Noto Sans Symbols" w:cs="Noto Sans Symbols"/>
    </w:rPr>
  </w:style>
  <w:style w:type="character" w:customStyle="1" w:styleId="ListLabel224">
    <w:name w:val="ListLabel 224"/>
    <w:rsid w:val="00DD793A"/>
    <w:rPr>
      <w:rFonts w:eastAsia="Courier New" w:cs="Courier New"/>
    </w:rPr>
  </w:style>
  <w:style w:type="character" w:customStyle="1" w:styleId="ListLabel225">
    <w:name w:val="ListLabel 225"/>
    <w:rsid w:val="00DD793A"/>
    <w:rPr>
      <w:rFonts w:eastAsia="Noto Sans Symbols" w:cs="Noto Sans Symbols"/>
    </w:rPr>
  </w:style>
  <w:style w:type="character" w:customStyle="1" w:styleId="ListLabel226">
    <w:name w:val="ListLabel 226"/>
    <w:rsid w:val="00DD793A"/>
    <w:rPr>
      <w:rFonts w:eastAsia="Noto Sans Symbols" w:cs="Noto Sans Symbols"/>
    </w:rPr>
  </w:style>
  <w:style w:type="character" w:customStyle="1" w:styleId="ListLabel227">
    <w:name w:val="ListLabel 227"/>
    <w:rsid w:val="00DD793A"/>
    <w:rPr>
      <w:rFonts w:eastAsia="Courier New" w:cs="Courier New"/>
    </w:rPr>
  </w:style>
  <w:style w:type="character" w:customStyle="1" w:styleId="ListLabel228">
    <w:name w:val="ListLabel 228"/>
    <w:rsid w:val="00DD793A"/>
    <w:rPr>
      <w:rFonts w:eastAsia="Noto Sans Symbols" w:cs="Noto Sans Symbols"/>
    </w:rPr>
  </w:style>
  <w:style w:type="character" w:customStyle="1" w:styleId="ListLabel229">
    <w:name w:val="ListLabel 229"/>
    <w:rsid w:val="00DD793A"/>
    <w:rPr>
      <w:rFonts w:eastAsia="Noto Sans Symbols" w:cs="Noto Sans Symbols"/>
    </w:rPr>
  </w:style>
  <w:style w:type="character" w:customStyle="1" w:styleId="ListLabel230">
    <w:name w:val="ListLabel 230"/>
    <w:rsid w:val="00DD793A"/>
    <w:rPr>
      <w:rFonts w:eastAsia="Courier New" w:cs="Courier New"/>
    </w:rPr>
  </w:style>
  <w:style w:type="character" w:customStyle="1" w:styleId="ListLabel231">
    <w:name w:val="ListLabel 231"/>
    <w:rsid w:val="00DD793A"/>
    <w:rPr>
      <w:rFonts w:eastAsia="Noto Sans Symbols" w:cs="Noto Sans Symbols"/>
    </w:rPr>
  </w:style>
  <w:style w:type="character" w:customStyle="1" w:styleId="ListLabel232">
    <w:name w:val="ListLabel 232"/>
    <w:rsid w:val="00DD793A"/>
    <w:rPr>
      <w:rFonts w:eastAsia="Noto Sans Symbols" w:cs="Noto Sans Symbols"/>
    </w:rPr>
  </w:style>
  <w:style w:type="character" w:customStyle="1" w:styleId="ListLabel233">
    <w:name w:val="ListLabel 233"/>
    <w:rsid w:val="00DD793A"/>
    <w:rPr>
      <w:rFonts w:eastAsia="Courier New" w:cs="Courier New"/>
    </w:rPr>
  </w:style>
  <w:style w:type="character" w:customStyle="1" w:styleId="ListLabel234">
    <w:name w:val="ListLabel 234"/>
    <w:rsid w:val="00DD793A"/>
    <w:rPr>
      <w:rFonts w:eastAsia="Noto Sans Symbols" w:cs="Noto Sans Symbols"/>
    </w:rPr>
  </w:style>
  <w:style w:type="character" w:customStyle="1" w:styleId="ListLabel235">
    <w:name w:val="ListLabel 235"/>
    <w:rsid w:val="00DD793A"/>
    <w:rPr>
      <w:rFonts w:eastAsia="Noto Sans Symbols" w:cs="Noto Sans Symbols"/>
    </w:rPr>
  </w:style>
  <w:style w:type="character" w:customStyle="1" w:styleId="ListLabel236">
    <w:name w:val="ListLabel 236"/>
    <w:rsid w:val="00DD793A"/>
    <w:rPr>
      <w:rFonts w:eastAsia="Courier New" w:cs="Courier New"/>
    </w:rPr>
  </w:style>
  <w:style w:type="character" w:customStyle="1" w:styleId="ListLabel237">
    <w:name w:val="ListLabel 237"/>
    <w:rsid w:val="00DD793A"/>
    <w:rPr>
      <w:rFonts w:eastAsia="Noto Sans Symbols" w:cs="Noto Sans Symbols"/>
    </w:rPr>
  </w:style>
  <w:style w:type="character" w:customStyle="1" w:styleId="ListLabel238">
    <w:name w:val="ListLabel 238"/>
    <w:rsid w:val="00DD793A"/>
    <w:rPr>
      <w:rFonts w:eastAsia="Noto Sans Symbols" w:cs="Noto Sans Symbols"/>
    </w:rPr>
  </w:style>
  <w:style w:type="character" w:customStyle="1" w:styleId="ListLabel239">
    <w:name w:val="ListLabel 239"/>
    <w:rsid w:val="00DD793A"/>
    <w:rPr>
      <w:rFonts w:eastAsia="Courier New" w:cs="Courier New"/>
    </w:rPr>
  </w:style>
  <w:style w:type="character" w:customStyle="1" w:styleId="ListLabel240">
    <w:name w:val="ListLabel 240"/>
    <w:rsid w:val="00DD793A"/>
    <w:rPr>
      <w:rFonts w:eastAsia="Noto Sans Symbols" w:cs="Noto Sans Symbols"/>
    </w:rPr>
  </w:style>
  <w:style w:type="character" w:customStyle="1" w:styleId="ListLabel241">
    <w:name w:val="ListLabel 241"/>
    <w:rsid w:val="00DD793A"/>
    <w:rPr>
      <w:rFonts w:eastAsia="Noto Sans Symbols" w:cs="Noto Sans Symbols"/>
    </w:rPr>
  </w:style>
  <w:style w:type="character" w:customStyle="1" w:styleId="ListLabel242">
    <w:name w:val="ListLabel 242"/>
    <w:rsid w:val="00DD793A"/>
    <w:rPr>
      <w:rFonts w:eastAsia="Courier New" w:cs="Courier New"/>
    </w:rPr>
  </w:style>
  <w:style w:type="character" w:customStyle="1" w:styleId="ListLabel243">
    <w:name w:val="ListLabel 243"/>
    <w:rsid w:val="00DD793A"/>
    <w:rPr>
      <w:rFonts w:eastAsia="Noto Sans Symbols" w:cs="Noto Sans Symbols"/>
    </w:rPr>
  </w:style>
  <w:style w:type="character" w:customStyle="1" w:styleId="ListLabel244">
    <w:name w:val="ListLabel 244"/>
    <w:rsid w:val="00DD793A"/>
    <w:rPr>
      <w:rFonts w:eastAsia="Noto Sans Symbols" w:cs="Noto Sans Symbols"/>
    </w:rPr>
  </w:style>
  <w:style w:type="character" w:customStyle="1" w:styleId="ListLabel245">
    <w:name w:val="ListLabel 245"/>
    <w:rsid w:val="00DD793A"/>
    <w:rPr>
      <w:rFonts w:eastAsia="Courier New" w:cs="Courier New"/>
    </w:rPr>
  </w:style>
  <w:style w:type="character" w:customStyle="1" w:styleId="ListLabel246">
    <w:name w:val="ListLabel 246"/>
    <w:rsid w:val="00DD793A"/>
    <w:rPr>
      <w:rFonts w:eastAsia="Noto Sans Symbols" w:cs="Noto Sans Symbols"/>
    </w:rPr>
  </w:style>
  <w:style w:type="character" w:customStyle="1" w:styleId="ListLabel247">
    <w:name w:val="ListLabel 247"/>
    <w:rsid w:val="00DD793A"/>
    <w:rPr>
      <w:rFonts w:eastAsia="Noto Sans Symbols" w:cs="Noto Sans Symbols"/>
    </w:rPr>
  </w:style>
  <w:style w:type="character" w:customStyle="1" w:styleId="ListLabel248">
    <w:name w:val="ListLabel 248"/>
    <w:rsid w:val="00DD793A"/>
    <w:rPr>
      <w:rFonts w:eastAsia="Courier New" w:cs="Courier New"/>
    </w:rPr>
  </w:style>
  <w:style w:type="character" w:customStyle="1" w:styleId="ListLabel249">
    <w:name w:val="ListLabel 249"/>
    <w:rsid w:val="00DD793A"/>
    <w:rPr>
      <w:rFonts w:eastAsia="Noto Sans Symbols" w:cs="Noto Sans Symbols"/>
    </w:rPr>
  </w:style>
  <w:style w:type="character" w:customStyle="1" w:styleId="ListLabel250">
    <w:name w:val="ListLabel 250"/>
    <w:rsid w:val="00DD793A"/>
    <w:rPr>
      <w:rFonts w:eastAsia="Noto Sans Symbols" w:cs="Noto Sans Symbols"/>
    </w:rPr>
  </w:style>
  <w:style w:type="character" w:customStyle="1" w:styleId="ListLabel251">
    <w:name w:val="ListLabel 251"/>
    <w:rsid w:val="00DD793A"/>
    <w:rPr>
      <w:rFonts w:eastAsia="Courier New" w:cs="Courier New"/>
    </w:rPr>
  </w:style>
  <w:style w:type="character" w:customStyle="1" w:styleId="ListLabel252">
    <w:name w:val="ListLabel 252"/>
    <w:rsid w:val="00DD793A"/>
    <w:rPr>
      <w:rFonts w:eastAsia="Noto Sans Symbols" w:cs="Noto Sans Symbols"/>
    </w:rPr>
  </w:style>
  <w:style w:type="character" w:customStyle="1" w:styleId="ListLabel253">
    <w:name w:val="ListLabel 253"/>
    <w:rsid w:val="00DD793A"/>
    <w:rPr>
      <w:rFonts w:eastAsia="Noto Sans Symbols" w:cs="Noto Sans Symbols"/>
    </w:rPr>
  </w:style>
  <w:style w:type="character" w:customStyle="1" w:styleId="ListLabel254">
    <w:name w:val="ListLabel 254"/>
    <w:rsid w:val="00DD793A"/>
    <w:rPr>
      <w:rFonts w:eastAsia="Noto Sans Symbols" w:cs="Noto Sans Symbols"/>
    </w:rPr>
  </w:style>
  <w:style w:type="character" w:customStyle="1" w:styleId="ListLabel255">
    <w:name w:val="ListLabel 255"/>
    <w:rsid w:val="00DD793A"/>
    <w:rPr>
      <w:rFonts w:eastAsia="Courier New" w:cs="Courier New"/>
    </w:rPr>
  </w:style>
  <w:style w:type="character" w:customStyle="1" w:styleId="ListLabel256">
    <w:name w:val="ListLabel 256"/>
    <w:rsid w:val="00DD793A"/>
    <w:rPr>
      <w:rFonts w:eastAsia="Noto Sans Symbols" w:cs="Noto Sans Symbols"/>
    </w:rPr>
  </w:style>
  <w:style w:type="character" w:customStyle="1" w:styleId="ListLabel257">
    <w:name w:val="ListLabel 257"/>
    <w:rsid w:val="00DD793A"/>
    <w:rPr>
      <w:rFonts w:eastAsia="Noto Sans Symbols" w:cs="Noto Sans Symbols"/>
    </w:rPr>
  </w:style>
  <w:style w:type="character" w:customStyle="1" w:styleId="ListLabel258">
    <w:name w:val="ListLabel 258"/>
    <w:rsid w:val="00DD793A"/>
    <w:rPr>
      <w:rFonts w:eastAsia="Courier New" w:cs="Courier New"/>
    </w:rPr>
  </w:style>
  <w:style w:type="character" w:customStyle="1" w:styleId="ListLabel259">
    <w:name w:val="ListLabel 259"/>
    <w:rsid w:val="00DD793A"/>
    <w:rPr>
      <w:rFonts w:eastAsia="Noto Sans Symbols" w:cs="Noto Sans Symbols"/>
    </w:rPr>
  </w:style>
  <w:style w:type="character" w:customStyle="1" w:styleId="ListLabel260">
    <w:name w:val="ListLabel 260"/>
    <w:rsid w:val="00DD793A"/>
    <w:rPr>
      <w:rFonts w:eastAsia="Noto Sans Symbols" w:cs="Noto Sans Symbols"/>
    </w:rPr>
  </w:style>
  <w:style w:type="character" w:customStyle="1" w:styleId="ListLabel261">
    <w:name w:val="ListLabel 261"/>
    <w:rsid w:val="00DD793A"/>
    <w:rPr>
      <w:rFonts w:eastAsia="Courier New" w:cs="Courier New"/>
    </w:rPr>
  </w:style>
  <w:style w:type="character" w:customStyle="1" w:styleId="ListLabel262">
    <w:name w:val="ListLabel 262"/>
    <w:rsid w:val="00DD793A"/>
    <w:rPr>
      <w:rFonts w:eastAsia="Noto Sans Symbols" w:cs="Noto Sans Symbols"/>
    </w:rPr>
  </w:style>
  <w:style w:type="character" w:customStyle="1" w:styleId="ListLabel263">
    <w:name w:val="ListLabel 263"/>
    <w:rsid w:val="00DD793A"/>
    <w:rPr>
      <w:rFonts w:eastAsia="Courier New" w:cs="Courier New"/>
    </w:rPr>
  </w:style>
  <w:style w:type="character" w:customStyle="1" w:styleId="ListLabel264">
    <w:name w:val="ListLabel 264"/>
    <w:rsid w:val="00DD793A"/>
    <w:rPr>
      <w:rFonts w:eastAsia="Noto Sans Symbols" w:cs="Noto Sans Symbols"/>
    </w:rPr>
  </w:style>
  <w:style w:type="character" w:customStyle="1" w:styleId="ListLabel265">
    <w:name w:val="ListLabel 265"/>
    <w:rsid w:val="00DD793A"/>
    <w:rPr>
      <w:rFonts w:eastAsia="Noto Sans Symbols" w:cs="Noto Sans Symbols"/>
    </w:rPr>
  </w:style>
  <w:style w:type="character" w:customStyle="1" w:styleId="ListLabel266">
    <w:name w:val="ListLabel 266"/>
    <w:rsid w:val="00DD793A"/>
    <w:rPr>
      <w:rFonts w:eastAsia="Courier New" w:cs="Courier New"/>
    </w:rPr>
  </w:style>
  <w:style w:type="character" w:customStyle="1" w:styleId="ListLabel267">
    <w:name w:val="ListLabel 267"/>
    <w:rsid w:val="00DD793A"/>
    <w:rPr>
      <w:rFonts w:eastAsia="Noto Sans Symbols" w:cs="Noto Sans Symbols"/>
    </w:rPr>
  </w:style>
  <w:style w:type="character" w:customStyle="1" w:styleId="ListLabel268">
    <w:name w:val="ListLabel 268"/>
    <w:rsid w:val="00DD793A"/>
    <w:rPr>
      <w:rFonts w:eastAsia="Noto Sans Symbols" w:cs="Noto Sans Symbols"/>
    </w:rPr>
  </w:style>
  <w:style w:type="character" w:customStyle="1" w:styleId="ListLabel269">
    <w:name w:val="ListLabel 269"/>
    <w:rsid w:val="00DD793A"/>
    <w:rPr>
      <w:rFonts w:eastAsia="Courier New" w:cs="Courier New"/>
    </w:rPr>
  </w:style>
  <w:style w:type="character" w:customStyle="1" w:styleId="ListLabel270">
    <w:name w:val="ListLabel 270"/>
    <w:rsid w:val="00DD793A"/>
    <w:rPr>
      <w:rFonts w:eastAsia="Noto Sans Symbols" w:cs="Noto Sans Symbols"/>
    </w:rPr>
  </w:style>
  <w:style w:type="character" w:customStyle="1" w:styleId="ListLabel271">
    <w:name w:val="ListLabel 271"/>
    <w:rsid w:val="00DD793A"/>
    <w:rPr>
      <w:rFonts w:eastAsia="Noto Sans Symbols" w:cs="Noto Sans Symbols"/>
    </w:rPr>
  </w:style>
  <w:style w:type="character" w:customStyle="1" w:styleId="ListLabel272">
    <w:name w:val="ListLabel 272"/>
    <w:rsid w:val="00DD793A"/>
    <w:rPr>
      <w:rFonts w:eastAsia="Courier New" w:cs="Courier New"/>
    </w:rPr>
  </w:style>
  <w:style w:type="character" w:customStyle="1" w:styleId="ListLabel273">
    <w:name w:val="ListLabel 273"/>
    <w:rsid w:val="00DD793A"/>
    <w:rPr>
      <w:rFonts w:eastAsia="Noto Sans Symbols" w:cs="Noto Sans Symbols"/>
    </w:rPr>
  </w:style>
  <w:style w:type="character" w:customStyle="1" w:styleId="ListLabel274">
    <w:name w:val="ListLabel 274"/>
    <w:rsid w:val="00DD793A"/>
    <w:rPr>
      <w:rFonts w:eastAsia="Noto Sans Symbols" w:cs="Noto Sans Symbols"/>
    </w:rPr>
  </w:style>
  <w:style w:type="character" w:customStyle="1" w:styleId="ListLabel275">
    <w:name w:val="ListLabel 275"/>
    <w:rsid w:val="00DD793A"/>
    <w:rPr>
      <w:rFonts w:eastAsia="Courier New" w:cs="Courier New"/>
    </w:rPr>
  </w:style>
  <w:style w:type="character" w:customStyle="1" w:styleId="ListLabel276">
    <w:name w:val="ListLabel 276"/>
    <w:rsid w:val="00DD793A"/>
    <w:rPr>
      <w:rFonts w:eastAsia="Noto Sans Symbols" w:cs="Noto Sans Symbols"/>
    </w:rPr>
  </w:style>
  <w:style w:type="character" w:customStyle="1" w:styleId="ListLabel277">
    <w:name w:val="ListLabel 277"/>
    <w:rsid w:val="00DD793A"/>
    <w:rPr>
      <w:rFonts w:eastAsia="Noto Sans Symbols" w:cs="Noto Sans Symbols"/>
    </w:rPr>
  </w:style>
  <w:style w:type="character" w:customStyle="1" w:styleId="ListLabel278">
    <w:name w:val="ListLabel 278"/>
    <w:rsid w:val="00DD793A"/>
    <w:rPr>
      <w:rFonts w:eastAsia="Courier New" w:cs="Courier New"/>
    </w:rPr>
  </w:style>
  <w:style w:type="character" w:customStyle="1" w:styleId="ListLabel279">
    <w:name w:val="ListLabel 279"/>
    <w:rsid w:val="00DD793A"/>
    <w:rPr>
      <w:rFonts w:eastAsia="Noto Sans Symbols" w:cs="Noto Sans Symbols"/>
    </w:rPr>
  </w:style>
  <w:style w:type="character" w:customStyle="1" w:styleId="ListLabel280">
    <w:name w:val="ListLabel 280"/>
    <w:rsid w:val="00DD793A"/>
    <w:rPr>
      <w:rFonts w:eastAsia="Noto Sans Symbols" w:cs="Noto Sans Symbols"/>
    </w:rPr>
  </w:style>
  <w:style w:type="character" w:customStyle="1" w:styleId="ListLabel281">
    <w:name w:val="ListLabel 281"/>
    <w:rsid w:val="00DD793A"/>
    <w:rPr>
      <w:rFonts w:eastAsia="Courier New" w:cs="Courier New"/>
    </w:rPr>
  </w:style>
  <w:style w:type="character" w:customStyle="1" w:styleId="ListLabel282">
    <w:name w:val="ListLabel 282"/>
    <w:rsid w:val="00DD793A"/>
    <w:rPr>
      <w:rFonts w:eastAsia="Noto Sans Symbols" w:cs="Noto Sans Symbols"/>
    </w:rPr>
  </w:style>
  <w:style w:type="character" w:customStyle="1" w:styleId="ListLabel283">
    <w:name w:val="ListLabel 283"/>
    <w:rsid w:val="00DD793A"/>
    <w:rPr>
      <w:rFonts w:eastAsia="Noto Sans Symbols" w:cs="Noto Sans Symbols"/>
    </w:rPr>
  </w:style>
  <w:style w:type="character" w:customStyle="1" w:styleId="ListLabel284">
    <w:name w:val="ListLabel 284"/>
    <w:rsid w:val="00DD793A"/>
    <w:rPr>
      <w:rFonts w:eastAsia="Courier New" w:cs="Courier New"/>
    </w:rPr>
  </w:style>
  <w:style w:type="character" w:customStyle="1" w:styleId="ListLabel285">
    <w:name w:val="ListLabel 285"/>
    <w:rsid w:val="00DD793A"/>
    <w:rPr>
      <w:rFonts w:eastAsia="Noto Sans Symbols" w:cs="Noto Sans Symbols"/>
    </w:rPr>
  </w:style>
  <w:style w:type="character" w:customStyle="1" w:styleId="ListLabel286">
    <w:name w:val="ListLabel 286"/>
    <w:rsid w:val="00DD793A"/>
    <w:rPr>
      <w:rFonts w:eastAsia="Noto Sans Symbols" w:cs="Noto Sans Symbols"/>
    </w:rPr>
  </w:style>
  <w:style w:type="character" w:customStyle="1" w:styleId="ListLabel287">
    <w:name w:val="ListLabel 287"/>
    <w:rsid w:val="00DD793A"/>
    <w:rPr>
      <w:rFonts w:eastAsia="Courier New" w:cs="Courier New"/>
    </w:rPr>
  </w:style>
  <w:style w:type="character" w:customStyle="1" w:styleId="ListLabel288">
    <w:name w:val="ListLabel 288"/>
    <w:rsid w:val="00DD793A"/>
    <w:rPr>
      <w:rFonts w:eastAsia="Noto Sans Symbols" w:cs="Noto Sans Symbols"/>
    </w:rPr>
  </w:style>
  <w:style w:type="character" w:customStyle="1" w:styleId="ListLabel289">
    <w:name w:val="ListLabel 289"/>
    <w:rsid w:val="00DD793A"/>
    <w:rPr>
      <w:rFonts w:eastAsia="Noto Sans Symbols" w:cs="Noto Sans Symbols"/>
    </w:rPr>
  </w:style>
  <w:style w:type="character" w:customStyle="1" w:styleId="ListLabel290">
    <w:name w:val="ListLabel 290"/>
    <w:rsid w:val="00DD793A"/>
    <w:rPr>
      <w:rFonts w:eastAsia="Noto Sans Symbols" w:cs="Noto Sans Symbols"/>
    </w:rPr>
  </w:style>
  <w:style w:type="character" w:customStyle="1" w:styleId="ListLabel291">
    <w:name w:val="ListLabel 291"/>
    <w:rsid w:val="00DD793A"/>
    <w:rPr>
      <w:rFonts w:eastAsia="Noto Sans Symbols" w:cs="Noto Sans Symbols"/>
    </w:rPr>
  </w:style>
  <w:style w:type="character" w:customStyle="1" w:styleId="ListLabel292">
    <w:name w:val="ListLabel 292"/>
    <w:rsid w:val="00DD793A"/>
    <w:rPr>
      <w:rFonts w:eastAsia="Noto Sans Symbols" w:cs="Noto Sans Symbols"/>
    </w:rPr>
  </w:style>
  <w:style w:type="character" w:customStyle="1" w:styleId="ListLabel293">
    <w:name w:val="ListLabel 293"/>
    <w:rsid w:val="00DD793A"/>
    <w:rPr>
      <w:rFonts w:eastAsia="Noto Sans Symbols" w:cs="Noto Sans Symbols"/>
    </w:rPr>
  </w:style>
  <w:style w:type="character" w:customStyle="1" w:styleId="ListLabel294">
    <w:name w:val="ListLabel 294"/>
    <w:rsid w:val="00DD793A"/>
    <w:rPr>
      <w:rFonts w:eastAsia="Noto Sans Symbols" w:cs="Noto Sans Symbols"/>
    </w:rPr>
  </w:style>
  <w:style w:type="character" w:customStyle="1" w:styleId="ListLabel295">
    <w:name w:val="ListLabel 295"/>
    <w:rsid w:val="00DD793A"/>
    <w:rPr>
      <w:rFonts w:eastAsia="Noto Sans Symbols" w:cs="Noto Sans Symbols"/>
    </w:rPr>
  </w:style>
  <w:style w:type="character" w:customStyle="1" w:styleId="ListLabel296">
    <w:name w:val="ListLabel 296"/>
    <w:rsid w:val="00DD793A"/>
    <w:rPr>
      <w:rFonts w:eastAsia="Courier New" w:cs="Courier New"/>
    </w:rPr>
  </w:style>
  <w:style w:type="character" w:customStyle="1" w:styleId="ListLabel297">
    <w:name w:val="ListLabel 297"/>
    <w:rsid w:val="00DD793A"/>
    <w:rPr>
      <w:rFonts w:eastAsia="Noto Sans Symbols" w:cs="Noto Sans Symbols"/>
    </w:rPr>
  </w:style>
  <w:style w:type="character" w:customStyle="1" w:styleId="ListLabel298">
    <w:name w:val="ListLabel 298"/>
    <w:rsid w:val="00DD793A"/>
    <w:rPr>
      <w:rFonts w:eastAsia="Noto Sans Symbols" w:cs="Noto Sans Symbols"/>
    </w:rPr>
  </w:style>
  <w:style w:type="character" w:customStyle="1" w:styleId="ListLabel299">
    <w:name w:val="ListLabel 299"/>
    <w:rsid w:val="00DD793A"/>
    <w:rPr>
      <w:rFonts w:eastAsia="Courier New" w:cs="Courier New"/>
    </w:rPr>
  </w:style>
  <w:style w:type="character" w:customStyle="1" w:styleId="ListLabel300">
    <w:name w:val="ListLabel 300"/>
    <w:rsid w:val="00DD793A"/>
    <w:rPr>
      <w:rFonts w:eastAsia="Noto Sans Symbols" w:cs="Noto Sans Symbols"/>
    </w:rPr>
  </w:style>
  <w:style w:type="character" w:customStyle="1" w:styleId="ListLabel301">
    <w:name w:val="ListLabel 301"/>
    <w:rsid w:val="00DD793A"/>
    <w:rPr>
      <w:rFonts w:eastAsia="Noto Sans Symbols" w:cs="Noto Sans Symbols"/>
    </w:rPr>
  </w:style>
  <w:style w:type="character" w:customStyle="1" w:styleId="ListLabel302">
    <w:name w:val="ListLabel 302"/>
    <w:rsid w:val="00DD793A"/>
    <w:rPr>
      <w:rFonts w:eastAsia="Courier New" w:cs="Courier New"/>
    </w:rPr>
  </w:style>
  <w:style w:type="character" w:customStyle="1" w:styleId="ListLabel303">
    <w:name w:val="ListLabel 303"/>
    <w:rsid w:val="00DD793A"/>
    <w:rPr>
      <w:rFonts w:eastAsia="Noto Sans Symbols" w:cs="Noto Sans Symbols"/>
    </w:rPr>
  </w:style>
  <w:style w:type="character" w:customStyle="1" w:styleId="ListLabel304">
    <w:name w:val="ListLabel 304"/>
    <w:rsid w:val="00DD793A"/>
    <w:rPr>
      <w:rFonts w:eastAsia="Noto Sans Symbols" w:cs="Noto Sans Symbols"/>
    </w:rPr>
  </w:style>
  <w:style w:type="character" w:customStyle="1" w:styleId="ListLabel305">
    <w:name w:val="ListLabel 305"/>
    <w:rsid w:val="00DD793A"/>
    <w:rPr>
      <w:rFonts w:eastAsia="Courier New" w:cs="Courier New"/>
    </w:rPr>
  </w:style>
  <w:style w:type="character" w:customStyle="1" w:styleId="ListLabel306">
    <w:name w:val="ListLabel 306"/>
    <w:rsid w:val="00DD793A"/>
    <w:rPr>
      <w:rFonts w:eastAsia="Noto Sans Symbols" w:cs="Noto Sans Symbols"/>
    </w:rPr>
  </w:style>
  <w:style w:type="character" w:customStyle="1" w:styleId="ListLabel307">
    <w:name w:val="ListLabel 307"/>
    <w:rsid w:val="00DD793A"/>
    <w:rPr>
      <w:rFonts w:eastAsia="Noto Sans Symbols" w:cs="Noto Sans Symbols"/>
    </w:rPr>
  </w:style>
  <w:style w:type="character" w:customStyle="1" w:styleId="ListLabel308">
    <w:name w:val="ListLabel 308"/>
    <w:rsid w:val="00DD793A"/>
    <w:rPr>
      <w:rFonts w:eastAsia="Courier New" w:cs="Courier New"/>
    </w:rPr>
  </w:style>
  <w:style w:type="character" w:customStyle="1" w:styleId="ListLabel309">
    <w:name w:val="ListLabel 309"/>
    <w:rsid w:val="00DD793A"/>
    <w:rPr>
      <w:rFonts w:eastAsia="Noto Sans Symbols" w:cs="Noto Sans Symbols"/>
    </w:rPr>
  </w:style>
  <w:style w:type="character" w:customStyle="1" w:styleId="ListLabel310">
    <w:name w:val="ListLabel 310"/>
    <w:rsid w:val="00DD793A"/>
    <w:rPr>
      <w:rFonts w:eastAsia="Noto Sans Symbols" w:cs="Noto Sans Symbols"/>
    </w:rPr>
  </w:style>
  <w:style w:type="character" w:customStyle="1" w:styleId="ListLabel311">
    <w:name w:val="ListLabel 311"/>
    <w:rsid w:val="00DD793A"/>
    <w:rPr>
      <w:rFonts w:eastAsia="Courier New" w:cs="Courier New"/>
    </w:rPr>
  </w:style>
  <w:style w:type="character" w:customStyle="1" w:styleId="ListLabel312">
    <w:name w:val="ListLabel 312"/>
    <w:rsid w:val="00DD793A"/>
    <w:rPr>
      <w:rFonts w:eastAsia="Noto Sans Symbols" w:cs="Noto Sans Symbols"/>
    </w:rPr>
  </w:style>
  <w:style w:type="character" w:customStyle="1" w:styleId="ListLabel313">
    <w:name w:val="ListLabel 313"/>
    <w:rsid w:val="00DD793A"/>
    <w:rPr>
      <w:rFonts w:eastAsia="Noto Sans Symbols" w:cs="Noto Sans Symbols"/>
    </w:rPr>
  </w:style>
  <w:style w:type="character" w:customStyle="1" w:styleId="ListLabel314">
    <w:name w:val="ListLabel 314"/>
    <w:rsid w:val="00DD793A"/>
    <w:rPr>
      <w:rFonts w:eastAsia="Courier New" w:cs="Courier New"/>
    </w:rPr>
  </w:style>
  <w:style w:type="character" w:customStyle="1" w:styleId="ListLabel315">
    <w:name w:val="ListLabel 315"/>
    <w:rsid w:val="00DD793A"/>
    <w:rPr>
      <w:rFonts w:eastAsia="Noto Sans Symbols" w:cs="Noto Sans Symbols"/>
    </w:rPr>
  </w:style>
  <w:style w:type="character" w:customStyle="1" w:styleId="ListLabel316">
    <w:name w:val="ListLabel 316"/>
    <w:rsid w:val="00DD793A"/>
    <w:rPr>
      <w:rFonts w:eastAsia="Noto Sans Symbols" w:cs="Noto Sans Symbols"/>
    </w:rPr>
  </w:style>
  <w:style w:type="character" w:customStyle="1" w:styleId="ListLabel317">
    <w:name w:val="ListLabel 317"/>
    <w:rsid w:val="00DD793A"/>
    <w:rPr>
      <w:rFonts w:eastAsia="Courier New" w:cs="Courier New"/>
    </w:rPr>
  </w:style>
  <w:style w:type="character" w:customStyle="1" w:styleId="ListLabel318">
    <w:name w:val="ListLabel 318"/>
    <w:rsid w:val="00DD793A"/>
    <w:rPr>
      <w:rFonts w:eastAsia="Noto Sans Symbols" w:cs="Noto Sans Symbols"/>
    </w:rPr>
  </w:style>
  <w:style w:type="character" w:customStyle="1" w:styleId="ListLabel319">
    <w:name w:val="ListLabel 319"/>
    <w:rsid w:val="00DD793A"/>
    <w:rPr>
      <w:rFonts w:eastAsia="Noto Sans Symbols" w:cs="Noto Sans Symbols"/>
    </w:rPr>
  </w:style>
  <w:style w:type="character" w:customStyle="1" w:styleId="ListLabel320">
    <w:name w:val="ListLabel 320"/>
    <w:rsid w:val="00DD793A"/>
    <w:rPr>
      <w:rFonts w:eastAsia="Courier New" w:cs="Courier New"/>
    </w:rPr>
  </w:style>
  <w:style w:type="character" w:customStyle="1" w:styleId="ListLabel321">
    <w:name w:val="ListLabel 321"/>
    <w:rsid w:val="00DD793A"/>
    <w:rPr>
      <w:rFonts w:eastAsia="Noto Sans Symbols" w:cs="Noto Sans Symbols"/>
    </w:rPr>
  </w:style>
  <w:style w:type="character" w:customStyle="1" w:styleId="ListLabel322">
    <w:name w:val="ListLabel 322"/>
    <w:rsid w:val="00DD793A"/>
    <w:rPr>
      <w:rFonts w:eastAsia="Noto Sans Symbols" w:cs="Noto Sans Symbols"/>
    </w:rPr>
  </w:style>
  <w:style w:type="character" w:customStyle="1" w:styleId="ListLabel323">
    <w:name w:val="ListLabel 323"/>
    <w:rsid w:val="00DD793A"/>
    <w:rPr>
      <w:rFonts w:eastAsia="Courier New" w:cs="Courier New"/>
    </w:rPr>
  </w:style>
  <w:style w:type="character" w:customStyle="1" w:styleId="ListLabel324">
    <w:name w:val="ListLabel 324"/>
    <w:rsid w:val="00DD793A"/>
    <w:rPr>
      <w:rFonts w:eastAsia="Noto Sans Symbols" w:cs="Noto Sans Symbols"/>
    </w:rPr>
  </w:style>
  <w:style w:type="character" w:customStyle="1" w:styleId="ListLabel325">
    <w:name w:val="ListLabel 325"/>
    <w:rsid w:val="00DD793A"/>
    <w:rPr>
      <w:rFonts w:eastAsia="Noto Sans Symbols" w:cs="Noto Sans Symbols"/>
    </w:rPr>
  </w:style>
  <w:style w:type="character" w:customStyle="1" w:styleId="ListLabel326">
    <w:name w:val="ListLabel 326"/>
    <w:rsid w:val="00DD793A"/>
    <w:rPr>
      <w:rFonts w:eastAsia="Courier New" w:cs="Courier New"/>
    </w:rPr>
  </w:style>
  <w:style w:type="character" w:customStyle="1" w:styleId="ListLabel327">
    <w:name w:val="ListLabel 327"/>
    <w:rsid w:val="00DD793A"/>
    <w:rPr>
      <w:rFonts w:eastAsia="Noto Sans Symbols" w:cs="Noto Sans Symbols"/>
    </w:rPr>
  </w:style>
  <w:style w:type="character" w:customStyle="1" w:styleId="ListLabel328">
    <w:name w:val="ListLabel 328"/>
    <w:rsid w:val="00DD793A"/>
    <w:rPr>
      <w:rFonts w:eastAsia="Noto Sans Symbols" w:cs="Noto Sans Symbols"/>
    </w:rPr>
  </w:style>
  <w:style w:type="character" w:customStyle="1" w:styleId="ListLabel329">
    <w:name w:val="ListLabel 329"/>
    <w:rsid w:val="00DD793A"/>
    <w:rPr>
      <w:rFonts w:eastAsia="Courier New" w:cs="Courier New"/>
    </w:rPr>
  </w:style>
  <w:style w:type="character" w:customStyle="1" w:styleId="ListLabel330">
    <w:name w:val="ListLabel 330"/>
    <w:rsid w:val="00DD793A"/>
    <w:rPr>
      <w:rFonts w:eastAsia="Noto Sans Symbols" w:cs="Noto Sans Symbols"/>
    </w:rPr>
  </w:style>
  <w:style w:type="character" w:customStyle="1" w:styleId="ListLabel331">
    <w:name w:val="ListLabel 331"/>
    <w:rsid w:val="00DD793A"/>
    <w:rPr>
      <w:rFonts w:eastAsia="Noto Sans Symbols" w:cs="Noto Sans Symbols"/>
    </w:rPr>
  </w:style>
  <w:style w:type="character" w:customStyle="1" w:styleId="ListLabel332">
    <w:name w:val="ListLabel 332"/>
    <w:rsid w:val="00DD793A"/>
    <w:rPr>
      <w:rFonts w:eastAsia="Courier New" w:cs="Courier New"/>
    </w:rPr>
  </w:style>
  <w:style w:type="character" w:customStyle="1" w:styleId="ListLabel333">
    <w:name w:val="ListLabel 333"/>
    <w:rsid w:val="00DD793A"/>
    <w:rPr>
      <w:rFonts w:eastAsia="Noto Sans Symbols" w:cs="Noto Sans Symbols"/>
    </w:rPr>
  </w:style>
  <w:style w:type="character" w:customStyle="1" w:styleId="ListLabel334">
    <w:name w:val="ListLabel 334"/>
    <w:rsid w:val="00DD793A"/>
    <w:rPr>
      <w:rFonts w:eastAsia="Noto Sans Symbols" w:cs="Noto Sans Symbols"/>
    </w:rPr>
  </w:style>
  <w:style w:type="character" w:customStyle="1" w:styleId="ListLabel335">
    <w:name w:val="ListLabel 335"/>
    <w:rsid w:val="00DD793A"/>
    <w:rPr>
      <w:rFonts w:eastAsia="Courier New" w:cs="Courier New"/>
    </w:rPr>
  </w:style>
  <w:style w:type="character" w:customStyle="1" w:styleId="ListLabel336">
    <w:name w:val="ListLabel 336"/>
    <w:rsid w:val="00DD793A"/>
    <w:rPr>
      <w:rFonts w:eastAsia="Noto Sans Symbols" w:cs="Noto Sans Symbols"/>
    </w:rPr>
  </w:style>
  <w:style w:type="character" w:customStyle="1" w:styleId="ListLabel337">
    <w:name w:val="ListLabel 337"/>
    <w:rsid w:val="00DD793A"/>
    <w:rPr>
      <w:rFonts w:eastAsia="Noto Sans Symbols" w:cs="Noto Sans Symbols"/>
    </w:rPr>
  </w:style>
  <w:style w:type="character" w:customStyle="1" w:styleId="ListLabel338">
    <w:name w:val="ListLabel 338"/>
    <w:rsid w:val="00DD793A"/>
    <w:rPr>
      <w:rFonts w:eastAsia="Courier New" w:cs="Courier New"/>
    </w:rPr>
  </w:style>
  <w:style w:type="character" w:customStyle="1" w:styleId="ListLabel339">
    <w:name w:val="ListLabel 339"/>
    <w:rsid w:val="00DD793A"/>
    <w:rPr>
      <w:rFonts w:eastAsia="Noto Sans Symbols" w:cs="Noto Sans Symbols"/>
    </w:rPr>
  </w:style>
  <w:style w:type="character" w:customStyle="1" w:styleId="ListLabel340">
    <w:name w:val="ListLabel 340"/>
    <w:rsid w:val="00DD793A"/>
    <w:rPr>
      <w:rFonts w:eastAsia="Noto Sans Symbols" w:cs="Noto Sans Symbols"/>
    </w:rPr>
  </w:style>
  <w:style w:type="character" w:customStyle="1" w:styleId="ListLabel341">
    <w:name w:val="ListLabel 341"/>
    <w:rsid w:val="00DD793A"/>
    <w:rPr>
      <w:rFonts w:eastAsia="Courier New" w:cs="Courier New"/>
    </w:rPr>
  </w:style>
  <w:style w:type="character" w:customStyle="1" w:styleId="ListLabel342">
    <w:name w:val="ListLabel 342"/>
    <w:rsid w:val="00DD793A"/>
    <w:rPr>
      <w:rFonts w:eastAsia="Noto Sans Symbols" w:cs="Noto Sans Symbols"/>
    </w:rPr>
  </w:style>
  <w:style w:type="character" w:customStyle="1" w:styleId="ListLabel343">
    <w:name w:val="ListLabel 343"/>
    <w:rsid w:val="00DD793A"/>
    <w:rPr>
      <w:rFonts w:eastAsia="Noto Sans Symbols" w:cs="Noto Sans Symbols"/>
    </w:rPr>
  </w:style>
  <w:style w:type="character" w:customStyle="1" w:styleId="ListLabel344">
    <w:name w:val="ListLabel 344"/>
    <w:rsid w:val="00DD793A"/>
    <w:rPr>
      <w:rFonts w:eastAsia="Courier New" w:cs="Courier New"/>
    </w:rPr>
  </w:style>
  <w:style w:type="character" w:customStyle="1" w:styleId="ListLabel345">
    <w:name w:val="ListLabel 345"/>
    <w:rsid w:val="00DD793A"/>
    <w:rPr>
      <w:rFonts w:eastAsia="Noto Sans Symbols" w:cs="Noto Sans Symbols"/>
    </w:rPr>
  </w:style>
  <w:style w:type="character" w:customStyle="1" w:styleId="ListLabel346">
    <w:name w:val="ListLabel 346"/>
    <w:rsid w:val="00DD793A"/>
    <w:rPr>
      <w:rFonts w:eastAsia="Noto Sans Symbols" w:cs="Noto Sans Symbols"/>
    </w:rPr>
  </w:style>
  <w:style w:type="character" w:customStyle="1" w:styleId="ListLabel347">
    <w:name w:val="ListLabel 347"/>
    <w:rsid w:val="00DD793A"/>
    <w:rPr>
      <w:rFonts w:eastAsia="Courier New" w:cs="Courier New"/>
    </w:rPr>
  </w:style>
  <w:style w:type="character" w:customStyle="1" w:styleId="ListLabel348">
    <w:name w:val="ListLabel 348"/>
    <w:rsid w:val="00DD793A"/>
    <w:rPr>
      <w:rFonts w:eastAsia="Noto Sans Symbols" w:cs="Noto Sans Symbols"/>
    </w:rPr>
  </w:style>
  <w:style w:type="character" w:customStyle="1" w:styleId="ListLabel349">
    <w:name w:val="ListLabel 349"/>
    <w:rsid w:val="00DD793A"/>
    <w:rPr>
      <w:rFonts w:eastAsia="Noto Sans Symbols" w:cs="Noto Sans Symbols"/>
    </w:rPr>
  </w:style>
  <w:style w:type="character" w:customStyle="1" w:styleId="ListLabel350">
    <w:name w:val="ListLabel 350"/>
    <w:rsid w:val="00DD793A"/>
    <w:rPr>
      <w:rFonts w:eastAsia="Courier New" w:cs="Courier New"/>
    </w:rPr>
  </w:style>
  <w:style w:type="character" w:customStyle="1" w:styleId="ListLabel351">
    <w:name w:val="ListLabel 351"/>
    <w:rsid w:val="00DD793A"/>
    <w:rPr>
      <w:rFonts w:eastAsia="Noto Sans Symbols" w:cs="Noto Sans Symbols"/>
    </w:rPr>
  </w:style>
  <w:style w:type="character" w:customStyle="1" w:styleId="ListLabel352">
    <w:name w:val="ListLabel 352"/>
    <w:rsid w:val="00DD793A"/>
    <w:rPr>
      <w:rFonts w:eastAsia="Noto Sans Symbols" w:cs="Noto Sans Symbols"/>
    </w:rPr>
  </w:style>
  <w:style w:type="character" w:customStyle="1" w:styleId="ListLabel353">
    <w:name w:val="ListLabel 353"/>
    <w:rsid w:val="00DD793A"/>
    <w:rPr>
      <w:rFonts w:eastAsia="Courier New" w:cs="Courier New"/>
    </w:rPr>
  </w:style>
  <w:style w:type="character" w:customStyle="1" w:styleId="ListLabel354">
    <w:name w:val="ListLabel 354"/>
    <w:rsid w:val="00DD793A"/>
    <w:rPr>
      <w:rFonts w:eastAsia="Noto Sans Symbols" w:cs="Noto Sans Symbols"/>
    </w:rPr>
  </w:style>
  <w:style w:type="character" w:customStyle="1" w:styleId="ListLabel355">
    <w:name w:val="ListLabel 355"/>
    <w:rsid w:val="00DD793A"/>
    <w:rPr>
      <w:rFonts w:eastAsia="Noto Sans Symbols" w:cs="Noto Sans Symbols"/>
    </w:rPr>
  </w:style>
  <w:style w:type="character" w:customStyle="1" w:styleId="ListLabel356">
    <w:name w:val="ListLabel 356"/>
    <w:rsid w:val="00DD793A"/>
    <w:rPr>
      <w:rFonts w:eastAsia="Courier New" w:cs="Courier New"/>
    </w:rPr>
  </w:style>
  <w:style w:type="character" w:customStyle="1" w:styleId="ListLabel357">
    <w:name w:val="ListLabel 357"/>
    <w:rsid w:val="00DD793A"/>
    <w:rPr>
      <w:rFonts w:eastAsia="Noto Sans Symbols" w:cs="Noto Sans Symbols"/>
    </w:rPr>
  </w:style>
  <w:style w:type="character" w:customStyle="1" w:styleId="ListLabel358">
    <w:name w:val="ListLabel 358"/>
    <w:rsid w:val="00DD793A"/>
    <w:rPr>
      <w:rFonts w:eastAsia="Noto Sans Symbols" w:cs="Noto Sans Symbols"/>
    </w:rPr>
  </w:style>
  <w:style w:type="character" w:customStyle="1" w:styleId="ListLabel359">
    <w:name w:val="ListLabel 359"/>
    <w:rsid w:val="00DD793A"/>
    <w:rPr>
      <w:rFonts w:eastAsia="Courier New" w:cs="Courier New"/>
    </w:rPr>
  </w:style>
  <w:style w:type="character" w:customStyle="1" w:styleId="ListLabel360">
    <w:name w:val="ListLabel 360"/>
    <w:rsid w:val="00DD793A"/>
    <w:rPr>
      <w:rFonts w:eastAsia="Noto Sans Symbols" w:cs="Noto Sans Symbols"/>
    </w:rPr>
  </w:style>
  <w:style w:type="character" w:customStyle="1" w:styleId="ListLabel361">
    <w:name w:val="ListLabel 361"/>
    <w:rsid w:val="00DD793A"/>
    <w:rPr>
      <w:rFonts w:eastAsia="Noto Sans Symbols" w:cs="Noto Sans Symbols"/>
    </w:rPr>
  </w:style>
  <w:style w:type="character" w:customStyle="1" w:styleId="ListLabel362">
    <w:name w:val="ListLabel 362"/>
    <w:rsid w:val="00DD793A"/>
    <w:rPr>
      <w:rFonts w:eastAsia="Courier New" w:cs="Courier New"/>
    </w:rPr>
  </w:style>
  <w:style w:type="character" w:customStyle="1" w:styleId="ListLabel363">
    <w:name w:val="ListLabel 363"/>
    <w:rsid w:val="00DD793A"/>
    <w:rPr>
      <w:rFonts w:eastAsia="Noto Sans Symbols" w:cs="Noto Sans Symbols"/>
    </w:rPr>
  </w:style>
  <w:style w:type="character" w:customStyle="1" w:styleId="ListLabel364">
    <w:name w:val="ListLabel 364"/>
    <w:rsid w:val="00DD793A"/>
    <w:rPr>
      <w:rFonts w:eastAsia="Noto Sans Symbols" w:cs="Noto Sans Symbols"/>
    </w:rPr>
  </w:style>
  <w:style w:type="character" w:customStyle="1" w:styleId="ListLabel365">
    <w:name w:val="ListLabel 365"/>
    <w:rsid w:val="00DD793A"/>
    <w:rPr>
      <w:rFonts w:eastAsia="Courier New" w:cs="Courier New"/>
    </w:rPr>
  </w:style>
  <w:style w:type="character" w:customStyle="1" w:styleId="ListLabel366">
    <w:name w:val="ListLabel 366"/>
    <w:rsid w:val="00DD793A"/>
    <w:rPr>
      <w:rFonts w:eastAsia="Noto Sans Symbols" w:cs="Noto Sans Symbols"/>
    </w:rPr>
  </w:style>
  <w:style w:type="character" w:customStyle="1" w:styleId="ListLabel367">
    <w:name w:val="ListLabel 367"/>
    <w:rsid w:val="00DD793A"/>
    <w:rPr>
      <w:rFonts w:eastAsia="Noto Sans Symbols" w:cs="Noto Sans Symbols"/>
    </w:rPr>
  </w:style>
  <w:style w:type="character" w:customStyle="1" w:styleId="ListLabel368">
    <w:name w:val="ListLabel 368"/>
    <w:rsid w:val="00DD793A"/>
    <w:rPr>
      <w:rFonts w:eastAsia="Courier New" w:cs="Courier New"/>
    </w:rPr>
  </w:style>
  <w:style w:type="character" w:customStyle="1" w:styleId="ListLabel369">
    <w:name w:val="ListLabel 369"/>
    <w:rsid w:val="00DD793A"/>
    <w:rPr>
      <w:rFonts w:eastAsia="Noto Sans Symbols" w:cs="Noto Sans Symbols"/>
    </w:rPr>
  </w:style>
  <w:style w:type="character" w:customStyle="1" w:styleId="ListLabel370">
    <w:name w:val="ListLabel 370"/>
    <w:rsid w:val="00DD793A"/>
    <w:rPr>
      <w:rFonts w:eastAsia="Noto Sans Symbols" w:cs="Noto Sans Symbols"/>
    </w:rPr>
  </w:style>
  <w:style w:type="character" w:customStyle="1" w:styleId="ListLabel371">
    <w:name w:val="ListLabel 371"/>
    <w:rsid w:val="00DD793A"/>
    <w:rPr>
      <w:rFonts w:eastAsia="Courier New" w:cs="Courier New"/>
    </w:rPr>
  </w:style>
  <w:style w:type="character" w:customStyle="1" w:styleId="ListLabel372">
    <w:name w:val="ListLabel 372"/>
    <w:rsid w:val="00DD793A"/>
    <w:rPr>
      <w:rFonts w:eastAsia="Noto Sans Symbols" w:cs="Noto Sans Symbols"/>
    </w:rPr>
  </w:style>
  <w:style w:type="character" w:customStyle="1" w:styleId="ListLabel373">
    <w:name w:val="ListLabel 373"/>
    <w:rsid w:val="00DD793A"/>
    <w:rPr>
      <w:rFonts w:eastAsia="Noto Sans Symbols" w:cs="Noto Sans Symbols"/>
    </w:rPr>
  </w:style>
  <w:style w:type="character" w:customStyle="1" w:styleId="ListLabel374">
    <w:name w:val="ListLabel 374"/>
    <w:rsid w:val="00DD793A"/>
    <w:rPr>
      <w:rFonts w:eastAsia="Courier New" w:cs="Courier New"/>
    </w:rPr>
  </w:style>
  <w:style w:type="character" w:customStyle="1" w:styleId="ListLabel375">
    <w:name w:val="ListLabel 375"/>
    <w:rsid w:val="00DD793A"/>
    <w:rPr>
      <w:rFonts w:eastAsia="Noto Sans Symbols" w:cs="Noto Sans Symbols"/>
    </w:rPr>
  </w:style>
  <w:style w:type="character" w:customStyle="1" w:styleId="ListLabel376">
    <w:name w:val="ListLabel 376"/>
    <w:rsid w:val="00DD793A"/>
    <w:rPr>
      <w:rFonts w:eastAsia="Noto Sans Symbols" w:cs="Noto Sans Symbols"/>
    </w:rPr>
  </w:style>
  <w:style w:type="character" w:customStyle="1" w:styleId="ListLabel377">
    <w:name w:val="ListLabel 377"/>
    <w:rsid w:val="00DD793A"/>
    <w:rPr>
      <w:rFonts w:eastAsia="Courier New" w:cs="Courier New"/>
    </w:rPr>
  </w:style>
  <w:style w:type="character" w:customStyle="1" w:styleId="ListLabel378">
    <w:name w:val="ListLabel 378"/>
    <w:rsid w:val="00DD793A"/>
    <w:rPr>
      <w:rFonts w:eastAsia="Noto Sans Symbols" w:cs="Noto Sans Symbols"/>
    </w:rPr>
  </w:style>
  <w:style w:type="character" w:customStyle="1" w:styleId="ListLabel379">
    <w:name w:val="ListLabel 379"/>
    <w:rsid w:val="00DD793A"/>
    <w:rPr>
      <w:rFonts w:eastAsia="Noto Sans Symbols" w:cs="Noto Sans Symbols"/>
    </w:rPr>
  </w:style>
  <w:style w:type="character" w:customStyle="1" w:styleId="ListLabel380">
    <w:name w:val="ListLabel 380"/>
    <w:rsid w:val="00DD793A"/>
    <w:rPr>
      <w:rFonts w:eastAsia="Courier New" w:cs="Courier New"/>
    </w:rPr>
  </w:style>
  <w:style w:type="character" w:customStyle="1" w:styleId="ListLabel381">
    <w:name w:val="ListLabel 381"/>
    <w:rsid w:val="00DD793A"/>
    <w:rPr>
      <w:rFonts w:eastAsia="Noto Sans Symbols" w:cs="Noto Sans Symbols"/>
    </w:rPr>
  </w:style>
  <w:style w:type="character" w:customStyle="1" w:styleId="ListLabel382">
    <w:name w:val="ListLabel 382"/>
    <w:rsid w:val="00DD793A"/>
    <w:rPr>
      <w:rFonts w:eastAsia="Noto Sans Symbols" w:cs="Noto Sans Symbols"/>
    </w:rPr>
  </w:style>
  <w:style w:type="character" w:customStyle="1" w:styleId="ListLabel383">
    <w:name w:val="ListLabel 383"/>
    <w:rsid w:val="00DD793A"/>
    <w:rPr>
      <w:rFonts w:eastAsia="Courier New" w:cs="Courier New"/>
    </w:rPr>
  </w:style>
  <w:style w:type="character" w:customStyle="1" w:styleId="ListLabel384">
    <w:name w:val="ListLabel 384"/>
    <w:rsid w:val="00DD793A"/>
    <w:rPr>
      <w:rFonts w:eastAsia="Noto Sans Symbols" w:cs="Noto Sans Symbols"/>
    </w:rPr>
  </w:style>
  <w:style w:type="character" w:customStyle="1" w:styleId="ListLabel385">
    <w:name w:val="ListLabel 385"/>
    <w:rsid w:val="00DD793A"/>
    <w:rPr>
      <w:rFonts w:eastAsia="Arial" w:cs="Arial"/>
    </w:rPr>
  </w:style>
  <w:style w:type="character" w:customStyle="1" w:styleId="ListLabel386">
    <w:name w:val="ListLabel 386"/>
    <w:rsid w:val="00DD793A"/>
    <w:rPr>
      <w:rFonts w:eastAsia="Courier New" w:cs="Courier New"/>
    </w:rPr>
  </w:style>
  <w:style w:type="character" w:customStyle="1" w:styleId="ListLabel387">
    <w:name w:val="ListLabel 387"/>
    <w:rsid w:val="00DD793A"/>
    <w:rPr>
      <w:rFonts w:eastAsia="Noto Sans Symbols" w:cs="Noto Sans Symbols"/>
    </w:rPr>
  </w:style>
  <w:style w:type="character" w:customStyle="1" w:styleId="ListLabel388">
    <w:name w:val="ListLabel 388"/>
    <w:rsid w:val="00DD793A"/>
    <w:rPr>
      <w:rFonts w:eastAsia="Noto Sans Symbols" w:cs="Noto Sans Symbols"/>
    </w:rPr>
  </w:style>
  <w:style w:type="character" w:customStyle="1" w:styleId="ListLabel389">
    <w:name w:val="ListLabel 389"/>
    <w:rsid w:val="00DD793A"/>
    <w:rPr>
      <w:rFonts w:eastAsia="Courier New" w:cs="Courier New"/>
    </w:rPr>
  </w:style>
  <w:style w:type="character" w:customStyle="1" w:styleId="ListLabel390">
    <w:name w:val="ListLabel 390"/>
    <w:rsid w:val="00DD793A"/>
    <w:rPr>
      <w:rFonts w:eastAsia="Noto Sans Symbols" w:cs="Noto Sans Symbols"/>
    </w:rPr>
  </w:style>
  <w:style w:type="character" w:customStyle="1" w:styleId="ListLabel391">
    <w:name w:val="ListLabel 391"/>
    <w:rsid w:val="00DD793A"/>
    <w:rPr>
      <w:rFonts w:eastAsia="Noto Sans Symbols" w:cs="Noto Sans Symbols"/>
    </w:rPr>
  </w:style>
  <w:style w:type="character" w:customStyle="1" w:styleId="ListLabel392">
    <w:name w:val="ListLabel 392"/>
    <w:rsid w:val="00DD793A"/>
    <w:rPr>
      <w:rFonts w:eastAsia="Courier New" w:cs="Courier New"/>
    </w:rPr>
  </w:style>
  <w:style w:type="character" w:customStyle="1" w:styleId="ListLabel393">
    <w:name w:val="ListLabel 393"/>
    <w:rsid w:val="00DD793A"/>
    <w:rPr>
      <w:rFonts w:eastAsia="Noto Sans Symbols" w:cs="Noto Sans Symbols"/>
    </w:rPr>
  </w:style>
  <w:style w:type="character" w:customStyle="1" w:styleId="ListLabel394">
    <w:name w:val="ListLabel 394"/>
    <w:rsid w:val="00DD793A"/>
    <w:rPr>
      <w:rFonts w:eastAsia="Arial" w:cs="Arial"/>
    </w:rPr>
  </w:style>
  <w:style w:type="character" w:customStyle="1" w:styleId="ListLabel395">
    <w:name w:val="ListLabel 395"/>
    <w:rsid w:val="00DD793A"/>
    <w:rPr>
      <w:rFonts w:eastAsia="Courier New" w:cs="Courier New"/>
    </w:rPr>
  </w:style>
  <w:style w:type="character" w:customStyle="1" w:styleId="ListLabel396">
    <w:name w:val="ListLabel 396"/>
    <w:rsid w:val="00DD793A"/>
    <w:rPr>
      <w:rFonts w:eastAsia="Noto Sans Symbols" w:cs="Noto Sans Symbols"/>
    </w:rPr>
  </w:style>
  <w:style w:type="character" w:customStyle="1" w:styleId="ListLabel397">
    <w:name w:val="ListLabel 397"/>
    <w:rsid w:val="00DD793A"/>
    <w:rPr>
      <w:rFonts w:eastAsia="Noto Sans Symbols" w:cs="Noto Sans Symbols"/>
    </w:rPr>
  </w:style>
  <w:style w:type="character" w:customStyle="1" w:styleId="ListLabel398">
    <w:name w:val="ListLabel 398"/>
    <w:rsid w:val="00DD793A"/>
    <w:rPr>
      <w:rFonts w:eastAsia="Courier New" w:cs="Courier New"/>
    </w:rPr>
  </w:style>
  <w:style w:type="character" w:customStyle="1" w:styleId="ListLabel399">
    <w:name w:val="ListLabel 399"/>
    <w:rsid w:val="00DD793A"/>
    <w:rPr>
      <w:rFonts w:eastAsia="Noto Sans Symbols" w:cs="Noto Sans Symbols"/>
    </w:rPr>
  </w:style>
  <w:style w:type="character" w:customStyle="1" w:styleId="ListLabel400">
    <w:name w:val="ListLabel 400"/>
    <w:rsid w:val="00DD793A"/>
    <w:rPr>
      <w:rFonts w:eastAsia="Noto Sans Symbols" w:cs="Noto Sans Symbols"/>
    </w:rPr>
  </w:style>
  <w:style w:type="character" w:customStyle="1" w:styleId="ListLabel401">
    <w:name w:val="ListLabel 401"/>
    <w:rsid w:val="00DD793A"/>
    <w:rPr>
      <w:rFonts w:eastAsia="Courier New" w:cs="Courier New"/>
    </w:rPr>
  </w:style>
  <w:style w:type="character" w:customStyle="1" w:styleId="ListLabel402">
    <w:name w:val="ListLabel 402"/>
    <w:rsid w:val="00DD793A"/>
    <w:rPr>
      <w:rFonts w:eastAsia="Noto Sans Symbols" w:cs="Noto Sans Symbols"/>
    </w:rPr>
  </w:style>
  <w:style w:type="character" w:customStyle="1" w:styleId="ListLabel403">
    <w:name w:val="ListLabel 403"/>
    <w:rsid w:val="00DD793A"/>
    <w:rPr>
      <w:rFonts w:eastAsia="Arial" w:cs="Arial"/>
    </w:rPr>
  </w:style>
  <w:style w:type="character" w:customStyle="1" w:styleId="ListLabel404">
    <w:name w:val="ListLabel 404"/>
    <w:rsid w:val="00DD793A"/>
    <w:rPr>
      <w:rFonts w:eastAsia="Courier New" w:cs="Courier New"/>
    </w:rPr>
  </w:style>
  <w:style w:type="character" w:customStyle="1" w:styleId="ListLabel405">
    <w:name w:val="ListLabel 405"/>
    <w:rsid w:val="00DD793A"/>
    <w:rPr>
      <w:rFonts w:eastAsia="Noto Sans Symbols" w:cs="Noto Sans Symbols"/>
    </w:rPr>
  </w:style>
  <w:style w:type="character" w:customStyle="1" w:styleId="ListLabel406">
    <w:name w:val="ListLabel 406"/>
    <w:rsid w:val="00DD793A"/>
    <w:rPr>
      <w:rFonts w:eastAsia="Noto Sans Symbols" w:cs="Noto Sans Symbols"/>
    </w:rPr>
  </w:style>
  <w:style w:type="character" w:customStyle="1" w:styleId="ListLabel407">
    <w:name w:val="ListLabel 407"/>
    <w:rsid w:val="00DD793A"/>
    <w:rPr>
      <w:rFonts w:eastAsia="Courier New" w:cs="Courier New"/>
    </w:rPr>
  </w:style>
  <w:style w:type="character" w:customStyle="1" w:styleId="ListLabel408">
    <w:name w:val="ListLabel 408"/>
    <w:rsid w:val="00DD793A"/>
    <w:rPr>
      <w:rFonts w:eastAsia="Noto Sans Symbols" w:cs="Noto Sans Symbols"/>
    </w:rPr>
  </w:style>
  <w:style w:type="character" w:customStyle="1" w:styleId="ListLabel409">
    <w:name w:val="ListLabel 409"/>
    <w:rsid w:val="00DD793A"/>
    <w:rPr>
      <w:rFonts w:eastAsia="Noto Sans Symbols" w:cs="Noto Sans Symbols"/>
    </w:rPr>
  </w:style>
  <w:style w:type="character" w:customStyle="1" w:styleId="ListLabel410">
    <w:name w:val="ListLabel 410"/>
    <w:rsid w:val="00DD793A"/>
    <w:rPr>
      <w:rFonts w:eastAsia="Courier New" w:cs="Courier New"/>
    </w:rPr>
  </w:style>
  <w:style w:type="character" w:customStyle="1" w:styleId="ListLabel411">
    <w:name w:val="ListLabel 411"/>
    <w:rsid w:val="00DD793A"/>
    <w:rPr>
      <w:rFonts w:eastAsia="Noto Sans Symbols" w:cs="Noto Sans Symbols"/>
    </w:rPr>
  </w:style>
  <w:style w:type="character" w:customStyle="1" w:styleId="ListLabel412">
    <w:name w:val="ListLabel 412"/>
    <w:rsid w:val="00DD793A"/>
    <w:rPr>
      <w:rFonts w:eastAsia="Arial" w:cs="Arial"/>
    </w:rPr>
  </w:style>
  <w:style w:type="character" w:customStyle="1" w:styleId="ListLabel413">
    <w:name w:val="ListLabel 413"/>
    <w:rsid w:val="00DD793A"/>
    <w:rPr>
      <w:rFonts w:eastAsia="Courier New" w:cs="Courier New"/>
    </w:rPr>
  </w:style>
  <w:style w:type="character" w:customStyle="1" w:styleId="ListLabel414">
    <w:name w:val="ListLabel 414"/>
    <w:rsid w:val="00DD793A"/>
    <w:rPr>
      <w:rFonts w:eastAsia="Noto Sans Symbols" w:cs="Noto Sans Symbols"/>
    </w:rPr>
  </w:style>
  <w:style w:type="character" w:customStyle="1" w:styleId="ListLabel415">
    <w:name w:val="ListLabel 415"/>
    <w:rsid w:val="00DD793A"/>
    <w:rPr>
      <w:rFonts w:eastAsia="Noto Sans Symbols" w:cs="Noto Sans Symbols"/>
    </w:rPr>
  </w:style>
  <w:style w:type="character" w:customStyle="1" w:styleId="ListLabel416">
    <w:name w:val="ListLabel 416"/>
    <w:rsid w:val="00DD793A"/>
    <w:rPr>
      <w:rFonts w:eastAsia="Courier New" w:cs="Courier New"/>
    </w:rPr>
  </w:style>
  <w:style w:type="character" w:customStyle="1" w:styleId="ListLabel417">
    <w:name w:val="ListLabel 417"/>
    <w:rsid w:val="00DD793A"/>
    <w:rPr>
      <w:rFonts w:eastAsia="Noto Sans Symbols" w:cs="Noto Sans Symbols"/>
    </w:rPr>
  </w:style>
  <w:style w:type="character" w:customStyle="1" w:styleId="ListLabel418">
    <w:name w:val="ListLabel 418"/>
    <w:rsid w:val="00DD793A"/>
    <w:rPr>
      <w:rFonts w:eastAsia="Noto Sans Symbols" w:cs="Noto Sans Symbols"/>
    </w:rPr>
  </w:style>
  <w:style w:type="character" w:customStyle="1" w:styleId="ListLabel419">
    <w:name w:val="ListLabel 419"/>
    <w:rsid w:val="00DD793A"/>
    <w:rPr>
      <w:rFonts w:eastAsia="Courier New" w:cs="Courier New"/>
    </w:rPr>
  </w:style>
  <w:style w:type="character" w:customStyle="1" w:styleId="ListLabel420">
    <w:name w:val="ListLabel 420"/>
    <w:rsid w:val="00DD793A"/>
    <w:rPr>
      <w:rFonts w:eastAsia="Noto Sans Symbols" w:cs="Noto Sans Symbols"/>
    </w:rPr>
  </w:style>
  <w:style w:type="character" w:customStyle="1" w:styleId="ListLabel421">
    <w:name w:val="ListLabel 421"/>
    <w:rsid w:val="00DD793A"/>
    <w:rPr>
      <w:b/>
      <w:i w:val="0"/>
      <w:sz w:val="22"/>
      <w:szCs w:val="22"/>
    </w:rPr>
  </w:style>
  <w:style w:type="character" w:customStyle="1" w:styleId="ListLabel422">
    <w:name w:val="ListLabel 422"/>
    <w:rsid w:val="00DD793A"/>
    <w:rPr>
      <w:b/>
    </w:rPr>
  </w:style>
  <w:style w:type="character" w:customStyle="1" w:styleId="ListLabel423">
    <w:name w:val="ListLabel 423"/>
    <w:rsid w:val="00DD793A"/>
    <w:rPr>
      <w:b w:val="0"/>
      <w:i w:val="0"/>
      <w:sz w:val="22"/>
      <w:szCs w:val="22"/>
    </w:rPr>
  </w:style>
  <w:style w:type="character" w:customStyle="1" w:styleId="ListLabel424">
    <w:name w:val="ListLabel 424"/>
    <w:rsid w:val="00DD793A"/>
    <w:rPr>
      <w:b/>
      <w:i w:val="0"/>
      <w:sz w:val="22"/>
      <w:szCs w:val="22"/>
    </w:rPr>
  </w:style>
  <w:style w:type="character" w:customStyle="1" w:styleId="ListLabel425">
    <w:name w:val="ListLabel 425"/>
    <w:rsid w:val="00DD793A"/>
    <w:rPr>
      <w:b/>
    </w:rPr>
  </w:style>
  <w:style w:type="character" w:customStyle="1" w:styleId="ListLabel426">
    <w:name w:val="ListLabel 426"/>
    <w:rsid w:val="00DD793A"/>
    <w:rPr>
      <w:b w:val="0"/>
      <w:i w:val="0"/>
      <w:sz w:val="22"/>
      <w:szCs w:val="22"/>
    </w:rPr>
  </w:style>
  <w:style w:type="character" w:customStyle="1" w:styleId="ListLabel427">
    <w:name w:val="ListLabel 427"/>
    <w:rsid w:val="00DD793A"/>
    <w:rPr>
      <w:rFonts w:eastAsia="Noto Sans Symbols" w:cs="Noto Sans Symbols"/>
    </w:rPr>
  </w:style>
  <w:style w:type="character" w:customStyle="1" w:styleId="ListLabel428">
    <w:name w:val="ListLabel 428"/>
    <w:rsid w:val="00DD793A"/>
    <w:rPr>
      <w:rFonts w:eastAsia="Courier New" w:cs="Courier New"/>
    </w:rPr>
  </w:style>
  <w:style w:type="character" w:customStyle="1" w:styleId="ListLabel429">
    <w:name w:val="ListLabel 429"/>
    <w:rsid w:val="00DD793A"/>
    <w:rPr>
      <w:rFonts w:eastAsia="Noto Sans Symbols" w:cs="Noto Sans Symbols"/>
    </w:rPr>
  </w:style>
  <w:style w:type="character" w:customStyle="1" w:styleId="ListLabel430">
    <w:name w:val="ListLabel 430"/>
    <w:rsid w:val="00DD793A"/>
    <w:rPr>
      <w:rFonts w:eastAsia="Noto Sans Symbols" w:cs="Noto Sans Symbols"/>
    </w:rPr>
  </w:style>
  <w:style w:type="character" w:customStyle="1" w:styleId="ListLabel431">
    <w:name w:val="ListLabel 431"/>
    <w:rsid w:val="00DD793A"/>
    <w:rPr>
      <w:rFonts w:eastAsia="Courier New" w:cs="Courier New"/>
    </w:rPr>
  </w:style>
  <w:style w:type="character" w:customStyle="1" w:styleId="ListLabel432">
    <w:name w:val="ListLabel 432"/>
    <w:rsid w:val="00DD793A"/>
    <w:rPr>
      <w:rFonts w:eastAsia="Noto Sans Symbols" w:cs="Noto Sans Symbols"/>
    </w:rPr>
  </w:style>
  <w:style w:type="character" w:customStyle="1" w:styleId="ListLabel433">
    <w:name w:val="ListLabel 433"/>
    <w:rsid w:val="00DD793A"/>
    <w:rPr>
      <w:rFonts w:eastAsia="Noto Sans Symbols" w:cs="Noto Sans Symbols"/>
    </w:rPr>
  </w:style>
  <w:style w:type="character" w:customStyle="1" w:styleId="ListLabel434">
    <w:name w:val="ListLabel 434"/>
    <w:rsid w:val="00DD793A"/>
    <w:rPr>
      <w:rFonts w:eastAsia="Courier New" w:cs="Courier New"/>
    </w:rPr>
  </w:style>
  <w:style w:type="character" w:customStyle="1" w:styleId="ListLabel435">
    <w:name w:val="ListLabel 435"/>
    <w:rsid w:val="00DD793A"/>
    <w:rPr>
      <w:rFonts w:eastAsia="Noto Sans Symbols" w:cs="Noto Sans Symbols"/>
    </w:rPr>
  </w:style>
  <w:style w:type="character" w:customStyle="1" w:styleId="ListLabel436">
    <w:name w:val="ListLabel 436"/>
    <w:rsid w:val="00DD793A"/>
    <w:rPr>
      <w:rFonts w:eastAsia="Noto Sans Symbols" w:cs="Noto Sans Symbols"/>
    </w:rPr>
  </w:style>
  <w:style w:type="character" w:customStyle="1" w:styleId="ListLabel437">
    <w:name w:val="ListLabel 437"/>
    <w:rsid w:val="00DD793A"/>
    <w:rPr>
      <w:rFonts w:eastAsia="Courier New" w:cs="Courier New"/>
    </w:rPr>
  </w:style>
  <w:style w:type="character" w:customStyle="1" w:styleId="ListLabel438">
    <w:name w:val="ListLabel 438"/>
    <w:rsid w:val="00DD793A"/>
    <w:rPr>
      <w:rFonts w:eastAsia="Noto Sans Symbols" w:cs="Noto Sans Symbols"/>
    </w:rPr>
  </w:style>
  <w:style w:type="character" w:customStyle="1" w:styleId="ListLabel439">
    <w:name w:val="ListLabel 439"/>
    <w:rsid w:val="00DD793A"/>
    <w:rPr>
      <w:rFonts w:eastAsia="Noto Sans Symbols" w:cs="Noto Sans Symbols"/>
    </w:rPr>
  </w:style>
  <w:style w:type="character" w:customStyle="1" w:styleId="ListLabel440">
    <w:name w:val="ListLabel 440"/>
    <w:rsid w:val="00DD793A"/>
    <w:rPr>
      <w:rFonts w:eastAsia="Courier New" w:cs="Courier New"/>
    </w:rPr>
  </w:style>
  <w:style w:type="character" w:customStyle="1" w:styleId="ListLabel441">
    <w:name w:val="ListLabel 441"/>
    <w:rsid w:val="00DD793A"/>
    <w:rPr>
      <w:rFonts w:eastAsia="Noto Sans Symbols" w:cs="Noto Sans Symbols"/>
    </w:rPr>
  </w:style>
  <w:style w:type="character" w:customStyle="1" w:styleId="ListLabel442">
    <w:name w:val="ListLabel 442"/>
    <w:rsid w:val="00DD793A"/>
    <w:rPr>
      <w:rFonts w:eastAsia="Noto Sans Symbols" w:cs="Noto Sans Symbols"/>
    </w:rPr>
  </w:style>
  <w:style w:type="character" w:customStyle="1" w:styleId="ListLabel443">
    <w:name w:val="ListLabel 443"/>
    <w:rsid w:val="00DD793A"/>
    <w:rPr>
      <w:rFonts w:eastAsia="Courier New" w:cs="Courier New"/>
    </w:rPr>
  </w:style>
  <w:style w:type="character" w:customStyle="1" w:styleId="ListLabel444">
    <w:name w:val="ListLabel 444"/>
    <w:rsid w:val="00DD793A"/>
    <w:rPr>
      <w:rFonts w:eastAsia="Noto Sans Symbols" w:cs="Noto Sans Symbols"/>
    </w:rPr>
  </w:style>
  <w:style w:type="character" w:customStyle="1" w:styleId="ListLabel445">
    <w:name w:val="ListLabel 445"/>
    <w:rsid w:val="00DD793A"/>
    <w:rPr>
      <w:rFonts w:eastAsia="Noto Sans Symbols" w:cs="Noto Sans Symbols"/>
    </w:rPr>
  </w:style>
  <w:style w:type="character" w:customStyle="1" w:styleId="ListLabel446">
    <w:name w:val="ListLabel 446"/>
    <w:rsid w:val="00DD793A"/>
    <w:rPr>
      <w:rFonts w:eastAsia="Courier New" w:cs="Courier New"/>
    </w:rPr>
  </w:style>
  <w:style w:type="character" w:customStyle="1" w:styleId="ListLabel447">
    <w:name w:val="ListLabel 447"/>
    <w:rsid w:val="00DD793A"/>
    <w:rPr>
      <w:rFonts w:eastAsia="Noto Sans Symbols" w:cs="Noto Sans Symbols"/>
    </w:rPr>
  </w:style>
  <w:style w:type="character" w:customStyle="1" w:styleId="ListLabel448">
    <w:name w:val="ListLabel 448"/>
    <w:rsid w:val="00DD793A"/>
    <w:rPr>
      <w:rFonts w:eastAsia="Noto Sans Symbols" w:cs="Noto Sans Symbols"/>
    </w:rPr>
  </w:style>
  <w:style w:type="character" w:customStyle="1" w:styleId="ListLabel449">
    <w:name w:val="ListLabel 449"/>
    <w:rsid w:val="00DD793A"/>
    <w:rPr>
      <w:rFonts w:eastAsia="Courier New" w:cs="Courier New"/>
    </w:rPr>
  </w:style>
  <w:style w:type="character" w:customStyle="1" w:styleId="ListLabel450">
    <w:name w:val="ListLabel 450"/>
    <w:rsid w:val="00DD793A"/>
    <w:rPr>
      <w:rFonts w:eastAsia="Noto Sans Symbols" w:cs="Noto Sans Symbols"/>
    </w:rPr>
  </w:style>
  <w:style w:type="character" w:customStyle="1" w:styleId="ListLabel451">
    <w:name w:val="ListLabel 451"/>
    <w:rsid w:val="00DD793A"/>
    <w:rPr>
      <w:rFonts w:eastAsia="Noto Sans Symbols" w:cs="Noto Sans Symbols"/>
    </w:rPr>
  </w:style>
  <w:style w:type="character" w:customStyle="1" w:styleId="ListLabel452">
    <w:name w:val="ListLabel 452"/>
    <w:rsid w:val="00DD793A"/>
    <w:rPr>
      <w:rFonts w:eastAsia="Courier New" w:cs="Courier New"/>
    </w:rPr>
  </w:style>
  <w:style w:type="character" w:customStyle="1" w:styleId="ListLabel453">
    <w:name w:val="ListLabel 453"/>
    <w:rsid w:val="00DD793A"/>
    <w:rPr>
      <w:rFonts w:eastAsia="Noto Sans Symbols" w:cs="Noto Sans Symbols"/>
    </w:rPr>
  </w:style>
  <w:style w:type="character" w:customStyle="1" w:styleId="ListLabel454">
    <w:name w:val="ListLabel 454"/>
    <w:rsid w:val="00DD793A"/>
    <w:rPr>
      <w:rFonts w:eastAsia="Noto Sans Symbols" w:cs="Noto Sans Symbols"/>
    </w:rPr>
  </w:style>
  <w:style w:type="character" w:customStyle="1" w:styleId="ListLabel455">
    <w:name w:val="ListLabel 455"/>
    <w:rsid w:val="00DD793A"/>
    <w:rPr>
      <w:rFonts w:eastAsia="Courier New" w:cs="Courier New"/>
    </w:rPr>
  </w:style>
  <w:style w:type="character" w:customStyle="1" w:styleId="ListLabel456">
    <w:name w:val="ListLabel 456"/>
    <w:rsid w:val="00DD793A"/>
    <w:rPr>
      <w:rFonts w:eastAsia="Noto Sans Symbols" w:cs="Noto Sans Symbols"/>
    </w:rPr>
  </w:style>
  <w:style w:type="character" w:customStyle="1" w:styleId="ListLabel457">
    <w:name w:val="ListLabel 457"/>
    <w:rsid w:val="00DD793A"/>
    <w:rPr>
      <w:rFonts w:eastAsia="Noto Sans Symbols" w:cs="Noto Sans Symbols"/>
    </w:rPr>
  </w:style>
  <w:style w:type="character" w:customStyle="1" w:styleId="ListLabel458">
    <w:name w:val="ListLabel 458"/>
    <w:rsid w:val="00DD793A"/>
    <w:rPr>
      <w:rFonts w:eastAsia="Courier New" w:cs="Courier New"/>
    </w:rPr>
  </w:style>
  <w:style w:type="character" w:customStyle="1" w:styleId="ListLabel459">
    <w:name w:val="ListLabel 459"/>
    <w:rsid w:val="00DD793A"/>
    <w:rPr>
      <w:rFonts w:eastAsia="Noto Sans Symbols" w:cs="Noto Sans Symbols"/>
    </w:rPr>
  </w:style>
  <w:style w:type="character" w:customStyle="1" w:styleId="ListLabel460">
    <w:name w:val="ListLabel 460"/>
    <w:rsid w:val="00DD793A"/>
    <w:rPr>
      <w:rFonts w:eastAsia="Noto Sans Symbols" w:cs="Noto Sans Symbols"/>
    </w:rPr>
  </w:style>
  <w:style w:type="character" w:customStyle="1" w:styleId="ListLabel461">
    <w:name w:val="ListLabel 461"/>
    <w:rsid w:val="00DD793A"/>
    <w:rPr>
      <w:rFonts w:eastAsia="Courier New" w:cs="Courier New"/>
    </w:rPr>
  </w:style>
  <w:style w:type="character" w:customStyle="1" w:styleId="ListLabel462">
    <w:name w:val="ListLabel 462"/>
    <w:rsid w:val="00DD793A"/>
    <w:rPr>
      <w:rFonts w:eastAsia="Noto Sans Symbols" w:cs="Noto Sans Symbols"/>
    </w:rPr>
  </w:style>
  <w:style w:type="character" w:customStyle="1" w:styleId="ListLabel463">
    <w:name w:val="ListLabel 463"/>
    <w:rsid w:val="00DD793A"/>
    <w:rPr>
      <w:strike w:val="0"/>
      <w:dstrike w:val="0"/>
      <w:u w:val="none"/>
    </w:rPr>
  </w:style>
  <w:style w:type="character" w:customStyle="1" w:styleId="ListLabel464">
    <w:name w:val="ListLabel 464"/>
    <w:rsid w:val="00DD793A"/>
    <w:rPr>
      <w:strike w:val="0"/>
      <w:dstrike w:val="0"/>
      <w:u w:val="none"/>
    </w:rPr>
  </w:style>
  <w:style w:type="character" w:customStyle="1" w:styleId="ListLabel465">
    <w:name w:val="ListLabel 465"/>
    <w:rsid w:val="00DD793A"/>
    <w:rPr>
      <w:strike w:val="0"/>
      <w:dstrike w:val="0"/>
      <w:u w:val="none"/>
    </w:rPr>
  </w:style>
  <w:style w:type="character" w:customStyle="1" w:styleId="ListLabel466">
    <w:name w:val="ListLabel 466"/>
    <w:rsid w:val="00DD793A"/>
    <w:rPr>
      <w:strike w:val="0"/>
      <w:dstrike w:val="0"/>
      <w:u w:val="none"/>
    </w:rPr>
  </w:style>
  <w:style w:type="character" w:customStyle="1" w:styleId="ListLabel467">
    <w:name w:val="ListLabel 467"/>
    <w:rsid w:val="00DD793A"/>
    <w:rPr>
      <w:strike w:val="0"/>
      <w:dstrike w:val="0"/>
      <w:u w:val="none"/>
    </w:rPr>
  </w:style>
  <w:style w:type="character" w:customStyle="1" w:styleId="ListLabel468">
    <w:name w:val="ListLabel 468"/>
    <w:rsid w:val="00DD793A"/>
    <w:rPr>
      <w:strike w:val="0"/>
      <w:dstrike w:val="0"/>
      <w:u w:val="none"/>
    </w:rPr>
  </w:style>
  <w:style w:type="character" w:customStyle="1" w:styleId="ListLabel469">
    <w:name w:val="ListLabel 469"/>
    <w:rsid w:val="00DD793A"/>
    <w:rPr>
      <w:strike w:val="0"/>
      <w:dstrike w:val="0"/>
      <w:u w:val="none"/>
    </w:rPr>
  </w:style>
  <w:style w:type="character" w:customStyle="1" w:styleId="ListLabel470">
    <w:name w:val="ListLabel 470"/>
    <w:rsid w:val="00DD793A"/>
    <w:rPr>
      <w:strike w:val="0"/>
      <w:dstrike w:val="0"/>
      <w:u w:val="none"/>
    </w:rPr>
  </w:style>
  <w:style w:type="character" w:customStyle="1" w:styleId="ListLabel471">
    <w:name w:val="ListLabel 471"/>
    <w:rsid w:val="00DD793A"/>
    <w:rPr>
      <w:strike w:val="0"/>
      <w:dstrike w:val="0"/>
      <w:u w:val="none"/>
    </w:rPr>
  </w:style>
  <w:style w:type="character" w:customStyle="1" w:styleId="ListLabel472">
    <w:name w:val="ListLabel 472"/>
    <w:rsid w:val="00DD793A"/>
    <w:rPr>
      <w:strike w:val="0"/>
      <w:dstrike w:val="0"/>
      <w:u w:val="none"/>
    </w:rPr>
  </w:style>
  <w:style w:type="character" w:customStyle="1" w:styleId="ListLabel473">
    <w:name w:val="ListLabel 473"/>
    <w:rsid w:val="00DD793A"/>
    <w:rPr>
      <w:strike w:val="0"/>
      <w:dstrike w:val="0"/>
      <w:u w:val="none"/>
    </w:rPr>
  </w:style>
  <w:style w:type="character" w:customStyle="1" w:styleId="ListLabel474">
    <w:name w:val="ListLabel 474"/>
    <w:rsid w:val="00DD793A"/>
    <w:rPr>
      <w:strike w:val="0"/>
      <w:dstrike w:val="0"/>
      <w:u w:val="none"/>
    </w:rPr>
  </w:style>
  <w:style w:type="character" w:customStyle="1" w:styleId="ListLabel475">
    <w:name w:val="ListLabel 475"/>
    <w:rsid w:val="00DD793A"/>
    <w:rPr>
      <w:strike w:val="0"/>
      <w:dstrike w:val="0"/>
      <w:u w:val="none"/>
    </w:rPr>
  </w:style>
  <w:style w:type="character" w:customStyle="1" w:styleId="ListLabel476">
    <w:name w:val="ListLabel 476"/>
    <w:rsid w:val="00DD793A"/>
    <w:rPr>
      <w:strike w:val="0"/>
      <w:dstrike w:val="0"/>
      <w:u w:val="none"/>
    </w:rPr>
  </w:style>
  <w:style w:type="character" w:customStyle="1" w:styleId="ListLabel477">
    <w:name w:val="ListLabel 477"/>
    <w:rsid w:val="00DD793A"/>
    <w:rPr>
      <w:strike w:val="0"/>
      <w:dstrike w:val="0"/>
      <w:u w:val="none"/>
    </w:rPr>
  </w:style>
  <w:style w:type="character" w:customStyle="1" w:styleId="ListLabel478">
    <w:name w:val="ListLabel 478"/>
    <w:rsid w:val="00DD793A"/>
    <w:rPr>
      <w:strike w:val="0"/>
      <w:dstrike w:val="0"/>
      <w:u w:val="none"/>
    </w:rPr>
  </w:style>
  <w:style w:type="character" w:customStyle="1" w:styleId="ListLabel479">
    <w:name w:val="ListLabel 479"/>
    <w:rsid w:val="00DD793A"/>
    <w:rPr>
      <w:strike w:val="0"/>
      <w:dstrike w:val="0"/>
      <w:u w:val="none"/>
    </w:rPr>
  </w:style>
  <w:style w:type="character" w:customStyle="1" w:styleId="ListLabel480">
    <w:name w:val="ListLabel 480"/>
    <w:rsid w:val="00DD793A"/>
    <w:rPr>
      <w:strike w:val="0"/>
      <w:dstrike w:val="0"/>
      <w:u w:val="none"/>
    </w:rPr>
  </w:style>
  <w:style w:type="character" w:customStyle="1" w:styleId="ListLabel481">
    <w:name w:val="ListLabel 481"/>
    <w:rsid w:val="00DD793A"/>
    <w:rPr>
      <w:b/>
      <w:color w:val="000000"/>
      <w:sz w:val="24"/>
      <w:szCs w:val="24"/>
    </w:rPr>
  </w:style>
  <w:style w:type="character" w:customStyle="1" w:styleId="ListLabel482">
    <w:name w:val="ListLabel 482"/>
    <w:rsid w:val="00DD793A"/>
    <w:rPr>
      <w:b/>
      <w:color w:val="000000"/>
      <w:sz w:val="24"/>
      <w:szCs w:val="24"/>
    </w:rPr>
  </w:style>
  <w:style w:type="character" w:customStyle="1" w:styleId="ListLabel483">
    <w:name w:val="ListLabel 483"/>
    <w:rsid w:val="00DD793A"/>
    <w:rPr>
      <w:rFonts w:eastAsia="Noto Sans Symbols" w:cs="Noto Sans Symbols"/>
    </w:rPr>
  </w:style>
  <w:style w:type="character" w:customStyle="1" w:styleId="ListLabel484">
    <w:name w:val="ListLabel 484"/>
    <w:rsid w:val="00DD793A"/>
    <w:rPr>
      <w:rFonts w:eastAsia="Courier New" w:cs="Courier New"/>
    </w:rPr>
  </w:style>
  <w:style w:type="character" w:customStyle="1" w:styleId="ListLabel485">
    <w:name w:val="ListLabel 485"/>
    <w:rsid w:val="00DD793A"/>
    <w:rPr>
      <w:rFonts w:eastAsia="Noto Sans Symbols" w:cs="Noto Sans Symbols"/>
    </w:rPr>
  </w:style>
  <w:style w:type="character" w:customStyle="1" w:styleId="ListLabel486">
    <w:name w:val="ListLabel 486"/>
    <w:rsid w:val="00DD793A"/>
    <w:rPr>
      <w:rFonts w:eastAsia="Noto Sans Symbols" w:cs="Noto Sans Symbols"/>
    </w:rPr>
  </w:style>
  <w:style w:type="character" w:customStyle="1" w:styleId="ListLabel487">
    <w:name w:val="ListLabel 487"/>
    <w:rsid w:val="00DD793A"/>
    <w:rPr>
      <w:rFonts w:eastAsia="Courier New" w:cs="Courier New"/>
    </w:rPr>
  </w:style>
  <w:style w:type="character" w:customStyle="1" w:styleId="ListLabel488">
    <w:name w:val="ListLabel 488"/>
    <w:rsid w:val="00DD793A"/>
    <w:rPr>
      <w:rFonts w:eastAsia="Noto Sans Symbols" w:cs="Noto Sans Symbols"/>
    </w:rPr>
  </w:style>
  <w:style w:type="character" w:customStyle="1" w:styleId="ListLabel489">
    <w:name w:val="ListLabel 489"/>
    <w:rsid w:val="00DD793A"/>
    <w:rPr>
      <w:rFonts w:eastAsia="Noto Sans Symbols" w:cs="Noto Sans Symbols"/>
    </w:rPr>
  </w:style>
  <w:style w:type="character" w:customStyle="1" w:styleId="ListLabel490">
    <w:name w:val="ListLabel 490"/>
    <w:rsid w:val="00DD793A"/>
    <w:rPr>
      <w:rFonts w:eastAsia="Courier New" w:cs="Courier New"/>
    </w:rPr>
  </w:style>
  <w:style w:type="character" w:customStyle="1" w:styleId="ListLabel491">
    <w:name w:val="ListLabel 491"/>
    <w:rsid w:val="00DD793A"/>
    <w:rPr>
      <w:rFonts w:eastAsia="Noto Sans Symbols" w:cs="Noto Sans Symbols"/>
    </w:rPr>
  </w:style>
  <w:style w:type="character" w:customStyle="1" w:styleId="ListLabel492">
    <w:name w:val="ListLabel 492"/>
    <w:rsid w:val="00DD793A"/>
    <w:rPr>
      <w:rFonts w:eastAsia="Noto Sans Symbols" w:cs="Noto Sans Symbols"/>
    </w:rPr>
  </w:style>
  <w:style w:type="character" w:customStyle="1" w:styleId="ListLabel493">
    <w:name w:val="ListLabel 493"/>
    <w:rsid w:val="00DD793A"/>
    <w:rPr>
      <w:rFonts w:eastAsia="Courier New" w:cs="Courier New"/>
    </w:rPr>
  </w:style>
  <w:style w:type="character" w:customStyle="1" w:styleId="ListLabel494">
    <w:name w:val="ListLabel 494"/>
    <w:rsid w:val="00DD793A"/>
    <w:rPr>
      <w:rFonts w:eastAsia="Noto Sans Symbols" w:cs="Noto Sans Symbols"/>
    </w:rPr>
  </w:style>
  <w:style w:type="character" w:customStyle="1" w:styleId="ListLabel495">
    <w:name w:val="ListLabel 495"/>
    <w:rsid w:val="00DD793A"/>
    <w:rPr>
      <w:rFonts w:eastAsia="Noto Sans Symbols" w:cs="Noto Sans Symbols"/>
    </w:rPr>
  </w:style>
  <w:style w:type="character" w:customStyle="1" w:styleId="ListLabel496">
    <w:name w:val="ListLabel 496"/>
    <w:rsid w:val="00DD793A"/>
    <w:rPr>
      <w:rFonts w:eastAsia="Courier New" w:cs="Courier New"/>
    </w:rPr>
  </w:style>
  <w:style w:type="character" w:customStyle="1" w:styleId="ListLabel497">
    <w:name w:val="ListLabel 497"/>
    <w:rsid w:val="00DD793A"/>
    <w:rPr>
      <w:rFonts w:eastAsia="Noto Sans Symbols" w:cs="Noto Sans Symbols"/>
    </w:rPr>
  </w:style>
  <w:style w:type="character" w:customStyle="1" w:styleId="ListLabel498">
    <w:name w:val="ListLabel 498"/>
    <w:rsid w:val="00DD793A"/>
    <w:rPr>
      <w:rFonts w:eastAsia="Noto Sans Symbols" w:cs="Noto Sans Symbols"/>
    </w:rPr>
  </w:style>
  <w:style w:type="character" w:customStyle="1" w:styleId="ListLabel499">
    <w:name w:val="ListLabel 499"/>
    <w:rsid w:val="00DD793A"/>
    <w:rPr>
      <w:rFonts w:eastAsia="Courier New" w:cs="Courier New"/>
    </w:rPr>
  </w:style>
  <w:style w:type="character" w:customStyle="1" w:styleId="ListLabel500">
    <w:name w:val="ListLabel 500"/>
    <w:rsid w:val="00DD793A"/>
    <w:rPr>
      <w:rFonts w:eastAsia="Noto Sans Symbols" w:cs="Noto Sans Symbols"/>
    </w:rPr>
  </w:style>
  <w:style w:type="character" w:customStyle="1" w:styleId="ListLabel501">
    <w:name w:val="ListLabel 501"/>
    <w:rsid w:val="00DD793A"/>
    <w:rPr>
      <w:rFonts w:eastAsia="Noto Sans Symbols" w:cs="Noto Sans Symbols"/>
    </w:rPr>
  </w:style>
  <w:style w:type="character" w:customStyle="1" w:styleId="ListLabel502">
    <w:name w:val="ListLabel 502"/>
    <w:rsid w:val="00DD793A"/>
    <w:rPr>
      <w:rFonts w:eastAsia="Courier New" w:cs="Courier New"/>
    </w:rPr>
  </w:style>
  <w:style w:type="character" w:customStyle="1" w:styleId="ListLabel503">
    <w:name w:val="ListLabel 503"/>
    <w:rsid w:val="00DD793A"/>
    <w:rPr>
      <w:rFonts w:eastAsia="Noto Sans Symbols" w:cs="Noto Sans Symbols"/>
    </w:rPr>
  </w:style>
  <w:style w:type="character" w:customStyle="1" w:styleId="ListLabel504">
    <w:name w:val="ListLabel 504"/>
    <w:rsid w:val="00DD793A"/>
    <w:rPr>
      <w:rFonts w:eastAsia="Noto Sans Symbols" w:cs="Noto Sans Symbols"/>
    </w:rPr>
  </w:style>
  <w:style w:type="character" w:customStyle="1" w:styleId="ListLabel505">
    <w:name w:val="ListLabel 505"/>
    <w:rsid w:val="00DD793A"/>
    <w:rPr>
      <w:rFonts w:eastAsia="Courier New" w:cs="Courier New"/>
    </w:rPr>
  </w:style>
  <w:style w:type="character" w:customStyle="1" w:styleId="ListLabel506">
    <w:name w:val="ListLabel 506"/>
    <w:rsid w:val="00DD793A"/>
    <w:rPr>
      <w:rFonts w:eastAsia="Noto Sans Symbols" w:cs="Noto Sans Symbols"/>
    </w:rPr>
  </w:style>
  <w:style w:type="character" w:customStyle="1" w:styleId="ListLabel507">
    <w:name w:val="ListLabel 507"/>
    <w:rsid w:val="00DD793A"/>
    <w:rPr>
      <w:rFonts w:eastAsia="Noto Sans Symbols" w:cs="Noto Sans Symbols"/>
    </w:rPr>
  </w:style>
  <w:style w:type="character" w:customStyle="1" w:styleId="ListLabel508">
    <w:name w:val="ListLabel 508"/>
    <w:rsid w:val="00DD793A"/>
    <w:rPr>
      <w:rFonts w:eastAsia="Courier New" w:cs="Courier New"/>
    </w:rPr>
  </w:style>
  <w:style w:type="character" w:customStyle="1" w:styleId="ListLabel509">
    <w:name w:val="ListLabel 509"/>
    <w:rsid w:val="00DD793A"/>
    <w:rPr>
      <w:rFonts w:eastAsia="Noto Sans Symbols" w:cs="Noto Sans Symbols"/>
    </w:rPr>
  </w:style>
  <w:style w:type="character" w:customStyle="1" w:styleId="ListLabel510">
    <w:name w:val="ListLabel 510"/>
    <w:rsid w:val="00DD793A"/>
    <w:rPr>
      <w:rFonts w:eastAsia="Noto Sans Symbols" w:cs="Noto Sans Symbols"/>
    </w:rPr>
  </w:style>
  <w:style w:type="character" w:customStyle="1" w:styleId="ListLabel511">
    <w:name w:val="ListLabel 511"/>
    <w:rsid w:val="00DD793A"/>
    <w:rPr>
      <w:rFonts w:eastAsia="Courier New" w:cs="Courier New"/>
    </w:rPr>
  </w:style>
  <w:style w:type="character" w:customStyle="1" w:styleId="ListLabel512">
    <w:name w:val="ListLabel 512"/>
    <w:rsid w:val="00DD793A"/>
    <w:rPr>
      <w:rFonts w:eastAsia="Noto Sans Symbols" w:cs="Noto Sans Symbols"/>
    </w:rPr>
  </w:style>
  <w:style w:type="character" w:customStyle="1" w:styleId="ListLabel513">
    <w:name w:val="ListLabel 513"/>
    <w:rsid w:val="00DD793A"/>
    <w:rPr>
      <w:rFonts w:eastAsia="Noto Sans Symbols" w:cs="Noto Sans Symbols"/>
    </w:rPr>
  </w:style>
  <w:style w:type="character" w:customStyle="1" w:styleId="ListLabel514">
    <w:name w:val="ListLabel 514"/>
    <w:rsid w:val="00DD793A"/>
    <w:rPr>
      <w:rFonts w:eastAsia="Courier New" w:cs="Courier New"/>
    </w:rPr>
  </w:style>
  <w:style w:type="character" w:customStyle="1" w:styleId="ListLabel515">
    <w:name w:val="ListLabel 515"/>
    <w:rsid w:val="00DD793A"/>
    <w:rPr>
      <w:rFonts w:eastAsia="Noto Sans Symbols" w:cs="Noto Sans Symbols"/>
    </w:rPr>
  </w:style>
  <w:style w:type="character" w:customStyle="1" w:styleId="ListLabel516">
    <w:name w:val="ListLabel 516"/>
    <w:rsid w:val="00DD793A"/>
    <w:rPr>
      <w:rFonts w:eastAsia="Noto Sans Symbols" w:cs="Noto Sans Symbols"/>
    </w:rPr>
  </w:style>
  <w:style w:type="character" w:customStyle="1" w:styleId="ListLabel517">
    <w:name w:val="ListLabel 517"/>
    <w:rsid w:val="00DD793A"/>
    <w:rPr>
      <w:rFonts w:eastAsia="Courier New" w:cs="Courier New"/>
    </w:rPr>
  </w:style>
  <w:style w:type="character" w:customStyle="1" w:styleId="ListLabel518">
    <w:name w:val="ListLabel 518"/>
    <w:rsid w:val="00DD793A"/>
    <w:rPr>
      <w:rFonts w:eastAsia="Noto Sans Symbols" w:cs="Noto Sans Symbols"/>
    </w:rPr>
  </w:style>
  <w:style w:type="character" w:customStyle="1" w:styleId="ListLabel519">
    <w:name w:val="ListLabel 519"/>
    <w:rsid w:val="00DD793A"/>
    <w:rPr>
      <w:rFonts w:eastAsia="Noto Sans Symbols" w:cs="Noto Sans Symbols"/>
    </w:rPr>
  </w:style>
  <w:style w:type="character" w:customStyle="1" w:styleId="ListLabel520">
    <w:name w:val="ListLabel 520"/>
    <w:rsid w:val="00DD793A"/>
    <w:rPr>
      <w:rFonts w:eastAsia="Courier New" w:cs="Courier New"/>
    </w:rPr>
  </w:style>
  <w:style w:type="character" w:customStyle="1" w:styleId="ListLabel521">
    <w:name w:val="ListLabel 521"/>
    <w:rsid w:val="00DD793A"/>
    <w:rPr>
      <w:rFonts w:eastAsia="Noto Sans Symbols" w:cs="Noto Sans Symbols"/>
    </w:rPr>
  </w:style>
  <w:style w:type="character" w:customStyle="1" w:styleId="ListLabel522">
    <w:name w:val="ListLabel 522"/>
    <w:rsid w:val="00DD793A"/>
    <w:rPr>
      <w:rFonts w:eastAsia="Noto Sans Symbols" w:cs="Noto Sans Symbols"/>
    </w:rPr>
  </w:style>
  <w:style w:type="character" w:customStyle="1" w:styleId="ListLabel523">
    <w:name w:val="ListLabel 523"/>
    <w:rsid w:val="00DD793A"/>
    <w:rPr>
      <w:rFonts w:eastAsia="Courier New" w:cs="Courier New"/>
    </w:rPr>
  </w:style>
  <w:style w:type="character" w:customStyle="1" w:styleId="ListLabel524">
    <w:name w:val="ListLabel 524"/>
    <w:rsid w:val="00DD793A"/>
    <w:rPr>
      <w:rFonts w:eastAsia="Noto Sans Symbols" w:cs="Noto Sans Symbols"/>
    </w:rPr>
  </w:style>
  <w:style w:type="character" w:customStyle="1" w:styleId="ListLabel525">
    <w:name w:val="ListLabel 525"/>
    <w:rsid w:val="00DD793A"/>
    <w:rPr>
      <w:rFonts w:eastAsia="Noto Sans Symbols" w:cs="Noto Sans Symbols"/>
    </w:rPr>
  </w:style>
  <w:style w:type="character" w:customStyle="1" w:styleId="ListLabel526">
    <w:name w:val="ListLabel 526"/>
    <w:rsid w:val="00DD793A"/>
    <w:rPr>
      <w:rFonts w:eastAsia="Courier New" w:cs="Courier New"/>
    </w:rPr>
  </w:style>
  <w:style w:type="character" w:customStyle="1" w:styleId="ListLabel527">
    <w:name w:val="ListLabel 527"/>
    <w:rsid w:val="00DD793A"/>
    <w:rPr>
      <w:rFonts w:eastAsia="Noto Sans Symbols" w:cs="Noto Sans Symbols"/>
    </w:rPr>
  </w:style>
  <w:style w:type="character" w:customStyle="1" w:styleId="ListLabel528">
    <w:name w:val="ListLabel 528"/>
    <w:rsid w:val="00DD793A"/>
    <w:rPr>
      <w:rFonts w:eastAsia="Noto Sans Symbols" w:cs="Noto Sans Symbols"/>
    </w:rPr>
  </w:style>
  <w:style w:type="character" w:customStyle="1" w:styleId="ListLabel529">
    <w:name w:val="ListLabel 529"/>
    <w:rsid w:val="00DD793A"/>
    <w:rPr>
      <w:rFonts w:eastAsia="Courier New" w:cs="Courier New"/>
    </w:rPr>
  </w:style>
  <w:style w:type="character" w:customStyle="1" w:styleId="ListLabel530">
    <w:name w:val="ListLabel 530"/>
    <w:rsid w:val="00DD793A"/>
    <w:rPr>
      <w:rFonts w:eastAsia="Noto Sans Symbols" w:cs="Noto Sans Symbols"/>
    </w:rPr>
  </w:style>
  <w:style w:type="character" w:customStyle="1" w:styleId="ListLabel531">
    <w:name w:val="ListLabel 531"/>
    <w:rsid w:val="00DD793A"/>
    <w:rPr>
      <w:rFonts w:eastAsia="Noto Sans Symbols" w:cs="Noto Sans Symbols"/>
    </w:rPr>
  </w:style>
  <w:style w:type="character" w:customStyle="1" w:styleId="ListLabel532">
    <w:name w:val="ListLabel 532"/>
    <w:rsid w:val="00DD793A"/>
    <w:rPr>
      <w:rFonts w:eastAsia="Courier New" w:cs="Courier New"/>
    </w:rPr>
  </w:style>
  <w:style w:type="character" w:customStyle="1" w:styleId="ListLabel533">
    <w:name w:val="ListLabel 533"/>
    <w:rsid w:val="00DD793A"/>
    <w:rPr>
      <w:rFonts w:eastAsia="Noto Sans Symbols" w:cs="Noto Sans Symbols"/>
    </w:rPr>
  </w:style>
  <w:style w:type="character" w:customStyle="1" w:styleId="ListLabel534">
    <w:name w:val="ListLabel 534"/>
    <w:rsid w:val="00DD793A"/>
    <w:rPr>
      <w:rFonts w:eastAsia="Noto Sans Symbols" w:cs="Noto Sans Symbols"/>
    </w:rPr>
  </w:style>
  <w:style w:type="character" w:customStyle="1" w:styleId="ListLabel535">
    <w:name w:val="ListLabel 535"/>
    <w:rsid w:val="00DD793A"/>
    <w:rPr>
      <w:rFonts w:eastAsia="Courier New" w:cs="Courier New"/>
    </w:rPr>
  </w:style>
  <w:style w:type="character" w:customStyle="1" w:styleId="ListLabel536">
    <w:name w:val="ListLabel 536"/>
    <w:rsid w:val="00DD793A"/>
    <w:rPr>
      <w:rFonts w:eastAsia="Noto Sans Symbols" w:cs="Noto Sans Symbols"/>
    </w:rPr>
  </w:style>
  <w:style w:type="character" w:customStyle="1" w:styleId="ListLabel537">
    <w:name w:val="ListLabel 537"/>
    <w:rsid w:val="00DD793A"/>
    <w:rPr>
      <w:rFonts w:eastAsia="Noto Sans Symbols" w:cs="Noto Sans Symbols"/>
    </w:rPr>
  </w:style>
  <w:style w:type="character" w:customStyle="1" w:styleId="ListLabel538">
    <w:name w:val="ListLabel 538"/>
    <w:rsid w:val="00DD793A"/>
    <w:rPr>
      <w:rFonts w:eastAsia="Noto Sans Symbols" w:cs="Noto Sans Symbols"/>
    </w:rPr>
  </w:style>
  <w:style w:type="character" w:customStyle="1" w:styleId="ListLabel539">
    <w:name w:val="ListLabel 539"/>
    <w:rsid w:val="00DD793A"/>
    <w:rPr>
      <w:sz w:val="22"/>
      <w:szCs w:val="22"/>
    </w:rPr>
  </w:style>
  <w:style w:type="character" w:customStyle="1" w:styleId="ListLabel540">
    <w:name w:val="ListLabel 540"/>
    <w:rsid w:val="00DD793A"/>
    <w:rPr>
      <w:sz w:val="22"/>
      <w:szCs w:val="22"/>
    </w:rPr>
  </w:style>
  <w:style w:type="character" w:customStyle="1" w:styleId="TekstprzypisudolnegoZnak2">
    <w:name w:val="Tekst przypisu dolnego Znak2"/>
    <w:basedOn w:val="Domylnaczcionkaakapitu"/>
    <w:rsid w:val="00DD793A"/>
    <w:rPr>
      <w:sz w:val="20"/>
      <w:szCs w:val="20"/>
    </w:rPr>
  </w:style>
  <w:style w:type="numbering" w:customStyle="1" w:styleId="WWNum1">
    <w:name w:val="WWNum1"/>
    <w:basedOn w:val="Bezlisty"/>
    <w:rsid w:val="00DD793A"/>
    <w:pPr>
      <w:numPr>
        <w:numId w:val="2"/>
      </w:numPr>
    </w:pPr>
  </w:style>
  <w:style w:type="numbering" w:customStyle="1" w:styleId="WWNum2">
    <w:name w:val="WWNum2"/>
    <w:basedOn w:val="Bezlisty"/>
    <w:rsid w:val="00DD793A"/>
    <w:pPr>
      <w:numPr>
        <w:numId w:val="3"/>
      </w:numPr>
    </w:pPr>
  </w:style>
  <w:style w:type="numbering" w:customStyle="1" w:styleId="WWNum3">
    <w:name w:val="WWNum3"/>
    <w:basedOn w:val="Bezlisty"/>
    <w:rsid w:val="00DD793A"/>
    <w:pPr>
      <w:numPr>
        <w:numId w:val="4"/>
      </w:numPr>
    </w:pPr>
  </w:style>
  <w:style w:type="numbering" w:customStyle="1" w:styleId="WWNum4">
    <w:name w:val="WWNum4"/>
    <w:basedOn w:val="Bezlisty"/>
    <w:rsid w:val="00DD793A"/>
    <w:pPr>
      <w:numPr>
        <w:numId w:val="5"/>
      </w:numPr>
    </w:pPr>
  </w:style>
  <w:style w:type="numbering" w:customStyle="1" w:styleId="WWNum5">
    <w:name w:val="WWNum5"/>
    <w:basedOn w:val="Bezlisty"/>
    <w:rsid w:val="00DD793A"/>
    <w:pPr>
      <w:numPr>
        <w:numId w:val="6"/>
      </w:numPr>
    </w:pPr>
  </w:style>
  <w:style w:type="numbering" w:customStyle="1" w:styleId="WWNum6">
    <w:name w:val="WWNum6"/>
    <w:basedOn w:val="Bezlisty"/>
    <w:rsid w:val="00DD793A"/>
    <w:pPr>
      <w:numPr>
        <w:numId w:val="7"/>
      </w:numPr>
    </w:pPr>
  </w:style>
  <w:style w:type="numbering" w:customStyle="1" w:styleId="WWNum7">
    <w:name w:val="WWNum7"/>
    <w:basedOn w:val="Bezlisty"/>
    <w:rsid w:val="00DD793A"/>
    <w:pPr>
      <w:numPr>
        <w:numId w:val="8"/>
      </w:numPr>
    </w:pPr>
  </w:style>
  <w:style w:type="numbering" w:customStyle="1" w:styleId="WWNum8">
    <w:name w:val="WWNum8"/>
    <w:basedOn w:val="Bezlisty"/>
    <w:rsid w:val="00DD793A"/>
    <w:pPr>
      <w:numPr>
        <w:numId w:val="9"/>
      </w:numPr>
    </w:pPr>
  </w:style>
  <w:style w:type="numbering" w:customStyle="1" w:styleId="WWNum9">
    <w:name w:val="WWNum9"/>
    <w:basedOn w:val="Bezlisty"/>
    <w:rsid w:val="00DD793A"/>
    <w:pPr>
      <w:numPr>
        <w:numId w:val="10"/>
      </w:numPr>
    </w:pPr>
  </w:style>
  <w:style w:type="numbering" w:customStyle="1" w:styleId="WWNum10">
    <w:name w:val="WWNum10"/>
    <w:basedOn w:val="Bezlisty"/>
    <w:rsid w:val="00DD793A"/>
    <w:pPr>
      <w:numPr>
        <w:numId w:val="11"/>
      </w:numPr>
    </w:pPr>
  </w:style>
  <w:style w:type="numbering" w:customStyle="1" w:styleId="WWNum11">
    <w:name w:val="WWNum11"/>
    <w:basedOn w:val="Bezlisty"/>
    <w:rsid w:val="00DD793A"/>
    <w:pPr>
      <w:numPr>
        <w:numId w:val="12"/>
      </w:numPr>
    </w:pPr>
  </w:style>
  <w:style w:type="numbering" w:customStyle="1" w:styleId="WWNum12">
    <w:name w:val="WWNum12"/>
    <w:basedOn w:val="Bezlisty"/>
    <w:rsid w:val="00DD793A"/>
    <w:pPr>
      <w:numPr>
        <w:numId w:val="13"/>
      </w:numPr>
    </w:pPr>
  </w:style>
  <w:style w:type="numbering" w:customStyle="1" w:styleId="WWNum13">
    <w:name w:val="WWNum13"/>
    <w:basedOn w:val="Bezlisty"/>
    <w:rsid w:val="00DD793A"/>
    <w:pPr>
      <w:numPr>
        <w:numId w:val="14"/>
      </w:numPr>
    </w:pPr>
  </w:style>
  <w:style w:type="numbering" w:customStyle="1" w:styleId="WWNum14">
    <w:name w:val="WWNum14"/>
    <w:basedOn w:val="Bezlisty"/>
    <w:rsid w:val="00DD793A"/>
    <w:pPr>
      <w:numPr>
        <w:numId w:val="15"/>
      </w:numPr>
    </w:pPr>
  </w:style>
  <w:style w:type="numbering" w:customStyle="1" w:styleId="WWNum15">
    <w:name w:val="WWNum15"/>
    <w:basedOn w:val="Bezlisty"/>
    <w:rsid w:val="00DD793A"/>
    <w:pPr>
      <w:numPr>
        <w:numId w:val="16"/>
      </w:numPr>
    </w:pPr>
  </w:style>
  <w:style w:type="numbering" w:customStyle="1" w:styleId="WWNum16">
    <w:name w:val="WWNum16"/>
    <w:basedOn w:val="Bezlisty"/>
    <w:rsid w:val="00DD793A"/>
    <w:pPr>
      <w:numPr>
        <w:numId w:val="17"/>
      </w:numPr>
    </w:pPr>
  </w:style>
  <w:style w:type="numbering" w:customStyle="1" w:styleId="WWNum17">
    <w:name w:val="WWNum17"/>
    <w:basedOn w:val="Bezlisty"/>
    <w:rsid w:val="00DD793A"/>
    <w:pPr>
      <w:numPr>
        <w:numId w:val="18"/>
      </w:numPr>
    </w:pPr>
  </w:style>
  <w:style w:type="numbering" w:customStyle="1" w:styleId="WWNum18">
    <w:name w:val="WWNum18"/>
    <w:basedOn w:val="Bezlisty"/>
    <w:rsid w:val="00DD793A"/>
    <w:pPr>
      <w:numPr>
        <w:numId w:val="19"/>
      </w:numPr>
    </w:pPr>
  </w:style>
  <w:style w:type="numbering" w:customStyle="1" w:styleId="WWNum19">
    <w:name w:val="WWNum19"/>
    <w:basedOn w:val="Bezlisty"/>
    <w:rsid w:val="00DD793A"/>
    <w:pPr>
      <w:numPr>
        <w:numId w:val="20"/>
      </w:numPr>
    </w:pPr>
  </w:style>
  <w:style w:type="numbering" w:customStyle="1" w:styleId="WWNum20">
    <w:name w:val="WWNum20"/>
    <w:basedOn w:val="Bezlisty"/>
    <w:rsid w:val="00DD793A"/>
    <w:pPr>
      <w:numPr>
        <w:numId w:val="21"/>
      </w:numPr>
    </w:pPr>
  </w:style>
  <w:style w:type="numbering" w:customStyle="1" w:styleId="WWNum21">
    <w:name w:val="WWNum21"/>
    <w:basedOn w:val="Bezlisty"/>
    <w:rsid w:val="00DD793A"/>
    <w:pPr>
      <w:numPr>
        <w:numId w:val="22"/>
      </w:numPr>
    </w:pPr>
  </w:style>
  <w:style w:type="numbering" w:customStyle="1" w:styleId="WWNum22">
    <w:name w:val="WWNum22"/>
    <w:basedOn w:val="Bezlisty"/>
    <w:rsid w:val="00DD793A"/>
    <w:pPr>
      <w:numPr>
        <w:numId w:val="23"/>
      </w:numPr>
    </w:pPr>
  </w:style>
  <w:style w:type="numbering" w:customStyle="1" w:styleId="WWNum23">
    <w:name w:val="WWNum23"/>
    <w:basedOn w:val="Bezlisty"/>
    <w:rsid w:val="00DD793A"/>
    <w:pPr>
      <w:numPr>
        <w:numId w:val="24"/>
      </w:numPr>
    </w:pPr>
  </w:style>
  <w:style w:type="numbering" w:customStyle="1" w:styleId="WWNum24">
    <w:name w:val="WWNum24"/>
    <w:basedOn w:val="Bezlisty"/>
    <w:rsid w:val="00DD793A"/>
    <w:pPr>
      <w:numPr>
        <w:numId w:val="25"/>
      </w:numPr>
    </w:pPr>
  </w:style>
  <w:style w:type="numbering" w:customStyle="1" w:styleId="WWNum25">
    <w:name w:val="WWNum25"/>
    <w:basedOn w:val="Bezlisty"/>
    <w:rsid w:val="00DD793A"/>
    <w:pPr>
      <w:numPr>
        <w:numId w:val="26"/>
      </w:numPr>
    </w:pPr>
  </w:style>
  <w:style w:type="numbering" w:customStyle="1" w:styleId="WWNum26">
    <w:name w:val="WWNum26"/>
    <w:basedOn w:val="Bezlisty"/>
    <w:rsid w:val="00DD793A"/>
    <w:pPr>
      <w:numPr>
        <w:numId w:val="27"/>
      </w:numPr>
    </w:pPr>
  </w:style>
  <w:style w:type="numbering" w:customStyle="1" w:styleId="WWNum27">
    <w:name w:val="WWNum27"/>
    <w:basedOn w:val="Bezlisty"/>
    <w:rsid w:val="00DD793A"/>
    <w:pPr>
      <w:numPr>
        <w:numId w:val="28"/>
      </w:numPr>
    </w:pPr>
  </w:style>
  <w:style w:type="numbering" w:customStyle="1" w:styleId="WWNum28">
    <w:name w:val="WWNum28"/>
    <w:basedOn w:val="Bezlisty"/>
    <w:rsid w:val="00DD793A"/>
    <w:pPr>
      <w:numPr>
        <w:numId w:val="29"/>
      </w:numPr>
    </w:pPr>
  </w:style>
  <w:style w:type="numbering" w:customStyle="1" w:styleId="WWNum29">
    <w:name w:val="WWNum29"/>
    <w:basedOn w:val="Bezlisty"/>
    <w:rsid w:val="00DD793A"/>
    <w:pPr>
      <w:numPr>
        <w:numId w:val="30"/>
      </w:numPr>
    </w:pPr>
  </w:style>
  <w:style w:type="numbering" w:customStyle="1" w:styleId="WWNum30">
    <w:name w:val="WWNum30"/>
    <w:basedOn w:val="Bezlisty"/>
    <w:rsid w:val="00DD793A"/>
    <w:pPr>
      <w:numPr>
        <w:numId w:val="31"/>
      </w:numPr>
    </w:pPr>
  </w:style>
  <w:style w:type="numbering" w:customStyle="1" w:styleId="WWNum31">
    <w:name w:val="WWNum31"/>
    <w:basedOn w:val="Bezlisty"/>
    <w:rsid w:val="00DD793A"/>
    <w:pPr>
      <w:numPr>
        <w:numId w:val="32"/>
      </w:numPr>
    </w:pPr>
  </w:style>
  <w:style w:type="numbering" w:customStyle="1" w:styleId="WWNum32">
    <w:name w:val="WWNum32"/>
    <w:basedOn w:val="Bezlisty"/>
    <w:rsid w:val="00DD793A"/>
    <w:pPr>
      <w:numPr>
        <w:numId w:val="33"/>
      </w:numPr>
    </w:pPr>
  </w:style>
  <w:style w:type="numbering" w:customStyle="1" w:styleId="WWNum33">
    <w:name w:val="WWNum33"/>
    <w:basedOn w:val="Bezlisty"/>
    <w:rsid w:val="00DD793A"/>
    <w:pPr>
      <w:numPr>
        <w:numId w:val="34"/>
      </w:numPr>
    </w:pPr>
  </w:style>
  <w:style w:type="numbering" w:customStyle="1" w:styleId="WWNum34">
    <w:name w:val="WWNum34"/>
    <w:basedOn w:val="Bezlisty"/>
    <w:rsid w:val="00DD793A"/>
    <w:pPr>
      <w:numPr>
        <w:numId w:val="35"/>
      </w:numPr>
    </w:pPr>
  </w:style>
  <w:style w:type="numbering" w:customStyle="1" w:styleId="WWNum35">
    <w:name w:val="WWNum35"/>
    <w:basedOn w:val="Bezlisty"/>
    <w:rsid w:val="00DD793A"/>
    <w:pPr>
      <w:numPr>
        <w:numId w:val="36"/>
      </w:numPr>
    </w:pPr>
  </w:style>
  <w:style w:type="numbering" w:customStyle="1" w:styleId="WWNum36">
    <w:name w:val="WWNum36"/>
    <w:basedOn w:val="Bezlisty"/>
    <w:rsid w:val="00DD793A"/>
    <w:pPr>
      <w:numPr>
        <w:numId w:val="37"/>
      </w:numPr>
    </w:pPr>
  </w:style>
  <w:style w:type="numbering" w:customStyle="1" w:styleId="WWNum37">
    <w:name w:val="WWNum37"/>
    <w:basedOn w:val="Bezlisty"/>
    <w:rsid w:val="00DD793A"/>
    <w:pPr>
      <w:numPr>
        <w:numId w:val="38"/>
      </w:numPr>
    </w:pPr>
  </w:style>
  <w:style w:type="numbering" w:customStyle="1" w:styleId="WWNum38">
    <w:name w:val="WWNum38"/>
    <w:basedOn w:val="Bezlisty"/>
    <w:rsid w:val="00DD793A"/>
    <w:pPr>
      <w:numPr>
        <w:numId w:val="39"/>
      </w:numPr>
    </w:pPr>
  </w:style>
  <w:style w:type="numbering" w:customStyle="1" w:styleId="WWNum39">
    <w:name w:val="WWNum39"/>
    <w:basedOn w:val="Bezlisty"/>
    <w:rsid w:val="00DD793A"/>
    <w:pPr>
      <w:numPr>
        <w:numId w:val="40"/>
      </w:numPr>
    </w:pPr>
  </w:style>
  <w:style w:type="numbering" w:customStyle="1" w:styleId="WWNum40">
    <w:name w:val="WWNum40"/>
    <w:basedOn w:val="Bezlisty"/>
    <w:rsid w:val="00DD793A"/>
    <w:pPr>
      <w:numPr>
        <w:numId w:val="41"/>
      </w:numPr>
    </w:pPr>
  </w:style>
  <w:style w:type="numbering" w:customStyle="1" w:styleId="WWNum41">
    <w:name w:val="WWNum41"/>
    <w:basedOn w:val="Bezlisty"/>
    <w:rsid w:val="00DD793A"/>
    <w:pPr>
      <w:numPr>
        <w:numId w:val="42"/>
      </w:numPr>
    </w:pPr>
  </w:style>
  <w:style w:type="numbering" w:customStyle="1" w:styleId="WWNum42">
    <w:name w:val="WWNum42"/>
    <w:basedOn w:val="Bezlisty"/>
    <w:rsid w:val="00DD793A"/>
    <w:pPr>
      <w:numPr>
        <w:numId w:val="43"/>
      </w:numPr>
    </w:pPr>
  </w:style>
  <w:style w:type="numbering" w:customStyle="1" w:styleId="WWNum43">
    <w:name w:val="WWNum43"/>
    <w:basedOn w:val="Bezlisty"/>
    <w:rsid w:val="00DD793A"/>
    <w:pPr>
      <w:numPr>
        <w:numId w:val="44"/>
      </w:numPr>
    </w:pPr>
  </w:style>
  <w:style w:type="numbering" w:customStyle="1" w:styleId="WWNum44">
    <w:name w:val="WWNum44"/>
    <w:basedOn w:val="Bezlisty"/>
    <w:rsid w:val="00DD793A"/>
    <w:pPr>
      <w:numPr>
        <w:numId w:val="45"/>
      </w:numPr>
    </w:pPr>
  </w:style>
  <w:style w:type="numbering" w:customStyle="1" w:styleId="WWNum45">
    <w:name w:val="WWNum45"/>
    <w:basedOn w:val="Bezlisty"/>
    <w:rsid w:val="00DD793A"/>
    <w:pPr>
      <w:numPr>
        <w:numId w:val="46"/>
      </w:numPr>
    </w:pPr>
  </w:style>
  <w:style w:type="numbering" w:customStyle="1" w:styleId="WWNum46">
    <w:name w:val="WWNum46"/>
    <w:basedOn w:val="Bezlisty"/>
    <w:rsid w:val="00DD793A"/>
    <w:pPr>
      <w:numPr>
        <w:numId w:val="47"/>
      </w:numPr>
    </w:pPr>
  </w:style>
  <w:style w:type="numbering" w:customStyle="1" w:styleId="WWNum47">
    <w:name w:val="WWNum47"/>
    <w:basedOn w:val="Bezlisty"/>
    <w:rsid w:val="00DD793A"/>
    <w:pPr>
      <w:numPr>
        <w:numId w:val="48"/>
      </w:numPr>
    </w:pPr>
  </w:style>
  <w:style w:type="numbering" w:customStyle="1" w:styleId="WWNum48">
    <w:name w:val="WWNum48"/>
    <w:basedOn w:val="Bezlisty"/>
    <w:rsid w:val="00DD793A"/>
    <w:pPr>
      <w:numPr>
        <w:numId w:val="49"/>
      </w:numPr>
    </w:pPr>
  </w:style>
  <w:style w:type="numbering" w:customStyle="1" w:styleId="WWNum49">
    <w:name w:val="WWNum49"/>
    <w:basedOn w:val="Bezlisty"/>
    <w:rsid w:val="00DD793A"/>
    <w:pPr>
      <w:numPr>
        <w:numId w:val="50"/>
      </w:numPr>
    </w:pPr>
  </w:style>
  <w:style w:type="numbering" w:customStyle="1" w:styleId="WWNum50">
    <w:name w:val="WWNum50"/>
    <w:basedOn w:val="Bezlisty"/>
    <w:rsid w:val="00DD793A"/>
    <w:pPr>
      <w:numPr>
        <w:numId w:val="51"/>
      </w:numPr>
    </w:pPr>
  </w:style>
  <w:style w:type="numbering" w:customStyle="1" w:styleId="WWNum51">
    <w:name w:val="WWNum51"/>
    <w:basedOn w:val="Bezlisty"/>
    <w:rsid w:val="00DD793A"/>
    <w:pPr>
      <w:numPr>
        <w:numId w:val="52"/>
      </w:numPr>
    </w:pPr>
  </w:style>
  <w:style w:type="numbering" w:customStyle="1" w:styleId="WWNum52">
    <w:name w:val="WWNum52"/>
    <w:basedOn w:val="Bezlisty"/>
    <w:rsid w:val="00DD793A"/>
    <w:pPr>
      <w:numPr>
        <w:numId w:val="53"/>
      </w:numPr>
    </w:pPr>
  </w:style>
  <w:style w:type="numbering" w:customStyle="1" w:styleId="WWNum53">
    <w:name w:val="WWNum53"/>
    <w:basedOn w:val="Bezlisty"/>
    <w:rsid w:val="00DD793A"/>
    <w:pPr>
      <w:numPr>
        <w:numId w:val="54"/>
      </w:numPr>
    </w:pPr>
  </w:style>
  <w:style w:type="numbering" w:customStyle="1" w:styleId="WWNum54">
    <w:name w:val="WWNum54"/>
    <w:basedOn w:val="Bezlisty"/>
    <w:rsid w:val="00DD793A"/>
    <w:pPr>
      <w:numPr>
        <w:numId w:val="55"/>
      </w:numPr>
    </w:pPr>
  </w:style>
  <w:style w:type="numbering" w:customStyle="1" w:styleId="WWNum55">
    <w:name w:val="WWNum55"/>
    <w:basedOn w:val="Bezlisty"/>
    <w:rsid w:val="00DD793A"/>
    <w:pPr>
      <w:numPr>
        <w:numId w:val="56"/>
      </w:numPr>
    </w:pPr>
  </w:style>
  <w:style w:type="numbering" w:customStyle="1" w:styleId="WWNum56">
    <w:name w:val="WWNum56"/>
    <w:basedOn w:val="Bezlisty"/>
    <w:rsid w:val="00DD793A"/>
    <w:pPr>
      <w:numPr>
        <w:numId w:val="57"/>
      </w:numPr>
    </w:pPr>
  </w:style>
  <w:style w:type="numbering" w:customStyle="1" w:styleId="WWNum57">
    <w:name w:val="WWNum57"/>
    <w:basedOn w:val="Bezlisty"/>
    <w:rsid w:val="00DD793A"/>
    <w:pPr>
      <w:numPr>
        <w:numId w:val="58"/>
      </w:numPr>
    </w:pPr>
  </w:style>
  <w:style w:type="numbering" w:customStyle="1" w:styleId="WWNum58">
    <w:name w:val="WWNum58"/>
    <w:basedOn w:val="Bezlisty"/>
    <w:rsid w:val="00DD793A"/>
    <w:pPr>
      <w:numPr>
        <w:numId w:val="59"/>
      </w:numPr>
    </w:pPr>
  </w:style>
  <w:style w:type="numbering" w:customStyle="1" w:styleId="WWNum59">
    <w:name w:val="WWNum59"/>
    <w:basedOn w:val="Bezlisty"/>
    <w:rsid w:val="00DD793A"/>
    <w:pPr>
      <w:numPr>
        <w:numId w:val="60"/>
      </w:numPr>
    </w:pPr>
  </w:style>
  <w:style w:type="numbering" w:customStyle="1" w:styleId="WWNum60">
    <w:name w:val="WWNum60"/>
    <w:basedOn w:val="Bezlisty"/>
    <w:rsid w:val="00DD793A"/>
    <w:pPr>
      <w:numPr>
        <w:numId w:val="61"/>
      </w:numPr>
    </w:pPr>
  </w:style>
  <w:style w:type="numbering" w:customStyle="1" w:styleId="WWNum61">
    <w:name w:val="WWNum61"/>
    <w:basedOn w:val="Bezlisty"/>
    <w:rsid w:val="00DD793A"/>
    <w:pPr>
      <w:numPr>
        <w:numId w:val="62"/>
      </w:numPr>
    </w:pPr>
  </w:style>
  <w:style w:type="numbering" w:customStyle="1" w:styleId="WWNum62">
    <w:name w:val="WWNum62"/>
    <w:basedOn w:val="Bezlisty"/>
    <w:rsid w:val="00DD793A"/>
    <w:pPr>
      <w:numPr>
        <w:numId w:val="63"/>
      </w:numPr>
    </w:pPr>
  </w:style>
  <w:style w:type="numbering" w:customStyle="1" w:styleId="WWNum63">
    <w:name w:val="WWNum63"/>
    <w:basedOn w:val="Bezlisty"/>
    <w:rsid w:val="00DD793A"/>
    <w:pPr>
      <w:numPr>
        <w:numId w:val="64"/>
      </w:numPr>
    </w:pPr>
  </w:style>
  <w:style w:type="numbering" w:customStyle="1" w:styleId="WWNum64">
    <w:name w:val="WWNum64"/>
    <w:basedOn w:val="Bezlisty"/>
    <w:rsid w:val="00DD793A"/>
    <w:pPr>
      <w:numPr>
        <w:numId w:val="65"/>
      </w:numPr>
    </w:pPr>
  </w:style>
  <w:style w:type="numbering" w:customStyle="1" w:styleId="WWNum65">
    <w:name w:val="WWNum65"/>
    <w:basedOn w:val="Bezlisty"/>
    <w:rsid w:val="00DD793A"/>
    <w:pPr>
      <w:numPr>
        <w:numId w:val="66"/>
      </w:numPr>
    </w:pPr>
  </w:style>
  <w:style w:type="numbering" w:customStyle="1" w:styleId="WWNum66">
    <w:name w:val="WWNum66"/>
    <w:basedOn w:val="Bezlisty"/>
    <w:rsid w:val="00DD793A"/>
    <w:pPr>
      <w:numPr>
        <w:numId w:val="67"/>
      </w:numPr>
    </w:pPr>
  </w:style>
  <w:style w:type="numbering" w:customStyle="1" w:styleId="WWNum67">
    <w:name w:val="WWNum67"/>
    <w:basedOn w:val="Bezlisty"/>
    <w:rsid w:val="00DD793A"/>
    <w:pPr>
      <w:numPr>
        <w:numId w:val="68"/>
      </w:numPr>
    </w:pPr>
  </w:style>
  <w:style w:type="numbering" w:customStyle="1" w:styleId="WWNum68">
    <w:name w:val="WWNum68"/>
    <w:basedOn w:val="Bezlisty"/>
    <w:rsid w:val="00DD793A"/>
    <w:pPr>
      <w:numPr>
        <w:numId w:val="69"/>
      </w:numPr>
    </w:pPr>
  </w:style>
  <w:style w:type="numbering" w:customStyle="1" w:styleId="WWNum69">
    <w:name w:val="WWNum69"/>
    <w:basedOn w:val="Bezlisty"/>
    <w:rsid w:val="00DD793A"/>
    <w:pPr>
      <w:numPr>
        <w:numId w:val="70"/>
      </w:numPr>
    </w:pPr>
  </w:style>
  <w:style w:type="numbering" w:customStyle="1" w:styleId="WWNum70">
    <w:name w:val="WWNum70"/>
    <w:basedOn w:val="Bezlisty"/>
    <w:rsid w:val="00DD793A"/>
    <w:pPr>
      <w:numPr>
        <w:numId w:val="71"/>
      </w:numPr>
    </w:pPr>
  </w:style>
  <w:style w:type="numbering" w:customStyle="1" w:styleId="WWNum71">
    <w:name w:val="WWNum71"/>
    <w:basedOn w:val="Bezlisty"/>
    <w:rsid w:val="00DD793A"/>
    <w:pPr>
      <w:numPr>
        <w:numId w:val="72"/>
      </w:numPr>
    </w:pPr>
  </w:style>
  <w:style w:type="numbering" w:customStyle="1" w:styleId="WWNum72">
    <w:name w:val="WWNum72"/>
    <w:basedOn w:val="Bezlisty"/>
    <w:rsid w:val="00DD793A"/>
    <w:pPr>
      <w:numPr>
        <w:numId w:val="73"/>
      </w:numPr>
    </w:pPr>
  </w:style>
  <w:style w:type="numbering" w:customStyle="1" w:styleId="WWNum73">
    <w:name w:val="WWNum73"/>
    <w:basedOn w:val="Bezlisty"/>
    <w:rsid w:val="00DD793A"/>
    <w:pPr>
      <w:numPr>
        <w:numId w:val="74"/>
      </w:numPr>
    </w:pPr>
  </w:style>
  <w:style w:type="numbering" w:customStyle="1" w:styleId="WWNum74">
    <w:name w:val="WWNum74"/>
    <w:basedOn w:val="Bezlisty"/>
    <w:rsid w:val="00DD793A"/>
    <w:pPr>
      <w:numPr>
        <w:numId w:val="75"/>
      </w:numPr>
    </w:pPr>
  </w:style>
  <w:style w:type="numbering" w:customStyle="1" w:styleId="WWNum75">
    <w:name w:val="WWNum75"/>
    <w:basedOn w:val="Bezlisty"/>
    <w:rsid w:val="00DD793A"/>
    <w:pPr>
      <w:numPr>
        <w:numId w:val="76"/>
      </w:numPr>
    </w:pPr>
  </w:style>
  <w:style w:type="numbering" w:customStyle="1" w:styleId="WWNum76">
    <w:name w:val="WWNum76"/>
    <w:basedOn w:val="Bezlisty"/>
    <w:rsid w:val="00DD793A"/>
    <w:pPr>
      <w:numPr>
        <w:numId w:val="77"/>
      </w:numPr>
    </w:pPr>
  </w:style>
  <w:style w:type="numbering" w:customStyle="1" w:styleId="WWNum77">
    <w:name w:val="WWNum77"/>
    <w:basedOn w:val="Bezlisty"/>
    <w:rsid w:val="00DD793A"/>
    <w:pPr>
      <w:numPr>
        <w:numId w:val="78"/>
      </w:numPr>
    </w:pPr>
  </w:style>
  <w:style w:type="numbering" w:customStyle="1" w:styleId="WWNum78">
    <w:name w:val="WWNum78"/>
    <w:basedOn w:val="Bezlisty"/>
    <w:rsid w:val="00DD793A"/>
    <w:pPr>
      <w:numPr>
        <w:numId w:val="79"/>
      </w:numPr>
    </w:pPr>
  </w:style>
  <w:style w:type="numbering" w:customStyle="1" w:styleId="WWNum79">
    <w:name w:val="WWNum79"/>
    <w:basedOn w:val="Bezlisty"/>
    <w:rsid w:val="00DD793A"/>
    <w:pPr>
      <w:numPr>
        <w:numId w:val="80"/>
      </w:numPr>
    </w:pPr>
  </w:style>
  <w:style w:type="numbering" w:customStyle="1" w:styleId="WWNum80">
    <w:name w:val="WWNum80"/>
    <w:basedOn w:val="Bezlisty"/>
    <w:rsid w:val="00DD793A"/>
    <w:pPr>
      <w:numPr>
        <w:numId w:val="81"/>
      </w:numPr>
    </w:pPr>
  </w:style>
  <w:style w:type="numbering" w:customStyle="1" w:styleId="WWNum81">
    <w:name w:val="WWNum81"/>
    <w:basedOn w:val="Bezlisty"/>
    <w:rsid w:val="00DD793A"/>
    <w:pPr>
      <w:numPr>
        <w:numId w:val="82"/>
      </w:numPr>
    </w:pPr>
  </w:style>
  <w:style w:type="numbering" w:customStyle="1" w:styleId="WWNum82">
    <w:name w:val="WWNum82"/>
    <w:basedOn w:val="Bezlisty"/>
    <w:rsid w:val="00DD793A"/>
    <w:pPr>
      <w:numPr>
        <w:numId w:val="83"/>
      </w:numPr>
    </w:pPr>
  </w:style>
  <w:style w:type="numbering" w:customStyle="1" w:styleId="WWNum83">
    <w:name w:val="WWNum83"/>
    <w:basedOn w:val="Bezlisty"/>
    <w:rsid w:val="00DD793A"/>
    <w:pPr>
      <w:numPr>
        <w:numId w:val="84"/>
      </w:numPr>
    </w:pPr>
  </w:style>
  <w:style w:type="numbering" w:customStyle="1" w:styleId="WWNum84">
    <w:name w:val="WWNum84"/>
    <w:basedOn w:val="Bezlisty"/>
    <w:rsid w:val="00DD793A"/>
    <w:pPr>
      <w:numPr>
        <w:numId w:val="85"/>
      </w:numPr>
    </w:pPr>
  </w:style>
  <w:style w:type="numbering" w:customStyle="1" w:styleId="WWNum85">
    <w:name w:val="WWNum85"/>
    <w:basedOn w:val="Bezlisty"/>
    <w:rsid w:val="00DD793A"/>
    <w:pPr>
      <w:numPr>
        <w:numId w:val="86"/>
      </w:numPr>
    </w:pPr>
  </w:style>
  <w:style w:type="numbering" w:customStyle="1" w:styleId="WWNum86">
    <w:name w:val="WWNum86"/>
    <w:basedOn w:val="Bezlisty"/>
    <w:rsid w:val="00DD793A"/>
    <w:pPr>
      <w:numPr>
        <w:numId w:val="87"/>
      </w:numPr>
    </w:pPr>
  </w:style>
  <w:style w:type="numbering" w:customStyle="1" w:styleId="WWNum87">
    <w:name w:val="WWNum87"/>
    <w:basedOn w:val="Bezlisty"/>
    <w:rsid w:val="00DD793A"/>
    <w:pPr>
      <w:numPr>
        <w:numId w:val="88"/>
      </w:numPr>
    </w:pPr>
  </w:style>
  <w:style w:type="numbering" w:customStyle="1" w:styleId="WWNum88">
    <w:name w:val="WWNum88"/>
    <w:basedOn w:val="Bezlisty"/>
    <w:rsid w:val="00DD793A"/>
    <w:pPr>
      <w:numPr>
        <w:numId w:val="89"/>
      </w:numPr>
    </w:pPr>
  </w:style>
  <w:style w:type="numbering" w:customStyle="1" w:styleId="WWNum89">
    <w:name w:val="WWNum89"/>
    <w:basedOn w:val="Bezlisty"/>
    <w:rsid w:val="00DD793A"/>
    <w:pPr>
      <w:numPr>
        <w:numId w:val="90"/>
      </w:numPr>
    </w:pPr>
  </w:style>
  <w:style w:type="numbering" w:customStyle="1" w:styleId="WWNum90">
    <w:name w:val="WWNum90"/>
    <w:basedOn w:val="Bezlisty"/>
    <w:rsid w:val="00DD793A"/>
    <w:pPr>
      <w:numPr>
        <w:numId w:val="91"/>
      </w:numPr>
    </w:pPr>
  </w:style>
  <w:style w:type="numbering" w:customStyle="1" w:styleId="WWNum91">
    <w:name w:val="WWNum91"/>
    <w:basedOn w:val="Bezlisty"/>
    <w:rsid w:val="00DD793A"/>
    <w:pPr>
      <w:numPr>
        <w:numId w:val="92"/>
      </w:numPr>
    </w:pPr>
  </w:style>
  <w:style w:type="character" w:customStyle="1" w:styleId="Nierozpoznanawzmianka1">
    <w:name w:val="Nierozpoznana wzmianka1"/>
    <w:basedOn w:val="Domylnaczcionkaakapitu"/>
    <w:uiPriority w:val="99"/>
    <w:semiHidden/>
    <w:unhideWhenUsed/>
    <w:rsid w:val="00636FB9"/>
    <w:rPr>
      <w:color w:val="605E5C"/>
      <w:shd w:val="clear" w:color="auto" w:fill="E1DFDD"/>
    </w:rPr>
  </w:style>
  <w:style w:type="character" w:styleId="Odwoanieprzypisukocowego">
    <w:name w:val="endnote reference"/>
    <w:basedOn w:val="Domylnaczcionkaakapitu"/>
    <w:uiPriority w:val="99"/>
    <w:semiHidden/>
    <w:unhideWhenUsed/>
    <w:rsid w:val="00636FB9"/>
    <w:rPr>
      <w:vertAlign w:val="superscript"/>
    </w:rPr>
  </w:style>
  <w:style w:type="paragraph" w:customStyle="1" w:styleId="A7wkrokkreska">
    <w:name w:val="A7 ćw krok  kreska"/>
    <w:rsid w:val="00636FB9"/>
    <w:pPr>
      <w:widowControl/>
      <w:numPr>
        <w:numId w:val="93"/>
      </w:numPr>
      <w:autoSpaceDE/>
      <w:autoSpaceDN/>
      <w:spacing w:before="60"/>
      <w:jc w:val="both"/>
    </w:pPr>
    <w:rPr>
      <w:rFonts w:ascii="Candara" w:eastAsia="Times New Roman" w:hAnsi="Candara" w:cs="Times New Roman"/>
      <w:szCs w:val="24"/>
      <w:lang w:val="pl-PL" w:eastAsia="pl-PL"/>
    </w:rPr>
  </w:style>
  <w:style w:type="paragraph" w:customStyle="1" w:styleId="A-Tekstpodstawowy">
    <w:name w:val="A-Tekst podstawowy"/>
    <w:basedOn w:val="Normalny"/>
    <w:qFormat/>
    <w:rsid w:val="00636FB9"/>
    <w:pPr>
      <w:widowControl/>
      <w:autoSpaceDE/>
      <w:autoSpaceDN/>
      <w:spacing w:before="60"/>
      <w:jc w:val="both"/>
    </w:pPr>
    <w:rPr>
      <w:rFonts w:ascii="Candara" w:eastAsia="Times New Roman" w:hAnsi="Candara" w:cs="Times New Roman"/>
      <w:szCs w:val="24"/>
      <w:lang w:eastAsia="pl-PL"/>
    </w:rPr>
  </w:style>
  <w:style w:type="character" w:customStyle="1" w:styleId="Normalny1Znak">
    <w:name w:val="Normalny1 Znak"/>
    <w:basedOn w:val="Domylnaczcionkaakapitu"/>
    <w:link w:val="Normalny1"/>
    <w:rsid w:val="00636FB9"/>
    <w:rPr>
      <w:rFonts w:ascii="Arial" w:eastAsia="Arial" w:hAnsi="Arial" w:cs="Arial"/>
      <w:lang w:val="pl-PL" w:eastAsia="pl-PL"/>
    </w:rPr>
  </w:style>
  <w:style w:type="character" w:customStyle="1" w:styleId="hgkelc">
    <w:name w:val="hgkelc"/>
    <w:basedOn w:val="Domylnaczcionkaakapitu"/>
    <w:rsid w:val="006216CB"/>
  </w:style>
  <w:style w:type="paragraph" w:styleId="Spistreci4">
    <w:name w:val="toc 4"/>
    <w:basedOn w:val="Normalny"/>
    <w:next w:val="Normalny"/>
    <w:autoRedefine/>
    <w:uiPriority w:val="39"/>
    <w:unhideWhenUsed/>
    <w:rsid w:val="00D07561"/>
    <w:pPr>
      <w:widowControl/>
      <w:autoSpaceDE/>
      <w:autoSpaceDN/>
      <w:spacing w:after="100" w:line="259" w:lineRule="auto"/>
      <w:ind w:left="660"/>
    </w:pPr>
    <w:rPr>
      <w:rFonts w:asciiTheme="minorHAnsi" w:eastAsiaTheme="minorEastAsia" w:hAnsiTheme="minorHAnsi" w:cstheme="minorBidi"/>
      <w:kern w:val="2"/>
      <w:lang w:eastAsia="pl-PL"/>
      <w14:ligatures w14:val="standardContextual"/>
    </w:rPr>
  </w:style>
  <w:style w:type="paragraph" w:styleId="Spistreci5">
    <w:name w:val="toc 5"/>
    <w:basedOn w:val="Normalny"/>
    <w:next w:val="Normalny"/>
    <w:autoRedefine/>
    <w:uiPriority w:val="39"/>
    <w:unhideWhenUsed/>
    <w:rsid w:val="00D07561"/>
    <w:pPr>
      <w:widowControl/>
      <w:autoSpaceDE/>
      <w:autoSpaceDN/>
      <w:spacing w:after="100" w:line="259" w:lineRule="auto"/>
      <w:ind w:left="880"/>
    </w:pPr>
    <w:rPr>
      <w:rFonts w:asciiTheme="minorHAnsi" w:eastAsiaTheme="minorEastAsia" w:hAnsiTheme="minorHAnsi" w:cstheme="minorBidi"/>
      <w:kern w:val="2"/>
      <w:lang w:eastAsia="pl-PL"/>
      <w14:ligatures w14:val="standardContextual"/>
    </w:rPr>
  </w:style>
  <w:style w:type="paragraph" w:styleId="Spistreci6">
    <w:name w:val="toc 6"/>
    <w:basedOn w:val="Normalny"/>
    <w:next w:val="Normalny"/>
    <w:autoRedefine/>
    <w:uiPriority w:val="39"/>
    <w:unhideWhenUsed/>
    <w:rsid w:val="00D07561"/>
    <w:pPr>
      <w:widowControl/>
      <w:autoSpaceDE/>
      <w:autoSpaceDN/>
      <w:spacing w:after="100" w:line="259" w:lineRule="auto"/>
      <w:ind w:left="1100"/>
    </w:pPr>
    <w:rPr>
      <w:rFonts w:asciiTheme="minorHAnsi" w:eastAsiaTheme="minorEastAsia" w:hAnsiTheme="minorHAnsi" w:cstheme="minorBidi"/>
      <w:kern w:val="2"/>
      <w:lang w:eastAsia="pl-PL"/>
      <w14:ligatures w14:val="standardContextual"/>
    </w:rPr>
  </w:style>
  <w:style w:type="paragraph" w:styleId="Spistreci7">
    <w:name w:val="toc 7"/>
    <w:basedOn w:val="Normalny"/>
    <w:next w:val="Normalny"/>
    <w:autoRedefine/>
    <w:uiPriority w:val="39"/>
    <w:unhideWhenUsed/>
    <w:rsid w:val="00D07561"/>
    <w:pPr>
      <w:widowControl/>
      <w:autoSpaceDE/>
      <w:autoSpaceDN/>
      <w:spacing w:after="100" w:line="259" w:lineRule="auto"/>
      <w:ind w:left="1320"/>
    </w:pPr>
    <w:rPr>
      <w:rFonts w:asciiTheme="minorHAnsi" w:eastAsiaTheme="minorEastAsia" w:hAnsiTheme="minorHAnsi" w:cstheme="minorBidi"/>
      <w:kern w:val="2"/>
      <w:lang w:eastAsia="pl-PL"/>
      <w14:ligatures w14:val="standardContextual"/>
    </w:rPr>
  </w:style>
  <w:style w:type="paragraph" w:styleId="Spistreci8">
    <w:name w:val="toc 8"/>
    <w:basedOn w:val="Normalny"/>
    <w:next w:val="Normalny"/>
    <w:autoRedefine/>
    <w:uiPriority w:val="39"/>
    <w:unhideWhenUsed/>
    <w:rsid w:val="00D07561"/>
    <w:pPr>
      <w:widowControl/>
      <w:autoSpaceDE/>
      <w:autoSpaceDN/>
      <w:spacing w:after="100" w:line="259" w:lineRule="auto"/>
      <w:ind w:left="1540"/>
    </w:pPr>
    <w:rPr>
      <w:rFonts w:asciiTheme="minorHAnsi" w:eastAsiaTheme="minorEastAsia" w:hAnsiTheme="minorHAnsi" w:cstheme="minorBidi"/>
      <w:kern w:val="2"/>
      <w:lang w:eastAsia="pl-PL"/>
      <w14:ligatures w14:val="standardContextual"/>
    </w:rPr>
  </w:style>
  <w:style w:type="paragraph" w:styleId="Spistreci9">
    <w:name w:val="toc 9"/>
    <w:basedOn w:val="Normalny"/>
    <w:next w:val="Normalny"/>
    <w:autoRedefine/>
    <w:uiPriority w:val="39"/>
    <w:unhideWhenUsed/>
    <w:rsid w:val="00D07561"/>
    <w:pPr>
      <w:widowControl/>
      <w:autoSpaceDE/>
      <w:autoSpaceDN/>
      <w:spacing w:after="100" w:line="259" w:lineRule="auto"/>
      <w:ind w:left="1760"/>
    </w:pPr>
    <w:rPr>
      <w:rFonts w:asciiTheme="minorHAnsi" w:eastAsiaTheme="minorEastAsia" w:hAnsiTheme="minorHAnsi" w:cstheme="minorBidi"/>
      <w:kern w:val="2"/>
      <w:lang w:eastAsia="pl-PL"/>
      <w14:ligatures w14:val="standardContextual"/>
    </w:rPr>
  </w:style>
  <w:style w:type="character" w:customStyle="1" w:styleId="Nierozpoznanawzmianka2">
    <w:name w:val="Nierozpoznana wzmianka2"/>
    <w:basedOn w:val="Domylnaczcionkaakapitu"/>
    <w:uiPriority w:val="99"/>
    <w:semiHidden/>
    <w:unhideWhenUsed/>
    <w:rsid w:val="00D07561"/>
    <w:rPr>
      <w:color w:val="605E5C"/>
      <w:shd w:val="clear" w:color="auto" w:fill="E1DFDD"/>
    </w:rPr>
  </w:style>
  <w:style w:type="character" w:customStyle="1" w:styleId="Nierozpoznanawzmianka20">
    <w:name w:val="Nierozpoznana wzmianka2"/>
    <w:basedOn w:val="Domylnaczcionkaakapitu"/>
    <w:uiPriority w:val="99"/>
    <w:semiHidden/>
    <w:unhideWhenUsed/>
    <w:rsid w:val="002255BC"/>
    <w:rPr>
      <w:color w:val="605E5C"/>
      <w:shd w:val="clear" w:color="auto" w:fill="E1DFDD"/>
    </w:rPr>
  </w:style>
  <w:style w:type="paragraph" w:styleId="Poprawka">
    <w:name w:val="Revision"/>
    <w:hidden/>
    <w:uiPriority w:val="99"/>
    <w:semiHidden/>
    <w:rsid w:val="002255BC"/>
    <w:pPr>
      <w:widowControl/>
      <w:autoSpaceDE/>
      <w:autoSpaceDN/>
    </w:pPr>
    <w:rPr>
      <w:rFonts w:ascii="Trebuchet MS" w:eastAsia="Trebuchet MS" w:hAnsi="Trebuchet MS" w:cs="Trebuchet MS"/>
      <w:lang w:val="pl-PL"/>
    </w:rPr>
  </w:style>
  <w:style w:type="paragraph" w:customStyle="1" w:styleId="Akapitzlist1">
    <w:name w:val="Akapit z listą1"/>
    <w:basedOn w:val="Normalny"/>
    <w:rsid w:val="002255BC"/>
    <w:pPr>
      <w:widowControl/>
      <w:suppressAutoHyphens/>
      <w:autoSpaceDE/>
      <w:autoSpaceDN/>
      <w:spacing w:after="200" w:line="276" w:lineRule="auto"/>
      <w:ind w:left="720"/>
    </w:pPr>
    <w:rPr>
      <w:rFonts w:ascii="Calibri" w:eastAsia="SimSun" w:hAnsi="Calibri" w:cs="font1208"/>
      <w:kern w:val="1"/>
      <w:lang w:eastAsia="ar-SA"/>
    </w:rPr>
  </w:style>
  <w:style w:type="paragraph" w:customStyle="1" w:styleId="Nagwek40">
    <w:name w:val="Nagółwek 4"/>
    <w:basedOn w:val="Nagwek3"/>
    <w:link w:val="Nagwek4Znak0"/>
    <w:uiPriority w:val="1"/>
    <w:qFormat/>
    <w:rsid w:val="00963881"/>
    <w:pPr>
      <w:spacing w:after="240"/>
    </w:pPr>
    <w:rPr>
      <w:rFonts w:asciiTheme="minorHAnsi" w:hAnsiTheme="minorHAnsi" w:cstheme="minorHAnsi"/>
      <w:color w:val="F79646" w:themeColor="accent6"/>
      <w:sz w:val="28"/>
      <w:szCs w:val="28"/>
    </w:rPr>
  </w:style>
  <w:style w:type="character" w:customStyle="1" w:styleId="Nagwek3Znak1">
    <w:name w:val="Nagłówek 3 Znak1"/>
    <w:basedOn w:val="Domylnaczcionkaakapitu"/>
    <w:link w:val="Nagwek3"/>
    <w:rsid w:val="00963881"/>
    <w:rPr>
      <w:rFonts w:ascii="Century Gothic" w:eastAsia="Century Gothic" w:hAnsi="Century Gothic" w:cs="Century Gothic"/>
      <w:b/>
      <w:bCs/>
      <w:sz w:val="24"/>
      <w:szCs w:val="24"/>
      <w:lang w:val="pl-PL"/>
    </w:rPr>
  </w:style>
  <w:style w:type="character" w:customStyle="1" w:styleId="Nagwek4Znak0">
    <w:name w:val="Nagółwek 4 Znak"/>
    <w:basedOn w:val="Nagwek3Znak1"/>
    <w:link w:val="Nagwek40"/>
    <w:uiPriority w:val="1"/>
    <w:rsid w:val="00963881"/>
    <w:rPr>
      <w:rFonts w:ascii="Century Gothic" w:eastAsia="Century Gothic" w:hAnsi="Century Gothic" w:cstheme="minorHAnsi"/>
      <w:b/>
      <w:bCs/>
      <w:color w:val="F79646" w:themeColor="accent6"/>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32590">
      <w:bodyDiv w:val="1"/>
      <w:marLeft w:val="0"/>
      <w:marRight w:val="0"/>
      <w:marTop w:val="0"/>
      <w:marBottom w:val="0"/>
      <w:divBdr>
        <w:top w:val="none" w:sz="0" w:space="0" w:color="auto"/>
        <w:left w:val="none" w:sz="0" w:space="0" w:color="auto"/>
        <w:bottom w:val="none" w:sz="0" w:space="0" w:color="auto"/>
        <w:right w:val="none" w:sz="0" w:space="0" w:color="auto"/>
      </w:divBdr>
    </w:div>
    <w:div w:id="1745762439">
      <w:bodyDiv w:val="1"/>
      <w:marLeft w:val="0"/>
      <w:marRight w:val="0"/>
      <w:marTop w:val="0"/>
      <w:marBottom w:val="0"/>
      <w:divBdr>
        <w:top w:val="none" w:sz="0" w:space="0" w:color="auto"/>
        <w:left w:val="none" w:sz="0" w:space="0" w:color="auto"/>
        <w:bottom w:val="none" w:sz="0" w:space="0" w:color="auto"/>
        <w:right w:val="none" w:sz="0" w:space="0" w:color="auto"/>
      </w:divBdr>
    </w:div>
    <w:div w:id="196545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www.ore.edu.p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ewsierpc.pl/"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www.ore.edu.pl/"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reativecommons.org/licenses/by-nc/3.0/p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cwewsierpc.p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EBC1-B39C-4C16-BAD0-1D1769E8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389</Words>
  <Characters>5034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Zeszyt 1_Przykładowe scenariusze zajęć</vt:lpstr>
    </vt:vector>
  </TitlesOfParts>
  <Company/>
  <LinksUpToDate>false</LinksUpToDate>
  <CharactersWithSpaces>5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zyt 1_Przykładowe scenariusze zajęć</dc:title>
  <dc:creator>mj</dc:creator>
  <cp:lastModifiedBy>Agnieszka Lisek</cp:lastModifiedBy>
  <cp:revision>3</cp:revision>
  <cp:lastPrinted>2023-06-26T10:23:00Z</cp:lastPrinted>
  <dcterms:created xsi:type="dcterms:W3CDTF">2023-06-26T10:23:00Z</dcterms:created>
  <dcterms:modified xsi:type="dcterms:W3CDTF">2023-06-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Adobe InDesign 16.4 (Windows)</vt:lpwstr>
  </property>
  <property fmtid="{D5CDD505-2E9C-101B-9397-08002B2CF9AE}" pid="4" name="LastSaved">
    <vt:filetime>2022-10-18T00:00:00Z</vt:filetime>
  </property>
  <property fmtid="{D5CDD505-2E9C-101B-9397-08002B2CF9AE}" pid="5" name="Producer">
    <vt:lpwstr>Adobe PDF Library 16.0</vt:lpwstr>
  </property>
</Properties>
</file>